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6A7" w:rsidRPr="00304A61" w:rsidRDefault="006347D5" w:rsidP="00766261">
      <w:pPr>
        <w:bidi/>
        <w:rPr>
          <w:b/>
          <w:bCs/>
          <w:sz w:val="24"/>
          <w:szCs w:val="24"/>
          <w:rtl/>
        </w:rPr>
      </w:pPr>
      <w:r w:rsidRPr="00304A61">
        <w:rPr>
          <w:b/>
          <w:bCs/>
          <w:sz w:val="24"/>
          <w:szCs w:val="24"/>
          <w:rtl/>
        </w:rPr>
        <w:t>אוניברסיטת חיפה</w:t>
      </w:r>
      <w:r w:rsidR="000B6546" w:rsidRPr="00304A61">
        <w:rPr>
          <w:b/>
          <w:bCs/>
          <w:sz w:val="24"/>
          <w:szCs w:val="24"/>
          <w:rtl/>
        </w:rPr>
        <w:br/>
      </w:r>
      <w:r w:rsidR="00A6000B" w:rsidRPr="00304A61">
        <w:rPr>
          <w:b/>
          <w:bCs/>
          <w:sz w:val="24"/>
          <w:szCs w:val="24"/>
          <w:rtl/>
        </w:rPr>
        <w:t>ה</w:t>
      </w:r>
      <w:r w:rsidR="00BA6975" w:rsidRPr="00304A61">
        <w:rPr>
          <w:b/>
          <w:bCs/>
          <w:sz w:val="24"/>
          <w:szCs w:val="24"/>
          <w:rtl/>
        </w:rPr>
        <w:t>חוג למדעי המחשב</w:t>
      </w:r>
      <w:r w:rsidR="00BA6975" w:rsidRPr="00304A61">
        <w:rPr>
          <w:b/>
          <w:bCs/>
          <w:sz w:val="24"/>
          <w:szCs w:val="24"/>
          <w:rtl/>
        </w:rPr>
        <w:br/>
        <w:t>קורס פרוייקטים</w:t>
      </w:r>
    </w:p>
    <w:p w:rsidR="00176979" w:rsidRPr="00DF3434" w:rsidRDefault="00176979" w:rsidP="00766261">
      <w:pPr>
        <w:bidi/>
        <w:rPr>
          <w:rtl/>
        </w:rPr>
      </w:pPr>
    </w:p>
    <w:p w:rsidR="00176979" w:rsidRPr="00DF3434" w:rsidRDefault="00176979" w:rsidP="00766261">
      <w:pPr>
        <w:bidi/>
        <w:rPr>
          <w:rtl/>
        </w:rPr>
      </w:pPr>
    </w:p>
    <w:p w:rsidR="00325365" w:rsidRPr="00DF3434" w:rsidRDefault="00325365" w:rsidP="00766261">
      <w:pPr>
        <w:bidi/>
        <w:rPr>
          <w:rtl/>
        </w:rPr>
      </w:pPr>
    </w:p>
    <w:p w:rsidR="00A6000B" w:rsidRPr="00DF3434" w:rsidRDefault="00A6000B" w:rsidP="00766261">
      <w:pPr>
        <w:bidi/>
        <w:rPr>
          <w:rtl/>
        </w:rPr>
      </w:pPr>
    </w:p>
    <w:p w:rsidR="001F52C4" w:rsidRPr="00DF3434" w:rsidRDefault="001F52C4" w:rsidP="00766261">
      <w:pPr>
        <w:bidi/>
        <w:rPr>
          <w:rtl/>
        </w:rPr>
      </w:pPr>
    </w:p>
    <w:p w:rsidR="001F52C4" w:rsidRPr="00DF3434" w:rsidRDefault="001F52C4" w:rsidP="00766261">
      <w:pPr>
        <w:bidi/>
        <w:rPr>
          <w:rtl/>
        </w:rPr>
      </w:pPr>
    </w:p>
    <w:p w:rsidR="00176979" w:rsidRPr="00DF3434" w:rsidRDefault="00176979" w:rsidP="00766261">
      <w:pPr>
        <w:bidi/>
        <w:rPr>
          <w:rtl/>
        </w:rPr>
      </w:pPr>
    </w:p>
    <w:p w:rsidR="008A3A2C" w:rsidRDefault="006347D5" w:rsidP="00766261">
      <w:pPr>
        <w:pBdr>
          <w:bottom w:val="single" w:sz="6" w:space="1" w:color="auto"/>
        </w:pBdr>
        <w:bidi/>
        <w:jc w:val="center"/>
        <w:rPr>
          <w:b/>
          <w:bCs/>
          <w:sz w:val="56"/>
          <w:szCs w:val="56"/>
          <w:rtl/>
        </w:rPr>
      </w:pPr>
      <w:r w:rsidRPr="00304A61">
        <w:rPr>
          <w:b/>
          <w:bCs/>
          <w:sz w:val="56"/>
          <w:szCs w:val="56"/>
          <w:rtl/>
        </w:rPr>
        <w:t>הדמיות עבור ספורטאי טריאתלון ללמידה על עיקרון הדבוקה</w:t>
      </w:r>
    </w:p>
    <w:p w:rsidR="00F21A82" w:rsidRPr="00304A61" w:rsidRDefault="00CC391F" w:rsidP="00766261">
      <w:pPr>
        <w:bidi/>
        <w:jc w:val="center"/>
        <w:rPr>
          <w:sz w:val="56"/>
          <w:szCs w:val="56"/>
          <w:rtl/>
        </w:rPr>
      </w:pPr>
      <w:r w:rsidRPr="00304A61">
        <w:rPr>
          <w:sz w:val="56"/>
          <w:szCs w:val="56"/>
          <w:rtl/>
        </w:rPr>
        <w:t>ספר</w:t>
      </w:r>
      <w:r w:rsidR="00F21A82" w:rsidRPr="00304A61">
        <w:rPr>
          <w:sz w:val="56"/>
          <w:szCs w:val="56"/>
          <w:rtl/>
        </w:rPr>
        <w:t xml:space="preserve"> פרוייקט</w:t>
      </w:r>
    </w:p>
    <w:p w:rsidR="00CC56A7" w:rsidRPr="00DF3434" w:rsidRDefault="00CC56A7" w:rsidP="00766261">
      <w:pPr>
        <w:bidi/>
        <w:rPr>
          <w:rtl/>
        </w:rPr>
      </w:pPr>
    </w:p>
    <w:p w:rsidR="00176979" w:rsidRPr="00DF3434" w:rsidRDefault="00176979" w:rsidP="00766261">
      <w:pPr>
        <w:bidi/>
        <w:rPr>
          <w:rtl/>
        </w:rPr>
      </w:pPr>
    </w:p>
    <w:p w:rsidR="00176979" w:rsidRPr="00DF3434" w:rsidRDefault="00176979" w:rsidP="00766261">
      <w:pPr>
        <w:bidi/>
        <w:rPr>
          <w:rtl/>
        </w:rPr>
      </w:pPr>
    </w:p>
    <w:p w:rsidR="001F52C4" w:rsidRPr="00DF3434" w:rsidRDefault="001F52C4" w:rsidP="00766261">
      <w:pPr>
        <w:bidi/>
        <w:rPr>
          <w:rtl/>
        </w:rPr>
      </w:pPr>
    </w:p>
    <w:p w:rsidR="001F52C4" w:rsidRPr="00DF3434" w:rsidRDefault="001F52C4" w:rsidP="00766261">
      <w:pPr>
        <w:bidi/>
        <w:rPr>
          <w:rtl/>
        </w:rPr>
      </w:pPr>
    </w:p>
    <w:p w:rsidR="00325365" w:rsidRPr="00DF3434" w:rsidRDefault="00325365" w:rsidP="00766261">
      <w:pPr>
        <w:bidi/>
        <w:rPr>
          <w:rtl/>
        </w:rPr>
      </w:pPr>
    </w:p>
    <w:p w:rsidR="00304A61" w:rsidRDefault="00304A61" w:rsidP="00766261">
      <w:pPr>
        <w:bidi/>
        <w:rPr>
          <w:b/>
          <w:bCs/>
          <w:sz w:val="24"/>
          <w:szCs w:val="24"/>
          <w:rtl/>
        </w:rPr>
      </w:pPr>
    </w:p>
    <w:p w:rsidR="00304A61" w:rsidRDefault="00304A61" w:rsidP="00766261">
      <w:pPr>
        <w:bidi/>
        <w:rPr>
          <w:b/>
          <w:bCs/>
          <w:sz w:val="24"/>
          <w:szCs w:val="24"/>
          <w:rtl/>
        </w:rPr>
      </w:pPr>
    </w:p>
    <w:p w:rsidR="00304A61" w:rsidRDefault="00304A61" w:rsidP="00766261">
      <w:pPr>
        <w:bidi/>
        <w:rPr>
          <w:b/>
          <w:bCs/>
          <w:sz w:val="24"/>
          <w:szCs w:val="24"/>
          <w:rtl/>
        </w:rPr>
      </w:pPr>
    </w:p>
    <w:p w:rsidR="00176979" w:rsidRPr="00304A61" w:rsidRDefault="00325365" w:rsidP="00766261">
      <w:pPr>
        <w:bidi/>
        <w:rPr>
          <w:b/>
          <w:bCs/>
          <w:sz w:val="24"/>
          <w:szCs w:val="24"/>
          <w:rtl/>
        </w:rPr>
      </w:pPr>
      <w:r w:rsidRPr="00304A61">
        <w:rPr>
          <w:b/>
          <w:bCs/>
          <w:sz w:val="24"/>
          <w:szCs w:val="24"/>
          <w:rtl/>
        </w:rPr>
        <w:t>אריאל אסף</w:t>
      </w:r>
    </w:p>
    <w:p w:rsidR="00304A61" w:rsidRDefault="00325365" w:rsidP="00766261">
      <w:pPr>
        <w:bidi/>
        <w:rPr>
          <w:b/>
          <w:bCs/>
          <w:sz w:val="24"/>
          <w:szCs w:val="24"/>
          <w:rtl/>
        </w:rPr>
      </w:pPr>
      <w:r w:rsidRPr="00304A61">
        <w:rPr>
          <w:b/>
          <w:bCs/>
          <w:sz w:val="24"/>
          <w:szCs w:val="24"/>
          <w:rtl/>
        </w:rPr>
        <w:t>ליטל זר</w:t>
      </w:r>
    </w:p>
    <w:p w:rsidR="00304A61" w:rsidRPr="002D1AAA" w:rsidRDefault="00304A61" w:rsidP="00766261">
      <w:pPr>
        <w:bidi/>
        <w:rPr>
          <w:sz w:val="24"/>
          <w:szCs w:val="24"/>
          <w:rtl/>
        </w:rPr>
      </w:pPr>
      <w:r w:rsidRPr="002D1AAA">
        <w:rPr>
          <w:rFonts w:hint="cs"/>
          <w:b/>
          <w:bCs/>
          <w:sz w:val="24"/>
          <w:szCs w:val="24"/>
          <w:rtl/>
        </w:rPr>
        <w:lastRenderedPageBreak/>
        <w:t xml:space="preserve">מנחה </w:t>
      </w:r>
      <w:r w:rsidR="00F2213D" w:rsidRPr="002D1AAA">
        <w:rPr>
          <w:rFonts w:hint="cs"/>
          <w:b/>
          <w:bCs/>
          <w:sz w:val="24"/>
          <w:szCs w:val="24"/>
          <w:rtl/>
        </w:rPr>
        <w:t>ה</w:t>
      </w:r>
      <w:r w:rsidRPr="002D1AAA">
        <w:rPr>
          <w:rFonts w:hint="cs"/>
          <w:b/>
          <w:bCs/>
          <w:sz w:val="24"/>
          <w:szCs w:val="24"/>
          <w:rtl/>
        </w:rPr>
        <w:t>קורס:</w:t>
      </w:r>
    </w:p>
    <w:p w:rsidR="00304A61" w:rsidRPr="002D1AAA" w:rsidRDefault="00304A61" w:rsidP="00766261">
      <w:pPr>
        <w:bidi/>
        <w:rPr>
          <w:sz w:val="24"/>
          <w:szCs w:val="24"/>
          <w:rtl/>
        </w:rPr>
      </w:pPr>
      <w:r w:rsidRPr="002D1AAA">
        <w:rPr>
          <w:rFonts w:hint="cs"/>
          <w:sz w:val="24"/>
          <w:szCs w:val="24"/>
          <w:rtl/>
        </w:rPr>
        <w:t>חננאל חזן</w:t>
      </w:r>
      <w:r w:rsidRPr="002D1AAA">
        <w:rPr>
          <w:sz w:val="24"/>
          <w:szCs w:val="24"/>
          <w:rtl/>
        </w:rPr>
        <w:br/>
      </w:r>
      <w:hyperlink r:id="rId8" w:history="1">
        <w:r w:rsidRPr="002D1AAA">
          <w:rPr>
            <w:rStyle w:val="Hyperlink"/>
            <w:sz w:val="24"/>
            <w:szCs w:val="24"/>
          </w:rPr>
          <w:t>hhazan01@cs.haifa.ac.il</w:t>
        </w:r>
      </w:hyperlink>
    </w:p>
    <w:p w:rsidR="00304A61" w:rsidRPr="002D1AAA" w:rsidRDefault="00304A61" w:rsidP="00766261">
      <w:pPr>
        <w:bidi/>
        <w:rPr>
          <w:sz w:val="24"/>
          <w:szCs w:val="24"/>
          <w:rtl/>
        </w:rPr>
      </w:pPr>
    </w:p>
    <w:p w:rsidR="00CC56A7" w:rsidRPr="002D1AAA" w:rsidRDefault="00CC56A7" w:rsidP="00766261">
      <w:pPr>
        <w:bidi/>
        <w:rPr>
          <w:sz w:val="24"/>
          <w:szCs w:val="24"/>
          <w:rtl/>
        </w:rPr>
      </w:pPr>
      <w:r w:rsidRPr="002D1AAA">
        <w:rPr>
          <w:b/>
          <w:bCs/>
          <w:sz w:val="24"/>
          <w:szCs w:val="24"/>
          <w:rtl/>
        </w:rPr>
        <w:t>מנחה הפרוייקט:</w:t>
      </w:r>
    </w:p>
    <w:p w:rsidR="00176979" w:rsidRPr="002D1AAA" w:rsidRDefault="00176979" w:rsidP="00766261">
      <w:pPr>
        <w:bidi/>
        <w:rPr>
          <w:sz w:val="24"/>
          <w:szCs w:val="24"/>
          <w:rtl/>
        </w:rPr>
      </w:pPr>
      <w:r w:rsidRPr="002D1AAA">
        <w:rPr>
          <w:sz w:val="24"/>
          <w:szCs w:val="24"/>
          <w:rtl/>
        </w:rPr>
        <w:t>ד"ר שרונה לוי</w:t>
      </w:r>
      <w:r w:rsidR="00304A61" w:rsidRPr="002D1AAA">
        <w:rPr>
          <w:sz w:val="24"/>
          <w:szCs w:val="24"/>
          <w:rtl/>
        </w:rPr>
        <w:br/>
      </w:r>
      <w:hyperlink r:id="rId9" w:history="1">
        <w:r w:rsidR="00304A61" w:rsidRPr="002D1AAA">
          <w:rPr>
            <w:rStyle w:val="Hyperlink"/>
            <w:sz w:val="24"/>
            <w:szCs w:val="24"/>
          </w:rPr>
          <w:t>stlevy@edu.haifa.ac.il</w:t>
        </w:r>
      </w:hyperlink>
    </w:p>
    <w:p w:rsidR="00304A61" w:rsidRPr="002D1AAA" w:rsidRDefault="00304A61" w:rsidP="00766261">
      <w:pPr>
        <w:bidi/>
        <w:rPr>
          <w:sz w:val="24"/>
          <w:szCs w:val="24"/>
          <w:rtl/>
        </w:rPr>
      </w:pPr>
    </w:p>
    <w:p w:rsidR="00CC56A7" w:rsidRPr="002D1AAA" w:rsidRDefault="00CC56A7" w:rsidP="00766261">
      <w:pPr>
        <w:bidi/>
        <w:rPr>
          <w:b/>
          <w:bCs/>
          <w:sz w:val="24"/>
          <w:szCs w:val="24"/>
          <w:rtl/>
        </w:rPr>
      </w:pPr>
      <w:r w:rsidRPr="002D1AAA">
        <w:rPr>
          <w:b/>
          <w:bCs/>
          <w:sz w:val="24"/>
          <w:szCs w:val="24"/>
          <w:rtl/>
        </w:rPr>
        <w:t>מפתחי הפרוייקט:</w:t>
      </w:r>
    </w:p>
    <w:p w:rsidR="00CC56A7" w:rsidRPr="002D1AAA" w:rsidRDefault="00CC56A7" w:rsidP="00766261">
      <w:pPr>
        <w:bidi/>
        <w:rPr>
          <w:sz w:val="24"/>
          <w:szCs w:val="24"/>
          <w:rtl/>
        </w:rPr>
      </w:pPr>
      <w:r w:rsidRPr="002D1AAA">
        <w:rPr>
          <w:sz w:val="24"/>
          <w:szCs w:val="24"/>
          <w:rtl/>
        </w:rPr>
        <w:t>אריאל אסף</w:t>
      </w:r>
      <w:r w:rsidRPr="002D1AAA">
        <w:rPr>
          <w:sz w:val="24"/>
          <w:szCs w:val="24"/>
          <w:rtl/>
        </w:rPr>
        <w:br/>
        <w:t>300537438</w:t>
      </w:r>
      <w:r w:rsidRPr="002D1AAA">
        <w:rPr>
          <w:sz w:val="24"/>
          <w:szCs w:val="24"/>
          <w:rtl/>
        </w:rPr>
        <w:br/>
      </w:r>
      <w:hyperlink r:id="rId10" w:history="1">
        <w:r w:rsidRPr="002D1AAA">
          <w:rPr>
            <w:rStyle w:val="Hyperlink"/>
            <w:sz w:val="24"/>
            <w:szCs w:val="24"/>
          </w:rPr>
          <w:t>wickedartist@gmail.com</w:t>
        </w:r>
      </w:hyperlink>
    </w:p>
    <w:p w:rsidR="00CC56A7" w:rsidRPr="002D1AAA" w:rsidRDefault="00CC56A7" w:rsidP="00766261">
      <w:pPr>
        <w:bidi/>
        <w:rPr>
          <w:sz w:val="24"/>
          <w:szCs w:val="24"/>
          <w:rtl/>
        </w:rPr>
      </w:pPr>
      <w:r w:rsidRPr="002D1AAA">
        <w:rPr>
          <w:sz w:val="24"/>
          <w:szCs w:val="24"/>
          <w:rtl/>
        </w:rPr>
        <w:t>ליטל זר</w:t>
      </w:r>
      <w:r w:rsidRPr="002D1AAA">
        <w:rPr>
          <w:sz w:val="24"/>
          <w:szCs w:val="24"/>
          <w:rtl/>
        </w:rPr>
        <w:br/>
        <w:t>038162574</w:t>
      </w:r>
      <w:r w:rsidRPr="002D1AAA">
        <w:rPr>
          <w:sz w:val="24"/>
          <w:szCs w:val="24"/>
          <w:rtl/>
        </w:rPr>
        <w:br/>
      </w:r>
      <w:hyperlink r:id="rId11" w:history="1">
        <w:r w:rsidRPr="002D1AAA">
          <w:rPr>
            <w:rStyle w:val="Hyperlink"/>
            <w:sz w:val="24"/>
            <w:szCs w:val="24"/>
          </w:rPr>
          <w:t>Lital.zar@gmail.com</w:t>
        </w:r>
      </w:hyperlink>
    </w:p>
    <w:p w:rsidR="00176979" w:rsidRPr="00DF3434" w:rsidRDefault="00176979" w:rsidP="00766261">
      <w:pPr>
        <w:bidi/>
        <w:jc w:val="both"/>
        <w:rPr>
          <w:rtl/>
        </w:rPr>
      </w:pPr>
    </w:p>
    <w:p w:rsidR="0039021D" w:rsidRPr="00DF3434" w:rsidRDefault="0039021D" w:rsidP="00766261">
      <w:pPr>
        <w:bidi/>
        <w:jc w:val="both"/>
        <w:rPr>
          <w:rtl/>
        </w:rPr>
      </w:pPr>
    </w:p>
    <w:p w:rsidR="0039021D" w:rsidRPr="00DF3434" w:rsidRDefault="0039021D" w:rsidP="00766261">
      <w:pPr>
        <w:bidi/>
        <w:jc w:val="both"/>
        <w:rPr>
          <w:rtl/>
        </w:rPr>
      </w:pPr>
    </w:p>
    <w:p w:rsidR="0039021D" w:rsidRPr="00DF3434" w:rsidRDefault="0039021D" w:rsidP="00766261">
      <w:pPr>
        <w:bidi/>
        <w:jc w:val="both"/>
        <w:rPr>
          <w:rtl/>
        </w:rPr>
      </w:pPr>
    </w:p>
    <w:p w:rsidR="0039021D" w:rsidRPr="00DF3434" w:rsidRDefault="0039021D" w:rsidP="00766261">
      <w:pPr>
        <w:bidi/>
        <w:jc w:val="both"/>
        <w:rPr>
          <w:rtl/>
        </w:rPr>
      </w:pPr>
    </w:p>
    <w:p w:rsidR="0039021D" w:rsidRPr="00DF3434" w:rsidRDefault="0039021D" w:rsidP="00766261">
      <w:pPr>
        <w:bidi/>
        <w:jc w:val="both"/>
        <w:rPr>
          <w:rtl/>
        </w:rPr>
      </w:pPr>
    </w:p>
    <w:p w:rsidR="0039021D" w:rsidRPr="00DF3434" w:rsidRDefault="0039021D" w:rsidP="00766261">
      <w:pPr>
        <w:bidi/>
        <w:jc w:val="both"/>
        <w:rPr>
          <w:rtl/>
        </w:rPr>
      </w:pPr>
    </w:p>
    <w:p w:rsidR="0039021D" w:rsidRPr="00DF3434" w:rsidRDefault="0039021D" w:rsidP="00766261">
      <w:pPr>
        <w:bidi/>
        <w:jc w:val="both"/>
        <w:rPr>
          <w:rtl/>
        </w:rPr>
      </w:pPr>
    </w:p>
    <w:p w:rsidR="006347D5" w:rsidRPr="00DF3434" w:rsidRDefault="006347D5" w:rsidP="00766261">
      <w:pPr>
        <w:bidi/>
        <w:jc w:val="both"/>
        <w:rPr>
          <w:rtl/>
        </w:rPr>
      </w:pPr>
    </w:p>
    <w:p w:rsidR="00C85E5F" w:rsidRPr="00DF3434" w:rsidRDefault="00C85E5F" w:rsidP="00766261">
      <w:pPr>
        <w:bidi/>
        <w:jc w:val="both"/>
        <w:rPr>
          <w:rtl/>
        </w:rPr>
      </w:pPr>
    </w:p>
    <w:p w:rsidR="00C85E5F" w:rsidRPr="00DF3434" w:rsidRDefault="00C85E5F" w:rsidP="00766261">
      <w:pPr>
        <w:bidi/>
        <w:jc w:val="both"/>
        <w:rPr>
          <w:rtl/>
        </w:rPr>
      </w:pPr>
    </w:p>
    <w:p w:rsidR="00C85E5F" w:rsidRPr="00DF3434" w:rsidRDefault="00C85E5F" w:rsidP="00766261">
      <w:pPr>
        <w:bidi/>
        <w:jc w:val="both"/>
        <w:rPr>
          <w:rtl/>
        </w:rPr>
      </w:pPr>
    </w:p>
    <w:p w:rsidR="00745CC5" w:rsidRDefault="00745CC5" w:rsidP="00766261">
      <w:pPr>
        <w:bidi/>
        <w:jc w:val="both"/>
        <w:rPr>
          <w:rtl/>
        </w:rPr>
      </w:pPr>
    </w:p>
    <w:p w:rsidR="00D7710C" w:rsidRPr="00D7710C" w:rsidRDefault="00C85E5F" w:rsidP="00D7710C">
      <w:pPr>
        <w:pBdr>
          <w:bottom w:val="single" w:sz="6" w:space="1" w:color="auto"/>
        </w:pBdr>
        <w:bidi/>
        <w:jc w:val="both"/>
        <w:rPr>
          <w:b/>
          <w:bCs/>
          <w:sz w:val="40"/>
          <w:szCs w:val="40"/>
          <w:rtl/>
        </w:rPr>
      </w:pPr>
      <w:r w:rsidRPr="00745CC5">
        <w:rPr>
          <w:b/>
          <w:bCs/>
          <w:sz w:val="40"/>
          <w:szCs w:val="40"/>
          <w:rtl/>
        </w:rPr>
        <w:lastRenderedPageBreak/>
        <w:t>תוכן עניינים</w:t>
      </w:r>
    </w:p>
    <w:p w:rsidR="008824D5" w:rsidRPr="00E32A93" w:rsidRDefault="003B1F3C" w:rsidP="00D7710C">
      <w:pPr>
        <w:pStyle w:val="TOC1"/>
        <w:rPr>
          <w:rtl/>
        </w:rPr>
      </w:pPr>
      <w:r w:rsidRPr="003B1F3C">
        <w:rPr>
          <w:rtl/>
        </w:rPr>
        <w:fldChar w:fldCharType="begin"/>
      </w:r>
      <w:r w:rsidR="008824D5">
        <w:rPr>
          <w:rtl/>
        </w:rPr>
        <w:instrText xml:space="preserve"> </w:instrText>
      </w:r>
      <w:r w:rsidR="008824D5">
        <w:instrText>TOC</w:instrText>
      </w:r>
      <w:r w:rsidR="008824D5">
        <w:rPr>
          <w:rtl/>
        </w:rPr>
        <w:instrText xml:space="preserve"> \</w:instrText>
      </w:r>
      <w:r w:rsidR="008824D5">
        <w:instrText>o "1-3" \h \z \u</w:instrText>
      </w:r>
      <w:r w:rsidR="008824D5">
        <w:rPr>
          <w:rtl/>
        </w:rPr>
        <w:instrText xml:space="preserve"> </w:instrText>
      </w:r>
      <w:r w:rsidRPr="003B1F3C">
        <w:rPr>
          <w:rtl/>
        </w:rPr>
        <w:fldChar w:fldCharType="separate"/>
      </w:r>
      <w:hyperlink w:anchor="_Toc334546607" w:history="1">
        <w:r w:rsidR="008824D5" w:rsidRPr="00E32A93">
          <w:rPr>
            <w:rStyle w:val="Hyperlink"/>
            <w:rFonts w:ascii="Tahoma" w:hAnsi="Tahoma" w:cs="Tahoma"/>
            <w:sz w:val="20"/>
            <w:szCs w:val="20"/>
          </w:rPr>
          <w:t>1</w:t>
        </w:r>
        <w:r w:rsidR="00D7710C" w:rsidRPr="00E32A93">
          <w:rPr>
            <w:rStyle w:val="Hyperlink"/>
            <w:rFonts w:ascii="Tahoma" w:hAnsi="Tahoma" w:cs="Tahoma"/>
            <w:sz w:val="20"/>
            <w:szCs w:val="20"/>
            <w:rtl/>
          </w:rPr>
          <w:t>.</w:t>
        </w:r>
        <w:r w:rsidR="00D7710C" w:rsidRPr="00E32A93">
          <w:rPr>
            <w:rStyle w:val="Hyperlink"/>
            <w:rFonts w:ascii="Tahoma" w:hAnsi="Tahoma" w:cs="Tahoma" w:hint="cs"/>
            <w:sz w:val="20"/>
            <w:szCs w:val="20"/>
            <w:rtl/>
          </w:rPr>
          <w:tab/>
        </w:r>
        <w:r w:rsidR="008824D5" w:rsidRPr="00E32A93">
          <w:rPr>
            <w:rStyle w:val="Hyperlink"/>
            <w:rFonts w:ascii="Tahoma" w:hAnsi="Tahoma" w:cs="Tahoma"/>
            <w:sz w:val="20"/>
            <w:szCs w:val="20"/>
            <w:rtl/>
          </w:rPr>
          <w:t>תוכנית עבודה</w:t>
        </w:r>
        <w:r w:rsidR="008824D5" w:rsidRPr="00E32A93">
          <w:rPr>
            <w:webHidden/>
            <w:rtl/>
          </w:rPr>
          <w:tab/>
        </w:r>
        <w:r w:rsidRPr="00E32A93">
          <w:rPr>
            <w:webHidden/>
            <w:rtl/>
          </w:rPr>
          <w:fldChar w:fldCharType="begin"/>
        </w:r>
        <w:r w:rsidR="008824D5" w:rsidRPr="00E32A93">
          <w:rPr>
            <w:webHidden/>
            <w:rtl/>
          </w:rPr>
          <w:instrText xml:space="preserve"> </w:instrText>
        </w:r>
        <w:r w:rsidR="008824D5" w:rsidRPr="00E32A93">
          <w:rPr>
            <w:webHidden/>
          </w:rPr>
          <w:instrText>PAGEREF</w:instrText>
        </w:r>
        <w:r w:rsidR="008824D5" w:rsidRPr="00E32A93">
          <w:rPr>
            <w:webHidden/>
            <w:rtl/>
          </w:rPr>
          <w:instrText xml:space="preserve"> _</w:instrText>
        </w:r>
        <w:r w:rsidR="008824D5" w:rsidRPr="00E32A93">
          <w:rPr>
            <w:webHidden/>
          </w:rPr>
          <w:instrText>Toc334546607 \h</w:instrText>
        </w:r>
        <w:r w:rsidR="008824D5" w:rsidRPr="00E32A93">
          <w:rPr>
            <w:webHidden/>
            <w:rtl/>
          </w:rPr>
          <w:instrText xml:space="preserve"> </w:instrText>
        </w:r>
        <w:r w:rsidRPr="00E32A93">
          <w:rPr>
            <w:webHidden/>
            <w:rtl/>
          </w:rPr>
        </w:r>
        <w:r w:rsidRPr="00E32A93">
          <w:rPr>
            <w:webHidden/>
            <w:rtl/>
          </w:rPr>
          <w:fldChar w:fldCharType="separate"/>
        </w:r>
        <w:r w:rsidR="00867142">
          <w:rPr>
            <w:webHidden/>
            <w:rtl/>
          </w:rPr>
          <w:t>1</w:t>
        </w:r>
        <w:r w:rsidRPr="00E32A93">
          <w:rPr>
            <w:webHidden/>
            <w:rtl/>
          </w:rPr>
          <w:fldChar w:fldCharType="end"/>
        </w:r>
      </w:hyperlink>
    </w:p>
    <w:p w:rsidR="008824D5" w:rsidRPr="00E32A93" w:rsidRDefault="003B1F3C" w:rsidP="00D7710C">
      <w:pPr>
        <w:pStyle w:val="TOC2"/>
        <w:rPr>
          <w:rFonts w:ascii="Tahoma" w:hAnsi="Tahoma" w:cs="Tahoma"/>
          <w:i w:val="0"/>
          <w:iCs w:val="0"/>
          <w:rtl/>
        </w:rPr>
      </w:pPr>
      <w:hyperlink w:anchor="_Toc334546608" w:history="1">
        <w:r w:rsidR="00D7710C" w:rsidRPr="00E32A93">
          <w:rPr>
            <w:rStyle w:val="Hyperlink"/>
            <w:rFonts w:ascii="Tahoma" w:hAnsi="Tahoma" w:cs="Tahoma"/>
            <w:i w:val="0"/>
            <w:iCs w:val="0"/>
            <w:rtl/>
          </w:rPr>
          <w:t>1.1</w:t>
        </w:r>
        <w:r w:rsidR="00D7710C" w:rsidRPr="00E32A93">
          <w:rPr>
            <w:rStyle w:val="Hyperlink"/>
            <w:rFonts w:ascii="Tahoma" w:hAnsi="Tahoma" w:cs="Tahoma" w:hint="cs"/>
            <w:i w:val="0"/>
            <w:iCs w:val="0"/>
            <w:rtl/>
          </w:rPr>
          <w:t>.</w:t>
        </w:r>
        <w:r w:rsidR="00D7710C" w:rsidRPr="00E32A93">
          <w:rPr>
            <w:rStyle w:val="Hyperlink"/>
            <w:rFonts w:ascii="Tahoma" w:hAnsi="Tahoma" w:cs="Tahoma" w:hint="cs"/>
            <w:i w:val="0"/>
            <w:iCs w:val="0"/>
            <w:rtl/>
          </w:rPr>
          <w:tab/>
        </w:r>
        <w:r w:rsidR="008824D5" w:rsidRPr="00E32A93">
          <w:rPr>
            <w:rStyle w:val="Hyperlink"/>
            <w:rFonts w:ascii="Tahoma" w:hAnsi="Tahoma" w:cs="Tahoma"/>
            <w:i w:val="0"/>
            <w:iCs w:val="0"/>
            <w:rtl/>
          </w:rPr>
          <w:t>מטרת הפרוייקט</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08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1</w:t>
        </w:r>
        <w:r w:rsidRPr="00E32A93">
          <w:rPr>
            <w:rFonts w:ascii="Tahoma" w:hAnsi="Tahoma" w:cs="Tahoma"/>
            <w:i w:val="0"/>
            <w:iCs w:val="0"/>
            <w:webHidden/>
            <w:rtl/>
          </w:rPr>
          <w:fldChar w:fldCharType="end"/>
        </w:r>
      </w:hyperlink>
    </w:p>
    <w:p w:rsidR="008824D5" w:rsidRPr="00E32A93" w:rsidRDefault="003B1F3C" w:rsidP="00D7710C">
      <w:pPr>
        <w:pStyle w:val="TOC2"/>
        <w:rPr>
          <w:rFonts w:ascii="Tahoma" w:hAnsi="Tahoma" w:cs="Tahoma"/>
          <w:i w:val="0"/>
          <w:iCs w:val="0"/>
          <w:rtl/>
        </w:rPr>
      </w:pPr>
      <w:hyperlink w:anchor="_Toc334546609" w:history="1">
        <w:r w:rsidR="00D7710C" w:rsidRPr="00E32A93">
          <w:rPr>
            <w:rStyle w:val="Hyperlink"/>
            <w:rFonts w:ascii="Tahoma" w:hAnsi="Tahoma" w:cs="Tahoma"/>
            <w:i w:val="0"/>
            <w:iCs w:val="0"/>
            <w:rtl/>
          </w:rPr>
          <w:t>1.2</w:t>
        </w:r>
        <w:r w:rsidR="00D7710C" w:rsidRPr="00E32A93">
          <w:rPr>
            <w:rStyle w:val="Hyperlink"/>
            <w:rFonts w:ascii="Tahoma" w:hAnsi="Tahoma" w:cs="Tahoma" w:hint="cs"/>
            <w:i w:val="0"/>
            <w:iCs w:val="0"/>
            <w:rtl/>
          </w:rPr>
          <w:t>.</w:t>
        </w:r>
        <w:r w:rsidR="00D7710C" w:rsidRPr="00E32A93">
          <w:rPr>
            <w:rStyle w:val="Hyperlink"/>
            <w:rFonts w:ascii="Tahoma" w:hAnsi="Tahoma" w:cs="Tahoma" w:hint="cs"/>
            <w:i w:val="0"/>
            <w:iCs w:val="0"/>
            <w:rtl/>
          </w:rPr>
          <w:tab/>
        </w:r>
        <w:r w:rsidR="008824D5" w:rsidRPr="00E32A93">
          <w:rPr>
            <w:rStyle w:val="Hyperlink"/>
            <w:rFonts w:ascii="Tahoma" w:hAnsi="Tahoma" w:cs="Tahoma"/>
            <w:i w:val="0"/>
            <w:iCs w:val="0"/>
            <w:rtl/>
          </w:rPr>
          <w:t>דרישות הפרוייקט</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09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1</w:t>
        </w:r>
        <w:r w:rsidRPr="00E32A93">
          <w:rPr>
            <w:rFonts w:ascii="Tahoma" w:hAnsi="Tahoma" w:cs="Tahoma"/>
            <w:i w:val="0"/>
            <w:iCs w:val="0"/>
            <w:webHidden/>
            <w:rtl/>
          </w:rPr>
          <w:fldChar w:fldCharType="end"/>
        </w:r>
      </w:hyperlink>
    </w:p>
    <w:p w:rsidR="008824D5" w:rsidRPr="00E32A93" w:rsidRDefault="003B1F3C" w:rsidP="00D7710C">
      <w:pPr>
        <w:pStyle w:val="TOC2"/>
        <w:rPr>
          <w:rFonts w:ascii="Tahoma" w:hAnsi="Tahoma" w:cs="Tahoma"/>
          <w:i w:val="0"/>
          <w:iCs w:val="0"/>
          <w:rtl/>
        </w:rPr>
      </w:pPr>
      <w:hyperlink w:anchor="_Toc334546610" w:history="1">
        <w:r w:rsidR="00D7710C" w:rsidRPr="00E32A93">
          <w:rPr>
            <w:rStyle w:val="Hyperlink"/>
            <w:rFonts w:ascii="Tahoma" w:hAnsi="Tahoma" w:cs="Tahoma"/>
            <w:i w:val="0"/>
            <w:iCs w:val="0"/>
            <w:rtl/>
          </w:rPr>
          <w:t>1.3.</w:t>
        </w:r>
        <w:r w:rsidR="00D7710C" w:rsidRPr="00E32A93">
          <w:rPr>
            <w:rStyle w:val="Hyperlink"/>
            <w:rFonts w:ascii="Tahoma" w:hAnsi="Tahoma" w:cs="Tahoma" w:hint="cs"/>
            <w:i w:val="0"/>
            <w:iCs w:val="0"/>
            <w:rtl/>
          </w:rPr>
          <w:tab/>
        </w:r>
        <w:r w:rsidR="008824D5" w:rsidRPr="00E32A93">
          <w:rPr>
            <w:rStyle w:val="Hyperlink"/>
            <w:rFonts w:ascii="Tahoma" w:hAnsi="Tahoma" w:cs="Tahoma"/>
            <w:i w:val="0"/>
            <w:iCs w:val="0"/>
            <w:rtl/>
          </w:rPr>
          <w:t>תיאור הפתרון</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10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2</w:t>
        </w:r>
        <w:r w:rsidRPr="00E32A93">
          <w:rPr>
            <w:rFonts w:ascii="Tahoma" w:hAnsi="Tahoma" w:cs="Tahoma"/>
            <w:i w:val="0"/>
            <w:iCs w:val="0"/>
            <w:webHidden/>
            <w:rtl/>
          </w:rPr>
          <w:fldChar w:fldCharType="end"/>
        </w:r>
      </w:hyperlink>
    </w:p>
    <w:p w:rsidR="008824D5" w:rsidRPr="00E32A93" w:rsidRDefault="003B1F3C" w:rsidP="00D7710C">
      <w:pPr>
        <w:pStyle w:val="TOC1"/>
        <w:rPr>
          <w:rtl/>
        </w:rPr>
      </w:pPr>
      <w:hyperlink w:anchor="_Toc334546611" w:history="1">
        <w:r w:rsidR="008824D5" w:rsidRPr="00E32A93">
          <w:rPr>
            <w:rStyle w:val="Hyperlink"/>
            <w:rFonts w:ascii="Tahoma" w:hAnsi="Tahoma" w:cs="Tahoma"/>
            <w:sz w:val="20"/>
            <w:szCs w:val="20"/>
            <w:rtl/>
          </w:rPr>
          <w:t xml:space="preserve">2. </w:t>
        </w:r>
        <w:r w:rsidR="00D7710C" w:rsidRPr="00E32A93">
          <w:rPr>
            <w:rStyle w:val="Hyperlink"/>
            <w:rFonts w:ascii="Tahoma" w:hAnsi="Tahoma" w:cs="Tahoma" w:hint="cs"/>
            <w:sz w:val="20"/>
            <w:szCs w:val="20"/>
            <w:rtl/>
          </w:rPr>
          <w:tab/>
        </w:r>
        <w:r w:rsidR="008824D5" w:rsidRPr="00E32A93">
          <w:rPr>
            <w:rStyle w:val="Hyperlink"/>
            <w:rFonts w:ascii="Tahoma" w:hAnsi="Tahoma" w:cs="Tahoma"/>
            <w:sz w:val="20"/>
            <w:szCs w:val="20"/>
            <w:rtl/>
          </w:rPr>
          <w:t>מדריך למתכנת: תיאור תהליכים ואלגוריתמים</w:t>
        </w:r>
        <w:r w:rsidR="008824D5" w:rsidRPr="00E32A93">
          <w:rPr>
            <w:webHidden/>
            <w:rtl/>
          </w:rPr>
          <w:tab/>
        </w:r>
        <w:r w:rsidRPr="00E32A93">
          <w:rPr>
            <w:webHidden/>
            <w:rtl/>
          </w:rPr>
          <w:fldChar w:fldCharType="begin"/>
        </w:r>
        <w:r w:rsidR="008824D5" w:rsidRPr="00E32A93">
          <w:rPr>
            <w:webHidden/>
            <w:rtl/>
          </w:rPr>
          <w:instrText xml:space="preserve"> </w:instrText>
        </w:r>
        <w:r w:rsidR="008824D5" w:rsidRPr="00E32A93">
          <w:rPr>
            <w:webHidden/>
          </w:rPr>
          <w:instrText>PAGEREF</w:instrText>
        </w:r>
        <w:r w:rsidR="008824D5" w:rsidRPr="00E32A93">
          <w:rPr>
            <w:webHidden/>
            <w:rtl/>
          </w:rPr>
          <w:instrText xml:space="preserve"> _</w:instrText>
        </w:r>
        <w:r w:rsidR="008824D5" w:rsidRPr="00E32A93">
          <w:rPr>
            <w:webHidden/>
          </w:rPr>
          <w:instrText>Toc334546611 \h</w:instrText>
        </w:r>
        <w:r w:rsidR="008824D5" w:rsidRPr="00E32A93">
          <w:rPr>
            <w:webHidden/>
            <w:rtl/>
          </w:rPr>
          <w:instrText xml:space="preserve"> </w:instrText>
        </w:r>
        <w:r w:rsidRPr="00E32A93">
          <w:rPr>
            <w:webHidden/>
            <w:rtl/>
          </w:rPr>
        </w:r>
        <w:r w:rsidRPr="00E32A93">
          <w:rPr>
            <w:webHidden/>
            <w:rtl/>
          </w:rPr>
          <w:fldChar w:fldCharType="separate"/>
        </w:r>
        <w:r w:rsidR="00867142">
          <w:rPr>
            <w:webHidden/>
            <w:rtl/>
          </w:rPr>
          <w:t>4</w:t>
        </w:r>
        <w:r w:rsidRPr="00E32A93">
          <w:rPr>
            <w:webHidden/>
            <w:rtl/>
          </w:rPr>
          <w:fldChar w:fldCharType="end"/>
        </w:r>
      </w:hyperlink>
    </w:p>
    <w:p w:rsidR="008824D5" w:rsidRPr="00E32A93" w:rsidRDefault="003B1F3C" w:rsidP="00D7710C">
      <w:pPr>
        <w:pStyle w:val="TOC2"/>
        <w:rPr>
          <w:rFonts w:ascii="Tahoma" w:hAnsi="Tahoma" w:cs="Tahoma"/>
          <w:i w:val="0"/>
          <w:iCs w:val="0"/>
          <w:rtl/>
        </w:rPr>
      </w:pPr>
      <w:hyperlink w:anchor="_Toc334546612" w:history="1">
        <w:r w:rsidR="008824D5" w:rsidRPr="00E32A93">
          <w:rPr>
            <w:rStyle w:val="Hyperlink"/>
            <w:rFonts w:ascii="Tahoma" w:hAnsi="Tahoma" w:cs="Tahoma"/>
            <w:i w:val="0"/>
            <w:iCs w:val="0"/>
            <w:rtl/>
          </w:rPr>
          <w:t>2.1.</w:t>
        </w:r>
        <w:r w:rsidR="00D7710C" w:rsidRPr="00E32A93">
          <w:rPr>
            <w:rStyle w:val="Hyperlink"/>
            <w:rFonts w:ascii="Tahoma" w:hAnsi="Tahoma" w:cs="Tahoma" w:hint="cs"/>
            <w:i w:val="0"/>
            <w:iCs w:val="0"/>
            <w:rtl/>
          </w:rPr>
          <w:tab/>
        </w:r>
        <w:r w:rsidR="008824D5" w:rsidRPr="00E32A93">
          <w:rPr>
            <w:rStyle w:val="Hyperlink"/>
            <w:rFonts w:ascii="Tahoma" w:hAnsi="Tahoma" w:cs="Tahoma"/>
            <w:i w:val="0"/>
            <w:iCs w:val="0"/>
            <w:rtl/>
          </w:rPr>
          <w:t xml:space="preserve"> </w:t>
        </w:r>
        <w:r w:rsidR="008824D5" w:rsidRPr="00E32A93">
          <w:rPr>
            <w:rStyle w:val="Hyperlink"/>
            <w:rFonts w:ascii="Tahoma" w:hAnsi="Tahoma" w:cs="Tahoma"/>
            <w:i w:val="0"/>
            <w:iCs w:val="0"/>
          </w:rPr>
          <w:t>(SRS) Software Requirements Specification</w:t>
        </w:r>
        <w:r w:rsidR="008824D5" w:rsidRPr="00E32A93">
          <w:rPr>
            <w:rStyle w:val="Hyperlink"/>
            <w:rFonts w:ascii="Tahoma" w:hAnsi="Tahoma" w:cs="Tahoma"/>
            <w:i w:val="0"/>
            <w:iCs w:val="0"/>
            <w:rtl/>
          </w:rPr>
          <w:t xml:space="preserve">    </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12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4</w:t>
        </w:r>
        <w:r w:rsidRPr="00E32A93">
          <w:rPr>
            <w:rFonts w:ascii="Tahoma" w:hAnsi="Tahoma" w:cs="Tahoma"/>
            <w:i w:val="0"/>
            <w:iCs w:val="0"/>
            <w:webHidden/>
            <w:rtl/>
          </w:rPr>
          <w:fldChar w:fldCharType="end"/>
        </w:r>
      </w:hyperlink>
    </w:p>
    <w:p w:rsidR="008824D5" w:rsidRPr="00E32A93" w:rsidRDefault="003B1F3C" w:rsidP="00D7710C">
      <w:pPr>
        <w:pStyle w:val="TOC2"/>
        <w:rPr>
          <w:rFonts w:ascii="Tahoma" w:hAnsi="Tahoma" w:cs="Tahoma"/>
          <w:i w:val="0"/>
          <w:iCs w:val="0"/>
          <w:rtl/>
        </w:rPr>
      </w:pPr>
      <w:hyperlink w:anchor="_Toc334546613" w:history="1">
        <w:r w:rsidR="003271C1" w:rsidRPr="00E32A93">
          <w:rPr>
            <w:rStyle w:val="Hyperlink"/>
            <w:rFonts w:ascii="Tahoma" w:hAnsi="Tahoma" w:cs="Tahoma"/>
            <w:i w:val="0"/>
            <w:iCs w:val="0"/>
            <w:rtl/>
          </w:rPr>
          <w:t>2.2.</w:t>
        </w:r>
        <w:r w:rsidR="00D7710C" w:rsidRPr="00E32A93">
          <w:rPr>
            <w:rStyle w:val="Hyperlink"/>
            <w:rFonts w:ascii="Tahoma" w:hAnsi="Tahoma" w:cs="Tahoma" w:hint="cs"/>
            <w:i w:val="0"/>
            <w:iCs w:val="0"/>
            <w:rtl/>
          </w:rPr>
          <w:tab/>
        </w:r>
        <w:r w:rsidR="003271C1" w:rsidRPr="00E32A93">
          <w:rPr>
            <w:rFonts w:ascii="Tahoma" w:hAnsi="Tahoma" w:cs="Tahoma"/>
            <w:i w:val="0"/>
            <w:iCs w:val="0"/>
            <w:rtl/>
          </w:rPr>
          <w:t xml:space="preserve"> </w:t>
        </w:r>
        <w:r w:rsidR="008824D5" w:rsidRPr="00E32A93">
          <w:rPr>
            <w:rStyle w:val="Hyperlink"/>
            <w:rFonts w:ascii="Tahoma" w:hAnsi="Tahoma" w:cs="Tahoma"/>
            <w:i w:val="0"/>
            <w:iCs w:val="0"/>
          </w:rPr>
          <w:t>(DFD) Data Flow Diagrams</w:t>
        </w:r>
        <w:r w:rsidR="003271C1" w:rsidRPr="00E32A93">
          <w:rPr>
            <w:rStyle w:val="Hyperlink"/>
            <w:rFonts w:ascii="Tahoma" w:hAnsi="Tahoma" w:cs="Tahoma"/>
            <w:i w:val="0"/>
            <w:iCs w:val="0"/>
            <w:rtl/>
          </w:rPr>
          <w:t xml:space="preserve">              </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13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6</w:t>
        </w:r>
        <w:r w:rsidRPr="00E32A93">
          <w:rPr>
            <w:rFonts w:ascii="Tahoma" w:hAnsi="Tahoma" w:cs="Tahoma"/>
            <w:i w:val="0"/>
            <w:iCs w:val="0"/>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14" w:history="1">
        <w:r w:rsidR="008824D5" w:rsidRPr="00E32A93">
          <w:rPr>
            <w:rStyle w:val="Hyperlink"/>
            <w:rFonts w:ascii="Tahoma" w:hAnsi="Tahoma" w:cs="Tahoma"/>
            <w:noProof/>
            <w:rtl/>
          </w:rPr>
          <w:t>2.2.1.</w:t>
        </w:r>
        <w:r w:rsidR="003271C1" w:rsidRPr="00E32A93">
          <w:rPr>
            <w:rFonts w:ascii="Tahoma" w:hAnsi="Tahoma" w:cs="Tahoma"/>
            <w:noProof/>
            <w:rtl/>
          </w:rPr>
          <w:t xml:space="preserve"> </w:t>
        </w:r>
        <w:r w:rsidR="00D7710C" w:rsidRPr="00E32A93">
          <w:rPr>
            <w:rFonts w:ascii="Tahoma" w:hAnsi="Tahoma" w:cs="Tahoma" w:hint="cs"/>
            <w:noProof/>
            <w:rtl/>
          </w:rPr>
          <w:tab/>
        </w:r>
        <w:r w:rsidR="00BA5E97">
          <w:rPr>
            <w:rStyle w:val="Hyperlink"/>
            <w:rFonts w:ascii="Tahoma" w:hAnsi="Tahoma" w:cs="Tahoma"/>
            <w:noProof/>
            <w:rtl/>
          </w:rPr>
          <w:t>מודל חלקיקים ורוכבים בסיסי</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14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6</w:t>
        </w:r>
        <w:r w:rsidRPr="00E32A93">
          <w:rPr>
            <w:rFonts w:ascii="Tahoma" w:hAnsi="Tahoma" w:cs="Tahoma"/>
            <w:noProof/>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15" w:history="1">
        <w:r w:rsidR="008824D5" w:rsidRPr="00E32A93">
          <w:rPr>
            <w:rStyle w:val="Hyperlink"/>
            <w:rFonts w:ascii="Tahoma" w:hAnsi="Tahoma" w:cs="Tahoma"/>
            <w:noProof/>
            <w:rtl/>
          </w:rPr>
          <w:t>2.2.2.</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 xml:space="preserve">מודל </w:t>
        </w:r>
        <w:r w:rsidR="00BA5E97">
          <w:rPr>
            <w:rStyle w:val="Hyperlink"/>
            <w:rFonts w:ascii="Tahoma" w:hAnsi="Tahoma" w:cs="Tahoma"/>
            <w:noProof/>
            <w:rtl/>
          </w:rPr>
          <w:t>חלקיקים ורוכבים עם תנועה פנימית</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15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7</w:t>
        </w:r>
        <w:r w:rsidRPr="00E32A93">
          <w:rPr>
            <w:rFonts w:ascii="Tahoma" w:hAnsi="Tahoma" w:cs="Tahoma"/>
            <w:noProof/>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16" w:history="1">
        <w:r w:rsidR="008824D5" w:rsidRPr="00E32A93">
          <w:rPr>
            <w:rStyle w:val="Hyperlink"/>
            <w:rFonts w:ascii="Tahoma" w:hAnsi="Tahoma" w:cs="Tahoma"/>
            <w:noProof/>
            <w:rtl/>
          </w:rPr>
          <w:t>2.2.3.</w:t>
        </w:r>
        <w:r w:rsidR="003271C1" w:rsidRPr="00E32A93">
          <w:rPr>
            <w:rStyle w:val="Hyperlink"/>
            <w:rFonts w:ascii="Tahoma" w:hAnsi="Tahoma" w:cs="Tahoma"/>
            <w:noProof/>
            <w:rtl/>
          </w:rPr>
          <w:t xml:space="preserve"> </w:t>
        </w:r>
        <w:r w:rsidR="00D7710C" w:rsidRPr="00E32A93">
          <w:rPr>
            <w:rStyle w:val="Hyperlink"/>
            <w:rFonts w:ascii="Tahoma" w:hAnsi="Tahoma" w:cs="Tahoma" w:hint="cs"/>
            <w:noProof/>
            <w:rtl/>
          </w:rPr>
          <w:tab/>
        </w:r>
        <w:r w:rsidR="00BA5E97">
          <w:rPr>
            <w:rStyle w:val="Hyperlink"/>
            <w:rFonts w:ascii="Tahoma" w:hAnsi="Tahoma" w:cs="Tahoma"/>
            <w:noProof/>
            <w:rtl/>
          </w:rPr>
          <w:t>מודל חלקיקים ורוכבים עם התקבצות</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16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8</w:t>
        </w:r>
        <w:r w:rsidRPr="00E32A93">
          <w:rPr>
            <w:rFonts w:ascii="Tahoma" w:hAnsi="Tahoma" w:cs="Tahoma"/>
            <w:noProof/>
            <w:webHidden/>
            <w:rtl/>
          </w:rPr>
          <w:fldChar w:fldCharType="end"/>
        </w:r>
      </w:hyperlink>
    </w:p>
    <w:p w:rsidR="008824D5" w:rsidRPr="00E32A93" w:rsidRDefault="003B1F3C" w:rsidP="00D7710C">
      <w:pPr>
        <w:pStyle w:val="TOC2"/>
        <w:rPr>
          <w:rFonts w:ascii="Tahoma" w:hAnsi="Tahoma" w:cs="Tahoma"/>
          <w:i w:val="0"/>
          <w:iCs w:val="0"/>
          <w:rtl/>
        </w:rPr>
      </w:pPr>
      <w:hyperlink w:anchor="_Toc334546617" w:history="1">
        <w:r w:rsidR="008824D5" w:rsidRPr="00E32A93">
          <w:rPr>
            <w:rStyle w:val="Hyperlink"/>
            <w:rFonts w:ascii="Tahoma" w:hAnsi="Tahoma" w:cs="Tahoma"/>
            <w:i w:val="0"/>
            <w:iCs w:val="0"/>
            <w:rtl/>
          </w:rPr>
          <w:t>2.3.</w:t>
        </w:r>
        <w:r w:rsidR="003271C1" w:rsidRPr="00E32A93">
          <w:rPr>
            <w:rFonts w:ascii="Tahoma" w:hAnsi="Tahoma" w:cs="Tahoma"/>
            <w:i w:val="0"/>
            <w:iCs w:val="0"/>
            <w:rtl/>
          </w:rPr>
          <w:t xml:space="preserve"> </w:t>
        </w:r>
        <w:r w:rsidR="00D7710C" w:rsidRPr="00E32A93">
          <w:rPr>
            <w:rFonts w:ascii="Tahoma" w:hAnsi="Tahoma" w:cs="Tahoma" w:hint="cs"/>
            <w:i w:val="0"/>
            <w:iCs w:val="0"/>
            <w:rtl/>
          </w:rPr>
          <w:tab/>
        </w:r>
        <w:r w:rsidR="008824D5" w:rsidRPr="00E32A93">
          <w:rPr>
            <w:rStyle w:val="Hyperlink"/>
            <w:rFonts w:ascii="Tahoma" w:hAnsi="Tahoma" w:cs="Tahoma"/>
            <w:i w:val="0"/>
            <w:iCs w:val="0"/>
          </w:rPr>
          <w:t>Class Diagrams</w:t>
        </w:r>
        <w:r w:rsidR="003271C1" w:rsidRPr="00E32A93">
          <w:rPr>
            <w:rStyle w:val="Hyperlink"/>
            <w:rFonts w:ascii="Tahoma" w:hAnsi="Tahoma" w:cs="Tahoma"/>
            <w:i w:val="0"/>
            <w:iCs w:val="0"/>
            <w:rtl/>
          </w:rPr>
          <w:t xml:space="preserve">                           </w:t>
        </w:r>
        <w:r w:rsidR="008824D5" w:rsidRPr="00E32A93">
          <w:rPr>
            <w:rFonts w:ascii="Tahoma" w:hAnsi="Tahoma" w:cs="Tahoma"/>
            <w:i w:val="0"/>
            <w:iCs w:val="0"/>
            <w:webHidden/>
            <w:rtl/>
          </w:rPr>
          <w:tab/>
        </w:r>
        <w:r w:rsidR="003271C1" w:rsidRPr="00E32A93">
          <w:rPr>
            <w:rFonts w:ascii="Tahoma" w:hAnsi="Tahoma" w:cs="Tahoma"/>
            <w:i w:val="0"/>
            <w:iCs w:val="0"/>
            <w:webHidden/>
            <w:rtl/>
          </w:rPr>
          <w:t xml:space="preserve">          </w:t>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17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9</w:t>
        </w:r>
        <w:r w:rsidRPr="00E32A93">
          <w:rPr>
            <w:rFonts w:ascii="Tahoma" w:hAnsi="Tahoma" w:cs="Tahoma"/>
            <w:i w:val="0"/>
            <w:iCs w:val="0"/>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18" w:history="1">
        <w:r w:rsidR="008824D5" w:rsidRPr="00E32A93">
          <w:rPr>
            <w:rStyle w:val="Hyperlink"/>
            <w:rFonts w:ascii="Tahoma" w:hAnsi="Tahoma" w:cs="Tahoma"/>
            <w:noProof/>
            <w:rtl/>
          </w:rPr>
          <w:t>2.3.1.</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מודל חלקיקים ורוכבים בסיסי</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18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9</w:t>
        </w:r>
        <w:r w:rsidRPr="00E32A93">
          <w:rPr>
            <w:rFonts w:ascii="Tahoma" w:hAnsi="Tahoma" w:cs="Tahoma"/>
            <w:noProof/>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19" w:history="1">
        <w:r w:rsidR="008824D5" w:rsidRPr="00E32A93">
          <w:rPr>
            <w:rStyle w:val="Hyperlink"/>
            <w:rFonts w:ascii="Tahoma" w:hAnsi="Tahoma" w:cs="Tahoma"/>
            <w:noProof/>
            <w:rtl/>
          </w:rPr>
          <w:t>2.3.2.</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מודל חלקיקים ורוכבים עם תנועה פנימית</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19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10</w:t>
        </w:r>
        <w:r w:rsidRPr="00E32A93">
          <w:rPr>
            <w:rFonts w:ascii="Tahoma" w:hAnsi="Tahoma" w:cs="Tahoma"/>
            <w:noProof/>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20" w:history="1">
        <w:r w:rsidR="008824D5" w:rsidRPr="00E32A93">
          <w:rPr>
            <w:rStyle w:val="Hyperlink"/>
            <w:rFonts w:ascii="Tahoma" w:hAnsi="Tahoma" w:cs="Tahoma"/>
            <w:noProof/>
            <w:rtl/>
          </w:rPr>
          <w:t>2.3.3.</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מודל חלקיקים ורוכבים עם התקבצות</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20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11</w:t>
        </w:r>
        <w:r w:rsidRPr="00E32A93">
          <w:rPr>
            <w:rFonts w:ascii="Tahoma" w:hAnsi="Tahoma" w:cs="Tahoma"/>
            <w:noProof/>
            <w:webHidden/>
            <w:rtl/>
          </w:rPr>
          <w:fldChar w:fldCharType="end"/>
        </w:r>
      </w:hyperlink>
    </w:p>
    <w:p w:rsidR="008824D5" w:rsidRPr="00E32A93" w:rsidRDefault="003B1F3C" w:rsidP="00D7710C">
      <w:pPr>
        <w:pStyle w:val="TOC2"/>
        <w:rPr>
          <w:rFonts w:ascii="Tahoma" w:hAnsi="Tahoma" w:cs="Tahoma"/>
          <w:i w:val="0"/>
          <w:iCs w:val="0"/>
          <w:rtl/>
        </w:rPr>
      </w:pPr>
      <w:hyperlink w:anchor="_Toc334546621" w:history="1">
        <w:r w:rsidR="008824D5" w:rsidRPr="00E32A93">
          <w:rPr>
            <w:rStyle w:val="Hyperlink"/>
            <w:rFonts w:ascii="Tahoma" w:hAnsi="Tahoma" w:cs="Tahoma"/>
            <w:i w:val="0"/>
            <w:iCs w:val="0"/>
            <w:rtl/>
          </w:rPr>
          <w:t>2.4.</w:t>
        </w:r>
        <w:r w:rsidR="00D7710C" w:rsidRPr="00E32A93">
          <w:rPr>
            <w:rStyle w:val="Hyperlink"/>
            <w:rFonts w:ascii="Tahoma" w:hAnsi="Tahoma" w:cs="Tahoma" w:hint="cs"/>
            <w:i w:val="0"/>
            <w:iCs w:val="0"/>
            <w:rtl/>
          </w:rPr>
          <w:tab/>
        </w:r>
        <w:r w:rsidR="003271C1" w:rsidRPr="00E32A93">
          <w:rPr>
            <w:rFonts w:ascii="Tahoma" w:hAnsi="Tahoma" w:cs="Tahoma"/>
            <w:i w:val="0"/>
            <w:iCs w:val="0"/>
            <w:rtl/>
          </w:rPr>
          <w:t xml:space="preserve"> </w:t>
        </w:r>
        <w:r w:rsidR="008824D5" w:rsidRPr="00E32A93">
          <w:rPr>
            <w:rStyle w:val="Hyperlink"/>
            <w:rFonts w:ascii="Tahoma" w:hAnsi="Tahoma" w:cs="Tahoma"/>
            <w:i w:val="0"/>
            <w:iCs w:val="0"/>
            <w:rtl/>
          </w:rPr>
          <w:t>תיאור פרוצדורות</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21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12</w:t>
        </w:r>
        <w:r w:rsidRPr="00E32A93">
          <w:rPr>
            <w:rFonts w:ascii="Tahoma" w:hAnsi="Tahoma" w:cs="Tahoma"/>
            <w:i w:val="0"/>
            <w:iCs w:val="0"/>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22" w:history="1">
        <w:r w:rsidR="008824D5" w:rsidRPr="00E32A93">
          <w:rPr>
            <w:rStyle w:val="Hyperlink"/>
            <w:rFonts w:ascii="Tahoma" w:hAnsi="Tahoma" w:cs="Tahoma"/>
            <w:noProof/>
            <w:rtl/>
          </w:rPr>
          <w:t>2.4.1.</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מודל חלקיקים ורוכבים בסיסי</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22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12</w:t>
        </w:r>
        <w:r w:rsidRPr="00E32A93">
          <w:rPr>
            <w:rFonts w:ascii="Tahoma" w:hAnsi="Tahoma" w:cs="Tahoma"/>
            <w:noProof/>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23" w:history="1">
        <w:r w:rsidR="008824D5" w:rsidRPr="00E32A93">
          <w:rPr>
            <w:rStyle w:val="Hyperlink"/>
            <w:rFonts w:ascii="Tahoma" w:hAnsi="Tahoma" w:cs="Tahoma"/>
            <w:noProof/>
            <w:rtl/>
          </w:rPr>
          <w:t>2.4.2.</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מודל חלקיקים ורוכבים עם תנועה פנימית</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23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14</w:t>
        </w:r>
        <w:r w:rsidRPr="00E32A93">
          <w:rPr>
            <w:rFonts w:ascii="Tahoma" w:hAnsi="Tahoma" w:cs="Tahoma"/>
            <w:noProof/>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24" w:history="1">
        <w:r w:rsidR="008824D5" w:rsidRPr="00E32A93">
          <w:rPr>
            <w:rStyle w:val="Hyperlink"/>
            <w:rFonts w:ascii="Tahoma" w:hAnsi="Tahoma" w:cs="Tahoma"/>
            <w:noProof/>
            <w:rtl/>
          </w:rPr>
          <w:t>2.4.3.</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מודל חלקיקים ורוכבים עם התקבצות</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24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17</w:t>
        </w:r>
        <w:r w:rsidRPr="00E32A93">
          <w:rPr>
            <w:rFonts w:ascii="Tahoma" w:hAnsi="Tahoma" w:cs="Tahoma"/>
            <w:noProof/>
            <w:webHidden/>
            <w:rtl/>
          </w:rPr>
          <w:fldChar w:fldCharType="end"/>
        </w:r>
      </w:hyperlink>
    </w:p>
    <w:p w:rsidR="008824D5" w:rsidRPr="00E32A93" w:rsidRDefault="003B1F3C" w:rsidP="00D7710C">
      <w:pPr>
        <w:pStyle w:val="TOC2"/>
        <w:rPr>
          <w:rFonts w:ascii="Tahoma" w:hAnsi="Tahoma" w:cs="Tahoma"/>
          <w:i w:val="0"/>
          <w:iCs w:val="0"/>
          <w:rtl/>
        </w:rPr>
      </w:pPr>
      <w:hyperlink w:anchor="_Toc334546625" w:history="1">
        <w:r w:rsidR="00D7710C" w:rsidRPr="00E32A93">
          <w:rPr>
            <w:rStyle w:val="Hyperlink"/>
            <w:rFonts w:ascii="Tahoma" w:hAnsi="Tahoma" w:cs="Tahoma" w:hint="cs"/>
            <w:i w:val="0"/>
            <w:iCs w:val="0"/>
            <w:rtl/>
          </w:rPr>
          <w:t>2.5.</w:t>
        </w:r>
        <w:r w:rsidR="00D7710C" w:rsidRPr="00E32A93">
          <w:rPr>
            <w:rStyle w:val="Hyperlink"/>
            <w:rFonts w:ascii="Tahoma" w:hAnsi="Tahoma" w:cs="Tahoma" w:hint="cs"/>
            <w:i w:val="0"/>
            <w:iCs w:val="0"/>
            <w:rtl/>
          </w:rPr>
          <w:tab/>
        </w:r>
        <w:r w:rsidR="003271C1" w:rsidRPr="00E32A93">
          <w:rPr>
            <w:rFonts w:ascii="Tahoma" w:hAnsi="Tahoma" w:cs="Tahoma"/>
            <w:i w:val="0"/>
            <w:iCs w:val="0"/>
            <w:rtl/>
          </w:rPr>
          <w:t xml:space="preserve"> </w:t>
        </w:r>
        <w:r w:rsidR="008824D5" w:rsidRPr="00E32A93">
          <w:rPr>
            <w:rStyle w:val="Hyperlink"/>
            <w:rFonts w:ascii="Tahoma" w:hAnsi="Tahoma" w:cs="Tahoma"/>
            <w:i w:val="0"/>
            <w:iCs w:val="0"/>
            <w:rtl/>
          </w:rPr>
          <w:t>שיטות, נוסחאות ואלגוריתמים</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25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20</w:t>
        </w:r>
        <w:r w:rsidRPr="00E32A93">
          <w:rPr>
            <w:rFonts w:ascii="Tahoma" w:hAnsi="Tahoma" w:cs="Tahoma"/>
            <w:i w:val="0"/>
            <w:iCs w:val="0"/>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26" w:history="1">
        <w:r w:rsidR="008824D5" w:rsidRPr="00E32A93">
          <w:rPr>
            <w:rStyle w:val="Hyperlink"/>
            <w:rFonts w:ascii="Tahoma" w:hAnsi="Tahoma" w:cs="Tahoma"/>
            <w:noProof/>
            <w:rtl/>
          </w:rPr>
          <w:t>2.5.1.</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תנועת חלקיקים והדמיית הרוח</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26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20</w:t>
        </w:r>
        <w:r w:rsidRPr="00E32A93">
          <w:rPr>
            <w:rFonts w:ascii="Tahoma" w:hAnsi="Tahoma" w:cs="Tahoma"/>
            <w:noProof/>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27" w:history="1">
        <w:r w:rsidR="008824D5" w:rsidRPr="00E32A93">
          <w:rPr>
            <w:rStyle w:val="Hyperlink"/>
            <w:rFonts w:ascii="Tahoma" w:hAnsi="Tahoma" w:cs="Tahoma"/>
            <w:noProof/>
            <w:rtl/>
          </w:rPr>
          <w:t>2.5.2.</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התנגשות בין חלקיקים</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27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21</w:t>
        </w:r>
        <w:r w:rsidRPr="00E32A93">
          <w:rPr>
            <w:rFonts w:ascii="Tahoma" w:hAnsi="Tahoma" w:cs="Tahoma"/>
            <w:noProof/>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28" w:history="1">
        <w:r w:rsidR="008824D5" w:rsidRPr="00E32A93">
          <w:rPr>
            <w:rStyle w:val="Hyperlink"/>
            <w:rFonts w:ascii="Tahoma" w:hAnsi="Tahoma" w:cs="Tahoma"/>
            <w:noProof/>
            <w:rtl/>
          </w:rPr>
          <w:t>2.5.3.</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חישוב דופק הרוכבים</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28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23</w:t>
        </w:r>
        <w:r w:rsidRPr="00E32A93">
          <w:rPr>
            <w:rFonts w:ascii="Tahoma" w:hAnsi="Tahoma" w:cs="Tahoma"/>
            <w:noProof/>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29" w:history="1">
        <w:r w:rsidR="008824D5" w:rsidRPr="00E32A93">
          <w:rPr>
            <w:rStyle w:val="Hyperlink"/>
            <w:rFonts w:ascii="Tahoma" w:hAnsi="Tahoma" w:cs="Tahoma"/>
            <w:noProof/>
            <w:rtl/>
          </w:rPr>
          <w:t>2.5.4.</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תנועה פנימית</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29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24</w:t>
        </w:r>
        <w:r w:rsidRPr="00E32A93">
          <w:rPr>
            <w:rFonts w:ascii="Tahoma" w:hAnsi="Tahoma" w:cs="Tahoma"/>
            <w:noProof/>
            <w:webHidden/>
            <w:rtl/>
          </w:rPr>
          <w:fldChar w:fldCharType="end"/>
        </w:r>
      </w:hyperlink>
    </w:p>
    <w:p w:rsidR="008824D5" w:rsidRPr="00E32A93" w:rsidRDefault="003B1F3C">
      <w:pPr>
        <w:pStyle w:val="TOC3"/>
        <w:tabs>
          <w:tab w:val="left" w:pos="1600"/>
          <w:tab w:val="right" w:pos="9350"/>
        </w:tabs>
        <w:rPr>
          <w:rFonts w:ascii="Tahoma" w:hAnsi="Tahoma" w:cs="Tahoma"/>
          <w:noProof/>
          <w:rtl/>
        </w:rPr>
      </w:pPr>
      <w:hyperlink w:anchor="_Toc334546630" w:history="1">
        <w:r w:rsidR="008824D5" w:rsidRPr="00E32A93">
          <w:rPr>
            <w:rStyle w:val="Hyperlink"/>
            <w:rFonts w:ascii="Tahoma" w:hAnsi="Tahoma" w:cs="Tahoma"/>
            <w:noProof/>
            <w:rtl/>
          </w:rPr>
          <w:t>2.5.5.</w:t>
        </w:r>
        <w:r w:rsidR="003271C1" w:rsidRPr="00E32A93">
          <w:rPr>
            <w:rFonts w:ascii="Tahoma" w:hAnsi="Tahoma" w:cs="Tahoma"/>
            <w:noProof/>
            <w:rtl/>
          </w:rPr>
          <w:t xml:space="preserve"> </w:t>
        </w:r>
        <w:r w:rsidR="00D7710C" w:rsidRPr="00E32A93">
          <w:rPr>
            <w:rFonts w:ascii="Tahoma" w:hAnsi="Tahoma" w:cs="Tahoma" w:hint="cs"/>
            <w:noProof/>
            <w:rtl/>
          </w:rPr>
          <w:tab/>
        </w:r>
        <w:r w:rsidR="008824D5" w:rsidRPr="00E32A93">
          <w:rPr>
            <w:rStyle w:val="Hyperlink"/>
            <w:rFonts w:ascii="Tahoma" w:hAnsi="Tahoma" w:cs="Tahoma"/>
            <w:noProof/>
            <w:rtl/>
          </w:rPr>
          <w:t>התקבצות רוכבים</w:t>
        </w:r>
        <w:r w:rsidR="008824D5" w:rsidRPr="00E32A93">
          <w:rPr>
            <w:rFonts w:ascii="Tahoma" w:hAnsi="Tahoma" w:cs="Tahoma"/>
            <w:noProof/>
            <w:webHidden/>
            <w:rtl/>
          </w:rPr>
          <w:tab/>
        </w:r>
        <w:r w:rsidRPr="00E32A93">
          <w:rPr>
            <w:rFonts w:ascii="Tahoma" w:hAnsi="Tahoma" w:cs="Tahoma"/>
            <w:noProof/>
            <w:webHidden/>
            <w:rtl/>
          </w:rPr>
          <w:fldChar w:fldCharType="begin"/>
        </w:r>
        <w:r w:rsidR="008824D5" w:rsidRPr="00E32A93">
          <w:rPr>
            <w:rFonts w:ascii="Tahoma" w:hAnsi="Tahoma" w:cs="Tahoma"/>
            <w:noProof/>
            <w:webHidden/>
            <w:rtl/>
          </w:rPr>
          <w:instrText xml:space="preserve"> </w:instrText>
        </w:r>
        <w:r w:rsidR="008824D5" w:rsidRPr="00E32A93">
          <w:rPr>
            <w:rFonts w:ascii="Tahoma" w:hAnsi="Tahoma" w:cs="Tahoma"/>
            <w:noProof/>
            <w:webHidden/>
          </w:rPr>
          <w:instrText>PAGEREF</w:instrText>
        </w:r>
        <w:r w:rsidR="008824D5" w:rsidRPr="00E32A93">
          <w:rPr>
            <w:rFonts w:ascii="Tahoma" w:hAnsi="Tahoma" w:cs="Tahoma"/>
            <w:noProof/>
            <w:webHidden/>
            <w:rtl/>
          </w:rPr>
          <w:instrText xml:space="preserve"> _</w:instrText>
        </w:r>
        <w:r w:rsidR="008824D5" w:rsidRPr="00E32A93">
          <w:rPr>
            <w:rFonts w:ascii="Tahoma" w:hAnsi="Tahoma" w:cs="Tahoma"/>
            <w:noProof/>
            <w:webHidden/>
          </w:rPr>
          <w:instrText>Toc334546630 \h</w:instrText>
        </w:r>
        <w:r w:rsidR="008824D5" w:rsidRPr="00E32A93">
          <w:rPr>
            <w:rFonts w:ascii="Tahoma" w:hAnsi="Tahoma" w:cs="Tahoma"/>
            <w:noProof/>
            <w:webHidden/>
            <w:rtl/>
          </w:rPr>
          <w:instrText xml:space="preserve"> </w:instrText>
        </w:r>
        <w:r w:rsidRPr="00E32A93">
          <w:rPr>
            <w:rFonts w:ascii="Tahoma" w:hAnsi="Tahoma" w:cs="Tahoma"/>
            <w:noProof/>
            <w:webHidden/>
            <w:rtl/>
          </w:rPr>
        </w:r>
        <w:r w:rsidRPr="00E32A93">
          <w:rPr>
            <w:rFonts w:ascii="Tahoma" w:hAnsi="Tahoma" w:cs="Tahoma"/>
            <w:noProof/>
            <w:webHidden/>
            <w:rtl/>
          </w:rPr>
          <w:fldChar w:fldCharType="separate"/>
        </w:r>
        <w:r w:rsidR="00867142">
          <w:rPr>
            <w:rFonts w:ascii="Tahoma" w:hAnsi="Tahoma" w:cs="Tahoma"/>
            <w:noProof/>
            <w:webHidden/>
            <w:rtl/>
          </w:rPr>
          <w:t>26</w:t>
        </w:r>
        <w:r w:rsidRPr="00E32A93">
          <w:rPr>
            <w:rFonts w:ascii="Tahoma" w:hAnsi="Tahoma" w:cs="Tahoma"/>
            <w:noProof/>
            <w:webHidden/>
            <w:rtl/>
          </w:rPr>
          <w:fldChar w:fldCharType="end"/>
        </w:r>
      </w:hyperlink>
    </w:p>
    <w:p w:rsidR="008824D5" w:rsidRPr="00E32A93" w:rsidRDefault="003B1F3C" w:rsidP="00D7710C">
      <w:pPr>
        <w:pStyle w:val="TOC1"/>
        <w:rPr>
          <w:rtl/>
        </w:rPr>
      </w:pPr>
      <w:hyperlink w:anchor="_Toc334546631" w:history="1">
        <w:r w:rsidR="003271C1" w:rsidRPr="00E32A93">
          <w:rPr>
            <w:rStyle w:val="Hyperlink"/>
            <w:rFonts w:ascii="Tahoma" w:hAnsi="Tahoma" w:cs="Tahoma"/>
            <w:sz w:val="20"/>
            <w:szCs w:val="20"/>
            <w:rtl/>
          </w:rPr>
          <w:t xml:space="preserve">3. </w:t>
        </w:r>
        <w:r w:rsidR="00D7710C" w:rsidRPr="00E32A93">
          <w:rPr>
            <w:rStyle w:val="Hyperlink"/>
            <w:rFonts w:ascii="Tahoma" w:hAnsi="Tahoma" w:cs="Tahoma" w:hint="cs"/>
            <w:sz w:val="20"/>
            <w:szCs w:val="20"/>
            <w:rtl/>
          </w:rPr>
          <w:tab/>
        </w:r>
        <w:r w:rsidR="008824D5" w:rsidRPr="00E32A93">
          <w:rPr>
            <w:rStyle w:val="Hyperlink"/>
            <w:rFonts w:ascii="Tahoma" w:hAnsi="Tahoma" w:cs="Tahoma"/>
            <w:sz w:val="20"/>
            <w:szCs w:val="20"/>
            <w:rtl/>
          </w:rPr>
          <w:t>אב טיפוס וקשיים טכניים</w:t>
        </w:r>
        <w:r w:rsidR="008824D5" w:rsidRPr="00E32A93">
          <w:rPr>
            <w:webHidden/>
            <w:rtl/>
          </w:rPr>
          <w:tab/>
        </w:r>
        <w:r w:rsidRPr="00E32A93">
          <w:rPr>
            <w:webHidden/>
            <w:rtl/>
          </w:rPr>
          <w:fldChar w:fldCharType="begin"/>
        </w:r>
        <w:r w:rsidR="008824D5" w:rsidRPr="00E32A93">
          <w:rPr>
            <w:webHidden/>
            <w:rtl/>
          </w:rPr>
          <w:instrText xml:space="preserve"> </w:instrText>
        </w:r>
        <w:r w:rsidR="008824D5" w:rsidRPr="00E32A93">
          <w:rPr>
            <w:webHidden/>
          </w:rPr>
          <w:instrText>PAGEREF</w:instrText>
        </w:r>
        <w:r w:rsidR="008824D5" w:rsidRPr="00E32A93">
          <w:rPr>
            <w:webHidden/>
            <w:rtl/>
          </w:rPr>
          <w:instrText xml:space="preserve"> _</w:instrText>
        </w:r>
        <w:r w:rsidR="008824D5" w:rsidRPr="00E32A93">
          <w:rPr>
            <w:webHidden/>
          </w:rPr>
          <w:instrText>Toc334546631 \h</w:instrText>
        </w:r>
        <w:r w:rsidR="008824D5" w:rsidRPr="00E32A93">
          <w:rPr>
            <w:webHidden/>
            <w:rtl/>
          </w:rPr>
          <w:instrText xml:space="preserve"> </w:instrText>
        </w:r>
        <w:r w:rsidRPr="00E32A93">
          <w:rPr>
            <w:webHidden/>
            <w:rtl/>
          </w:rPr>
        </w:r>
        <w:r w:rsidRPr="00E32A93">
          <w:rPr>
            <w:webHidden/>
            <w:rtl/>
          </w:rPr>
          <w:fldChar w:fldCharType="separate"/>
        </w:r>
        <w:r w:rsidR="00867142">
          <w:rPr>
            <w:webHidden/>
            <w:rtl/>
          </w:rPr>
          <w:t>28</w:t>
        </w:r>
        <w:r w:rsidRPr="00E32A93">
          <w:rPr>
            <w:webHidden/>
            <w:rtl/>
          </w:rPr>
          <w:fldChar w:fldCharType="end"/>
        </w:r>
      </w:hyperlink>
    </w:p>
    <w:p w:rsidR="008824D5" w:rsidRPr="00E32A93" w:rsidRDefault="003B1F3C" w:rsidP="00D7710C">
      <w:pPr>
        <w:pStyle w:val="TOC2"/>
        <w:rPr>
          <w:rFonts w:ascii="Tahoma" w:hAnsi="Tahoma" w:cs="Tahoma"/>
          <w:i w:val="0"/>
          <w:iCs w:val="0"/>
          <w:rtl/>
        </w:rPr>
      </w:pPr>
      <w:hyperlink w:anchor="_Toc334546632" w:history="1">
        <w:r w:rsidR="008824D5" w:rsidRPr="00E32A93">
          <w:rPr>
            <w:rStyle w:val="Hyperlink"/>
            <w:rFonts w:ascii="Tahoma" w:hAnsi="Tahoma" w:cs="Tahoma"/>
            <w:i w:val="0"/>
            <w:iCs w:val="0"/>
            <w:rtl/>
          </w:rPr>
          <w:t>3.1.</w:t>
        </w:r>
        <w:r w:rsidR="00D7710C" w:rsidRPr="00E32A93">
          <w:rPr>
            <w:rStyle w:val="Hyperlink"/>
            <w:rFonts w:ascii="Tahoma" w:hAnsi="Tahoma" w:cs="Tahoma" w:hint="cs"/>
            <w:i w:val="0"/>
            <w:iCs w:val="0"/>
            <w:rtl/>
          </w:rPr>
          <w:tab/>
        </w:r>
        <w:r w:rsidR="003271C1" w:rsidRPr="00E32A93">
          <w:rPr>
            <w:rFonts w:ascii="Tahoma" w:hAnsi="Tahoma" w:cs="Tahoma"/>
            <w:i w:val="0"/>
            <w:iCs w:val="0"/>
            <w:rtl/>
          </w:rPr>
          <w:t xml:space="preserve"> </w:t>
        </w:r>
        <w:r w:rsidR="008824D5" w:rsidRPr="00E32A93">
          <w:rPr>
            <w:rStyle w:val="Hyperlink"/>
            <w:rFonts w:ascii="Tahoma" w:hAnsi="Tahoma" w:cs="Tahoma"/>
            <w:i w:val="0"/>
            <w:iCs w:val="0"/>
            <w:rtl/>
          </w:rPr>
          <w:t>מודל חלקיקים ורוכבים בסיסי</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32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28</w:t>
        </w:r>
        <w:r w:rsidRPr="00E32A93">
          <w:rPr>
            <w:rFonts w:ascii="Tahoma" w:hAnsi="Tahoma" w:cs="Tahoma"/>
            <w:i w:val="0"/>
            <w:iCs w:val="0"/>
            <w:webHidden/>
            <w:rtl/>
          </w:rPr>
          <w:fldChar w:fldCharType="end"/>
        </w:r>
      </w:hyperlink>
    </w:p>
    <w:p w:rsidR="008824D5" w:rsidRPr="00E32A93" w:rsidRDefault="003B1F3C" w:rsidP="00D7710C">
      <w:pPr>
        <w:pStyle w:val="TOC2"/>
        <w:rPr>
          <w:rFonts w:ascii="Tahoma" w:hAnsi="Tahoma" w:cs="Tahoma"/>
          <w:i w:val="0"/>
          <w:iCs w:val="0"/>
          <w:rtl/>
        </w:rPr>
      </w:pPr>
      <w:hyperlink w:anchor="_Toc334546633" w:history="1">
        <w:r w:rsidR="003271C1" w:rsidRPr="00E32A93">
          <w:rPr>
            <w:rStyle w:val="Hyperlink"/>
            <w:rFonts w:ascii="Tahoma" w:hAnsi="Tahoma" w:cs="Tahoma"/>
            <w:i w:val="0"/>
            <w:iCs w:val="0"/>
            <w:rtl/>
          </w:rPr>
          <w:t>3.2.</w:t>
        </w:r>
        <w:r w:rsidR="00D7710C" w:rsidRPr="00E32A93">
          <w:rPr>
            <w:rStyle w:val="Hyperlink"/>
            <w:rFonts w:ascii="Tahoma" w:hAnsi="Tahoma" w:cs="Tahoma" w:hint="cs"/>
            <w:i w:val="0"/>
            <w:iCs w:val="0"/>
            <w:rtl/>
          </w:rPr>
          <w:tab/>
        </w:r>
        <w:r w:rsidR="003271C1" w:rsidRPr="00E32A93">
          <w:rPr>
            <w:rStyle w:val="Hyperlink"/>
            <w:rFonts w:ascii="Tahoma" w:hAnsi="Tahoma" w:cs="Tahoma"/>
            <w:i w:val="0"/>
            <w:iCs w:val="0"/>
            <w:rtl/>
          </w:rPr>
          <w:t xml:space="preserve"> </w:t>
        </w:r>
        <w:r w:rsidR="008824D5" w:rsidRPr="00E32A93">
          <w:rPr>
            <w:rStyle w:val="Hyperlink"/>
            <w:rFonts w:ascii="Tahoma" w:hAnsi="Tahoma" w:cs="Tahoma"/>
            <w:i w:val="0"/>
            <w:iCs w:val="0"/>
            <w:rtl/>
          </w:rPr>
          <w:t>מודל חלקיקים ורוכבים עם תנועה פנימית</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33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29</w:t>
        </w:r>
        <w:r w:rsidRPr="00E32A93">
          <w:rPr>
            <w:rFonts w:ascii="Tahoma" w:hAnsi="Tahoma" w:cs="Tahoma"/>
            <w:i w:val="0"/>
            <w:iCs w:val="0"/>
            <w:webHidden/>
            <w:rtl/>
          </w:rPr>
          <w:fldChar w:fldCharType="end"/>
        </w:r>
      </w:hyperlink>
    </w:p>
    <w:p w:rsidR="008824D5" w:rsidRPr="00E32A93" w:rsidRDefault="003B1F3C" w:rsidP="00D7710C">
      <w:pPr>
        <w:pStyle w:val="TOC2"/>
        <w:rPr>
          <w:rFonts w:ascii="Tahoma" w:hAnsi="Tahoma" w:cs="Tahoma"/>
          <w:i w:val="0"/>
          <w:iCs w:val="0"/>
          <w:rtl/>
        </w:rPr>
      </w:pPr>
      <w:hyperlink w:anchor="_Toc334546634" w:history="1">
        <w:r w:rsidR="003271C1" w:rsidRPr="00E32A93">
          <w:rPr>
            <w:rStyle w:val="Hyperlink"/>
            <w:rFonts w:ascii="Tahoma" w:hAnsi="Tahoma" w:cs="Tahoma"/>
            <w:i w:val="0"/>
            <w:iCs w:val="0"/>
            <w:rtl/>
          </w:rPr>
          <w:t>3.3.</w:t>
        </w:r>
        <w:r w:rsidR="00D7710C" w:rsidRPr="00E32A93">
          <w:rPr>
            <w:rStyle w:val="Hyperlink"/>
            <w:rFonts w:ascii="Tahoma" w:hAnsi="Tahoma" w:cs="Tahoma" w:hint="cs"/>
            <w:i w:val="0"/>
            <w:iCs w:val="0"/>
            <w:rtl/>
          </w:rPr>
          <w:tab/>
        </w:r>
        <w:r w:rsidR="003271C1" w:rsidRPr="00E32A93">
          <w:rPr>
            <w:rStyle w:val="Hyperlink"/>
            <w:rFonts w:ascii="Tahoma" w:hAnsi="Tahoma" w:cs="Tahoma"/>
            <w:i w:val="0"/>
            <w:iCs w:val="0"/>
            <w:rtl/>
          </w:rPr>
          <w:t xml:space="preserve"> </w:t>
        </w:r>
        <w:r w:rsidR="008824D5" w:rsidRPr="00E32A93">
          <w:rPr>
            <w:rStyle w:val="Hyperlink"/>
            <w:rFonts w:ascii="Tahoma" w:hAnsi="Tahoma" w:cs="Tahoma"/>
            <w:i w:val="0"/>
            <w:iCs w:val="0"/>
            <w:rtl/>
          </w:rPr>
          <w:t>מודל חלקיקים ורוכבים עם התקבצות</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34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30</w:t>
        </w:r>
        <w:r w:rsidRPr="00E32A93">
          <w:rPr>
            <w:rFonts w:ascii="Tahoma" w:hAnsi="Tahoma" w:cs="Tahoma"/>
            <w:i w:val="0"/>
            <w:iCs w:val="0"/>
            <w:webHidden/>
            <w:rtl/>
          </w:rPr>
          <w:fldChar w:fldCharType="end"/>
        </w:r>
      </w:hyperlink>
    </w:p>
    <w:p w:rsidR="008824D5" w:rsidRPr="00E32A93" w:rsidRDefault="003B1F3C" w:rsidP="00D7710C">
      <w:pPr>
        <w:pStyle w:val="TOC1"/>
        <w:rPr>
          <w:rtl/>
        </w:rPr>
      </w:pPr>
      <w:hyperlink w:anchor="_Toc334546635" w:history="1">
        <w:r w:rsidR="003271C1" w:rsidRPr="00E32A93">
          <w:rPr>
            <w:rStyle w:val="Hyperlink"/>
            <w:rFonts w:ascii="Tahoma" w:hAnsi="Tahoma" w:cs="Tahoma"/>
            <w:sz w:val="20"/>
            <w:szCs w:val="20"/>
            <w:rtl/>
          </w:rPr>
          <w:t xml:space="preserve">4. </w:t>
        </w:r>
        <w:r w:rsidR="00D7710C" w:rsidRPr="00E32A93">
          <w:rPr>
            <w:rStyle w:val="Hyperlink"/>
            <w:rFonts w:ascii="Tahoma" w:hAnsi="Tahoma" w:cs="Tahoma" w:hint="cs"/>
            <w:sz w:val="20"/>
            <w:szCs w:val="20"/>
            <w:rtl/>
          </w:rPr>
          <w:tab/>
        </w:r>
        <w:r w:rsidR="008824D5" w:rsidRPr="00E32A93">
          <w:rPr>
            <w:rStyle w:val="Hyperlink"/>
            <w:rFonts w:ascii="Tahoma" w:hAnsi="Tahoma" w:cs="Tahoma"/>
            <w:sz w:val="20"/>
            <w:szCs w:val="20"/>
            <w:rtl/>
          </w:rPr>
          <w:t>בדיקות תוכנה</w:t>
        </w:r>
        <w:r w:rsidR="008824D5" w:rsidRPr="00E32A93">
          <w:rPr>
            <w:webHidden/>
            <w:rtl/>
          </w:rPr>
          <w:tab/>
        </w:r>
        <w:r w:rsidRPr="00E32A93">
          <w:rPr>
            <w:webHidden/>
            <w:rtl/>
          </w:rPr>
          <w:fldChar w:fldCharType="begin"/>
        </w:r>
        <w:r w:rsidR="008824D5" w:rsidRPr="00E32A93">
          <w:rPr>
            <w:webHidden/>
            <w:rtl/>
          </w:rPr>
          <w:instrText xml:space="preserve"> </w:instrText>
        </w:r>
        <w:r w:rsidR="008824D5" w:rsidRPr="00E32A93">
          <w:rPr>
            <w:webHidden/>
          </w:rPr>
          <w:instrText>PAGEREF</w:instrText>
        </w:r>
        <w:r w:rsidR="008824D5" w:rsidRPr="00E32A93">
          <w:rPr>
            <w:webHidden/>
            <w:rtl/>
          </w:rPr>
          <w:instrText xml:space="preserve"> _</w:instrText>
        </w:r>
        <w:r w:rsidR="008824D5" w:rsidRPr="00E32A93">
          <w:rPr>
            <w:webHidden/>
          </w:rPr>
          <w:instrText>Toc334546635 \h</w:instrText>
        </w:r>
        <w:r w:rsidR="008824D5" w:rsidRPr="00E32A93">
          <w:rPr>
            <w:webHidden/>
            <w:rtl/>
          </w:rPr>
          <w:instrText xml:space="preserve"> </w:instrText>
        </w:r>
        <w:r w:rsidRPr="00E32A93">
          <w:rPr>
            <w:webHidden/>
            <w:rtl/>
          </w:rPr>
        </w:r>
        <w:r w:rsidRPr="00E32A93">
          <w:rPr>
            <w:webHidden/>
            <w:rtl/>
          </w:rPr>
          <w:fldChar w:fldCharType="separate"/>
        </w:r>
        <w:r w:rsidR="00867142">
          <w:rPr>
            <w:webHidden/>
            <w:rtl/>
          </w:rPr>
          <w:t>31</w:t>
        </w:r>
        <w:r w:rsidRPr="00E32A93">
          <w:rPr>
            <w:webHidden/>
            <w:rtl/>
          </w:rPr>
          <w:fldChar w:fldCharType="end"/>
        </w:r>
      </w:hyperlink>
    </w:p>
    <w:p w:rsidR="008824D5" w:rsidRPr="00E32A93" w:rsidRDefault="003B1F3C" w:rsidP="00D7710C">
      <w:pPr>
        <w:pStyle w:val="TOC2"/>
        <w:rPr>
          <w:rFonts w:ascii="Tahoma" w:hAnsi="Tahoma" w:cs="Tahoma"/>
          <w:i w:val="0"/>
          <w:iCs w:val="0"/>
          <w:rtl/>
        </w:rPr>
      </w:pPr>
      <w:hyperlink w:anchor="_Toc334546636" w:history="1">
        <w:r w:rsidR="003271C1" w:rsidRPr="00E32A93">
          <w:rPr>
            <w:rStyle w:val="Hyperlink"/>
            <w:rFonts w:ascii="Tahoma" w:hAnsi="Tahoma" w:cs="Tahoma"/>
            <w:i w:val="0"/>
            <w:iCs w:val="0"/>
            <w:rtl/>
          </w:rPr>
          <w:t>4.1.</w:t>
        </w:r>
        <w:r w:rsidR="00D7710C" w:rsidRPr="00E32A93">
          <w:rPr>
            <w:rStyle w:val="Hyperlink"/>
            <w:rFonts w:ascii="Tahoma" w:hAnsi="Tahoma" w:cs="Tahoma" w:hint="cs"/>
            <w:i w:val="0"/>
            <w:iCs w:val="0"/>
            <w:rtl/>
          </w:rPr>
          <w:tab/>
        </w:r>
        <w:r w:rsidR="003271C1" w:rsidRPr="00E32A93">
          <w:rPr>
            <w:rStyle w:val="Hyperlink"/>
            <w:rFonts w:ascii="Tahoma" w:hAnsi="Tahoma" w:cs="Tahoma"/>
            <w:i w:val="0"/>
            <w:iCs w:val="0"/>
            <w:rtl/>
          </w:rPr>
          <w:t xml:space="preserve"> </w:t>
        </w:r>
        <w:r w:rsidR="008824D5" w:rsidRPr="00E32A93">
          <w:rPr>
            <w:rStyle w:val="Hyperlink"/>
            <w:rFonts w:ascii="Tahoma" w:hAnsi="Tahoma" w:cs="Tahoma"/>
            <w:i w:val="0"/>
            <w:iCs w:val="0"/>
            <w:rtl/>
          </w:rPr>
          <w:t>מודל חלקיקים ורוכבים בסיסי</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36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31</w:t>
        </w:r>
        <w:r w:rsidRPr="00E32A93">
          <w:rPr>
            <w:rFonts w:ascii="Tahoma" w:hAnsi="Tahoma" w:cs="Tahoma"/>
            <w:i w:val="0"/>
            <w:iCs w:val="0"/>
            <w:webHidden/>
            <w:rtl/>
          </w:rPr>
          <w:fldChar w:fldCharType="end"/>
        </w:r>
      </w:hyperlink>
    </w:p>
    <w:p w:rsidR="008824D5" w:rsidRPr="00E32A93" w:rsidRDefault="003B1F3C" w:rsidP="00D7710C">
      <w:pPr>
        <w:pStyle w:val="TOC2"/>
        <w:rPr>
          <w:rFonts w:ascii="Tahoma" w:hAnsi="Tahoma" w:cs="Tahoma"/>
          <w:i w:val="0"/>
          <w:iCs w:val="0"/>
          <w:rtl/>
        </w:rPr>
      </w:pPr>
      <w:hyperlink w:anchor="_Toc334546637" w:history="1">
        <w:r w:rsidR="008824D5" w:rsidRPr="00E32A93">
          <w:rPr>
            <w:rStyle w:val="Hyperlink"/>
            <w:rFonts w:ascii="Tahoma" w:hAnsi="Tahoma" w:cs="Tahoma"/>
            <w:i w:val="0"/>
            <w:iCs w:val="0"/>
            <w:rtl/>
          </w:rPr>
          <w:t>4.2.</w:t>
        </w:r>
        <w:r w:rsidR="00D7710C" w:rsidRPr="00E32A93">
          <w:rPr>
            <w:rStyle w:val="Hyperlink"/>
            <w:rFonts w:ascii="Tahoma" w:hAnsi="Tahoma" w:cs="Tahoma" w:hint="cs"/>
            <w:i w:val="0"/>
            <w:iCs w:val="0"/>
            <w:rtl/>
          </w:rPr>
          <w:tab/>
        </w:r>
        <w:r w:rsidR="003271C1" w:rsidRPr="00E32A93">
          <w:rPr>
            <w:rFonts w:ascii="Tahoma" w:hAnsi="Tahoma" w:cs="Tahoma"/>
            <w:i w:val="0"/>
            <w:iCs w:val="0"/>
            <w:rtl/>
          </w:rPr>
          <w:t xml:space="preserve"> </w:t>
        </w:r>
        <w:r w:rsidR="008824D5" w:rsidRPr="00E32A93">
          <w:rPr>
            <w:rStyle w:val="Hyperlink"/>
            <w:rFonts w:ascii="Tahoma" w:hAnsi="Tahoma" w:cs="Tahoma"/>
            <w:i w:val="0"/>
            <w:iCs w:val="0"/>
            <w:rtl/>
          </w:rPr>
          <w:t>מודל חלקיקים ורוכבים עם תנועה פנימית</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37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34</w:t>
        </w:r>
        <w:r w:rsidRPr="00E32A93">
          <w:rPr>
            <w:rFonts w:ascii="Tahoma" w:hAnsi="Tahoma" w:cs="Tahoma"/>
            <w:i w:val="0"/>
            <w:iCs w:val="0"/>
            <w:webHidden/>
            <w:rtl/>
          </w:rPr>
          <w:fldChar w:fldCharType="end"/>
        </w:r>
      </w:hyperlink>
    </w:p>
    <w:p w:rsidR="008824D5" w:rsidRPr="00E32A93" w:rsidRDefault="003B1F3C" w:rsidP="00D7710C">
      <w:pPr>
        <w:pStyle w:val="TOC2"/>
        <w:rPr>
          <w:rFonts w:ascii="Tahoma" w:hAnsi="Tahoma" w:cs="Tahoma"/>
          <w:i w:val="0"/>
          <w:iCs w:val="0"/>
          <w:rtl/>
        </w:rPr>
      </w:pPr>
      <w:hyperlink w:anchor="_Toc334546638" w:history="1">
        <w:r w:rsidR="008824D5" w:rsidRPr="00E32A93">
          <w:rPr>
            <w:rStyle w:val="Hyperlink"/>
            <w:rFonts w:ascii="Tahoma" w:hAnsi="Tahoma" w:cs="Tahoma"/>
            <w:i w:val="0"/>
            <w:iCs w:val="0"/>
            <w:rtl/>
          </w:rPr>
          <w:t>4.3.</w:t>
        </w:r>
        <w:r w:rsidR="00D7710C" w:rsidRPr="00E32A93">
          <w:rPr>
            <w:rStyle w:val="Hyperlink"/>
            <w:rFonts w:ascii="Tahoma" w:hAnsi="Tahoma" w:cs="Tahoma" w:hint="cs"/>
            <w:i w:val="0"/>
            <w:iCs w:val="0"/>
            <w:rtl/>
          </w:rPr>
          <w:tab/>
        </w:r>
        <w:r w:rsidR="003271C1" w:rsidRPr="00E32A93">
          <w:rPr>
            <w:rStyle w:val="Hyperlink"/>
            <w:rFonts w:ascii="Tahoma" w:hAnsi="Tahoma" w:cs="Tahoma"/>
            <w:i w:val="0"/>
            <w:iCs w:val="0"/>
            <w:rtl/>
          </w:rPr>
          <w:t xml:space="preserve"> </w:t>
        </w:r>
        <w:r w:rsidR="008824D5" w:rsidRPr="00E32A93">
          <w:rPr>
            <w:rStyle w:val="Hyperlink"/>
            <w:rFonts w:ascii="Tahoma" w:hAnsi="Tahoma" w:cs="Tahoma"/>
            <w:i w:val="0"/>
            <w:iCs w:val="0"/>
            <w:rtl/>
          </w:rPr>
          <w:t>מודל חלקיקים ורוכבים עם התקבצות</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38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36</w:t>
        </w:r>
        <w:r w:rsidRPr="00E32A93">
          <w:rPr>
            <w:rFonts w:ascii="Tahoma" w:hAnsi="Tahoma" w:cs="Tahoma"/>
            <w:i w:val="0"/>
            <w:iCs w:val="0"/>
            <w:webHidden/>
            <w:rtl/>
          </w:rPr>
          <w:fldChar w:fldCharType="end"/>
        </w:r>
      </w:hyperlink>
    </w:p>
    <w:p w:rsidR="008824D5" w:rsidRPr="00E32A93" w:rsidRDefault="003B1F3C" w:rsidP="00D7710C">
      <w:pPr>
        <w:pStyle w:val="TOC1"/>
        <w:rPr>
          <w:rtl/>
        </w:rPr>
      </w:pPr>
      <w:hyperlink w:anchor="_Toc334546639" w:history="1">
        <w:r w:rsidR="008824D5" w:rsidRPr="00E32A93">
          <w:rPr>
            <w:rStyle w:val="Hyperlink"/>
            <w:rFonts w:ascii="Tahoma" w:hAnsi="Tahoma" w:cs="Tahoma"/>
            <w:sz w:val="20"/>
            <w:szCs w:val="20"/>
            <w:rtl/>
          </w:rPr>
          <w:t>5.</w:t>
        </w:r>
        <w:r w:rsidR="008824D5" w:rsidRPr="00E32A93">
          <w:rPr>
            <w:rtl/>
          </w:rPr>
          <w:tab/>
        </w:r>
        <w:r w:rsidR="008824D5" w:rsidRPr="00E32A93">
          <w:rPr>
            <w:rStyle w:val="Hyperlink"/>
            <w:rFonts w:ascii="Tahoma" w:hAnsi="Tahoma" w:cs="Tahoma"/>
            <w:sz w:val="20"/>
            <w:szCs w:val="20"/>
            <w:rtl/>
          </w:rPr>
          <w:t>לוח זמנים ותיאור התקדמות</w:t>
        </w:r>
        <w:r w:rsidR="008824D5" w:rsidRPr="00E32A93">
          <w:rPr>
            <w:webHidden/>
            <w:rtl/>
          </w:rPr>
          <w:tab/>
        </w:r>
        <w:r w:rsidRPr="00E32A93">
          <w:rPr>
            <w:webHidden/>
            <w:rtl/>
          </w:rPr>
          <w:fldChar w:fldCharType="begin"/>
        </w:r>
        <w:r w:rsidR="008824D5" w:rsidRPr="00E32A93">
          <w:rPr>
            <w:webHidden/>
            <w:rtl/>
          </w:rPr>
          <w:instrText xml:space="preserve"> </w:instrText>
        </w:r>
        <w:r w:rsidR="008824D5" w:rsidRPr="00E32A93">
          <w:rPr>
            <w:webHidden/>
          </w:rPr>
          <w:instrText>PAGEREF</w:instrText>
        </w:r>
        <w:r w:rsidR="008824D5" w:rsidRPr="00E32A93">
          <w:rPr>
            <w:webHidden/>
            <w:rtl/>
          </w:rPr>
          <w:instrText xml:space="preserve"> _</w:instrText>
        </w:r>
        <w:r w:rsidR="008824D5" w:rsidRPr="00E32A93">
          <w:rPr>
            <w:webHidden/>
          </w:rPr>
          <w:instrText>Toc334546639 \h</w:instrText>
        </w:r>
        <w:r w:rsidR="008824D5" w:rsidRPr="00E32A93">
          <w:rPr>
            <w:webHidden/>
            <w:rtl/>
          </w:rPr>
          <w:instrText xml:space="preserve"> </w:instrText>
        </w:r>
        <w:r w:rsidRPr="00E32A93">
          <w:rPr>
            <w:webHidden/>
            <w:rtl/>
          </w:rPr>
        </w:r>
        <w:r w:rsidRPr="00E32A93">
          <w:rPr>
            <w:webHidden/>
            <w:rtl/>
          </w:rPr>
          <w:fldChar w:fldCharType="separate"/>
        </w:r>
        <w:r w:rsidR="00867142">
          <w:rPr>
            <w:webHidden/>
            <w:rtl/>
          </w:rPr>
          <w:t>38</w:t>
        </w:r>
        <w:r w:rsidRPr="00E32A93">
          <w:rPr>
            <w:webHidden/>
            <w:rtl/>
          </w:rPr>
          <w:fldChar w:fldCharType="end"/>
        </w:r>
      </w:hyperlink>
    </w:p>
    <w:p w:rsidR="008824D5" w:rsidRPr="00E32A93" w:rsidRDefault="003B1F3C" w:rsidP="008765C6">
      <w:pPr>
        <w:pStyle w:val="TOC1"/>
        <w:rPr>
          <w:rtl/>
        </w:rPr>
      </w:pPr>
      <w:hyperlink w:anchor="_Toc334546640" w:history="1">
        <w:r w:rsidR="008824D5" w:rsidRPr="00E32A93">
          <w:rPr>
            <w:rStyle w:val="Hyperlink"/>
            <w:rFonts w:ascii="Tahoma" w:hAnsi="Tahoma" w:cs="Tahoma"/>
            <w:sz w:val="20"/>
            <w:szCs w:val="20"/>
            <w:rtl/>
          </w:rPr>
          <w:t>6.</w:t>
        </w:r>
        <w:r w:rsidR="008824D5" w:rsidRPr="00E32A93">
          <w:rPr>
            <w:rtl/>
          </w:rPr>
          <w:tab/>
        </w:r>
        <w:r w:rsidR="008824D5" w:rsidRPr="00E32A93">
          <w:rPr>
            <w:rStyle w:val="Hyperlink"/>
            <w:rFonts w:ascii="Tahoma" w:hAnsi="Tahoma" w:cs="Tahoma"/>
            <w:sz w:val="20"/>
            <w:szCs w:val="20"/>
            <w:rtl/>
          </w:rPr>
          <w:t>עמידה ושינויים בדרישות הלקוח</w:t>
        </w:r>
        <w:r w:rsidR="008824D5" w:rsidRPr="00E32A93">
          <w:rPr>
            <w:webHidden/>
            <w:rtl/>
          </w:rPr>
          <w:tab/>
        </w:r>
        <w:r w:rsidRPr="00E32A93">
          <w:rPr>
            <w:webHidden/>
            <w:rtl/>
          </w:rPr>
          <w:fldChar w:fldCharType="begin"/>
        </w:r>
        <w:r w:rsidR="008824D5" w:rsidRPr="00E32A93">
          <w:rPr>
            <w:webHidden/>
            <w:rtl/>
          </w:rPr>
          <w:instrText xml:space="preserve"> </w:instrText>
        </w:r>
        <w:r w:rsidR="008824D5" w:rsidRPr="00E32A93">
          <w:rPr>
            <w:webHidden/>
          </w:rPr>
          <w:instrText>PAGEREF</w:instrText>
        </w:r>
        <w:r w:rsidR="008824D5" w:rsidRPr="00E32A93">
          <w:rPr>
            <w:webHidden/>
            <w:rtl/>
          </w:rPr>
          <w:instrText xml:space="preserve"> _</w:instrText>
        </w:r>
        <w:r w:rsidR="008824D5" w:rsidRPr="00E32A93">
          <w:rPr>
            <w:webHidden/>
          </w:rPr>
          <w:instrText>Toc334546640 \h</w:instrText>
        </w:r>
        <w:r w:rsidR="008824D5" w:rsidRPr="00E32A93">
          <w:rPr>
            <w:webHidden/>
            <w:rtl/>
          </w:rPr>
          <w:instrText xml:space="preserve"> </w:instrText>
        </w:r>
        <w:r w:rsidRPr="00E32A93">
          <w:rPr>
            <w:webHidden/>
            <w:rtl/>
          </w:rPr>
        </w:r>
        <w:r w:rsidRPr="00E32A93">
          <w:rPr>
            <w:webHidden/>
            <w:rtl/>
          </w:rPr>
          <w:fldChar w:fldCharType="separate"/>
        </w:r>
        <w:r w:rsidR="00867142">
          <w:rPr>
            <w:webHidden/>
            <w:rtl/>
          </w:rPr>
          <w:t>53</w:t>
        </w:r>
        <w:r w:rsidRPr="00E32A93">
          <w:rPr>
            <w:webHidden/>
            <w:rtl/>
          </w:rPr>
          <w:fldChar w:fldCharType="end"/>
        </w:r>
      </w:hyperlink>
    </w:p>
    <w:p w:rsidR="008824D5" w:rsidRPr="00E32A93" w:rsidRDefault="003B1F3C" w:rsidP="008765C6">
      <w:pPr>
        <w:pStyle w:val="TOC2"/>
        <w:rPr>
          <w:rFonts w:ascii="Tahoma" w:hAnsi="Tahoma" w:cs="Tahoma"/>
          <w:i w:val="0"/>
          <w:iCs w:val="0"/>
          <w:rtl/>
        </w:rPr>
      </w:pPr>
      <w:hyperlink w:anchor="_Toc334546641" w:history="1">
        <w:r w:rsidR="008824D5" w:rsidRPr="00E32A93">
          <w:rPr>
            <w:rStyle w:val="Hyperlink"/>
            <w:rFonts w:ascii="Tahoma" w:hAnsi="Tahoma" w:cs="Tahoma"/>
            <w:i w:val="0"/>
            <w:iCs w:val="0"/>
            <w:rtl/>
          </w:rPr>
          <w:t>6.1.</w:t>
        </w:r>
        <w:r w:rsidR="008824D5" w:rsidRPr="00E32A93">
          <w:rPr>
            <w:rFonts w:ascii="Tahoma" w:hAnsi="Tahoma" w:cs="Tahoma"/>
            <w:i w:val="0"/>
            <w:iCs w:val="0"/>
            <w:rtl/>
          </w:rPr>
          <w:tab/>
        </w:r>
        <w:r w:rsidR="008824D5" w:rsidRPr="00E32A93">
          <w:rPr>
            <w:rStyle w:val="Hyperlink"/>
            <w:rFonts w:ascii="Tahoma" w:hAnsi="Tahoma" w:cs="Tahoma"/>
            <w:i w:val="0"/>
            <w:iCs w:val="0"/>
            <w:rtl/>
          </w:rPr>
          <w:t>עמידה בדרישות הלקוח</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41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53</w:t>
        </w:r>
        <w:r w:rsidRPr="00E32A93">
          <w:rPr>
            <w:rFonts w:ascii="Tahoma" w:hAnsi="Tahoma" w:cs="Tahoma"/>
            <w:i w:val="0"/>
            <w:iCs w:val="0"/>
            <w:webHidden/>
            <w:rtl/>
          </w:rPr>
          <w:fldChar w:fldCharType="end"/>
        </w:r>
      </w:hyperlink>
    </w:p>
    <w:p w:rsidR="008824D5" w:rsidRPr="00E32A93" w:rsidRDefault="003B1F3C" w:rsidP="008765C6">
      <w:pPr>
        <w:pStyle w:val="TOC2"/>
        <w:rPr>
          <w:rFonts w:ascii="Tahoma" w:hAnsi="Tahoma" w:cs="Tahoma"/>
          <w:i w:val="0"/>
          <w:iCs w:val="0"/>
          <w:rtl/>
        </w:rPr>
      </w:pPr>
      <w:hyperlink w:anchor="_Toc334546642" w:history="1">
        <w:r w:rsidR="003A7E20">
          <w:rPr>
            <w:rStyle w:val="Hyperlink"/>
            <w:rFonts w:ascii="Tahoma" w:hAnsi="Tahoma" w:cs="Tahoma" w:hint="cs"/>
            <w:i w:val="0"/>
            <w:iCs w:val="0"/>
            <w:rtl/>
          </w:rPr>
          <w:t>6.2.</w:t>
        </w:r>
        <w:r w:rsidR="008824D5" w:rsidRPr="00E32A93">
          <w:rPr>
            <w:rFonts w:ascii="Tahoma" w:hAnsi="Tahoma" w:cs="Tahoma"/>
            <w:i w:val="0"/>
            <w:iCs w:val="0"/>
            <w:rtl/>
          </w:rPr>
          <w:tab/>
        </w:r>
        <w:r w:rsidR="008824D5" w:rsidRPr="00E32A93">
          <w:rPr>
            <w:rStyle w:val="Hyperlink"/>
            <w:rFonts w:ascii="Tahoma" w:hAnsi="Tahoma" w:cs="Tahoma"/>
            <w:i w:val="0"/>
            <w:iCs w:val="0"/>
            <w:rtl/>
          </w:rPr>
          <w:t>שינויים בדרישות הלקוח</w:t>
        </w:r>
        <w:r w:rsidR="008824D5" w:rsidRPr="00E32A93">
          <w:rPr>
            <w:rFonts w:ascii="Tahoma" w:hAnsi="Tahoma" w:cs="Tahoma"/>
            <w:i w:val="0"/>
            <w:iCs w:val="0"/>
            <w:webHidden/>
            <w:rtl/>
          </w:rPr>
          <w:tab/>
        </w:r>
        <w:r w:rsidRPr="00E32A93">
          <w:rPr>
            <w:rFonts w:ascii="Tahoma" w:hAnsi="Tahoma" w:cs="Tahoma"/>
            <w:i w:val="0"/>
            <w:iCs w:val="0"/>
            <w:webHidden/>
            <w:rtl/>
          </w:rPr>
          <w:fldChar w:fldCharType="begin"/>
        </w:r>
        <w:r w:rsidR="008824D5" w:rsidRPr="00E32A93">
          <w:rPr>
            <w:rFonts w:ascii="Tahoma" w:hAnsi="Tahoma" w:cs="Tahoma"/>
            <w:i w:val="0"/>
            <w:iCs w:val="0"/>
            <w:webHidden/>
            <w:rtl/>
          </w:rPr>
          <w:instrText xml:space="preserve"> </w:instrText>
        </w:r>
        <w:r w:rsidR="008824D5" w:rsidRPr="00E32A93">
          <w:rPr>
            <w:rFonts w:ascii="Tahoma" w:hAnsi="Tahoma" w:cs="Tahoma"/>
            <w:i w:val="0"/>
            <w:iCs w:val="0"/>
            <w:webHidden/>
          </w:rPr>
          <w:instrText>PAGEREF</w:instrText>
        </w:r>
        <w:r w:rsidR="008824D5" w:rsidRPr="00E32A93">
          <w:rPr>
            <w:rFonts w:ascii="Tahoma" w:hAnsi="Tahoma" w:cs="Tahoma"/>
            <w:i w:val="0"/>
            <w:iCs w:val="0"/>
            <w:webHidden/>
            <w:rtl/>
          </w:rPr>
          <w:instrText xml:space="preserve"> _</w:instrText>
        </w:r>
        <w:r w:rsidR="008824D5" w:rsidRPr="00E32A93">
          <w:rPr>
            <w:rFonts w:ascii="Tahoma" w:hAnsi="Tahoma" w:cs="Tahoma"/>
            <w:i w:val="0"/>
            <w:iCs w:val="0"/>
            <w:webHidden/>
          </w:rPr>
          <w:instrText>Toc334546642 \h</w:instrText>
        </w:r>
        <w:r w:rsidR="008824D5" w:rsidRPr="00E32A93">
          <w:rPr>
            <w:rFonts w:ascii="Tahoma" w:hAnsi="Tahoma" w:cs="Tahoma"/>
            <w:i w:val="0"/>
            <w:iCs w:val="0"/>
            <w:webHidden/>
            <w:rtl/>
          </w:rPr>
          <w:instrText xml:space="preserve"> </w:instrText>
        </w:r>
        <w:r w:rsidRPr="00E32A93">
          <w:rPr>
            <w:rFonts w:ascii="Tahoma" w:hAnsi="Tahoma" w:cs="Tahoma"/>
            <w:i w:val="0"/>
            <w:iCs w:val="0"/>
            <w:webHidden/>
            <w:rtl/>
          </w:rPr>
        </w:r>
        <w:r w:rsidRPr="00E32A93">
          <w:rPr>
            <w:rFonts w:ascii="Tahoma" w:hAnsi="Tahoma" w:cs="Tahoma"/>
            <w:i w:val="0"/>
            <w:iCs w:val="0"/>
            <w:webHidden/>
            <w:rtl/>
          </w:rPr>
          <w:fldChar w:fldCharType="separate"/>
        </w:r>
        <w:r w:rsidR="00867142">
          <w:rPr>
            <w:rFonts w:ascii="Tahoma" w:hAnsi="Tahoma" w:cs="Tahoma"/>
            <w:i w:val="0"/>
            <w:iCs w:val="0"/>
            <w:webHidden/>
            <w:rtl/>
          </w:rPr>
          <w:t>54</w:t>
        </w:r>
        <w:r w:rsidRPr="00E32A93">
          <w:rPr>
            <w:rFonts w:ascii="Tahoma" w:hAnsi="Tahoma" w:cs="Tahoma"/>
            <w:i w:val="0"/>
            <w:iCs w:val="0"/>
            <w:webHidden/>
            <w:rtl/>
          </w:rPr>
          <w:fldChar w:fldCharType="end"/>
        </w:r>
      </w:hyperlink>
    </w:p>
    <w:p w:rsidR="008824D5" w:rsidRPr="00E32A93" w:rsidRDefault="003B1F3C" w:rsidP="008765C6">
      <w:pPr>
        <w:pStyle w:val="TOC1"/>
        <w:rPr>
          <w:rtl/>
        </w:rPr>
      </w:pPr>
      <w:hyperlink w:anchor="_Toc334546643" w:history="1">
        <w:r w:rsidR="008824D5" w:rsidRPr="00E32A93">
          <w:rPr>
            <w:rStyle w:val="Hyperlink"/>
            <w:rFonts w:ascii="Tahoma" w:hAnsi="Tahoma" w:cs="Tahoma"/>
            <w:sz w:val="20"/>
            <w:szCs w:val="20"/>
            <w:rtl/>
          </w:rPr>
          <w:t>7.</w:t>
        </w:r>
        <w:r w:rsidR="008824D5" w:rsidRPr="00E32A93">
          <w:rPr>
            <w:rtl/>
          </w:rPr>
          <w:tab/>
        </w:r>
        <w:r w:rsidR="008824D5" w:rsidRPr="00E32A93">
          <w:rPr>
            <w:rStyle w:val="Hyperlink"/>
            <w:rFonts w:ascii="Tahoma" w:hAnsi="Tahoma" w:cs="Tahoma"/>
            <w:sz w:val="20"/>
            <w:szCs w:val="20"/>
            <w:rtl/>
          </w:rPr>
          <w:t>מקורות נוספים</w:t>
        </w:r>
        <w:r w:rsidR="008824D5" w:rsidRPr="00E32A93">
          <w:rPr>
            <w:webHidden/>
            <w:rtl/>
          </w:rPr>
          <w:tab/>
        </w:r>
        <w:r w:rsidRPr="00E32A93">
          <w:rPr>
            <w:webHidden/>
            <w:rtl/>
          </w:rPr>
          <w:fldChar w:fldCharType="begin"/>
        </w:r>
        <w:r w:rsidR="008824D5" w:rsidRPr="00E32A93">
          <w:rPr>
            <w:webHidden/>
            <w:rtl/>
          </w:rPr>
          <w:instrText xml:space="preserve"> </w:instrText>
        </w:r>
        <w:r w:rsidR="008824D5" w:rsidRPr="00E32A93">
          <w:rPr>
            <w:webHidden/>
          </w:rPr>
          <w:instrText>PAGEREF</w:instrText>
        </w:r>
        <w:r w:rsidR="008824D5" w:rsidRPr="00E32A93">
          <w:rPr>
            <w:webHidden/>
            <w:rtl/>
          </w:rPr>
          <w:instrText xml:space="preserve"> _</w:instrText>
        </w:r>
        <w:r w:rsidR="008824D5" w:rsidRPr="00E32A93">
          <w:rPr>
            <w:webHidden/>
          </w:rPr>
          <w:instrText>Toc334546643 \h</w:instrText>
        </w:r>
        <w:r w:rsidR="008824D5" w:rsidRPr="00E32A93">
          <w:rPr>
            <w:webHidden/>
            <w:rtl/>
          </w:rPr>
          <w:instrText xml:space="preserve"> </w:instrText>
        </w:r>
        <w:r w:rsidRPr="00E32A93">
          <w:rPr>
            <w:webHidden/>
            <w:rtl/>
          </w:rPr>
        </w:r>
        <w:r w:rsidRPr="00E32A93">
          <w:rPr>
            <w:webHidden/>
            <w:rtl/>
          </w:rPr>
          <w:fldChar w:fldCharType="separate"/>
        </w:r>
        <w:r w:rsidR="00867142">
          <w:rPr>
            <w:webHidden/>
            <w:rtl/>
          </w:rPr>
          <w:t>55</w:t>
        </w:r>
        <w:r w:rsidRPr="00E32A93">
          <w:rPr>
            <w:webHidden/>
            <w:rtl/>
          </w:rPr>
          <w:fldChar w:fldCharType="end"/>
        </w:r>
      </w:hyperlink>
    </w:p>
    <w:p w:rsidR="00C85E5F" w:rsidRPr="00DF3434" w:rsidRDefault="003B1F3C" w:rsidP="00766261">
      <w:pPr>
        <w:bidi/>
        <w:jc w:val="both"/>
        <w:rPr>
          <w:rtl/>
        </w:rPr>
      </w:pPr>
      <w:r>
        <w:rPr>
          <w:rtl/>
        </w:rPr>
        <w:fldChar w:fldCharType="end"/>
      </w:r>
    </w:p>
    <w:p w:rsidR="00F315C9" w:rsidRPr="00DF3434" w:rsidRDefault="00F315C9" w:rsidP="00766261">
      <w:pPr>
        <w:bidi/>
        <w:jc w:val="both"/>
        <w:rPr>
          <w:rtl/>
        </w:rPr>
      </w:pPr>
    </w:p>
    <w:p w:rsidR="00F315C9" w:rsidRPr="00DF3434" w:rsidRDefault="00F315C9" w:rsidP="00766261">
      <w:pPr>
        <w:bidi/>
        <w:jc w:val="both"/>
        <w:rPr>
          <w:rtl/>
        </w:rPr>
      </w:pPr>
    </w:p>
    <w:p w:rsidR="00F315C9" w:rsidRPr="00DF3434" w:rsidRDefault="00F315C9" w:rsidP="00766261">
      <w:pPr>
        <w:bidi/>
        <w:jc w:val="both"/>
        <w:rPr>
          <w:rtl/>
        </w:rPr>
      </w:pPr>
    </w:p>
    <w:p w:rsidR="00F315C9" w:rsidRPr="00DF3434" w:rsidRDefault="00F315C9" w:rsidP="00766261">
      <w:pPr>
        <w:bidi/>
        <w:jc w:val="both"/>
        <w:rPr>
          <w:rtl/>
        </w:rPr>
      </w:pPr>
    </w:p>
    <w:p w:rsidR="00F315C9" w:rsidRPr="00DF3434" w:rsidRDefault="00F315C9" w:rsidP="00766261">
      <w:pPr>
        <w:bidi/>
        <w:jc w:val="both"/>
        <w:rPr>
          <w:rtl/>
        </w:rPr>
      </w:pPr>
    </w:p>
    <w:p w:rsidR="00F315C9" w:rsidRPr="00DF3434" w:rsidRDefault="00F315C9" w:rsidP="00766261">
      <w:pPr>
        <w:bidi/>
        <w:jc w:val="both"/>
        <w:rPr>
          <w:rtl/>
        </w:rPr>
      </w:pPr>
    </w:p>
    <w:p w:rsidR="00F315C9" w:rsidRPr="00DF3434" w:rsidRDefault="00F315C9" w:rsidP="00766261">
      <w:pPr>
        <w:bidi/>
        <w:jc w:val="both"/>
        <w:rPr>
          <w:rtl/>
        </w:rPr>
      </w:pPr>
    </w:p>
    <w:p w:rsidR="00F315C9" w:rsidRPr="00DF3434" w:rsidRDefault="00F315C9" w:rsidP="00766261">
      <w:pPr>
        <w:bidi/>
        <w:jc w:val="both"/>
        <w:rPr>
          <w:rtl/>
        </w:rPr>
      </w:pPr>
    </w:p>
    <w:p w:rsidR="00F315C9" w:rsidRDefault="00F315C9"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Pr="00DF3434" w:rsidRDefault="00766261" w:rsidP="00766261">
      <w:pPr>
        <w:bidi/>
        <w:jc w:val="both"/>
        <w:rPr>
          <w:rtl/>
        </w:rPr>
      </w:pPr>
    </w:p>
    <w:p w:rsidR="00766261" w:rsidRDefault="00766261" w:rsidP="00766261">
      <w:pPr>
        <w:bidi/>
        <w:jc w:val="both"/>
        <w:rPr>
          <w:rtl/>
        </w:rPr>
      </w:pPr>
    </w:p>
    <w:p w:rsidR="00BF471D" w:rsidRDefault="00BF471D" w:rsidP="00A93BC7">
      <w:pPr>
        <w:pStyle w:val="Heading1"/>
        <w:numPr>
          <w:ilvl w:val="0"/>
          <w:numId w:val="19"/>
        </w:numPr>
        <w:bidi/>
        <w:rPr>
          <w:rtl/>
        </w:rPr>
        <w:sectPr w:rsidR="00BF471D" w:rsidSect="00BF471D">
          <w:type w:val="continuous"/>
          <w:pgSz w:w="12240" w:h="15840" w:code="1"/>
          <w:pgMar w:top="1440" w:right="1440" w:bottom="1440" w:left="1440" w:header="709" w:footer="709" w:gutter="0"/>
          <w:cols w:space="708"/>
          <w:bidi/>
          <w:docGrid w:linePitch="360"/>
        </w:sectPr>
      </w:pPr>
    </w:p>
    <w:p w:rsidR="00766261" w:rsidRPr="00A93BC7" w:rsidRDefault="00A908E4" w:rsidP="00A93BC7">
      <w:pPr>
        <w:pStyle w:val="Heading1"/>
        <w:numPr>
          <w:ilvl w:val="0"/>
          <w:numId w:val="19"/>
        </w:numPr>
        <w:bidi/>
      </w:pPr>
      <w:bookmarkStart w:id="0" w:name="_Toc334546365"/>
      <w:bookmarkStart w:id="1" w:name="_Toc334546607"/>
      <w:r w:rsidRPr="00766261">
        <w:rPr>
          <w:rtl/>
        </w:rPr>
        <w:lastRenderedPageBreak/>
        <w:t>תוכנית עבודה</w:t>
      </w:r>
      <w:bookmarkEnd w:id="0"/>
      <w:bookmarkEnd w:id="1"/>
    </w:p>
    <w:p w:rsidR="00A908E4" w:rsidRPr="00766261" w:rsidRDefault="00A908E4" w:rsidP="00A93BC7">
      <w:pPr>
        <w:pStyle w:val="Heading2"/>
        <w:numPr>
          <w:ilvl w:val="1"/>
          <w:numId w:val="19"/>
        </w:numPr>
        <w:bidi/>
        <w:ind w:left="1138" w:hanging="778"/>
      </w:pPr>
      <w:bookmarkStart w:id="2" w:name="_Toc334546366"/>
      <w:bookmarkStart w:id="3" w:name="_Toc334546608"/>
      <w:r w:rsidRPr="00766261">
        <w:rPr>
          <w:rtl/>
        </w:rPr>
        <w:t>מטרת הפרוייקט</w:t>
      </w:r>
      <w:bookmarkEnd w:id="2"/>
      <w:bookmarkEnd w:id="3"/>
    </w:p>
    <w:p w:rsidR="00A908E4" w:rsidRPr="00DF3434" w:rsidRDefault="008E513B" w:rsidP="00A93BC7">
      <w:pPr>
        <w:bidi/>
        <w:jc w:val="both"/>
        <w:rPr>
          <w:rtl/>
        </w:rPr>
      </w:pPr>
      <w:r>
        <w:rPr>
          <w:rFonts w:hint="cs"/>
          <w:rtl/>
        </w:rPr>
        <w:t xml:space="preserve">מטרת הפרוייקט היא </w:t>
      </w:r>
      <w:r w:rsidR="00A908E4" w:rsidRPr="00DF3434">
        <w:rPr>
          <w:rtl/>
        </w:rPr>
        <w:t xml:space="preserve">פיתוח מודל בסביבת </w:t>
      </w:r>
      <w:r w:rsidR="00A908E4" w:rsidRPr="00DF3434">
        <w:t>NetLogo</w:t>
      </w:r>
      <w:r w:rsidR="00A908E4" w:rsidRPr="00DF3434">
        <w:rPr>
          <w:rtl/>
        </w:rPr>
        <w:t xml:space="preserve"> המאפשר לחקור תצורות שונות ושינויים בריצה או רכיבת אופניים בדבוקה. המודל ישמש תלמיד מחקר, שהוא גם מאמן טריאתלון, בניסוי חינוכי לבחינת שיפור בביצועי הספורטאים בעקבות למידה עם המודל.</w:t>
      </w:r>
    </w:p>
    <w:p w:rsidR="00A908E4" w:rsidRPr="00DF3434" w:rsidRDefault="00A908E4" w:rsidP="00766261">
      <w:pPr>
        <w:bidi/>
        <w:jc w:val="both"/>
      </w:pPr>
      <w:r w:rsidRPr="00DF3434">
        <w:rPr>
          <w:rtl/>
        </w:rPr>
        <w:t>אחת הבעיות הנ</w:t>
      </w:r>
      <w:r w:rsidR="007F517F">
        <w:rPr>
          <w:rtl/>
        </w:rPr>
        <w:t>פוצות באימון ספורטאי טריאתלון ה</w:t>
      </w:r>
      <w:r w:rsidR="007F517F">
        <w:rPr>
          <w:rFonts w:hint="cs"/>
          <w:rtl/>
        </w:rPr>
        <w:t>י</w:t>
      </w:r>
      <w:r w:rsidRPr="00DF3434">
        <w:rPr>
          <w:rtl/>
        </w:rPr>
        <w:t>א קושי בהבנה של עיקרון הדבוקה, שבו קבוצה של ספורטאים "נדבקת יחד" בדומה ללהקות של ציפורים כדי להוריד את התנגדות האוויר או המים לתנועתם. כדי לאפשר לספורטאים ללמוד על התופעה, נדרש פיתוח של מודל ממוחשב המאפשר לח</w:t>
      </w:r>
      <w:r w:rsidR="00423626">
        <w:rPr>
          <w:rtl/>
        </w:rPr>
        <w:t>קור תצורות שונות ושינויים בריצה</w:t>
      </w:r>
      <w:r w:rsidR="00423626">
        <w:rPr>
          <w:rFonts w:hint="cs"/>
          <w:rtl/>
        </w:rPr>
        <w:t xml:space="preserve"> או </w:t>
      </w:r>
      <w:r w:rsidRPr="00DF3434">
        <w:rPr>
          <w:rtl/>
        </w:rPr>
        <w:t>רכיבת אופניים של דבוקה.</w:t>
      </w:r>
    </w:p>
    <w:p w:rsidR="00A908E4" w:rsidRPr="00DF3434" w:rsidRDefault="00A908E4" w:rsidP="00521705">
      <w:pPr>
        <w:bidi/>
        <w:jc w:val="both"/>
      </w:pPr>
      <w:r w:rsidRPr="00DF3434">
        <w:rPr>
          <w:rtl/>
        </w:rPr>
        <w:t xml:space="preserve">בשנה הקודמת פותחו שני מודלים: מודל תנועה של </w:t>
      </w:r>
      <w:r w:rsidR="0017719F">
        <w:rPr>
          <w:rFonts w:hint="cs"/>
          <w:rtl/>
        </w:rPr>
        <w:t xml:space="preserve">קבוצת </w:t>
      </w:r>
      <w:r w:rsidRPr="00DF3434">
        <w:rPr>
          <w:rtl/>
        </w:rPr>
        <w:t xml:space="preserve">רוכבים בתוך </w:t>
      </w:r>
      <w:r w:rsidR="0017719F">
        <w:rPr>
          <w:rFonts w:hint="cs"/>
          <w:rtl/>
        </w:rPr>
        <w:t>ענן</w:t>
      </w:r>
      <w:r w:rsidR="00BC2718">
        <w:rPr>
          <w:rtl/>
        </w:rPr>
        <w:t xml:space="preserve"> של חלקיקי אוויר</w:t>
      </w:r>
      <w:r w:rsidR="0040013D">
        <w:rPr>
          <w:rFonts w:hint="cs"/>
          <w:rtl/>
        </w:rPr>
        <w:t xml:space="preserve"> בו</w:t>
      </w:r>
      <w:r w:rsidR="00BC2718">
        <w:rPr>
          <w:rFonts w:hint="cs"/>
          <w:rtl/>
        </w:rPr>
        <w:t xml:space="preserve"> </w:t>
      </w:r>
      <w:r w:rsidRPr="00DF3434">
        <w:rPr>
          <w:rtl/>
        </w:rPr>
        <w:t>ניתן לשנות את המערך המרחבי</w:t>
      </w:r>
      <w:r w:rsidR="0017719F">
        <w:rPr>
          <w:rtl/>
        </w:rPr>
        <w:t xml:space="preserve"> של הרוכבים ולכל רוכב נמדד דופק</w:t>
      </w:r>
      <w:r w:rsidR="0017719F">
        <w:rPr>
          <w:rFonts w:hint="cs"/>
          <w:rtl/>
        </w:rPr>
        <w:t>,</w:t>
      </w:r>
      <w:r w:rsidRPr="00DF3434">
        <w:rPr>
          <w:rtl/>
        </w:rPr>
        <w:t xml:space="preserve"> ומודל תנועה של ציפורי</w:t>
      </w:r>
      <w:r w:rsidR="00952066">
        <w:rPr>
          <w:rtl/>
        </w:rPr>
        <w:t xml:space="preserve">ם בתוך </w:t>
      </w:r>
      <w:r w:rsidR="00162E88">
        <w:rPr>
          <w:rFonts w:hint="cs"/>
          <w:rtl/>
        </w:rPr>
        <w:t>ענן</w:t>
      </w:r>
      <w:r w:rsidR="00952066">
        <w:rPr>
          <w:rtl/>
        </w:rPr>
        <w:t xml:space="preserve"> של חלקיקי אווי</w:t>
      </w:r>
      <w:r w:rsidR="00952066">
        <w:rPr>
          <w:rFonts w:hint="cs"/>
          <w:rtl/>
        </w:rPr>
        <w:t>ר</w:t>
      </w:r>
      <w:r w:rsidR="0040013D">
        <w:rPr>
          <w:rFonts w:hint="cs"/>
          <w:rtl/>
        </w:rPr>
        <w:t xml:space="preserve"> בו</w:t>
      </w:r>
      <w:r w:rsidR="00952066">
        <w:rPr>
          <w:rFonts w:hint="cs"/>
          <w:rtl/>
        </w:rPr>
        <w:t xml:space="preserve"> </w:t>
      </w:r>
      <w:r w:rsidR="00521705">
        <w:rPr>
          <w:rFonts w:hint="cs"/>
          <w:rtl/>
        </w:rPr>
        <w:t>לכל ציפור נמדד דופק.</w:t>
      </w:r>
    </w:p>
    <w:p w:rsidR="001F52C4" w:rsidRPr="00DF3434" w:rsidRDefault="00A908E4" w:rsidP="00F73D04">
      <w:pPr>
        <w:bidi/>
        <w:jc w:val="both"/>
        <w:rPr>
          <w:rtl/>
        </w:rPr>
      </w:pPr>
      <w:r w:rsidRPr="00DF3434">
        <w:rPr>
          <w:rtl/>
        </w:rPr>
        <w:t>פרוייקט זה ממשיך את פיתוח המודלים הקודמים במטרה להפ</w:t>
      </w:r>
      <w:r w:rsidR="004C3773">
        <w:rPr>
          <w:rtl/>
        </w:rPr>
        <w:t xml:space="preserve">וך את תנועת הרוכבים לדומה יותר </w:t>
      </w:r>
      <w:r w:rsidR="00454FA7">
        <w:rPr>
          <w:rFonts w:hint="cs"/>
          <w:rtl/>
        </w:rPr>
        <w:t xml:space="preserve">לתנועת </w:t>
      </w:r>
      <w:r w:rsidRPr="00DF3434">
        <w:rPr>
          <w:rtl/>
        </w:rPr>
        <w:t xml:space="preserve">ציפורים (יש כיוון והישארות במסלול, אך יש גם רגישות בין </w:t>
      </w:r>
      <w:r w:rsidR="007965E7">
        <w:rPr>
          <w:rFonts w:hint="cs"/>
          <w:rtl/>
        </w:rPr>
        <w:t>הרוכבים</w:t>
      </w:r>
      <w:r w:rsidRPr="00DF3434">
        <w:rPr>
          <w:rtl/>
        </w:rPr>
        <w:t>)</w:t>
      </w:r>
      <w:r w:rsidR="0041689A">
        <w:rPr>
          <w:rFonts w:hint="cs"/>
          <w:rtl/>
        </w:rPr>
        <w:t>,</w:t>
      </w:r>
      <w:r w:rsidR="004602E6">
        <w:rPr>
          <w:rFonts w:hint="cs"/>
          <w:rtl/>
        </w:rPr>
        <w:t xml:space="preserve"> </w:t>
      </w:r>
      <w:r w:rsidR="008C46FF" w:rsidRPr="00DF3434">
        <w:rPr>
          <w:rtl/>
        </w:rPr>
        <w:t>ו</w:t>
      </w:r>
      <w:r w:rsidRPr="00DF3434">
        <w:rPr>
          <w:rtl/>
        </w:rPr>
        <w:t>כן</w:t>
      </w:r>
      <w:r w:rsidR="008C46FF" w:rsidRPr="00DF3434">
        <w:rPr>
          <w:rtl/>
        </w:rPr>
        <w:t xml:space="preserve"> ל</w:t>
      </w:r>
      <w:r w:rsidRPr="00DF3434">
        <w:rPr>
          <w:rtl/>
        </w:rPr>
        <w:t xml:space="preserve">הוסיף </w:t>
      </w:r>
      <w:r w:rsidR="007F6F44">
        <w:rPr>
          <w:rFonts w:hint="cs"/>
          <w:rtl/>
        </w:rPr>
        <w:t xml:space="preserve">גורמים </w:t>
      </w:r>
      <w:r w:rsidR="000A1D4C">
        <w:rPr>
          <w:rFonts w:hint="cs"/>
          <w:rtl/>
        </w:rPr>
        <w:t>שונים</w:t>
      </w:r>
      <w:r w:rsidR="00CF232E">
        <w:rPr>
          <w:rFonts w:hint="cs"/>
          <w:rtl/>
        </w:rPr>
        <w:t xml:space="preserve"> בסביבה</w:t>
      </w:r>
      <w:r w:rsidR="000A1D4C">
        <w:rPr>
          <w:rFonts w:hint="cs"/>
          <w:rtl/>
        </w:rPr>
        <w:t xml:space="preserve"> </w:t>
      </w:r>
      <w:r w:rsidR="007F6F44">
        <w:rPr>
          <w:rFonts w:hint="cs"/>
          <w:rtl/>
        </w:rPr>
        <w:t>המשפיעים על דופק הרוכבים</w:t>
      </w:r>
      <w:r w:rsidR="008D123B">
        <w:rPr>
          <w:rFonts w:hint="cs"/>
          <w:rtl/>
        </w:rPr>
        <w:t>.</w:t>
      </w:r>
    </w:p>
    <w:p w:rsidR="00A908E4" w:rsidRPr="00766261" w:rsidRDefault="005A2911" w:rsidP="00A93BC7">
      <w:pPr>
        <w:pStyle w:val="Heading2"/>
        <w:numPr>
          <w:ilvl w:val="1"/>
          <w:numId w:val="19"/>
        </w:numPr>
        <w:bidi/>
        <w:ind w:left="1138" w:hanging="778"/>
      </w:pPr>
      <w:bookmarkStart w:id="4" w:name="_Toc334546367"/>
      <w:bookmarkStart w:id="5" w:name="_Toc334546609"/>
      <w:r w:rsidRPr="00766261">
        <w:rPr>
          <w:rtl/>
        </w:rPr>
        <w:t>דרישות הפרוייקט</w:t>
      </w:r>
      <w:bookmarkEnd w:id="4"/>
      <w:bookmarkEnd w:id="5"/>
    </w:p>
    <w:p w:rsidR="005A2911" w:rsidRPr="00DF3434" w:rsidRDefault="005F0523" w:rsidP="00B5499F">
      <w:pPr>
        <w:bidi/>
        <w:jc w:val="both"/>
        <w:rPr>
          <w:rtl/>
        </w:rPr>
      </w:pPr>
      <w:r w:rsidRPr="00DF3434">
        <w:rPr>
          <w:rtl/>
        </w:rPr>
        <w:t>הרחבת מודל קיים המדמה מסלול רי</w:t>
      </w:r>
      <w:r w:rsidR="005A2911" w:rsidRPr="00DF3434">
        <w:rPr>
          <w:rtl/>
        </w:rPr>
        <w:t>צה</w:t>
      </w:r>
      <w:r w:rsidR="002F127C">
        <w:rPr>
          <w:rtl/>
        </w:rPr>
        <w:t xml:space="preserve"> או רכיבה </w:t>
      </w:r>
      <w:r w:rsidR="005333B3">
        <w:rPr>
          <w:rFonts w:hint="cs"/>
          <w:rtl/>
        </w:rPr>
        <w:t>ו</w:t>
      </w:r>
      <w:r w:rsidR="00F905EE" w:rsidRPr="00DF3434">
        <w:rPr>
          <w:rtl/>
        </w:rPr>
        <w:t xml:space="preserve">בו נעים רצים או רוכבים </w:t>
      </w:r>
      <w:r w:rsidR="00B5499F">
        <w:rPr>
          <w:rFonts w:hint="cs"/>
          <w:rtl/>
        </w:rPr>
        <w:t>בתוך ענן של חלקיקי אוויר</w:t>
      </w:r>
      <w:r w:rsidRPr="00DF3434">
        <w:rPr>
          <w:rtl/>
        </w:rPr>
        <w:t>, כאשר מתקיימות התנגש</w:t>
      </w:r>
      <w:r w:rsidR="00375164">
        <w:rPr>
          <w:rtl/>
        </w:rPr>
        <w:t>ויות בין חלקיקי האוויר והרוכבים</w:t>
      </w:r>
      <w:r w:rsidR="00BC0988">
        <w:rPr>
          <w:rFonts w:hint="cs"/>
          <w:rtl/>
        </w:rPr>
        <w:t>,</w:t>
      </w:r>
      <w:r w:rsidR="00375164">
        <w:rPr>
          <w:rFonts w:hint="cs"/>
          <w:rtl/>
        </w:rPr>
        <w:t xml:space="preserve"> ונמדד הדופק של כל רוכב בהתאם להתנגשויות.</w:t>
      </w:r>
    </w:p>
    <w:p w:rsidR="005F0523" w:rsidRPr="00DF3434" w:rsidRDefault="005F0523" w:rsidP="00766261">
      <w:pPr>
        <w:bidi/>
        <w:jc w:val="both"/>
        <w:rPr>
          <w:rtl/>
        </w:rPr>
      </w:pPr>
      <w:r w:rsidRPr="00DF3434">
        <w:rPr>
          <w:rtl/>
        </w:rPr>
        <w:t>הרחבת המודל כוללת:</w:t>
      </w:r>
    </w:p>
    <w:p w:rsidR="005F0523" w:rsidRPr="00766261" w:rsidRDefault="005F0523" w:rsidP="00195474">
      <w:pPr>
        <w:pStyle w:val="ListParagraph"/>
        <w:numPr>
          <w:ilvl w:val="0"/>
          <w:numId w:val="20"/>
        </w:numPr>
        <w:bidi/>
        <w:ind w:hanging="357"/>
        <w:contextualSpacing w:val="0"/>
        <w:jc w:val="both"/>
      </w:pPr>
      <w:r w:rsidRPr="00766261">
        <w:rPr>
          <w:b/>
          <w:bCs/>
          <w:rtl/>
        </w:rPr>
        <w:t>תנועה</w:t>
      </w:r>
      <w:r w:rsidR="00781353" w:rsidRPr="00766261">
        <w:rPr>
          <w:b/>
          <w:bCs/>
          <w:rtl/>
        </w:rPr>
        <w:t xml:space="preserve"> והתנגשות</w:t>
      </w:r>
      <w:r w:rsidRPr="00766261">
        <w:rPr>
          <w:b/>
          <w:bCs/>
          <w:rtl/>
        </w:rPr>
        <w:t xml:space="preserve"> של חלקיקים בעולם ללא </w:t>
      </w:r>
      <w:r w:rsidR="00F905EE" w:rsidRPr="00766261">
        <w:rPr>
          <w:b/>
          <w:bCs/>
          <w:rtl/>
        </w:rPr>
        <w:t>קירות</w:t>
      </w:r>
      <w:r w:rsidR="00CD0639" w:rsidRPr="00766261">
        <w:rPr>
          <w:b/>
          <w:bCs/>
          <w:rtl/>
        </w:rPr>
        <w:t>:</w:t>
      </w:r>
      <w:r w:rsidR="00CB50EE" w:rsidRPr="00766261">
        <w:rPr>
          <w:rtl/>
        </w:rPr>
        <w:t xml:space="preserve"> </w:t>
      </w:r>
      <w:r w:rsidR="00434E27" w:rsidRPr="00766261">
        <w:rPr>
          <w:rtl/>
        </w:rPr>
        <w:t>חלקיקים לא מתנגשים בגבולות העולם כאילו היו קירות</w:t>
      </w:r>
      <w:r w:rsidR="00841405">
        <w:rPr>
          <w:rFonts w:hint="cs"/>
          <w:rtl/>
        </w:rPr>
        <w:t>,</w:t>
      </w:r>
      <w:r w:rsidR="00434E27" w:rsidRPr="00766261">
        <w:rPr>
          <w:rtl/>
        </w:rPr>
        <w:t xml:space="preserve"> אלא מ</w:t>
      </w:r>
      <w:r w:rsidR="00AC558B" w:rsidRPr="00766261">
        <w:rPr>
          <w:rtl/>
        </w:rPr>
        <w:t>משיכים בתנועתם</w:t>
      </w:r>
      <w:r w:rsidR="00C9058E">
        <w:rPr>
          <w:rFonts w:hint="cs"/>
          <w:rtl/>
        </w:rPr>
        <w:t xml:space="preserve"> הטבעית</w:t>
      </w:r>
      <w:r w:rsidR="00AC558B" w:rsidRPr="00766261">
        <w:rPr>
          <w:rtl/>
        </w:rPr>
        <w:t xml:space="preserve"> בעולם</w:t>
      </w:r>
      <w:r w:rsidR="00BB1EEE">
        <w:rPr>
          <w:rFonts w:hint="cs"/>
          <w:rtl/>
        </w:rPr>
        <w:t xml:space="preserve"> המתנהג כעולם</w:t>
      </w:r>
      <w:r w:rsidR="00AC558B" w:rsidRPr="00766261">
        <w:rPr>
          <w:rtl/>
        </w:rPr>
        <w:t xml:space="preserve"> מעגלי</w:t>
      </w:r>
      <w:r w:rsidR="007107A1">
        <w:rPr>
          <w:rFonts w:hint="cs"/>
          <w:rtl/>
        </w:rPr>
        <w:t>,</w:t>
      </w:r>
      <w:r w:rsidR="004322FC" w:rsidRPr="00766261">
        <w:rPr>
          <w:rtl/>
        </w:rPr>
        <w:t xml:space="preserve"> תוך כדי שמירה על </w:t>
      </w:r>
      <w:r w:rsidR="00A54A8D">
        <w:rPr>
          <w:rFonts w:hint="cs"/>
          <w:rtl/>
        </w:rPr>
        <w:t xml:space="preserve">ביצוע </w:t>
      </w:r>
      <w:r w:rsidR="004322FC" w:rsidRPr="00766261">
        <w:rPr>
          <w:rtl/>
        </w:rPr>
        <w:t xml:space="preserve">התנגשויות </w:t>
      </w:r>
      <w:r w:rsidR="0017728B" w:rsidRPr="00766261">
        <w:rPr>
          <w:rtl/>
        </w:rPr>
        <w:t xml:space="preserve">טבעיות </w:t>
      </w:r>
      <w:r w:rsidR="004322FC" w:rsidRPr="00766261">
        <w:rPr>
          <w:rtl/>
        </w:rPr>
        <w:t>ביניהם.</w:t>
      </w:r>
    </w:p>
    <w:p w:rsidR="00766261" w:rsidRDefault="005F0523" w:rsidP="00766261">
      <w:pPr>
        <w:pStyle w:val="ListParagraph"/>
        <w:numPr>
          <w:ilvl w:val="0"/>
          <w:numId w:val="20"/>
        </w:numPr>
        <w:bidi/>
        <w:ind w:hanging="357"/>
        <w:contextualSpacing w:val="0"/>
        <w:jc w:val="both"/>
        <w:rPr>
          <w:b/>
          <w:bCs/>
        </w:rPr>
      </w:pPr>
      <w:r w:rsidRPr="00766261">
        <w:rPr>
          <w:b/>
          <w:bCs/>
          <w:rtl/>
        </w:rPr>
        <w:t xml:space="preserve">הוספת </w:t>
      </w:r>
      <w:r w:rsidR="008114FA" w:rsidRPr="00766261">
        <w:rPr>
          <w:b/>
          <w:bCs/>
          <w:rtl/>
        </w:rPr>
        <w:t>משתנים למודל</w:t>
      </w:r>
      <w:r w:rsidR="00CB50EE" w:rsidRPr="00766261">
        <w:rPr>
          <w:b/>
          <w:bCs/>
          <w:rtl/>
        </w:rPr>
        <w:t>:</w:t>
      </w:r>
    </w:p>
    <w:p w:rsidR="00766261" w:rsidRPr="00766261" w:rsidRDefault="005F0523" w:rsidP="00660081">
      <w:pPr>
        <w:pStyle w:val="ListParagraph"/>
        <w:numPr>
          <w:ilvl w:val="1"/>
          <w:numId w:val="20"/>
        </w:numPr>
        <w:bidi/>
        <w:ind w:hanging="357"/>
        <w:contextualSpacing w:val="0"/>
        <w:jc w:val="both"/>
        <w:rPr>
          <w:b/>
          <w:bCs/>
        </w:rPr>
      </w:pPr>
      <w:r w:rsidRPr="00766261">
        <w:rPr>
          <w:b/>
          <w:bCs/>
          <w:rtl/>
        </w:rPr>
        <w:t>רו</w:t>
      </w:r>
      <w:r w:rsidR="00235A79" w:rsidRPr="00766261">
        <w:rPr>
          <w:b/>
          <w:bCs/>
          <w:rtl/>
        </w:rPr>
        <w:t>ח:</w:t>
      </w:r>
      <w:r w:rsidR="00235A79" w:rsidRPr="00766261">
        <w:rPr>
          <w:rtl/>
        </w:rPr>
        <w:t xml:space="preserve"> </w:t>
      </w:r>
      <w:r w:rsidR="0008313B">
        <w:rPr>
          <w:rFonts w:hint="cs"/>
          <w:rtl/>
        </w:rPr>
        <w:t>תכונות</w:t>
      </w:r>
      <w:r w:rsidR="00660081">
        <w:rPr>
          <w:rFonts w:hint="cs"/>
          <w:rtl/>
        </w:rPr>
        <w:t xml:space="preserve"> של הסביבה </w:t>
      </w:r>
      <w:r w:rsidR="0008313B">
        <w:rPr>
          <w:rFonts w:hint="cs"/>
          <w:rtl/>
        </w:rPr>
        <w:t>המשפיעות</w:t>
      </w:r>
      <w:r w:rsidR="00660081" w:rsidRPr="00766261">
        <w:rPr>
          <w:rtl/>
        </w:rPr>
        <w:t xml:space="preserve"> </w:t>
      </w:r>
      <w:r w:rsidR="00F11BBA">
        <w:rPr>
          <w:rFonts w:hint="cs"/>
          <w:rtl/>
        </w:rPr>
        <w:t>על</w:t>
      </w:r>
      <w:r w:rsidR="00B02D43" w:rsidRPr="00766261">
        <w:rPr>
          <w:rtl/>
        </w:rPr>
        <w:t xml:space="preserve"> כיוון ומהירות התנועה של חלקיקי האוויר.</w:t>
      </w:r>
    </w:p>
    <w:p w:rsidR="00766261" w:rsidRPr="00766261" w:rsidRDefault="005F0523" w:rsidP="00D106E6">
      <w:pPr>
        <w:pStyle w:val="ListParagraph"/>
        <w:numPr>
          <w:ilvl w:val="1"/>
          <w:numId w:val="20"/>
        </w:numPr>
        <w:bidi/>
        <w:ind w:hanging="357"/>
        <w:contextualSpacing w:val="0"/>
        <w:jc w:val="both"/>
        <w:rPr>
          <w:b/>
          <w:bCs/>
        </w:rPr>
      </w:pPr>
      <w:r w:rsidRPr="00766261">
        <w:rPr>
          <w:b/>
          <w:bCs/>
          <w:rtl/>
        </w:rPr>
        <w:t>שיפוע הקרק</w:t>
      </w:r>
      <w:r w:rsidR="00235A79" w:rsidRPr="00766261">
        <w:rPr>
          <w:b/>
          <w:bCs/>
          <w:rtl/>
        </w:rPr>
        <w:t>ע:</w:t>
      </w:r>
      <w:r w:rsidR="00235A79" w:rsidRPr="00766261">
        <w:rPr>
          <w:rtl/>
        </w:rPr>
        <w:t xml:space="preserve"> </w:t>
      </w:r>
      <w:r w:rsidR="00660081">
        <w:rPr>
          <w:rFonts w:hint="cs"/>
          <w:rtl/>
        </w:rPr>
        <w:t>תכונה של הסביבה המשפיעה</w:t>
      </w:r>
      <w:r w:rsidR="00B02D43" w:rsidRPr="00766261">
        <w:rPr>
          <w:rtl/>
        </w:rPr>
        <w:t xml:space="preserve"> על דופק הרוכבים.</w:t>
      </w:r>
    </w:p>
    <w:p w:rsidR="00766261" w:rsidRPr="00766261" w:rsidRDefault="00B02D43" w:rsidP="00660081">
      <w:pPr>
        <w:pStyle w:val="ListParagraph"/>
        <w:numPr>
          <w:ilvl w:val="1"/>
          <w:numId w:val="20"/>
        </w:numPr>
        <w:bidi/>
        <w:ind w:hanging="357"/>
        <w:contextualSpacing w:val="0"/>
        <w:jc w:val="both"/>
        <w:rPr>
          <w:b/>
          <w:bCs/>
        </w:rPr>
      </w:pPr>
      <w:r w:rsidRPr="00766261">
        <w:rPr>
          <w:b/>
          <w:bCs/>
          <w:rtl/>
        </w:rPr>
        <w:t xml:space="preserve">חיכוך </w:t>
      </w:r>
      <w:r w:rsidR="005F0523" w:rsidRPr="00766261">
        <w:rPr>
          <w:b/>
          <w:bCs/>
          <w:rtl/>
        </w:rPr>
        <w:t>הקרק</w:t>
      </w:r>
      <w:r w:rsidR="00235A79" w:rsidRPr="00766261">
        <w:rPr>
          <w:b/>
          <w:bCs/>
          <w:rtl/>
        </w:rPr>
        <w:t>ע:</w:t>
      </w:r>
      <w:r w:rsidR="00235A79" w:rsidRPr="00766261">
        <w:rPr>
          <w:rtl/>
        </w:rPr>
        <w:t xml:space="preserve"> </w:t>
      </w:r>
      <w:r w:rsidR="00660081">
        <w:rPr>
          <w:rFonts w:hint="cs"/>
          <w:rtl/>
        </w:rPr>
        <w:t>תכונה של הסביבה המשפיעה</w:t>
      </w:r>
      <w:r w:rsidR="00660081" w:rsidRPr="00766261">
        <w:rPr>
          <w:rtl/>
        </w:rPr>
        <w:t xml:space="preserve"> על דופק הרוכבים.</w:t>
      </w:r>
    </w:p>
    <w:p w:rsidR="00766261" w:rsidRPr="00766261" w:rsidRDefault="0084383C" w:rsidP="00766261">
      <w:pPr>
        <w:pStyle w:val="ListParagraph"/>
        <w:numPr>
          <w:ilvl w:val="1"/>
          <w:numId w:val="20"/>
        </w:numPr>
        <w:bidi/>
        <w:ind w:hanging="357"/>
        <w:contextualSpacing w:val="0"/>
        <w:jc w:val="both"/>
        <w:rPr>
          <w:b/>
          <w:bCs/>
        </w:rPr>
      </w:pPr>
      <w:r w:rsidRPr="00766261">
        <w:rPr>
          <w:b/>
          <w:bCs/>
          <w:rtl/>
        </w:rPr>
        <w:t>מסה/משקל</w:t>
      </w:r>
      <w:r w:rsidR="005F0523" w:rsidRPr="00766261">
        <w:rPr>
          <w:b/>
          <w:bCs/>
          <w:rtl/>
        </w:rPr>
        <w:t xml:space="preserve"> הרוכבי</w:t>
      </w:r>
      <w:r w:rsidR="00235A79" w:rsidRPr="00766261">
        <w:rPr>
          <w:b/>
          <w:bCs/>
          <w:rtl/>
        </w:rPr>
        <w:t>ם:</w:t>
      </w:r>
      <w:r w:rsidR="00235A79" w:rsidRPr="00766261">
        <w:rPr>
          <w:rtl/>
        </w:rPr>
        <w:t xml:space="preserve"> </w:t>
      </w:r>
      <w:r w:rsidR="00B02D43" w:rsidRPr="00766261">
        <w:rPr>
          <w:rtl/>
        </w:rPr>
        <w:t>תכונה של הרוכבים המשפיעה על דופק הרוכב</w:t>
      </w:r>
      <w:r w:rsidR="00660081">
        <w:rPr>
          <w:rFonts w:hint="cs"/>
          <w:rtl/>
        </w:rPr>
        <w:t>ים</w:t>
      </w:r>
      <w:r w:rsidR="00B02D43" w:rsidRPr="00766261">
        <w:rPr>
          <w:rtl/>
        </w:rPr>
        <w:t>.</w:t>
      </w:r>
    </w:p>
    <w:p w:rsidR="00766261" w:rsidRPr="00766261" w:rsidRDefault="006B3E2D" w:rsidP="00766261">
      <w:pPr>
        <w:pStyle w:val="ListParagraph"/>
        <w:numPr>
          <w:ilvl w:val="0"/>
          <w:numId w:val="20"/>
        </w:numPr>
        <w:bidi/>
        <w:ind w:hanging="357"/>
        <w:contextualSpacing w:val="0"/>
        <w:jc w:val="both"/>
        <w:rPr>
          <w:b/>
          <w:bCs/>
        </w:rPr>
      </w:pPr>
      <w:r w:rsidRPr="00766261">
        <w:rPr>
          <w:b/>
          <w:bCs/>
          <w:rtl/>
        </w:rPr>
        <w:lastRenderedPageBreak/>
        <w:t>תצוגה של</w:t>
      </w:r>
      <w:r w:rsidR="00B76067" w:rsidRPr="00766261">
        <w:rPr>
          <w:b/>
          <w:bCs/>
          <w:rtl/>
        </w:rPr>
        <w:t xml:space="preserve"> דופק הרוכבים</w:t>
      </w:r>
      <w:r w:rsidR="00444BBD" w:rsidRPr="00766261">
        <w:rPr>
          <w:b/>
          <w:bCs/>
          <w:rtl/>
        </w:rPr>
        <w:t>:</w:t>
      </w:r>
      <w:r w:rsidR="00CD0639" w:rsidRPr="00766261">
        <w:rPr>
          <w:rtl/>
        </w:rPr>
        <w:t xml:space="preserve"> </w:t>
      </w:r>
      <w:r w:rsidR="00B76067" w:rsidRPr="00766261">
        <w:rPr>
          <w:rtl/>
        </w:rPr>
        <w:t>דופק הרוכבים מחושב כפונקציה של קצב התנגשויות</w:t>
      </w:r>
      <w:r w:rsidR="009536E7" w:rsidRPr="00766261">
        <w:rPr>
          <w:rtl/>
        </w:rPr>
        <w:t xml:space="preserve"> הרוכב</w:t>
      </w:r>
      <w:r w:rsidR="00B76067" w:rsidRPr="00766261">
        <w:rPr>
          <w:rtl/>
        </w:rPr>
        <w:t xml:space="preserve"> עם חלקיקי אוויר, משקל הרוכב, שיפוע הקרקע וחיכוך הקרקע.</w:t>
      </w:r>
    </w:p>
    <w:p w:rsidR="00766261" w:rsidRPr="00766261" w:rsidRDefault="00A05748" w:rsidP="00766261">
      <w:pPr>
        <w:pStyle w:val="ListParagraph"/>
        <w:numPr>
          <w:ilvl w:val="0"/>
          <w:numId w:val="20"/>
        </w:numPr>
        <w:bidi/>
        <w:ind w:hanging="357"/>
        <w:contextualSpacing w:val="0"/>
        <w:jc w:val="both"/>
        <w:rPr>
          <w:b/>
          <w:bCs/>
        </w:rPr>
      </w:pPr>
      <w:r w:rsidRPr="00766261">
        <w:rPr>
          <w:b/>
          <w:bCs/>
          <w:rtl/>
        </w:rPr>
        <w:t>הוספת טקטיקות</w:t>
      </w:r>
      <w:r w:rsidR="00D20374" w:rsidRPr="00766261">
        <w:rPr>
          <w:b/>
          <w:bCs/>
          <w:rtl/>
        </w:rPr>
        <w:t xml:space="preserve"> של</w:t>
      </w:r>
      <w:r w:rsidRPr="00766261">
        <w:rPr>
          <w:b/>
          <w:bCs/>
          <w:rtl/>
        </w:rPr>
        <w:t xml:space="preserve"> תנועה פנימית </w:t>
      </w:r>
      <w:r w:rsidR="00B43D7B" w:rsidRPr="00766261">
        <w:rPr>
          <w:b/>
          <w:bCs/>
          <w:rtl/>
        </w:rPr>
        <w:t>עבור</w:t>
      </w:r>
      <w:r w:rsidR="00B76067" w:rsidRPr="00766261">
        <w:rPr>
          <w:b/>
          <w:bCs/>
          <w:rtl/>
        </w:rPr>
        <w:t xml:space="preserve"> </w:t>
      </w:r>
      <w:r w:rsidRPr="00766261">
        <w:rPr>
          <w:b/>
          <w:bCs/>
          <w:rtl/>
        </w:rPr>
        <w:t>הרוכבים</w:t>
      </w:r>
      <w:r w:rsidR="00444BBD" w:rsidRPr="00766261">
        <w:rPr>
          <w:b/>
          <w:bCs/>
          <w:rtl/>
        </w:rPr>
        <w:t>:</w:t>
      </w:r>
      <w:r w:rsidR="00444BBD" w:rsidRPr="00766261">
        <w:rPr>
          <w:rtl/>
        </w:rPr>
        <w:t xml:space="preserve"> </w:t>
      </w:r>
      <w:r w:rsidR="00461BBD" w:rsidRPr="00766261">
        <w:rPr>
          <w:rtl/>
        </w:rPr>
        <w:t>רוכבים נעים לפי תצורות רכיבה שונות ומשנים את מיקומם היחסי</w:t>
      </w:r>
      <w:r w:rsidR="00151B01" w:rsidRPr="00766261">
        <w:rPr>
          <w:rtl/>
        </w:rPr>
        <w:t xml:space="preserve"> על ה</w:t>
      </w:r>
      <w:r w:rsidR="003E19C6">
        <w:rPr>
          <w:rtl/>
        </w:rPr>
        <w:t>מסלול</w:t>
      </w:r>
      <w:r w:rsidR="00461BBD" w:rsidRPr="00766261">
        <w:rPr>
          <w:rtl/>
        </w:rPr>
        <w:t xml:space="preserve"> תוך כדי התקדמות</w:t>
      </w:r>
      <w:r w:rsidR="002C797F">
        <w:rPr>
          <w:rFonts w:hint="cs"/>
          <w:rtl/>
        </w:rPr>
        <w:t xml:space="preserve"> רגילה</w:t>
      </w:r>
      <w:r w:rsidR="00595757">
        <w:rPr>
          <w:rtl/>
        </w:rPr>
        <w:t xml:space="preserve"> </w:t>
      </w:r>
      <w:r w:rsidR="00595757">
        <w:rPr>
          <w:rFonts w:hint="cs"/>
          <w:rtl/>
        </w:rPr>
        <w:t>ב</w:t>
      </w:r>
      <w:r w:rsidR="003E19C6">
        <w:rPr>
          <w:rtl/>
        </w:rPr>
        <w:t>מסלול</w:t>
      </w:r>
      <w:r w:rsidR="00461BBD" w:rsidRPr="00766261">
        <w:rPr>
          <w:rtl/>
        </w:rPr>
        <w:t>.</w:t>
      </w:r>
    </w:p>
    <w:p w:rsidR="00766261" w:rsidRPr="00766261" w:rsidRDefault="00D03EA8" w:rsidP="00766261">
      <w:pPr>
        <w:pStyle w:val="ListParagraph"/>
        <w:numPr>
          <w:ilvl w:val="1"/>
          <w:numId w:val="20"/>
        </w:numPr>
        <w:bidi/>
        <w:ind w:hanging="357"/>
        <w:contextualSpacing w:val="0"/>
        <w:jc w:val="both"/>
        <w:rPr>
          <w:b/>
          <w:bCs/>
        </w:rPr>
      </w:pPr>
      <w:r w:rsidRPr="00766261">
        <w:rPr>
          <w:b/>
          <w:bCs/>
          <w:rtl/>
        </w:rPr>
        <w:t>רוטציה:</w:t>
      </w:r>
      <w:r w:rsidRPr="00766261">
        <w:rPr>
          <w:rtl/>
        </w:rPr>
        <w:t xml:space="preserve"> רוכבים מסודרים במערך המוגדר על ידי המשתמש. כל פרק זמן הרוכבים מתחלפים במיקומם אחד עם השני לפי סדר מעגלי.</w:t>
      </w:r>
    </w:p>
    <w:p w:rsidR="00766261" w:rsidRPr="00766261" w:rsidRDefault="00D03EA8" w:rsidP="00766261">
      <w:pPr>
        <w:pStyle w:val="ListParagraph"/>
        <w:numPr>
          <w:ilvl w:val="1"/>
          <w:numId w:val="20"/>
        </w:numPr>
        <w:bidi/>
        <w:ind w:hanging="357"/>
        <w:contextualSpacing w:val="0"/>
        <w:jc w:val="both"/>
        <w:rPr>
          <w:b/>
          <w:bCs/>
        </w:rPr>
      </w:pPr>
      <w:r w:rsidRPr="00766261">
        <w:rPr>
          <w:b/>
          <w:bCs/>
          <w:rtl/>
        </w:rPr>
        <w:t>ראש חץ:</w:t>
      </w:r>
      <w:r w:rsidRPr="00766261">
        <w:rPr>
          <w:rtl/>
        </w:rPr>
        <w:t xml:space="preserve"> רוכבים מסודרים במערך דמוי ראש חץ. כל פרק זמן מתחלף הרוכב הקדמי</w:t>
      </w:r>
      <w:r w:rsidR="004A252F">
        <w:rPr>
          <w:rFonts w:hint="cs"/>
          <w:rtl/>
        </w:rPr>
        <w:t xml:space="preserve"> ביותר</w:t>
      </w:r>
      <w:r w:rsidR="005453C5">
        <w:rPr>
          <w:rtl/>
        </w:rPr>
        <w:t xml:space="preserve"> הנמצא בקצה ראש החץ</w:t>
      </w:r>
      <w:r w:rsidR="005453C5">
        <w:rPr>
          <w:rFonts w:hint="cs"/>
          <w:rtl/>
        </w:rPr>
        <w:t>, ושאר הרוכבים מסתדרים אחרי הרוכב הקדמי החדש.</w:t>
      </w:r>
    </w:p>
    <w:p w:rsidR="00766261" w:rsidRPr="00766261" w:rsidRDefault="00D03EA8" w:rsidP="00766261">
      <w:pPr>
        <w:pStyle w:val="ListParagraph"/>
        <w:numPr>
          <w:ilvl w:val="1"/>
          <w:numId w:val="20"/>
        </w:numPr>
        <w:bidi/>
        <w:ind w:hanging="357"/>
        <w:contextualSpacing w:val="0"/>
        <w:jc w:val="both"/>
        <w:rPr>
          <w:b/>
          <w:bCs/>
        </w:rPr>
      </w:pPr>
      <w:r w:rsidRPr="00766261">
        <w:rPr>
          <w:b/>
          <w:bCs/>
          <w:rtl/>
        </w:rPr>
        <w:t>טורים:</w:t>
      </w:r>
      <w:r w:rsidRPr="00766261">
        <w:rPr>
          <w:rtl/>
        </w:rPr>
        <w:t xml:space="preserve"> רוכבים מסודרים</w:t>
      </w:r>
      <w:r w:rsidR="00D56445">
        <w:rPr>
          <w:rtl/>
        </w:rPr>
        <w:t xml:space="preserve"> באחד משני טורים. כל פרק </w:t>
      </w:r>
      <w:r w:rsidRPr="00766261">
        <w:rPr>
          <w:rtl/>
        </w:rPr>
        <w:t>זמן הרוכב</w:t>
      </w:r>
      <w:r w:rsidR="004A0B6D">
        <w:rPr>
          <w:rFonts w:hint="cs"/>
          <w:rtl/>
        </w:rPr>
        <w:t xml:space="preserve"> הנמצא</w:t>
      </w:r>
      <w:r w:rsidRPr="00766261">
        <w:rPr>
          <w:rtl/>
        </w:rPr>
        <w:t xml:space="preserve"> בראש הטור נע אל זנב הטור.</w:t>
      </w:r>
    </w:p>
    <w:p w:rsidR="00766261" w:rsidRPr="00766261" w:rsidRDefault="00A05748" w:rsidP="00766261">
      <w:pPr>
        <w:pStyle w:val="ListParagraph"/>
        <w:numPr>
          <w:ilvl w:val="0"/>
          <w:numId w:val="20"/>
        </w:numPr>
        <w:bidi/>
        <w:ind w:hanging="357"/>
        <w:contextualSpacing w:val="0"/>
        <w:jc w:val="both"/>
        <w:rPr>
          <w:b/>
          <w:bCs/>
        </w:rPr>
      </w:pPr>
      <w:r w:rsidRPr="00766261">
        <w:rPr>
          <w:b/>
          <w:bCs/>
          <w:rtl/>
        </w:rPr>
        <w:t>הוספת חוקים להתקבצות הרוכבים</w:t>
      </w:r>
      <w:r w:rsidR="00444BBD" w:rsidRPr="00766261">
        <w:rPr>
          <w:b/>
          <w:bCs/>
          <w:rtl/>
        </w:rPr>
        <w:t>:</w:t>
      </w:r>
      <w:r w:rsidR="00444BBD" w:rsidRPr="00766261">
        <w:rPr>
          <w:rtl/>
        </w:rPr>
        <w:t xml:space="preserve"> </w:t>
      </w:r>
      <w:r w:rsidR="00461BBD" w:rsidRPr="00766261">
        <w:rPr>
          <w:rtl/>
        </w:rPr>
        <w:t>רוכבים נעים לפי חוקי התקבצות המבוססים על חוקי התקבצות ציפורים במודל קיים.</w:t>
      </w:r>
      <w:r w:rsidR="00595757">
        <w:rPr>
          <w:rFonts w:hint="cs"/>
          <w:rtl/>
        </w:rPr>
        <w:t xml:space="preserve"> החוקים מגדירים כיצד רוכבים נעים אחד ביחס לשני תוך כדי התקדמות רגילה במסלול.</w:t>
      </w:r>
    </w:p>
    <w:p w:rsidR="00766261" w:rsidRPr="009E7181" w:rsidRDefault="00A92560" w:rsidP="00766261">
      <w:pPr>
        <w:pStyle w:val="ListParagraph"/>
        <w:numPr>
          <w:ilvl w:val="0"/>
          <w:numId w:val="20"/>
        </w:numPr>
        <w:bidi/>
        <w:ind w:hanging="357"/>
        <w:contextualSpacing w:val="0"/>
        <w:jc w:val="both"/>
        <w:rPr>
          <w:b/>
          <w:bCs/>
        </w:rPr>
      </w:pPr>
      <w:r w:rsidRPr="009E7181">
        <w:rPr>
          <w:b/>
          <w:bCs/>
          <w:rtl/>
        </w:rPr>
        <w:t xml:space="preserve">(בונוס) שיפור </w:t>
      </w:r>
      <w:r w:rsidR="00C31431" w:rsidRPr="009E7181">
        <w:rPr>
          <w:b/>
          <w:bCs/>
          <w:rtl/>
        </w:rPr>
        <w:t>יעילות הביצועים של המודל</w:t>
      </w:r>
    </w:p>
    <w:p w:rsidR="009044C5" w:rsidRPr="00CA11C4" w:rsidRDefault="00C31431" w:rsidP="00CA11C4">
      <w:pPr>
        <w:pStyle w:val="ListParagraph"/>
        <w:numPr>
          <w:ilvl w:val="0"/>
          <w:numId w:val="20"/>
        </w:numPr>
        <w:bidi/>
        <w:ind w:hanging="357"/>
        <w:contextualSpacing w:val="0"/>
        <w:jc w:val="both"/>
        <w:rPr>
          <w:b/>
          <w:bCs/>
        </w:rPr>
      </w:pPr>
      <w:r w:rsidRPr="00766261">
        <w:rPr>
          <w:b/>
          <w:bCs/>
          <w:rtl/>
        </w:rPr>
        <w:t xml:space="preserve">(בונוס) </w:t>
      </w:r>
      <w:r w:rsidR="004A7676" w:rsidRPr="00766261">
        <w:rPr>
          <w:b/>
          <w:bCs/>
          <w:rtl/>
        </w:rPr>
        <w:t xml:space="preserve">יצירת </w:t>
      </w:r>
      <w:r w:rsidRPr="00766261">
        <w:rPr>
          <w:b/>
          <w:bCs/>
          <w:rtl/>
        </w:rPr>
        <w:t>הפרש</w:t>
      </w:r>
      <w:r w:rsidR="00744DE6" w:rsidRPr="00766261">
        <w:rPr>
          <w:b/>
          <w:bCs/>
          <w:rtl/>
        </w:rPr>
        <w:t xml:space="preserve"> משמעותי</w:t>
      </w:r>
      <w:r w:rsidR="004C72FF" w:rsidRPr="00766261">
        <w:rPr>
          <w:b/>
          <w:bCs/>
          <w:rtl/>
        </w:rPr>
        <w:t xml:space="preserve"> בין</w:t>
      </w:r>
      <w:r w:rsidRPr="00766261">
        <w:rPr>
          <w:b/>
          <w:bCs/>
          <w:rtl/>
        </w:rPr>
        <w:t xml:space="preserve"> </w:t>
      </w:r>
      <w:r w:rsidR="004C72FF" w:rsidRPr="00766261">
        <w:rPr>
          <w:b/>
          <w:bCs/>
          <w:rtl/>
        </w:rPr>
        <w:t>מהירות הרוכבים והחלקיקים</w:t>
      </w:r>
    </w:p>
    <w:p w:rsidR="002255CE" w:rsidRPr="00C83479" w:rsidRDefault="009A15DE" w:rsidP="00A93BC7">
      <w:pPr>
        <w:pStyle w:val="Heading2"/>
        <w:numPr>
          <w:ilvl w:val="1"/>
          <w:numId w:val="19"/>
        </w:numPr>
        <w:bidi/>
        <w:ind w:left="1138" w:hanging="778"/>
        <w:rPr>
          <w:rtl/>
        </w:rPr>
      </w:pPr>
      <w:bookmarkStart w:id="6" w:name="_Toc334546368"/>
      <w:bookmarkStart w:id="7" w:name="_Toc334546610"/>
      <w:r w:rsidRPr="00C83479">
        <w:rPr>
          <w:rtl/>
        </w:rPr>
        <w:t>תיאור הפתרון</w:t>
      </w:r>
      <w:bookmarkEnd w:id="6"/>
      <w:bookmarkEnd w:id="7"/>
    </w:p>
    <w:p w:rsidR="00A945D0" w:rsidRPr="00766261" w:rsidRDefault="007A457B" w:rsidP="00766261">
      <w:pPr>
        <w:bidi/>
        <w:jc w:val="both"/>
        <w:rPr>
          <w:b/>
          <w:bCs/>
          <w:rtl/>
        </w:rPr>
      </w:pPr>
      <w:r w:rsidRPr="00766261">
        <w:rPr>
          <w:b/>
          <w:bCs/>
          <w:rtl/>
        </w:rPr>
        <w:t>סביבת העבודה</w:t>
      </w:r>
      <w:r w:rsidR="007B6295" w:rsidRPr="00766261">
        <w:rPr>
          <w:b/>
          <w:bCs/>
          <w:rtl/>
        </w:rPr>
        <w:t>:</w:t>
      </w:r>
    </w:p>
    <w:p w:rsidR="00900E77" w:rsidRPr="00DF3434" w:rsidRDefault="00900E77" w:rsidP="005E78E5">
      <w:pPr>
        <w:bidi/>
        <w:jc w:val="both"/>
        <w:rPr>
          <w:rtl/>
        </w:rPr>
      </w:pPr>
      <w:proofErr w:type="gramStart"/>
      <w:r w:rsidRPr="00DF3434">
        <w:t>NetLogo</w:t>
      </w:r>
      <w:r w:rsidR="003B0B6D">
        <w:rPr>
          <w:rtl/>
        </w:rPr>
        <w:t xml:space="preserve"> היא סביבה ושפ</w:t>
      </w:r>
      <w:r w:rsidR="003B0B6D">
        <w:rPr>
          <w:rFonts w:hint="cs"/>
          <w:rtl/>
        </w:rPr>
        <w:t>ת תכנות</w:t>
      </w:r>
      <w:r w:rsidRPr="00DF3434">
        <w:rPr>
          <w:rtl/>
        </w:rPr>
        <w:t xml:space="preserve"> לפיתוח מודלים מבוססי סוכנים (</w:t>
      </w:r>
      <w:r w:rsidRPr="00DF3434">
        <w:t>Agent-Based Modeling</w:t>
      </w:r>
      <w:r w:rsidRPr="00DF3434">
        <w:rPr>
          <w:rtl/>
        </w:rPr>
        <w:t>).</w:t>
      </w:r>
      <w:proofErr w:type="gramEnd"/>
      <w:r w:rsidRPr="00DF3434">
        <w:rPr>
          <w:rtl/>
        </w:rPr>
        <w:t xml:space="preserve"> </w:t>
      </w:r>
      <w:r w:rsidR="00A945D0" w:rsidRPr="00DF3434">
        <w:rPr>
          <w:rtl/>
        </w:rPr>
        <w:t>הסביבה</w:t>
      </w:r>
      <w:r w:rsidRPr="00DF3434">
        <w:rPr>
          <w:rtl/>
        </w:rPr>
        <w:t xml:space="preserve"> מאפשרת בניית </w:t>
      </w:r>
      <w:r w:rsidR="005E78E5">
        <w:rPr>
          <w:rFonts w:hint="cs"/>
          <w:rtl/>
        </w:rPr>
        <w:t>מודלים</w:t>
      </w:r>
      <w:r w:rsidR="005E78E5">
        <w:rPr>
          <w:rtl/>
        </w:rPr>
        <w:t xml:space="preserve"> של מערכות מורכבות והרצת</w:t>
      </w:r>
      <w:r w:rsidR="005E78E5">
        <w:rPr>
          <w:rFonts w:hint="cs"/>
          <w:rtl/>
        </w:rPr>
        <w:t>ם</w:t>
      </w:r>
      <w:r w:rsidRPr="00DF3434">
        <w:rPr>
          <w:rtl/>
        </w:rPr>
        <w:t xml:space="preserve"> לאורך זמן לצרכי למידה ומחקר.</w:t>
      </w:r>
      <w:r w:rsidR="00A945D0" w:rsidRPr="00DF3434">
        <w:rPr>
          <w:rtl/>
        </w:rPr>
        <w:t xml:space="preserve"> מפתחי המודלים נותנים הוראות ל"סוכנים" עצמאיים </w:t>
      </w:r>
      <w:r w:rsidR="00D24493" w:rsidRPr="00DF3434">
        <w:rPr>
          <w:rtl/>
        </w:rPr>
        <w:t>הפועלים באופן מקביל</w:t>
      </w:r>
      <w:r w:rsidR="009A1AB2" w:rsidRPr="00DF3434">
        <w:rPr>
          <w:rtl/>
        </w:rPr>
        <w:t xml:space="preserve"> בזמן הרצת המודל,</w:t>
      </w:r>
      <w:r w:rsidR="00895694" w:rsidRPr="00DF3434">
        <w:rPr>
          <w:rtl/>
        </w:rPr>
        <w:t xml:space="preserve"> </w:t>
      </w:r>
      <w:r w:rsidR="009A1AB2" w:rsidRPr="00DF3434">
        <w:rPr>
          <w:rtl/>
        </w:rPr>
        <w:t>ו</w:t>
      </w:r>
      <w:r w:rsidR="00A945D0" w:rsidRPr="00DF3434">
        <w:rPr>
          <w:rtl/>
        </w:rPr>
        <w:t xml:space="preserve">בכך ניתן לחקור את ההתנהגות המתקבלת </w:t>
      </w:r>
      <w:r w:rsidR="00667D28" w:rsidRPr="00DF3434">
        <w:rPr>
          <w:rtl/>
        </w:rPr>
        <w:t>מ</w:t>
      </w:r>
      <w:r w:rsidR="00A945D0" w:rsidRPr="00DF3434">
        <w:rPr>
          <w:rtl/>
        </w:rPr>
        <w:t>אינטרקציה של</w:t>
      </w:r>
      <w:r w:rsidR="00295B26" w:rsidRPr="00DF3434">
        <w:rPr>
          <w:rtl/>
        </w:rPr>
        <w:t xml:space="preserve"> מספר</w:t>
      </w:r>
      <w:r w:rsidR="00A945D0" w:rsidRPr="00DF3434">
        <w:rPr>
          <w:rtl/>
        </w:rPr>
        <w:t xml:space="preserve"> גורמים בודדים ואת הקשר </w:t>
      </w:r>
      <w:r w:rsidR="00537A66">
        <w:rPr>
          <w:rFonts w:hint="cs"/>
          <w:rtl/>
        </w:rPr>
        <w:t xml:space="preserve">הקיים </w:t>
      </w:r>
      <w:r w:rsidR="00A945D0" w:rsidRPr="00DF3434">
        <w:rPr>
          <w:rtl/>
        </w:rPr>
        <w:t>ביניהם.</w:t>
      </w:r>
    </w:p>
    <w:p w:rsidR="00A945D0" w:rsidRPr="00766261" w:rsidRDefault="00D36E57" w:rsidP="00766261">
      <w:pPr>
        <w:bidi/>
        <w:jc w:val="both"/>
        <w:rPr>
          <w:b/>
          <w:bCs/>
          <w:rtl/>
        </w:rPr>
      </w:pPr>
      <w:r w:rsidRPr="00766261">
        <w:rPr>
          <w:b/>
          <w:bCs/>
          <w:rtl/>
        </w:rPr>
        <w:t>עבודה קודמת</w:t>
      </w:r>
      <w:r w:rsidR="007B6295" w:rsidRPr="00766261">
        <w:rPr>
          <w:b/>
          <w:bCs/>
          <w:rtl/>
        </w:rPr>
        <w:t>:</w:t>
      </w:r>
    </w:p>
    <w:p w:rsidR="007713AE" w:rsidRDefault="00D02213" w:rsidP="00094BF6">
      <w:pPr>
        <w:bidi/>
        <w:jc w:val="both"/>
        <w:rPr>
          <w:rtl/>
        </w:rPr>
      </w:pPr>
      <w:r w:rsidRPr="00DF3434">
        <w:rPr>
          <w:rtl/>
        </w:rPr>
        <w:t xml:space="preserve">הפרוייקט מתבסס על מודל קיים של חלקיקים ורוכבים. </w:t>
      </w:r>
      <w:r w:rsidR="00392C82" w:rsidRPr="00DF3434">
        <w:rPr>
          <w:rtl/>
        </w:rPr>
        <w:t xml:space="preserve">המודל </w:t>
      </w:r>
      <w:r w:rsidR="0056723C" w:rsidRPr="00DF3434">
        <w:rPr>
          <w:rtl/>
        </w:rPr>
        <w:t xml:space="preserve">מדמה תנועה </w:t>
      </w:r>
      <w:r w:rsidR="00FE55C5">
        <w:rPr>
          <w:rFonts w:hint="cs"/>
          <w:rtl/>
        </w:rPr>
        <w:t xml:space="preserve">קבועה </w:t>
      </w:r>
      <w:r w:rsidR="0056723C" w:rsidRPr="00DF3434">
        <w:rPr>
          <w:rtl/>
        </w:rPr>
        <w:t xml:space="preserve">של רוכבים על </w:t>
      </w:r>
      <w:r w:rsidRPr="00DF3434">
        <w:rPr>
          <w:rtl/>
        </w:rPr>
        <w:t>מסלול</w:t>
      </w:r>
      <w:r w:rsidR="0056723C" w:rsidRPr="00DF3434">
        <w:rPr>
          <w:rtl/>
        </w:rPr>
        <w:t xml:space="preserve"> </w:t>
      </w:r>
      <w:r w:rsidR="009E6178">
        <w:rPr>
          <w:rFonts w:hint="cs"/>
          <w:rtl/>
        </w:rPr>
        <w:t xml:space="preserve">אופקי </w:t>
      </w:r>
      <w:r w:rsidR="0056723C" w:rsidRPr="00DF3434">
        <w:rPr>
          <w:rtl/>
        </w:rPr>
        <w:t xml:space="preserve">ישר </w:t>
      </w:r>
      <w:r w:rsidR="00422FEF">
        <w:rPr>
          <w:rFonts w:hint="cs"/>
          <w:rtl/>
        </w:rPr>
        <w:t xml:space="preserve">בתוך ענן של </w:t>
      </w:r>
      <w:r w:rsidR="00AE111A" w:rsidRPr="00DF3434">
        <w:rPr>
          <w:rtl/>
        </w:rPr>
        <w:t>חלקיקי אוויר</w:t>
      </w:r>
      <w:r w:rsidRPr="00DF3434">
        <w:rPr>
          <w:rtl/>
        </w:rPr>
        <w:t xml:space="preserve"> הנעים בכיוונים אקראיים</w:t>
      </w:r>
      <w:r w:rsidR="0078641E" w:rsidRPr="00DF3434">
        <w:rPr>
          <w:rtl/>
        </w:rPr>
        <w:t>, כאשר מתקיימות</w:t>
      </w:r>
      <w:r w:rsidRPr="00DF3434">
        <w:rPr>
          <w:rtl/>
        </w:rPr>
        <w:t xml:space="preserve"> התנגשויות בין החלקיקים וה</w:t>
      </w:r>
      <w:r w:rsidR="0056723C" w:rsidRPr="00DF3434">
        <w:rPr>
          <w:rtl/>
        </w:rPr>
        <w:t>רוכבים.</w:t>
      </w:r>
      <w:r w:rsidR="001B4F73" w:rsidRPr="00DF3434">
        <w:rPr>
          <w:rtl/>
        </w:rPr>
        <w:t xml:space="preserve"> </w:t>
      </w:r>
      <w:r w:rsidRPr="00DF3434">
        <w:rPr>
          <w:rtl/>
        </w:rPr>
        <w:t>ה</w:t>
      </w:r>
      <w:r w:rsidR="001B4F73" w:rsidRPr="00DF3434">
        <w:rPr>
          <w:rtl/>
        </w:rPr>
        <w:t xml:space="preserve">משתמש יכול לקבוע את מיקום הרוכבים לצורך </w:t>
      </w:r>
      <w:r w:rsidRPr="00DF3434">
        <w:rPr>
          <w:rtl/>
        </w:rPr>
        <w:t>בנייה</w:t>
      </w:r>
      <w:r w:rsidR="00EC0BE2" w:rsidRPr="00DF3434">
        <w:rPr>
          <w:rtl/>
        </w:rPr>
        <w:t xml:space="preserve"> ו</w:t>
      </w:r>
      <w:r w:rsidR="001B4F73" w:rsidRPr="00DF3434">
        <w:rPr>
          <w:rtl/>
        </w:rPr>
        <w:t xml:space="preserve">בדיקה של </w:t>
      </w:r>
      <w:r w:rsidR="003E1FDA">
        <w:rPr>
          <w:rFonts w:hint="cs"/>
          <w:rtl/>
        </w:rPr>
        <w:t>מערכים מרחביים</w:t>
      </w:r>
      <w:r w:rsidR="003E1FDA">
        <w:rPr>
          <w:rtl/>
        </w:rPr>
        <w:t xml:space="preserve"> שונ</w:t>
      </w:r>
      <w:r w:rsidR="003E1FDA">
        <w:rPr>
          <w:rFonts w:hint="cs"/>
          <w:rtl/>
        </w:rPr>
        <w:t>ים</w:t>
      </w:r>
      <w:r w:rsidR="004F4BD6">
        <w:rPr>
          <w:rtl/>
        </w:rPr>
        <w:t xml:space="preserve"> </w:t>
      </w:r>
      <w:r w:rsidR="004F4BD6">
        <w:rPr>
          <w:rFonts w:hint="cs"/>
          <w:rtl/>
        </w:rPr>
        <w:t>בהם נעים</w:t>
      </w:r>
      <w:r w:rsidR="001B4F73" w:rsidRPr="00DF3434">
        <w:rPr>
          <w:rtl/>
        </w:rPr>
        <w:t xml:space="preserve"> הרוכבים</w:t>
      </w:r>
      <w:r w:rsidR="0097784C" w:rsidRPr="00DF3434">
        <w:rPr>
          <w:rtl/>
        </w:rPr>
        <w:t xml:space="preserve">. </w:t>
      </w:r>
      <w:r w:rsidR="001B4F73" w:rsidRPr="00DF3434">
        <w:rPr>
          <w:rtl/>
        </w:rPr>
        <w:t xml:space="preserve">המודל מציג לכל רוכב </w:t>
      </w:r>
      <w:r w:rsidR="007975A8" w:rsidRPr="00DF3434">
        <w:rPr>
          <w:rtl/>
        </w:rPr>
        <w:t>מידע על</w:t>
      </w:r>
      <w:r w:rsidR="001B4F73" w:rsidRPr="00DF3434">
        <w:rPr>
          <w:rtl/>
        </w:rPr>
        <w:t xml:space="preserve"> קצב ההתנגשויות</w:t>
      </w:r>
      <w:r w:rsidRPr="00DF3434">
        <w:rPr>
          <w:rtl/>
        </w:rPr>
        <w:t xml:space="preserve"> שלו</w:t>
      </w:r>
      <w:r w:rsidR="001B4F73" w:rsidRPr="00DF3434">
        <w:rPr>
          <w:rtl/>
        </w:rPr>
        <w:t xml:space="preserve"> עם חלקיקי </w:t>
      </w:r>
      <w:r w:rsidR="00284636" w:rsidRPr="00DF3434">
        <w:rPr>
          <w:rtl/>
        </w:rPr>
        <w:t>ה</w:t>
      </w:r>
      <w:r w:rsidR="001B4F73" w:rsidRPr="00DF3434">
        <w:rPr>
          <w:rtl/>
        </w:rPr>
        <w:t>אווי</w:t>
      </w:r>
      <w:r w:rsidR="00EC0BE2" w:rsidRPr="00DF3434">
        <w:rPr>
          <w:rtl/>
        </w:rPr>
        <w:t xml:space="preserve">ר, כאשר </w:t>
      </w:r>
      <w:r w:rsidR="009A74BE" w:rsidRPr="00DF3434">
        <w:rPr>
          <w:rtl/>
        </w:rPr>
        <w:t xml:space="preserve">מידע זה </w:t>
      </w:r>
      <w:r w:rsidRPr="00DF3434">
        <w:rPr>
          <w:rtl/>
        </w:rPr>
        <w:t>מצביע</w:t>
      </w:r>
      <w:r w:rsidR="00EC0BE2" w:rsidRPr="00DF3434">
        <w:rPr>
          <w:rtl/>
        </w:rPr>
        <w:t xml:space="preserve"> על תפקוד תצורות הרכיבה השונות.</w:t>
      </w:r>
    </w:p>
    <w:p w:rsidR="00030A05" w:rsidRPr="007713AE" w:rsidRDefault="003114D5" w:rsidP="007713AE">
      <w:pPr>
        <w:bidi/>
        <w:jc w:val="both"/>
      </w:pPr>
      <w:r w:rsidRPr="00766261">
        <w:rPr>
          <w:b/>
          <w:bCs/>
          <w:rtl/>
        </w:rPr>
        <w:t>תיאור הפתרון</w:t>
      </w:r>
      <w:r w:rsidR="003E758C" w:rsidRPr="00766261">
        <w:rPr>
          <w:b/>
          <w:bCs/>
          <w:rtl/>
        </w:rPr>
        <w:t>:</w:t>
      </w:r>
    </w:p>
    <w:p w:rsidR="006252CE" w:rsidRDefault="00D02213" w:rsidP="006252CE">
      <w:pPr>
        <w:bidi/>
        <w:jc w:val="both"/>
        <w:rPr>
          <w:rtl/>
        </w:rPr>
      </w:pPr>
      <w:r w:rsidRPr="00DF3434">
        <w:rPr>
          <w:rtl/>
        </w:rPr>
        <w:t xml:space="preserve">הפתרון מורכב משלושה מודלים </w:t>
      </w:r>
      <w:r w:rsidR="00E038C9" w:rsidRPr="00DF3434">
        <w:rPr>
          <w:rtl/>
        </w:rPr>
        <w:t xml:space="preserve">המרחיבים את המודל הקיים: מודל </w:t>
      </w:r>
      <w:r w:rsidR="00EF5D44" w:rsidRPr="00DF3434">
        <w:rPr>
          <w:rtl/>
        </w:rPr>
        <w:t xml:space="preserve">חלקיקים ורוכבים </w:t>
      </w:r>
      <w:r w:rsidR="00E038C9" w:rsidRPr="00DF3434">
        <w:rPr>
          <w:rtl/>
        </w:rPr>
        <w:t xml:space="preserve">בסיסי, מודל </w:t>
      </w:r>
      <w:r w:rsidR="00EF5D44" w:rsidRPr="00DF3434">
        <w:rPr>
          <w:rtl/>
        </w:rPr>
        <w:t xml:space="preserve">חלקיקים ורוכבים </w:t>
      </w:r>
      <w:r w:rsidR="00E038C9" w:rsidRPr="00DF3434">
        <w:rPr>
          <w:rtl/>
        </w:rPr>
        <w:t>עם תנועה פנימית ומודל</w:t>
      </w:r>
      <w:r w:rsidR="00EF5D44" w:rsidRPr="00DF3434">
        <w:rPr>
          <w:rtl/>
        </w:rPr>
        <w:t xml:space="preserve"> חלקיקים ורוכבים</w:t>
      </w:r>
      <w:r w:rsidR="00E038C9" w:rsidRPr="00DF3434">
        <w:rPr>
          <w:rtl/>
        </w:rPr>
        <w:t xml:space="preserve"> עם התקבצות.</w:t>
      </w:r>
    </w:p>
    <w:p w:rsidR="00E038C9" w:rsidRPr="00DF3434" w:rsidRDefault="006260BE" w:rsidP="006252CE">
      <w:pPr>
        <w:bidi/>
        <w:jc w:val="both"/>
        <w:rPr>
          <w:rtl/>
        </w:rPr>
      </w:pPr>
      <w:r>
        <w:rPr>
          <w:rFonts w:hint="cs"/>
          <w:rtl/>
        </w:rPr>
        <w:t xml:space="preserve">מודל החלקיקים והרוכבים </w:t>
      </w:r>
      <w:r w:rsidR="00E038C9" w:rsidRPr="00DF3434">
        <w:rPr>
          <w:rtl/>
        </w:rPr>
        <w:t>הבסיסי כולל את רוב השינויים וההרחבות למודל</w:t>
      </w:r>
      <w:r w:rsidR="00B206F6">
        <w:rPr>
          <w:rFonts w:hint="cs"/>
          <w:rtl/>
        </w:rPr>
        <w:t xml:space="preserve"> החלקיקים והרוכבים</w:t>
      </w:r>
      <w:r w:rsidR="00E038C9" w:rsidRPr="00DF3434">
        <w:rPr>
          <w:rtl/>
        </w:rPr>
        <w:t xml:space="preserve"> הקיים. שינויים והרחבות אלו מתייחסים להתנהגות החלקיקים ולתכונות של החלקיקים, הרוכבים והסביבה, אך לא משפיעים על התנהגות הרוכבים. המודל הבסיסי מאפשר תנועה של חלקיקים בעולם ללא קירות, הדמייה </w:t>
      </w:r>
      <w:r w:rsidR="00E038C9" w:rsidRPr="00DF3434">
        <w:rPr>
          <w:rtl/>
        </w:rPr>
        <w:lastRenderedPageBreak/>
        <w:t>של רוח המשפיעה על תנועת החלקיקים, קביעת מסה לכל רוכב, קביעת שיפוע ו</w:t>
      </w:r>
      <w:r w:rsidR="00893E76" w:rsidRPr="00DF3434">
        <w:rPr>
          <w:rtl/>
        </w:rPr>
        <w:t>חיכוך הקרקע וחישוב דו</w:t>
      </w:r>
      <w:r w:rsidR="00F51BBD">
        <w:rPr>
          <w:rtl/>
        </w:rPr>
        <w:t>פק הרוכבים</w:t>
      </w:r>
      <w:r w:rsidR="00F51BBD">
        <w:rPr>
          <w:rFonts w:hint="cs"/>
          <w:rtl/>
        </w:rPr>
        <w:t xml:space="preserve"> כפונקציה של גורמים שונים במודל.</w:t>
      </w:r>
    </w:p>
    <w:p w:rsidR="006252CE" w:rsidRDefault="001872C9" w:rsidP="006252CE">
      <w:pPr>
        <w:bidi/>
        <w:jc w:val="both"/>
        <w:rPr>
          <w:rtl/>
        </w:rPr>
      </w:pPr>
      <w:r w:rsidRPr="00DF3434">
        <w:rPr>
          <w:rtl/>
        </w:rPr>
        <w:t>שני המודלים הבאים מרחיבים את המודל הבסיסי וכוללים את כל התכונות</w:t>
      </w:r>
      <w:r w:rsidR="006077F5" w:rsidRPr="00DF3434">
        <w:rPr>
          <w:rtl/>
        </w:rPr>
        <w:t xml:space="preserve"> וההרחבות</w:t>
      </w:r>
      <w:r w:rsidR="00A94E2F">
        <w:rPr>
          <w:rFonts w:hint="cs"/>
          <w:rtl/>
        </w:rPr>
        <w:t xml:space="preserve"> הקיימות בו</w:t>
      </w:r>
      <w:r w:rsidRPr="00DF3434">
        <w:rPr>
          <w:rtl/>
        </w:rPr>
        <w:t xml:space="preserve"> בנוסף </w:t>
      </w:r>
      <w:r w:rsidR="00E15B56">
        <w:rPr>
          <w:rFonts w:hint="cs"/>
          <w:rtl/>
        </w:rPr>
        <w:t>לתכונות</w:t>
      </w:r>
      <w:r w:rsidRPr="00DF3434">
        <w:rPr>
          <w:rtl/>
        </w:rPr>
        <w:t xml:space="preserve"> הייחודיות אותם הם מוסיפים המתייחסות להתנהגות הרוכבים.</w:t>
      </w:r>
    </w:p>
    <w:p w:rsidR="006252CE" w:rsidRDefault="006260BE" w:rsidP="006252CE">
      <w:pPr>
        <w:bidi/>
        <w:jc w:val="both"/>
        <w:rPr>
          <w:rtl/>
        </w:rPr>
      </w:pPr>
      <w:r>
        <w:rPr>
          <w:rFonts w:hint="cs"/>
          <w:rtl/>
        </w:rPr>
        <w:t>מודל החלקיקים והרוכבים</w:t>
      </w:r>
      <w:r w:rsidR="00FD5711">
        <w:rPr>
          <w:rtl/>
        </w:rPr>
        <w:t xml:space="preserve"> עם </w:t>
      </w:r>
      <w:r w:rsidR="006D4E4D">
        <w:rPr>
          <w:rtl/>
        </w:rPr>
        <w:t xml:space="preserve">תנועה </w:t>
      </w:r>
      <w:r w:rsidR="001872C9" w:rsidRPr="00DF3434">
        <w:rPr>
          <w:rtl/>
        </w:rPr>
        <w:t xml:space="preserve">פנימית מאפשר </w:t>
      </w:r>
      <w:r w:rsidR="00B15455" w:rsidRPr="00DF3434">
        <w:rPr>
          <w:rtl/>
        </w:rPr>
        <w:t xml:space="preserve">לקבוע לכל רוכב מערך של תנועה פנימית אליו הוא שייך מתוך שלושה מערכים מוגדרים: רוטציה, ראש חץ וטורים. מערכים אלו הם תצורות רכיבה מיוחדות בהן הרוכבים משנים את מיקומם היחסי </w:t>
      </w:r>
      <w:r w:rsidR="00AF7040">
        <w:rPr>
          <w:rFonts w:hint="cs"/>
          <w:rtl/>
        </w:rPr>
        <w:t xml:space="preserve">באופן מוגדר מראש </w:t>
      </w:r>
      <w:r w:rsidR="00B15455" w:rsidRPr="00DF3434">
        <w:rPr>
          <w:rtl/>
        </w:rPr>
        <w:t>תוך כדי התקדמות</w:t>
      </w:r>
      <w:r w:rsidR="00AD49F2">
        <w:rPr>
          <w:rFonts w:hint="cs"/>
          <w:rtl/>
        </w:rPr>
        <w:t xml:space="preserve"> רגילה</w:t>
      </w:r>
      <w:r w:rsidR="00B15455" w:rsidRPr="00DF3434">
        <w:rPr>
          <w:rtl/>
        </w:rPr>
        <w:t xml:space="preserve"> במסלול.</w:t>
      </w:r>
    </w:p>
    <w:p w:rsidR="00B15455" w:rsidRPr="00DF3434" w:rsidRDefault="00D81DEC" w:rsidP="007713AE">
      <w:pPr>
        <w:bidi/>
        <w:jc w:val="both"/>
        <w:rPr>
          <w:rtl/>
        </w:rPr>
      </w:pPr>
      <w:r>
        <w:rPr>
          <w:rFonts w:hint="cs"/>
          <w:rtl/>
        </w:rPr>
        <w:t>מודל החלקיקים והרוכ</w:t>
      </w:r>
      <w:r w:rsidR="00C77B76">
        <w:rPr>
          <w:rFonts w:hint="cs"/>
          <w:rtl/>
        </w:rPr>
        <w:t>בים עם התקבצות</w:t>
      </w:r>
      <w:r w:rsidR="00800B3E" w:rsidRPr="00DF3434">
        <w:rPr>
          <w:rtl/>
        </w:rPr>
        <w:t xml:space="preserve"> </w:t>
      </w:r>
      <w:r w:rsidR="009819E2">
        <w:rPr>
          <w:rtl/>
        </w:rPr>
        <w:t>מוסיף חוקי</w:t>
      </w:r>
      <w:r w:rsidR="009819E2">
        <w:rPr>
          <w:rFonts w:hint="cs"/>
          <w:rtl/>
        </w:rPr>
        <w:t>ם התקבצות המתייחסים</w:t>
      </w:r>
      <w:r w:rsidR="009819E2">
        <w:rPr>
          <w:rtl/>
        </w:rPr>
        <w:t xml:space="preserve"> </w:t>
      </w:r>
      <w:r w:rsidR="009819E2">
        <w:rPr>
          <w:rFonts w:hint="cs"/>
          <w:rtl/>
        </w:rPr>
        <w:t>ל</w:t>
      </w:r>
      <w:r w:rsidR="00800B3E" w:rsidRPr="00DF3434">
        <w:rPr>
          <w:rtl/>
        </w:rPr>
        <w:t xml:space="preserve">תנועת הרוכבים. חוקים אלו מגדירים כיצד </w:t>
      </w:r>
      <w:r w:rsidR="007713AE">
        <w:rPr>
          <w:rFonts w:hint="cs"/>
          <w:rtl/>
        </w:rPr>
        <w:t>נעים  אחד ביחס לשני תוך כדי התקדמות על המסלול באופן הגורם להם להתחבר לקבוצות הנעות בכיוון משותף.</w:t>
      </w: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D03986" w:rsidRPr="00DF3434" w:rsidRDefault="00D03986"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Default="00766261" w:rsidP="00766261">
      <w:pPr>
        <w:bidi/>
        <w:jc w:val="both"/>
        <w:rPr>
          <w:rtl/>
        </w:rPr>
      </w:pPr>
    </w:p>
    <w:p w:rsidR="00766261" w:rsidRPr="00A93BC7" w:rsidRDefault="009B1F66" w:rsidP="00A93BC7">
      <w:pPr>
        <w:pStyle w:val="Heading1"/>
        <w:numPr>
          <w:ilvl w:val="0"/>
          <w:numId w:val="19"/>
        </w:numPr>
        <w:bidi/>
      </w:pPr>
      <w:bookmarkStart w:id="8" w:name="_Toc334546369"/>
      <w:bookmarkStart w:id="9" w:name="_Toc334546611"/>
      <w:r w:rsidRPr="00A93BC7">
        <w:rPr>
          <w:rFonts w:hint="cs"/>
          <w:rtl/>
        </w:rPr>
        <w:lastRenderedPageBreak/>
        <w:t>מדריך למתכנת</w:t>
      </w:r>
      <w:r w:rsidR="003E56D2">
        <w:rPr>
          <w:rFonts w:hint="cs"/>
          <w:rtl/>
        </w:rPr>
        <w:t>:</w:t>
      </w:r>
      <w:r w:rsidRPr="00A93BC7">
        <w:rPr>
          <w:rtl/>
        </w:rPr>
        <w:br/>
      </w:r>
      <w:r w:rsidRPr="00A93BC7">
        <w:rPr>
          <w:rFonts w:hint="cs"/>
          <w:rtl/>
        </w:rPr>
        <w:t xml:space="preserve">      </w:t>
      </w:r>
      <w:r w:rsidR="00B84620" w:rsidRPr="00A93BC7">
        <w:rPr>
          <w:rtl/>
        </w:rPr>
        <w:t>תיאור תהליכים ואלגוריתמים</w:t>
      </w:r>
      <w:bookmarkEnd w:id="8"/>
      <w:bookmarkEnd w:id="9"/>
      <w:r w:rsidRPr="00A93BC7">
        <w:rPr>
          <w:rFonts w:hint="cs"/>
        </w:rPr>
        <w:t xml:space="preserve"> </w:t>
      </w:r>
    </w:p>
    <w:p w:rsidR="00C83479" w:rsidRPr="00376CFC" w:rsidRDefault="00C83479" w:rsidP="00A93BC7">
      <w:pPr>
        <w:pStyle w:val="Heading2"/>
        <w:numPr>
          <w:ilvl w:val="1"/>
          <w:numId w:val="19"/>
        </w:numPr>
        <w:bidi/>
        <w:ind w:left="1138" w:hanging="778"/>
      </w:pPr>
      <w:bookmarkStart w:id="10" w:name="_Toc334546370"/>
      <w:bookmarkStart w:id="11" w:name="_Toc334546612"/>
      <w:r w:rsidRPr="00376CFC">
        <w:t>(SRS) Software Requirement</w:t>
      </w:r>
      <w:r w:rsidR="0057300A" w:rsidRPr="00376CFC">
        <w:t>s</w:t>
      </w:r>
      <w:r w:rsidRPr="00376CFC">
        <w:t xml:space="preserve"> Specification</w:t>
      </w:r>
      <w:bookmarkEnd w:id="10"/>
      <w:bookmarkEnd w:id="11"/>
    </w:p>
    <w:p w:rsidR="00E86184" w:rsidRDefault="0057300A" w:rsidP="00376CFC">
      <w:pPr>
        <w:bidi/>
        <w:jc w:val="both"/>
        <w:rPr>
          <w:rtl/>
        </w:rPr>
      </w:pPr>
      <w:r w:rsidRPr="008A4371">
        <w:rPr>
          <w:b/>
          <w:bCs/>
          <w:rtl/>
        </w:rPr>
        <w:t>הגדרת המוצר:</w:t>
      </w:r>
    </w:p>
    <w:p w:rsidR="008D1BAB" w:rsidRDefault="008D1BAB" w:rsidP="00E15129">
      <w:pPr>
        <w:bidi/>
        <w:jc w:val="both"/>
        <w:rPr>
          <w:rtl/>
        </w:rPr>
      </w:pPr>
      <w:r>
        <w:rPr>
          <w:rFonts w:hint="cs"/>
          <w:rtl/>
        </w:rPr>
        <w:t xml:space="preserve">המוצר מורכב משלושה מודלים של "חלקיקים ורוכבים" </w:t>
      </w:r>
      <w:r w:rsidR="00E15129">
        <w:rPr>
          <w:rFonts w:hint="cs"/>
          <w:rtl/>
        </w:rPr>
        <w:t>המרחיבים מודל "חלקיקים ורוכבים" קיים כחלק</w:t>
      </w:r>
      <w:r>
        <w:rPr>
          <w:rFonts w:hint="cs"/>
          <w:rtl/>
        </w:rPr>
        <w:t xml:space="preserve"> </w:t>
      </w:r>
      <w:r w:rsidR="00CC76DC">
        <w:rPr>
          <w:rFonts w:hint="cs"/>
          <w:rtl/>
        </w:rPr>
        <w:t>מ</w:t>
      </w:r>
      <w:r>
        <w:rPr>
          <w:rFonts w:hint="cs"/>
          <w:rtl/>
        </w:rPr>
        <w:t xml:space="preserve">סביבת </w:t>
      </w:r>
      <w:r>
        <w:t>NetLogo</w:t>
      </w:r>
      <w:r w:rsidR="002F25A9">
        <w:rPr>
          <w:rFonts w:hint="cs"/>
          <w:rtl/>
        </w:rPr>
        <w:t xml:space="preserve">, </w:t>
      </w:r>
      <w:r w:rsidR="00317B33">
        <w:rPr>
          <w:rFonts w:hint="cs"/>
          <w:rtl/>
        </w:rPr>
        <w:t xml:space="preserve">שהיא </w:t>
      </w:r>
      <w:r>
        <w:rPr>
          <w:rFonts w:hint="cs"/>
          <w:rtl/>
        </w:rPr>
        <w:t>סביבה לפיתוח מודלים מבוססי סוכנים המשמשים להדמיה של מערכות מורכבות לצרכי למידה ומחקר.</w:t>
      </w:r>
    </w:p>
    <w:p w:rsidR="00253F4A" w:rsidRDefault="00680089" w:rsidP="00D13DC2">
      <w:pPr>
        <w:bidi/>
        <w:jc w:val="both"/>
        <w:rPr>
          <w:rtl/>
        </w:rPr>
      </w:pPr>
      <w:r>
        <w:rPr>
          <w:rFonts w:hint="cs"/>
          <w:rtl/>
        </w:rPr>
        <w:t xml:space="preserve">המודלים </w:t>
      </w:r>
      <w:r w:rsidR="008D1BAB">
        <w:rPr>
          <w:rFonts w:hint="cs"/>
          <w:rtl/>
        </w:rPr>
        <w:t xml:space="preserve">משמשים להדמיה של </w:t>
      </w:r>
      <w:r w:rsidR="00422BA7">
        <w:rPr>
          <w:rFonts w:hint="cs"/>
          <w:rtl/>
        </w:rPr>
        <w:t xml:space="preserve">תנועה של </w:t>
      </w:r>
      <w:r w:rsidR="008D1BAB">
        <w:rPr>
          <w:rFonts w:hint="cs"/>
          <w:rtl/>
        </w:rPr>
        <w:t>רצים או רוכבי אופניים</w:t>
      </w:r>
      <w:r w:rsidR="00422BA7">
        <w:rPr>
          <w:rFonts w:hint="cs"/>
          <w:rtl/>
        </w:rPr>
        <w:t xml:space="preserve"> </w:t>
      </w:r>
      <w:r w:rsidR="00DF57E4">
        <w:rPr>
          <w:rFonts w:hint="cs"/>
          <w:rtl/>
        </w:rPr>
        <w:t>במערכים מרחביים</w:t>
      </w:r>
      <w:r w:rsidR="00422BA7">
        <w:rPr>
          <w:rFonts w:hint="cs"/>
          <w:rtl/>
        </w:rPr>
        <w:t xml:space="preserve"> </w:t>
      </w:r>
      <w:r w:rsidR="00DF57E4">
        <w:rPr>
          <w:rFonts w:hint="cs"/>
          <w:rtl/>
        </w:rPr>
        <w:t>שונים</w:t>
      </w:r>
      <w:r w:rsidR="008D1BAB">
        <w:rPr>
          <w:rFonts w:hint="cs"/>
          <w:rtl/>
        </w:rPr>
        <w:t xml:space="preserve"> ושל הגורמים השונים המשפיעים עליהם, הכוללים התנגשות עם חלקיקי אוויר (חיכוך עם האוויר)</w:t>
      </w:r>
      <w:r w:rsidR="00DF57E4">
        <w:rPr>
          <w:rFonts w:hint="cs"/>
          <w:rtl/>
        </w:rPr>
        <w:t xml:space="preserve">, </w:t>
      </w:r>
      <w:r w:rsidR="001B2914">
        <w:rPr>
          <w:rFonts w:hint="cs"/>
          <w:rtl/>
        </w:rPr>
        <w:t>מסה/</w:t>
      </w:r>
      <w:r w:rsidR="00DF57E4">
        <w:rPr>
          <w:rFonts w:hint="cs"/>
          <w:rtl/>
        </w:rPr>
        <w:t>משקל</w:t>
      </w:r>
      <w:r w:rsidR="00DD5865">
        <w:rPr>
          <w:rFonts w:hint="cs"/>
          <w:rtl/>
        </w:rPr>
        <w:t xml:space="preserve"> הרוכבים</w:t>
      </w:r>
      <w:r w:rsidR="00DF57E4">
        <w:rPr>
          <w:rFonts w:hint="cs"/>
          <w:rtl/>
        </w:rPr>
        <w:t>, חיכוך הקרקע</w:t>
      </w:r>
      <w:r w:rsidR="008D1BAB">
        <w:rPr>
          <w:rFonts w:hint="cs"/>
          <w:rtl/>
        </w:rPr>
        <w:t xml:space="preserve"> </w:t>
      </w:r>
      <w:r w:rsidR="00DF57E4">
        <w:rPr>
          <w:rFonts w:hint="cs"/>
          <w:rtl/>
        </w:rPr>
        <w:t>ו</w:t>
      </w:r>
      <w:r w:rsidR="008D1BAB">
        <w:rPr>
          <w:rFonts w:hint="cs"/>
          <w:rtl/>
        </w:rPr>
        <w:t xml:space="preserve">שיפוע הקרקע. המודלים מאפשרים חקירה של תצורות שונות ושינויים בריצה או רכיבת אופניים בדבוקה וישמשו תלמיד מחקר, שהוא גם מאמן טריאתלון, בניסוי חינוכי לבחינת שיפור בביצועי הספורטאים בעקבות למידה </w:t>
      </w:r>
      <w:r w:rsidR="00D13DC2">
        <w:rPr>
          <w:rFonts w:hint="cs"/>
          <w:rtl/>
        </w:rPr>
        <w:t>עם</w:t>
      </w:r>
      <w:r w:rsidR="008D1BAB">
        <w:rPr>
          <w:rFonts w:hint="cs"/>
          <w:rtl/>
        </w:rPr>
        <w:t xml:space="preserve"> המודלים.</w:t>
      </w:r>
    </w:p>
    <w:p w:rsidR="00613DD1" w:rsidRDefault="008A4371" w:rsidP="00337B6B">
      <w:pPr>
        <w:bidi/>
        <w:jc w:val="both"/>
        <w:rPr>
          <w:rtl/>
        </w:rPr>
      </w:pPr>
      <w:r w:rsidRPr="008A4371">
        <w:rPr>
          <w:b/>
          <w:bCs/>
          <w:rtl/>
        </w:rPr>
        <w:t>מטרה:</w:t>
      </w:r>
    </w:p>
    <w:p w:rsidR="002262F9" w:rsidRDefault="008D1BAB" w:rsidP="002262F9">
      <w:pPr>
        <w:bidi/>
        <w:jc w:val="both"/>
        <w:rPr>
          <w:rtl/>
        </w:rPr>
      </w:pPr>
      <w:r>
        <w:rPr>
          <w:rFonts w:hint="cs"/>
          <w:rtl/>
        </w:rPr>
        <w:t>הרחבת מודל קיים של חלקיקים ורוכבים</w:t>
      </w:r>
      <w:r w:rsidR="002262F9">
        <w:rPr>
          <w:rFonts w:hint="cs"/>
          <w:rtl/>
        </w:rPr>
        <w:t>.</w:t>
      </w:r>
    </w:p>
    <w:p w:rsidR="008D1BAB" w:rsidRDefault="00F01315" w:rsidP="0022688B">
      <w:pPr>
        <w:bidi/>
        <w:jc w:val="both"/>
        <w:rPr>
          <w:rtl/>
        </w:rPr>
      </w:pPr>
      <w:r>
        <w:rPr>
          <w:rFonts w:hint="cs"/>
          <w:rtl/>
        </w:rPr>
        <w:t>המודל הקיים</w:t>
      </w:r>
      <w:r w:rsidR="00B45C72">
        <w:rPr>
          <w:rFonts w:hint="cs"/>
          <w:rtl/>
        </w:rPr>
        <w:t xml:space="preserve"> </w:t>
      </w:r>
      <w:r w:rsidR="008D1BAB">
        <w:rPr>
          <w:rFonts w:hint="cs"/>
          <w:rtl/>
        </w:rPr>
        <w:t>מדמה תנועה</w:t>
      </w:r>
      <w:r w:rsidR="00DB2030">
        <w:rPr>
          <w:rFonts w:hint="cs"/>
          <w:rtl/>
        </w:rPr>
        <w:t xml:space="preserve"> </w:t>
      </w:r>
      <w:r w:rsidR="008D1BAB">
        <w:rPr>
          <w:rFonts w:hint="cs"/>
          <w:rtl/>
        </w:rPr>
        <w:t>של רוכבים</w:t>
      </w:r>
      <w:r w:rsidR="00DF57E4">
        <w:rPr>
          <w:rFonts w:hint="cs"/>
          <w:rtl/>
        </w:rPr>
        <w:t xml:space="preserve"> </w:t>
      </w:r>
      <w:r w:rsidR="008D1BAB">
        <w:rPr>
          <w:rFonts w:hint="cs"/>
          <w:rtl/>
        </w:rPr>
        <w:t xml:space="preserve">בתוך ענן של </w:t>
      </w:r>
      <w:r w:rsidR="00DF57E4">
        <w:rPr>
          <w:rFonts w:hint="cs"/>
          <w:rtl/>
        </w:rPr>
        <w:t>חלקיקי אוויר</w:t>
      </w:r>
      <w:r w:rsidR="008D1BAB">
        <w:rPr>
          <w:rFonts w:hint="cs"/>
          <w:rtl/>
        </w:rPr>
        <w:t xml:space="preserve"> הנעים באופן אקראי, כאשר מתקיימות התנגשויות בין חלקיקי האוויר</w:t>
      </w:r>
      <w:r w:rsidR="00384389">
        <w:rPr>
          <w:rFonts w:hint="cs"/>
          <w:rtl/>
        </w:rPr>
        <w:t xml:space="preserve"> והרוכבים. הרחבת המודל כוללת הוספה של גו</w:t>
      </w:r>
      <w:r w:rsidR="002262F9">
        <w:rPr>
          <w:rFonts w:hint="cs"/>
          <w:rtl/>
        </w:rPr>
        <w:t xml:space="preserve">רמים המשפיעים על תנועת הרוכבים יחד עם </w:t>
      </w:r>
      <w:r w:rsidR="00384389">
        <w:rPr>
          <w:rFonts w:hint="cs"/>
          <w:rtl/>
        </w:rPr>
        <w:t xml:space="preserve">תצורות תנועה מתקדמות </w:t>
      </w:r>
      <w:r w:rsidR="0022688B">
        <w:rPr>
          <w:rFonts w:hint="cs"/>
          <w:rtl/>
        </w:rPr>
        <w:t>לפיהן נעים הרוכבים תוך כדי התקדמות</w:t>
      </w:r>
      <w:r w:rsidR="003774BA">
        <w:rPr>
          <w:rFonts w:hint="cs"/>
          <w:rtl/>
        </w:rPr>
        <w:t xml:space="preserve"> רגילה</w:t>
      </w:r>
      <w:r w:rsidR="0022688B">
        <w:rPr>
          <w:rFonts w:hint="cs"/>
          <w:rtl/>
        </w:rPr>
        <w:t xml:space="preserve"> במסלול.</w:t>
      </w:r>
    </w:p>
    <w:p w:rsidR="005F26A2" w:rsidRDefault="00384389" w:rsidP="002329AD">
      <w:pPr>
        <w:bidi/>
        <w:jc w:val="both"/>
        <w:rPr>
          <w:rtl/>
        </w:rPr>
      </w:pPr>
      <w:r>
        <w:rPr>
          <w:rFonts w:hint="cs"/>
          <w:rtl/>
        </w:rPr>
        <w:t>המודלים מאפשרים</w:t>
      </w:r>
      <w:r w:rsidR="00103D00">
        <w:rPr>
          <w:rFonts w:hint="cs"/>
          <w:rtl/>
        </w:rPr>
        <w:t xml:space="preserve"> לספו</w:t>
      </w:r>
      <w:r w:rsidR="00B519D5">
        <w:rPr>
          <w:rFonts w:hint="cs"/>
          <w:rtl/>
        </w:rPr>
        <w:t xml:space="preserve">רטאי טריאתלון </w:t>
      </w:r>
      <w:r w:rsidR="002329AD">
        <w:rPr>
          <w:rFonts w:hint="cs"/>
          <w:rtl/>
        </w:rPr>
        <w:t>להכיר וללמוד על</w:t>
      </w:r>
      <w:r w:rsidR="009A6101">
        <w:rPr>
          <w:rFonts w:hint="cs"/>
          <w:rtl/>
        </w:rPr>
        <w:t xml:space="preserve"> התופעות השונות המשפיעות</w:t>
      </w:r>
      <w:r w:rsidR="00103D00">
        <w:rPr>
          <w:rFonts w:hint="cs"/>
          <w:rtl/>
        </w:rPr>
        <w:t xml:space="preserve"> על תנועתם ו</w:t>
      </w:r>
      <w:r w:rsidR="00B519D5">
        <w:rPr>
          <w:rFonts w:hint="cs"/>
          <w:rtl/>
        </w:rPr>
        <w:t>לחקור</w:t>
      </w:r>
      <w:r w:rsidR="00B22084">
        <w:rPr>
          <w:rFonts w:hint="cs"/>
          <w:rtl/>
        </w:rPr>
        <w:t xml:space="preserve"> את</w:t>
      </w:r>
      <w:r w:rsidR="00103D00">
        <w:rPr>
          <w:rFonts w:hint="cs"/>
          <w:rtl/>
        </w:rPr>
        <w:t xml:space="preserve"> תצורות </w:t>
      </w:r>
      <w:r w:rsidR="00210DB4">
        <w:rPr>
          <w:rFonts w:hint="cs"/>
          <w:rtl/>
        </w:rPr>
        <w:t>התנועה</w:t>
      </w:r>
      <w:r w:rsidR="00AF17F7">
        <w:rPr>
          <w:rFonts w:hint="cs"/>
          <w:rtl/>
        </w:rPr>
        <w:t xml:space="preserve"> השונות אותן הם</w:t>
      </w:r>
      <w:r w:rsidR="00103D00">
        <w:rPr>
          <w:rFonts w:hint="cs"/>
          <w:rtl/>
        </w:rPr>
        <w:t xml:space="preserve"> יכולים לנצל על מנת על מנת לשפר את ביצועיהם.</w:t>
      </w:r>
    </w:p>
    <w:p w:rsidR="00613DD1" w:rsidRDefault="00A9357F" w:rsidP="00337B6B">
      <w:pPr>
        <w:bidi/>
        <w:jc w:val="both"/>
        <w:rPr>
          <w:rtl/>
        </w:rPr>
      </w:pPr>
      <w:r w:rsidRPr="008A4371">
        <w:rPr>
          <w:b/>
          <w:bCs/>
          <w:rtl/>
        </w:rPr>
        <w:t>קהל יעד:</w:t>
      </w:r>
    </w:p>
    <w:p w:rsidR="00A9357F" w:rsidRDefault="00A9357F" w:rsidP="00EF645D">
      <w:pPr>
        <w:bidi/>
        <w:jc w:val="both"/>
        <w:rPr>
          <w:rtl/>
        </w:rPr>
      </w:pPr>
      <w:r w:rsidRPr="008A4371">
        <w:rPr>
          <w:rtl/>
        </w:rPr>
        <w:t>המוצר נועד לשימוש</w:t>
      </w:r>
      <w:r>
        <w:rPr>
          <w:rFonts w:hint="cs"/>
          <w:rtl/>
        </w:rPr>
        <w:t xml:space="preserve">ם של </w:t>
      </w:r>
      <w:r w:rsidRPr="008A4371">
        <w:rPr>
          <w:rtl/>
        </w:rPr>
        <w:t>תלמיד מחקר, שהוא גם מאמן טריאתלון,</w:t>
      </w:r>
      <w:r>
        <w:rPr>
          <w:rFonts w:hint="cs"/>
          <w:rtl/>
        </w:rPr>
        <w:t xml:space="preserve"> ושל ספורטאי טריאתלון הלו</w:t>
      </w:r>
      <w:r w:rsidR="00177977">
        <w:rPr>
          <w:rFonts w:hint="cs"/>
          <w:rtl/>
        </w:rPr>
        <w:t xml:space="preserve">מדים </w:t>
      </w:r>
      <w:r w:rsidR="00EF645D">
        <w:rPr>
          <w:rFonts w:hint="cs"/>
          <w:rtl/>
        </w:rPr>
        <w:t>עם</w:t>
      </w:r>
      <w:r w:rsidR="00177977">
        <w:rPr>
          <w:rFonts w:hint="cs"/>
          <w:rtl/>
        </w:rPr>
        <w:t xml:space="preserve"> המודלים.</w:t>
      </w:r>
    </w:p>
    <w:p w:rsidR="00EC49D7" w:rsidRDefault="00EC49D7" w:rsidP="00EC49D7">
      <w:pPr>
        <w:bidi/>
        <w:jc w:val="both"/>
        <w:rPr>
          <w:b/>
          <w:bCs/>
          <w:rtl/>
        </w:rPr>
      </w:pPr>
      <w:r>
        <w:rPr>
          <w:rFonts w:hint="cs"/>
          <w:b/>
          <w:bCs/>
          <w:rtl/>
        </w:rPr>
        <w:t>דרישות:</w:t>
      </w:r>
    </w:p>
    <w:p w:rsidR="00BC79E4" w:rsidRDefault="00457B5C" w:rsidP="00457B5C">
      <w:pPr>
        <w:bidi/>
        <w:jc w:val="both"/>
        <w:rPr>
          <w:rtl/>
        </w:rPr>
      </w:pPr>
      <w:r>
        <w:rPr>
          <w:rFonts w:hint="cs"/>
          <w:rtl/>
        </w:rPr>
        <w:t>הרחבת מודל החלקיקים והרוכבים כוללת מספר תוספות עיקריות:</w:t>
      </w:r>
    </w:p>
    <w:p w:rsidR="00526199" w:rsidRPr="00766261" w:rsidRDefault="00526199" w:rsidP="0055384C">
      <w:pPr>
        <w:pStyle w:val="ListParagraph"/>
        <w:numPr>
          <w:ilvl w:val="0"/>
          <w:numId w:val="20"/>
        </w:numPr>
        <w:bidi/>
        <w:spacing w:after="100"/>
        <w:ind w:hanging="357"/>
        <w:contextualSpacing w:val="0"/>
        <w:jc w:val="both"/>
      </w:pPr>
      <w:r w:rsidRPr="009E7181">
        <w:rPr>
          <w:i/>
          <w:iCs/>
          <w:rtl/>
        </w:rPr>
        <w:t>תנועה והתנגשות של חלקיקים בעולם ללא קירות:</w:t>
      </w:r>
      <w:r w:rsidRPr="00766261">
        <w:rPr>
          <w:rtl/>
        </w:rPr>
        <w:t xml:space="preserve"> חלקיקים לא מתנגשים בגבולות העולם כאילו היו קירות אלא ממשיכים בתנועתם בעולם שהוא מעגלי תוך כדי שמירה על התנגשויות טבעיות ביניהם.</w:t>
      </w:r>
    </w:p>
    <w:p w:rsidR="00526199" w:rsidRPr="009E7181" w:rsidRDefault="00526199" w:rsidP="0055384C">
      <w:pPr>
        <w:pStyle w:val="ListParagraph"/>
        <w:numPr>
          <w:ilvl w:val="0"/>
          <w:numId w:val="20"/>
        </w:numPr>
        <w:bidi/>
        <w:spacing w:after="100"/>
        <w:ind w:hanging="357"/>
        <w:contextualSpacing w:val="0"/>
        <w:jc w:val="both"/>
        <w:rPr>
          <w:i/>
          <w:iCs/>
        </w:rPr>
      </w:pPr>
      <w:r w:rsidRPr="009E7181">
        <w:rPr>
          <w:i/>
          <w:iCs/>
          <w:rtl/>
        </w:rPr>
        <w:t>הוספת משתנים למודל:</w:t>
      </w:r>
    </w:p>
    <w:p w:rsidR="00526199" w:rsidRPr="00766261" w:rsidRDefault="00526199" w:rsidP="0055384C">
      <w:pPr>
        <w:pStyle w:val="ListParagraph"/>
        <w:numPr>
          <w:ilvl w:val="1"/>
          <w:numId w:val="20"/>
        </w:numPr>
        <w:bidi/>
        <w:spacing w:after="100"/>
        <w:ind w:hanging="357"/>
        <w:contextualSpacing w:val="0"/>
        <w:jc w:val="both"/>
        <w:rPr>
          <w:b/>
          <w:bCs/>
        </w:rPr>
      </w:pPr>
      <w:r w:rsidRPr="009E7181">
        <w:rPr>
          <w:i/>
          <w:iCs/>
          <w:rtl/>
        </w:rPr>
        <w:t>רוח:</w:t>
      </w:r>
      <w:r w:rsidRPr="00766261">
        <w:rPr>
          <w:rtl/>
        </w:rPr>
        <w:t xml:space="preserve"> </w:t>
      </w:r>
      <w:r>
        <w:rPr>
          <w:rFonts w:hint="cs"/>
          <w:rtl/>
        </w:rPr>
        <w:t>תכונות של הסביבה המשפיעות</w:t>
      </w:r>
      <w:r w:rsidRPr="00766261">
        <w:rPr>
          <w:rtl/>
        </w:rPr>
        <w:t xml:space="preserve"> </w:t>
      </w:r>
      <w:r>
        <w:rPr>
          <w:rFonts w:hint="cs"/>
          <w:rtl/>
        </w:rPr>
        <w:t>על</w:t>
      </w:r>
      <w:r w:rsidRPr="00766261">
        <w:rPr>
          <w:rtl/>
        </w:rPr>
        <w:t xml:space="preserve"> כיוון ומהירות התנועה של חלקיקי האוויר.</w:t>
      </w:r>
    </w:p>
    <w:p w:rsidR="00526199" w:rsidRPr="00766261" w:rsidRDefault="00526199" w:rsidP="0055384C">
      <w:pPr>
        <w:pStyle w:val="ListParagraph"/>
        <w:numPr>
          <w:ilvl w:val="1"/>
          <w:numId w:val="20"/>
        </w:numPr>
        <w:bidi/>
        <w:spacing w:after="100"/>
        <w:ind w:hanging="357"/>
        <w:contextualSpacing w:val="0"/>
        <w:jc w:val="both"/>
        <w:rPr>
          <w:b/>
          <w:bCs/>
        </w:rPr>
      </w:pPr>
      <w:r w:rsidRPr="009E7181">
        <w:rPr>
          <w:i/>
          <w:iCs/>
          <w:rtl/>
        </w:rPr>
        <w:t>שיפוע הקרקע:</w:t>
      </w:r>
      <w:r w:rsidRPr="00766261">
        <w:rPr>
          <w:rtl/>
        </w:rPr>
        <w:t xml:space="preserve"> </w:t>
      </w:r>
      <w:r>
        <w:rPr>
          <w:rFonts w:hint="cs"/>
          <w:rtl/>
        </w:rPr>
        <w:t>תכונה של הסביבה המשפיעה</w:t>
      </w:r>
      <w:r w:rsidRPr="00766261">
        <w:rPr>
          <w:rtl/>
        </w:rPr>
        <w:t xml:space="preserve"> על דופק הרוכבים.</w:t>
      </w:r>
    </w:p>
    <w:p w:rsidR="00526199" w:rsidRPr="00766261" w:rsidRDefault="00526199" w:rsidP="0055384C">
      <w:pPr>
        <w:pStyle w:val="ListParagraph"/>
        <w:numPr>
          <w:ilvl w:val="1"/>
          <w:numId w:val="20"/>
        </w:numPr>
        <w:bidi/>
        <w:spacing w:after="100"/>
        <w:ind w:hanging="357"/>
        <w:contextualSpacing w:val="0"/>
        <w:jc w:val="both"/>
        <w:rPr>
          <w:b/>
          <w:bCs/>
        </w:rPr>
      </w:pPr>
      <w:r w:rsidRPr="009E7181">
        <w:rPr>
          <w:i/>
          <w:iCs/>
          <w:rtl/>
        </w:rPr>
        <w:lastRenderedPageBreak/>
        <w:t>חיכוך הקרקע:</w:t>
      </w:r>
      <w:r w:rsidRPr="00766261">
        <w:rPr>
          <w:rtl/>
        </w:rPr>
        <w:t xml:space="preserve"> </w:t>
      </w:r>
      <w:r>
        <w:rPr>
          <w:rFonts w:hint="cs"/>
          <w:rtl/>
        </w:rPr>
        <w:t>תכונה של הסביבה המשפיעה</w:t>
      </w:r>
      <w:r w:rsidRPr="00766261">
        <w:rPr>
          <w:rtl/>
        </w:rPr>
        <w:t xml:space="preserve"> על דופק הרוכבים.</w:t>
      </w:r>
    </w:p>
    <w:p w:rsidR="00526199" w:rsidRPr="00766261" w:rsidRDefault="00526199" w:rsidP="0055384C">
      <w:pPr>
        <w:pStyle w:val="ListParagraph"/>
        <w:numPr>
          <w:ilvl w:val="1"/>
          <w:numId w:val="20"/>
        </w:numPr>
        <w:bidi/>
        <w:spacing w:after="100"/>
        <w:ind w:hanging="357"/>
        <w:contextualSpacing w:val="0"/>
        <w:jc w:val="both"/>
        <w:rPr>
          <w:b/>
          <w:bCs/>
        </w:rPr>
      </w:pPr>
      <w:r w:rsidRPr="009E7181">
        <w:rPr>
          <w:i/>
          <w:iCs/>
          <w:rtl/>
        </w:rPr>
        <w:t>מסה/משקל הרוכבים:</w:t>
      </w:r>
      <w:r w:rsidRPr="00766261">
        <w:rPr>
          <w:rtl/>
        </w:rPr>
        <w:t xml:space="preserve"> תכונה של הרוכבים המשפיעה על דופק הרוכב</w:t>
      </w:r>
      <w:r>
        <w:rPr>
          <w:rFonts w:hint="cs"/>
          <w:rtl/>
        </w:rPr>
        <w:t>ים</w:t>
      </w:r>
      <w:r w:rsidRPr="00766261">
        <w:rPr>
          <w:rtl/>
        </w:rPr>
        <w:t>.</w:t>
      </w:r>
    </w:p>
    <w:p w:rsidR="00526199" w:rsidRPr="00766261" w:rsidRDefault="00526199" w:rsidP="0055384C">
      <w:pPr>
        <w:pStyle w:val="ListParagraph"/>
        <w:numPr>
          <w:ilvl w:val="0"/>
          <w:numId w:val="20"/>
        </w:numPr>
        <w:bidi/>
        <w:spacing w:after="100"/>
        <w:ind w:hanging="357"/>
        <w:contextualSpacing w:val="0"/>
        <w:jc w:val="both"/>
        <w:rPr>
          <w:b/>
          <w:bCs/>
        </w:rPr>
      </w:pPr>
      <w:r w:rsidRPr="009E7181">
        <w:rPr>
          <w:i/>
          <w:iCs/>
          <w:rtl/>
        </w:rPr>
        <w:t>תצוגה של דופק הרוכבים:</w:t>
      </w:r>
      <w:r w:rsidRPr="00766261">
        <w:rPr>
          <w:rtl/>
        </w:rPr>
        <w:t xml:space="preserve"> דופק הרוכבים מחושב כפונקציה של קצב התנגשויות הרוכב עם חלקיקי אוויר, משקל הרוכב, שיפוע הקרקע וחיכוך הקרקע.</w:t>
      </w:r>
    </w:p>
    <w:p w:rsidR="00526199" w:rsidRPr="00766261" w:rsidRDefault="00526199" w:rsidP="0055384C">
      <w:pPr>
        <w:pStyle w:val="ListParagraph"/>
        <w:numPr>
          <w:ilvl w:val="0"/>
          <w:numId w:val="20"/>
        </w:numPr>
        <w:bidi/>
        <w:spacing w:after="100"/>
        <w:ind w:hanging="357"/>
        <w:contextualSpacing w:val="0"/>
        <w:jc w:val="both"/>
        <w:rPr>
          <w:b/>
          <w:bCs/>
        </w:rPr>
      </w:pPr>
      <w:r w:rsidRPr="009E7181">
        <w:rPr>
          <w:i/>
          <w:iCs/>
          <w:rtl/>
        </w:rPr>
        <w:t>הוספת טקטיקות של תנועה פנימית עבור הרוכבים:</w:t>
      </w:r>
      <w:r w:rsidRPr="00766261">
        <w:rPr>
          <w:rtl/>
        </w:rPr>
        <w:t xml:space="preserve"> רוכבים נעים לפי תצורות רכיבה שונות ומשנים את מיקומם היחסי על ה</w:t>
      </w:r>
      <w:r w:rsidR="003E19C6">
        <w:rPr>
          <w:rtl/>
        </w:rPr>
        <w:t>מסלול</w:t>
      </w:r>
      <w:r w:rsidRPr="00766261">
        <w:rPr>
          <w:rtl/>
        </w:rPr>
        <w:t xml:space="preserve"> תוך כדי התקדמות לאורך ה</w:t>
      </w:r>
      <w:r w:rsidR="003E19C6">
        <w:rPr>
          <w:rtl/>
        </w:rPr>
        <w:t>מסלול</w:t>
      </w:r>
      <w:r w:rsidRPr="00766261">
        <w:rPr>
          <w:rtl/>
        </w:rPr>
        <w:t>.</w:t>
      </w:r>
    </w:p>
    <w:p w:rsidR="00526199" w:rsidRPr="00766261" w:rsidRDefault="00526199" w:rsidP="0055384C">
      <w:pPr>
        <w:pStyle w:val="ListParagraph"/>
        <w:numPr>
          <w:ilvl w:val="1"/>
          <w:numId w:val="20"/>
        </w:numPr>
        <w:bidi/>
        <w:spacing w:after="100"/>
        <w:ind w:hanging="357"/>
        <w:contextualSpacing w:val="0"/>
        <w:jc w:val="both"/>
        <w:rPr>
          <w:b/>
          <w:bCs/>
        </w:rPr>
      </w:pPr>
      <w:r w:rsidRPr="009E7181">
        <w:rPr>
          <w:i/>
          <w:iCs/>
          <w:rtl/>
        </w:rPr>
        <w:t>רוטציה:</w:t>
      </w:r>
      <w:r w:rsidRPr="00766261">
        <w:rPr>
          <w:rtl/>
        </w:rPr>
        <w:t xml:space="preserve"> רוכבים מסודרים במערך המוגדר על ידי המשתמש. כל פרק זמן הרוכבים מתחלפים במיקומם אחד עם השני לפי סדר מעגלי.</w:t>
      </w:r>
    </w:p>
    <w:p w:rsidR="00526199" w:rsidRPr="00766261" w:rsidRDefault="00526199" w:rsidP="0055384C">
      <w:pPr>
        <w:pStyle w:val="ListParagraph"/>
        <w:numPr>
          <w:ilvl w:val="1"/>
          <w:numId w:val="20"/>
        </w:numPr>
        <w:bidi/>
        <w:spacing w:after="100"/>
        <w:ind w:hanging="357"/>
        <w:contextualSpacing w:val="0"/>
        <w:jc w:val="both"/>
        <w:rPr>
          <w:b/>
          <w:bCs/>
        </w:rPr>
      </w:pPr>
      <w:r w:rsidRPr="009E7181">
        <w:rPr>
          <w:i/>
          <w:iCs/>
          <w:rtl/>
        </w:rPr>
        <w:t>ראש חץ:</w:t>
      </w:r>
      <w:r w:rsidRPr="00766261">
        <w:rPr>
          <w:rtl/>
        </w:rPr>
        <w:t xml:space="preserve"> רוכבים מסודרים במערך דמוי ראש חץ. כל פרק זמן מתחלף הרוכב הקדמי הנמצא בקצה ראש החץ.</w:t>
      </w:r>
    </w:p>
    <w:p w:rsidR="00526199" w:rsidRPr="00766261" w:rsidRDefault="00526199" w:rsidP="0055384C">
      <w:pPr>
        <w:pStyle w:val="ListParagraph"/>
        <w:numPr>
          <w:ilvl w:val="1"/>
          <w:numId w:val="20"/>
        </w:numPr>
        <w:bidi/>
        <w:spacing w:after="100"/>
        <w:ind w:hanging="357"/>
        <w:contextualSpacing w:val="0"/>
        <w:jc w:val="both"/>
        <w:rPr>
          <w:b/>
          <w:bCs/>
        </w:rPr>
      </w:pPr>
      <w:r w:rsidRPr="009E7181">
        <w:rPr>
          <w:i/>
          <w:iCs/>
          <w:rtl/>
        </w:rPr>
        <w:t>טורים:</w:t>
      </w:r>
      <w:r w:rsidRPr="00766261">
        <w:rPr>
          <w:rtl/>
        </w:rPr>
        <w:t xml:space="preserve"> רוכבים מסודרים באחד משני טורים. כל פרק הזמן הרוכב בראש הטור נע אל זנב הטור.</w:t>
      </w:r>
    </w:p>
    <w:p w:rsidR="00526199" w:rsidRPr="00766261" w:rsidRDefault="00526199" w:rsidP="0055384C">
      <w:pPr>
        <w:pStyle w:val="ListParagraph"/>
        <w:numPr>
          <w:ilvl w:val="0"/>
          <w:numId w:val="20"/>
        </w:numPr>
        <w:bidi/>
        <w:spacing w:after="100"/>
        <w:ind w:hanging="357"/>
        <w:contextualSpacing w:val="0"/>
        <w:jc w:val="both"/>
        <w:rPr>
          <w:b/>
          <w:bCs/>
        </w:rPr>
      </w:pPr>
      <w:r w:rsidRPr="009E7181">
        <w:rPr>
          <w:i/>
          <w:iCs/>
          <w:rtl/>
        </w:rPr>
        <w:t>הוספת חוקים להתקבצות הרוכבים:</w:t>
      </w:r>
      <w:r w:rsidRPr="00766261">
        <w:rPr>
          <w:rtl/>
        </w:rPr>
        <w:t xml:space="preserve"> רוכבים נעים לפי חוקי התקבצות המבוססים על חוקי התקבצות ציפורים במודל קיים.</w:t>
      </w:r>
    </w:p>
    <w:p w:rsidR="00526199" w:rsidRPr="009E7181" w:rsidRDefault="00526199" w:rsidP="0055384C">
      <w:pPr>
        <w:pStyle w:val="ListParagraph"/>
        <w:numPr>
          <w:ilvl w:val="0"/>
          <w:numId w:val="20"/>
        </w:numPr>
        <w:bidi/>
        <w:spacing w:after="100"/>
        <w:ind w:hanging="357"/>
        <w:contextualSpacing w:val="0"/>
        <w:jc w:val="both"/>
        <w:rPr>
          <w:i/>
          <w:iCs/>
        </w:rPr>
      </w:pPr>
      <w:r w:rsidRPr="009E7181">
        <w:rPr>
          <w:i/>
          <w:iCs/>
          <w:rtl/>
        </w:rPr>
        <w:t>(בונוס) שיפור יעילות הביצועים של המודל</w:t>
      </w:r>
    </w:p>
    <w:p w:rsidR="00526199" w:rsidRPr="009E7181" w:rsidRDefault="00526199" w:rsidP="0055384C">
      <w:pPr>
        <w:pStyle w:val="ListParagraph"/>
        <w:numPr>
          <w:ilvl w:val="0"/>
          <w:numId w:val="20"/>
        </w:numPr>
        <w:bidi/>
        <w:ind w:hanging="357"/>
        <w:contextualSpacing w:val="0"/>
        <w:jc w:val="both"/>
        <w:rPr>
          <w:i/>
          <w:iCs/>
        </w:rPr>
      </w:pPr>
      <w:r w:rsidRPr="009E7181">
        <w:rPr>
          <w:i/>
          <w:iCs/>
          <w:rtl/>
        </w:rPr>
        <w:t>(בונוס) יצירת הפרש משמעותי בין מהירות הרוכבים והחלקיקים</w:t>
      </w:r>
    </w:p>
    <w:p w:rsidR="00BC79E4" w:rsidRPr="00D53889" w:rsidRDefault="00BC79E4" w:rsidP="00BC79E4">
      <w:pPr>
        <w:bidi/>
        <w:jc w:val="both"/>
        <w:rPr>
          <w:rtl/>
        </w:rPr>
      </w:pPr>
      <w:r>
        <w:rPr>
          <w:rFonts w:hint="cs"/>
          <w:b/>
          <w:bCs/>
          <w:rtl/>
        </w:rPr>
        <w:t>הנחות:</w:t>
      </w:r>
      <w:r>
        <w:rPr>
          <w:rFonts w:hint="cs"/>
          <w:rtl/>
        </w:rPr>
        <w:t xml:space="preserve"> </w:t>
      </w:r>
    </w:p>
    <w:p w:rsidR="00613DD1" w:rsidRPr="00EC49D7" w:rsidRDefault="00FF2588" w:rsidP="008073DC">
      <w:pPr>
        <w:bidi/>
        <w:jc w:val="both"/>
        <w:rPr>
          <w:rtl/>
        </w:rPr>
      </w:pPr>
      <w:r>
        <w:rPr>
          <w:rFonts w:hint="cs"/>
          <w:rtl/>
        </w:rPr>
        <w:t xml:space="preserve">ההנחה העיקרית </w:t>
      </w:r>
      <w:r w:rsidR="00E07C82">
        <w:rPr>
          <w:rFonts w:hint="cs"/>
          <w:rtl/>
        </w:rPr>
        <w:t xml:space="preserve">בפיתוח המודלים </w:t>
      </w:r>
      <w:r>
        <w:rPr>
          <w:rFonts w:hint="cs"/>
          <w:rtl/>
        </w:rPr>
        <w:t xml:space="preserve">היא כי </w:t>
      </w:r>
      <w:r w:rsidR="008073DC">
        <w:rPr>
          <w:rFonts w:hint="cs"/>
          <w:rtl/>
        </w:rPr>
        <w:t>קיימת</w:t>
      </w:r>
      <w:r w:rsidR="000F0B71">
        <w:rPr>
          <w:rFonts w:hint="cs"/>
          <w:rtl/>
        </w:rPr>
        <w:t xml:space="preserve"> או ניתנת</w:t>
      </w:r>
      <w:r w:rsidR="00817782">
        <w:rPr>
          <w:rFonts w:hint="cs"/>
          <w:rtl/>
        </w:rPr>
        <w:t xml:space="preserve"> </w:t>
      </w:r>
      <w:r w:rsidR="00232A45">
        <w:rPr>
          <w:rFonts w:hint="cs"/>
          <w:rtl/>
        </w:rPr>
        <w:t xml:space="preserve">למשתמש היכרות בסיסית עם עבודה בסביבת </w:t>
      </w:r>
      <w:r w:rsidR="00232A45">
        <w:t>NetLogo</w:t>
      </w:r>
      <w:r w:rsidR="00232A45">
        <w:rPr>
          <w:rFonts w:hint="cs"/>
          <w:rtl/>
        </w:rPr>
        <w:t xml:space="preserve"> ושימוש במודלים הקיימים בסביבה ועם הרקע התיאורתי הע</w:t>
      </w:r>
      <w:r w:rsidR="000F0B71">
        <w:rPr>
          <w:rFonts w:hint="cs"/>
          <w:rtl/>
        </w:rPr>
        <w:t>ומד מאחורי המודלים.</w:t>
      </w:r>
    </w:p>
    <w:p w:rsidR="00FF2588" w:rsidRDefault="008A4371" w:rsidP="00337B6B">
      <w:pPr>
        <w:bidi/>
        <w:jc w:val="both"/>
        <w:rPr>
          <w:b/>
          <w:bCs/>
          <w:rtl/>
        </w:rPr>
      </w:pPr>
      <w:r w:rsidRPr="008A4371">
        <w:rPr>
          <w:b/>
          <w:bCs/>
          <w:rtl/>
        </w:rPr>
        <w:t>תיאור</w:t>
      </w:r>
      <w:r w:rsidR="005500FB">
        <w:rPr>
          <w:rFonts w:hint="cs"/>
          <w:b/>
          <w:bCs/>
          <w:rtl/>
        </w:rPr>
        <w:t xml:space="preserve"> המוצר</w:t>
      </w:r>
      <w:r w:rsidRPr="008A4371">
        <w:rPr>
          <w:b/>
          <w:bCs/>
          <w:rtl/>
        </w:rPr>
        <w:t>:</w:t>
      </w:r>
    </w:p>
    <w:p w:rsidR="00AF62D9" w:rsidRPr="00AF62D9" w:rsidRDefault="00AF62D9" w:rsidP="00D10F6A">
      <w:pPr>
        <w:bidi/>
        <w:jc w:val="both"/>
        <w:rPr>
          <w:b/>
          <w:bCs/>
          <w:rtl/>
        </w:rPr>
      </w:pPr>
      <w:r>
        <w:rPr>
          <w:rFonts w:hint="cs"/>
          <w:rtl/>
        </w:rPr>
        <w:t>המוצר מורכב משלושה מודלים</w:t>
      </w:r>
      <w:r w:rsidR="00F53CF3">
        <w:rPr>
          <w:rFonts w:hint="cs"/>
          <w:rtl/>
        </w:rPr>
        <w:t xml:space="preserve"> של חלקיקים ורוכבים</w:t>
      </w:r>
      <w:r>
        <w:rPr>
          <w:rFonts w:hint="cs"/>
          <w:rtl/>
        </w:rPr>
        <w:t xml:space="preserve"> המספקים יחד מענה לדרישות השונות</w:t>
      </w:r>
      <w:r w:rsidR="00D10F6A">
        <w:rPr>
          <w:rFonts w:hint="cs"/>
          <w:rtl/>
        </w:rPr>
        <w:t>.</w:t>
      </w:r>
    </w:p>
    <w:p w:rsidR="008A4371" w:rsidRDefault="008A4371" w:rsidP="00243B14">
      <w:pPr>
        <w:pStyle w:val="ListParagraph"/>
        <w:numPr>
          <w:ilvl w:val="0"/>
          <w:numId w:val="20"/>
        </w:numPr>
        <w:bidi/>
        <w:ind w:left="714" w:hanging="357"/>
        <w:contextualSpacing w:val="0"/>
        <w:jc w:val="both"/>
      </w:pPr>
      <w:r>
        <w:rPr>
          <w:b/>
          <w:bCs/>
          <w:rtl/>
        </w:rPr>
        <w:t xml:space="preserve">מודל </w:t>
      </w:r>
      <w:r w:rsidRPr="008A4371">
        <w:rPr>
          <w:b/>
          <w:bCs/>
          <w:rtl/>
        </w:rPr>
        <w:t>בסיסי:</w:t>
      </w:r>
      <w:r w:rsidRPr="008A4371">
        <w:rPr>
          <w:rtl/>
        </w:rPr>
        <w:t xml:space="preserve"> </w:t>
      </w:r>
      <w:r w:rsidR="00FC1290">
        <w:rPr>
          <w:rFonts w:hint="cs"/>
          <w:rtl/>
        </w:rPr>
        <w:t xml:space="preserve">המודל </w:t>
      </w:r>
      <w:r w:rsidR="006C2F36">
        <w:rPr>
          <w:rFonts w:hint="cs"/>
          <w:rtl/>
        </w:rPr>
        <w:t>מדמה את התופעות והגורמים השונים המשפיעים על תנועת הרוכבים, הכוללים תנועה והתנגשות של חלקיקי אוויר, משקל הרוכבים, שיפוע הקרקע וחיכוך הקרקע.</w:t>
      </w:r>
      <w:r w:rsidR="002D59A2">
        <w:rPr>
          <w:rFonts w:hint="cs"/>
          <w:rtl/>
        </w:rPr>
        <w:t xml:space="preserve"> המודל </w:t>
      </w:r>
      <w:r w:rsidR="00240081">
        <w:rPr>
          <w:rFonts w:hint="cs"/>
          <w:rtl/>
        </w:rPr>
        <w:t>מציג לכל רוכב את הדופק שלו כתלות בגורמים השונים המשפיעים עליו.</w:t>
      </w:r>
      <w:r w:rsidR="00D35623">
        <w:rPr>
          <w:rFonts w:hint="cs"/>
          <w:rtl/>
        </w:rPr>
        <w:t xml:space="preserve"> הרוכבים במודל מסודרים על ידי המשתמש על המסלול ונעים</w:t>
      </w:r>
      <w:r w:rsidR="000A0CC6">
        <w:rPr>
          <w:rFonts w:hint="cs"/>
          <w:rtl/>
        </w:rPr>
        <w:t xml:space="preserve"> </w:t>
      </w:r>
      <w:r w:rsidR="00243B14">
        <w:rPr>
          <w:rFonts w:hint="cs"/>
          <w:rtl/>
        </w:rPr>
        <w:t xml:space="preserve">בקו ישר </w:t>
      </w:r>
      <w:r w:rsidR="00D35623">
        <w:rPr>
          <w:rFonts w:hint="cs"/>
          <w:rtl/>
        </w:rPr>
        <w:t>לאורך המסלול.</w:t>
      </w:r>
    </w:p>
    <w:p w:rsidR="008A4371" w:rsidRDefault="008A4371" w:rsidP="00057060">
      <w:pPr>
        <w:pStyle w:val="ListParagraph"/>
        <w:numPr>
          <w:ilvl w:val="0"/>
          <w:numId w:val="20"/>
        </w:numPr>
        <w:bidi/>
        <w:ind w:left="714" w:hanging="357"/>
        <w:contextualSpacing w:val="0"/>
        <w:jc w:val="both"/>
      </w:pPr>
      <w:r>
        <w:rPr>
          <w:b/>
          <w:bCs/>
          <w:rtl/>
        </w:rPr>
        <w:t xml:space="preserve">מודל </w:t>
      </w:r>
      <w:r>
        <w:rPr>
          <w:rFonts w:hint="cs"/>
          <w:b/>
          <w:bCs/>
          <w:rtl/>
        </w:rPr>
        <w:t xml:space="preserve">עם </w:t>
      </w:r>
      <w:r w:rsidRPr="008A4371">
        <w:rPr>
          <w:b/>
          <w:bCs/>
          <w:rtl/>
        </w:rPr>
        <w:t>תנועה</w:t>
      </w:r>
      <w:r>
        <w:rPr>
          <w:rFonts w:hint="cs"/>
          <w:b/>
          <w:bCs/>
          <w:rtl/>
        </w:rPr>
        <w:t xml:space="preserve"> תנועה פנימית</w:t>
      </w:r>
      <w:r w:rsidRPr="008A4371">
        <w:rPr>
          <w:b/>
          <w:bCs/>
          <w:rtl/>
        </w:rPr>
        <w:t>:</w:t>
      </w:r>
      <w:r w:rsidRPr="008A4371">
        <w:rPr>
          <w:rtl/>
        </w:rPr>
        <w:t xml:space="preserve"> </w:t>
      </w:r>
      <w:r w:rsidR="006C2F36">
        <w:rPr>
          <w:rFonts w:hint="cs"/>
          <w:rtl/>
        </w:rPr>
        <w:t xml:space="preserve">המודל מרחיב את המודל הבסיסי עם </w:t>
      </w:r>
      <w:r w:rsidR="00BD1DEC">
        <w:rPr>
          <w:rFonts w:hint="cs"/>
          <w:rtl/>
        </w:rPr>
        <w:t>תצורות</w:t>
      </w:r>
      <w:r w:rsidR="006C2F36">
        <w:rPr>
          <w:rFonts w:hint="cs"/>
          <w:rtl/>
        </w:rPr>
        <w:t xml:space="preserve"> תנועה מתקדמות ומורכבות יותר של הרוכבים. הרוכבים במודל יכולים לקחת חלק במערכים של תנועה פנימית המגדירים כיצד הם נעים אחד ביחס לשני תוך כדי </w:t>
      </w:r>
      <w:r w:rsidR="008A7EF6">
        <w:rPr>
          <w:rFonts w:hint="cs"/>
          <w:rtl/>
        </w:rPr>
        <w:t>התקדמות</w:t>
      </w:r>
      <w:r w:rsidR="006C2F36">
        <w:rPr>
          <w:rFonts w:hint="cs"/>
          <w:rtl/>
        </w:rPr>
        <w:t xml:space="preserve"> </w:t>
      </w:r>
      <w:r w:rsidR="00057060">
        <w:rPr>
          <w:rFonts w:hint="cs"/>
          <w:rtl/>
        </w:rPr>
        <w:t>במסלול</w:t>
      </w:r>
      <w:r w:rsidR="006C2F36">
        <w:rPr>
          <w:rFonts w:hint="cs"/>
          <w:rtl/>
        </w:rPr>
        <w:t>.</w:t>
      </w:r>
    </w:p>
    <w:p w:rsidR="005F26A2" w:rsidRDefault="008A4371" w:rsidP="00D1581A">
      <w:pPr>
        <w:pStyle w:val="ListParagraph"/>
        <w:numPr>
          <w:ilvl w:val="0"/>
          <w:numId w:val="20"/>
        </w:numPr>
        <w:bidi/>
        <w:ind w:left="714" w:hanging="357"/>
        <w:contextualSpacing w:val="0"/>
        <w:jc w:val="both"/>
        <w:rPr>
          <w:rtl/>
        </w:rPr>
      </w:pPr>
      <w:r w:rsidRPr="008A4371">
        <w:rPr>
          <w:b/>
          <w:bCs/>
          <w:rtl/>
        </w:rPr>
        <w:t xml:space="preserve">מודל </w:t>
      </w:r>
      <w:r>
        <w:rPr>
          <w:rFonts w:hint="cs"/>
          <w:b/>
          <w:bCs/>
          <w:rtl/>
        </w:rPr>
        <w:t>עם התקבצות</w:t>
      </w:r>
      <w:r w:rsidRPr="008A4371">
        <w:rPr>
          <w:b/>
          <w:bCs/>
          <w:rtl/>
        </w:rPr>
        <w:t>:</w:t>
      </w:r>
      <w:r w:rsidRPr="008A4371">
        <w:rPr>
          <w:rtl/>
        </w:rPr>
        <w:t xml:space="preserve"> </w:t>
      </w:r>
      <w:r w:rsidR="006C2F36">
        <w:rPr>
          <w:rFonts w:hint="cs"/>
          <w:rtl/>
        </w:rPr>
        <w:t>המוד</w:t>
      </w:r>
      <w:r w:rsidR="00D1581A">
        <w:rPr>
          <w:rFonts w:hint="cs"/>
          <w:rtl/>
        </w:rPr>
        <w:t xml:space="preserve">ל מרחיב את המודל הבסיסי עם חוקים </w:t>
      </w:r>
      <w:r w:rsidR="006C2F36">
        <w:rPr>
          <w:rFonts w:hint="cs"/>
          <w:rtl/>
        </w:rPr>
        <w:t>להם מצייתים הרוכבים</w:t>
      </w:r>
      <w:r w:rsidR="00D1581A">
        <w:rPr>
          <w:rFonts w:hint="cs"/>
          <w:rtl/>
        </w:rPr>
        <w:t xml:space="preserve"> בזמן תנועתם</w:t>
      </w:r>
      <w:r w:rsidR="006C2F36">
        <w:rPr>
          <w:rFonts w:hint="cs"/>
          <w:rtl/>
        </w:rPr>
        <w:t xml:space="preserve"> המגדירים כיצד רוכבים נעים אחד ביחס לשני ויוצרים קבוצות אחד עם השני תוך כדי </w:t>
      </w:r>
      <w:r w:rsidR="003D71A6">
        <w:rPr>
          <w:rFonts w:hint="cs"/>
          <w:rtl/>
        </w:rPr>
        <w:t>התקדמות</w:t>
      </w:r>
      <w:r w:rsidR="00D1581A">
        <w:rPr>
          <w:rFonts w:hint="cs"/>
          <w:rtl/>
        </w:rPr>
        <w:t xml:space="preserve"> ב</w:t>
      </w:r>
      <w:r w:rsidR="006C2F36">
        <w:rPr>
          <w:rFonts w:hint="cs"/>
          <w:rtl/>
        </w:rPr>
        <w:t>מסלול.</w:t>
      </w:r>
    </w:p>
    <w:p w:rsidR="005F365C" w:rsidRPr="00DF3434" w:rsidRDefault="005F365C" w:rsidP="005F365C">
      <w:pPr>
        <w:bidi/>
        <w:jc w:val="both"/>
        <w:rPr>
          <w:rtl/>
        </w:rPr>
      </w:pPr>
    </w:p>
    <w:p w:rsidR="00B83580" w:rsidRPr="00313562" w:rsidRDefault="005F365C" w:rsidP="00313562">
      <w:pPr>
        <w:pStyle w:val="Heading2"/>
        <w:numPr>
          <w:ilvl w:val="1"/>
          <w:numId w:val="19"/>
        </w:numPr>
        <w:bidi/>
        <w:ind w:left="1138" w:hanging="778"/>
        <w:rPr>
          <w:rtl/>
        </w:rPr>
      </w:pPr>
      <w:bookmarkStart w:id="12" w:name="_Toc334546371"/>
      <w:bookmarkStart w:id="13" w:name="_Toc334546613"/>
      <w:r w:rsidRPr="005F365C">
        <w:lastRenderedPageBreak/>
        <w:t>(DFD) Data Flow Diagrams</w:t>
      </w:r>
      <w:bookmarkEnd w:id="12"/>
      <w:bookmarkEnd w:id="13"/>
    </w:p>
    <w:p w:rsidR="009B1F66" w:rsidRPr="000D051E" w:rsidRDefault="005F365C" w:rsidP="000D051E">
      <w:pPr>
        <w:pStyle w:val="Heading3"/>
        <w:numPr>
          <w:ilvl w:val="2"/>
          <w:numId w:val="19"/>
        </w:numPr>
        <w:bidi/>
        <w:ind w:left="1280" w:hanging="920"/>
        <w:rPr>
          <w:rtl/>
        </w:rPr>
      </w:pPr>
      <w:bookmarkStart w:id="14" w:name="_Toc334546372"/>
      <w:bookmarkStart w:id="15" w:name="_Toc334546614"/>
      <w:r w:rsidRPr="000D051E">
        <w:rPr>
          <w:rFonts w:hint="cs"/>
          <w:rtl/>
        </w:rPr>
        <w:t>מודל חלקיקים ורוכבים בסיסי</w:t>
      </w:r>
      <w:bookmarkEnd w:id="14"/>
      <w:bookmarkEnd w:id="15"/>
    </w:p>
    <w:p w:rsidR="009A2D9A" w:rsidRDefault="00B83580" w:rsidP="009A2D9A">
      <w:pPr>
        <w:bidi/>
        <w:jc w:val="both"/>
        <w:rPr>
          <w:sz w:val="24"/>
          <w:szCs w:val="24"/>
          <w:rtl/>
        </w:rPr>
      </w:pPr>
      <w:r w:rsidRPr="00B83580">
        <w:rPr>
          <w:noProof/>
          <w:sz w:val="24"/>
          <w:szCs w:val="24"/>
          <w:rtl/>
        </w:rPr>
        <w:drawing>
          <wp:inline distT="0" distB="0" distL="0" distR="0">
            <wp:extent cx="5940000" cy="6727795"/>
            <wp:effectExtent l="19050" t="0" r="3600" b="0"/>
            <wp:docPr id="16" name="תמונה 1" descr="BASIC D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DFD.bmp"/>
                    <pic:cNvPicPr/>
                  </pic:nvPicPr>
                  <pic:blipFill>
                    <a:blip r:embed="rId12" cstate="print"/>
                    <a:stretch>
                      <a:fillRect/>
                    </a:stretch>
                  </pic:blipFill>
                  <pic:spPr>
                    <a:xfrm>
                      <a:off x="0" y="0"/>
                      <a:ext cx="5940000" cy="6727795"/>
                    </a:xfrm>
                    <a:prstGeom prst="rect">
                      <a:avLst/>
                    </a:prstGeom>
                  </pic:spPr>
                </pic:pic>
              </a:graphicData>
            </a:graphic>
          </wp:inline>
        </w:drawing>
      </w:r>
    </w:p>
    <w:p w:rsidR="009A2D9A" w:rsidRDefault="009A2D9A" w:rsidP="009A2D9A">
      <w:pPr>
        <w:bidi/>
        <w:jc w:val="both"/>
        <w:rPr>
          <w:sz w:val="24"/>
          <w:szCs w:val="24"/>
          <w:rtl/>
        </w:rPr>
      </w:pPr>
    </w:p>
    <w:p w:rsidR="00B83580" w:rsidRPr="009A2D9A" w:rsidRDefault="00B83580" w:rsidP="000D051E">
      <w:pPr>
        <w:pStyle w:val="Heading3"/>
        <w:numPr>
          <w:ilvl w:val="2"/>
          <w:numId w:val="19"/>
        </w:numPr>
        <w:bidi/>
        <w:ind w:left="1280" w:hanging="920"/>
        <w:rPr>
          <w:rtl/>
        </w:rPr>
      </w:pPr>
      <w:bookmarkStart w:id="16" w:name="_Toc334546373"/>
      <w:bookmarkStart w:id="17" w:name="_Toc334546615"/>
      <w:r>
        <w:rPr>
          <w:rFonts w:hint="cs"/>
          <w:rtl/>
        </w:rPr>
        <w:lastRenderedPageBreak/>
        <w:t>מודל חלקיקים ורוכבים עם תנועה פנימית</w:t>
      </w:r>
      <w:bookmarkEnd w:id="16"/>
      <w:bookmarkEnd w:id="17"/>
    </w:p>
    <w:p w:rsidR="00B83580" w:rsidRDefault="00B83580" w:rsidP="009A2D9A">
      <w:pPr>
        <w:bidi/>
        <w:jc w:val="center"/>
        <w:rPr>
          <w:sz w:val="24"/>
          <w:szCs w:val="24"/>
          <w:rtl/>
        </w:rPr>
      </w:pPr>
      <w:r w:rsidRPr="00B83580">
        <w:rPr>
          <w:noProof/>
          <w:sz w:val="24"/>
          <w:szCs w:val="24"/>
          <w:rtl/>
        </w:rPr>
        <w:drawing>
          <wp:inline distT="0" distB="0" distL="0" distR="0">
            <wp:extent cx="5760000" cy="5761917"/>
            <wp:effectExtent l="19050" t="0" r="0" b="0"/>
            <wp:docPr id="18" name="תמונה 5" descr="Movement D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 DFD.bmp"/>
                    <pic:cNvPicPr/>
                  </pic:nvPicPr>
                  <pic:blipFill>
                    <a:blip r:embed="rId13" cstate="print"/>
                    <a:stretch>
                      <a:fillRect/>
                    </a:stretch>
                  </pic:blipFill>
                  <pic:spPr>
                    <a:xfrm>
                      <a:off x="0" y="0"/>
                      <a:ext cx="5760000" cy="5761917"/>
                    </a:xfrm>
                    <a:prstGeom prst="rect">
                      <a:avLst/>
                    </a:prstGeom>
                  </pic:spPr>
                </pic:pic>
              </a:graphicData>
            </a:graphic>
          </wp:inline>
        </w:drawing>
      </w:r>
    </w:p>
    <w:p w:rsidR="00B83580" w:rsidRDefault="00B83580" w:rsidP="00B83580">
      <w:pPr>
        <w:bidi/>
        <w:jc w:val="center"/>
        <w:rPr>
          <w:rtl/>
        </w:rPr>
      </w:pPr>
      <w:r>
        <w:t>(Movement Box)</w:t>
      </w:r>
    </w:p>
    <w:p w:rsidR="009A2D9A" w:rsidRDefault="00B83580" w:rsidP="009A2D9A">
      <w:pPr>
        <w:bidi/>
        <w:jc w:val="center"/>
        <w:rPr>
          <w:rtl/>
        </w:rPr>
      </w:pPr>
      <w:r w:rsidRPr="00B83580">
        <w:rPr>
          <w:rFonts w:hint="cs"/>
          <w:noProof/>
          <w:rtl/>
        </w:rPr>
        <w:drawing>
          <wp:inline distT="0" distB="0" distL="0" distR="0">
            <wp:extent cx="5760000" cy="1537126"/>
            <wp:effectExtent l="19050" t="0" r="0" b="0"/>
            <wp:docPr id="22" name="תמונה 6" descr="‏‏INNER Movement D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Movement DFD.bmp"/>
                    <pic:cNvPicPr/>
                  </pic:nvPicPr>
                  <pic:blipFill>
                    <a:blip r:embed="rId14" cstate="print"/>
                    <a:stretch>
                      <a:fillRect/>
                    </a:stretch>
                  </pic:blipFill>
                  <pic:spPr>
                    <a:xfrm>
                      <a:off x="0" y="0"/>
                      <a:ext cx="5760000" cy="1537126"/>
                    </a:xfrm>
                    <a:prstGeom prst="rect">
                      <a:avLst/>
                    </a:prstGeom>
                  </pic:spPr>
                </pic:pic>
              </a:graphicData>
            </a:graphic>
          </wp:inline>
        </w:drawing>
      </w:r>
    </w:p>
    <w:p w:rsidR="00B83580" w:rsidRPr="0077522C" w:rsidRDefault="00B83580" w:rsidP="0077522C">
      <w:pPr>
        <w:pStyle w:val="Heading3"/>
        <w:numPr>
          <w:ilvl w:val="2"/>
          <w:numId w:val="19"/>
        </w:numPr>
        <w:bidi/>
        <w:ind w:left="1280" w:hanging="920"/>
        <w:rPr>
          <w:rtl/>
        </w:rPr>
      </w:pPr>
      <w:bookmarkStart w:id="18" w:name="_Toc334546374"/>
      <w:bookmarkStart w:id="19" w:name="_Toc334546616"/>
      <w:r w:rsidRPr="0077522C">
        <w:rPr>
          <w:rFonts w:hint="cs"/>
          <w:rtl/>
        </w:rPr>
        <w:lastRenderedPageBreak/>
        <w:t>מודל חלקיקים ורוכבים עם התקבצות</w:t>
      </w:r>
      <w:bookmarkEnd w:id="18"/>
      <w:bookmarkEnd w:id="19"/>
    </w:p>
    <w:p w:rsidR="00B83580" w:rsidRPr="00B83580" w:rsidRDefault="00B83580" w:rsidP="009A2D9A">
      <w:pPr>
        <w:bidi/>
        <w:jc w:val="both"/>
        <w:rPr>
          <w:sz w:val="24"/>
          <w:szCs w:val="24"/>
          <w:rtl/>
        </w:rPr>
      </w:pPr>
      <w:r w:rsidRPr="00B83580">
        <w:rPr>
          <w:noProof/>
          <w:sz w:val="24"/>
          <w:szCs w:val="24"/>
          <w:rtl/>
        </w:rPr>
        <w:drawing>
          <wp:inline distT="0" distB="0" distL="0" distR="0">
            <wp:extent cx="5940000" cy="7611675"/>
            <wp:effectExtent l="19050" t="0" r="3600" b="0"/>
            <wp:docPr id="21" name="תמונה 3" descr="FLOCK D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CK DFD.bmp"/>
                    <pic:cNvPicPr/>
                  </pic:nvPicPr>
                  <pic:blipFill>
                    <a:blip r:embed="rId15" cstate="print"/>
                    <a:stretch>
                      <a:fillRect/>
                    </a:stretch>
                  </pic:blipFill>
                  <pic:spPr>
                    <a:xfrm>
                      <a:off x="0" y="0"/>
                      <a:ext cx="5940000" cy="7611675"/>
                    </a:xfrm>
                    <a:prstGeom prst="rect">
                      <a:avLst/>
                    </a:prstGeom>
                  </pic:spPr>
                </pic:pic>
              </a:graphicData>
            </a:graphic>
          </wp:inline>
        </w:drawing>
      </w:r>
    </w:p>
    <w:p w:rsidR="00B7673D" w:rsidRPr="00313562" w:rsidRDefault="009A2D9A" w:rsidP="00313562">
      <w:pPr>
        <w:pStyle w:val="Heading2"/>
        <w:numPr>
          <w:ilvl w:val="1"/>
          <w:numId w:val="19"/>
        </w:numPr>
        <w:bidi/>
        <w:ind w:left="1138" w:hanging="778"/>
        <w:rPr>
          <w:rtl/>
        </w:rPr>
      </w:pPr>
      <w:bookmarkStart w:id="20" w:name="_Toc334546375"/>
      <w:bookmarkStart w:id="21" w:name="_Toc334546617"/>
      <w:r w:rsidRPr="009A2D9A">
        <w:lastRenderedPageBreak/>
        <w:t>Class Diagrams</w:t>
      </w:r>
      <w:bookmarkEnd w:id="20"/>
      <w:bookmarkEnd w:id="21"/>
    </w:p>
    <w:p w:rsidR="00B7673D" w:rsidRPr="00313562" w:rsidRDefault="00A93BC7" w:rsidP="00313562">
      <w:pPr>
        <w:pStyle w:val="Heading3"/>
        <w:numPr>
          <w:ilvl w:val="2"/>
          <w:numId w:val="19"/>
        </w:numPr>
        <w:bidi/>
        <w:ind w:left="1280" w:hanging="920"/>
        <w:rPr>
          <w:rtl/>
        </w:rPr>
      </w:pPr>
      <w:bookmarkStart w:id="22" w:name="_Toc334546376"/>
      <w:bookmarkStart w:id="23" w:name="_Toc334546618"/>
      <w:r>
        <w:rPr>
          <w:rFonts w:hint="cs"/>
          <w:rtl/>
        </w:rPr>
        <w:t>מודל חלקיקים ורוכבים בסיסי</w:t>
      </w:r>
      <w:bookmarkEnd w:id="22"/>
      <w:bookmarkEnd w:id="23"/>
    </w:p>
    <w:p w:rsidR="009A2D9A" w:rsidRDefault="009A2D9A" w:rsidP="00253DD8">
      <w:pPr>
        <w:bidi/>
        <w:jc w:val="center"/>
        <w:rPr>
          <w:sz w:val="24"/>
          <w:szCs w:val="24"/>
          <w:rtl/>
        </w:rPr>
      </w:pPr>
      <w:r w:rsidRPr="009A2D9A">
        <w:rPr>
          <w:rFonts w:hint="cs"/>
          <w:noProof/>
          <w:sz w:val="24"/>
          <w:szCs w:val="24"/>
          <w:rtl/>
        </w:rPr>
        <w:drawing>
          <wp:inline distT="0" distB="0" distL="0" distR="0">
            <wp:extent cx="5760000" cy="3472340"/>
            <wp:effectExtent l="19050" t="0" r="0" b="0"/>
            <wp:docPr id="24" name="תמונה 1" descr="D:\My Documents\Downloads\Project\DFD &amp; ERP\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wnloads\Project\DFD &amp; ERP\class DIAGRAM.bmp"/>
                    <pic:cNvPicPr>
                      <a:picLocks noChangeAspect="1" noChangeArrowheads="1"/>
                    </pic:cNvPicPr>
                  </pic:nvPicPr>
                  <pic:blipFill>
                    <a:blip r:embed="rId16" cstate="print"/>
                    <a:srcRect/>
                    <a:stretch>
                      <a:fillRect/>
                    </a:stretch>
                  </pic:blipFill>
                  <pic:spPr bwMode="auto">
                    <a:xfrm>
                      <a:off x="0" y="0"/>
                      <a:ext cx="5760000" cy="3472340"/>
                    </a:xfrm>
                    <a:prstGeom prst="rect">
                      <a:avLst/>
                    </a:prstGeom>
                    <a:noFill/>
                    <a:ln w="9525">
                      <a:noFill/>
                      <a:miter lim="800000"/>
                      <a:headEnd/>
                      <a:tailEnd/>
                    </a:ln>
                  </pic:spPr>
                </pic:pic>
              </a:graphicData>
            </a:graphic>
          </wp:inline>
        </w:drawing>
      </w:r>
    </w:p>
    <w:p w:rsidR="009A2D9A" w:rsidRDefault="009A2D9A" w:rsidP="009A2D9A">
      <w:pPr>
        <w:bidi/>
        <w:jc w:val="both"/>
        <w:rPr>
          <w:sz w:val="24"/>
          <w:szCs w:val="24"/>
          <w:rtl/>
        </w:rPr>
      </w:pPr>
    </w:p>
    <w:p w:rsidR="00B7673D" w:rsidRDefault="00B7673D" w:rsidP="009A2D9A">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253DD8" w:rsidRDefault="00253DD8" w:rsidP="00B7673D">
      <w:pPr>
        <w:bidi/>
        <w:jc w:val="both"/>
        <w:rPr>
          <w:b/>
          <w:bCs/>
          <w:sz w:val="24"/>
          <w:szCs w:val="24"/>
          <w:rtl/>
        </w:rPr>
      </w:pPr>
    </w:p>
    <w:p w:rsidR="00B7673D" w:rsidRPr="00313562" w:rsidRDefault="009A2D9A" w:rsidP="00313562">
      <w:pPr>
        <w:pStyle w:val="Heading3"/>
        <w:numPr>
          <w:ilvl w:val="2"/>
          <w:numId w:val="19"/>
        </w:numPr>
        <w:bidi/>
        <w:ind w:left="1280" w:hanging="920"/>
        <w:rPr>
          <w:rtl/>
        </w:rPr>
      </w:pPr>
      <w:bookmarkStart w:id="24" w:name="_Toc334546377"/>
      <w:bookmarkStart w:id="25" w:name="_Toc334546619"/>
      <w:r w:rsidRPr="000D051E">
        <w:rPr>
          <w:rFonts w:hint="cs"/>
          <w:rtl/>
        </w:rPr>
        <w:lastRenderedPageBreak/>
        <w:t xml:space="preserve">מודל </w:t>
      </w:r>
      <w:r w:rsidR="00A93BC7">
        <w:rPr>
          <w:rFonts w:hint="cs"/>
          <w:rtl/>
        </w:rPr>
        <w:t>חלקיקים ורוכבים עם תנועה פנימית</w:t>
      </w:r>
      <w:bookmarkEnd w:id="24"/>
      <w:bookmarkEnd w:id="25"/>
    </w:p>
    <w:p w:rsidR="00B7673D" w:rsidRDefault="009A2D9A" w:rsidP="00253DD8">
      <w:pPr>
        <w:bidi/>
        <w:jc w:val="center"/>
        <w:rPr>
          <w:sz w:val="24"/>
          <w:szCs w:val="24"/>
          <w:rtl/>
        </w:rPr>
      </w:pPr>
      <w:r w:rsidRPr="009A2D9A">
        <w:rPr>
          <w:rFonts w:hint="cs"/>
          <w:noProof/>
          <w:sz w:val="24"/>
          <w:szCs w:val="24"/>
          <w:rtl/>
        </w:rPr>
        <w:drawing>
          <wp:inline distT="0" distB="0" distL="0" distR="0">
            <wp:extent cx="5760000" cy="3748686"/>
            <wp:effectExtent l="19050" t="0" r="0" b="0"/>
            <wp:docPr id="26" name="תמונה 4" descr="movement 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 class DIAGRAM.bmp"/>
                    <pic:cNvPicPr/>
                  </pic:nvPicPr>
                  <pic:blipFill>
                    <a:blip r:embed="rId17" cstate="print"/>
                    <a:stretch>
                      <a:fillRect/>
                    </a:stretch>
                  </pic:blipFill>
                  <pic:spPr>
                    <a:xfrm>
                      <a:off x="0" y="0"/>
                      <a:ext cx="5760000" cy="3748686"/>
                    </a:xfrm>
                    <a:prstGeom prst="rect">
                      <a:avLst/>
                    </a:prstGeom>
                  </pic:spPr>
                </pic:pic>
              </a:graphicData>
            </a:graphic>
          </wp:inline>
        </w:drawing>
      </w: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B7673D" w:rsidRDefault="00B7673D" w:rsidP="00B7673D">
      <w:pPr>
        <w:bidi/>
        <w:jc w:val="both"/>
        <w:rPr>
          <w:b/>
          <w:bCs/>
          <w:sz w:val="24"/>
          <w:szCs w:val="24"/>
          <w:rtl/>
        </w:rPr>
      </w:pPr>
    </w:p>
    <w:p w:rsidR="00253DD8" w:rsidRDefault="00253DD8" w:rsidP="00253DD8">
      <w:pPr>
        <w:bidi/>
        <w:jc w:val="both"/>
        <w:rPr>
          <w:b/>
          <w:bCs/>
          <w:sz w:val="24"/>
          <w:szCs w:val="24"/>
          <w:rtl/>
        </w:rPr>
      </w:pPr>
    </w:p>
    <w:p w:rsidR="00B7673D" w:rsidRDefault="00B7673D" w:rsidP="00B7673D">
      <w:pPr>
        <w:bidi/>
        <w:jc w:val="both"/>
        <w:rPr>
          <w:b/>
          <w:bCs/>
          <w:sz w:val="24"/>
          <w:szCs w:val="24"/>
          <w:rtl/>
        </w:rPr>
      </w:pPr>
    </w:p>
    <w:p w:rsidR="00B7673D" w:rsidRPr="00313562" w:rsidRDefault="00A93BC7" w:rsidP="00313562">
      <w:pPr>
        <w:pStyle w:val="Heading3"/>
        <w:numPr>
          <w:ilvl w:val="2"/>
          <w:numId w:val="19"/>
        </w:numPr>
        <w:bidi/>
        <w:ind w:left="1280" w:hanging="920"/>
        <w:rPr>
          <w:rtl/>
        </w:rPr>
      </w:pPr>
      <w:bookmarkStart w:id="26" w:name="_Toc334546378"/>
      <w:bookmarkStart w:id="27" w:name="_Toc334546620"/>
      <w:r>
        <w:rPr>
          <w:rFonts w:hint="cs"/>
          <w:rtl/>
        </w:rPr>
        <w:lastRenderedPageBreak/>
        <w:t>מודל חלקיקים ורוכבים עם התקבצות</w:t>
      </w:r>
      <w:bookmarkEnd w:id="26"/>
      <w:bookmarkEnd w:id="27"/>
    </w:p>
    <w:p w:rsidR="009A2D9A" w:rsidRPr="009A2D9A" w:rsidRDefault="009A2D9A" w:rsidP="00253DD8">
      <w:pPr>
        <w:bidi/>
        <w:jc w:val="center"/>
        <w:rPr>
          <w:sz w:val="24"/>
          <w:szCs w:val="24"/>
          <w:rtl/>
        </w:rPr>
      </w:pPr>
      <w:r w:rsidRPr="009A2D9A">
        <w:rPr>
          <w:noProof/>
          <w:sz w:val="24"/>
          <w:szCs w:val="24"/>
          <w:rtl/>
        </w:rPr>
        <w:drawing>
          <wp:inline distT="0" distB="0" distL="0" distR="0">
            <wp:extent cx="5760000" cy="4969822"/>
            <wp:effectExtent l="19050" t="0" r="0" b="0"/>
            <wp:docPr id="27" name="תמונה 2" descr="flock 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ck class DIAGRAM.bmp"/>
                    <pic:cNvPicPr/>
                  </pic:nvPicPr>
                  <pic:blipFill>
                    <a:blip r:embed="rId18" cstate="print"/>
                    <a:stretch>
                      <a:fillRect/>
                    </a:stretch>
                  </pic:blipFill>
                  <pic:spPr>
                    <a:xfrm>
                      <a:off x="0" y="0"/>
                      <a:ext cx="5760000" cy="4969822"/>
                    </a:xfrm>
                    <a:prstGeom prst="rect">
                      <a:avLst/>
                    </a:prstGeom>
                  </pic:spPr>
                </pic:pic>
              </a:graphicData>
            </a:graphic>
          </wp:inline>
        </w:drawing>
      </w:r>
    </w:p>
    <w:p w:rsidR="009A2D9A" w:rsidRDefault="009A2D9A" w:rsidP="009A2D9A">
      <w:pPr>
        <w:bidi/>
        <w:jc w:val="both"/>
        <w:rPr>
          <w:b/>
          <w:bCs/>
          <w:sz w:val="24"/>
          <w:szCs w:val="24"/>
          <w:rtl/>
        </w:rPr>
      </w:pPr>
    </w:p>
    <w:p w:rsidR="009A2D9A" w:rsidRDefault="009A2D9A" w:rsidP="009A2D9A">
      <w:pPr>
        <w:bidi/>
        <w:jc w:val="both"/>
        <w:rPr>
          <w:b/>
          <w:bCs/>
          <w:sz w:val="24"/>
          <w:szCs w:val="24"/>
          <w:rtl/>
        </w:rPr>
      </w:pPr>
    </w:p>
    <w:p w:rsidR="009A2D9A" w:rsidRDefault="009A2D9A" w:rsidP="009A2D9A">
      <w:pPr>
        <w:bidi/>
        <w:jc w:val="both"/>
        <w:rPr>
          <w:b/>
          <w:bCs/>
          <w:sz w:val="24"/>
          <w:szCs w:val="24"/>
          <w:rtl/>
        </w:rPr>
      </w:pPr>
    </w:p>
    <w:p w:rsidR="009A2D9A" w:rsidRDefault="009A2D9A" w:rsidP="009A2D9A">
      <w:pPr>
        <w:bidi/>
        <w:jc w:val="both"/>
        <w:rPr>
          <w:b/>
          <w:bCs/>
          <w:sz w:val="24"/>
          <w:szCs w:val="24"/>
          <w:rtl/>
        </w:rPr>
      </w:pPr>
    </w:p>
    <w:p w:rsidR="009A2D9A" w:rsidRDefault="009A2D9A" w:rsidP="009A2D9A">
      <w:pPr>
        <w:bidi/>
        <w:jc w:val="both"/>
        <w:rPr>
          <w:b/>
          <w:bCs/>
          <w:sz w:val="24"/>
          <w:szCs w:val="24"/>
          <w:rtl/>
        </w:rPr>
      </w:pPr>
    </w:p>
    <w:p w:rsidR="009A2D9A" w:rsidRDefault="009A2D9A" w:rsidP="009A2D9A">
      <w:pPr>
        <w:bidi/>
        <w:jc w:val="both"/>
        <w:rPr>
          <w:b/>
          <w:bCs/>
          <w:sz w:val="24"/>
          <w:szCs w:val="24"/>
          <w:rtl/>
        </w:rPr>
      </w:pPr>
    </w:p>
    <w:p w:rsidR="009A2D9A" w:rsidRDefault="009A2D9A" w:rsidP="009A2D9A">
      <w:pPr>
        <w:bidi/>
        <w:jc w:val="both"/>
        <w:rPr>
          <w:b/>
          <w:bCs/>
          <w:sz w:val="24"/>
          <w:szCs w:val="24"/>
          <w:rtl/>
        </w:rPr>
      </w:pPr>
    </w:p>
    <w:p w:rsidR="005F26A2" w:rsidRDefault="009A2D9A" w:rsidP="006A7717">
      <w:pPr>
        <w:pStyle w:val="Heading2"/>
        <w:numPr>
          <w:ilvl w:val="1"/>
          <w:numId w:val="19"/>
        </w:numPr>
        <w:bidi/>
        <w:ind w:left="1138" w:hanging="778"/>
        <w:rPr>
          <w:rtl/>
        </w:rPr>
      </w:pPr>
      <w:bookmarkStart w:id="28" w:name="_Toc334546379"/>
      <w:bookmarkStart w:id="29" w:name="_Toc334546621"/>
      <w:r w:rsidRPr="009A2D9A">
        <w:rPr>
          <w:rFonts w:hint="cs"/>
          <w:rtl/>
        </w:rPr>
        <w:lastRenderedPageBreak/>
        <w:t xml:space="preserve">תיאור </w:t>
      </w:r>
      <w:r w:rsidR="006A7717">
        <w:rPr>
          <w:rFonts w:hint="cs"/>
          <w:rtl/>
        </w:rPr>
        <w:t>פרוצדורות</w:t>
      </w:r>
      <w:bookmarkEnd w:id="28"/>
      <w:bookmarkEnd w:id="29"/>
    </w:p>
    <w:p w:rsidR="008970AB" w:rsidRPr="008970AB" w:rsidRDefault="00DF17EB" w:rsidP="00122334">
      <w:pPr>
        <w:pStyle w:val="Heading3"/>
        <w:numPr>
          <w:ilvl w:val="2"/>
          <w:numId w:val="19"/>
        </w:numPr>
        <w:bidi/>
        <w:ind w:left="1280" w:hanging="920"/>
        <w:rPr>
          <w:rtl/>
        </w:rPr>
      </w:pPr>
      <w:bookmarkStart w:id="30" w:name="_Toc334546380"/>
      <w:bookmarkStart w:id="31" w:name="_Toc334546622"/>
      <w:r>
        <w:rPr>
          <w:rFonts w:hint="cs"/>
          <w:rtl/>
        </w:rPr>
        <w:t>מודל חלקיקים ורוכבים בסיסי</w:t>
      </w:r>
      <w:bookmarkEnd w:id="30"/>
      <w:bookmarkEnd w:id="31"/>
    </w:p>
    <w:tbl>
      <w:tblPr>
        <w:tblStyle w:val="TableGrid"/>
        <w:tblW w:w="9606" w:type="dxa"/>
        <w:tblCellMar>
          <w:top w:w="85" w:type="dxa"/>
          <w:bottom w:w="85" w:type="dxa"/>
        </w:tblCellMar>
        <w:tblLook w:val="04A0"/>
      </w:tblPr>
      <w:tblGrid>
        <w:gridCol w:w="3936"/>
        <w:gridCol w:w="5670"/>
      </w:tblGrid>
      <w:tr w:rsidR="00E40F15" w:rsidTr="00530C82">
        <w:trPr>
          <w:cantSplit/>
          <w:tblHeader/>
        </w:trPr>
        <w:tc>
          <w:tcPr>
            <w:tcW w:w="3936" w:type="dxa"/>
            <w:shd w:val="pct20" w:color="auto" w:fill="auto"/>
            <w:vAlign w:val="center"/>
          </w:tcPr>
          <w:p w:rsidR="00E40F15" w:rsidRPr="00E40F15" w:rsidRDefault="00E40F15" w:rsidP="00B73CD5">
            <w:pPr>
              <w:bidi/>
              <w:jc w:val="center"/>
              <w:rPr>
                <w:b/>
                <w:bCs/>
                <w:sz w:val="24"/>
                <w:szCs w:val="24"/>
              </w:rPr>
            </w:pPr>
            <w:r w:rsidRPr="00E40F15">
              <w:rPr>
                <w:rFonts w:hint="cs"/>
                <w:b/>
                <w:bCs/>
                <w:sz w:val="24"/>
                <w:szCs w:val="24"/>
                <w:rtl/>
              </w:rPr>
              <w:t xml:space="preserve">שם </w:t>
            </w:r>
            <w:r w:rsidR="00B73CD5">
              <w:rPr>
                <w:rFonts w:hint="cs"/>
                <w:b/>
                <w:bCs/>
                <w:sz w:val="24"/>
                <w:szCs w:val="24"/>
                <w:rtl/>
              </w:rPr>
              <w:t>הפרוצדורה</w:t>
            </w:r>
          </w:p>
        </w:tc>
        <w:tc>
          <w:tcPr>
            <w:tcW w:w="5670" w:type="dxa"/>
            <w:shd w:val="pct20" w:color="auto" w:fill="auto"/>
          </w:tcPr>
          <w:p w:rsidR="00E40F15" w:rsidRPr="00E40F15" w:rsidRDefault="001971FE" w:rsidP="00E40F15">
            <w:pPr>
              <w:bidi/>
              <w:jc w:val="center"/>
              <w:rPr>
                <w:b/>
                <w:bCs/>
                <w:sz w:val="24"/>
                <w:szCs w:val="24"/>
                <w:rtl/>
              </w:rPr>
            </w:pPr>
            <w:r>
              <w:rPr>
                <w:rFonts w:hint="cs"/>
                <w:b/>
                <w:bCs/>
                <w:sz w:val="24"/>
                <w:szCs w:val="24"/>
                <w:rtl/>
              </w:rPr>
              <w:t>תיאור</w:t>
            </w:r>
          </w:p>
        </w:tc>
      </w:tr>
      <w:tr w:rsidR="00E40F15" w:rsidTr="00530C82">
        <w:trPr>
          <w:cantSplit/>
        </w:trPr>
        <w:tc>
          <w:tcPr>
            <w:tcW w:w="3936" w:type="dxa"/>
            <w:vAlign w:val="center"/>
          </w:tcPr>
          <w:p w:rsidR="00E40F15" w:rsidRPr="00E40F15" w:rsidRDefault="00E40F15" w:rsidP="00E40F15">
            <w:pPr>
              <w:bidi/>
              <w:jc w:val="right"/>
              <w:rPr>
                <w:b/>
                <w:bCs/>
              </w:rPr>
            </w:pPr>
            <w:r w:rsidRPr="00E40F15">
              <w:rPr>
                <w:b/>
                <w:bCs/>
              </w:rPr>
              <w:t>apply-mass()</w:t>
            </w:r>
          </w:p>
        </w:tc>
        <w:tc>
          <w:tcPr>
            <w:tcW w:w="5670" w:type="dxa"/>
          </w:tcPr>
          <w:p w:rsidR="00E40F15" w:rsidRDefault="008447B6" w:rsidP="00BC14E7">
            <w:pPr>
              <w:bidi/>
              <w:jc w:val="both"/>
              <w:rPr>
                <w:rtl/>
              </w:rPr>
            </w:pPr>
            <w:r>
              <w:rPr>
                <w:rFonts w:hint="cs"/>
                <w:rtl/>
              </w:rPr>
              <w:t xml:space="preserve">קובע </w:t>
            </w:r>
            <w:r w:rsidR="00BE1705">
              <w:rPr>
                <w:rFonts w:hint="cs"/>
                <w:rtl/>
              </w:rPr>
              <w:t xml:space="preserve">את תכונת </w:t>
            </w:r>
            <w:r w:rsidR="001B1CF5">
              <w:rPr>
                <w:rFonts w:hint="cs"/>
                <w:rtl/>
              </w:rPr>
              <w:t>המסה ש</w:t>
            </w:r>
            <w:r>
              <w:rPr>
                <w:rFonts w:hint="cs"/>
                <w:rtl/>
              </w:rPr>
              <w:t>ל</w:t>
            </w:r>
            <w:r w:rsidR="001B1CF5">
              <w:rPr>
                <w:rFonts w:hint="cs"/>
                <w:rtl/>
              </w:rPr>
              <w:t xml:space="preserve"> ה</w:t>
            </w:r>
            <w:r w:rsidR="00A84704">
              <w:rPr>
                <w:rFonts w:hint="cs"/>
                <w:rtl/>
              </w:rPr>
              <w:t>רוכב ה</w:t>
            </w:r>
            <w:r>
              <w:rPr>
                <w:rFonts w:hint="cs"/>
                <w:rtl/>
              </w:rPr>
              <w:t xml:space="preserve">מצויין במחוון </w:t>
            </w:r>
            <w:r w:rsidR="003E3439">
              <w:rPr>
                <w:rtl/>
              </w:rPr>
              <w:br/>
            </w:r>
            <w:r w:rsidR="001971FE">
              <w:t>biker-number</w:t>
            </w:r>
            <w:r w:rsidR="001971FE">
              <w:rPr>
                <w:rFonts w:hint="cs"/>
                <w:rtl/>
              </w:rPr>
              <w:t xml:space="preserve"> </w:t>
            </w:r>
            <w:r w:rsidR="00BC14E7">
              <w:rPr>
                <w:rFonts w:hint="cs"/>
                <w:rtl/>
              </w:rPr>
              <w:t>ל</w:t>
            </w:r>
            <w:r w:rsidR="00A97722">
              <w:rPr>
                <w:rFonts w:hint="cs"/>
                <w:rtl/>
              </w:rPr>
              <w:t>ערך</w:t>
            </w:r>
            <w:r>
              <w:rPr>
                <w:rFonts w:hint="cs"/>
                <w:rtl/>
              </w:rPr>
              <w:t xml:space="preserve"> המצויין במחוון </w:t>
            </w:r>
            <w:r>
              <w:t>biker-mass</w:t>
            </w:r>
            <w:r>
              <w:rPr>
                <w:rFonts w:hint="cs"/>
                <w:rtl/>
              </w:rPr>
              <w:t>.</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arctan(x)</w:t>
            </w:r>
          </w:p>
        </w:tc>
        <w:tc>
          <w:tcPr>
            <w:tcW w:w="5670" w:type="dxa"/>
          </w:tcPr>
          <w:p w:rsidR="00E40F15" w:rsidRDefault="00133D57" w:rsidP="00133D57">
            <w:pPr>
              <w:bidi/>
              <w:jc w:val="both"/>
              <w:rPr>
                <w:rtl/>
              </w:rPr>
            </w:pPr>
            <w:r>
              <w:rPr>
                <w:rFonts w:hint="cs"/>
                <w:rtl/>
              </w:rPr>
              <w:t>מחזיר</w:t>
            </w:r>
            <w:r w:rsidR="00E40F15">
              <w:rPr>
                <w:rFonts w:hint="cs"/>
                <w:rtl/>
              </w:rPr>
              <w:t xml:space="preserve"> את ערך ה- </w:t>
            </w:r>
            <w:r w:rsidR="00E40F15">
              <w:t>arctangent</w:t>
            </w:r>
            <w:r w:rsidR="00E40F15">
              <w:rPr>
                <w:rFonts w:hint="cs"/>
                <w:rtl/>
              </w:rPr>
              <w:t xml:space="preserve"> של </w:t>
            </w:r>
            <w:r w:rsidR="00E40F15">
              <w:t>x</w:t>
            </w:r>
            <w:r w:rsidR="00E40F15">
              <w:rPr>
                <w:rFonts w:hint="cs"/>
                <w:rtl/>
              </w:rPr>
              <w:t>.</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calculate-collision-history()</w:t>
            </w:r>
          </w:p>
        </w:tc>
        <w:tc>
          <w:tcPr>
            <w:tcW w:w="5670" w:type="dxa"/>
          </w:tcPr>
          <w:p w:rsidR="00E40F15" w:rsidRDefault="00E40F15" w:rsidP="00E40F15">
            <w:pPr>
              <w:bidi/>
              <w:jc w:val="both"/>
              <w:rPr>
                <w:rtl/>
              </w:rPr>
            </w:pPr>
            <w:r>
              <w:rPr>
                <w:rFonts w:hint="cs"/>
                <w:rtl/>
              </w:rPr>
              <w:t>מעדכן את היסטורית ההתנגשויות בחלקיקים של רוכב עם מספר ההתנגשויות האחרונות של הרוכב בחלקיקים.</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calculate-pulse()</w:t>
            </w:r>
          </w:p>
        </w:tc>
        <w:tc>
          <w:tcPr>
            <w:tcW w:w="5670" w:type="dxa"/>
          </w:tcPr>
          <w:p w:rsidR="00E40F15" w:rsidRDefault="00E40F15" w:rsidP="00FF463D">
            <w:pPr>
              <w:bidi/>
              <w:jc w:val="both"/>
              <w:rPr>
                <w:rtl/>
              </w:rPr>
            </w:pPr>
            <w:r>
              <w:rPr>
                <w:rFonts w:hint="cs"/>
                <w:rtl/>
              </w:rPr>
              <w:t>מחשב את הדופק של רוכב</w:t>
            </w:r>
            <w:r w:rsidR="00874042">
              <w:rPr>
                <w:rFonts w:hint="cs"/>
                <w:rtl/>
              </w:rPr>
              <w:t xml:space="preserve"> לפי הנוסחא לחישוב הדופק.</w:t>
            </w:r>
          </w:p>
          <w:p w:rsidR="00E40F15" w:rsidRDefault="00E40F15" w:rsidP="00E40F15">
            <w:pPr>
              <w:bidi/>
              <w:jc w:val="both"/>
              <w:rPr>
                <w:rtl/>
              </w:rPr>
            </w:pPr>
          </w:p>
          <w:p w:rsidR="00E40F15" w:rsidRDefault="00E40F15" w:rsidP="00E40F15">
            <w:pPr>
              <w:bidi/>
              <w:jc w:val="both"/>
              <w:rPr>
                <w:rtl/>
              </w:rPr>
            </w:pPr>
            <w:r>
              <w:rPr>
                <w:rFonts w:hint="cs"/>
                <w:rtl/>
              </w:rPr>
              <w:t xml:space="preserve">(ראה: </w:t>
            </w:r>
            <w:hyperlink w:anchor="_חישוב_דופק_הרוכבים" w:history="1">
              <w:r w:rsidRPr="00DF53AB">
                <w:rPr>
                  <w:rStyle w:val="Hyperlink"/>
                  <w:rFonts w:hint="cs"/>
                  <w:rtl/>
                </w:rPr>
                <w:t>חישוב דופק הרוכבים</w:t>
              </w:r>
            </w:hyperlink>
            <w:r>
              <w:rPr>
                <w:rFonts w:hint="cs"/>
                <w:rtl/>
              </w:rPr>
              <w:t>)</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check-for-particle-collision()</w:t>
            </w:r>
          </w:p>
        </w:tc>
        <w:tc>
          <w:tcPr>
            <w:tcW w:w="5670" w:type="dxa"/>
          </w:tcPr>
          <w:p w:rsidR="00E40F15" w:rsidRDefault="00E40F15" w:rsidP="002D6E2B">
            <w:pPr>
              <w:bidi/>
              <w:jc w:val="both"/>
              <w:rPr>
                <w:rtl/>
              </w:rPr>
            </w:pPr>
            <w:r>
              <w:rPr>
                <w:rFonts w:hint="cs"/>
                <w:rtl/>
              </w:rPr>
              <w:t xml:space="preserve">בודק </w:t>
            </w:r>
            <w:r w:rsidR="004A75A8">
              <w:rPr>
                <w:rFonts w:hint="cs"/>
                <w:rtl/>
              </w:rPr>
              <w:t>האם מתקיימ</w:t>
            </w:r>
            <w:r w:rsidR="001E760D">
              <w:rPr>
                <w:rFonts w:hint="cs"/>
                <w:rtl/>
              </w:rPr>
              <w:t xml:space="preserve">ת </w:t>
            </w:r>
            <w:r w:rsidR="00A26200">
              <w:rPr>
                <w:rFonts w:hint="cs"/>
                <w:rtl/>
              </w:rPr>
              <w:t>התנגשו</w:t>
            </w:r>
            <w:r w:rsidR="00DF57EF">
              <w:rPr>
                <w:rFonts w:hint="cs"/>
                <w:rtl/>
              </w:rPr>
              <w:t xml:space="preserve">ת בין </w:t>
            </w:r>
            <w:r w:rsidR="002D6E2B">
              <w:rPr>
                <w:rFonts w:hint="cs"/>
                <w:rtl/>
              </w:rPr>
              <w:t>חלקיק</w:t>
            </w:r>
            <w:r w:rsidR="00383D4D">
              <w:rPr>
                <w:rFonts w:hint="cs"/>
                <w:rtl/>
              </w:rPr>
              <w:t xml:space="preserve"> לחלקיק אחר או לרוכב</w:t>
            </w:r>
            <w:r w:rsidR="00DF57EF">
              <w:rPr>
                <w:rFonts w:hint="cs"/>
                <w:rtl/>
              </w:rPr>
              <w:t xml:space="preserve"> וקורא לביצוע ההתנגשות.</w:t>
            </w:r>
          </w:p>
          <w:p w:rsidR="00E40F15" w:rsidRDefault="00E40F15" w:rsidP="00E40F15">
            <w:pPr>
              <w:bidi/>
              <w:jc w:val="both"/>
              <w:rPr>
                <w:rtl/>
              </w:rPr>
            </w:pPr>
          </w:p>
          <w:p w:rsidR="00E40F15" w:rsidRDefault="00E40F15" w:rsidP="00E40F15">
            <w:pPr>
              <w:bidi/>
              <w:jc w:val="both"/>
              <w:rPr>
                <w:rtl/>
              </w:rPr>
            </w:pPr>
            <w:r>
              <w:rPr>
                <w:rFonts w:hint="cs"/>
                <w:rtl/>
              </w:rPr>
              <w:t xml:space="preserve">(ראה: </w:t>
            </w:r>
            <w:hyperlink w:anchor="_התנגשות_בין_חלקיקים" w:history="1">
              <w:r w:rsidRPr="00032AF6">
                <w:rPr>
                  <w:rStyle w:val="Hyperlink"/>
                  <w:rFonts w:hint="cs"/>
                  <w:rtl/>
                </w:rPr>
                <w:t>התנגשות בין חלקיקים</w:t>
              </w:r>
            </w:hyperlink>
            <w:r>
              <w:rPr>
                <w:rFonts w:hint="cs"/>
                <w:rtl/>
              </w:rPr>
              <w:t>)</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collide-with(</w:t>
            </w:r>
            <w:r w:rsidR="009613A1">
              <w:rPr>
                <w:b/>
                <w:bCs/>
              </w:rPr>
              <w:t>other-turtle</w:t>
            </w:r>
            <w:r w:rsidRPr="00E40F15">
              <w:rPr>
                <w:b/>
                <w:bCs/>
              </w:rPr>
              <w:t>)</w:t>
            </w:r>
          </w:p>
        </w:tc>
        <w:tc>
          <w:tcPr>
            <w:tcW w:w="5670" w:type="dxa"/>
          </w:tcPr>
          <w:p w:rsidR="00E40F15" w:rsidRDefault="004C4706" w:rsidP="009613A1">
            <w:pPr>
              <w:bidi/>
              <w:jc w:val="both"/>
              <w:rPr>
                <w:rtl/>
              </w:rPr>
            </w:pPr>
            <w:r>
              <w:rPr>
                <w:rFonts w:hint="cs"/>
                <w:rtl/>
              </w:rPr>
              <w:t xml:space="preserve">פותר התנגשות בין </w:t>
            </w:r>
            <w:r w:rsidR="006A517D">
              <w:rPr>
                <w:rFonts w:hint="cs"/>
                <w:rtl/>
              </w:rPr>
              <w:t xml:space="preserve">גורם לגורם </w:t>
            </w:r>
            <w:r w:rsidR="009613A1">
              <w:t>other-turtle</w:t>
            </w:r>
            <w:r>
              <w:rPr>
                <w:rFonts w:hint="cs"/>
                <w:rtl/>
              </w:rPr>
              <w:t xml:space="preserve"> על ידי חישוב כיוון ומהיר</w:t>
            </w:r>
            <w:r w:rsidR="007D0D44">
              <w:rPr>
                <w:rFonts w:hint="cs"/>
                <w:rtl/>
              </w:rPr>
              <w:t>ות תנועה חדשים עבור שני הגורמים המתנגשים.</w:t>
            </w:r>
          </w:p>
          <w:p w:rsidR="00E40F15" w:rsidRDefault="00E40F15" w:rsidP="00E40F15">
            <w:pPr>
              <w:bidi/>
              <w:jc w:val="both"/>
              <w:rPr>
                <w:rtl/>
              </w:rPr>
            </w:pPr>
          </w:p>
          <w:p w:rsidR="00E40F15" w:rsidRDefault="00E40F15" w:rsidP="00E40F15">
            <w:pPr>
              <w:bidi/>
              <w:jc w:val="both"/>
              <w:rPr>
                <w:rtl/>
              </w:rPr>
            </w:pPr>
            <w:r>
              <w:rPr>
                <w:rFonts w:hint="cs"/>
                <w:rtl/>
              </w:rPr>
              <w:t xml:space="preserve">(ראה: </w:t>
            </w:r>
            <w:hyperlink w:anchor="_התנגשות_בין_חלקיקים" w:history="1">
              <w:r w:rsidRPr="00032AF6">
                <w:rPr>
                  <w:rStyle w:val="Hyperlink"/>
                  <w:rFonts w:hint="cs"/>
                  <w:rtl/>
                </w:rPr>
                <w:t>התנגשות בין חלקיקים</w:t>
              </w:r>
            </w:hyperlink>
            <w:r>
              <w:rPr>
                <w:rFonts w:hint="cs"/>
                <w:rtl/>
              </w:rPr>
              <w:t>)</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do-histogram-biker-mass()</w:t>
            </w:r>
          </w:p>
        </w:tc>
        <w:tc>
          <w:tcPr>
            <w:tcW w:w="5670" w:type="dxa"/>
          </w:tcPr>
          <w:p w:rsidR="00E40F15" w:rsidRDefault="00E40F15" w:rsidP="008F1D63">
            <w:pPr>
              <w:bidi/>
              <w:jc w:val="both"/>
              <w:rPr>
                <w:rtl/>
              </w:rPr>
            </w:pPr>
            <w:r>
              <w:rPr>
                <w:rFonts w:hint="cs"/>
                <w:rtl/>
              </w:rPr>
              <w:t>מעדכן את ההיסטוגרמה</w:t>
            </w:r>
            <w:r w:rsidR="000C289E">
              <w:rPr>
                <w:rFonts w:hint="cs"/>
                <w:rtl/>
              </w:rPr>
              <w:t xml:space="preserve"> בצג</w:t>
            </w:r>
            <w:r>
              <w:rPr>
                <w:rFonts w:hint="cs"/>
                <w:rtl/>
              </w:rPr>
              <w:t xml:space="preserve"> </w:t>
            </w:r>
            <w:r>
              <w:t>Biker Mass</w:t>
            </w:r>
            <w:r>
              <w:rPr>
                <w:rFonts w:hint="cs"/>
                <w:rtl/>
              </w:rPr>
              <w:t xml:space="preserve"> עם </w:t>
            </w:r>
            <w:r w:rsidR="00B44022">
              <w:rPr>
                <w:rFonts w:hint="cs"/>
                <w:rtl/>
              </w:rPr>
              <w:t xml:space="preserve">ערך </w:t>
            </w:r>
            <w:r w:rsidR="008F1D63">
              <w:rPr>
                <w:rFonts w:hint="cs"/>
                <w:rtl/>
              </w:rPr>
              <w:t>המסה</w:t>
            </w:r>
            <w:r>
              <w:rPr>
                <w:rFonts w:hint="cs"/>
                <w:rtl/>
              </w:rPr>
              <w:t xml:space="preserve"> </w:t>
            </w:r>
            <w:r w:rsidR="000C289E">
              <w:rPr>
                <w:rFonts w:hint="cs"/>
                <w:rtl/>
              </w:rPr>
              <w:t xml:space="preserve">העדכני </w:t>
            </w:r>
            <w:r>
              <w:rPr>
                <w:rFonts w:hint="cs"/>
                <w:rtl/>
              </w:rPr>
              <w:t>של כל</w:t>
            </w:r>
            <w:r w:rsidR="00B13F48">
              <w:rPr>
                <w:rFonts w:hint="cs"/>
                <w:rtl/>
              </w:rPr>
              <w:t xml:space="preserve"> </w:t>
            </w:r>
            <w:r>
              <w:rPr>
                <w:rFonts w:hint="cs"/>
                <w:rtl/>
              </w:rPr>
              <w:t>רוכב.</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do-histogram-collisions-per-biker()</w:t>
            </w:r>
          </w:p>
        </w:tc>
        <w:tc>
          <w:tcPr>
            <w:tcW w:w="5670" w:type="dxa"/>
          </w:tcPr>
          <w:p w:rsidR="00E40F15" w:rsidRDefault="00E40F15" w:rsidP="00E40F15">
            <w:pPr>
              <w:bidi/>
              <w:jc w:val="both"/>
              <w:rPr>
                <w:rtl/>
              </w:rPr>
            </w:pPr>
            <w:r>
              <w:rPr>
                <w:rFonts w:hint="cs"/>
                <w:rtl/>
              </w:rPr>
              <w:t>מעדכן את ההיסטוגרמה</w:t>
            </w:r>
            <w:r w:rsidR="008E3212">
              <w:rPr>
                <w:rFonts w:hint="cs"/>
                <w:rtl/>
              </w:rPr>
              <w:t xml:space="preserve"> בצג</w:t>
            </w:r>
            <w:r>
              <w:rPr>
                <w:rFonts w:hint="cs"/>
                <w:rtl/>
              </w:rPr>
              <w:t xml:space="preserve"> </w:t>
            </w:r>
            <w:r>
              <w:t>Collisions Per Biker</w:t>
            </w:r>
            <w:r>
              <w:rPr>
                <w:rFonts w:hint="cs"/>
                <w:rtl/>
              </w:rPr>
              <w:t xml:space="preserve"> עם מספר ההתנגשויות האחרונות</w:t>
            </w:r>
            <w:r w:rsidR="00EB4F61">
              <w:rPr>
                <w:rFonts w:hint="cs"/>
                <w:rtl/>
              </w:rPr>
              <w:t xml:space="preserve"> בחלקיקים</w:t>
            </w:r>
            <w:r>
              <w:rPr>
                <w:rFonts w:hint="cs"/>
                <w:rtl/>
              </w:rPr>
              <w:t xml:space="preserve"> של כל רוכב.</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do-plot-bikers-pulse()</w:t>
            </w:r>
          </w:p>
        </w:tc>
        <w:tc>
          <w:tcPr>
            <w:tcW w:w="5670" w:type="dxa"/>
          </w:tcPr>
          <w:p w:rsidR="00E40F15" w:rsidRDefault="00E40F15" w:rsidP="00E40F15">
            <w:pPr>
              <w:bidi/>
              <w:jc w:val="both"/>
              <w:rPr>
                <w:rtl/>
              </w:rPr>
            </w:pPr>
            <w:r>
              <w:rPr>
                <w:rFonts w:hint="cs"/>
                <w:rtl/>
              </w:rPr>
              <w:t>מעדכן את הגרף</w:t>
            </w:r>
            <w:r w:rsidR="00EB4F61">
              <w:rPr>
                <w:rFonts w:hint="cs"/>
                <w:rtl/>
              </w:rPr>
              <w:t xml:space="preserve"> בצג</w:t>
            </w:r>
            <w:r>
              <w:rPr>
                <w:rFonts w:hint="cs"/>
                <w:rtl/>
              </w:rPr>
              <w:t xml:space="preserve"> </w:t>
            </w:r>
            <w:r>
              <w:t>Biker Pulse</w:t>
            </w:r>
            <w:r>
              <w:rPr>
                <w:rFonts w:hint="cs"/>
                <w:rtl/>
              </w:rPr>
              <w:t xml:space="preserve"> עם הדופק</w:t>
            </w:r>
            <w:r w:rsidR="0099050A">
              <w:rPr>
                <w:rFonts w:hint="cs"/>
                <w:rtl/>
              </w:rPr>
              <w:t xml:space="preserve"> הנוכחי</w:t>
            </w:r>
            <w:r>
              <w:rPr>
                <w:rFonts w:hint="cs"/>
                <w:rtl/>
              </w:rPr>
              <w:t xml:space="preserve"> </w:t>
            </w:r>
            <w:r w:rsidR="0066601C">
              <w:rPr>
                <w:rFonts w:hint="cs"/>
                <w:rtl/>
              </w:rPr>
              <w:t xml:space="preserve">של כל </w:t>
            </w:r>
            <w:r>
              <w:rPr>
                <w:rFonts w:hint="cs"/>
                <w:rtl/>
              </w:rPr>
              <w:t>רוכב.</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do-plot-collisions-over-time()</w:t>
            </w:r>
          </w:p>
        </w:tc>
        <w:tc>
          <w:tcPr>
            <w:tcW w:w="5670" w:type="dxa"/>
          </w:tcPr>
          <w:p w:rsidR="00E40F15" w:rsidRDefault="00E40F15" w:rsidP="00245BC6">
            <w:pPr>
              <w:bidi/>
              <w:jc w:val="both"/>
              <w:rPr>
                <w:rtl/>
              </w:rPr>
            </w:pPr>
            <w:r>
              <w:rPr>
                <w:rFonts w:hint="cs"/>
                <w:rtl/>
              </w:rPr>
              <w:t xml:space="preserve">מעדכן את הגרף </w:t>
            </w:r>
            <w:r>
              <w:t>Collisions Over Time</w:t>
            </w:r>
            <w:r>
              <w:rPr>
                <w:rFonts w:hint="cs"/>
                <w:rtl/>
              </w:rPr>
              <w:t xml:space="preserve"> עם </w:t>
            </w:r>
            <w:r w:rsidR="00EB4F61">
              <w:rPr>
                <w:rFonts w:hint="cs"/>
                <w:rtl/>
              </w:rPr>
              <w:t xml:space="preserve">סכום </w:t>
            </w:r>
            <w:r>
              <w:rPr>
                <w:rFonts w:hint="cs"/>
                <w:rtl/>
              </w:rPr>
              <w:t>מספר ההתנגשויות</w:t>
            </w:r>
            <w:r w:rsidR="009B2218">
              <w:rPr>
                <w:rFonts w:hint="cs"/>
                <w:rtl/>
              </w:rPr>
              <w:t xml:space="preserve"> </w:t>
            </w:r>
            <w:r w:rsidR="00850300">
              <w:rPr>
                <w:rFonts w:hint="cs"/>
                <w:rtl/>
              </w:rPr>
              <w:t xml:space="preserve">בהיסטורית </w:t>
            </w:r>
            <w:r w:rsidR="00B41586">
              <w:rPr>
                <w:rFonts w:hint="cs"/>
                <w:rtl/>
              </w:rPr>
              <w:t>ה</w:t>
            </w:r>
            <w:r w:rsidR="00EB4F61">
              <w:rPr>
                <w:rFonts w:hint="cs"/>
                <w:rtl/>
              </w:rPr>
              <w:t>התנגשויות</w:t>
            </w:r>
            <w:r w:rsidR="00245BC6">
              <w:rPr>
                <w:rFonts w:hint="cs"/>
                <w:rtl/>
              </w:rPr>
              <w:t xml:space="preserve"> בחלקיקים</w:t>
            </w:r>
            <w:r w:rsidR="00EB4F61">
              <w:rPr>
                <w:rFonts w:hint="cs"/>
                <w:rtl/>
              </w:rPr>
              <w:t xml:space="preserve"> </w:t>
            </w:r>
            <w:r>
              <w:rPr>
                <w:rFonts w:hint="cs"/>
                <w:rtl/>
              </w:rPr>
              <w:t>של כל רוכב.</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factor-wind</w:t>
            </w:r>
            <w:r w:rsidR="002603D0">
              <w:rPr>
                <w:b/>
                <w:bCs/>
              </w:rPr>
              <w:br/>
            </w:r>
            <w:r w:rsidRPr="00E40F15">
              <w:rPr>
                <w:b/>
                <w:bCs/>
              </w:rPr>
              <w:t>(</w:t>
            </w:r>
            <w:r w:rsidR="009613A1">
              <w:rPr>
                <w:b/>
                <w:bCs/>
              </w:rPr>
              <w:t>wind-strength-x, wind-strength-y</w:t>
            </w:r>
            <w:r w:rsidRPr="00E40F15">
              <w:rPr>
                <w:b/>
                <w:bCs/>
              </w:rPr>
              <w:t>)</w:t>
            </w:r>
          </w:p>
        </w:tc>
        <w:tc>
          <w:tcPr>
            <w:tcW w:w="5670" w:type="dxa"/>
          </w:tcPr>
          <w:p w:rsidR="00E40F15" w:rsidRDefault="00E40F15" w:rsidP="000861D7">
            <w:pPr>
              <w:bidi/>
              <w:jc w:val="both"/>
              <w:rPr>
                <w:rtl/>
              </w:rPr>
            </w:pPr>
            <w:r>
              <w:rPr>
                <w:rFonts w:hint="cs"/>
                <w:rtl/>
              </w:rPr>
              <w:t xml:space="preserve">משנה את </w:t>
            </w:r>
            <w:r w:rsidR="00697BC3">
              <w:rPr>
                <w:rFonts w:hint="cs"/>
                <w:rtl/>
              </w:rPr>
              <w:t>כיוון ומהירות</w:t>
            </w:r>
            <w:r>
              <w:rPr>
                <w:rFonts w:hint="cs"/>
                <w:rtl/>
              </w:rPr>
              <w:t xml:space="preserve"> התנועה של חלקיק בהתאם </w:t>
            </w:r>
            <w:r w:rsidR="000861D7">
              <w:rPr>
                <w:rFonts w:hint="cs"/>
                <w:rtl/>
              </w:rPr>
              <w:t xml:space="preserve">להשפעת הרוח לפי </w:t>
            </w:r>
            <w:r w:rsidR="000861D7">
              <w:t>wind-strength-x</w:t>
            </w:r>
            <w:r w:rsidR="000861D7">
              <w:rPr>
                <w:rFonts w:hint="cs"/>
                <w:rtl/>
              </w:rPr>
              <w:t xml:space="preserve"> ו- </w:t>
            </w:r>
            <w:r w:rsidR="000861D7">
              <w:t>wind-strength-y</w:t>
            </w:r>
            <w:r w:rsidR="000861D7">
              <w:rPr>
                <w:rFonts w:hint="cs"/>
                <w:rtl/>
              </w:rPr>
              <w:t>.</w:t>
            </w:r>
          </w:p>
          <w:p w:rsidR="00BF1C51" w:rsidRDefault="00BF1C51" w:rsidP="00BF1C51">
            <w:pPr>
              <w:bidi/>
              <w:jc w:val="both"/>
              <w:rPr>
                <w:rtl/>
              </w:rPr>
            </w:pPr>
          </w:p>
          <w:p w:rsidR="00BF1C51" w:rsidRDefault="00BF1C51" w:rsidP="00BF1C51">
            <w:pPr>
              <w:bidi/>
              <w:jc w:val="both"/>
              <w:rPr>
                <w:rtl/>
              </w:rPr>
            </w:pPr>
            <w:r>
              <w:rPr>
                <w:rFonts w:hint="cs"/>
                <w:rtl/>
              </w:rPr>
              <w:t xml:space="preserve">(ראה: </w:t>
            </w:r>
            <w:hyperlink w:anchor="_תנועת_חלקיקים_והדמיית" w:history="1">
              <w:r w:rsidRPr="001002B8">
                <w:rPr>
                  <w:rStyle w:val="Hyperlink"/>
                  <w:rFonts w:hint="cs"/>
                  <w:rtl/>
                </w:rPr>
                <w:t>תנועת חלקיקים והדמיית הרוח</w:t>
              </w:r>
            </w:hyperlink>
            <w:r>
              <w:rPr>
                <w:rFonts w:hint="cs"/>
                <w:rtl/>
              </w:rPr>
              <w:t>)</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go()</w:t>
            </w:r>
          </w:p>
        </w:tc>
        <w:tc>
          <w:tcPr>
            <w:tcW w:w="5670" w:type="dxa"/>
          </w:tcPr>
          <w:p w:rsidR="00E40F15" w:rsidRDefault="00E40F15" w:rsidP="00E40F15">
            <w:pPr>
              <w:bidi/>
              <w:jc w:val="both"/>
              <w:rPr>
                <w:rtl/>
              </w:rPr>
            </w:pPr>
            <w:r>
              <w:rPr>
                <w:rFonts w:hint="cs"/>
                <w:rtl/>
              </w:rPr>
              <w:t>לולאה ראשית המריצה את המודל.</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make-bikers()</w:t>
            </w:r>
          </w:p>
        </w:tc>
        <w:tc>
          <w:tcPr>
            <w:tcW w:w="5670" w:type="dxa"/>
          </w:tcPr>
          <w:p w:rsidR="00E40F15" w:rsidRDefault="00E40F15" w:rsidP="00077F82">
            <w:pPr>
              <w:bidi/>
              <w:jc w:val="both"/>
              <w:rPr>
                <w:rtl/>
              </w:rPr>
            </w:pPr>
            <w:r>
              <w:rPr>
                <w:rFonts w:hint="cs"/>
                <w:rtl/>
              </w:rPr>
              <w:t>יוצר רוכבים חדשים בעולם עם מאפיינים ב</w:t>
            </w:r>
            <w:r w:rsidR="00077F82">
              <w:rPr>
                <w:rFonts w:hint="cs"/>
                <w:rtl/>
              </w:rPr>
              <w:t>ערכי ברירת מחדל,</w:t>
            </w:r>
            <w:r>
              <w:rPr>
                <w:rFonts w:hint="cs"/>
                <w:rtl/>
              </w:rPr>
              <w:t xml:space="preserve"> </w:t>
            </w:r>
            <w:r w:rsidR="00077F82">
              <w:rPr>
                <w:rFonts w:hint="cs"/>
                <w:rtl/>
              </w:rPr>
              <w:t xml:space="preserve">כאשר </w:t>
            </w:r>
            <w:r>
              <w:rPr>
                <w:rFonts w:hint="cs"/>
                <w:rtl/>
              </w:rPr>
              <w:t xml:space="preserve">מספר הרוכבים נקבע לפי </w:t>
            </w:r>
            <w:r w:rsidR="00077F82">
              <w:rPr>
                <w:rFonts w:hint="cs"/>
                <w:rtl/>
              </w:rPr>
              <w:t>המחוון</w:t>
            </w:r>
            <w:r>
              <w:rPr>
                <w:rFonts w:hint="cs"/>
                <w:rtl/>
              </w:rPr>
              <w:t xml:space="preserve"> </w:t>
            </w:r>
            <w:r>
              <w:t>number-of-bikers</w:t>
            </w:r>
            <w:r w:rsidR="00077F82">
              <w:rPr>
                <w:rFonts w:hint="cs"/>
                <w:rtl/>
              </w:rPr>
              <w:t xml:space="preserve">, ומהירות הרוכבים נקבעת לפי המחוון </w:t>
            </w:r>
            <w:r w:rsidR="00077F82">
              <w:t>biker-speed</w:t>
            </w:r>
            <w:r w:rsidR="00077F82">
              <w:rPr>
                <w:rFonts w:hint="cs"/>
                <w:rtl/>
              </w:rPr>
              <w:t>.</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lastRenderedPageBreak/>
              <w:t>make-particles()</w:t>
            </w:r>
          </w:p>
        </w:tc>
        <w:tc>
          <w:tcPr>
            <w:tcW w:w="5670" w:type="dxa"/>
          </w:tcPr>
          <w:p w:rsidR="00E40F15" w:rsidRDefault="00E40F15" w:rsidP="009C26DE">
            <w:pPr>
              <w:bidi/>
              <w:jc w:val="both"/>
              <w:rPr>
                <w:rtl/>
              </w:rPr>
            </w:pPr>
            <w:r>
              <w:rPr>
                <w:rFonts w:hint="cs"/>
                <w:rtl/>
              </w:rPr>
              <w:t>יוצר חלקיקים חדשים בעו</w:t>
            </w:r>
            <w:r w:rsidR="00077F82">
              <w:rPr>
                <w:rFonts w:hint="cs"/>
                <w:rtl/>
              </w:rPr>
              <w:t xml:space="preserve">לם עם מאפיינים בערכי ברירת מחדל, כאשר </w:t>
            </w:r>
            <w:r>
              <w:rPr>
                <w:rFonts w:hint="cs"/>
                <w:rtl/>
              </w:rPr>
              <w:t xml:space="preserve">מספר החלקיקים נקבע לפי </w:t>
            </w:r>
            <w:r w:rsidR="00260B56">
              <w:rPr>
                <w:rFonts w:hint="cs"/>
                <w:rtl/>
              </w:rPr>
              <w:t xml:space="preserve">המחוון </w:t>
            </w:r>
            <w:r w:rsidR="00260B56">
              <w:rPr>
                <w:rtl/>
              </w:rPr>
              <w:br/>
            </w:r>
            <w:r>
              <w:t>number-of-particles</w:t>
            </w:r>
            <w:r>
              <w:rPr>
                <w:rFonts w:hint="cs"/>
                <w:rtl/>
              </w:rPr>
              <w:t>.</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move-particle()</w:t>
            </w:r>
          </w:p>
        </w:tc>
        <w:tc>
          <w:tcPr>
            <w:tcW w:w="5670" w:type="dxa"/>
          </w:tcPr>
          <w:p w:rsidR="00E40F15" w:rsidRDefault="00E40F15" w:rsidP="001E06C4">
            <w:pPr>
              <w:bidi/>
              <w:jc w:val="both"/>
              <w:rPr>
                <w:rtl/>
              </w:rPr>
            </w:pPr>
            <w:r>
              <w:rPr>
                <w:rFonts w:hint="cs"/>
                <w:rtl/>
              </w:rPr>
              <w:t xml:space="preserve">מבצע תנועה של חלקיק לפי </w:t>
            </w:r>
            <w:r w:rsidR="001E06C4">
              <w:rPr>
                <w:rFonts w:hint="cs"/>
                <w:rtl/>
              </w:rPr>
              <w:t>מאפייני</w:t>
            </w:r>
            <w:r>
              <w:rPr>
                <w:rFonts w:hint="cs"/>
                <w:rtl/>
              </w:rPr>
              <w:t xml:space="preserve"> התנועה שלו יחד עם השפעת הרוח.</w:t>
            </w:r>
          </w:p>
          <w:p w:rsidR="00E40F15" w:rsidRDefault="00E40F15" w:rsidP="00E40F15">
            <w:pPr>
              <w:bidi/>
              <w:jc w:val="both"/>
              <w:rPr>
                <w:rtl/>
              </w:rPr>
            </w:pPr>
          </w:p>
          <w:p w:rsidR="00E40F15" w:rsidRDefault="00E40F15" w:rsidP="00E40F15">
            <w:pPr>
              <w:bidi/>
              <w:jc w:val="both"/>
              <w:rPr>
                <w:rtl/>
              </w:rPr>
            </w:pPr>
            <w:r>
              <w:rPr>
                <w:rFonts w:hint="cs"/>
                <w:rtl/>
              </w:rPr>
              <w:t xml:space="preserve">(ראה: </w:t>
            </w:r>
            <w:hyperlink w:anchor="_תנועת_חלקיקים_והדמיית" w:history="1">
              <w:r w:rsidRPr="001002B8">
                <w:rPr>
                  <w:rStyle w:val="Hyperlink"/>
                  <w:rFonts w:hint="cs"/>
                  <w:rtl/>
                </w:rPr>
                <w:t>תנועת חלקיקים והדמיית הרוח</w:t>
              </w:r>
            </w:hyperlink>
            <w:r>
              <w:rPr>
                <w:rFonts w:hint="cs"/>
                <w:rtl/>
              </w:rPr>
              <w:t>)</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random-position()</w:t>
            </w:r>
          </w:p>
        </w:tc>
        <w:tc>
          <w:tcPr>
            <w:tcW w:w="5670" w:type="dxa"/>
          </w:tcPr>
          <w:p w:rsidR="00E40F15" w:rsidRDefault="00E42F2C" w:rsidP="007B1769">
            <w:pPr>
              <w:bidi/>
              <w:jc w:val="both"/>
              <w:rPr>
                <w:rtl/>
              </w:rPr>
            </w:pPr>
            <w:r>
              <w:rPr>
                <w:rFonts w:hint="cs"/>
                <w:rtl/>
              </w:rPr>
              <w:t>מציב חלקיק במקום אקראי בעולם ללא היווצרות של חפיפה עם גורמים אחרים.</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report-biker-x-collisions()</w:t>
            </w:r>
          </w:p>
        </w:tc>
        <w:tc>
          <w:tcPr>
            <w:tcW w:w="5670" w:type="dxa"/>
          </w:tcPr>
          <w:p w:rsidR="00E40F15" w:rsidRDefault="00E40F15" w:rsidP="00E40F15">
            <w:pPr>
              <w:bidi/>
              <w:jc w:val="both"/>
              <w:rPr>
                <w:rtl/>
              </w:rPr>
            </w:pPr>
            <w:r>
              <w:rPr>
                <w:rFonts w:hint="cs"/>
                <w:rtl/>
              </w:rPr>
              <w:t xml:space="preserve">עבור הרוכב המצויין במשתנה </w:t>
            </w:r>
            <w:r>
              <w:t>followed-biker</w:t>
            </w:r>
            <w:r w:rsidR="009907EF">
              <w:rPr>
                <w:rFonts w:hint="cs"/>
                <w:rtl/>
              </w:rPr>
              <w:t>:</w:t>
            </w:r>
            <w:r>
              <w:rPr>
                <w:rFonts w:hint="cs"/>
                <w:rtl/>
              </w:rPr>
              <w:t xml:space="preserve"> </w:t>
            </w:r>
            <w:r w:rsidR="002B4886">
              <w:rPr>
                <w:rFonts w:hint="cs"/>
                <w:rtl/>
              </w:rPr>
              <w:t xml:space="preserve">מעדכן את הצג </w:t>
            </w:r>
            <w:r w:rsidR="002B4886">
              <w:rPr>
                <w:rtl/>
              </w:rPr>
              <w:br/>
            </w:r>
            <w:r>
              <w:t>Biker Collisions</w:t>
            </w:r>
            <w:r>
              <w:rPr>
                <w:rFonts w:hint="cs"/>
                <w:rtl/>
              </w:rPr>
              <w:t xml:space="preserve"> עם מספר ההתנגשויות בחלקיקים של הרוכב ואת הצג </w:t>
            </w:r>
            <w:r>
              <w:t>Biker Collision Percentage</w:t>
            </w:r>
            <w:r>
              <w:rPr>
                <w:rFonts w:hint="cs"/>
                <w:rtl/>
              </w:rPr>
              <w:t xml:space="preserve"> עם אחוז ההתנגשויות בחלקיקים של הרוכב מסך כל ההתנגשויות ש</w:t>
            </w:r>
            <w:r w:rsidR="0006532B">
              <w:rPr>
                <w:rFonts w:hint="cs"/>
                <w:rtl/>
              </w:rPr>
              <w:t>ל</w:t>
            </w:r>
            <w:r>
              <w:rPr>
                <w:rFonts w:hint="cs"/>
                <w:rtl/>
              </w:rPr>
              <w:t xml:space="preserve"> הרוכבים.</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report-particle-avg-speed()</w:t>
            </w:r>
          </w:p>
        </w:tc>
        <w:tc>
          <w:tcPr>
            <w:tcW w:w="5670" w:type="dxa"/>
          </w:tcPr>
          <w:p w:rsidR="00E40F15" w:rsidRDefault="00E40F15" w:rsidP="00E40F15">
            <w:pPr>
              <w:bidi/>
              <w:jc w:val="both"/>
              <w:rPr>
                <w:rtl/>
              </w:rPr>
            </w:pPr>
            <w:r>
              <w:rPr>
                <w:rFonts w:hint="cs"/>
                <w:rtl/>
              </w:rPr>
              <w:t xml:space="preserve">מעדכן את הצג </w:t>
            </w:r>
            <w:r>
              <w:t>Particle Average Speed</w:t>
            </w:r>
            <w:r>
              <w:rPr>
                <w:rFonts w:hint="cs"/>
                <w:rtl/>
              </w:rPr>
              <w:t xml:space="preserve"> עם המהירות הממוצעת של החלקיקים.</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resolve-particle-collision</w:t>
            </w:r>
            <w:r w:rsidR="002603D0">
              <w:rPr>
                <w:rFonts w:hint="cs"/>
                <w:b/>
                <w:bCs/>
                <w:rtl/>
              </w:rPr>
              <w:br/>
            </w:r>
            <w:r w:rsidRPr="00E40F15">
              <w:rPr>
                <w:b/>
                <w:bCs/>
              </w:rPr>
              <w:t>(</w:t>
            </w:r>
            <w:r w:rsidR="0015541E">
              <w:rPr>
                <w:b/>
                <w:bCs/>
              </w:rPr>
              <w:t>other-turtle</w:t>
            </w:r>
            <w:r w:rsidRPr="00E40F15">
              <w:rPr>
                <w:b/>
                <w:bCs/>
              </w:rPr>
              <w:t>)</w:t>
            </w:r>
          </w:p>
        </w:tc>
        <w:tc>
          <w:tcPr>
            <w:tcW w:w="5670" w:type="dxa"/>
          </w:tcPr>
          <w:p w:rsidR="00E40F15" w:rsidRDefault="00E40F15" w:rsidP="00530C82">
            <w:pPr>
              <w:bidi/>
              <w:jc w:val="both"/>
              <w:rPr>
                <w:rtl/>
              </w:rPr>
            </w:pPr>
            <w:r>
              <w:rPr>
                <w:rFonts w:hint="cs"/>
                <w:rtl/>
              </w:rPr>
              <w:t>מבצע התנגשות בין חלקיק לגורם</w:t>
            </w:r>
            <w:r w:rsidR="005E6673">
              <w:rPr>
                <w:rFonts w:hint="cs"/>
                <w:rtl/>
              </w:rPr>
              <w:t xml:space="preserve"> </w:t>
            </w:r>
            <w:r w:rsidR="00530C82">
              <w:t>other-turtle</w:t>
            </w:r>
            <w:r w:rsidR="004121A6">
              <w:rPr>
                <w:rFonts w:hint="cs"/>
                <w:rtl/>
              </w:rPr>
              <w:t xml:space="preserve">. </w:t>
            </w:r>
            <w:r>
              <w:rPr>
                <w:rFonts w:hint="cs"/>
                <w:rtl/>
              </w:rPr>
              <w:t>אם ההתנגשות מתבצעת בין חלקיק לרוכב, ההתנגשות</w:t>
            </w:r>
            <w:r w:rsidR="002812C7">
              <w:rPr>
                <w:rFonts w:hint="cs"/>
                <w:rtl/>
              </w:rPr>
              <w:t xml:space="preserve"> נספרת</w:t>
            </w:r>
            <w:r>
              <w:rPr>
                <w:rFonts w:hint="cs"/>
                <w:rtl/>
              </w:rPr>
              <w:t xml:space="preserve"> כחלק מ</w:t>
            </w:r>
            <w:r w:rsidR="00F92B35">
              <w:rPr>
                <w:rFonts w:hint="cs"/>
                <w:rtl/>
              </w:rPr>
              <w:t xml:space="preserve">מספר </w:t>
            </w:r>
            <w:r>
              <w:rPr>
                <w:rFonts w:hint="cs"/>
                <w:rtl/>
              </w:rPr>
              <w:t>ההתנגשויות של הרוכב</w:t>
            </w:r>
            <w:r w:rsidR="00F92B35">
              <w:rPr>
                <w:rFonts w:hint="cs"/>
                <w:rtl/>
              </w:rPr>
              <w:t xml:space="preserve"> בחלקיקים</w:t>
            </w:r>
            <w:r>
              <w:rPr>
                <w:rFonts w:hint="cs"/>
                <w:rtl/>
              </w:rPr>
              <w:t>. בכל מקרה קורא לביצוע פתרון ההתנגשות.</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setup-bikers()</w:t>
            </w:r>
          </w:p>
        </w:tc>
        <w:tc>
          <w:tcPr>
            <w:tcW w:w="5670" w:type="dxa"/>
          </w:tcPr>
          <w:p w:rsidR="00E40F15" w:rsidRDefault="00E40F15" w:rsidP="00E40F15">
            <w:pPr>
              <w:bidi/>
              <w:jc w:val="both"/>
              <w:rPr>
                <w:rtl/>
              </w:rPr>
            </w:pPr>
            <w:r>
              <w:rPr>
                <w:rFonts w:hint="cs"/>
                <w:rtl/>
              </w:rPr>
              <w:t xml:space="preserve">אם לא קיימים רוכבים </w:t>
            </w:r>
            <w:r w:rsidR="00E41595">
              <w:rPr>
                <w:rFonts w:hint="cs"/>
                <w:rtl/>
              </w:rPr>
              <w:t xml:space="preserve">בעולם, מוסיף רוכבים חדשים לעולם, כאשר מספר הרוכבים נקבע לפי המחוון </w:t>
            </w:r>
            <w:r w:rsidR="00E41595">
              <w:t>number-of-bikers</w:t>
            </w:r>
            <w:r w:rsidR="00E41595">
              <w:rPr>
                <w:rFonts w:hint="cs"/>
                <w:rtl/>
              </w:rPr>
              <w:t>.</w:t>
            </w:r>
            <w:r>
              <w:rPr>
                <w:rFonts w:hint="cs"/>
                <w:rtl/>
              </w:rPr>
              <w:t xml:space="preserve"> </w:t>
            </w:r>
            <w:r w:rsidR="005D2161">
              <w:rPr>
                <w:rFonts w:hint="cs"/>
                <w:rtl/>
              </w:rPr>
              <w:t xml:space="preserve">בכל מקרה </w:t>
            </w:r>
            <w:r>
              <w:rPr>
                <w:rFonts w:hint="cs"/>
                <w:rtl/>
              </w:rPr>
              <w:t>מאפשר הזזה של רוכבים בעולם ידי לחיצה וגרירה של רוכב באמצעות העכבר.</w:t>
            </w:r>
          </w:p>
        </w:tc>
      </w:tr>
      <w:tr w:rsidR="00E41595" w:rsidTr="00530C82">
        <w:trPr>
          <w:cantSplit/>
        </w:trPr>
        <w:tc>
          <w:tcPr>
            <w:tcW w:w="3936" w:type="dxa"/>
            <w:vAlign w:val="center"/>
          </w:tcPr>
          <w:p w:rsidR="00E41595" w:rsidRPr="00E40F15" w:rsidRDefault="00E41595" w:rsidP="00E40F15">
            <w:pPr>
              <w:bidi/>
              <w:jc w:val="right"/>
              <w:rPr>
                <w:b/>
                <w:bCs/>
                <w:rtl/>
              </w:rPr>
            </w:pPr>
            <w:r w:rsidRPr="00E40F15">
              <w:rPr>
                <w:b/>
                <w:bCs/>
              </w:rPr>
              <w:t>setup-particles()</w:t>
            </w:r>
          </w:p>
        </w:tc>
        <w:tc>
          <w:tcPr>
            <w:tcW w:w="5670" w:type="dxa"/>
          </w:tcPr>
          <w:p w:rsidR="00E41595" w:rsidRDefault="00E41595" w:rsidP="004935DD">
            <w:pPr>
              <w:bidi/>
              <w:jc w:val="both"/>
              <w:rPr>
                <w:rtl/>
              </w:rPr>
            </w:pPr>
            <w:r>
              <w:rPr>
                <w:rFonts w:hint="cs"/>
                <w:rtl/>
              </w:rPr>
              <w:t xml:space="preserve">מוסיף חלקיקים חדשים לעולם, כאשר מספר החלקיקים נקבע לפי המחוון </w:t>
            </w:r>
            <w:r>
              <w:t>number-of-particles</w:t>
            </w:r>
            <w:r>
              <w:rPr>
                <w:rFonts w:hint="cs"/>
                <w:rtl/>
              </w:rPr>
              <w:t>.</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setup-road()</w:t>
            </w:r>
          </w:p>
        </w:tc>
        <w:tc>
          <w:tcPr>
            <w:tcW w:w="5670" w:type="dxa"/>
          </w:tcPr>
          <w:p w:rsidR="00E40F15" w:rsidRDefault="00D93130" w:rsidP="00D45AF6">
            <w:pPr>
              <w:bidi/>
              <w:jc w:val="both"/>
              <w:rPr>
                <w:rtl/>
              </w:rPr>
            </w:pPr>
            <w:r>
              <w:rPr>
                <w:rFonts w:hint="cs"/>
                <w:rtl/>
              </w:rPr>
              <w:t xml:space="preserve">יוצר את המסלול </w:t>
            </w:r>
            <w:r w:rsidR="00D45AF6">
              <w:rPr>
                <w:rFonts w:hint="cs"/>
                <w:rtl/>
              </w:rPr>
              <w:t>בעולם.</w:t>
            </w:r>
          </w:p>
        </w:tc>
      </w:tr>
      <w:tr w:rsidR="00E40F15" w:rsidTr="00530C82">
        <w:trPr>
          <w:cantSplit/>
        </w:trPr>
        <w:tc>
          <w:tcPr>
            <w:tcW w:w="3936" w:type="dxa"/>
            <w:vAlign w:val="center"/>
          </w:tcPr>
          <w:p w:rsidR="00E40F15" w:rsidRPr="00E40F15" w:rsidRDefault="00E40F15" w:rsidP="00E40F15">
            <w:pPr>
              <w:bidi/>
              <w:jc w:val="right"/>
              <w:rPr>
                <w:b/>
                <w:bCs/>
                <w:rtl/>
              </w:rPr>
            </w:pPr>
            <w:r w:rsidRPr="00E40F15">
              <w:rPr>
                <w:b/>
                <w:bCs/>
              </w:rPr>
              <w:t>setup-world()</w:t>
            </w:r>
          </w:p>
        </w:tc>
        <w:tc>
          <w:tcPr>
            <w:tcW w:w="5670" w:type="dxa"/>
          </w:tcPr>
          <w:p w:rsidR="00E40F15" w:rsidRDefault="00897A0A" w:rsidP="00897A0A">
            <w:pPr>
              <w:bidi/>
              <w:jc w:val="both"/>
              <w:rPr>
                <w:rtl/>
              </w:rPr>
            </w:pPr>
            <w:r>
              <w:rPr>
                <w:rFonts w:hint="cs"/>
                <w:rtl/>
              </w:rPr>
              <w:t xml:space="preserve">מאתחל את העולם למצב </w:t>
            </w:r>
            <w:r w:rsidR="00E40F15">
              <w:rPr>
                <w:rFonts w:hint="cs"/>
                <w:rtl/>
              </w:rPr>
              <w:t>ריק ויוצר מסלול חדש בעולם.</w:t>
            </w:r>
          </w:p>
        </w:tc>
      </w:tr>
    </w:tbl>
    <w:p w:rsidR="00E40F15" w:rsidRPr="00CE7FA4" w:rsidRDefault="00E40F15" w:rsidP="00E40F15">
      <w:pPr>
        <w:rPr>
          <w:sz w:val="24"/>
          <w:szCs w:val="24"/>
          <w:rtl/>
        </w:rPr>
      </w:pPr>
    </w:p>
    <w:p w:rsidR="00766261" w:rsidRDefault="00766261" w:rsidP="00766261">
      <w:pPr>
        <w:bidi/>
        <w:jc w:val="both"/>
        <w:rPr>
          <w:rtl/>
        </w:rPr>
      </w:pPr>
    </w:p>
    <w:p w:rsidR="00766261" w:rsidRDefault="00766261" w:rsidP="00766261">
      <w:pPr>
        <w:bidi/>
        <w:jc w:val="both"/>
        <w:rPr>
          <w:rtl/>
        </w:rPr>
      </w:pPr>
    </w:p>
    <w:p w:rsidR="00FB0FA3" w:rsidRDefault="00FB0FA3" w:rsidP="00FB0FA3">
      <w:pPr>
        <w:bidi/>
        <w:jc w:val="both"/>
        <w:rPr>
          <w:rtl/>
        </w:rPr>
      </w:pPr>
    </w:p>
    <w:p w:rsidR="00FB0FA3" w:rsidRDefault="00FB0FA3" w:rsidP="00FB0FA3">
      <w:pPr>
        <w:bidi/>
        <w:jc w:val="both"/>
        <w:rPr>
          <w:rtl/>
        </w:rPr>
      </w:pPr>
    </w:p>
    <w:p w:rsidR="00FB0FA3" w:rsidRDefault="00FB0FA3" w:rsidP="00FB0FA3">
      <w:pPr>
        <w:bidi/>
        <w:jc w:val="both"/>
        <w:rPr>
          <w:rtl/>
        </w:rPr>
      </w:pPr>
    </w:p>
    <w:p w:rsidR="00FB0FA3" w:rsidRDefault="00FB0FA3" w:rsidP="00FB0FA3">
      <w:pPr>
        <w:bidi/>
        <w:jc w:val="both"/>
        <w:rPr>
          <w:rtl/>
        </w:rPr>
      </w:pPr>
    </w:p>
    <w:p w:rsidR="00FB0FA3" w:rsidRDefault="00FB0FA3" w:rsidP="00FB0FA3">
      <w:pPr>
        <w:bidi/>
        <w:jc w:val="both"/>
        <w:rPr>
          <w:rtl/>
        </w:rPr>
      </w:pPr>
    </w:p>
    <w:p w:rsidR="00FB0FA3" w:rsidRDefault="00FB0FA3" w:rsidP="00FB0FA3">
      <w:pPr>
        <w:bidi/>
        <w:rPr>
          <w:rtl/>
        </w:rPr>
      </w:pPr>
    </w:p>
    <w:p w:rsidR="006F2CEE" w:rsidRPr="006F2CEE" w:rsidRDefault="00FB0FA3" w:rsidP="00A52EBD">
      <w:pPr>
        <w:pStyle w:val="Heading3"/>
        <w:numPr>
          <w:ilvl w:val="2"/>
          <w:numId w:val="19"/>
        </w:numPr>
        <w:bidi/>
        <w:ind w:left="1280" w:hanging="920"/>
        <w:rPr>
          <w:rtl/>
        </w:rPr>
      </w:pPr>
      <w:bookmarkStart w:id="32" w:name="_Toc334546381"/>
      <w:bookmarkStart w:id="33" w:name="_Toc334546623"/>
      <w:r w:rsidRPr="00FB0FA3">
        <w:rPr>
          <w:rFonts w:hint="cs"/>
          <w:rtl/>
        </w:rPr>
        <w:lastRenderedPageBreak/>
        <w:t>מודל חלקיקים ורוכבים עם תנועה פנימית</w:t>
      </w:r>
      <w:bookmarkEnd w:id="32"/>
      <w:bookmarkEnd w:id="33"/>
    </w:p>
    <w:tbl>
      <w:tblPr>
        <w:tblStyle w:val="TableGrid"/>
        <w:tblW w:w="9606" w:type="dxa"/>
        <w:tblCellMar>
          <w:top w:w="85" w:type="dxa"/>
          <w:bottom w:w="85" w:type="dxa"/>
        </w:tblCellMar>
        <w:tblLook w:val="04A0"/>
      </w:tblPr>
      <w:tblGrid>
        <w:gridCol w:w="3936"/>
        <w:gridCol w:w="5670"/>
      </w:tblGrid>
      <w:tr w:rsidR="008C0DEA" w:rsidTr="00530C82">
        <w:trPr>
          <w:cantSplit/>
          <w:tblHeader/>
        </w:trPr>
        <w:tc>
          <w:tcPr>
            <w:tcW w:w="3936" w:type="dxa"/>
            <w:shd w:val="pct20" w:color="auto" w:fill="auto"/>
            <w:vAlign w:val="center"/>
          </w:tcPr>
          <w:p w:rsidR="006F2CEE" w:rsidRPr="00E40F15" w:rsidRDefault="006F2CEE" w:rsidP="00B74758">
            <w:pPr>
              <w:bidi/>
              <w:jc w:val="center"/>
              <w:rPr>
                <w:b/>
                <w:bCs/>
                <w:sz w:val="24"/>
                <w:szCs w:val="24"/>
              </w:rPr>
            </w:pPr>
            <w:r w:rsidRPr="00E40F15">
              <w:rPr>
                <w:rFonts w:hint="cs"/>
                <w:b/>
                <w:bCs/>
                <w:sz w:val="24"/>
                <w:szCs w:val="24"/>
                <w:rtl/>
              </w:rPr>
              <w:t xml:space="preserve">שם </w:t>
            </w:r>
            <w:r w:rsidR="00B74758">
              <w:rPr>
                <w:rFonts w:hint="cs"/>
                <w:b/>
                <w:bCs/>
                <w:sz w:val="24"/>
                <w:szCs w:val="24"/>
                <w:rtl/>
              </w:rPr>
              <w:t>הפרוצדורה</w:t>
            </w:r>
          </w:p>
        </w:tc>
        <w:tc>
          <w:tcPr>
            <w:tcW w:w="5670" w:type="dxa"/>
            <w:shd w:val="pct20" w:color="auto" w:fill="auto"/>
          </w:tcPr>
          <w:p w:rsidR="006F2CEE" w:rsidRPr="00E40F15" w:rsidRDefault="006F2CEE" w:rsidP="00C1608F">
            <w:pPr>
              <w:bidi/>
              <w:jc w:val="center"/>
              <w:rPr>
                <w:b/>
                <w:bCs/>
                <w:sz w:val="24"/>
                <w:szCs w:val="24"/>
                <w:rtl/>
              </w:rPr>
            </w:pPr>
            <w:r>
              <w:rPr>
                <w:rFonts w:hint="cs"/>
                <w:b/>
                <w:bCs/>
                <w:sz w:val="24"/>
                <w:szCs w:val="24"/>
                <w:rtl/>
              </w:rPr>
              <w:t>תיאור</w:t>
            </w:r>
          </w:p>
        </w:tc>
      </w:tr>
      <w:tr w:rsidR="004479BD" w:rsidTr="00530C82">
        <w:trPr>
          <w:cantSplit/>
        </w:trPr>
        <w:tc>
          <w:tcPr>
            <w:tcW w:w="3936" w:type="dxa"/>
            <w:vAlign w:val="center"/>
          </w:tcPr>
          <w:p w:rsidR="00BA6991" w:rsidRPr="00E40F15" w:rsidRDefault="00BA6991" w:rsidP="00C1608F">
            <w:pPr>
              <w:bidi/>
              <w:jc w:val="right"/>
              <w:rPr>
                <w:b/>
                <w:bCs/>
              </w:rPr>
            </w:pPr>
            <w:r w:rsidRPr="00E40F15">
              <w:rPr>
                <w:b/>
                <w:bCs/>
              </w:rPr>
              <w:t>apply-mass()</w:t>
            </w:r>
          </w:p>
        </w:tc>
        <w:tc>
          <w:tcPr>
            <w:tcW w:w="5670" w:type="dxa"/>
          </w:tcPr>
          <w:p w:rsidR="00BA6991" w:rsidRDefault="00BA6991" w:rsidP="00C1608F">
            <w:pPr>
              <w:bidi/>
              <w:jc w:val="both"/>
              <w:rPr>
                <w:rtl/>
              </w:rPr>
            </w:pPr>
            <w:r>
              <w:rPr>
                <w:rFonts w:hint="cs"/>
                <w:rtl/>
              </w:rPr>
              <w:t xml:space="preserve">קובע את תכונת המסה של הרוכב המצויין במחוון </w:t>
            </w:r>
            <w:r w:rsidR="00F25EB9">
              <w:rPr>
                <w:rtl/>
              </w:rPr>
              <w:br/>
            </w:r>
            <w:r>
              <w:t>biker-number</w:t>
            </w:r>
            <w:r>
              <w:rPr>
                <w:rFonts w:hint="cs"/>
                <w:rtl/>
              </w:rPr>
              <w:t xml:space="preserve"> לערך המצויין במחוון </w:t>
            </w:r>
            <w:r>
              <w:t>biker-mass</w:t>
            </w:r>
            <w:r>
              <w:rPr>
                <w:rFonts w:hint="cs"/>
                <w:rtl/>
              </w:rPr>
              <w:t>.</w:t>
            </w:r>
          </w:p>
        </w:tc>
      </w:tr>
      <w:tr w:rsidR="008C0DEA" w:rsidTr="00530C82">
        <w:trPr>
          <w:cantSplit/>
        </w:trPr>
        <w:tc>
          <w:tcPr>
            <w:tcW w:w="3936" w:type="dxa"/>
            <w:vAlign w:val="center"/>
          </w:tcPr>
          <w:p w:rsidR="00BA6991" w:rsidRPr="00E40F15" w:rsidRDefault="00BA6991" w:rsidP="00C1608F">
            <w:pPr>
              <w:bidi/>
              <w:jc w:val="right"/>
              <w:rPr>
                <w:b/>
                <w:bCs/>
                <w:rtl/>
              </w:rPr>
            </w:pPr>
            <w:r w:rsidRPr="00E40F15">
              <w:rPr>
                <w:b/>
                <w:bCs/>
              </w:rPr>
              <w:t>arctan(x)</w:t>
            </w:r>
          </w:p>
        </w:tc>
        <w:tc>
          <w:tcPr>
            <w:tcW w:w="5670" w:type="dxa"/>
          </w:tcPr>
          <w:p w:rsidR="00BA6991" w:rsidRDefault="00BA6991" w:rsidP="00C1608F">
            <w:pPr>
              <w:bidi/>
              <w:jc w:val="both"/>
              <w:rPr>
                <w:rtl/>
              </w:rPr>
            </w:pPr>
            <w:r>
              <w:rPr>
                <w:rFonts w:hint="cs"/>
                <w:rtl/>
              </w:rPr>
              <w:t xml:space="preserve">מחזיר את ערך ה- </w:t>
            </w:r>
            <w:r>
              <w:t>arctangent</w:t>
            </w:r>
            <w:r>
              <w:rPr>
                <w:rFonts w:hint="cs"/>
                <w:rtl/>
              </w:rPr>
              <w:t xml:space="preserve"> של </w:t>
            </w:r>
            <w:r>
              <w:t>x</w:t>
            </w:r>
            <w:r>
              <w:rPr>
                <w:rFonts w:hint="cs"/>
                <w:rtl/>
              </w:rPr>
              <w:t>.</w:t>
            </w:r>
          </w:p>
        </w:tc>
      </w:tr>
      <w:tr w:rsidR="008C0DEA" w:rsidTr="00530C82">
        <w:trPr>
          <w:cantSplit/>
        </w:trPr>
        <w:tc>
          <w:tcPr>
            <w:tcW w:w="3936" w:type="dxa"/>
            <w:vAlign w:val="center"/>
          </w:tcPr>
          <w:p w:rsidR="00BA6991" w:rsidRPr="00E40F15" w:rsidRDefault="00BA6991" w:rsidP="00C1608F">
            <w:pPr>
              <w:bidi/>
              <w:jc w:val="right"/>
              <w:rPr>
                <w:b/>
                <w:bCs/>
                <w:rtl/>
              </w:rPr>
            </w:pPr>
            <w:r w:rsidRPr="00E40F15">
              <w:rPr>
                <w:b/>
                <w:bCs/>
              </w:rPr>
              <w:t>calculate-collision-history()</w:t>
            </w:r>
          </w:p>
        </w:tc>
        <w:tc>
          <w:tcPr>
            <w:tcW w:w="5670" w:type="dxa"/>
          </w:tcPr>
          <w:p w:rsidR="00BA6991" w:rsidRDefault="00BA6991" w:rsidP="00C1608F">
            <w:pPr>
              <w:bidi/>
              <w:jc w:val="both"/>
              <w:rPr>
                <w:rtl/>
              </w:rPr>
            </w:pPr>
            <w:r>
              <w:rPr>
                <w:rFonts w:hint="cs"/>
                <w:rtl/>
              </w:rPr>
              <w:t>מעדכן את היסטורית ההתנגשויות בחלקיקים של רוכב עם מספר ההתנגשויות האחרונות של הרוכב בחלקיקים.</w:t>
            </w:r>
          </w:p>
        </w:tc>
      </w:tr>
      <w:tr w:rsidR="008C0DEA" w:rsidTr="00530C82">
        <w:trPr>
          <w:cantSplit/>
        </w:trPr>
        <w:tc>
          <w:tcPr>
            <w:tcW w:w="3936" w:type="dxa"/>
            <w:vAlign w:val="center"/>
          </w:tcPr>
          <w:p w:rsidR="00BA6991" w:rsidRPr="00E40F15" w:rsidRDefault="00BA6991" w:rsidP="00C1608F">
            <w:pPr>
              <w:bidi/>
              <w:jc w:val="right"/>
              <w:rPr>
                <w:b/>
                <w:bCs/>
                <w:rtl/>
              </w:rPr>
            </w:pPr>
            <w:r w:rsidRPr="00E40F15">
              <w:rPr>
                <w:b/>
                <w:bCs/>
              </w:rPr>
              <w:t>calculate-pulse()</w:t>
            </w:r>
          </w:p>
        </w:tc>
        <w:tc>
          <w:tcPr>
            <w:tcW w:w="5670" w:type="dxa"/>
          </w:tcPr>
          <w:p w:rsidR="009F193B" w:rsidRDefault="009F193B" w:rsidP="009F193B">
            <w:pPr>
              <w:bidi/>
              <w:jc w:val="both"/>
              <w:rPr>
                <w:rtl/>
              </w:rPr>
            </w:pPr>
            <w:r>
              <w:rPr>
                <w:rFonts w:hint="cs"/>
                <w:rtl/>
              </w:rPr>
              <w:t>מחשב את הדופק של רוכב לפי הנוסחא לחישוב הדופק.</w:t>
            </w:r>
          </w:p>
          <w:p w:rsidR="009F193B" w:rsidRDefault="009F193B" w:rsidP="009F193B">
            <w:pPr>
              <w:bidi/>
              <w:jc w:val="both"/>
              <w:rPr>
                <w:rtl/>
              </w:rPr>
            </w:pPr>
          </w:p>
          <w:p w:rsidR="00BA6991" w:rsidRDefault="009F193B" w:rsidP="009F193B">
            <w:pPr>
              <w:bidi/>
              <w:jc w:val="both"/>
              <w:rPr>
                <w:rtl/>
              </w:rPr>
            </w:pPr>
            <w:r>
              <w:rPr>
                <w:rFonts w:hint="cs"/>
                <w:rtl/>
              </w:rPr>
              <w:t xml:space="preserve">(ראה: </w:t>
            </w:r>
            <w:hyperlink w:anchor="_חישוב_דופק_הרוכבים" w:history="1">
              <w:r w:rsidRPr="00DF53AB">
                <w:rPr>
                  <w:rStyle w:val="Hyperlink"/>
                  <w:rFonts w:hint="cs"/>
                  <w:rtl/>
                </w:rPr>
                <w:t>חישוב דופק הרוכבים</w:t>
              </w:r>
            </w:hyperlink>
            <w:r>
              <w:rPr>
                <w:rFonts w:hint="cs"/>
                <w:rtl/>
              </w:rPr>
              <w:t>)</w:t>
            </w:r>
          </w:p>
        </w:tc>
      </w:tr>
      <w:tr w:rsidR="00BA6991" w:rsidTr="00530C82">
        <w:trPr>
          <w:cantSplit/>
        </w:trPr>
        <w:tc>
          <w:tcPr>
            <w:tcW w:w="3936" w:type="dxa"/>
            <w:vAlign w:val="center"/>
          </w:tcPr>
          <w:p w:rsidR="00BA6991" w:rsidRPr="00E40F15" w:rsidRDefault="00BA6991" w:rsidP="00C1608F">
            <w:pPr>
              <w:bidi/>
              <w:jc w:val="right"/>
              <w:rPr>
                <w:b/>
                <w:bCs/>
                <w:rtl/>
              </w:rPr>
            </w:pPr>
            <w:r>
              <w:rPr>
                <w:b/>
                <w:bCs/>
              </w:rPr>
              <w:t>change-arrowhead-position()</w:t>
            </w:r>
          </w:p>
        </w:tc>
        <w:tc>
          <w:tcPr>
            <w:tcW w:w="5670" w:type="dxa"/>
          </w:tcPr>
          <w:p w:rsidR="00BA6991" w:rsidRDefault="00BA6991" w:rsidP="00C1608F">
            <w:pPr>
              <w:bidi/>
              <w:jc w:val="both"/>
              <w:rPr>
                <w:rtl/>
              </w:rPr>
            </w:pPr>
            <w:r>
              <w:rPr>
                <w:rFonts w:hint="cs"/>
                <w:rtl/>
              </w:rPr>
              <w:t>קובע לרוכב את יעד</w:t>
            </w:r>
            <w:r w:rsidR="00123F20">
              <w:rPr>
                <w:rFonts w:hint="cs"/>
                <w:rtl/>
              </w:rPr>
              <w:t>י</w:t>
            </w:r>
            <w:r>
              <w:rPr>
                <w:rFonts w:hint="cs"/>
                <w:rtl/>
              </w:rPr>
              <w:t xml:space="preserve"> התנועה הפנימית שלו במערך ראש החץ.</w:t>
            </w:r>
          </w:p>
          <w:p w:rsidR="00BA6991" w:rsidRDefault="00BA6991" w:rsidP="001179DF">
            <w:pPr>
              <w:bidi/>
              <w:jc w:val="both"/>
              <w:rPr>
                <w:rtl/>
              </w:rPr>
            </w:pPr>
          </w:p>
          <w:p w:rsidR="00BA6991" w:rsidRDefault="00BA6991" w:rsidP="001179DF">
            <w:pPr>
              <w:bidi/>
              <w:jc w:val="both"/>
              <w:rPr>
                <w:rtl/>
              </w:rPr>
            </w:pPr>
            <w:r>
              <w:rPr>
                <w:rFonts w:hint="cs"/>
                <w:rtl/>
              </w:rPr>
              <w:t xml:space="preserve">(ראה: </w:t>
            </w:r>
            <w:hyperlink w:anchor="_תנועה_פנימית" w:history="1">
              <w:r w:rsidRPr="001179DF">
                <w:rPr>
                  <w:rStyle w:val="Hyperlink"/>
                  <w:rFonts w:hint="cs"/>
                  <w:rtl/>
                </w:rPr>
                <w:t>תנועה פנימית</w:t>
              </w:r>
            </w:hyperlink>
            <w:r>
              <w:rPr>
                <w:rFonts w:hint="cs"/>
                <w:rtl/>
              </w:rPr>
              <w:t>)</w:t>
            </w:r>
          </w:p>
        </w:tc>
      </w:tr>
      <w:tr w:rsidR="00BA6991" w:rsidTr="00530C82">
        <w:trPr>
          <w:cantSplit/>
        </w:trPr>
        <w:tc>
          <w:tcPr>
            <w:tcW w:w="3936" w:type="dxa"/>
            <w:vAlign w:val="center"/>
          </w:tcPr>
          <w:p w:rsidR="00BA6991" w:rsidRDefault="00BA6991" w:rsidP="00C1608F">
            <w:pPr>
              <w:bidi/>
              <w:jc w:val="right"/>
              <w:rPr>
                <w:b/>
                <w:bCs/>
              </w:rPr>
            </w:pPr>
            <w:r>
              <w:rPr>
                <w:b/>
                <w:bCs/>
              </w:rPr>
              <w:t>change-line-position()</w:t>
            </w:r>
          </w:p>
        </w:tc>
        <w:tc>
          <w:tcPr>
            <w:tcW w:w="5670" w:type="dxa"/>
          </w:tcPr>
          <w:p w:rsidR="00BA6991" w:rsidRDefault="00BA6991" w:rsidP="00C1608F">
            <w:pPr>
              <w:bidi/>
              <w:jc w:val="both"/>
              <w:rPr>
                <w:rtl/>
              </w:rPr>
            </w:pPr>
            <w:r>
              <w:rPr>
                <w:rFonts w:hint="cs"/>
                <w:rtl/>
              </w:rPr>
              <w:t>קובע לרוכב את יעד</w:t>
            </w:r>
            <w:r w:rsidR="00123F20">
              <w:rPr>
                <w:rFonts w:hint="cs"/>
                <w:rtl/>
              </w:rPr>
              <w:t>י</w:t>
            </w:r>
            <w:r>
              <w:rPr>
                <w:rFonts w:hint="cs"/>
                <w:rtl/>
              </w:rPr>
              <w:t xml:space="preserve"> התנועה הפנימית שלו במערכי הטורים.</w:t>
            </w:r>
          </w:p>
          <w:p w:rsidR="00BA6991" w:rsidRDefault="00BA6991" w:rsidP="001179DF">
            <w:pPr>
              <w:bidi/>
              <w:jc w:val="both"/>
              <w:rPr>
                <w:rtl/>
              </w:rPr>
            </w:pPr>
          </w:p>
          <w:p w:rsidR="00BA6991" w:rsidRDefault="00BA6991" w:rsidP="001179DF">
            <w:pPr>
              <w:bidi/>
              <w:jc w:val="both"/>
              <w:rPr>
                <w:rtl/>
              </w:rPr>
            </w:pPr>
            <w:r>
              <w:rPr>
                <w:rFonts w:hint="cs"/>
                <w:rtl/>
              </w:rPr>
              <w:t xml:space="preserve">(ראה: </w:t>
            </w:r>
            <w:hyperlink w:anchor="_תנועה_פנימית" w:history="1">
              <w:r w:rsidRPr="001179DF">
                <w:rPr>
                  <w:rStyle w:val="Hyperlink"/>
                  <w:rFonts w:hint="cs"/>
                  <w:rtl/>
                </w:rPr>
                <w:t>תנועה פנימית</w:t>
              </w:r>
            </w:hyperlink>
            <w:r>
              <w:rPr>
                <w:rFonts w:hint="cs"/>
                <w:rtl/>
              </w:rPr>
              <w:t>)</w:t>
            </w:r>
          </w:p>
        </w:tc>
      </w:tr>
      <w:tr w:rsidR="00BA6991" w:rsidTr="00530C82">
        <w:trPr>
          <w:cantSplit/>
        </w:trPr>
        <w:tc>
          <w:tcPr>
            <w:tcW w:w="3936" w:type="dxa"/>
            <w:vAlign w:val="center"/>
          </w:tcPr>
          <w:p w:rsidR="00BA6991" w:rsidRPr="001179DF" w:rsidRDefault="00BA6991" w:rsidP="00C1608F">
            <w:pPr>
              <w:bidi/>
              <w:jc w:val="right"/>
              <w:rPr>
                <w:b/>
                <w:bCs/>
                <w:rtl/>
              </w:rPr>
            </w:pPr>
            <w:r>
              <w:rPr>
                <w:b/>
                <w:bCs/>
              </w:rPr>
              <w:t>change-rotation-position()</w:t>
            </w:r>
          </w:p>
        </w:tc>
        <w:tc>
          <w:tcPr>
            <w:tcW w:w="5670" w:type="dxa"/>
          </w:tcPr>
          <w:p w:rsidR="00BA6991" w:rsidRDefault="00BA6991" w:rsidP="00C1608F">
            <w:pPr>
              <w:bidi/>
              <w:jc w:val="both"/>
              <w:rPr>
                <w:rtl/>
              </w:rPr>
            </w:pPr>
            <w:r>
              <w:rPr>
                <w:rFonts w:hint="cs"/>
                <w:rtl/>
              </w:rPr>
              <w:t>קובע לרוכב את יעד</w:t>
            </w:r>
            <w:r w:rsidR="00123F20">
              <w:rPr>
                <w:rFonts w:hint="cs"/>
                <w:rtl/>
              </w:rPr>
              <w:t>י</w:t>
            </w:r>
            <w:r>
              <w:rPr>
                <w:rFonts w:hint="cs"/>
                <w:rtl/>
              </w:rPr>
              <w:t xml:space="preserve"> התנועה פנימית שלו במערך הרוטציה.</w:t>
            </w:r>
          </w:p>
          <w:p w:rsidR="00BA6991" w:rsidRDefault="00BA6991" w:rsidP="001179DF">
            <w:pPr>
              <w:bidi/>
              <w:jc w:val="both"/>
              <w:rPr>
                <w:rtl/>
              </w:rPr>
            </w:pPr>
          </w:p>
          <w:p w:rsidR="00BA6991" w:rsidRDefault="00BA6991" w:rsidP="001179DF">
            <w:pPr>
              <w:bidi/>
              <w:jc w:val="both"/>
              <w:rPr>
                <w:rtl/>
              </w:rPr>
            </w:pPr>
            <w:r>
              <w:rPr>
                <w:rFonts w:hint="cs"/>
                <w:rtl/>
              </w:rPr>
              <w:t xml:space="preserve">(ראה: </w:t>
            </w:r>
            <w:hyperlink w:anchor="_תנועה_פנימית" w:history="1">
              <w:r w:rsidRPr="001179DF">
                <w:rPr>
                  <w:rStyle w:val="Hyperlink"/>
                  <w:rFonts w:hint="cs"/>
                  <w:rtl/>
                </w:rPr>
                <w:t>תנועה פנימית</w:t>
              </w:r>
            </w:hyperlink>
            <w:r>
              <w:rPr>
                <w:rFonts w:hint="cs"/>
                <w:rtl/>
              </w:rPr>
              <w:t>)</w:t>
            </w:r>
          </w:p>
        </w:tc>
      </w:tr>
      <w:tr w:rsidR="00BA6991" w:rsidTr="00530C82">
        <w:trPr>
          <w:cantSplit/>
        </w:trPr>
        <w:tc>
          <w:tcPr>
            <w:tcW w:w="3936" w:type="dxa"/>
            <w:vAlign w:val="center"/>
          </w:tcPr>
          <w:p w:rsidR="00BA6991" w:rsidRDefault="00BA6991" w:rsidP="00C1608F">
            <w:pPr>
              <w:bidi/>
              <w:jc w:val="right"/>
              <w:rPr>
                <w:b/>
                <w:bCs/>
                <w:rtl/>
              </w:rPr>
            </w:pPr>
            <w:r>
              <w:rPr>
                <w:b/>
                <w:bCs/>
              </w:rPr>
              <w:t>check-for-biker-collision()</w:t>
            </w:r>
          </w:p>
        </w:tc>
        <w:tc>
          <w:tcPr>
            <w:tcW w:w="5670" w:type="dxa"/>
          </w:tcPr>
          <w:p w:rsidR="00BA6991" w:rsidRDefault="00BA6991" w:rsidP="00C1608F">
            <w:pPr>
              <w:bidi/>
              <w:jc w:val="both"/>
              <w:rPr>
                <w:rtl/>
              </w:rPr>
            </w:pPr>
            <w:r>
              <w:rPr>
                <w:rFonts w:hint="cs"/>
                <w:rtl/>
              </w:rPr>
              <w:t>בודק האם קיימת התנגשות בין רוכב לרוכב אחר (באופן דומה ל</w:t>
            </w:r>
            <w:r w:rsidR="00F26C57">
              <w:rPr>
                <w:rFonts w:hint="cs"/>
                <w:rtl/>
              </w:rPr>
              <w:t xml:space="preserve">בדיקת </w:t>
            </w:r>
            <w:r>
              <w:rPr>
                <w:rFonts w:hint="cs"/>
                <w:rtl/>
              </w:rPr>
              <w:t>התנגשות בין חלקיקים). במקרה של התנגשות, המודל נעצר ומקום ההתנגשות מסומן בעולם.</w:t>
            </w:r>
          </w:p>
          <w:p w:rsidR="00BA6991" w:rsidRDefault="00BA6991" w:rsidP="00F656A1">
            <w:pPr>
              <w:bidi/>
              <w:jc w:val="both"/>
              <w:rPr>
                <w:rtl/>
              </w:rPr>
            </w:pPr>
          </w:p>
          <w:p w:rsidR="00BA6991" w:rsidRDefault="00BA6991" w:rsidP="00F656A1">
            <w:pPr>
              <w:bidi/>
              <w:jc w:val="both"/>
              <w:rPr>
                <w:rtl/>
              </w:rPr>
            </w:pPr>
            <w:r>
              <w:rPr>
                <w:rFonts w:hint="cs"/>
                <w:rtl/>
              </w:rPr>
              <w:t xml:space="preserve">(ראה: </w:t>
            </w:r>
            <w:hyperlink w:anchor="_התנגשות_בין_חלקיקים" w:history="1">
              <w:r w:rsidRPr="00032AF6">
                <w:rPr>
                  <w:rStyle w:val="Hyperlink"/>
                  <w:rFonts w:hint="cs"/>
                  <w:rtl/>
                </w:rPr>
                <w:t>התנגשות בין חלקיקים</w:t>
              </w:r>
            </w:hyperlink>
            <w:r>
              <w:rPr>
                <w:rFonts w:hint="cs"/>
                <w:rtl/>
              </w:rPr>
              <w:t>)</w:t>
            </w:r>
          </w:p>
        </w:tc>
      </w:tr>
      <w:tr w:rsidR="008C0DEA" w:rsidTr="00530C82">
        <w:trPr>
          <w:cantSplit/>
        </w:trPr>
        <w:tc>
          <w:tcPr>
            <w:tcW w:w="3936" w:type="dxa"/>
            <w:vAlign w:val="center"/>
          </w:tcPr>
          <w:p w:rsidR="00BA6991" w:rsidRPr="00E40F15" w:rsidRDefault="00BA6991" w:rsidP="00C1608F">
            <w:pPr>
              <w:bidi/>
              <w:jc w:val="right"/>
              <w:rPr>
                <w:b/>
                <w:bCs/>
                <w:rtl/>
              </w:rPr>
            </w:pPr>
            <w:r w:rsidRPr="00E40F15">
              <w:rPr>
                <w:b/>
                <w:bCs/>
              </w:rPr>
              <w:t>check-for-particle-collision()</w:t>
            </w:r>
          </w:p>
        </w:tc>
        <w:tc>
          <w:tcPr>
            <w:tcW w:w="5670" w:type="dxa"/>
          </w:tcPr>
          <w:p w:rsidR="004A75A8" w:rsidRDefault="004A75A8" w:rsidP="004A75A8">
            <w:pPr>
              <w:bidi/>
              <w:jc w:val="both"/>
              <w:rPr>
                <w:rtl/>
              </w:rPr>
            </w:pPr>
            <w:r>
              <w:rPr>
                <w:rFonts w:hint="cs"/>
                <w:rtl/>
              </w:rPr>
              <w:t>בודק האם מתקיימת התנגשות בין חלקיק לחלקיק אחר או לרוכב וקורא לביצוע ההתנגשות.</w:t>
            </w:r>
          </w:p>
          <w:p w:rsidR="004A75A8" w:rsidRDefault="004A75A8" w:rsidP="004A75A8">
            <w:pPr>
              <w:bidi/>
              <w:jc w:val="both"/>
              <w:rPr>
                <w:rtl/>
              </w:rPr>
            </w:pPr>
          </w:p>
          <w:p w:rsidR="00BA6991" w:rsidRDefault="004A75A8" w:rsidP="004A75A8">
            <w:pPr>
              <w:bidi/>
              <w:jc w:val="both"/>
              <w:rPr>
                <w:rtl/>
              </w:rPr>
            </w:pPr>
            <w:r>
              <w:rPr>
                <w:rFonts w:hint="cs"/>
                <w:rtl/>
              </w:rPr>
              <w:t xml:space="preserve">(ראה: </w:t>
            </w:r>
            <w:hyperlink w:anchor="_התנגשות_בין_חלקיקים" w:history="1">
              <w:r w:rsidRPr="00032AF6">
                <w:rPr>
                  <w:rStyle w:val="Hyperlink"/>
                  <w:rFonts w:hint="cs"/>
                  <w:rtl/>
                </w:rPr>
                <w:t>התנגשות בין חלקיקים</w:t>
              </w:r>
            </w:hyperlink>
            <w:r>
              <w:rPr>
                <w:rFonts w:hint="cs"/>
                <w:rtl/>
              </w:rPr>
              <w:t>)</w:t>
            </w:r>
          </w:p>
        </w:tc>
      </w:tr>
      <w:tr w:rsidR="00A73BCA" w:rsidTr="00530C82">
        <w:trPr>
          <w:cantSplit/>
        </w:trPr>
        <w:tc>
          <w:tcPr>
            <w:tcW w:w="3936" w:type="dxa"/>
            <w:vAlign w:val="center"/>
          </w:tcPr>
          <w:p w:rsidR="00A73BCA" w:rsidRPr="00E40F15" w:rsidRDefault="00A73BCA" w:rsidP="004935DD">
            <w:pPr>
              <w:bidi/>
              <w:jc w:val="right"/>
              <w:rPr>
                <w:b/>
                <w:bCs/>
                <w:rtl/>
              </w:rPr>
            </w:pPr>
            <w:r w:rsidRPr="00E40F15">
              <w:rPr>
                <w:b/>
                <w:bCs/>
              </w:rPr>
              <w:t>collide-with(</w:t>
            </w:r>
            <w:r>
              <w:rPr>
                <w:b/>
                <w:bCs/>
              </w:rPr>
              <w:t>other-turtle</w:t>
            </w:r>
            <w:r w:rsidRPr="00E40F15">
              <w:rPr>
                <w:b/>
                <w:bCs/>
              </w:rPr>
              <w:t>)</w:t>
            </w:r>
          </w:p>
        </w:tc>
        <w:tc>
          <w:tcPr>
            <w:tcW w:w="5670" w:type="dxa"/>
          </w:tcPr>
          <w:p w:rsidR="00A73BCA" w:rsidRDefault="00A73BCA" w:rsidP="004935DD">
            <w:pPr>
              <w:bidi/>
              <w:jc w:val="both"/>
              <w:rPr>
                <w:rtl/>
              </w:rPr>
            </w:pPr>
            <w:r>
              <w:rPr>
                <w:rFonts w:hint="cs"/>
                <w:rtl/>
              </w:rPr>
              <w:t xml:space="preserve">פותר התנגשות בין גורם לגורם </w:t>
            </w:r>
            <w:r>
              <w:t>other-turtle</w:t>
            </w:r>
            <w:r>
              <w:rPr>
                <w:rFonts w:hint="cs"/>
                <w:rtl/>
              </w:rPr>
              <w:t xml:space="preserve"> על ידי חישוב כיוון ומהירות תנועה חדשים עבור שני הגורמים המתנגשים.</w:t>
            </w:r>
          </w:p>
          <w:p w:rsidR="00A73BCA" w:rsidRDefault="00A73BCA" w:rsidP="004935DD">
            <w:pPr>
              <w:bidi/>
              <w:jc w:val="both"/>
              <w:rPr>
                <w:rtl/>
              </w:rPr>
            </w:pPr>
          </w:p>
          <w:p w:rsidR="00A73BCA" w:rsidRDefault="00A73BCA" w:rsidP="004935DD">
            <w:pPr>
              <w:bidi/>
              <w:jc w:val="both"/>
              <w:rPr>
                <w:rtl/>
              </w:rPr>
            </w:pPr>
            <w:r>
              <w:rPr>
                <w:rFonts w:hint="cs"/>
                <w:rtl/>
              </w:rPr>
              <w:t xml:space="preserve">(ראה: </w:t>
            </w:r>
            <w:hyperlink w:anchor="_התנגשות_בין_חלקיקים" w:history="1">
              <w:r w:rsidRPr="00032AF6">
                <w:rPr>
                  <w:rStyle w:val="Hyperlink"/>
                  <w:rFonts w:hint="cs"/>
                  <w:rtl/>
                </w:rPr>
                <w:t>התנגשות בין חלקיקים</w:t>
              </w:r>
            </w:hyperlink>
            <w:r>
              <w:rPr>
                <w:rFonts w:hint="cs"/>
                <w:rtl/>
              </w:rPr>
              <w:t>)</w:t>
            </w:r>
          </w:p>
        </w:tc>
      </w:tr>
      <w:tr w:rsidR="008C0DEA" w:rsidTr="00530C82">
        <w:trPr>
          <w:cantSplit/>
        </w:trPr>
        <w:tc>
          <w:tcPr>
            <w:tcW w:w="3936" w:type="dxa"/>
            <w:vAlign w:val="center"/>
          </w:tcPr>
          <w:p w:rsidR="00BA6991" w:rsidRPr="00E40F15" w:rsidRDefault="00BA6991" w:rsidP="00C1608F">
            <w:pPr>
              <w:bidi/>
              <w:jc w:val="right"/>
              <w:rPr>
                <w:b/>
                <w:bCs/>
                <w:rtl/>
              </w:rPr>
            </w:pPr>
            <w:r w:rsidRPr="00E40F15">
              <w:rPr>
                <w:b/>
                <w:bCs/>
              </w:rPr>
              <w:t>do-histogram-biker-mass()</w:t>
            </w:r>
          </w:p>
        </w:tc>
        <w:tc>
          <w:tcPr>
            <w:tcW w:w="5670" w:type="dxa"/>
          </w:tcPr>
          <w:p w:rsidR="00BA6991" w:rsidRDefault="00AA351C" w:rsidP="00C1608F">
            <w:pPr>
              <w:bidi/>
              <w:jc w:val="both"/>
              <w:rPr>
                <w:rtl/>
              </w:rPr>
            </w:pPr>
            <w:r>
              <w:rPr>
                <w:rFonts w:hint="cs"/>
                <w:rtl/>
              </w:rPr>
              <w:t xml:space="preserve">מעדכן את ההיסטוגרמה בצג </w:t>
            </w:r>
            <w:r>
              <w:t>Biker Mass</w:t>
            </w:r>
            <w:r>
              <w:rPr>
                <w:rFonts w:hint="cs"/>
                <w:rtl/>
              </w:rPr>
              <w:t xml:space="preserve"> עם ערך המסה העדכני של כל רוכב.</w:t>
            </w:r>
          </w:p>
        </w:tc>
      </w:tr>
      <w:tr w:rsidR="008C0DEA" w:rsidTr="00530C82">
        <w:trPr>
          <w:cantSplit/>
        </w:trPr>
        <w:tc>
          <w:tcPr>
            <w:tcW w:w="3936" w:type="dxa"/>
            <w:vAlign w:val="center"/>
          </w:tcPr>
          <w:p w:rsidR="00201FAE" w:rsidRPr="00E40F15" w:rsidRDefault="00201FAE" w:rsidP="00C1608F">
            <w:pPr>
              <w:bidi/>
              <w:jc w:val="right"/>
              <w:rPr>
                <w:b/>
                <w:bCs/>
                <w:rtl/>
              </w:rPr>
            </w:pPr>
            <w:r w:rsidRPr="00E40F15">
              <w:rPr>
                <w:b/>
                <w:bCs/>
              </w:rPr>
              <w:t>do-histogram-collisions-per-biker()</w:t>
            </w:r>
          </w:p>
        </w:tc>
        <w:tc>
          <w:tcPr>
            <w:tcW w:w="5670" w:type="dxa"/>
          </w:tcPr>
          <w:p w:rsidR="00201FAE" w:rsidRDefault="00201FAE" w:rsidP="00C1608F">
            <w:pPr>
              <w:bidi/>
              <w:jc w:val="both"/>
              <w:rPr>
                <w:rtl/>
              </w:rPr>
            </w:pPr>
            <w:r>
              <w:rPr>
                <w:rFonts w:hint="cs"/>
                <w:rtl/>
              </w:rPr>
              <w:t xml:space="preserve">מעדכן את ההיסטוגרמה בצג </w:t>
            </w:r>
            <w:r>
              <w:t>Collisions Per Biker</w:t>
            </w:r>
            <w:r>
              <w:rPr>
                <w:rFonts w:hint="cs"/>
                <w:rtl/>
              </w:rPr>
              <w:t xml:space="preserve"> עם מספר ההתנגשויות האחרונות בחלקיקים של כל רוכב.</w:t>
            </w:r>
          </w:p>
        </w:tc>
      </w:tr>
      <w:tr w:rsidR="008C0DEA" w:rsidTr="00530C82">
        <w:trPr>
          <w:cantSplit/>
        </w:trPr>
        <w:tc>
          <w:tcPr>
            <w:tcW w:w="3936" w:type="dxa"/>
            <w:vAlign w:val="center"/>
          </w:tcPr>
          <w:p w:rsidR="00CB45FD" w:rsidRPr="00E40F15" w:rsidRDefault="00CB45FD" w:rsidP="00C1608F">
            <w:pPr>
              <w:bidi/>
              <w:jc w:val="right"/>
              <w:rPr>
                <w:b/>
                <w:bCs/>
                <w:rtl/>
              </w:rPr>
            </w:pPr>
            <w:r w:rsidRPr="00E40F15">
              <w:rPr>
                <w:b/>
                <w:bCs/>
              </w:rPr>
              <w:t>do-plot-bikers-pulse()</w:t>
            </w:r>
          </w:p>
        </w:tc>
        <w:tc>
          <w:tcPr>
            <w:tcW w:w="5670" w:type="dxa"/>
          </w:tcPr>
          <w:p w:rsidR="00CB45FD" w:rsidRDefault="00CB45FD" w:rsidP="00C1608F">
            <w:pPr>
              <w:bidi/>
              <w:jc w:val="both"/>
              <w:rPr>
                <w:rtl/>
              </w:rPr>
            </w:pPr>
            <w:r>
              <w:rPr>
                <w:rFonts w:hint="cs"/>
                <w:rtl/>
              </w:rPr>
              <w:t xml:space="preserve">מעדכן את הגרף בצג </w:t>
            </w:r>
            <w:r>
              <w:t>Biker Pulse</w:t>
            </w:r>
            <w:r>
              <w:rPr>
                <w:rFonts w:hint="cs"/>
                <w:rtl/>
              </w:rPr>
              <w:t xml:space="preserve"> עם הדופק הנוכחי של כל רוכב.</w:t>
            </w:r>
          </w:p>
        </w:tc>
      </w:tr>
      <w:tr w:rsidR="00B64F23" w:rsidTr="00530C82">
        <w:trPr>
          <w:cantSplit/>
        </w:trPr>
        <w:tc>
          <w:tcPr>
            <w:tcW w:w="3936" w:type="dxa"/>
            <w:vAlign w:val="center"/>
          </w:tcPr>
          <w:p w:rsidR="00B64F23" w:rsidRPr="00E40F15" w:rsidRDefault="00B64F23" w:rsidP="00C1608F">
            <w:pPr>
              <w:bidi/>
              <w:jc w:val="right"/>
              <w:rPr>
                <w:b/>
                <w:bCs/>
                <w:rtl/>
              </w:rPr>
            </w:pPr>
            <w:r w:rsidRPr="00E40F15">
              <w:rPr>
                <w:b/>
                <w:bCs/>
              </w:rPr>
              <w:t>do-plot-collisions-over-time()</w:t>
            </w:r>
          </w:p>
        </w:tc>
        <w:tc>
          <w:tcPr>
            <w:tcW w:w="5670" w:type="dxa"/>
          </w:tcPr>
          <w:p w:rsidR="00B64F23" w:rsidRDefault="00B64F23" w:rsidP="00C1608F">
            <w:pPr>
              <w:bidi/>
              <w:jc w:val="both"/>
              <w:rPr>
                <w:rtl/>
              </w:rPr>
            </w:pPr>
            <w:r>
              <w:rPr>
                <w:rFonts w:hint="cs"/>
                <w:rtl/>
              </w:rPr>
              <w:t xml:space="preserve">מעדכן את הגרף </w:t>
            </w:r>
            <w:r>
              <w:t>Collisions Over Time</w:t>
            </w:r>
            <w:r>
              <w:rPr>
                <w:rFonts w:hint="cs"/>
                <w:rtl/>
              </w:rPr>
              <w:t xml:space="preserve"> עם סכום מספר ההתנגשויות בהיסטורית ההתנגשויות בחלקיקים של כל רוכב.</w:t>
            </w:r>
          </w:p>
        </w:tc>
      </w:tr>
      <w:tr w:rsidR="00996AAC" w:rsidTr="00530C82">
        <w:trPr>
          <w:cantSplit/>
        </w:trPr>
        <w:tc>
          <w:tcPr>
            <w:tcW w:w="3936" w:type="dxa"/>
            <w:vAlign w:val="center"/>
          </w:tcPr>
          <w:p w:rsidR="00996AAC" w:rsidRPr="00E40F15" w:rsidRDefault="00996AAC" w:rsidP="00C1608F">
            <w:pPr>
              <w:bidi/>
              <w:jc w:val="right"/>
              <w:rPr>
                <w:b/>
                <w:bCs/>
                <w:rtl/>
              </w:rPr>
            </w:pPr>
            <w:r w:rsidRPr="00E40F15">
              <w:rPr>
                <w:b/>
                <w:bCs/>
              </w:rPr>
              <w:lastRenderedPageBreak/>
              <w:t>factor-wind</w:t>
            </w:r>
            <w:r>
              <w:rPr>
                <w:b/>
                <w:bCs/>
              </w:rPr>
              <w:br/>
            </w:r>
            <w:r w:rsidRPr="00E40F15">
              <w:rPr>
                <w:b/>
                <w:bCs/>
              </w:rPr>
              <w:t>(</w:t>
            </w:r>
            <w:r>
              <w:rPr>
                <w:b/>
                <w:bCs/>
              </w:rPr>
              <w:t>wind-strength-x, wind-strength-y</w:t>
            </w:r>
            <w:r w:rsidRPr="00E40F15">
              <w:rPr>
                <w:b/>
                <w:bCs/>
              </w:rPr>
              <w:t>)</w:t>
            </w:r>
          </w:p>
        </w:tc>
        <w:tc>
          <w:tcPr>
            <w:tcW w:w="5670" w:type="dxa"/>
          </w:tcPr>
          <w:p w:rsidR="00996AAC" w:rsidRDefault="00996AAC" w:rsidP="00C1608F">
            <w:pPr>
              <w:bidi/>
              <w:jc w:val="both"/>
              <w:rPr>
                <w:rtl/>
              </w:rPr>
            </w:pPr>
            <w:r>
              <w:rPr>
                <w:rFonts w:hint="cs"/>
                <w:rtl/>
              </w:rPr>
              <w:t xml:space="preserve">משנה את כיוון ומהירות התנועה של חלקיק בהתאם להשפעת הרוח לפי </w:t>
            </w:r>
            <w:r>
              <w:t>wind-strength-x</w:t>
            </w:r>
            <w:r>
              <w:rPr>
                <w:rFonts w:hint="cs"/>
                <w:rtl/>
              </w:rPr>
              <w:t xml:space="preserve"> ו- </w:t>
            </w:r>
            <w:r>
              <w:t>wind-strength-y</w:t>
            </w:r>
            <w:r>
              <w:rPr>
                <w:rFonts w:hint="cs"/>
                <w:rtl/>
              </w:rPr>
              <w:t>.</w:t>
            </w:r>
          </w:p>
          <w:p w:rsidR="00996AAC" w:rsidRDefault="00996AAC" w:rsidP="00C1608F">
            <w:pPr>
              <w:bidi/>
              <w:jc w:val="both"/>
              <w:rPr>
                <w:rtl/>
              </w:rPr>
            </w:pPr>
          </w:p>
          <w:p w:rsidR="00996AAC" w:rsidRDefault="00996AAC" w:rsidP="00C1608F">
            <w:pPr>
              <w:bidi/>
              <w:jc w:val="both"/>
              <w:rPr>
                <w:rtl/>
              </w:rPr>
            </w:pPr>
            <w:r>
              <w:rPr>
                <w:rFonts w:hint="cs"/>
                <w:rtl/>
              </w:rPr>
              <w:t xml:space="preserve">(ראה: </w:t>
            </w:r>
            <w:hyperlink w:anchor="_תנועת_חלקיקים_והדמיית" w:history="1">
              <w:r w:rsidRPr="001002B8">
                <w:rPr>
                  <w:rStyle w:val="Hyperlink"/>
                  <w:rFonts w:hint="cs"/>
                  <w:rtl/>
                </w:rPr>
                <w:t>תנועת חלקיקים והדמיית הרוח</w:t>
              </w:r>
            </w:hyperlink>
            <w:r>
              <w:rPr>
                <w:rFonts w:hint="cs"/>
                <w:rtl/>
              </w:rPr>
              <w:t>)</w:t>
            </w:r>
          </w:p>
        </w:tc>
      </w:tr>
      <w:tr w:rsidR="003B29DA" w:rsidTr="00530C82">
        <w:trPr>
          <w:cantSplit/>
        </w:trPr>
        <w:tc>
          <w:tcPr>
            <w:tcW w:w="3936" w:type="dxa"/>
            <w:vAlign w:val="center"/>
          </w:tcPr>
          <w:p w:rsidR="003B29DA" w:rsidRPr="00E40F15" w:rsidRDefault="003B29DA" w:rsidP="00C1608F">
            <w:pPr>
              <w:bidi/>
              <w:jc w:val="right"/>
              <w:rPr>
                <w:b/>
                <w:bCs/>
                <w:rtl/>
              </w:rPr>
            </w:pPr>
            <w:r w:rsidRPr="00E40F15">
              <w:rPr>
                <w:b/>
                <w:bCs/>
              </w:rPr>
              <w:t>go()</w:t>
            </w:r>
          </w:p>
        </w:tc>
        <w:tc>
          <w:tcPr>
            <w:tcW w:w="5670" w:type="dxa"/>
          </w:tcPr>
          <w:p w:rsidR="003B29DA" w:rsidRDefault="003B29DA" w:rsidP="00C1608F">
            <w:pPr>
              <w:bidi/>
              <w:jc w:val="both"/>
              <w:rPr>
                <w:rtl/>
              </w:rPr>
            </w:pPr>
            <w:r>
              <w:rPr>
                <w:rFonts w:hint="cs"/>
                <w:rtl/>
              </w:rPr>
              <w:t>לולאה ראשית המריצה את המודל.</w:t>
            </w:r>
          </w:p>
        </w:tc>
      </w:tr>
      <w:tr w:rsidR="000F3F29" w:rsidTr="00530C82">
        <w:trPr>
          <w:cantSplit/>
        </w:trPr>
        <w:tc>
          <w:tcPr>
            <w:tcW w:w="3936" w:type="dxa"/>
            <w:vAlign w:val="center"/>
          </w:tcPr>
          <w:p w:rsidR="000F3F29" w:rsidRPr="00E40F15" w:rsidRDefault="000F3F29" w:rsidP="00C1608F">
            <w:pPr>
              <w:bidi/>
              <w:jc w:val="right"/>
              <w:rPr>
                <w:b/>
                <w:bCs/>
                <w:rtl/>
              </w:rPr>
            </w:pPr>
            <w:r w:rsidRPr="00E40F15">
              <w:rPr>
                <w:b/>
                <w:bCs/>
              </w:rPr>
              <w:t>make-bikers()</w:t>
            </w:r>
          </w:p>
        </w:tc>
        <w:tc>
          <w:tcPr>
            <w:tcW w:w="5670" w:type="dxa"/>
          </w:tcPr>
          <w:p w:rsidR="000F3F29" w:rsidRDefault="000F3F29" w:rsidP="00C1608F">
            <w:pPr>
              <w:bidi/>
              <w:jc w:val="both"/>
              <w:rPr>
                <w:rtl/>
              </w:rPr>
            </w:pPr>
            <w:r>
              <w:rPr>
                <w:rFonts w:hint="cs"/>
                <w:rtl/>
              </w:rPr>
              <w:t xml:space="preserve">יוצר רוכבים חדשים בעולם עם מאפיינים בערכי ברירת מחדל, כאשר מספר הרוכבים נקבע לפי המחוון </w:t>
            </w:r>
            <w:r>
              <w:t>number-of-bikers</w:t>
            </w:r>
            <w:r>
              <w:rPr>
                <w:rFonts w:hint="cs"/>
                <w:rtl/>
              </w:rPr>
              <w:t xml:space="preserve">, ומהירות הרוכבים נקבעת לפי המחוון </w:t>
            </w:r>
            <w:r>
              <w:t>biker-speed</w:t>
            </w:r>
            <w:r>
              <w:rPr>
                <w:rFonts w:hint="cs"/>
                <w:rtl/>
              </w:rPr>
              <w:t>.</w:t>
            </w:r>
          </w:p>
        </w:tc>
      </w:tr>
      <w:tr w:rsidR="00A2128D" w:rsidTr="00530C82">
        <w:trPr>
          <w:cantSplit/>
        </w:trPr>
        <w:tc>
          <w:tcPr>
            <w:tcW w:w="3936" w:type="dxa"/>
            <w:vAlign w:val="center"/>
          </w:tcPr>
          <w:p w:rsidR="00A2128D" w:rsidRPr="00E40F15" w:rsidRDefault="00A2128D" w:rsidP="00C1608F">
            <w:pPr>
              <w:bidi/>
              <w:jc w:val="right"/>
              <w:rPr>
                <w:b/>
                <w:bCs/>
                <w:rtl/>
              </w:rPr>
            </w:pPr>
            <w:r w:rsidRPr="00E40F15">
              <w:rPr>
                <w:b/>
                <w:bCs/>
              </w:rPr>
              <w:t>make-particles()</w:t>
            </w:r>
          </w:p>
        </w:tc>
        <w:tc>
          <w:tcPr>
            <w:tcW w:w="5670" w:type="dxa"/>
          </w:tcPr>
          <w:p w:rsidR="00A2128D" w:rsidRDefault="00A2128D" w:rsidP="00C1608F">
            <w:pPr>
              <w:bidi/>
              <w:jc w:val="both"/>
              <w:rPr>
                <w:rtl/>
              </w:rPr>
            </w:pPr>
            <w:r>
              <w:rPr>
                <w:rFonts w:hint="cs"/>
                <w:rtl/>
              </w:rPr>
              <w:t>יוצר חלקיקים חדשים בעולם</w:t>
            </w:r>
            <w:r w:rsidR="00B33835">
              <w:rPr>
                <w:rFonts w:hint="cs"/>
                <w:rtl/>
              </w:rPr>
              <w:t xml:space="preserve"> במקומות אקראיים</w:t>
            </w:r>
            <w:r>
              <w:rPr>
                <w:rFonts w:hint="cs"/>
                <w:rtl/>
              </w:rPr>
              <w:t xml:space="preserve"> עם מאפיינים בערכי ברירת מחדל, כאשר מספר החלקיקים נקבע לפי המחוון </w:t>
            </w:r>
            <w:r>
              <w:t>number-of-particles</w:t>
            </w:r>
            <w:r>
              <w:rPr>
                <w:rFonts w:hint="cs"/>
                <w:rtl/>
              </w:rPr>
              <w:t>.</w:t>
            </w:r>
          </w:p>
        </w:tc>
      </w:tr>
      <w:tr w:rsidR="00A2128D" w:rsidTr="00530C82">
        <w:trPr>
          <w:cantSplit/>
        </w:trPr>
        <w:tc>
          <w:tcPr>
            <w:tcW w:w="3936" w:type="dxa"/>
            <w:vAlign w:val="center"/>
          </w:tcPr>
          <w:p w:rsidR="00A2128D" w:rsidRPr="00E40F15" w:rsidRDefault="00A2128D" w:rsidP="00C1608F">
            <w:pPr>
              <w:bidi/>
              <w:jc w:val="right"/>
              <w:rPr>
                <w:b/>
                <w:bCs/>
              </w:rPr>
            </w:pPr>
            <w:r>
              <w:rPr>
                <w:b/>
                <w:bCs/>
              </w:rPr>
              <w:t>move-biker()</w:t>
            </w:r>
          </w:p>
        </w:tc>
        <w:tc>
          <w:tcPr>
            <w:tcW w:w="5670" w:type="dxa"/>
          </w:tcPr>
          <w:p w:rsidR="00A2128D" w:rsidRDefault="00A2128D" w:rsidP="000B3159">
            <w:pPr>
              <w:bidi/>
              <w:jc w:val="both"/>
              <w:rPr>
                <w:rtl/>
              </w:rPr>
            </w:pPr>
            <w:r>
              <w:rPr>
                <w:rFonts w:hint="cs"/>
                <w:rtl/>
              </w:rPr>
              <w:t xml:space="preserve">מבצע תנועה של </w:t>
            </w:r>
            <w:r w:rsidR="000B3159">
              <w:rPr>
                <w:rFonts w:hint="cs"/>
                <w:rtl/>
              </w:rPr>
              <w:t>רוכב לפי מאפייני התנועה</w:t>
            </w:r>
            <w:r w:rsidR="00C91F80">
              <w:rPr>
                <w:rFonts w:hint="cs"/>
                <w:rtl/>
              </w:rPr>
              <w:t xml:space="preserve"> שלו</w:t>
            </w:r>
            <w:r w:rsidR="000B3159">
              <w:rPr>
                <w:rFonts w:hint="cs"/>
                <w:rtl/>
              </w:rPr>
              <w:t xml:space="preserve"> </w:t>
            </w:r>
            <w:r w:rsidR="00B25A4A">
              <w:rPr>
                <w:rFonts w:hint="cs"/>
                <w:rtl/>
              </w:rPr>
              <w:t>ו</w:t>
            </w:r>
            <w:r>
              <w:rPr>
                <w:rFonts w:hint="cs"/>
                <w:rtl/>
              </w:rPr>
              <w:t>יעדי התנועה הפנימית שלו.</w:t>
            </w:r>
          </w:p>
          <w:p w:rsidR="00A2128D" w:rsidRDefault="00A2128D" w:rsidP="00E2181A">
            <w:pPr>
              <w:bidi/>
              <w:jc w:val="both"/>
              <w:rPr>
                <w:rtl/>
              </w:rPr>
            </w:pPr>
          </w:p>
          <w:p w:rsidR="00A2128D" w:rsidRDefault="00A2128D" w:rsidP="00E2181A">
            <w:pPr>
              <w:bidi/>
              <w:jc w:val="both"/>
              <w:rPr>
                <w:rtl/>
              </w:rPr>
            </w:pPr>
            <w:r>
              <w:rPr>
                <w:rFonts w:hint="cs"/>
                <w:rtl/>
              </w:rPr>
              <w:t xml:space="preserve">(ראה: </w:t>
            </w:r>
            <w:hyperlink w:anchor="_תנועה_פנימית" w:history="1">
              <w:r w:rsidRPr="001179DF">
                <w:rPr>
                  <w:rStyle w:val="Hyperlink"/>
                  <w:rFonts w:hint="cs"/>
                  <w:rtl/>
                </w:rPr>
                <w:t>תנועה פנימית</w:t>
              </w:r>
            </w:hyperlink>
            <w:r>
              <w:rPr>
                <w:rFonts w:hint="cs"/>
                <w:rtl/>
              </w:rPr>
              <w:t>)</w:t>
            </w:r>
          </w:p>
        </w:tc>
      </w:tr>
      <w:tr w:rsidR="00A2128D" w:rsidTr="00530C82">
        <w:trPr>
          <w:cantSplit/>
        </w:trPr>
        <w:tc>
          <w:tcPr>
            <w:tcW w:w="3936" w:type="dxa"/>
            <w:vAlign w:val="center"/>
          </w:tcPr>
          <w:p w:rsidR="00A2128D" w:rsidRPr="00E40F15" w:rsidRDefault="00A2128D" w:rsidP="00C1608F">
            <w:pPr>
              <w:bidi/>
              <w:jc w:val="right"/>
              <w:rPr>
                <w:b/>
                <w:bCs/>
                <w:rtl/>
              </w:rPr>
            </w:pPr>
            <w:r w:rsidRPr="00E40F15">
              <w:rPr>
                <w:b/>
                <w:bCs/>
              </w:rPr>
              <w:t>move-particle()</w:t>
            </w:r>
          </w:p>
        </w:tc>
        <w:tc>
          <w:tcPr>
            <w:tcW w:w="5670" w:type="dxa"/>
          </w:tcPr>
          <w:p w:rsidR="002540DB" w:rsidRDefault="002540DB" w:rsidP="002540DB">
            <w:pPr>
              <w:bidi/>
              <w:jc w:val="both"/>
              <w:rPr>
                <w:rtl/>
              </w:rPr>
            </w:pPr>
            <w:r>
              <w:rPr>
                <w:rFonts w:hint="cs"/>
                <w:rtl/>
              </w:rPr>
              <w:t>מבצע תנועה של חלקיק לפי מאפייני התנועה שלו יחד עם השפעת הרוח.</w:t>
            </w:r>
          </w:p>
          <w:p w:rsidR="00A2128D" w:rsidRDefault="00A2128D" w:rsidP="00C1608F">
            <w:pPr>
              <w:bidi/>
              <w:jc w:val="both"/>
              <w:rPr>
                <w:rtl/>
              </w:rPr>
            </w:pPr>
          </w:p>
          <w:p w:rsidR="00A2128D" w:rsidRDefault="00A2128D" w:rsidP="00C1608F">
            <w:pPr>
              <w:bidi/>
              <w:jc w:val="both"/>
              <w:rPr>
                <w:rtl/>
              </w:rPr>
            </w:pPr>
            <w:r>
              <w:rPr>
                <w:rFonts w:hint="cs"/>
                <w:rtl/>
              </w:rPr>
              <w:t xml:space="preserve">(ראה: </w:t>
            </w:r>
            <w:hyperlink w:anchor="_תנועת_חלקיקים_והדמיית" w:history="1">
              <w:r w:rsidRPr="001002B8">
                <w:rPr>
                  <w:rStyle w:val="Hyperlink"/>
                  <w:rFonts w:hint="cs"/>
                  <w:rtl/>
                </w:rPr>
                <w:t>תנועת חלקיקים והדמיית הרוח</w:t>
              </w:r>
            </w:hyperlink>
            <w:r>
              <w:rPr>
                <w:rFonts w:hint="cs"/>
                <w:rtl/>
              </w:rPr>
              <w:t>)</w:t>
            </w:r>
          </w:p>
        </w:tc>
      </w:tr>
      <w:tr w:rsidR="00A2128D" w:rsidTr="00530C82">
        <w:trPr>
          <w:cantSplit/>
        </w:trPr>
        <w:tc>
          <w:tcPr>
            <w:tcW w:w="3936" w:type="dxa"/>
            <w:vAlign w:val="center"/>
          </w:tcPr>
          <w:p w:rsidR="00A2128D" w:rsidRPr="00E40F15" w:rsidRDefault="00A2128D" w:rsidP="00C1608F">
            <w:pPr>
              <w:bidi/>
              <w:jc w:val="right"/>
              <w:rPr>
                <w:b/>
                <w:bCs/>
                <w:rtl/>
              </w:rPr>
            </w:pPr>
            <w:r w:rsidRPr="00E40F15">
              <w:rPr>
                <w:b/>
                <w:bCs/>
              </w:rPr>
              <w:t>random-position()</w:t>
            </w:r>
          </w:p>
        </w:tc>
        <w:tc>
          <w:tcPr>
            <w:tcW w:w="5670" w:type="dxa"/>
          </w:tcPr>
          <w:p w:rsidR="00A2128D" w:rsidRDefault="00A2128D" w:rsidP="00C1608F">
            <w:pPr>
              <w:bidi/>
              <w:jc w:val="both"/>
              <w:rPr>
                <w:rtl/>
              </w:rPr>
            </w:pPr>
            <w:r>
              <w:rPr>
                <w:rFonts w:hint="cs"/>
                <w:rtl/>
              </w:rPr>
              <w:t xml:space="preserve">מציב חלקיק במקום אקראי </w:t>
            </w:r>
            <w:r w:rsidR="007E7D75">
              <w:rPr>
                <w:rFonts w:hint="cs"/>
                <w:rtl/>
              </w:rPr>
              <w:t>בעולם ללא</w:t>
            </w:r>
            <w:r w:rsidR="00C37C4C">
              <w:rPr>
                <w:rFonts w:hint="cs"/>
                <w:rtl/>
              </w:rPr>
              <w:t xml:space="preserve"> היווצרות של</w:t>
            </w:r>
            <w:r w:rsidR="007E7D75">
              <w:rPr>
                <w:rFonts w:hint="cs"/>
                <w:rtl/>
              </w:rPr>
              <w:t xml:space="preserve"> חפיפה עם גורמים אחרים.</w:t>
            </w:r>
          </w:p>
        </w:tc>
      </w:tr>
      <w:tr w:rsidR="006123DF" w:rsidTr="00530C82">
        <w:trPr>
          <w:cantSplit/>
        </w:trPr>
        <w:tc>
          <w:tcPr>
            <w:tcW w:w="3936" w:type="dxa"/>
            <w:vAlign w:val="center"/>
          </w:tcPr>
          <w:p w:rsidR="006123DF" w:rsidRPr="00E40F15" w:rsidRDefault="006123DF" w:rsidP="00C1608F">
            <w:pPr>
              <w:bidi/>
              <w:jc w:val="right"/>
              <w:rPr>
                <w:b/>
                <w:bCs/>
                <w:rtl/>
              </w:rPr>
            </w:pPr>
            <w:r w:rsidRPr="00E40F15">
              <w:rPr>
                <w:b/>
                <w:bCs/>
              </w:rPr>
              <w:t>report-biker-x-collisions()</w:t>
            </w:r>
          </w:p>
        </w:tc>
        <w:tc>
          <w:tcPr>
            <w:tcW w:w="5670" w:type="dxa"/>
          </w:tcPr>
          <w:p w:rsidR="006123DF" w:rsidRDefault="006123DF" w:rsidP="00C1608F">
            <w:pPr>
              <w:bidi/>
              <w:jc w:val="both"/>
              <w:rPr>
                <w:rtl/>
              </w:rPr>
            </w:pPr>
            <w:r>
              <w:rPr>
                <w:rFonts w:hint="cs"/>
                <w:rtl/>
              </w:rPr>
              <w:t xml:space="preserve">עבור הרוכב המצויין במשתנה </w:t>
            </w:r>
            <w:r>
              <w:t>followed-biker</w:t>
            </w:r>
            <w:r>
              <w:rPr>
                <w:rFonts w:hint="cs"/>
                <w:rtl/>
              </w:rPr>
              <w:t xml:space="preserve">: מעדכן את הצג </w:t>
            </w:r>
            <w:r>
              <w:rPr>
                <w:rtl/>
              </w:rPr>
              <w:br/>
            </w:r>
            <w:r>
              <w:t>Biker Collisions</w:t>
            </w:r>
            <w:r>
              <w:rPr>
                <w:rFonts w:hint="cs"/>
                <w:rtl/>
              </w:rPr>
              <w:t xml:space="preserve"> עם מספר ההתנגשויות בחלקיקים של הרוכב ואת הצג </w:t>
            </w:r>
            <w:r>
              <w:t>Biker Collision Percentage</w:t>
            </w:r>
            <w:r>
              <w:rPr>
                <w:rFonts w:hint="cs"/>
                <w:rtl/>
              </w:rPr>
              <w:t xml:space="preserve"> עם אחוז ההתנגשויות בחלקיקים של הרוכב מסך כל ההתנגשויות של כל הרוכבים.</w:t>
            </w:r>
          </w:p>
        </w:tc>
      </w:tr>
      <w:tr w:rsidR="006123DF" w:rsidTr="00530C82">
        <w:trPr>
          <w:cantSplit/>
        </w:trPr>
        <w:tc>
          <w:tcPr>
            <w:tcW w:w="3936" w:type="dxa"/>
            <w:vAlign w:val="center"/>
          </w:tcPr>
          <w:p w:rsidR="006123DF" w:rsidRPr="00E40F15" w:rsidRDefault="006123DF" w:rsidP="00C1608F">
            <w:pPr>
              <w:bidi/>
              <w:jc w:val="right"/>
              <w:rPr>
                <w:b/>
                <w:bCs/>
                <w:rtl/>
              </w:rPr>
            </w:pPr>
            <w:r w:rsidRPr="00E40F15">
              <w:rPr>
                <w:b/>
                <w:bCs/>
              </w:rPr>
              <w:t>report-particle-avg-speed()</w:t>
            </w:r>
          </w:p>
        </w:tc>
        <w:tc>
          <w:tcPr>
            <w:tcW w:w="5670" w:type="dxa"/>
          </w:tcPr>
          <w:p w:rsidR="006123DF" w:rsidRDefault="001A4938" w:rsidP="00C1608F">
            <w:pPr>
              <w:bidi/>
              <w:jc w:val="both"/>
              <w:rPr>
                <w:rtl/>
              </w:rPr>
            </w:pPr>
            <w:r>
              <w:rPr>
                <w:rFonts w:hint="cs"/>
                <w:rtl/>
              </w:rPr>
              <w:t xml:space="preserve">מעדכן את הצג </w:t>
            </w:r>
            <w:r>
              <w:t>Particle Average Speed</w:t>
            </w:r>
            <w:r>
              <w:rPr>
                <w:rFonts w:hint="cs"/>
                <w:rtl/>
              </w:rPr>
              <w:t xml:space="preserve"> עם המהירות הממוצעת של החלקיקים.</w:t>
            </w:r>
          </w:p>
        </w:tc>
      </w:tr>
      <w:tr w:rsidR="006123DF" w:rsidTr="00530C82">
        <w:trPr>
          <w:cantSplit/>
        </w:trPr>
        <w:tc>
          <w:tcPr>
            <w:tcW w:w="3936" w:type="dxa"/>
            <w:vAlign w:val="center"/>
          </w:tcPr>
          <w:p w:rsidR="006123DF" w:rsidRPr="00E40F15" w:rsidRDefault="006123DF" w:rsidP="00C1608F">
            <w:pPr>
              <w:bidi/>
              <w:jc w:val="right"/>
              <w:rPr>
                <w:b/>
                <w:bCs/>
                <w:rtl/>
              </w:rPr>
            </w:pPr>
            <w:r>
              <w:rPr>
                <w:b/>
                <w:bCs/>
              </w:rPr>
              <w:t>reset-moving-bikers()</w:t>
            </w:r>
          </w:p>
        </w:tc>
        <w:tc>
          <w:tcPr>
            <w:tcW w:w="5670" w:type="dxa"/>
          </w:tcPr>
          <w:p w:rsidR="006123DF" w:rsidRDefault="006123DF" w:rsidP="000A724E">
            <w:pPr>
              <w:bidi/>
              <w:jc w:val="both"/>
              <w:rPr>
                <w:rtl/>
              </w:rPr>
            </w:pPr>
            <w:r>
              <w:rPr>
                <w:rFonts w:hint="cs"/>
                <w:rtl/>
              </w:rPr>
              <w:t>מאתחל את התנועה של כל הרוכבים לתנועה רגילה.</w:t>
            </w:r>
          </w:p>
        </w:tc>
      </w:tr>
      <w:tr w:rsidR="003A178E" w:rsidTr="00530C82">
        <w:trPr>
          <w:cantSplit/>
        </w:trPr>
        <w:tc>
          <w:tcPr>
            <w:tcW w:w="3936" w:type="dxa"/>
            <w:vAlign w:val="center"/>
          </w:tcPr>
          <w:p w:rsidR="003A178E" w:rsidRPr="00E40F15" w:rsidRDefault="003A178E" w:rsidP="00C1608F">
            <w:pPr>
              <w:bidi/>
              <w:jc w:val="right"/>
              <w:rPr>
                <w:b/>
                <w:bCs/>
                <w:rtl/>
              </w:rPr>
            </w:pPr>
            <w:r w:rsidRPr="00E40F15">
              <w:rPr>
                <w:b/>
                <w:bCs/>
              </w:rPr>
              <w:t>resolve-particle-collision</w:t>
            </w:r>
            <w:r>
              <w:rPr>
                <w:rFonts w:hint="cs"/>
                <w:b/>
                <w:bCs/>
                <w:rtl/>
              </w:rPr>
              <w:br/>
            </w:r>
            <w:r w:rsidRPr="00E40F15">
              <w:rPr>
                <w:b/>
                <w:bCs/>
              </w:rPr>
              <w:t>(</w:t>
            </w:r>
            <w:r>
              <w:rPr>
                <w:b/>
                <w:bCs/>
              </w:rPr>
              <w:t>other-turtle</w:t>
            </w:r>
            <w:r w:rsidRPr="00E40F15">
              <w:rPr>
                <w:b/>
                <w:bCs/>
              </w:rPr>
              <w:t>)</w:t>
            </w:r>
          </w:p>
        </w:tc>
        <w:tc>
          <w:tcPr>
            <w:tcW w:w="5670" w:type="dxa"/>
          </w:tcPr>
          <w:p w:rsidR="003A178E" w:rsidRDefault="003A178E" w:rsidP="00C1608F">
            <w:pPr>
              <w:bidi/>
              <w:jc w:val="both"/>
              <w:rPr>
                <w:rtl/>
              </w:rPr>
            </w:pPr>
            <w:r>
              <w:rPr>
                <w:rFonts w:hint="cs"/>
                <w:rtl/>
              </w:rPr>
              <w:t xml:space="preserve">מבצע התנגשות בין חלקיק לגורם </w:t>
            </w:r>
            <w:r>
              <w:t>other-turtle</w:t>
            </w:r>
            <w:r>
              <w:rPr>
                <w:rFonts w:hint="cs"/>
                <w:rtl/>
              </w:rPr>
              <w:t>. אם ההתנגשות מתבצעת בין חלקיק לרוכב, ההתנגשות נספרת כחלק ממספר ההתנגשויות של הרוכב בחלקיקים. בכל מקרה קורא לביצוע פתרון ההתנגשות.</w:t>
            </w:r>
          </w:p>
        </w:tc>
      </w:tr>
      <w:tr w:rsidR="006123DF" w:rsidTr="00530C82">
        <w:trPr>
          <w:cantSplit/>
        </w:trPr>
        <w:tc>
          <w:tcPr>
            <w:tcW w:w="3936" w:type="dxa"/>
            <w:vAlign w:val="center"/>
          </w:tcPr>
          <w:p w:rsidR="006123DF" w:rsidRPr="00E40F15" w:rsidRDefault="006123DF" w:rsidP="00C1608F">
            <w:pPr>
              <w:bidi/>
              <w:jc w:val="right"/>
              <w:rPr>
                <w:b/>
                <w:bCs/>
                <w:rtl/>
              </w:rPr>
            </w:pPr>
            <w:r>
              <w:rPr>
                <w:b/>
                <w:bCs/>
              </w:rPr>
              <w:t>select-arrowhead-bikers()</w:t>
            </w:r>
          </w:p>
        </w:tc>
        <w:tc>
          <w:tcPr>
            <w:tcW w:w="5670" w:type="dxa"/>
          </w:tcPr>
          <w:p w:rsidR="006123DF" w:rsidRDefault="006123DF" w:rsidP="00C1608F">
            <w:pPr>
              <w:bidi/>
              <w:jc w:val="both"/>
              <w:rPr>
                <w:rtl/>
              </w:rPr>
            </w:pPr>
            <w:r>
              <w:rPr>
                <w:rFonts w:hint="cs"/>
                <w:rtl/>
              </w:rPr>
              <w:t>מאפשר בחירה של רוכבים למערך ראש החץ על ידי לחיצה על הרוכב הרצוי בעולם באמצעות העכבר.</w:t>
            </w:r>
          </w:p>
          <w:p w:rsidR="006123DF" w:rsidRDefault="006123DF" w:rsidP="0068270C">
            <w:pPr>
              <w:bidi/>
              <w:jc w:val="both"/>
              <w:rPr>
                <w:rtl/>
              </w:rPr>
            </w:pPr>
          </w:p>
          <w:p w:rsidR="006123DF" w:rsidRDefault="006123DF" w:rsidP="0068270C">
            <w:pPr>
              <w:bidi/>
              <w:jc w:val="both"/>
              <w:rPr>
                <w:rtl/>
              </w:rPr>
            </w:pPr>
            <w:r>
              <w:rPr>
                <w:rFonts w:hint="cs"/>
                <w:rtl/>
              </w:rPr>
              <w:t xml:space="preserve">(ראה: </w:t>
            </w:r>
            <w:hyperlink w:anchor="_תנועה_פנימית" w:history="1">
              <w:r w:rsidRPr="001179DF">
                <w:rPr>
                  <w:rStyle w:val="Hyperlink"/>
                  <w:rFonts w:hint="cs"/>
                  <w:rtl/>
                </w:rPr>
                <w:t>תנועה פנימית</w:t>
              </w:r>
            </w:hyperlink>
            <w:r>
              <w:rPr>
                <w:rFonts w:hint="cs"/>
                <w:rtl/>
              </w:rPr>
              <w:t>)</w:t>
            </w:r>
          </w:p>
        </w:tc>
      </w:tr>
      <w:tr w:rsidR="006123DF" w:rsidTr="00530C82">
        <w:trPr>
          <w:cantSplit/>
        </w:trPr>
        <w:tc>
          <w:tcPr>
            <w:tcW w:w="3936" w:type="dxa"/>
            <w:vAlign w:val="center"/>
          </w:tcPr>
          <w:p w:rsidR="006123DF" w:rsidRPr="00E40F15" w:rsidRDefault="006123DF" w:rsidP="00C1608F">
            <w:pPr>
              <w:bidi/>
              <w:jc w:val="right"/>
              <w:rPr>
                <w:b/>
                <w:bCs/>
                <w:rtl/>
              </w:rPr>
            </w:pPr>
            <w:r>
              <w:rPr>
                <w:b/>
                <w:bCs/>
              </w:rPr>
              <w:t>select-line-bikers()</w:t>
            </w:r>
          </w:p>
        </w:tc>
        <w:tc>
          <w:tcPr>
            <w:tcW w:w="5670" w:type="dxa"/>
          </w:tcPr>
          <w:p w:rsidR="006123DF" w:rsidRDefault="006123DF" w:rsidP="00C1608F">
            <w:pPr>
              <w:bidi/>
              <w:jc w:val="both"/>
              <w:rPr>
                <w:rtl/>
              </w:rPr>
            </w:pPr>
            <w:r>
              <w:rPr>
                <w:rFonts w:hint="cs"/>
                <w:rtl/>
              </w:rPr>
              <w:t>מאפשר בחירה של רוכבים למערכי הטורים על ידי לחיצה על הרוכב הרצוי בעולם באמצעות העכבר.</w:t>
            </w:r>
          </w:p>
          <w:p w:rsidR="006123DF" w:rsidRDefault="006123DF" w:rsidP="0068270C">
            <w:pPr>
              <w:bidi/>
              <w:jc w:val="both"/>
              <w:rPr>
                <w:rtl/>
              </w:rPr>
            </w:pPr>
          </w:p>
          <w:p w:rsidR="006123DF" w:rsidRDefault="006123DF" w:rsidP="0068270C">
            <w:pPr>
              <w:bidi/>
              <w:jc w:val="both"/>
              <w:rPr>
                <w:rtl/>
              </w:rPr>
            </w:pPr>
            <w:r>
              <w:rPr>
                <w:rFonts w:hint="cs"/>
                <w:rtl/>
              </w:rPr>
              <w:t xml:space="preserve">(ראה: </w:t>
            </w:r>
            <w:hyperlink w:anchor="_תנועה_פנימית" w:history="1">
              <w:r w:rsidRPr="001179DF">
                <w:rPr>
                  <w:rStyle w:val="Hyperlink"/>
                  <w:rFonts w:hint="cs"/>
                  <w:rtl/>
                </w:rPr>
                <w:t>תנועה פנימית</w:t>
              </w:r>
            </w:hyperlink>
            <w:r>
              <w:rPr>
                <w:rFonts w:hint="cs"/>
                <w:rtl/>
              </w:rPr>
              <w:t>)</w:t>
            </w:r>
          </w:p>
        </w:tc>
      </w:tr>
      <w:tr w:rsidR="006123DF" w:rsidTr="00530C82">
        <w:trPr>
          <w:cantSplit/>
        </w:trPr>
        <w:tc>
          <w:tcPr>
            <w:tcW w:w="3936" w:type="dxa"/>
            <w:vAlign w:val="center"/>
          </w:tcPr>
          <w:p w:rsidR="006123DF" w:rsidRPr="00E40F15" w:rsidRDefault="006123DF" w:rsidP="00C1608F">
            <w:pPr>
              <w:bidi/>
              <w:jc w:val="right"/>
              <w:rPr>
                <w:b/>
                <w:bCs/>
                <w:rtl/>
              </w:rPr>
            </w:pPr>
            <w:r>
              <w:rPr>
                <w:b/>
                <w:bCs/>
              </w:rPr>
              <w:lastRenderedPageBreak/>
              <w:t>select-rotation-bikers()</w:t>
            </w:r>
          </w:p>
        </w:tc>
        <w:tc>
          <w:tcPr>
            <w:tcW w:w="5670" w:type="dxa"/>
          </w:tcPr>
          <w:p w:rsidR="006123DF" w:rsidRDefault="006123DF" w:rsidP="00C1608F">
            <w:pPr>
              <w:bidi/>
              <w:jc w:val="both"/>
              <w:rPr>
                <w:rtl/>
              </w:rPr>
            </w:pPr>
            <w:r>
              <w:rPr>
                <w:rFonts w:hint="cs"/>
                <w:rtl/>
              </w:rPr>
              <w:t>מאפשר בחירה של רוכבים למערך הרוטציה על ידי לחיצה על הרוכב הרצוי בעולם באמצעות העכבר.</w:t>
            </w:r>
          </w:p>
          <w:p w:rsidR="006123DF" w:rsidRDefault="006123DF" w:rsidP="0068270C">
            <w:pPr>
              <w:bidi/>
              <w:jc w:val="both"/>
              <w:rPr>
                <w:rtl/>
              </w:rPr>
            </w:pPr>
          </w:p>
          <w:p w:rsidR="006123DF" w:rsidRDefault="006123DF" w:rsidP="0068270C">
            <w:pPr>
              <w:bidi/>
              <w:jc w:val="both"/>
              <w:rPr>
                <w:rtl/>
              </w:rPr>
            </w:pPr>
            <w:r>
              <w:rPr>
                <w:rFonts w:hint="cs"/>
                <w:rtl/>
              </w:rPr>
              <w:t xml:space="preserve">(ראה: </w:t>
            </w:r>
            <w:hyperlink w:anchor="_תנועה_פנימית" w:history="1">
              <w:r w:rsidRPr="001179DF">
                <w:rPr>
                  <w:rStyle w:val="Hyperlink"/>
                  <w:rFonts w:hint="cs"/>
                  <w:rtl/>
                </w:rPr>
                <w:t>תנועה פנימית</w:t>
              </w:r>
            </w:hyperlink>
            <w:r>
              <w:rPr>
                <w:rFonts w:hint="cs"/>
                <w:rtl/>
              </w:rPr>
              <w:t>)</w:t>
            </w:r>
          </w:p>
        </w:tc>
      </w:tr>
      <w:tr w:rsidR="006123DF" w:rsidTr="00530C82">
        <w:trPr>
          <w:cantSplit/>
        </w:trPr>
        <w:tc>
          <w:tcPr>
            <w:tcW w:w="3936" w:type="dxa"/>
            <w:vAlign w:val="center"/>
          </w:tcPr>
          <w:p w:rsidR="006123DF" w:rsidRPr="00E40F15" w:rsidRDefault="006123DF" w:rsidP="00C1608F">
            <w:pPr>
              <w:bidi/>
              <w:jc w:val="right"/>
              <w:rPr>
                <w:b/>
                <w:bCs/>
                <w:rtl/>
              </w:rPr>
            </w:pPr>
            <w:r w:rsidRPr="00E40F15">
              <w:rPr>
                <w:b/>
                <w:bCs/>
              </w:rPr>
              <w:t>setup-bikers()</w:t>
            </w:r>
          </w:p>
        </w:tc>
        <w:tc>
          <w:tcPr>
            <w:tcW w:w="5670" w:type="dxa"/>
          </w:tcPr>
          <w:p w:rsidR="006123DF" w:rsidRDefault="003C570A" w:rsidP="00F042F1">
            <w:pPr>
              <w:bidi/>
              <w:jc w:val="both"/>
              <w:rPr>
                <w:rtl/>
              </w:rPr>
            </w:pPr>
            <w:r>
              <w:rPr>
                <w:rFonts w:hint="cs"/>
                <w:rtl/>
              </w:rPr>
              <w:t>אם לא קיימים רוכבים בעולם, מוסיף רוכבים חדשים לעולם</w:t>
            </w:r>
            <w:r w:rsidR="0010797C">
              <w:rPr>
                <w:rFonts w:hint="cs"/>
                <w:rtl/>
              </w:rPr>
              <w:t xml:space="preserve">, כאשר מספר הרוכבים נקבע לפי המחוון </w:t>
            </w:r>
            <w:r w:rsidR="0010797C">
              <w:t>number-of-bikers</w:t>
            </w:r>
            <w:r>
              <w:rPr>
                <w:rFonts w:hint="cs"/>
                <w:rtl/>
              </w:rPr>
              <w:t>. אם קיימת התנגשות מסומנת של רוכבים בעולם, קורא לאתחול התנועה הפנימית של כל הרוכבים ומוחק את סימון ההתנגשות. בכל מקרה מאפשר הזזה של רוכבים בעולם ידי לחיצה וגרירה של רוכב באמצעות העכבר.</w:t>
            </w:r>
          </w:p>
        </w:tc>
      </w:tr>
      <w:tr w:rsidR="006123DF" w:rsidTr="00530C82">
        <w:trPr>
          <w:cantSplit/>
        </w:trPr>
        <w:tc>
          <w:tcPr>
            <w:tcW w:w="3936" w:type="dxa"/>
            <w:vAlign w:val="center"/>
          </w:tcPr>
          <w:p w:rsidR="006123DF" w:rsidRPr="00E40F15" w:rsidRDefault="006123DF" w:rsidP="00C1608F">
            <w:pPr>
              <w:bidi/>
              <w:jc w:val="right"/>
              <w:rPr>
                <w:b/>
                <w:bCs/>
                <w:rtl/>
              </w:rPr>
            </w:pPr>
            <w:r w:rsidRPr="00E40F15">
              <w:rPr>
                <w:b/>
                <w:bCs/>
              </w:rPr>
              <w:t>setup-particles()</w:t>
            </w:r>
          </w:p>
        </w:tc>
        <w:tc>
          <w:tcPr>
            <w:tcW w:w="5670" w:type="dxa"/>
          </w:tcPr>
          <w:p w:rsidR="006123DF" w:rsidRDefault="006123DF" w:rsidP="006D7A0E">
            <w:pPr>
              <w:bidi/>
              <w:jc w:val="both"/>
              <w:rPr>
                <w:rtl/>
              </w:rPr>
            </w:pPr>
            <w:r>
              <w:rPr>
                <w:rFonts w:hint="cs"/>
                <w:rtl/>
              </w:rPr>
              <w:t>מוסיף חלקיקים חדשים לעולם</w:t>
            </w:r>
            <w:r w:rsidR="0010797C">
              <w:rPr>
                <w:rFonts w:hint="cs"/>
                <w:rtl/>
              </w:rPr>
              <w:t xml:space="preserve">, כאשר מספר החלקיקים נקבע לפי המחוון </w:t>
            </w:r>
            <w:r w:rsidR="0010797C">
              <w:t>number-of-particles</w:t>
            </w:r>
            <w:r w:rsidR="0010797C">
              <w:rPr>
                <w:rFonts w:hint="cs"/>
                <w:rtl/>
              </w:rPr>
              <w:t>.</w:t>
            </w:r>
          </w:p>
        </w:tc>
      </w:tr>
      <w:tr w:rsidR="006123DF" w:rsidTr="00530C82">
        <w:trPr>
          <w:cantSplit/>
        </w:trPr>
        <w:tc>
          <w:tcPr>
            <w:tcW w:w="3936" w:type="dxa"/>
            <w:vAlign w:val="center"/>
          </w:tcPr>
          <w:p w:rsidR="006123DF" w:rsidRPr="00E40F15" w:rsidRDefault="006123DF" w:rsidP="00C1608F">
            <w:pPr>
              <w:bidi/>
              <w:jc w:val="right"/>
              <w:rPr>
                <w:b/>
                <w:bCs/>
                <w:rtl/>
              </w:rPr>
            </w:pPr>
            <w:r w:rsidRPr="00E40F15">
              <w:rPr>
                <w:b/>
                <w:bCs/>
              </w:rPr>
              <w:t>setup-road()</w:t>
            </w:r>
          </w:p>
        </w:tc>
        <w:tc>
          <w:tcPr>
            <w:tcW w:w="5670" w:type="dxa"/>
          </w:tcPr>
          <w:p w:rsidR="006123DF" w:rsidRDefault="000817BA" w:rsidP="00C1608F">
            <w:pPr>
              <w:bidi/>
              <w:jc w:val="both"/>
              <w:rPr>
                <w:rtl/>
              </w:rPr>
            </w:pPr>
            <w:r>
              <w:rPr>
                <w:rFonts w:hint="cs"/>
                <w:rtl/>
              </w:rPr>
              <w:t>יוצר את המסלול בעולם.</w:t>
            </w:r>
          </w:p>
        </w:tc>
      </w:tr>
      <w:tr w:rsidR="006123DF" w:rsidTr="00530C82">
        <w:trPr>
          <w:cantSplit/>
        </w:trPr>
        <w:tc>
          <w:tcPr>
            <w:tcW w:w="3936" w:type="dxa"/>
            <w:vAlign w:val="center"/>
          </w:tcPr>
          <w:p w:rsidR="006123DF" w:rsidRPr="00E40F15" w:rsidRDefault="006123DF" w:rsidP="00C1608F">
            <w:pPr>
              <w:bidi/>
              <w:jc w:val="right"/>
              <w:rPr>
                <w:b/>
                <w:bCs/>
                <w:rtl/>
              </w:rPr>
            </w:pPr>
            <w:r w:rsidRPr="00E40F15">
              <w:rPr>
                <w:b/>
                <w:bCs/>
              </w:rPr>
              <w:t>setup-world()</w:t>
            </w:r>
          </w:p>
        </w:tc>
        <w:tc>
          <w:tcPr>
            <w:tcW w:w="5670" w:type="dxa"/>
          </w:tcPr>
          <w:p w:rsidR="006123DF" w:rsidRDefault="009D3FA2" w:rsidP="006C4C95">
            <w:pPr>
              <w:bidi/>
              <w:jc w:val="both"/>
              <w:rPr>
                <w:rtl/>
              </w:rPr>
            </w:pPr>
            <w:r>
              <w:rPr>
                <w:rFonts w:hint="cs"/>
                <w:rtl/>
              </w:rPr>
              <w:t>מאתחל את העולם למצב ריק ויוצר מסלול חדש בעולם.</w:t>
            </w:r>
          </w:p>
        </w:tc>
      </w:tr>
      <w:tr w:rsidR="006123DF" w:rsidTr="00530C82">
        <w:trPr>
          <w:cantSplit/>
        </w:trPr>
        <w:tc>
          <w:tcPr>
            <w:tcW w:w="3936" w:type="dxa"/>
            <w:vAlign w:val="center"/>
          </w:tcPr>
          <w:p w:rsidR="006123DF" w:rsidRPr="00E40F15" w:rsidRDefault="006123DF" w:rsidP="00C1608F">
            <w:pPr>
              <w:bidi/>
              <w:jc w:val="right"/>
              <w:rPr>
                <w:b/>
                <w:bCs/>
                <w:rtl/>
              </w:rPr>
            </w:pPr>
            <w:r>
              <w:rPr>
                <w:b/>
                <w:bCs/>
              </w:rPr>
              <w:t>towardsxy-noywrap(x, y)</w:t>
            </w:r>
          </w:p>
        </w:tc>
        <w:tc>
          <w:tcPr>
            <w:tcW w:w="5670" w:type="dxa"/>
          </w:tcPr>
          <w:p w:rsidR="006123DF" w:rsidRDefault="006123DF" w:rsidP="00F76D90">
            <w:pPr>
              <w:bidi/>
              <w:jc w:val="both"/>
              <w:rPr>
                <w:rtl/>
              </w:rPr>
            </w:pPr>
            <w:r>
              <w:rPr>
                <w:rFonts w:hint="cs"/>
                <w:rtl/>
              </w:rPr>
              <w:t xml:space="preserve">מחזיר את הזווית מהגורם הנוכחי אל הקואורדינטות </w:t>
            </w:r>
            <w:r>
              <w:t>(x, y)</w:t>
            </w:r>
            <w:r>
              <w:rPr>
                <w:rFonts w:hint="cs"/>
                <w:rtl/>
              </w:rPr>
              <w:t xml:space="preserve">. אם העולם </w:t>
            </w:r>
            <w:r w:rsidR="00AC584D">
              <w:rPr>
                <w:rFonts w:hint="cs"/>
                <w:rtl/>
              </w:rPr>
              <w:t>מאפשר</w:t>
            </w:r>
            <w:r>
              <w:rPr>
                <w:rFonts w:hint="cs"/>
                <w:rtl/>
              </w:rPr>
              <w:t xml:space="preserve"> מעגלי</w:t>
            </w:r>
            <w:r w:rsidR="00AC584D">
              <w:rPr>
                <w:rFonts w:hint="cs"/>
                <w:rtl/>
              </w:rPr>
              <w:t>ות</w:t>
            </w:r>
            <w:r>
              <w:rPr>
                <w:rFonts w:hint="cs"/>
                <w:rtl/>
              </w:rPr>
              <w:t xml:space="preserve"> (</w:t>
            </w:r>
            <w:r>
              <w:t>wrapping</w:t>
            </w:r>
            <w:r>
              <w:rPr>
                <w:rFonts w:hint="cs"/>
                <w:rtl/>
              </w:rPr>
              <w:t xml:space="preserve">), מחזיר את הזווית </w:t>
            </w:r>
            <w:r w:rsidR="00936BCF">
              <w:rPr>
                <w:rFonts w:hint="cs"/>
                <w:rtl/>
              </w:rPr>
              <w:t>בכיוון המתאים ל</w:t>
            </w:r>
            <w:r>
              <w:rPr>
                <w:rFonts w:hint="cs"/>
                <w:rtl/>
              </w:rPr>
              <w:t xml:space="preserve">מרחק הקצר ביותר </w:t>
            </w:r>
            <w:r w:rsidR="003617D2">
              <w:rPr>
                <w:rFonts w:hint="cs"/>
                <w:rtl/>
              </w:rPr>
              <w:t>א</w:t>
            </w:r>
            <w:r>
              <w:rPr>
                <w:rFonts w:hint="cs"/>
                <w:rtl/>
              </w:rPr>
              <w:t>ל</w:t>
            </w:r>
            <w:r w:rsidR="003617D2">
              <w:rPr>
                <w:rFonts w:hint="cs"/>
                <w:rtl/>
              </w:rPr>
              <w:t xml:space="preserve"> </w:t>
            </w:r>
            <w:r w:rsidR="00AC3256">
              <w:rPr>
                <w:rFonts w:hint="cs"/>
                <w:rtl/>
              </w:rPr>
              <w:t>ה</w:t>
            </w:r>
            <w:r w:rsidR="00F76D90">
              <w:rPr>
                <w:rFonts w:hint="cs"/>
                <w:rtl/>
              </w:rPr>
              <w:t xml:space="preserve">קואורדינטות. </w:t>
            </w:r>
            <w:r w:rsidR="00C74070">
              <w:rPr>
                <w:rFonts w:hint="cs"/>
                <w:rtl/>
              </w:rPr>
              <w:t>מתעלם ממעגליות</w:t>
            </w:r>
            <w:r>
              <w:rPr>
                <w:rFonts w:hint="cs"/>
                <w:rtl/>
              </w:rPr>
              <w:t xml:space="preserve"> בציר ה- </w:t>
            </w:r>
            <w:r>
              <w:t>y</w:t>
            </w:r>
            <w:r>
              <w:rPr>
                <w:rFonts w:hint="cs"/>
                <w:rtl/>
              </w:rPr>
              <w:t>.</w:t>
            </w:r>
          </w:p>
        </w:tc>
      </w:tr>
    </w:tbl>
    <w:p w:rsidR="00170076" w:rsidRDefault="00170076" w:rsidP="00170076">
      <w:pPr>
        <w:pStyle w:val="Heading3"/>
        <w:bidi/>
        <w:rPr>
          <w:rFonts w:eastAsiaTheme="minorEastAsia"/>
          <w:b w:val="0"/>
          <w:bCs w:val="0"/>
          <w:sz w:val="20"/>
          <w:szCs w:val="20"/>
          <w:rtl/>
        </w:rPr>
      </w:pPr>
    </w:p>
    <w:p w:rsidR="009F7673" w:rsidRDefault="009F7673" w:rsidP="009F7673">
      <w:pPr>
        <w:bidi/>
        <w:rPr>
          <w:rtl/>
        </w:rPr>
      </w:pPr>
    </w:p>
    <w:p w:rsidR="009F7673" w:rsidRDefault="009F7673" w:rsidP="009F7673">
      <w:pPr>
        <w:bidi/>
        <w:rPr>
          <w:rtl/>
        </w:rPr>
      </w:pPr>
    </w:p>
    <w:p w:rsidR="009F7673" w:rsidRDefault="009F7673" w:rsidP="009F7673">
      <w:pPr>
        <w:bidi/>
        <w:rPr>
          <w:rtl/>
        </w:rPr>
      </w:pPr>
    </w:p>
    <w:p w:rsidR="009F7673" w:rsidRDefault="009F7673" w:rsidP="009F7673">
      <w:pPr>
        <w:bidi/>
        <w:rPr>
          <w:rtl/>
        </w:rPr>
      </w:pPr>
    </w:p>
    <w:p w:rsidR="009F7673" w:rsidRDefault="009F7673" w:rsidP="009F7673">
      <w:pPr>
        <w:bidi/>
        <w:rPr>
          <w:rtl/>
        </w:rPr>
      </w:pPr>
    </w:p>
    <w:p w:rsidR="009F7673" w:rsidRDefault="009F7673" w:rsidP="009F7673">
      <w:pPr>
        <w:bidi/>
        <w:rPr>
          <w:rtl/>
        </w:rPr>
      </w:pPr>
    </w:p>
    <w:p w:rsidR="009F7673" w:rsidRDefault="009F7673" w:rsidP="009F7673">
      <w:pPr>
        <w:bidi/>
        <w:rPr>
          <w:rtl/>
        </w:rPr>
      </w:pPr>
    </w:p>
    <w:p w:rsidR="009F7673" w:rsidRDefault="009F7673" w:rsidP="009F7673">
      <w:pPr>
        <w:bidi/>
        <w:rPr>
          <w:rtl/>
        </w:rPr>
      </w:pPr>
    </w:p>
    <w:p w:rsidR="009F7673" w:rsidRDefault="009F7673" w:rsidP="009F7673">
      <w:pPr>
        <w:bidi/>
        <w:rPr>
          <w:rtl/>
        </w:rPr>
      </w:pPr>
    </w:p>
    <w:p w:rsidR="009F7673" w:rsidRDefault="009F7673" w:rsidP="009F7673">
      <w:pPr>
        <w:bidi/>
        <w:rPr>
          <w:rtl/>
        </w:rPr>
      </w:pPr>
    </w:p>
    <w:p w:rsidR="009F7673" w:rsidRPr="009F7673" w:rsidRDefault="009F7673" w:rsidP="009F7673">
      <w:pPr>
        <w:bidi/>
        <w:rPr>
          <w:rtl/>
        </w:rPr>
      </w:pPr>
    </w:p>
    <w:p w:rsidR="00170076" w:rsidRPr="00170076" w:rsidRDefault="00170076" w:rsidP="00170076">
      <w:pPr>
        <w:pStyle w:val="Heading3"/>
        <w:numPr>
          <w:ilvl w:val="2"/>
          <w:numId w:val="19"/>
        </w:numPr>
        <w:bidi/>
        <w:ind w:left="1280" w:hanging="920"/>
        <w:rPr>
          <w:sz w:val="20"/>
          <w:rtl/>
        </w:rPr>
      </w:pPr>
      <w:bookmarkStart w:id="34" w:name="_Toc334546382"/>
      <w:bookmarkStart w:id="35" w:name="_Toc334546624"/>
      <w:r w:rsidRPr="00170076">
        <w:rPr>
          <w:rFonts w:hint="cs"/>
          <w:rtl/>
        </w:rPr>
        <w:lastRenderedPageBreak/>
        <w:t>מודל חלקיקים ורוכבים עם התקבצות</w:t>
      </w:r>
      <w:bookmarkEnd w:id="34"/>
      <w:bookmarkEnd w:id="35"/>
    </w:p>
    <w:tbl>
      <w:tblPr>
        <w:tblStyle w:val="TableGrid"/>
        <w:tblW w:w="9606" w:type="dxa"/>
        <w:tblCellMar>
          <w:top w:w="85" w:type="dxa"/>
          <w:bottom w:w="85" w:type="dxa"/>
        </w:tblCellMar>
        <w:tblLook w:val="04A0"/>
      </w:tblPr>
      <w:tblGrid>
        <w:gridCol w:w="3936"/>
        <w:gridCol w:w="5670"/>
      </w:tblGrid>
      <w:tr w:rsidR="00B74758" w:rsidTr="00330405">
        <w:trPr>
          <w:cantSplit/>
          <w:tblHeader/>
        </w:trPr>
        <w:tc>
          <w:tcPr>
            <w:tcW w:w="3936" w:type="dxa"/>
            <w:shd w:val="pct20" w:color="auto" w:fill="auto"/>
            <w:vAlign w:val="center"/>
          </w:tcPr>
          <w:p w:rsidR="00B74758" w:rsidRPr="00E40F15" w:rsidRDefault="00B74758" w:rsidP="00C1608F">
            <w:pPr>
              <w:bidi/>
              <w:jc w:val="center"/>
              <w:rPr>
                <w:b/>
                <w:bCs/>
                <w:sz w:val="24"/>
                <w:szCs w:val="24"/>
              </w:rPr>
            </w:pPr>
            <w:r w:rsidRPr="00E40F15">
              <w:rPr>
                <w:rFonts w:hint="cs"/>
                <w:b/>
                <w:bCs/>
                <w:sz w:val="24"/>
                <w:szCs w:val="24"/>
                <w:rtl/>
              </w:rPr>
              <w:t xml:space="preserve">שם </w:t>
            </w:r>
            <w:r>
              <w:rPr>
                <w:rFonts w:hint="cs"/>
                <w:b/>
                <w:bCs/>
                <w:sz w:val="24"/>
                <w:szCs w:val="24"/>
                <w:rtl/>
              </w:rPr>
              <w:t>הפרוצדורה</w:t>
            </w:r>
          </w:p>
        </w:tc>
        <w:tc>
          <w:tcPr>
            <w:tcW w:w="5670" w:type="dxa"/>
            <w:shd w:val="pct20" w:color="auto" w:fill="auto"/>
          </w:tcPr>
          <w:p w:rsidR="00B74758" w:rsidRPr="00E40F15" w:rsidRDefault="00B74758" w:rsidP="00C1608F">
            <w:pPr>
              <w:bidi/>
              <w:jc w:val="center"/>
              <w:rPr>
                <w:b/>
                <w:bCs/>
                <w:sz w:val="24"/>
                <w:szCs w:val="24"/>
                <w:rtl/>
              </w:rPr>
            </w:pPr>
            <w:r>
              <w:rPr>
                <w:rFonts w:hint="cs"/>
                <w:b/>
                <w:bCs/>
                <w:sz w:val="24"/>
                <w:szCs w:val="24"/>
                <w:rtl/>
              </w:rPr>
              <w:t>תיאור</w:t>
            </w:r>
          </w:p>
        </w:tc>
      </w:tr>
      <w:tr w:rsidR="00873319" w:rsidTr="00330405">
        <w:trPr>
          <w:cantSplit/>
        </w:trPr>
        <w:tc>
          <w:tcPr>
            <w:tcW w:w="3936" w:type="dxa"/>
            <w:vAlign w:val="center"/>
          </w:tcPr>
          <w:p w:rsidR="00873319" w:rsidRPr="00E40F15" w:rsidRDefault="00873319" w:rsidP="00C1608F">
            <w:pPr>
              <w:bidi/>
              <w:jc w:val="right"/>
              <w:rPr>
                <w:b/>
                <w:bCs/>
                <w:rtl/>
              </w:rPr>
            </w:pPr>
            <w:r>
              <w:rPr>
                <w:b/>
                <w:bCs/>
              </w:rPr>
              <w:t>align()</w:t>
            </w:r>
          </w:p>
        </w:tc>
        <w:tc>
          <w:tcPr>
            <w:tcW w:w="5670" w:type="dxa"/>
          </w:tcPr>
          <w:p w:rsidR="00873319" w:rsidRPr="00873319" w:rsidRDefault="00BC3EAB" w:rsidP="00C1608F">
            <w:pPr>
              <w:bidi/>
              <w:jc w:val="both"/>
              <w:rPr>
                <w:rtl/>
              </w:rPr>
            </w:pPr>
            <w:r>
              <w:rPr>
                <w:rFonts w:hint="cs"/>
                <w:rtl/>
              </w:rPr>
              <w:t>מבצע התיישרות של</w:t>
            </w:r>
            <w:r w:rsidR="00873319">
              <w:rPr>
                <w:rFonts w:hint="cs"/>
                <w:rtl/>
              </w:rPr>
              <w:t xml:space="preserve"> רוכב עם חברי הקבוצה שלו (</w:t>
            </w:r>
            <w:r w:rsidR="00873319">
              <w:t>flockmates</w:t>
            </w:r>
            <w:r w:rsidR="00873319">
              <w:rPr>
                <w:rFonts w:hint="cs"/>
                <w:rtl/>
              </w:rPr>
              <w:t>) על ידי פנייה אל כיוון התנועה הממוצע של הרוכבים האחרים.</w:t>
            </w:r>
          </w:p>
        </w:tc>
      </w:tr>
      <w:tr w:rsidR="00BE5673" w:rsidTr="00330405">
        <w:trPr>
          <w:cantSplit/>
        </w:trPr>
        <w:tc>
          <w:tcPr>
            <w:tcW w:w="3936" w:type="dxa"/>
            <w:vAlign w:val="center"/>
          </w:tcPr>
          <w:p w:rsidR="00BE5673" w:rsidRDefault="00BE5673" w:rsidP="00C1608F">
            <w:pPr>
              <w:bidi/>
              <w:jc w:val="right"/>
              <w:rPr>
                <w:b/>
                <w:bCs/>
                <w:rtl/>
              </w:rPr>
            </w:pPr>
            <w:r>
              <w:rPr>
                <w:b/>
                <w:bCs/>
              </w:rPr>
              <w:t>align-to-road()</w:t>
            </w:r>
          </w:p>
        </w:tc>
        <w:tc>
          <w:tcPr>
            <w:tcW w:w="5670" w:type="dxa"/>
          </w:tcPr>
          <w:p w:rsidR="00BE5673" w:rsidRPr="00BE5673" w:rsidRDefault="00B91F82" w:rsidP="00C1608F">
            <w:pPr>
              <w:bidi/>
              <w:jc w:val="both"/>
            </w:pPr>
            <w:r>
              <w:rPr>
                <w:rFonts w:hint="cs"/>
                <w:rtl/>
              </w:rPr>
              <w:t>מבצע התיישרות של</w:t>
            </w:r>
            <w:r w:rsidR="00BE5673">
              <w:rPr>
                <w:rFonts w:hint="cs"/>
                <w:rtl/>
              </w:rPr>
              <w:t xml:space="preserve"> רוכב עם המסלול על ידי פנייה אל כיוון תנועה של </w:t>
            </w:r>
            <w:r w:rsidR="00BE5673">
              <w:t>90</w:t>
            </w:r>
            <w:r w:rsidR="00BE5673">
              <w:sym w:font="Symbol" w:char="F0B0"/>
            </w:r>
            <w:r w:rsidR="00BE5673">
              <w:rPr>
                <w:rFonts w:hint="cs"/>
                <w:rtl/>
              </w:rPr>
              <w:t>.</w:t>
            </w:r>
          </w:p>
        </w:tc>
      </w:tr>
      <w:tr w:rsidR="00B74758" w:rsidTr="00330405">
        <w:trPr>
          <w:cantSplit/>
        </w:trPr>
        <w:tc>
          <w:tcPr>
            <w:tcW w:w="3936" w:type="dxa"/>
            <w:vAlign w:val="center"/>
          </w:tcPr>
          <w:p w:rsidR="00B74758" w:rsidRPr="00E40F15" w:rsidRDefault="00B74758" w:rsidP="00C1608F">
            <w:pPr>
              <w:bidi/>
              <w:jc w:val="right"/>
              <w:rPr>
                <w:b/>
                <w:bCs/>
              </w:rPr>
            </w:pPr>
            <w:r w:rsidRPr="00E40F15">
              <w:rPr>
                <w:b/>
                <w:bCs/>
              </w:rPr>
              <w:t>apply-mass()</w:t>
            </w:r>
          </w:p>
        </w:tc>
        <w:tc>
          <w:tcPr>
            <w:tcW w:w="5670" w:type="dxa"/>
          </w:tcPr>
          <w:p w:rsidR="00B74758" w:rsidRDefault="00B74758" w:rsidP="00C1608F">
            <w:pPr>
              <w:bidi/>
              <w:jc w:val="both"/>
              <w:rPr>
                <w:rtl/>
              </w:rPr>
            </w:pPr>
            <w:r>
              <w:rPr>
                <w:rFonts w:hint="cs"/>
                <w:rtl/>
              </w:rPr>
              <w:t xml:space="preserve">קובע את תכונת המסה של הרוכב המצויין במחוון </w:t>
            </w:r>
            <w:r w:rsidR="00645A36">
              <w:rPr>
                <w:rtl/>
              </w:rPr>
              <w:br/>
            </w:r>
            <w:r>
              <w:t>biker-number</w:t>
            </w:r>
            <w:r>
              <w:rPr>
                <w:rFonts w:hint="cs"/>
                <w:rtl/>
              </w:rPr>
              <w:t xml:space="preserve"> לערך המצויין במחוון </w:t>
            </w:r>
            <w:r>
              <w:t>biker-mass</w:t>
            </w:r>
            <w:r>
              <w:rPr>
                <w:rFonts w:hint="cs"/>
                <w:rtl/>
              </w:rPr>
              <w:t>.</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arctan(x)</w:t>
            </w:r>
          </w:p>
        </w:tc>
        <w:tc>
          <w:tcPr>
            <w:tcW w:w="5670" w:type="dxa"/>
          </w:tcPr>
          <w:p w:rsidR="00B74758" w:rsidRDefault="00B74758" w:rsidP="00C1608F">
            <w:pPr>
              <w:bidi/>
              <w:jc w:val="both"/>
              <w:rPr>
                <w:rtl/>
              </w:rPr>
            </w:pPr>
            <w:r>
              <w:rPr>
                <w:rFonts w:hint="cs"/>
                <w:rtl/>
              </w:rPr>
              <w:t xml:space="preserve">מחזיר את ערך ה- </w:t>
            </w:r>
            <w:r>
              <w:t>arctangent</w:t>
            </w:r>
            <w:r>
              <w:rPr>
                <w:rFonts w:hint="cs"/>
                <w:rtl/>
              </w:rPr>
              <w:t xml:space="preserve"> של </w:t>
            </w:r>
            <w:r>
              <w:t>x</w:t>
            </w:r>
            <w:r>
              <w:rPr>
                <w:rFonts w:hint="cs"/>
                <w:rtl/>
              </w:rPr>
              <w:t>.</w:t>
            </w:r>
          </w:p>
        </w:tc>
      </w:tr>
      <w:tr w:rsidR="000C70A8" w:rsidTr="00330405">
        <w:trPr>
          <w:cantSplit/>
        </w:trPr>
        <w:tc>
          <w:tcPr>
            <w:tcW w:w="3936" w:type="dxa"/>
            <w:vAlign w:val="center"/>
          </w:tcPr>
          <w:p w:rsidR="000C70A8" w:rsidRPr="00E40F15" w:rsidRDefault="000C70A8" w:rsidP="00C1608F">
            <w:pPr>
              <w:bidi/>
              <w:jc w:val="right"/>
              <w:rPr>
                <w:b/>
                <w:bCs/>
                <w:rtl/>
              </w:rPr>
            </w:pPr>
            <w:r>
              <w:rPr>
                <w:b/>
                <w:bCs/>
              </w:rPr>
              <w:t>average-flockmate-heading()</w:t>
            </w:r>
          </w:p>
        </w:tc>
        <w:tc>
          <w:tcPr>
            <w:tcW w:w="5670" w:type="dxa"/>
          </w:tcPr>
          <w:p w:rsidR="000C70A8" w:rsidRDefault="000C70A8" w:rsidP="00C1608F">
            <w:pPr>
              <w:bidi/>
              <w:jc w:val="both"/>
            </w:pPr>
            <w:r>
              <w:rPr>
                <w:rFonts w:hint="cs"/>
                <w:rtl/>
              </w:rPr>
              <w:t>מחזיר את כיוון התנועה הממוצע של חברי הקבוצה (</w:t>
            </w:r>
            <w:r>
              <w:t>flockmates</w:t>
            </w:r>
            <w:r>
              <w:rPr>
                <w:rFonts w:hint="cs"/>
                <w:rtl/>
              </w:rPr>
              <w:t>) של רוכב.</w:t>
            </w:r>
          </w:p>
        </w:tc>
      </w:tr>
      <w:tr w:rsidR="004E6661" w:rsidTr="00330405">
        <w:trPr>
          <w:cantSplit/>
        </w:trPr>
        <w:tc>
          <w:tcPr>
            <w:tcW w:w="3936" w:type="dxa"/>
            <w:vAlign w:val="center"/>
          </w:tcPr>
          <w:p w:rsidR="004E6661" w:rsidRDefault="004E6661" w:rsidP="00C1608F">
            <w:pPr>
              <w:bidi/>
              <w:jc w:val="right"/>
              <w:rPr>
                <w:b/>
                <w:bCs/>
                <w:rtl/>
              </w:rPr>
            </w:pPr>
            <w:r>
              <w:rPr>
                <w:b/>
                <w:bCs/>
              </w:rPr>
              <w:t>average-heading-towards-flockmates()</w:t>
            </w:r>
          </w:p>
        </w:tc>
        <w:tc>
          <w:tcPr>
            <w:tcW w:w="5670" w:type="dxa"/>
          </w:tcPr>
          <w:p w:rsidR="004E6661" w:rsidRDefault="004E6661" w:rsidP="00C1608F">
            <w:pPr>
              <w:bidi/>
              <w:jc w:val="both"/>
              <w:rPr>
                <w:rtl/>
              </w:rPr>
            </w:pPr>
            <w:r>
              <w:rPr>
                <w:rFonts w:hint="cs"/>
                <w:rtl/>
              </w:rPr>
              <w:t>מחזיר את הכיוון הממוצע מרוכב אל חברי הקבוצה (</w:t>
            </w:r>
            <w:r>
              <w:t>flockmates</w:t>
            </w:r>
            <w:r>
              <w:rPr>
                <w:rFonts w:hint="cs"/>
                <w:rtl/>
              </w:rPr>
              <w:t>) של הרוכב.</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calculate-collision-history()</w:t>
            </w:r>
          </w:p>
        </w:tc>
        <w:tc>
          <w:tcPr>
            <w:tcW w:w="5670" w:type="dxa"/>
          </w:tcPr>
          <w:p w:rsidR="00B74758" w:rsidRDefault="00B74758" w:rsidP="00C1608F">
            <w:pPr>
              <w:bidi/>
              <w:jc w:val="both"/>
              <w:rPr>
                <w:rtl/>
              </w:rPr>
            </w:pPr>
            <w:r>
              <w:rPr>
                <w:rFonts w:hint="cs"/>
                <w:rtl/>
              </w:rPr>
              <w:t>מעדכן את היסטורית ההתנגשויות בחלקיקים של רוכב עם מספר ההתנגשויות האחרונות של הרוכב בחלקיקים.</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calculate-pulse()</w:t>
            </w:r>
          </w:p>
        </w:tc>
        <w:tc>
          <w:tcPr>
            <w:tcW w:w="5670" w:type="dxa"/>
          </w:tcPr>
          <w:p w:rsidR="00B74758" w:rsidRDefault="00B74758" w:rsidP="00C1608F">
            <w:pPr>
              <w:bidi/>
              <w:jc w:val="both"/>
              <w:rPr>
                <w:rtl/>
              </w:rPr>
            </w:pPr>
            <w:r>
              <w:rPr>
                <w:rFonts w:hint="cs"/>
                <w:rtl/>
              </w:rPr>
              <w:t>מחשב את הדופק של רוכב לפי הנוסחא לחישוב הדופק.</w:t>
            </w:r>
          </w:p>
          <w:p w:rsidR="00B74758" w:rsidRDefault="00B74758" w:rsidP="00C1608F">
            <w:pPr>
              <w:bidi/>
              <w:jc w:val="both"/>
              <w:rPr>
                <w:rtl/>
              </w:rPr>
            </w:pPr>
          </w:p>
          <w:p w:rsidR="00B74758" w:rsidRDefault="00B74758" w:rsidP="00C1608F">
            <w:pPr>
              <w:bidi/>
              <w:jc w:val="both"/>
              <w:rPr>
                <w:rtl/>
              </w:rPr>
            </w:pPr>
            <w:r>
              <w:rPr>
                <w:rFonts w:hint="cs"/>
                <w:rtl/>
              </w:rPr>
              <w:t xml:space="preserve">(ראה: </w:t>
            </w:r>
            <w:hyperlink w:anchor="_חישוב_דופק_הרוכבים" w:history="1">
              <w:r w:rsidRPr="00DF53AB">
                <w:rPr>
                  <w:rStyle w:val="Hyperlink"/>
                  <w:rFonts w:hint="cs"/>
                  <w:rtl/>
                </w:rPr>
                <w:t>חישוב דופק הרוכבים</w:t>
              </w:r>
            </w:hyperlink>
            <w:r>
              <w:rPr>
                <w:rFonts w:hint="cs"/>
                <w:rtl/>
              </w:rPr>
              <w:t>)</w:t>
            </w:r>
          </w:p>
        </w:tc>
      </w:tr>
      <w:tr w:rsidR="006F35D8" w:rsidTr="00330405">
        <w:trPr>
          <w:cantSplit/>
        </w:trPr>
        <w:tc>
          <w:tcPr>
            <w:tcW w:w="3936" w:type="dxa"/>
            <w:vAlign w:val="center"/>
          </w:tcPr>
          <w:p w:rsidR="006F35D8" w:rsidRPr="00E40F15" w:rsidRDefault="006F35D8" w:rsidP="00C1608F">
            <w:pPr>
              <w:bidi/>
              <w:jc w:val="right"/>
              <w:rPr>
                <w:b/>
                <w:bCs/>
                <w:rtl/>
              </w:rPr>
            </w:pPr>
            <w:r>
              <w:rPr>
                <w:b/>
                <w:bCs/>
              </w:rPr>
              <w:t>check-for-biker-collision()</w:t>
            </w:r>
          </w:p>
        </w:tc>
        <w:tc>
          <w:tcPr>
            <w:tcW w:w="5670" w:type="dxa"/>
          </w:tcPr>
          <w:p w:rsidR="006F35D8" w:rsidRDefault="00076DED" w:rsidP="00982E79">
            <w:pPr>
              <w:bidi/>
              <w:jc w:val="both"/>
              <w:rPr>
                <w:rFonts w:hint="cs"/>
                <w:rtl/>
              </w:rPr>
            </w:pPr>
            <w:r>
              <w:rPr>
                <w:rFonts w:hint="cs"/>
                <w:rtl/>
              </w:rPr>
              <w:t xml:space="preserve">בדוק האם </w:t>
            </w:r>
            <w:r w:rsidR="006F35D8">
              <w:rPr>
                <w:rFonts w:hint="cs"/>
                <w:rtl/>
              </w:rPr>
              <w:t>קיימת התנגשות בין רוכב לרוכב אחר</w:t>
            </w:r>
            <w:r w:rsidR="00C90A42">
              <w:rPr>
                <w:rFonts w:hint="cs"/>
                <w:rtl/>
              </w:rPr>
              <w:t xml:space="preserve"> (באופן דומה לבדיקת התנגשות בין חלקיקים)</w:t>
            </w:r>
            <w:r w:rsidR="006F35D8">
              <w:rPr>
                <w:rFonts w:hint="cs"/>
                <w:rtl/>
              </w:rPr>
              <w:t>. במקרה של התנגשות, קורא לפתרון ההתנגשות, אך שומר על מהירות הרוכבים</w:t>
            </w:r>
            <w:r w:rsidR="00982E79">
              <w:rPr>
                <w:rFonts w:hint="cs"/>
                <w:rtl/>
              </w:rPr>
              <w:t>.</w:t>
            </w:r>
          </w:p>
          <w:p w:rsidR="00BF5347" w:rsidRDefault="00BF5347" w:rsidP="00BF5347">
            <w:pPr>
              <w:bidi/>
              <w:jc w:val="both"/>
              <w:rPr>
                <w:rFonts w:hint="cs"/>
                <w:rtl/>
              </w:rPr>
            </w:pPr>
          </w:p>
          <w:p w:rsidR="00BF5347" w:rsidRDefault="00BF5347" w:rsidP="00BF5347">
            <w:pPr>
              <w:bidi/>
              <w:jc w:val="both"/>
              <w:rPr>
                <w:rtl/>
              </w:rPr>
            </w:pPr>
            <w:r>
              <w:rPr>
                <w:rFonts w:hint="cs"/>
                <w:rtl/>
              </w:rPr>
              <w:t xml:space="preserve">(ראה: </w:t>
            </w:r>
            <w:hyperlink w:anchor="_התנגשות_בין_חלקיקים" w:history="1">
              <w:r w:rsidRPr="00032AF6">
                <w:rPr>
                  <w:rStyle w:val="Hyperlink"/>
                  <w:rFonts w:hint="cs"/>
                  <w:rtl/>
                </w:rPr>
                <w:t>התנגשות בין חלקיקים</w:t>
              </w:r>
            </w:hyperlink>
            <w:r>
              <w:rPr>
                <w:rFonts w:hint="cs"/>
                <w:rtl/>
              </w:rPr>
              <w:t>)</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check-for-particle-collision()</w:t>
            </w:r>
          </w:p>
        </w:tc>
        <w:tc>
          <w:tcPr>
            <w:tcW w:w="5670" w:type="dxa"/>
          </w:tcPr>
          <w:p w:rsidR="00B74758" w:rsidRDefault="00B74758" w:rsidP="00C1608F">
            <w:pPr>
              <w:bidi/>
              <w:jc w:val="both"/>
              <w:rPr>
                <w:rtl/>
              </w:rPr>
            </w:pPr>
            <w:r>
              <w:rPr>
                <w:rFonts w:hint="cs"/>
                <w:rtl/>
              </w:rPr>
              <w:t>בודק האם מתקיימת התנגשות בין חלקיק לחלקיק אחר או לרוכב וקורא לביצוע ההתנגשות.</w:t>
            </w:r>
          </w:p>
          <w:p w:rsidR="00B74758" w:rsidRDefault="00B74758" w:rsidP="00C1608F">
            <w:pPr>
              <w:bidi/>
              <w:jc w:val="both"/>
              <w:rPr>
                <w:rtl/>
              </w:rPr>
            </w:pPr>
          </w:p>
          <w:p w:rsidR="00B74758" w:rsidRDefault="00B74758" w:rsidP="00C1608F">
            <w:pPr>
              <w:bidi/>
              <w:jc w:val="both"/>
              <w:rPr>
                <w:rtl/>
              </w:rPr>
            </w:pPr>
            <w:r>
              <w:rPr>
                <w:rFonts w:hint="cs"/>
                <w:rtl/>
              </w:rPr>
              <w:t xml:space="preserve">(ראה: </w:t>
            </w:r>
            <w:hyperlink w:anchor="_התנגשות_בין_חלקיקים" w:history="1">
              <w:r w:rsidRPr="00032AF6">
                <w:rPr>
                  <w:rStyle w:val="Hyperlink"/>
                  <w:rFonts w:hint="cs"/>
                  <w:rtl/>
                </w:rPr>
                <w:t>התנגשות בין חלקיקים</w:t>
              </w:r>
            </w:hyperlink>
            <w:r>
              <w:rPr>
                <w:rFonts w:hint="cs"/>
                <w:rtl/>
              </w:rPr>
              <w:t>)</w:t>
            </w:r>
          </w:p>
        </w:tc>
      </w:tr>
      <w:tr w:rsidR="00DD2DDD" w:rsidTr="00330405">
        <w:trPr>
          <w:cantSplit/>
        </w:trPr>
        <w:tc>
          <w:tcPr>
            <w:tcW w:w="3936" w:type="dxa"/>
            <w:vAlign w:val="center"/>
          </w:tcPr>
          <w:p w:rsidR="00DD2DDD" w:rsidRPr="00E40F15" w:rsidRDefault="00DD2DDD" w:rsidP="00C1608F">
            <w:pPr>
              <w:bidi/>
              <w:jc w:val="right"/>
              <w:rPr>
                <w:b/>
                <w:bCs/>
                <w:rtl/>
              </w:rPr>
            </w:pPr>
            <w:r>
              <w:rPr>
                <w:b/>
                <w:bCs/>
              </w:rPr>
              <w:t>cohere()</w:t>
            </w:r>
          </w:p>
        </w:tc>
        <w:tc>
          <w:tcPr>
            <w:tcW w:w="5670" w:type="dxa"/>
          </w:tcPr>
          <w:p w:rsidR="00DD2DDD" w:rsidRDefault="00CC48EA" w:rsidP="00C1608F">
            <w:pPr>
              <w:bidi/>
              <w:jc w:val="both"/>
              <w:rPr>
                <w:rtl/>
              </w:rPr>
            </w:pPr>
            <w:r>
              <w:rPr>
                <w:rFonts w:hint="cs"/>
                <w:rtl/>
              </w:rPr>
              <w:t>מבצע התחברות של</w:t>
            </w:r>
            <w:r w:rsidR="00DD2DDD">
              <w:rPr>
                <w:rFonts w:hint="cs"/>
                <w:rtl/>
              </w:rPr>
              <w:t xml:space="preserve"> רוכב אל חברי הקבוצה שלו (</w:t>
            </w:r>
            <w:r w:rsidR="00DD2DDD">
              <w:t>flockmates</w:t>
            </w:r>
            <w:r w:rsidR="00DD2DDD">
              <w:rPr>
                <w:rFonts w:hint="cs"/>
                <w:rtl/>
              </w:rPr>
              <w:t>) על ידי פנייה אל הכיוון הממוצע מהרוכב לרוכבים האחרים.</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collide-with(</w:t>
            </w:r>
            <w:r w:rsidR="00A73BCA">
              <w:rPr>
                <w:b/>
                <w:bCs/>
              </w:rPr>
              <w:t>other-turtle</w:t>
            </w:r>
            <w:r w:rsidRPr="00E40F15">
              <w:rPr>
                <w:b/>
                <w:bCs/>
              </w:rPr>
              <w:t>)</w:t>
            </w:r>
          </w:p>
        </w:tc>
        <w:tc>
          <w:tcPr>
            <w:tcW w:w="5670" w:type="dxa"/>
          </w:tcPr>
          <w:p w:rsidR="00B74758" w:rsidRDefault="00B74758" w:rsidP="00C1608F">
            <w:pPr>
              <w:bidi/>
              <w:jc w:val="both"/>
              <w:rPr>
                <w:rtl/>
              </w:rPr>
            </w:pPr>
            <w:r>
              <w:rPr>
                <w:rFonts w:hint="cs"/>
                <w:rtl/>
              </w:rPr>
              <w:t>פותר התנגשות בין גורם לגורם אחר על ידי חישוב כיוון ומהירות תנועה חדשים עבור שני הגורמים המתנגשים.</w:t>
            </w:r>
          </w:p>
          <w:p w:rsidR="00B74758" w:rsidRDefault="00B74758" w:rsidP="00C1608F">
            <w:pPr>
              <w:bidi/>
              <w:jc w:val="both"/>
              <w:rPr>
                <w:rtl/>
              </w:rPr>
            </w:pPr>
          </w:p>
          <w:p w:rsidR="00B74758" w:rsidRDefault="00B74758" w:rsidP="00C1608F">
            <w:pPr>
              <w:bidi/>
              <w:jc w:val="both"/>
              <w:rPr>
                <w:rtl/>
              </w:rPr>
            </w:pPr>
            <w:r>
              <w:rPr>
                <w:rFonts w:hint="cs"/>
                <w:rtl/>
              </w:rPr>
              <w:t xml:space="preserve">(ראה: </w:t>
            </w:r>
            <w:hyperlink w:anchor="_התנגשות_בין_חלקיקים" w:history="1">
              <w:r w:rsidRPr="00032AF6">
                <w:rPr>
                  <w:rStyle w:val="Hyperlink"/>
                  <w:rFonts w:hint="cs"/>
                  <w:rtl/>
                </w:rPr>
                <w:t>התנגשות בין חלקיקים</w:t>
              </w:r>
            </w:hyperlink>
            <w:r>
              <w:rPr>
                <w:rFonts w:hint="cs"/>
                <w:rtl/>
              </w:rPr>
              <w:t>)</w:t>
            </w:r>
          </w:p>
        </w:tc>
      </w:tr>
      <w:tr w:rsidR="00D30C55" w:rsidTr="00330405">
        <w:trPr>
          <w:cantSplit/>
        </w:trPr>
        <w:tc>
          <w:tcPr>
            <w:tcW w:w="3936" w:type="dxa"/>
            <w:vAlign w:val="center"/>
          </w:tcPr>
          <w:p w:rsidR="00D30C55" w:rsidRPr="00E40F15" w:rsidRDefault="00D30C55" w:rsidP="00C1608F">
            <w:pPr>
              <w:bidi/>
              <w:jc w:val="right"/>
              <w:rPr>
                <w:b/>
                <w:bCs/>
                <w:rtl/>
              </w:rPr>
            </w:pPr>
            <w:r>
              <w:rPr>
                <w:b/>
                <w:bCs/>
              </w:rPr>
              <w:t>distance-noywrap()</w:t>
            </w:r>
          </w:p>
        </w:tc>
        <w:tc>
          <w:tcPr>
            <w:tcW w:w="5670" w:type="dxa"/>
          </w:tcPr>
          <w:p w:rsidR="00D30C55" w:rsidRDefault="00D30C55" w:rsidP="005D2184">
            <w:pPr>
              <w:bidi/>
              <w:jc w:val="both"/>
              <w:rPr>
                <w:rtl/>
              </w:rPr>
            </w:pPr>
            <w:r>
              <w:rPr>
                <w:rFonts w:hint="cs"/>
                <w:rtl/>
              </w:rPr>
              <w:t xml:space="preserve">מחזיר את המרחק בין שני גורמים. אם העולם </w:t>
            </w:r>
            <w:r w:rsidR="00D52BEF">
              <w:rPr>
                <w:rFonts w:hint="cs"/>
                <w:rtl/>
              </w:rPr>
              <w:t>מאפשר</w:t>
            </w:r>
            <w:r>
              <w:rPr>
                <w:rFonts w:hint="cs"/>
                <w:rtl/>
              </w:rPr>
              <w:t xml:space="preserve"> מעגלי</w:t>
            </w:r>
            <w:r w:rsidR="00D52BEF">
              <w:rPr>
                <w:rFonts w:hint="cs"/>
                <w:rtl/>
              </w:rPr>
              <w:t>ות</w:t>
            </w:r>
            <w:r>
              <w:rPr>
                <w:rFonts w:hint="cs"/>
                <w:rtl/>
              </w:rPr>
              <w:t xml:space="preserve"> (</w:t>
            </w:r>
            <w:r>
              <w:t>wrapping</w:t>
            </w:r>
            <w:r>
              <w:rPr>
                <w:rFonts w:hint="cs"/>
                <w:rtl/>
              </w:rPr>
              <w:t xml:space="preserve">), מחזיר את המרחק הקצר ביותר </w:t>
            </w:r>
            <w:r w:rsidR="005D2184">
              <w:rPr>
                <w:rFonts w:hint="cs"/>
                <w:rtl/>
              </w:rPr>
              <w:t xml:space="preserve">בין שני הגורמים. מתעלם ממעגליות </w:t>
            </w:r>
            <w:r>
              <w:rPr>
                <w:rFonts w:hint="cs"/>
                <w:rtl/>
              </w:rPr>
              <w:t xml:space="preserve">בציר ה- </w:t>
            </w:r>
            <w:r>
              <w:t>y</w:t>
            </w:r>
            <w:r>
              <w:rPr>
                <w:rFonts w:hint="cs"/>
                <w:rtl/>
              </w:rPr>
              <w:t>.</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do-histogram-biker-mass()</w:t>
            </w:r>
          </w:p>
        </w:tc>
        <w:tc>
          <w:tcPr>
            <w:tcW w:w="5670" w:type="dxa"/>
          </w:tcPr>
          <w:p w:rsidR="00B74758" w:rsidRDefault="00B74758" w:rsidP="00C1608F">
            <w:pPr>
              <w:bidi/>
              <w:jc w:val="both"/>
              <w:rPr>
                <w:rtl/>
              </w:rPr>
            </w:pPr>
            <w:r>
              <w:rPr>
                <w:rFonts w:hint="cs"/>
                <w:rtl/>
              </w:rPr>
              <w:t xml:space="preserve">מעדכן את ההיסטוגרמה בצג </w:t>
            </w:r>
            <w:r>
              <w:t>Biker Mass</w:t>
            </w:r>
            <w:r>
              <w:rPr>
                <w:rFonts w:hint="cs"/>
                <w:rtl/>
              </w:rPr>
              <w:t xml:space="preserve"> עם ערך המסה העדכני של כל רוכב.</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lastRenderedPageBreak/>
              <w:t>do-histogram-collisions-per-biker()</w:t>
            </w:r>
          </w:p>
        </w:tc>
        <w:tc>
          <w:tcPr>
            <w:tcW w:w="5670" w:type="dxa"/>
          </w:tcPr>
          <w:p w:rsidR="00B74758" w:rsidRDefault="00B74758" w:rsidP="00C1608F">
            <w:pPr>
              <w:bidi/>
              <w:jc w:val="both"/>
              <w:rPr>
                <w:rtl/>
              </w:rPr>
            </w:pPr>
            <w:r>
              <w:rPr>
                <w:rFonts w:hint="cs"/>
                <w:rtl/>
              </w:rPr>
              <w:t xml:space="preserve">מעדכן את ההיסטוגרמה בצג </w:t>
            </w:r>
            <w:r>
              <w:t>Collisions Per Biker</w:t>
            </w:r>
            <w:r>
              <w:rPr>
                <w:rFonts w:hint="cs"/>
                <w:rtl/>
              </w:rPr>
              <w:t xml:space="preserve"> עם מספר ההתנגשויות האחרונות בחלקיקים של כל רוכב.</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do-plot-bikers-pulse()</w:t>
            </w:r>
          </w:p>
        </w:tc>
        <w:tc>
          <w:tcPr>
            <w:tcW w:w="5670" w:type="dxa"/>
          </w:tcPr>
          <w:p w:rsidR="00B74758" w:rsidRDefault="00B74758" w:rsidP="00C1608F">
            <w:pPr>
              <w:bidi/>
              <w:jc w:val="both"/>
              <w:rPr>
                <w:rtl/>
              </w:rPr>
            </w:pPr>
            <w:r>
              <w:rPr>
                <w:rFonts w:hint="cs"/>
                <w:rtl/>
              </w:rPr>
              <w:t xml:space="preserve">מעדכן את הגרף בצג </w:t>
            </w:r>
            <w:r>
              <w:t>Biker Pulse</w:t>
            </w:r>
            <w:r>
              <w:rPr>
                <w:rFonts w:hint="cs"/>
                <w:rtl/>
              </w:rPr>
              <w:t xml:space="preserve"> עם הדופק הנוכחי של כל רוכב.</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do-plot-collisions-over-time()</w:t>
            </w:r>
          </w:p>
        </w:tc>
        <w:tc>
          <w:tcPr>
            <w:tcW w:w="5670" w:type="dxa"/>
          </w:tcPr>
          <w:p w:rsidR="00B74758" w:rsidRDefault="00B74758" w:rsidP="00C1608F">
            <w:pPr>
              <w:bidi/>
              <w:jc w:val="both"/>
              <w:rPr>
                <w:rtl/>
              </w:rPr>
            </w:pPr>
            <w:r>
              <w:rPr>
                <w:rFonts w:hint="cs"/>
                <w:rtl/>
              </w:rPr>
              <w:t xml:space="preserve">מעדכן את הגרף </w:t>
            </w:r>
            <w:r>
              <w:t>Collisions Over Time</w:t>
            </w:r>
            <w:r>
              <w:rPr>
                <w:rFonts w:hint="cs"/>
                <w:rtl/>
              </w:rPr>
              <w:t xml:space="preserve"> עם סכום מספר ההתנגשויות בהיסטורית ההתנגשויות בחלקיקים של כל רוכב.</w:t>
            </w:r>
          </w:p>
        </w:tc>
      </w:tr>
      <w:tr w:rsidR="00996AAC" w:rsidTr="00330405">
        <w:trPr>
          <w:cantSplit/>
        </w:trPr>
        <w:tc>
          <w:tcPr>
            <w:tcW w:w="3936" w:type="dxa"/>
            <w:vAlign w:val="center"/>
          </w:tcPr>
          <w:p w:rsidR="00996AAC" w:rsidRPr="00E40F15" w:rsidRDefault="00996AAC" w:rsidP="00C1608F">
            <w:pPr>
              <w:bidi/>
              <w:jc w:val="right"/>
              <w:rPr>
                <w:b/>
                <w:bCs/>
                <w:rtl/>
              </w:rPr>
            </w:pPr>
            <w:r w:rsidRPr="00E40F15">
              <w:rPr>
                <w:b/>
                <w:bCs/>
              </w:rPr>
              <w:t>factor-wind</w:t>
            </w:r>
            <w:r>
              <w:rPr>
                <w:b/>
                <w:bCs/>
              </w:rPr>
              <w:br/>
            </w:r>
            <w:r w:rsidRPr="00E40F15">
              <w:rPr>
                <w:b/>
                <w:bCs/>
              </w:rPr>
              <w:t>(</w:t>
            </w:r>
            <w:r>
              <w:rPr>
                <w:b/>
                <w:bCs/>
              </w:rPr>
              <w:t>wind-strength-x, wind-strength-y</w:t>
            </w:r>
            <w:r w:rsidRPr="00E40F15">
              <w:rPr>
                <w:b/>
                <w:bCs/>
              </w:rPr>
              <w:t>)</w:t>
            </w:r>
          </w:p>
        </w:tc>
        <w:tc>
          <w:tcPr>
            <w:tcW w:w="5670" w:type="dxa"/>
          </w:tcPr>
          <w:p w:rsidR="00996AAC" w:rsidRDefault="00996AAC" w:rsidP="00C1608F">
            <w:pPr>
              <w:bidi/>
              <w:jc w:val="both"/>
              <w:rPr>
                <w:rtl/>
              </w:rPr>
            </w:pPr>
            <w:r>
              <w:rPr>
                <w:rFonts w:hint="cs"/>
                <w:rtl/>
              </w:rPr>
              <w:t xml:space="preserve">משנה את כיוון ומהירות התנועה של חלקיק בהתאם להשפעת הרוח לפי </w:t>
            </w:r>
            <w:r>
              <w:t>wind-strength-x</w:t>
            </w:r>
            <w:r>
              <w:rPr>
                <w:rFonts w:hint="cs"/>
                <w:rtl/>
              </w:rPr>
              <w:t xml:space="preserve"> ו- </w:t>
            </w:r>
            <w:r>
              <w:t>wind-strength-y</w:t>
            </w:r>
            <w:r>
              <w:rPr>
                <w:rFonts w:hint="cs"/>
                <w:rtl/>
              </w:rPr>
              <w:t>.</w:t>
            </w:r>
          </w:p>
          <w:p w:rsidR="00996AAC" w:rsidRDefault="00996AAC" w:rsidP="00C1608F">
            <w:pPr>
              <w:bidi/>
              <w:jc w:val="both"/>
              <w:rPr>
                <w:rtl/>
              </w:rPr>
            </w:pPr>
          </w:p>
          <w:p w:rsidR="00996AAC" w:rsidRDefault="00996AAC" w:rsidP="00C1608F">
            <w:pPr>
              <w:bidi/>
              <w:jc w:val="both"/>
              <w:rPr>
                <w:rtl/>
              </w:rPr>
            </w:pPr>
            <w:r>
              <w:rPr>
                <w:rFonts w:hint="cs"/>
                <w:rtl/>
              </w:rPr>
              <w:t xml:space="preserve">(ראה: </w:t>
            </w:r>
            <w:hyperlink w:anchor="_תנועת_חלקיקים_והדמיית" w:history="1">
              <w:r w:rsidRPr="001002B8">
                <w:rPr>
                  <w:rStyle w:val="Hyperlink"/>
                  <w:rFonts w:hint="cs"/>
                  <w:rtl/>
                </w:rPr>
                <w:t>תנועת חלקיקים והדמיית הרוח</w:t>
              </w:r>
            </w:hyperlink>
            <w:r>
              <w:rPr>
                <w:rFonts w:hint="cs"/>
                <w:rtl/>
              </w:rPr>
              <w:t>)</w:t>
            </w:r>
          </w:p>
        </w:tc>
      </w:tr>
      <w:tr w:rsidR="00E277D8" w:rsidTr="00330405">
        <w:trPr>
          <w:cantSplit/>
        </w:trPr>
        <w:tc>
          <w:tcPr>
            <w:tcW w:w="3936" w:type="dxa"/>
            <w:vAlign w:val="center"/>
          </w:tcPr>
          <w:p w:rsidR="00E277D8" w:rsidRPr="00E40F15" w:rsidRDefault="00E277D8" w:rsidP="00C1608F">
            <w:pPr>
              <w:bidi/>
              <w:jc w:val="right"/>
              <w:rPr>
                <w:b/>
                <w:bCs/>
                <w:rtl/>
              </w:rPr>
            </w:pPr>
            <w:r>
              <w:rPr>
                <w:b/>
                <w:bCs/>
              </w:rPr>
              <w:t>find-flockmates()</w:t>
            </w:r>
          </w:p>
        </w:tc>
        <w:tc>
          <w:tcPr>
            <w:tcW w:w="5670" w:type="dxa"/>
          </w:tcPr>
          <w:p w:rsidR="00E277D8" w:rsidRDefault="00346F20" w:rsidP="00C1608F">
            <w:pPr>
              <w:bidi/>
              <w:jc w:val="both"/>
            </w:pPr>
            <w:r>
              <w:rPr>
                <w:rFonts w:hint="cs"/>
                <w:rtl/>
              </w:rPr>
              <w:t>מחפש ו</w:t>
            </w:r>
            <w:r w:rsidR="00E277D8">
              <w:rPr>
                <w:rFonts w:hint="cs"/>
                <w:rtl/>
              </w:rPr>
              <w:t>קובע לרוכב את חברי הקבוצה שלו (</w:t>
            </w:r>
            <w:r w:rsidR="00E277D8">
              <w:t>flockmates</w:t>
            </w:r>
            <w:r w:rsidR="00E277D8">
              <w:rPr>
                <w:rFonts w:hint="cs"/>
                <w:rtl/>
              </w:rPr>
              <w:t xml:space="preserve">) לפי הרוכבים הנמצאים בקונוס של </w:t>
            </w:r>
            <w:r w:rsidR="00E277D8">
              <w:t>170</w:t>
            </w:r>
            <w:r w:rsidR="00E277D8">
              <w:sym w:font="Symbol" w:char="F0B0"/>
            </w:r>
            <w:r w:rsidR="00E277D8">
              <w:rPr>
                <w:rFonts w:hint="cs"/>
                <w:rtl/>
              </w:rPr>
              <w:t xml:space="preserve"> אל מול הרוכב ובמרחק מקסימלי הנקבע לפי המחוון </w:t>
            </w:r>
            <w:r w:rsidR="00E277D8">
              <w:t>biker-vision</w:t>
            </w:r>
            <w:r w:rsidR="00E277D8">
              <w:rPr>
                <w:rFonts w:hint="cs"/>
                <w:rtl/>
              </w:rPr>
              <w:t>.</w:t>
            </w:r>
          </w:p>
        </w:tc>
      </w:tr>
      <w:tr w:rsidR="00C110DD" w:rsidTr="00330405">
        <w:trPr>
          <w:cantSplit/>
        </w:trPr>
        <w:tc>
          <w:tcPr>
            <w:tcW w:w="3936" w:type="dxa"/>
            <w:vAlign w:val="center"/>
          </w:tcPr>
          <w:p w:rsidR="00C110DD" w:rsidRDefault="00C110DD" w:rsidP="00C1608F">
            <w:pPr>
              <w:bidi/>
              <w:jc w:val="right"/>
              <w:rPr>
                <w:b/>
                <w:bCs/>
                <w:rtl/>
              </w:rPr>
            </w:pPr>
            <w:r>
              <w:rPr>
                <w:b/>
                <w:bCs/>
              </w:rPr>
              <w:t>find-nearest-neighbor()</w:t>
            </w:r>
          </w:p>
        </w:tc>
        <w:tc>
          <w:tcPr>
            <w:tcW w:w="5670" w:type="dxa"/>
          </w:tcPr>
          <w:p w:rsidR="00C110DD" w:rsidRDefault="00346F20" w:rsidP="009817EE">
            <w:pPr>
              <w:bidi/>
              <w:jc w:val="both"/>
              <w:rPr>
                <w:rtl/>
              </w:rPr>
            </w:pPr>
            <w:r>
              <w:rPr>
                <w:rFonts w:hint="cs"/>
                <w:rtl/>
              </w:rPr>
              <w:t>מחפש ו</w:t>
            </w:r>
            <w:r w:rsidR="00C110DD">
              <w:rPr>
                <w:rFonts w:hint="cs"/>
                <w:rtl/>
              </w:rPr>
              <w:t xml:space="preserve">קובע לרוכב את </w:t>
            </w:r>
            <w:r w:rsidR="00F671D2">
              <w:rPr>
                <w:rFonts w:hint="cs"/>
                <w:rtl/>
              </w:rPr>
              <w:t>חבר הקבוצה</w:t>
            </w:r>
            <w:r w:rsidR="00C110DD">
              <w:rPr>
                <w:rFonts w:hint="cs"/>
                <w:rtl/>
              </w:rPr>
              <w:t xml:space="preserve"> </w:t>
            </w:r>
            <w:r w:rsidR="00EE311A">
              <w:rPr>
                <w:rFonts w:hint="cs"/>
                <w:rtl/>
              </w:rPr>
              <w:t>(</w:t>
            </w:r>
            <w:r w:rsidR="00604684">
              <w:t>flockmate</w:t>
            </w:r>
            <w:r w:rsidR="00EE311A">
              <w:rPr>
                <w:rFonts w:hint="cs"/>
                <w:rtl/>
              </w:rPr>
              <w:t>)</w:t>
            </w:r>
            <w:r w:rsidR="00C110DD">
              <w:rPr>
                <w:rFonts w:hint="cs"/>
                <w:rtl/>
              </w:rPr>
              <w:t xml:space="preserve"> הקרוב </w:t>
            </w:r>
            <w:r w:rsidR="00B60DCA">
              <w:rPr>
                <w:rFonts w:hint="cs"/>
                <w:rtl/>
              </w:rPr>
              <w:t xml:space="preserve">אליו </w:t>
            </w:r>
            <w:r w:rsidR="00C110DD">
              <w:rPr>
                <w:rFonts w:hint="cs"/>
                <w:rtl/>
              </w:rPr>
              <w:t>ביותר.</w:t>
            </w:r>
          </w:p>
        </w:tc>
      </w:tr>
      <w:tr w:rsidR="00111403" w:rsidTr="00330405">
        <w:trPr>
          <w:cantSplit/>
        </w:trPr>
        <w:tc>
          <w:tcPr>
            <w:tcW w:w="3936" w:type="dxa"/>
            <w:vAlign w:val="center"/>
          </w:tcPr>
          <w:p w:rsidR="00111403" w:rsidRDefault="00111403" w:rsidP="00C1608F">
            <w:pPr>
              <w:bidi/>
              <w:jc w:val="right"/>
              <w:rPr>
                <w:b/>
                <w:bCs/>
                <w:rtl/>
              </w:rPr>
            </w:pPr>
            <w:r>
              <w:rPr>
                <w:b/>
                <w:bCs/>
              </w:rPr>
              <w:t>flock()</w:t>
            </w:r>
          </w:p>
        </w:tc>
        <w:tc>
          <w:tcPr>
            <w:tcW w:w="5670" w:type="dxa"/>
          </w:tcPr>
          <w:p w:rsidR="00111403" w:rsidRDefault="00111403" w:rsidP="00BE745A">
            <w:pPr>
              <w:bidi/>
              <w:jc w:val="both"/>
              <w:rPr>
                <w:rtl/>
              </w:rPr>
            </w:pPr>
            <w:r>
              <w:rPr>
                <w:rFonts w:hint="cs"/>
                <w:rtl/>
              </w:rPr>
              <w:t xml:space="preserve">מבצע </w:t>
            </w:r>
            <w:r w:rsidR="00BE745A">
              <w:rPr>
                <w:rFonts w:hint="cs"/>
                <w:rtl/>
              </w:rPr>
              <w:t>התקבצות של רוכב לפי חוקי ההתקבצות של הרוכבים.</w:t>
            </w:r>
          </w:p>
          <w:p w:rsidR="00111403" w:rsidRDefault="00111403" w:rsidP="00111403">
            <w:pPr>
              <w:bidi/>
              <w:jc w:val="both"/>
              <w:rPr>
                <w:rtl/>
              </w:rPr>
            </w:pPr>
          </w:p>
          <w:p w:rsidR="00111403" w:rsidRDefault="00111403" w:rsidP="00111403">
            <w:pPr>
              <w:bidi/>
              <w:jc w:val="both"/>
              <w:rPr>
                <w:rtl/>
              </w:rPr>
            </w:pPr>
            <w:r>
              <w:rPr>
                <w:rFonts w:hint="cs"/>
                <w:rtl/>
              </w:rPr>
              <w:t xml:space="preserve">(ראה: </w:t>
            </w:r>
            <w:hyperlink w:anchor="_התקבצות_רוכבים" w:history="1">
              <w:r w:rsidRPr="00111403">
                <w:rPr>
                  <w:rStyle w:val="Hyperlink"/>
                  <w:rFonts w:hint="cs"/>
                  <w:rtl/>
                </w:rPr>
                <w:t>התקבצות רוכבים</w:t>
              </w:r>
            </w:hyperlink>
            <w:r>
              <w:rPr>
                <w:rFonts w:hint="cs"/>
                <w:rtl/>
              </w:rPr>
              <w:t>)</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go()</w:t>
            </w:r>
          </w:p>
        </w:tc>
        <w:tc>
          <w:tcPr>
            <w:tcW w:w="5670" w:type="dxa"/>
          </w:tcPr>
          <w:p w:rsidR="00B74758" w:rsidRDefault="00B74758" w:rsidP="00C1608F">
            <w:pPr>
              <w:bidi/>
              <w:jc w:val="both"/>
              <w:rPr>
                <w:rtl/>
              </w:rPr>
            </w:pPr>
            <w:r>
              <w:rPr>
                <w:rFonts w:hint="cs"/>
                <w:rtl/>
              </w:rPr>
              <w:t>לולאה ראשית המריצה את המודל.</w:t>
            </w:r>
          </w:p>
        </w:tc>
      </w:tr>
      <w:tr w:rsidR="00AD3ECD" w:rsidTr="00330405">
        <w:trPr>
          <w:cantSplit/>
        </w:trPr>
        <w:tc>
          <w:tcPr>
            <w:tcW w:w="3936" w:type="dxa"/>
            <w:vAlign w:val="center"/>
          </w:tcPr>
          <w:p w:rsidR="00AD3ECD" w:rsidRPr="00E40F15" w:rsidRDefault="00AD3ECD" w:rsidP="00C1608F">
            <w:pPr>
              <w:bidi/>
              <w:jc w:val="right"/>
              <w:rPr>
                <w:b/>
                <w:bCs/>
                <w:rtl/>
              </w:rPr>
            </w:pPr>
            <w:r>
              <w:rPr>
                <w:b/>
                <w:bCs/>
              </w:rPr>
              <w:t>in-cone-noywrap(distance, angle)</w:t>
            </w:r>
          </w:p>
        </w:tc>
        <w:tc>
          <w:tcPr>
            <w:tcW w:w="5670" w:type="dxa"/>
          </w:tcPr>
          <w:p w:rsidR="00AD3ECD" w:rsidRDefault="00AD3ECD" w:rsidP="00B11243">
            <w:pPr>
              <w:bidi/>
              <w:jc w:val="both"/>
              <w:rPr>
                <w:rtl/>
              </w:rPr>
            </w:pPr>
            <w:r>
              <w:rPr>
                <w:rFonts w:hint="cs"/>
                <w:rtl/>
              </w:rPr>
              <w:t>מחזיר עבור גורם את הגורמים</w:t>
            </w:r>
            <w:r w:rsidR="00A97570">
              <w:rPr>
                <w:rFonts w:hint="cs"/>
                <w:rtl/>
              </w:rPr>
              <w:t xml:space="preserve"> האחרים</w:t>
            </w:r>
            <w:r w:rsidR="00E51347">
              <w:rPr>
                <w:rFonts w:hint="cs"/>
                <w:rtl/>
              </w:rPr>
              <w:t xml:space="preserve"> הנמצאים מולו בקונוס ב</w:t>
            </w:r>
            <w:r>
              <w:rPr>
                <w:rFonts w:hint="cs"/>
                <w:rtl/>
              </w:rPr>
              <w:t>זווית</w:t>
            </w:r>
            <w:r w:rsidR="002A161F">
              <w:rPr>
                <w:rFonts w:hint="cs"/>
                <w:rtl/>
              </w:rPr>
              <w:t xml:space="preserve"> של</w:t>
            </w:r>
            <w:r>
              <w:rPr>
                <w:rFonts w:hint="cs"/>
                <w:rtl/>
              </w:rPr>
              <w:t xml:space="preserve"> </w:t>
            </w:r>
            <w:r>
              <w:t>angle</w:t>
            </w:r>
            <w:r>
              <w:rPr>
                <w:rFonts w:hint="cs"/>
                <w:rtl/>
              </w:rPr>
              <w:t xml:space="preserve"> ובמרחק מקסימלי </w:t>
            </w:r>
            <w:r w:rsidR="00B11243">
              <w:rPr>
                <w:rFonts w:hint="cs"/>
                <w:rtl/>
              </w:rPr>
              <w:t>של</w:t>
            </w:r>
            <w:r>
              <w:rPr>
                <w:rFonts w:hint="cs"/>
                <w:rtl/>
              </w:rPr>
              <w:t xml:space="preserve"> </w:t>
            </w:r>
            <w:r>
              <w:t>distance</w:t>
            </w:r>
            <w:r>
              <w:rPr>
                <w:rFonts w:hint="cs"/>
                <w:rtl/>
              </w:rPr>
              <w:t>.</w:t>
            </w:r>
            <w:r w:rsidR="00901C9C">
              <w:rPr>
                <w:rFonts w:hint="cs"/>
                <w:rtl/>
              </w:rPr>
              <w:t xml:space="preserve"> אם העולם הוא מעגלי (</w:t>
            </w:r>
            <w:r w:rsidR="00901C9C">
              <w:t>wrapping</w:t>
            </w:r>
            <w:r w:rsidR="00901C9C">
              <w:rPr>
                <w:rFonts w:hint="cs"/>
                <w:rtl/>
              </w:rPr>
              <w:t>), מחזיר גם גורמים הנמצאים מעב</w:t>
            </w:r>
            <w:r w:rsidR="00F80826">
              <w:rPr>
                <w:rFonts w:hint="cs"/>
                <w:rtl/>
              </w:rPr>
              <w:t xml:space="preserve">ר לגבולות העולם. מתעלם ממעגליות </w:t>
            </w:r>
            <w:r w:rsidR="00901C9C">
              <w:rPr>
                <w:rFonts w:hint="cs"/>
                <w:rtl/>
              </w:rPr>
              <w:t xml:space="preserve">בציר ה- </w:t>
            </w:r>
            <w:r w:rsidR="00901C9C">
              <w:t>y</w:t>
            </w:r>
            <w:r w:rsidR="00901C9C">
              <w:rPr>
                <w:rFonts w:hint="cs"/>
                <w:rtl/>
              </w:rPr>
              <w:t>.</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make-bikers()</w:t>
            </w:r>
          </w:p>
        </w:tc>
        <w:tc>
          <w:tcPr>
            <w:tcW w:w="5670" w:type="dxa"/>
          </w:tcPr>
          <w:p w:rsidR="00B74758" w:rsidRDefault="00B74758" w:rsidP="00C1608F">
            <w:pPr>
              <w:bidi/>
              <w:jc w:val="both"/>
              <w:rPr>
                <w:rtl/>
              </w:rPr>
            </w:pPr>
            <w:r>
              <w:rPr>
                <w:rFonts w:hint="cs"/>
                <w:rtl/>
              </w:rPr>
              <w:t xml:space="preserve">יוצר רוכבים חדשים בעולם עם מאפיינים בערכי ברירת מחדל, כאשר מספר הרוכבים נקבע לפי המחוון </w:t>
            </w:r>
            <w:r>
              <w:t>number-of-bikers</w:t>
            </w:r>
            <w:r>
              <w:rPr>
                <w:rFonts w:hint="cs"/>
                <w:rtl/>
              </w:rPr>
              <w:t xml:space="preserve">, ומהירות הרוכבים נקבעת לפי המחוון </w:t>
            </w:r>
            <w:r>
              <w:t>biker-speed</w:t>
            </w:r>
            <w:r>
              <w:rPr>
                <w:rFonts w:hint="cs"/>
                <w:rtl/>
              </w:rPr>
              <w:t>.</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make-particles()</w:t>
            </w:r>
          </w:p>
        </w:tc>
        <w:tc>
          <w:tcPr>
            <w:tcW w:w="5670" w:type="dxa"/>
          </w:tcPr>
          <w:p w:rsidR="00B74758" w:rsidRDefault="00B74758" w:rsidP="00C1608F">
            <w:pPr>
              <w:bidi/>
              <w:jc w:val="both"/>
              <w:rPr>
                <w:rtl/>
              </w:rPr>
            </w:pPr>
            <w:r>
              <w:rPr>
                <w:rFonts w:hint="cs"/>
                <w:rtl/>
              </w:rPr>
              <w:t xml:space="preserve">יוצר חלקיקים חדשים בעולם עם מאפיינים בערכי ברירת מחדל, כאשר מספר החלקיקים נקבע לפי המחוון </w:t>
            </w:r>
            <w:r w:rsidR="00853F06">
              <w:rPr>
                <w:rtl/>
              </w:rPr>
              <w:br/>
            </w:r>
            <w:r>
              <w:t>number-of-particles</w:t>
            </w:r>
            <w:r>
              <w:rPr>
                <w:rFonts w:hint="cs"/>
                <w:rtl/>
              </w:rPr>
              <w:t>.</w:t>
            </w:r>
          </w:p>
        </w:tc>
      </w:tr>
      <w:tr w:rsidR="00921CEE" w:rsidTr="00330405">
        <w:trPr>
          <w:cantSplit/>
        </w:trPr>
        <w:tc>
          <w:tcPr>
            <w:tcW w:w="3936" w:type="dxa"/>
            <w:vAlign w:val="center"/>
          </w:tcPr>
          <w:p w:rsidR="00921CEE" w:rsidRPr="00E40F15" w:rsidRDefault="00921CEE" w:rsidP="00C1608F">
            <w:pPr>
              <w:bidi/>
              <w:jc w:val="right"/>
              <w:rPr>
                <w:b/>
                <w:bCs/>
                <w:rtl/>
              </w:rPr>
            </w:pPr>
            <w:r>
              <w:rPr>
                <w:b/>
                <w:bCs/>
              </w:rPr>
              <w:t>move-biker()</w:t>
            </w:r>
          </w:p>
        </w:tc>
        <w:tc>
          <w:tcPr>
            <w:tcW w:w="5670" w:type="dxa"/>
          </w:tcPr>
          <w:p w:rsidR="00921CEE" w:rsidRDefault="00921CEE" w:rsidP="000F524D">
            <w:pPr>
              <w:bidi/>
              <w:jc w:val="both"/>
              <w:rPr>
                <w:rtl/>
              </w:rPr>
            </w:pPr>
            <w:r>
              <w:rPr>
                <w:rFonts w:hint="cs"/>
                <w:rtl/>
              </w:rPr>
              <w:t xml:space="preserve">מבצע תנועה </w:t>
            </w:r>
            <w:r w:rsidR="000F524D">
              <w:rPr>
                <w:rFonts w:hint="cs"/>
                <w:rtl/>
              </w:rPr>
              <w:t>והתקבצות של רוכב</w:t>
            </w:r>
            <w:r>
              <w:rPr>
                <w:rFonts w:hint="cs"/>
                <w:rtl/>
              </w:rPr>
              <w:t xml:space="preserve"> </w:t>
            </w:r>
            <w:r w:rsidR="000F524D">
              <w:rPr>
                <w:rFonts w:hint="cs"/>
                <w:rtl/>
              </w:rPr>
              <w:t>לפי מאפייני התנועה שלו וחוקי ההתקבצות של הרוכבים</w:t>
            </w:r>
            <w:r w:rsidR="00845DBF">
              <w:rPr>
                <w:rFonts w:hint="cs"/>
                <w:rtl/>
              </w:rPr>
              <w:t xml:space="preserve"> תוך כדי השארות בתוך </w:t>
            </w:r>
            <w:r w:rsidR="004D4984">
              <w:rPr>
                <w:rFonts w:hint="cs"/>
                <w:rtl/>
              </w:rPr>
              <w:t xml:space="preserve">גבולות </w:t>
            </w:r>
            <w:r w:rsidR="00845DBF">
              <w:rPr>
                <w:rFonts w:hint="cs"/>
                <w:rtl/>
              </w:rPr>
              <w:t>המסלול וריצוד על המסלול.</w:t>
            </w:r>
          </w:p>
          <w:p w:rsidR="00921CEE" w:rsidRDefault="00921CEE" w:rsidP="00921CEE">
            <w:pPr>
              <w:bidi/>
              <w:jc w:val="both"/>
              <w:rPr>
                <w:rtl/>
              </w:rPr>
            </w:pPr>
          </w:p>
          <w:p w:rsidR="00921CEE" w:rsidRDefault="00921CEE" w:rsidP="00921CEE">
            <w:pPr>
              <w:bidi/>
              <w:jc w:val="both"/>
              <w:rPr>
                <w:rtl/>
              </w:rPr>
            </w:pPr>
            <w:r>
              <w:rPr>
                <w:rFonts w:hint="cs"/>
                <w:rtl/>
              </w:rPr>
              <w:t xml:space="preserve">(ראה: </w:t>
            </w:r>
            <w:hyperlink w:anchor="_התקבצות_רוכבים" w:history="1">
              <w:r w:rsidRPr="00111403">
                <w:rPr>
                  <w:rStyle w:val="Hyperlink"/>
                  <w:rFonts w:hint="cs"/>
                  <w:rtl/>
                </w:rPr>
                <w:t>התקבצות רוכבים</w:t>
              </w:r>
            </w:hyperlink>
            <w:r>
              <w:rPr>
                <w:rFonts w:hint="cs"/>
                <w:rtl/>
              </w:rPr>
              <w:t>)</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move-particle()</w:t>
            </w:r>
          </w:p>
        </w:tc>
        <w:tc>
          <w:tcPr>
            <w:tcW w:w="5670" w:type="dxa"/>
          </w:tcPr>
          <w:p w:rsidR="00B74758" w:rsidRDefault="00B74758" w:rsidP="00C1608F">
            <w:pPr>
              <w:bidi/>
              <w:jc w:val="both"/>
              <w:rPr>
                <w:rtl/>
              </w:rPr>
            </w:pPr>
            <w:r>
              <w:rPr>
                <w:rFonts w:hint="cs"/>
                <w:rtl/>
              </w:rPr>
              <w:t>מבצע תנועה של חלקיק לפי מאפייני התנועה שלו יחד עם השפעת הרוח.</w:t>
            </w:r>
          </w:p>
          <w:p w:rsidR="00B74758" w:rsidRDefault="00B74758" w:rsidP="00C1608F">
            <w:pPr>
              <w:bidi/>
              <w:jc w:val="both"/>
              <w:rPr>
                <w:rtl/>
              </w:rPr>
            </w:pPr>
          </w:p>
          <w:p w:rsidR="00B74758" w:rsidRDefault="00B74758" w:rsidP="00C1608F">
            <w:pPr>
              <w:bidi/>
              <w:jc w:val="both"/>
              <w:rPr>
                <w:rtl/>
              </w:rPr>
            </w:pPr>
            <w:r>
              <w:rPr>
                <w:rFonts w:hint="cs"/>
                <w:rtl/>
              </w:rPr>
              <w:t xml:space="preserve">(ראה: </w:t>
            </w:r>
            <w:hyperlink w:anchor="_תנועת_חלקיקים_והדמיית" w:history="1">
              <w:r w:rsidRPr="001002B8">
                <w:rPr>
                  <w:rStyle w:val="Hyperlink"/>
                  <w:rFonts w:hint="cs"/>
                  <w:rtl/>
                </w:rPr>
                <w:t>תנועת חלקיקים והדמיית הרוח</w:t>
              </w:r>
            </w:hyperlink>
            <w:r>
              <w:rPr>
                <w:rFonts w:hint="cs"/>
                <w:rtl/>
              </w:rPr>
              <w:t>)</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random-position()</w:t>
            </w:r>
          </w:p>
        </w:tc>
        <w:tc>
          <w:tcPr>
            <w:tcW w:w="5670" w:type="dxa"/>
          </w:tcPr>
          <w:p w:rsidR="00B74758" w:rsidRDefault="00B74758" w:rsidP="00C1608F">
            <w:pPr>
              <w:bidi/>
              <w:jc w:val="both"/>
              <w:rPr>
                <w:rtl/>
              </w:rPr>
            </w:pPr>
            <w:r>
              <w:rPr>
                <w:rFonts w:hint="cs"/>
                <w:rtl/>
              </w:rPr>
              <w:t>מציב חלקיק במקום אקראי בעולם ללא היווצרות של חפיפה עם גורמים אחרים.</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lastRenderedPageBreak/>
              <w:t>report-biker-x-collisions()</w:t>
            </w:r>
          </w:p>
        </w:tc>
        <w:tc>
          <w:tcPr>
            <w:tcW w:w="5670" w:type="dxa"/>
          </w:tcPr>
          <w:p w:rsidR="00B74758" w:rsidRDefault="00B74758" w:rsidP="00C1608F">
            <w:pPr>
              <w:bidi/>
              <w:jc w:val="both"/>
              <w:rPr>
                <w:rtl/>
              </w:rPr>
            </w:pPr>
            <w:r>
              <w:rPr>
                <w:rFonts w:hint="cs"/>
                <w:rtl/>
              </w:rPr>
              <w:t xml:space="preserve">עבור הרוכב המצויין במשתנה </w:t>
            </w:r>
            <w:r>
              <w:t>followed-biker</w:t>
            </w:r>
            <w:r>
              <w:rPr>
                <w:rFonts w:hint="cs"/>
                <w:rtl/>
              </w:rPr>
              <w:t xml:space="preserve">: מעדכן את הצג </w:t>
            </w:r>
            <w:r>
              <w:rPr>
                <w:rtl/>
              </w:rPr>
              <w:br/>
            </w:r>
            <w:r>
              <w:t>Biker Collisions</w:t>
            </w:r>
            <w:r>
              <w:rPr>
                <w:rFonts w:hint="cs"/>
                <w:rtl/>
              </w:rPr>
              <w:t xml:space="preserve"> עם מספר ההתנגשויות בחלקיקים של הרוכב ואת הצג </w:t>
            </w:r>
            <w:r>
              <w:t>Biker Collision Percentage</w:t>
            </w:r>
            <w:r>
              <w:rPr>
                <w:rFonts w:hint="cs"/>
                <w:rtl/>
              </w:rPr>
              <w:t xml:space="preserve"> עם אחוז ההתנגשויות בחלקיקים של הרוכב מסך כל ההתנגשויות של כל הרוכבים.</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report-particle-avg-speed()</w:t>
            </w:r>
          </w:p>
        </w:tc>
        <w:tc>
          <w:tcPr>
            <w:tcW w:w="5670" w:type="dxa"/>
          </w:tcPr>
          <w:p w:rsidR="00B74758" w:rsidRDefault="00B74758" w:rsidP="00C1608F">
            <w:pPr>
              <w:bidi/>
              <w:jc w:val="both"/>
              <w:rPr>
                <w:rtl/>
              </w:rPr>
            </w:pPr>
            <w:r>
              <w:rPr>
                <w:rFonts w:hint="cs"/>
                <w:rtl/>
              </w:rPr>
              <w:t xml:space="preserve">מעדכן את הצג </w:t>
            </w:r>
            <w:r>
              <w:t>Particle Average Speed</w:t>
            </w:r>
            <w:r>
              <w:rPr>
                <w:rFonts w:hint="cs"/>
                <w:rtl/>
              </w:rPr>
              <w:t xml:space="preserve"> עם המהירות הממוצעת של החלקיקים.</w:t>
            </w:r>
          </w:p>
        </w:tc>
      </w:tr>
      <w:tr w:rsidR="003A178E" w:rsidTr="00330405">
        <w:trPr>
          <w:cantSplit/>
        </w:trPr>
        <w:tc>
          <w:tcPr>
            <w:tcW w:w="3936" w:type="dxa"/>
            <w:vAlign w:val="center"/>
          </w:tcPr>
          <w:p w:rsidR="003A178E" w:rsidRPr="00E40F15" w:rsidRDefault="003A178E" w:rsidP="00C1608F">
            <w:pPr>
              <w:bidi/>
              <w:jc w:val="right"/>
              <w:rPr>
                <w:b/>
                <w:bCs/>
                <w:rtl/>
              </w:rPr>
            </w:pPr>
            <w:r w:rsidRPr="00E40F15">
              <w:rPr>
                <w:b/>
                <w:bCs/>
              </w:rPr>
              <w:t>resolve-particle-collision</w:t>
            </w:r>
            <w:r>
              <w:rPr>
                <w:rFonts w:hint="cs"/>
                <w:b/>
                <w:bCs/>
                <w:rtl/>
              </w:rPr>
              <w:br/>
            </w:r>
            <w:r w:rsidRPr="00E40F15">
              <w:rPr>
                <w:b/>
                <w:bCs/>
              </w:rPr>
              <w:t>(</w:t>
            </w:r>
            <w:r>
              <w:rPr>
                <w:b/>
                <w:bCs/>
              </w:rPr>
              <w:t>other-turtle</w:t>
            </w:r>
            <w:r w:rsidRPr="00E40F15">
              <w:rPr>
                <w:b/>
                <w:bCs/>
              </w:rPr>
              <w:t>)</w:t>
            </w:r>
          </w:p>
        </w:tc>
        <w:tc>
          <w:tcPr>
            <w:tcW w:w="5670" w:type="dxa"/>
          </w:tcPr>
          <w:p w:rsidR="003A178E" w:rsidRDefault="003A178E" w:rsidP="00C1608F">
            <w:pPr>
              <w:bidi/>
              <w:jc w:val="both"/>
              <w:rPr>
                <w:rtl/>
              </w:rPr>
            </w:pPr>
            <w:r>
              <w:rPr>
                <w:rFonts w:hint="cs"/>
                <w:rtl/>
              </w:rPr>
              <w:t xml:space="preserve">מבצע התנגשות בין חלקיק לגורם </w:t>
            </w:r>
            <w:r>
              <w:t>other-turtle</w:t>
            </w:r>
            <w:r>
              <w:rPr>
                <w:rFonts w:hint="cs"/>
                <w:rtl/>
              </w:rPr>
              <w:t>. אם ההתנגשות מתבצעת בין חלקיק לרוכב, ההתנגשות נספרת כחלק ממספר ההתנגשויות של הרוכב בחלקיקים. בכל מקרה קורא לביצוע פתרון ההתנגשות.</w:t>
            </w:r>
          </w:p>
        </w:tc>
      </w:tr>
      <w:tr w:rsidR="00BC3EAB" w:rsidTr="00330405">
        <w:trPr>
          <w:cantSplit/>
        </w:trPr>
        <w:tc>
          <w:tcPr>
            <w:tcW w:w="3936" w:type="dxa"/>
            <w:vAlign w:val="center"/>
          </w:tcPr>
          <w:p w:rsidR="00BC3EAB" w:rsidRPr="00E40F15" w:rsidRDefault="00BC3EAB" w:rsidP="00C1608F">
            <w:pPr>
              <w:bidi/>
              <w:jc w:val="right"/>
              <w:rPr>
                <w:b/>
                <w:bCs/>
                <w:rtl/>
              </w:rPr>
            </w:pPr>
            <w:r>
              <w:rPr>
                <w:b/>
                <w:bCs/>
              </w:rPr>
              <w:t>separate()</w:t>
            </w:r>
          </w:p>
        </w:tc>
        <w:tc>
          <w:tcPr>
            <w:tcW w:w="5670" w:type="dxa"/>
          </w:tcPr>
          <w:p w:rsidR="00BC3EAB" w:rsidRDefault="00B60DCA" w:rsidP="00F001CF">
            <w:pPr>
              <w:bidi/>
              <w:jc w:val="both"/>
              <w:rPr>
                <w:rtl/>
              </w:rPr>
            </w:pPr>
            <w:r>
              <w:rPr>
                <w:rFonts w:hint="cs"/>
                <w:rtl/>
              </w:rPr>
              <w:t xml:space="preserve">מבצע הפרדות של רוכב </w:t>
            </w:r>
            <w:r w:rsidR="00F33DAA">
              <w:rPr>
                <w:rFonts w:hint="cs"/>
                <w:rtl/>
              </w:rPr>
              <w:t>מחבר הקבוצה (</w:t>
            </w:r>
            <w:r w:rsidR="00F33DAA">
              <w:t>flockmate</w:t>
            </w:r>
            <w:r w:rsidR="00F33DAA">
              <w:rPr>
                <w:rFonts w:hint="cs"/>
                <w:rtl/>
              </w:rPr>
              <w:t>)</w:t>
            </w:r>
            <w:r w:rsidR="000334BB">
              <w:rPr>
                <w:rFonts w:hint="cs"/>
                <w:rtl/>
              </w:rPr>
              <w:t xml:space="preserve"> הקרוב </w:t>
            </w:r>
            <w:r>
              <w:rPr>
                <w:rFonts w:hint="cs"/>
                <w:rtl/>
              </w:rPr>
              <w:t>אליו ביותר</w:t>
            </w:r>
            <w:r w:rsidR="00B72848">
              <w:rPr>
                <w:rFonts w:hint="cs"/>
                <w:rtl/>
              </w:rPr>
              <w:t xml:space="preserve"> על ידי פנייה לכיוון הנגדי לכיוון </w:t>
            </w:r>
            <w:r w:rsidR="00D003C8">
              <w:rPr>
                <w:rFonts w:hint="cs"/>
                <w:rtl/>
              </w:rPr>
              <w:t>ש</w:t>
            </w:r>
            <w:r w:rsidR="00B72848">
              <w:rPr>
                <w:rFonts w:hint="cs"/>
                <w:rtl/>
              </w:rPr>
              <w:t xml:space="preserve">מהרוכב </w:t>
            </w:r>
            <w:r w:rsidR="00F77C6A">
              <w:rPr>
                <w:rFonts w:hint="cs"/>
                <w:rtl/>
              </w:rPr>
              <w:t xml:space="preserve">לחבר </w:t>
            </w:r>
            <w:r w:rsidR="00AA0E5B">
              <w:rPr>
                <w:rFonts w:hint="cs"/>
                <w:rtl/>
              </w:rPr>
              <w:t>קבוצה</w:t>
            </w:r>
            <w:r w:rsidR="002A1200">
              <w:rPr>
                <w:rFonts w:hint="cs"/>
                <w:rtl/>
              </w:rPr>
              <w:t xml:space="preserve"> זה</w:t>
            </w:r>
            <w:r w:rsidR="00B72848">
              <w:rPr>
                <w:rFonts w:hint="cs"/>
                <w:rtl/>
              </w:rPr>
              <w:t>.</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setup-bikers()</w:t>
            </w:r>
          </w:p>
        </w:tc>
        <w:tc>
          <w:tcPr>
            <w:tcW w:w="5670" w:type="dxa"/>
          </w:tcPr>
          <w:p w:rsidR="00B74758" w:rsidRDefault="00B74758" w:rsidP="00C1608F">
            <w:pPr>
              <w:bidi/>
              <w:jc w:val="both"/>
              <w:rPr>
                <w:rtl/>
              </w:rPr>
            </w:pPr>
            <w:r>
              <w:rPr>
                <w:rFonts w:hint="cs"/>
                <w:rtl/>
              </w:rPr>
              <w:t xml:space="preserve">אם לא קיימים רוכבים </w:t>
            </w:r>
            <w:r w:rsidR="00045221">
              <w:rPr>
                <w:rFonts w:hint="cs"/>
                <w:rtl/>
              </w:rPr>
              <w:t xml:space="preserve">בעולם, מוסיף רוכבים חדשים לעולם, כאשר מספר הרוכבים נקבע לפי המחוון </w:t>
            </w:r>
            <w:r w:rsidR="00045221">
              <w:t>number-of-bikers</w:t>
            </w:r>
            <w:r w:rsidR="00045221">
              <w:rPr>
                <w:rFonts w:hint="cs"/>
                <w:rtl/>
              </w:rPr>
              <w:t>.</w:t>
            </w:r>
            <w:r>
              <w:rPr>
                <w:rFonts w:hint="cs"/>
                <w:rtl/>
              </w:rPr>
              <w:t xml:space="preserve"> בכל מקרה מאפשר הזזה של רוכבים בעולם ידי לחיצה וגרירה של רוכב באמצעות העכבר.</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setup-particles()</w:t>
            </w:r>
          </w:p>
        </w:tc>
        <w:tc>
          <w:tcPr>
            <w:tcW w:w="5670" w:type="dxa"/>
          </w:tcPr>
          <w:p w:rsidR="00B74758" w:rsidRDefault="00B74758" w:rsidP="00C1608F">
            <w:pPr>
              <w:bidi/>
              <w:jc w:val="both"/>
              <w:rPr>
                <w:rtl/>
              </w:rPr>
            </w:pPr>
            <w:r>
              <w:rPr>
                <w:rFonts w:hint="cs"/>
                <w:rtl/>
              </w:rPr>
              <w:t>מוסיף חלקיקים חדשים לעולם</w:t>
            </w:r>
            <w:r w:rsidR="006005DF">
              <w:rPr>
                <w:rFonts w:hint="cs"/>
                <w:rtl/>
              </w:rPr>
              <w:t xml:space="preserve">, כאשר מספר החלקיקים נקבע לפי המחוון </w:t>
            </w:r>
            <w:r w:rsidR="006005DF">
              <w:t>number-of-particles</w:t>
            </w:r>
            <w:r w:rsidR="006005DF">
              <w:rPr>
                <w:rFonts w:hint="cs"/>
                <w:rtl/>
              </w:rPr>
              <w:t>.</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setup-road()</w:t>
            </w:r>
          </w:p>
        </w:tc>
        <w:tc>
          <w:tcPr>
            <w:tcW w:w="5670" w:type="dxa"/>
          </w:tcPr>
          <w:p w:rsidR="00B74758" w:rsidRDefault="00B74758" w:rsidP="00C1608F">
            <w:pPr>
              <w:bidi/>
              <w:jc w:val="both"/>
              <w:rPr>
                <w:rtl/>
              </w:rPr>
            </w:pPr>
            <w:r>
              <w:rPr>
                <w:rFonts w:hint="cs"/>
                <w:rtl/>
              </w:rPr>
              <w:t>יוצר את המסלול בעולם.</w:t>
            </w:r>
          </w:p>
        </w:tc>
      </w:tr>
      <w:tr w:rsidR="00B74758" w:rsidTr="00330405">
        <w:trPr>
          <w:cantSplit/>
        </w:trPr>
        <w:tc>
          <w:tcPr>
            <w:tcW w:w="3936" w:type="dxa"/>
            <w:vAlign w:val="center"/>
          </w:tcPr>
          <w:p w:rsidR="00B74758" w:rsidRPr="00E40F15" w:rsidRDefault="00B74758" w:rsidP="00C1608F">
            <w:pPr>
              <w:bidi/>
              <w:jc w:val="right"/>
              <w:rPr>
                <w:b/>
                <w:bCs/>
                <w:rtl/>
              </w:rPr>
            </w:pPr>
            <w:r w:rsidRPr="00E40F15">
              <w:rPr>
                <w:b/>
                <w:bCs/>
              </w:rPr>
              <w:t>setup-world()</w:t>
            </w:r>
          </w:p>
        </w:tc>
        <w:tc>
          <w:tcPr>
            <w:tcW w:w="5670" w:type="dxa"/>
          </w:tcPr>
          <w:p w:rsidR="00B74758" w:rsidRDefault="00B74758" w:rsidP="00E1684D">
            <w:pPr>
              <w:bidi/>
              <w:jc w:val="both"/>
              <w:rPr>
                <w:rtl/>
              </w:rPr>
            </w:pPr>
            <w:r>
              <w:rPr>
                <w:rFonts w:hint="cs"/>
                <w:rtl/>
              </w:rPr>
              <w:t>מאתחל את העולם למצב ריק ויוצר מסלול חדש בעולם.</w:t>
            </w:r>
          </w:p>
        </w:tc>
      </w:tr>
      <w:tr w:rsidR="007403DE" w:rsidTr="00330405">
        <w:trPr>
          <w:cantSplit/>
        </w:trPr>
        <w:tc>
          <w:tcPr>
            <w:tcW w:w="3936" w:type="dxa"/>
            <w:vAlign w:val="center"/>
          </w:tcPr>
          <w:p w:rsidR="007403DE" w:rsidRPr="00E40F15" w:rsidRDefault="007403DE" w:rsidP="00C1608F">
            <w:pPr>
              <w:bidi/>
              <w:jc w:val="right"/>
              <w:rPr>
                <w:b/>
                <w:bCs/>
                <w:rtl/>
              </w:rPr>
            </w:pPr>
            <w:r>
              <w:rPr>
                <w:b/>
                <w:bCs/>
              </w:rPr>
              <w:t>towards-noywrap(other-turtle)</w:t>
            </w:r>
          </w:p>
        </w:tc>
        <w:tc>
          <w:tcPr>
            <w:tcW w:w="5670" w:type="dxa"/>
          </w:tcPr>
          <w:p w:rsidR="007403DE" w:rsidRDefault="00CF3DE5" w:rsidP="00C1608F">
            <w:pPr>
              <w:bidi/>
              <w:jc w:val="both"/>
              <w:rPr>
                <w:rtl/>
              </w:rPr>
            </w:pPr>
            <w:r>
              <w:rPr>
                <w:rFonts w:hint="cs"/>
                <w:rtl/>
              </w:rPr>
              <w:t xml:space="preserve">מחזיר את הזווית בין </w:t>
            </w:r>
            <w:r w:rsidR="007403DE">
              <w:rPr>
                <w:rFonts w:hint="cs"/>
                <w:rtl/>
              </w:rPr>
              <w:t>גורם לגורם אחר</w:t>
            </w:r>
            <w:r w:rsidR="00012E21">
              <w:rPr>
                <w:rFonts w:hint="cs"/>
                <w:rtl/>
              </w:rPr>
              <w:t>. אם העולם מאפשר מעגליות (</w:t>
            </w:r>
            <w:r w:rsidR="00012E21">
              <w:t>wrapping</w:t>
            </w:r>
            <w:r w:rsidR="00012E21">
              <w:rPr>
                <w:rFonts w:hint="cs"/>
                <w:rtl/>
              </w:rPr>
              <w:t xml:space="preserve">), מחזיר את הזווית לפי המרחק הקצר ביותר בין שני הגורמים. מתעלם ממעגליות בציר ה- </w:t>
            </w:r>
            <w:r w:rsidR="00012E21">
              <w:t>y</w:t>
            </w:r>
            <w:r w:rsidR="00012E21">
              <w:rPr>
                <w:rFonts w:hint="cs"/>
                <w:rtl/>
              </w:rPr>
              <w:t>.</w:t>
            </w:r>
          </w:p>
        </w:tc>
      </w:tr>
      <w:tr w:rsidR="00EE6DB4" w:rsidTr="00330405">
        <w:trPr>
          <w:cantSplit/>
        </w:trPr>
        <w:tc>
          <w:tcPr>
            <w:tcW w:w="3936" w:type="dxa"/>
            <w:vAlign w:val="center"/>
          </w:tcPr>
          <w:p w:rsidR="00EE6DB4" w:rsidRDefault="00EE6DB4" w:rsidP="00C1608F">
            <w:pPr>
              <w:bidi/>
              <w:jc w:val="right"/>
              <w:rPr>
                <w:b/>
                <w:bCs/>
                <w:rtl/>
              </w:rPr>
            </w:pPr>
            <w:r>
              <w:rPr>
                <w:b/>
                <w:bCs/>
              </w:rPr>
              <w:t>turn-at-most(turn, max-turn)</w:t>
            </w:r>
          </w:p>
        </w:tc>
        <w:tc>
          <w:tcPr>
            <w:tcW w:w="5670" w:type="dxa"/>
          </w:tcPr>
          <w:p w:rsidR="00EE6DB4" w:rsidRDefault="00EE6DB4" w:rsidP="00DF7345">
            <w:pPr>
              <w:bidi/>
              <w:jc w:val="both"/>
              <w:rPr>
                <w:rtl/>
              </w:rPr>
            </w:pPr>
            <w:r>
              <w:rPr>
                <w:rFonts w:hint="cs"/>
                <w:rtl/>
              </w:rPr>
              <w:t xml:space="preserve">מבצע פנייה של רוכב </w:t>
            </w:r>
            <w:r w:rsidR="00DF7345">
              <w:rPr>
                <w:rFonts w:hint="cs"/>
                <w:rtl/>
              </w:rPr>
              <w:t xml:space="preserve">לפי הזווית </w:t>
            </w:r>
            <w:r>
              <w:t>turn</w:t>
            </w:r>
            <w:r w:rsidR="005E4A84">
              <w:rPr>
                <w:rFonts w:hint="cs"/>
                <w:rtl/>
              </w:rPr>
              <w:t xml:space="preserve"> אך </w:t>
            </w:r>
            <w:r>
              <w:rPr>
                <w:rFonts w:hint="cs"/>
                <w:rtl/>
              </w:rPr>
              <w:t xml:space="preserve">לכל היותר בזווית של </w:t>
            </w:r>
            <w:r>
              <w:t>max-turn</w:t>
            </w:r>
            <w:r>
              <w:rPr>
                <w:rFonts w:hint="cs"/>
                <w:rtl/>
              </w:rPr>
              <w:t>.</w:t>
            </w:r>
          </w:p>
        </w:tc>
      </w:tr>
      <w:tr w:rsidR="00990F0B" w:rsidTr="00330405">
        <w:trPr>
          <w:cantSplit/>
        </w:trPr>
        <w:tc>
          <w:tcPr>
            <w:tcW w:w="3936" w:type="dxa"/>
            <w:vAlign w:val="center"/>
          </w:tcPr>
          <w:p w:rsidR="00990F0B" w:rsidRDefault="00990F0B" w:rsidP="00C1608F">
            <w:pPr>
              <w:bidi/>
              <w:jc w:val="right"/>
              <w:rPr>
                <w:b/>
                <w:bCs/>
                <w:rtl/>
              </w:rPr>
            </w:pPr>
            <w:r>
              <w:rPr>
                <w:b/>
                <w:bCs/>
              </w:rPr>
              <w:t>turn-away(new-heading, max-turn)</w:t>
            </w:r>
          </w:p>
        </w:tc>
        <w:tc>
          <w:tcPr>
            <w:tcW w:w="5670" w:type="dxa"/>
          </w:tcPr>
          <w:p w:rsidR="00990F0B" w:rsidRDefault="00D82A2C" w:rsidP="00330405">
            <w:pPr>
              <w:bidi/>
              <w:jc w:val="both"/>
              <w:rPr>
                <w:rtl/>
              </w:rPr>
            </w:pPr>
            <w:r>
              <w:rPr>
                <w:rFonts w:hint="cs"/>
                <w:rtl/>
              </w:rPr>
              <w:t>מבצע פנייה של רוכב</w:t>
            </w:r>
            <w:r w:rsidR="00330405">
              <w:rPr>
                <w:rFonts w:hint="cs"/>
                <w:rtl/>
              </w:rPr>
              <w:t xml:space="preserve"> בזווית פנייה מקסימלית של </w:t>
            </w:r>
            <w:r w:rsidR="00330405">
              <w:t>max-turn</w:t>
            </w:r>
            <w:r>
              <w:rPr>
                <w:rFonts w:hint="cs"/>
                <w:rtl/>
              </w:rPr>
              <w:t xml:space="preserve"> אל כיוון ה</w:t>
            </w:r>
            <w:r w:rsidR="00990F0B">
              <w:rPr>
                <w:rFonts w:hint="cs"/>
                <w:rtl/>
              </w:rPr>
              <w:t>זווית הנגדית לזווית</w:t>
            </w:r>
            <w:r w:rsidR="00330405">
              <w:rPr>
                <w:rFonts w:hint="cs"/>
                <w:rtl/>
              </w:rPr>
              <w:t xml:space="preserve"> </w:t>
            </w:r>
            <w:r w:rsidR="00330405">
              <w:t>new-heading</w:t>
            </w:r>
            <w:r w:rsidR="00330405">
              <w:rPr>
                <w:rFonts w:hint="cs"/>
                <w:rtl/>
              </w:rPr>
              <w:t>.</w:t>
            </w:r>
          </w:p>
        </w:tc>
      </w:tr>
      <w:tr w:rsidR="00EE6DB4" w:rsidTr="00330405">
        <w:trPr>
          <w:cantSplit/>
        </w:trPr>
        <w:tc>
          <w:tcPr>
            <w:tcW w:w="3936" w:type="dxa"/>
            <w:vAlign w:val="center"/>
          </w:tcPr>
          <w:p w:rsidR="00EE6DB4" w:rsidRDefault="00EE6DB4" w:rsidP="00EE6DB4">
            <w:pPr>
              <w:bidi/>
              <w:jc w:val="right"/>
              <w:rPr>
                <w:b/>
                <w:bCs/>
                <w:rtl/>
              </w:rPr>
            </w:pPr>
            <w:r>
              <w:rPr>
                <w:b/>
                <w:bCs/>
              </w:rPr>
              <w:t>turn-towards(turn, max-turn)</w:t>
            </w:r>
          </w:p>
        </w:tc>
        <w:tc>
          <w:tcPr>
            <w:tcW w:w="5670" w:type="dxa"/>
          </w:tcPr>
          <w:p w:rsidR="00EE6DB4" w:rsidRDefault="00EE6DB4" w:rsidP="00A21971">
            <w:pPr>
              <w:bidi/>
              <w:jc w:val="both"/>
              <w:rPr>
                <w:rtl/>
              </w:rPr>
            </w:pPr>
            <w:r>
              <w:rPr>
                <w:rFonts w:hint="cs"/>
                <w:rtl/>
              </w:rPr>
              <w:t xml:space="preserve">מבצע פנייה של רוכב בזווית פנייה מקסימלית של </w:t>
            </w:r>
            <w:r>
              <w:t>max-turn</w:t>
            </w:r>
            <w:r>
              <w:rPr>
                <w:rFonts w:hint="cs"/>
                <w:rtl/>
              </w:rPr>
              <w:t xml:space="preserve"> אל כיוון הזווית </w:t>
            </w:r>
            <w:r w:rsidR="00A21971">
              <w:t>new-heading</w:t>
            </w:r>
            <w:r>
              <w:rPr>
                <w:rFonts w:hint="cs"/>
                <w:rtl/>
              </w:rPr>
              <w:t>.</w:t>
            </w:r>
          </w:p>
        </w:tc>
      </w:tr>
      <w:tr w:rsidR="00361E35" w:rsidTr="00330405">
        <w:trPr>
          <w:cantSplit/>
        </w:trPr>
        <w:tc>
          <w:tcPr>
            <w:tcW w:w="3936" w:type="dxa"/>
            <w:vAlign w:val="center"/>
          </w:tcPr>
          <w:p w:rsidR="00361E35" w:rsidRDefault="00361E35" w:rsidP="00EE6DB4">
            <w:pPr>
              <w:bidi/>
              <w:jc w:val="right"/>
              <w:rPr>
                <w:b/>
                <w:bCs/>
                <w:rtl/>
              </w:rPr>
            </w:pPr>
            <w:r>
              <w:rPr>
                <w:b/>
                <w:bCs/>
              </w:rPr>
              <w:t>wiggle()</w:t>
            </w:r>
          </w:p>
        </w:tc>
        <w:tc>
          <w:tcPr>
            <w:tcW w:w="5670" w:type="dxa"/>
          </w:tcPr>
          <w:p w:rsidR="00361E35" w:rsidRDefault="00361E35" w:rsidP="00A21971">
            <w:pPr>
              <w:bidi/>
              <w:jc w:val="both"/>
              <w:rPr>
                <w:rtl/>
              </w:rPr>
            </w:pPr>
            <w:r>
              <w:rPr>
                <w:rFonts w:hint="cs"/>
                <w:rtl/>
              </w:rPr>
              <w:t xml:space="preserve">מבצע פנייה של רוכב ימינה ושמאלה בזוויות אקראיות בערך שבין </w:t>
            </w:r>
            <w:r>
              <w:t>0</w:t>
            </w:r>
            <w:r>
              <w:sym w:font="Symbol" w:char="F0B0"/>
            </w:r>
            <w:r>
              <w:rPr>
                <w:rFonts w:hint="cs"/>
                <w:rtl/>
              </w:rPr>
              <w:t xml:space="preserve"> לבין הערך המצויין במחוון </w:t>
            </w:r>
            <w:r>
              <w:t>wiggle-turn</w:t>
            </w:r>
            <w:r>
              <w:rPr>
                <w:rFonts w:hint="cs"/>
                <w:rtl/>
              </w:rPr>
              <w:t>.</w:t>
            </w:r>
          </w:p>
        </w:tc>
      </w:tr>
    </w:tbl>
    <w:p w:rsidR="00766261" w:rsidRPr="00B74758" w:rsidRDefault="00766261" w:rsidP="00766261">
      <w:pPr>
        <w:bidi/>
        <w:jc w:val="both"/>
        <w:rPr>
          <w:rtl/>
        </w:rPr>
      </w:pPr>
    </w:p>
    <w:p w:rsidR="00766261" w:rsidRDefault="00766261" w:rsidP="00766261">
      <w:pPr>
        <w:bidi/>
        <w:jc w:val="both"/>
        <w:rPr>
          <w:rtl/>
        </w:rPr>
      </w:pPr>
    </w:p>
    <w:p w:rsidR="006A298E" w:rsidRDefault="006A298E" w:rsidP="006A298E">
      <w:pPr>
        <w:bidi/>
        <w:jc w:val="both"/>
        <w:rPr>
          <w:rtl/>
        </w:rPr>
      </w:pPr>
    </w:p>
    <w:p w:rsidR="006A298E" w:rsidRDefault="006A298E" w:rsidP="006A298E">
      <w:pPr>
        <w:bidi/>
        <w:jc w:val="both"/>
        <w:rPr>
          <w:rtl/>
        </w:rPr>
      </w:pPr>
    </w:p>
    <w:p w:rsidR="006A298E" w:rsidRDefault="006A298E" w:rsidP="006A298E">
      <w:pPr>
        <w:bidi/>
        <w:jc w:val="both"/>
        <w:rPr>
          <w:rtl/>
        </w:rPr>
      </w:pPr>
    </w:p>
    <w:p w:rsidR="00A266A3" w:rsidRPr="00170076" w:rsidRDefault="0033339E" w:rsidP="00170076">
      <w:pPr>
        <w:pStyle w:val="Heading2"/>
        <w:numPr>
          <w:ilvl w:val="1"/>
          <w:numId w:val="19"/>
        </w:numPr>
        <w:bidi/>
        <w:ind w:left="1138" w:hanging="778"/>
      </w:pPr>
      <w:bookmarkStart w:id="36" w:name="_Toc334546383"/>
      <w:bookmarkStart w:id="37" w:name="_Toc334546625"/>
      <w:r w:rsidRPr="007A0312">
        <w:rPr>
          <w:rFonts w:hint="cs"/>
          <w:rtl/>
        </w:rPr>
        <w:lastRenderedPageBreak/>
        <w:t xml:space="preserve">שיטות, </w:t>
      </w:r>
      <w:r w:rsidR="003F0CEA" w:rsidRPr="007A0312">
        <w:rPr>
          <w:rtl/>
        </w:rPr>
        <w:t>נוסחאות</w:t>
      </w:r>
      <w:r w:rsidR="00512224" w:rsidRPr="007A0312">
        <w:rPr>
          <w:rtl/>
        </w:rPr>
        <w:t xml:space="preserve"> </w:t>
      </w:r>
      <w:r w:rsidR="00654A2A" w:rsidRPr="007A0312">
        <w:rPr>
          <w:rtl/>
        </w:rPr>
        <w:t>ו</w:t>
      </w:r>
      <w:r w:rsidR="00B84620" w:rsidRPr="007A0312">
        <w:rPr>
          <w:rtl/>
        </w:rPr>
        <w:t>אלגוריתמים</w:t>
      </w:r>
      <w:bookmarkEnd w:id="36"/>
      <w:bookmarkEnd w:id="37"/>
    </w:p>
    <w:p w:rsidR="007A0312" w:rsidRPr="00170076" w:rsidRDefault="00167640" w:rsidP="00170076">
      <w:pPr>
        <w:pStyle w:val="Heading3"/>
        <w:numPr>
          <w:ilvl w:val="2"/>
          <w:numId w:val="19"/>
        </w:numPr>
        <w:bidi/>
        <w:ind w:left="1280" w:hanging="920"/>
        <w:rPr>
          <w:rtl/>
        </w:rPr>
      </w:pPr>
      <w:bookmarkStart w:id="38" w:name="_תנועת_חלקיקים_והדמיית"/>
      <w:bookmarkStart w:id="39" w:name="_Toc334546384"/>
      <w:bookmarkStart w:id="40" w:name="_Toc334546626"/>
      <w:bookmarkEnd w:id="38"/>
      <w:r w:rsidRPr="00766261">
        <w:rPr>
          <w:rtl/>
        </w:rPr>
        <w:t>תנועת חלקיקים והדמיית הרוח</w:t>
      </w:r>
      <w:bookmarkEnd w:id="39"/>
      <w:bookmarkEnd w:id="40"/>
    </w:p>
    <w:p w:rsidR="00B93FEC" w:rsidRPr="00DF3434" w:rsidRDefault="00ED44C5" w:rsidP="007A0312">
      <w:pPr>
        <w:bidi/>
        <w:jc w:val="both"/>
        <w:rPr>
          <w:rtl/>
        </w:rPr>
      </w:pPr>
      <w:r w:rsidRPr="00DF3434">
        <w:rPr>
          <w:rtl/>
        </w:rPr>
        <w:t xml:space="preserve">רוח במודלים מיוצגת על ידי כיוון ועוצמה באופן המקביל לכיוון ומהירות המייצגים תנועה של סוכן. </w:t>
      </w:r>
    </w:p>
    <w:p w:rsidR="00D7557A" w:rsidRPr="00DF3434" w:rsidRDefault="00ED44C5" w:rsidP="00766261">
      <w:pPr>
        <w:bidi/>
        <w:jc w:val="both"/>
        <w:rPr>
          <w:rtl/>
        </w:rPr>
      </w:pPr>
      <w:r w:rsidRPr="00DF3434">
        <w:rPr>
          <w:rtl/>
        </w:rPr>
        <w:t>השפעת הרוח על חלקיקי האוויר באה לידי ביטוי בביצוע ה</w:t>
      </w:r>
      <w:r w:rsidR="00D7557A" w:rsidRPr="00DF3434">
        <w:rPr>
          <w:rtl/>
        </w:rPr>
        <w:t xml:space="preserve">תנועה </w:t>
      </w:r>
      <w:r w:rsidR="00FB6AB1" w:rsidRPr="00DF3434">
        <w:rPr>
          <w:rtl/>
        </w:rPr>
        <w:t xml:space="preserve">של </w:t>
      </w:r>
      <w:r w:rsidR="00D7557A" w:rsidRPr="00DF3434">
        <w:rPr>
          <w:rtl/>
        </w:rPr>
        <w:t xml:space="preserve">חלקיק בשני </w:t>
      </w:r>
      <w:r w:rsidR="005F1CA0" w:rsidRPr="00DF3434">
        <w:rPr>
          <w:rtl/>
        </w:rPr>
        <w:t>אופנים</w:t>
      </w:r>
      <w:r w:rsidR="00D7557A" w:rsidRPr="00DF3434">
        <w:rPr>
          <w:rtl/>
        </w:rPr>
        <w:t>:</w:t>
      </w:r>
    </w:p>
    <w:p w:rsidR="00D7557A" w:rsidRPr="00DF3434" w:rsidRDefault="009642AB" w:rsidP="00EE7D0B">
      <w:pPr>
        <w:pStyle w:val="ListParagraph"/>
        <w:numPr>
          <w:ilvl w:val="0"/>
          <w:numId w:val="20"/>
        </w:numPr>
        <w:bidi/>
        <w:jc w:val="both"/>
      </w:pPr>
      <w:r w:rsidRPr="00DF3434">
        <w:rPr>
          <w:rtl/>
        </w:rPr>
        <w:t>חלקיק משנה את מיקומו לפי כיוון ומהירות התנועה</w:t>
      </w:r>
      <w:r w:rsidR="00D7557A" w:rsidRPr="00DF3434">
        <w:rPr>
          <w:rtl/>
        </w:rPr>
        <w:t xml:space="preserve"> שלו יחד עם כיוון ועוצמת הרוח</w:t>
      </w:r>
    </w:p>
    <w:p w:rsidR="00ED44C5" w:rsidRPr="00DF3434" w:rsidRDefault="009642AB" w:rsidP="00EE7D0B">
      <w:pPr>
        <w:pStyle w:val="ListParagraph"/>
        <w:numPr>
          <w:ilvl w:val="0"/>
          <w:numId w:val="20"/>
        </w:numPr>
        <w:bidi/>
        <w:jc w:val="both"/>
        <w:rPr>
          <w:rtl/>
        </w:rPr>
      </w:pPr>
      <w:r w:rsidRPr="00DF3434">
        <w:rPr>
          <w:rtl/>
        </w:rPr>
        <w:t>חלקיק</w:t>
      </w:r>
      <w:r w:rsidR="009E5077" w:rsidRPr="00DF3434">
        <w:rPr>
          <w:rtl/>
        </w:rPr>
        <w:t xml:space="preserve"> </w:t>
      </w:r>
      <w:r w:rsidRPr="00DF3434">
        <w:rPr>
          <w:rtl/>
        </w:rPr>
        <w:t>משנה את כיוון ומהירות התנועה שלו לפי כיוון ועוצמת הרוח.</w:t>
      </w:r>
    </w:p>
    <w:p w:rsidR="00ED44C5" w:rsidRPr="00DF3434" w:rsidRDefault="00ED44C5" w:rsidP="008D7B3D">
      <w:pPr>
        <w:bidi/>
        <w:jc w:val="both"/>
        <w:rPr>
          <w:rtl/>
        </w:rPr>
      </w:pPr>
      <w:r w:rsidRPr="00DF3434">
        <w:rPr>
          <w:rtl/>
        </w:rPr>
        <w:t>לצורך ביצוע</w:t>
      </w:r>
      <w:r w:rsidR="008E5609" w:rsidRPr="00DF3434">
        <w:rPr>
          <w:rtl/>
        </w:rPr>
        <w:t xml:space="preserve"> החישובים הנדרשים להשפעת הרוח על</w:t>
      </w:r>
      <w:r w:rsidR="0018026A">
        <w:rPr>
          <w:rtl/>
        </w:rPr>
        <w:t xml:space="preserve"> תנוע</w:t>
      </w:r>
      <w:r w:rsidR="0018026A">
        <w:rPr>
          <w:rFonts w:hint="cs"/>
          <w:rtl/>
        </w:rPr>
        <w:t>תו</w:t>
      </w:r>
      <w:r w:rsidRPr="00DF3434">
        <w:rPr>
          <w:rtl/>
        </w:rPr>
        <w:t xml:space="preserve"> של חלקיק</w:t>
      </w:r>
      <w:r w:rsidR="00136E53">
        <w:rPr>
          <w:rFonts w:hint="cs"/>
          <w:rtl/>
        </w:rPr>
        <w:t>,</w:t>
      </w:r>
      <w:r w:rsidRPr="00DF3434">
        <w:rPr>
          <w:rtl/>
        </w:rPr>
        <w:t xml:space="preserve"> מבצעים</w:t>
      </w:r>
      <w:r w:rsidR="00136E53">
        <w:rPr>
          <w:rFonts w:hint="cs"/>
          <w:rtl/>
        </w:rPr>
        <w:t xml:space="preserve"> ראשת</w:t>
      </w:r>
      <w:r w:rsidRPr="00DF3434">
        <w:rPr>
          <w:rtl/>
        </w:rPr>
        <w:t xml:space="preserve"> המרה של תנועת החלקיק </w:t>
      </w:r>
      <w:r w:rsidR="00BB4026">
        <w:rPr>
          <w:rFonts w:hint="cs"/>
          <w:rtl/>
        </w:rPr>
        <w:t>והשפעת</w:t>
      </w:r>
      <w:r w:rsidR="000E06DE" w:rsidRPr="00DF3434">
        <w:rPr>
          <w:rtl/>
        </w:rPr>
        <w:t xml:space="preserve"> </w:t>
      </w:r>
      <w:r w:rsidRPr="00DF3434">
        <w:rPr>
          <w:rtl/>
        </w:rPr>
        <w:t>הרוח מייצוג של כיוון ומהירות</w:t>
      </w:r>
      <w:r w:rsidR="005D4C4E">
        <w:rPr>
          <w:rFonts w:hint="cs"/>
          <w:rtl/>
        </w:rPr>
        <w:t>/ע</w:t>
      </w:r>
      <w:r w:rsidR="002174F9">
        <w:rPr>
          <w:rFonts w:hint="cs"/>
          <w:rtl/>
        </w:rPr>
        <w:t>ו</w:t>
      </w:r>
      <w:r w:rsidR="005D4C4E">
        <w:rPr>
          <w:rFonts w:hint="cs"/>
          <w:rtl/>
        </w:rPr>
        <w:t xml:space="preserve">צמה </w:t>
      </w:r>
      <w:r w:rsidRPr="00DF3434">
        <w:rPr>
          <w:rtl/>
        </w:rPr>
        <w:t>(</w:t>
      </w:r>
      <w:r w:rsidR="008D7B3D">
        <w:t>heading</w:t>
      </w:r>
      <w:r w:rsidR="008D7B3D">
        <w:rPr>
          <w:rFonts w:hint="cs"/>
          <w:rtl/>
        </w:rPr>
        <w:t xml:space="preserve"> ו- </w:t>
      </w:r>
      <w:r w:rsidR="008D7B3D">
        <w:t>speed/strength</w:t>
      </w:r>
      <w:r w:rsidRPr="00DF3434">
        <w:rPr>
          <w:rtl/>
        </w:rPr>
        <w:t>) לייצוג וקטורי של מרכיבי התנועה בשני הצירים</w:t>
      </w:r>
      <w:r w:rsidR="00054866" w:rsidRPr="00DF3434">
        <w:rPr>
          <w:rtl/>
        </w:rPr>
        <w:t>.</w:t>
      </w:r>
    </w:p>
    <w:p w:rsidR="00ED44C5" w:rsidRPr="00DF3434" w:rsidRDefault="003B1F3C" w:rsidP="004014B2">
      <w:pPr>
        <w:jc w:val="both"/>
      </w:pPr>
      <m:oMathPara>
        <m:oMathParaPr>
          <m:jc m:val="left"/>
        </m:oMathParaPr>
        <m:oMath>
          <m:acc>
            <m:accPr>
              <m:chr m:val="⃗"/>
              <m:ctrlPr>
                <w:rPr>
                  <w:rFonts w:ascii="Cambria Math" w:hAnsi="Cambria Math"/>
                </w:rPr>
              </m:ctrlPr>
            </m:accPr>
            <m:e>
              <m:r>
                <w:rPr>
                  <w:rFonts w:ascii="Cambria Math" w:hAnsi="Cambria Math"/>
                </w:rPr>
                <m:t>V</m:t>
              </m:r>
            </m:e>
          </m:acc>
          <m:r>
            <m:rPr>
              <m:sty m:val="p"/>
            </m:rPr>
            <w:rPr>
              <w:rFonts w:asci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rPr>
                          <m:t>v</m:t>
                        </m:r>
                      </m:e>
                      <m:sub>
                        <m:r>
                          <m:rPr>
                            <m:sty m:val="p"/>
                          </m:rPr>
                          <w:rPr>
                            <w:rFonts w:ascii="Cambria Math"/>
                          </w:rPr>
                          <m:t>1</m:t>
                        </m:r>
                      </m:sub>
                    </m:sSub>
                  </m:e>
                </m:mr>
                <m:mr>
                  <m:e>
                    <m:sSub>
                      <m:sSubPr>
                        <m:ctrlPr>
                          <w:rPr>
                            <w:rFonts w:ascii="Cambria Math" w:hAnsi="Cambria Math"/>
                          </w:rPr>
                        </m:ctrlPr>
                      </m:sSubPr>
                      <m:e>
                        <m:r>
                          <m:rPr>
                            <m:sty m:val="p"/>
                          </m:rPr>
                          <w:rPr>
                            <w:rFonts w:ascii="Cambria Math"/>
                          </w:rPr>
                          <m:t>v</m:t>
                        </m:r>
                      </m:e>
                      <m:sub>
                        <m:r>
                          <m:rPr>
                            <m:sty m:val="p"/>
                          </m:rPr>
                          <w:rPr>
                            <w:rFonts w:ascii="Cambria Math"/>
                          </w:rPr>
                          <m:t>2</m:t>
                        </m:r>
                      </m:sub>
                    </m:sSub>
                  </m:e>
                </m:mr>
              </m:m>
            </m:e>
          </m:d>
          <m:r>
            <m:rPr>
              <m:sty m:val="p"/>
            </m:rPr>
            <w:rPr>
              <w:rFonts w:asci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rPr>
                      <m:t>sin</m:t>
                    </m:r>
                    <m:d>
                      <m:dPr>
                        <m:ctrlPr>
                          <w:rPr>
                            <w:rFonts w:ascii="Cambria Math" w:hAnsi="Cambria Math"/>
                          </w:rPr>
                        </m:ctrlPr>
                      </m:dPr>
                      <m:e>
                        <m:r>
                          <m:rPr>
                            <m:sty m:val="p"/>
                          </m:rPr>
                          <w:rPr>
                            <w:rFonts w:ascii="Cambria Math"/>
                          </w:rPr>
                          <m:t>heading</m:t>
                        </m:r>
                      </m:e>
                    </m:d>
                  </m:e>
                </m:mr>
                <m:mr>
                  <m:e>
                    <m:r>
                      <m:rPr>
                        <m:sty m:val="p"/>
                      </m:rPr>
                      <w:rPr>
                        <w:rFonts w:ascii="Cambria Math"/>
                      </w:rPr>
                      <m:t>cos</m:t>
                    </m:r>
                    <m:d>
                      <m:dPr>
                        <m:ctrlPr>
                          <w:rPr>
                            <w:rFonts w:ascii="Cambria Math" w:hAnsi="Cambria Math"/>
                          </w:rPr>
                        </m:ctrlPr>
                      </m:dPr>
                      <m:e>
                        <m:r>
                          <m:rPr>
                            <m:sty m:val="p"/>
                          </m:rPr>
                          <w:rPr>
                            <w:rFonts w:ascii="Cambria Math"/>
                          </w:rPr>
                          <m:t>heading</m:t>
                        </m:r>
                      </m:e>
                    </m:d>
                  </m:e>
                </m:mr>
              </m:m>
            </m:e>
          </m:d>
          <m:r>
            <m:rPr>
              <m:sty m:val="p"/>
            </m:rPr>
            <m:t>∙</m:t>
          </m:r>
          <m:r>
            <m:rPr>
              <m:sty m:val="p"/>
            </m:rPr>
            <w:rPr>
              <w:rFonts w:ascii="Cambria Math"/>
            </w:rPr>
            <m:t>speed</m:t>
          </m:r>
        </m:oMath>
      </m:oMathPara>
    </w:p>
    <w:p w:rsidR="00ED44C5" w:rsidRPr="00DF3434" w:rsidRDefault="00ED44C5" w:rsidP="004B4FFD">
      <w:pPr>
        <w:bidi/>
        <w:jc w:val="both"/>
        <w:rPr>
          <w:rtl/>
        </w:rPr>
      </w:pPr>
      <w:r w:rsidRPr="00DF3434">
        <w:rPr>
          <w:rtl/>
        </w:rPr>
        <w:t xml:space="preserve">בהנתן ייצוג וקטורי של תנועת החלקיק </w:t>
      </w:r>
      <w:r w:rsidR="00D45002" w:rsidRPr="00DF3434">
        <w:rPr>
          <w:rtl/>
        </w:rPr>
        <w:t>(</w:t>
      </w:r>
      <w:r w:rsidR="005C5B56">
        <w:rPr>
          <w:rFonts w:hint="cs"/>
          <w:rtl/>
        </w:rPr>
        <w:t xml:space="preserve">על ידי </w:t>
      </w:r>
      <m:oMath>
        <m:acc>
          <m:accPr>
            <m:chr m:val="⃗"/>
            <m:ctrlPr>
              <w:rPr>
                <w:rFonts w:ascii="Cambria Math" w:hAnsi="Cambria Math"/>
              </w:rPr>
            </m:ctrlPr>
          </m:accPr>
          <m:e>
            <m:r>
              <m:rPr>
                <m:sty m:val="bi"/>
              </m:rPr>
              <w:rPr>
                <w:rFonts w:ascii="Cambria Math" w:hAnsi="Cambria Math"/>
              </w:rPr>
              <m:t>P</m:t>
            </m:r>
          </m:e>
        </m:acc>
      </m:oMath>
      <w:r w:rsidR="00D45002" w:rsidRPr="00DF3434">
        <w:rPr>
          <w:rtl/>
        </w:rPr>
        <w:t>)</w:t>
      </w:r>
      <w:r w:rsidRPr="00DF3434">
        <w:rPr>
          <w:rtl/>
        </w:rPr>
        <w:t xml:space="preserve"> ושל תנועת הרוח </w:t>
      </w:r>
      <w:r w:rsidR="00D45002" w:rsidRPr="00DF3434">
        <w:rPr>
          <w:rtl/>
        </w:rPr>
        <w:t>(</w:t>
      </w:r>
      <w:r w:rsidR="00B6588E">
        <w:rPr>
          <w:rFonts w:hint="cs"/>
          <w:rtl/>
        </w:rPr>
        <w:t>על ידי</w:t>
      </w:r>
      <w:r w:rsidR="000A7941" w:rsidRPr="00DF3434">
        <w:rPr>
          <w:rtl/>
        </w:rPr>
        <w:t xml:space="preserve"> </w:t>
      </w:r>
      <m:oMath>
        <m:acc>
          <m:accPr>
            <m:chr m:val="⃗"/>
            <m:ctrlPr>
              <w:rPr>
                <w:rFonts w:ascii="Cambria Math" w:hAnsi="Cambria Math"/>
              </w:rPr>
            </m:ctrlPr>
          </m:accPr>
          <m:e>
            <m:r>
              <m:rPr>
                <m:sty m:val="bi"/>
              </m:rPr>
              <w:rPr>
                <w:rFonts w:ascii="Cambria Math" w:hAnsi="Cambria Math"/>
              </w:rPr>
              <m:t>W</m:t>
            </m:r>
          </m:e>
        </m:acc>
      </m:oMath>
      <w:r w:rsidR="00D45002" w:rsidRPr="00DF3434">
        <w:rPr>
          <w:rtl/>
        </w:rPr>
        <w:t>)</w:t>
      </w:r>
      <w:r w:rsidR="00DB4C50" w:rsidRPr="00DF3434">
        <w:rPr>
          <w:rtl/>
        </w:rPr>
        <w:t xml:space="preserve">, </w:t>
      </w:r>
      <w:r w:rsidR="004B4FFD">
        <w:rPr>
          <w:rFonts w:hint="cs"/>
          <w:rtl/>
        </w:rPr>
        <w:t>מבצעים</w:t>
      </w:r>
      <w:r w:rsidR="00DB4C50" w:rsidRPr="00DF3434">
        <w:rPr>
          <w:rtl/>
        </w:rPr>
        <w:t xml:space="preserve"> את </w:t>
      </w:r>
      <w:r w:rsidR="006E40CC" w:rsidRPr="00DF3434">
        <w:rPr>
          <w:rtl/>
        </w:rPr>
        <w:t>תנועת החלקיק יחד עם השפעת הרוח:</w:t>
      </w:r>
    </w:p>
    <w:p w:rsidR="00ED44C5" w:rsidRPr="00DF3434" w:rsidRDefault="00ED44C5" w:rsidP="004B4FFD">
      <w:pPr>
        <w:pStyle w:val="ListParagraph"/>
        <w:numPr>
          <w:ilvl w:val="0"/>
          <w:numId w:val="20"/>
        </w:numPr>
        <w:bidi/>
        <w:jc w:val="both"/>
      </w:pPr>
      <w:r w:rsidRPr="00DF3434">
        <w:rPr>
          <w:rtl/>
        </w:rPr>
        <w:t>החלקיק משנה את מיקומו בהתאם לוקטור התנועה שלו ושל הרוח</w:t>
      </w:r>
      <w:r w:rsidR="00533109" w:rsidRPr="00DF3434">
        <w:rPr>
          <w:rtl/>
        </w:rPr>
        <w:t>.</w:t>
      </w:r>
    </w:p>
    <w:p w:rsidR="00ED44C5" w:rsidRPr="00DF3434" w:rsidRDefault="003B1F3C" w:rsidP="004014B2">
      <w:pPr>
        <w:jc w:val="both"/>
        <w:rPr>
          <w:rtl/>
        </w:rPr>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rPr>
            <m:t>+</m:t>
          </m:r>
          <m:acc>
            <m:accPr>
              <m:chr m:val="⃗"/>
              <m:ctrlPr>
                <w:rPr>
                  <w:rFonts w:ascii="Cambria Math" w:hAnsi="Cambria Math"/>
                </w:rPr>
              </m:ctrlPr>
            </m:accPr>
            <m:e>
              <m:r>
                <w:rPr>
                  <w:rFonts w:ascii="Cambria Math" w:hAnsi="Cambria Math"/>
                </w:rPr>
                <m:t>P</m:t>
              </m:r>
            </m:e>
          </m:acc>
          <m:r>
            <m:rPr>
              <m:sty m:val="p"/>
            </m:rPr>
            <w:rPr>
              <w:rFonts w:ascii="Cambria Math"/>
            </w:rPr>
            <m:t>+</m:t>
          </m:r>
          <m:acc>
            <m:accPr>
              <m:chr m:val="⃗"/>
              <m:ctrlPr>
                <w:rPr>
                  <w:rFonts w:ascii="Cambria Math" w:hAnsi="Cambria Math"/>
                </w:rPr>
              </m:ctrlPr>
            </m:accPr>
            <m:e>
              <m:r>
                <w:rPr>
                  <w:rFonts w:ascii="Cambria Math" w:hAnsi="Cambria Math"/>
                </w:rPr>
                <m:t>W</m:t>
              </m:r>
            </m:e>
          </m:acc>
        </m:oMath>
      </m:oMathPara>
    </w:p>
    <w:p w:rsidR="00ED44C5" w:rsidRPr="00DF3434" w:rsidRDefault="00ED44C5" w:rsidP="003220AE">
      <w:pPr>
        <w:pStyle w:val="ListParagraph"/>
        <w:numPr>
          <w:ilvl w:val="0"/>
          <w:numId w:val="20"/>
        </w:numPr>
        <w:bidi/>
        <w:jc w:val="both"/>
      </w:pPr>
      <w:r w:rsidRPr="00DF3434">
        <w:rPr>
          <w:rtl/>
        </w:rPr>
        <w:t xml:space="preserve">החלקיק משנה את </w:t>
      </w:r>
      <w:r w:rsidR="00A1045E">
        <w:rPr>
          <w:rFonts w:hint="cs"/>
          <w:rtl/>
        </w:rPr>
        <w:t>וקטור</w:t>
      </w:r>
      <w:r w:rsidR="00BF1117">
        <w:rPr>
          <w:rFonts w:hint="cs"/>
          <w:rtl/>
        </w:rPr>
        <w:t xml:space="preserve"> </w:t>
      </w:r>
      <w:r w:rsidR="006E7CCC" w:rsidRPr="00DF3434">
        <w:rPr>
          <w:rtl/>
        </w:rPr>
        <w:t>התנועה</w:t>
      </w:r>
      <w:r w:rsidRPr="00DF3434">
        <w:rPr>
          <w:rtl/>
        </w:rPr>
        <w:t xml:space="preserve"> שלו</w:t>
      </w:r>
      <w:r w:rsidR="00D978AF">
        <w:rPr>
          <w:rFonts w:hint="cs"/>
          <w:rtl/>
        </w:rPr>
        <w:t xml:space="preserve"> </w:t>
      </w:r>
      <w:r w:rsidRPr="00DF3434">
        <w:rPr>
          <w:rtl/>
        </w:rPr>
        <w:t xml:space="preserve">בהתאם </w:t>
      </w:r>
      <w:r w:rsidR="00A1045E">
        <w:rPr>
          <w:rFonts w:hint="cs"/>
          <w:rtl/>
        </w:rPr>
        <w:t>לוקטור התנועה</w:t>
      </w:r>
      <w:r w:rsidR="000E33CD">
        <w:rPr>
          <w:rFonts w:hint="cs"/>
          <w:rtl/>
        </w:rPr>
        <w:t xml:space="preserve"> של</w:t>
      </w:r>
      <w:r w:rsidR="007C1B08">
        <w:rPr>
          <w:rFonts w:hint="cs"/>
          <w:rtl/>
        </w:rPr>
        <w:t xml:space="preserve"> </w:t>
      </w:r>
      <w:r w:rsidR="00533109" w:rsidRPr="00DF3434">
        <w:rPr>
          <w:rtl/>
        </w:rPr>
        <w:t>הרוח.</w:t>
      </w:r>
      <w:r w:rsidR="009505FB" w:rsidRPr="00DF3434">
        <w:rPr>
          <w:rtl/>
        </w:rPr>
        <w:t xml:space="preserve"> לאחר חישוב </w:t>
      </w:r>
      <w:r w:rsidR="003220AE">
        <w:rPr>
          <w:rFonts w:hint="cs"/>
          <w:rtl/>
        </w:rPr>
        <w:t>וקטור</w:t>
      </w:r>
      <w:r w:rsidR="00D978AF">
        <w:rPr>
          <w:rFonts w:hint="cs"/>
          <w:rtl/>
        </w:rPr>
        <w:t xml:space="preserve"> </w:t>
      </w:r>
      <w:r w:rsidR="00D978AF">
        <w:rPr>
          <w:rtl/>
        </w:rPr>
        <w:t>התנועה החדש</w:t>
      </w:r>
      <w:r w:rsidR="009505FB" w:rsidRPr="00DF3434">
        <w:rPr>
          <w:rtl/>
        </w:rPr>
        <w:t xml:space="preserve"> של החלקיק</w:t>
      </w:r>
      <w:r w:rsidR="00627672">
        <w:rPr>
          <w:rFonts w:hint="cs"/>
          <w:rtl/>
        </w:rPr>
        <w:t>,</w:t>
      </w:r>
      <w:r w:rsidR="009505FB" w:rsidRPr="00DF3434">
        <w:rPr>
          <w:rtl/>
        </w:rPr>
        <w:t xml:space="preserve"> מבצעים המרה</w:t>
      </w:r>
      <w:r w:rsidR="00504A0F" w:rsidRPr="00DF3434">
        <w:rPr>
          <w:rtl/>
        </w:rPr>
        <w:t xml:space="preserve"> </w:t>
      </w:r>
      <w:r w:rsidR="00627672">
        <w:rPr>
          <w:rFonts w:hint="cs"/>
          <w:rtl/>
        </w:rPr>
        <w:t xml:space="preserve">של תנועת החלקיק </w:t>
      </w:r>
      <w:r w:rsidR="00504A0F" w:rsidRPr="00DF3434">
        <w:rPr>
          <w:rtl/>
        </w:rPr>
        <w:t>מייצוג וקטורי</w:t>
      </w:r>
      <w:r w:rsidR="009505FB" w:rsidRPr="00DF3434">
        <w:rPr>
          <w:rtl/>
        </w:rPr>
        <w:t xml:space="preserve"> בחזרה לייצוג של כיוון ומהירות.</w:t>
      </w:r>
    </w:p>
    <w:p w:rsidR="009505FB" w:rsidRPr="00DF3434" w:rsidRDefault="003B1F3C" w:rsidP="004014B2">
      <w:pPr>
        <w:jc w:val="both"/>
        <w:rPr>
          <w:rtl/>
        </w:rPr>
      </w:pPr>
      <m:oMathPara>
        <m:oMathParaPr>
          <m:jc m:val="left"/>
        </m:oMathParaPr>
        <m:oMath>
          <m:acc>
            <m:accPr>
              <m:chr m:val="⃗"/>
              <m:ctrlPr>
                <w:rPr>
                  <w:rFonts w:ascii="Cambria Math" w:hAnsi="Cambria Math"/>
                </w:rPr>
              </m:ctrlPr>
            </m:accPr>
            <m:e>
              <m:r>
                <w:rPr>
                  <w:rFonts w:ascii="Cambria Math" w:hAnsi="Cambria Math"/>
                </w:rPr>
                <m:t>P</m:t>
              </m:r>
            </m:e>
          </m:acc>
          <m:r>
            <m:rPr>
              <m:sty m:val="p"/>
            </m:rPr>
            <w:rPr>
              <w:rFonts w:ascii="Cambria Math"/>
            </w:rPr>
            <m:t>=</m:t>
          </m:r>
          <m:acc>
            <m:accPr>
              <m:chr m:val="⃗"/>
              <m:ctrlPr>
                <w:rPr>
                  <w:rFonts w:ascii="Cambria Math" w:hAnsi="Cambria Math"/>
                </w:rPr>
              </m:ctrlPr>
            </m:accPr>
            <m:e>
              <m:r>
                <w:rPr>
                  <w:rFonts w:ascii="Cambria Math" w:hAnsi="Cambria Math"/>
                </w:rPr>
                <m:t>P</m:t>
              </m:r>
            </m:e>
          </m:acc>
          <m:r>
            <m:rPr>
              <m:sty m:val="p"/>
            </m:rPr>
            <w:rPr>
              <w:rFonts w:ascii="Cambria Math"/>
            </w:rPr>
            <m:t>+</m:t>
          </m:r>
          <m:acc>
            <m:accPr>
              <m:chr m:val="⃗"/>
              <m:ctrlPr>
                <w:rPr>
                  <w:rFonts w:ascii="Cambria Math" w:hAnsi="Cambria Math"/>
                </w:rPr>
              </m:ctrlPr>
            </m:accPr>
            <m:e>
              <m:r>
                <w:rPr>
                  <w:rFonts w:ascii="Cambria Math" w:hAnsi="Cambria Math"/>
                </w:rPr>
                <m:t>W</m:t>
              </m:r>
            </m:e>
          </m:acc>
        </m:oMath>
      </m:oMathPara>
    </w:p>
    <w:p w:rsidR="00B43B5A" w:rsidRPr="00DF3434" w:rsidRDefault="00B43B5A" w:rsidP="004014B2">
      <w:pPr>
        <w:jc w:val="both"/>
        <w:rPr>
          <w:rtl/>
        </w:rPr>
      </w:pPr>
      <m:oMathPara>
        <m:oMathParaPr>
          <m:jc m:val="left"/>
        </m:oMathParaPr>
        <m:oMath>
          <m:r>
            <w:rPr>
              <w:rFonts w:ascii="Cambria Math" w:hAnsi="Cambria Math"/>
            </w:rPr>
            <m:t>speed</m:t>
          </m:r>
          <m:r>
            <m:rPr>
              <m:sty m:val="p"/>
            </m:rPr>
            <w:rPr>
              <w:rFonts w:ascii="Cambria Math"/>
            </w:rPr>
            <m:t>=</m:t>
          </m:r>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rPr>
                        <m:t>2</m:t>
                      </m:r>
                    </m:sub>
                  </m:sSub>
                </m:e>
                <m:sup>
                  <m:r>
                    <m:rPr>
                      <m:sty m:val="p"/>
                    </m:rPr>
                    <w:rPr>
                      <w:rFonts w:ascii="Cambria Math"/>
                    </w:rPr>
                    <m:t>2</m:t>
                  </m:r>
                </m:sup>
              </m:sSup>
            </m:e>
          </m:rad>
        </m:oMath>
      </m:oMathPara>
    </w:p>
    <w:p w:rsidR="00B66D0D" w:rsidRPr="00DF3434" w:rsidRDefault="00ED44C5" w:rsidP="004014B2">
      <w:pPr>
        <w:jc w:val="both"/>
        <w:rPr>
          <w:rtl/>
        </w:rPr>
      </w:pPr>
      <m:oMathPara>
        <m:oMathParaPr>
          <m:jc m:val="left"/>
        </m:oMathParaPr>
        <m:oMath>
          <m:r>
            <w:rPr>
              <w:rFonts w:ascii="Cambria Math" w:hAnsi="Cambria Math"/>
            </w:rPr>
            <m:t>direction</m:t>
          </m:r>
          <m:r>
            <m:rPr>
              <m:sty m:val="p"/>
            </m:rPr>
            <w:rPr>
              <w:rFonts w:ascii="Cambria Math"/>
            </w:rPr>
            <m:t>=</m:t>
          </m:r>
          <m:r>
            <w:rPr>
              <w:rFonts w:ascii="Cambria Math" w:hAnsi="Cambria Math"/>
            </w:rPr>
            <m:t>arctan</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hAnsi="Cambria Math"/>
                    </w:rPr>
                    <m:t>p</m:t>
                  </m:r>
                </m:e>
                <m:sub>
                  <m:r>
                    <m:rPr>
                      <m:sty m:val="p"/>
                    </m:rPr>
                    <w:rPr>
                      <w:rFonts w:ascii="Cambria Math"/>
                    </w:rPr>
                    <m:t>2</m:t>
                  </m:r>
                </m:sub>
              </m:sSub>
            </m:e>
          </m:d>
        </m:oMath>
      </m:oMathPara>
    </w:p>
    <w:p w:rsidR="00AB0F54" w:rsidRDefault="00AB0F54" w:rsidP="00766261">
      <w:pPr>
        <w:bidi/>
        <w:jc w:val="both"/>
        <w:rPr>
          <w:rtl/>
        </w:rPr>
      </w:pPr>
    </w:p>
    <w:p w:rsidR="006A298E" w:rsidRDefault="006A298E" w:rsidP="006A298E">
      <w:pPr>
        <w:bidi/>
        <w:jc w:val="both"/>
        <w:rPr>
          <w:rtl/>
        </w:rPr>
      </w:pPr>
    </w:p>
    <w:p w:rsidR="006A298E" w:rsidRDefault="006A298E" w:rsidP="006A298E">
      <w:pPr>
        <w:bidi/>
        <w:jc w:val="both"/>
        <w:rPr>
          <w:rtl/>
        </w:rPr>
      </w:pPr>
    </w:p>
    <w:p w:rsidR="006A298E" w:rsidRDefault="006A298E" w:rsidP="006A298E">
      <w:pPr>
        <w:bidi/>
        <w:jc w:val="both"/>
        <w:rPr>
          <w:rtl/>
        </w:rPr>
      </w:pPr>
    </w:p>
    <w:p w:rsidR="006A298E" w:rsidRDefault="006A298E" w:rsidP="006A298E">
      <w:pPr>
        <w:bidi/>
        <w:jc w:val="both"/>
        <w:rPr>
          <w:rtl/>
        </w:rPr>
      </w:pPr>
    </w:p>
    <w:p w:rsidR="006A298E" w:rsidRPr="00DF3434" w:rsidRDefault="006A298E" w:rsidP="006A298E">
      <w:pPr>
        <w:bidi/>
        <w:jc w:val="both"/>
        <w:rPr>
          <w:rtl/>
        </w:rPr>
      </w:pPr>
    </w:p>
    <w:p w:rsidR="003B7A60" w:rsidRPr="003B7A60" w:rsidRDefault="00640BE6" w:rsidP="00170076">
      <w:pPr>
        <w:pStyle w:val="Heading3"/>
        <w:numPr>
          <w:ilvl w:val="2"/>
          <w:numId w:val="19"/>
        </w:numPr>
        <w:bidi/>
        <w:ind w:left="1280" w:hanging="920"/>
        <w:rPr>
          <w:rtl/>
        </w:rPr>
      </w:pPr>
      <w:bookmarkStart w:id="41" w:name="_התנגשות_בין_חלקיקים"/>
      <w:bookmarkStart w:id="42" w:name="_Toc334546385"/>
      <w:bookmarkStart w:id="43" w:name="_Toc334546627"/>
      <w:bookmarkEnd w:id="41"/>
      <w:r w:rsidRPr="00766261">
        <w:rPr>
          <w:rtl/>
        </w:rPr>
        <w:lastRenderedPageBreak/>
        <w:t>התנגשות</w:t>
      </w:r>
      <w:r w:rsidR="0053753D" w:rsidRPr="00766261">
        <w:rPr>
          <w:rtl/>
        </w:rPr>
        <w:t xml:space="preserve"> בין </w:t>
      </w:r>
      <w:r w:rsidR="00A266A3" w:rsidRPr="00766261">
        <w:rPr>
          <w:rtl/>
        </w:rPr>
        <w:t>חלקיקים</w:t>
      </w:r>
      <w:bookmarkEnd w:id="42"/>
      <w:bookmarkEnd w:id="43"/>
    </w:p>
    <w:p w:rsidR="0032262A" w:rsidRDefault="00F02AD1" w:rsidP="002E1B28">
      <w:pPr>
        <w:bidi/>
        <w:jc w:val="both"/>
        <w:rPr>
          <w:rtl/>
        </w:rPr>
      </w:pPr>
      <w:r w:rsidRPr="00DF3434">
        <w:rPr>
          <w:rtl/>
        </w:rPr>
        <w:t>חלקיקי אוויר במודלים יכולים להתנגש עם חלקיקים אחרים א</w:t>
      </w:r>
      <w:r w:rsidR="0032262A">
        <w:rPr>
          <w:rtl/>
        </w:rPr>
        <w:t>ו עם רוכבים.</w:t>
      </w:r>
      <w:r w:rsidR="0032262A">
        <w:rPr>
          <w:rFonts w:hint="cs"/>
          <w:rtl/>
        </w:rPr>
        <w:t xml:space="preserve"> ההתנגשות המתבצעת במודלים נקראת התנגשות אלסטית, בה האנרגיה נשמרת</w:t>
      </w:r>
      <w:r w:rsidR="00D04C28">
        <w:rPr>
          <w:rFonts w:hint="cs"/>
          <w:rtl/>
        </w:rPr>
        <w:t xml:space="preserve"> </w:t>
      </w:r>
      <w:r w:rsidR="002E1B28">
        <w:rPr>
          <w:rFonts w:hint="cs"/>
          <w:rtl/>
        </w:rPr>
        <w:t>במלואה</w:t>
      </w:r>
      <w:r w:rsidR="007C32C0">
        <w:rPr>
          <w:rFonts w:hint="cs"/>
          <w:rtl/>
        </w:rPr>
        <w:t xml:space="preserve"> בין שני הגורמים המתנגשים</w:t>
      </w:r>
      <w:r w:rsidR="0032262A">
        <w:rPr>
          <w:rFonts w:hint="cs"/>
          <w:rtl/>
        </w:rPr>
        <w:t xml:space="preserve"> ללא אובדן אנרגיה לגורמים חיצוניים כמו חום.</w:t>
      </w:r>
    </w:p>
    <w:p w:rsidR="00117ED4" w:rsidRPr="00DF3434" w:rsidRDefault="003E061B" w:rsidP="003349D1">
      <w:pPr>
        <w:bidi/>
        <w:jc w:val="both"/>
        <w:rPr>
          <w:rtl/>
        </w:rPr>
      </w:pPr>
      <w:r w:rsidRPr="00DF3434">
        <w:rPr>
          <w:rtl/>
        </w:rPr>
        <w:t xml:space="preserve">ביצוע </w:t>
      </w:r>
      <w:r w:rsidR="008E3D26" w:rsidRPr="00DF3434">
        <w:rPr>
          <w:rtl/>
        </w:rPr>
        <w:t xml:space="preserve">התנגשות </w:t>
      </w:r>
      <w:r w:rsidR="005F0BB9" w:rsidRPr="00DF3434">
        <w:rPr>
          <w:rtl/>
        </w:rPr>
        <w:t>בין שני גורמים</w:t>
      </w:r>
      <w:r w:rsidR="00F02AD1" w:rsidRPr="00DF3434">
        <w:rPr>
          <w:rtl/>
        </w:rPr>
        <w:t xml:space="preserve"> מורכבת </w:t>
      </w:r>
      <w:r w:rsidR="00ED0C32" w:rsidRPr="00DF3434">
        <w:rPr>
          <w:rtl/>
        </w:rPr>
        <w:t xml:space="preserve">משני שלבים: מציאת </w:t>
      </w:r>
      <w:r w:rsidR="001755DB">
        <w:rPr>
          <w:rFonts w:hint="cs"/>
          <w:rtl/>
        </w:rPr>
        <w:t>ה</w:t>
      </w:r>
      <w:r w:rsidR="00ED0C32" w:rsidRPr="00DF3434">
        <w:rPr>
          <w:rtl/>
        </w:rPr>
        <w:t>התנגשות ופתרון</w:t>
      </w:r>
      <w:r w:rsidR="00F02AD1" w:rsidRPr="00DF3434">
        <w:rPr>
          <w:rtl/>
        </w:rPr>
        <w:t xml:space="preserve"> </w:t>
      </w:r>
      <w:r w:rsidR="001755DB">
        <w:rPr>
          <w:rFonts w:hint="cs"/>
          <w:rtl/>
        </w:rPr>
        <w:t>ה</w:t>
      </w:r>
      <w:r w:rsidR="00F02AD1" w:rsidRPr="00DF3434">
        <w:rPr>
          <w:rtl/>
        </w:rPr>
        <w:t>התנגשות.</w:t>
      </w:r>
      <w:r w:rsidR="003349D1">
        <w:rPr>
          <w:rFonts w:hint="cs"/>
          <w:rtl/>
        </w:rPr>
        <w:t xml:space="preserve"> </w:t>
      </w:r>
      <w:r w:rsidR="00F02AD1" w:rsidRPr="00DF3434">
        <w:rPr>
          <w:rtl/>
        </w:rPr>
        <w:t xml:space="preserve">מציאת ההתנגשות משמעותה בדיקה האם </w:t>
      </w:r>
      <w:r w:rsidR="00905A49" w:rsidRPr="00DF3434">
        <w:rPr>
          <w:rtl/>
        </w:rPr>
        <w:t>גורם</w:t>
      </w:r>
      <w:r w:rsidR="005F0BB9" w:rsidRPr="00DF3434">
        <w:rPr>
          <w:rtl/>
        </w:rPr>
        <w:t xml:space="preserve"> כלשהוא נמצא במצב </w:t>
      </w:r>
      <w:r w:rsidR="00117ED4" w:rsidRPr="00DF3434">
        <w:rPr>
          <w:rtl/>
        </w:rPr>
        <w:t>בו הוא צריך להתנגש עם גורם אחד. פתרון ההתנגשות משמעותו קביעת כיוון ומהירות תנועה חדשים לשני הגורמים המתנגשים.</w:t>
      </w:r>
    </w:p>
    <w:p w:rsidR="00117ED4" w:rsidRPr="00DF3434" w:rsidRDefault="00117ED4" w:rsidP="00766261">
      <w:pPr>
        <w:bidi/>
        <w:jc w:val="both"/>
        <w:rPr>
          <w:rtl/>
        </w:rPr>
      </w:pPr>
      <w:r w:rsidRPr="00DF3434">
        <w:rPr>
          <w:rtl/>
        </w:rPr>
        <w:t xml:space="preserve">שני גורמים </w:t>
      </w:r>
      <w:r w:rsidRPr="00DF3434">
        <w:t>A</w:t>
      </w:r>
      <w:r w:rsidRPr="00DF3434">
        <w:rPr>
          <w:rtl/>
        </w:rPr>
        <w:t xml:space="preserve"> ו- </w:t>
      </w:r>
      <w:r w:rsidRPr="00DF3434">
        <w:t>B</w:t>
      </w:r>
      <w:r w:rsidR="006A51B9" w:rsidRPr="00DF3434">
        <w:rPr>
          <w:rtl/>
        </w:rPr>
        <w:t xml:space="preserve"> </w:t>
      </w:r>
      <w:r w:rsidRPr="00DF3434">
        <w:rPr>
          <w:rtl/>
        </w:rPr>
        <w:t xml:space="preserve">מתנגשים אם המרחק ביניהם </w:t>
      </w:r>
      <w:r w:rsidR="00997010" w:rsidRPr="00DF3434">
        <w:rPr>
          <w:rtl/>
        </w:rPr>
        <w:t xml:space="preserve">קטן או </w:t>
      </w:r>
      <w:r w:rsidR="00324140" w:rsidRPr="00DF3434">
        <w:rPr>
          <w:rtl/>
        </w:rPr>
        <w:t>שווה ל</w:t>
      </w:r>
      <w:r w:rsidRPr="00DF3434">
        <w:rPr>
          <w:rtl/>
        </w:rPr>
        <w:t>סכום הרדיוסים שלהם.</w:t>
      </w:r>
    </w:p>
    <w:p w:rsidR="00DB6E5C" w:rsidRPr="00DF3434" w:rsidRDefault="00C009C2" w:rsidP="005F6E78">
      <w:pPr>
        <w:bidi/>
        <w:jc w:val="both"/>
        <w:rPr>
          <w:rtl/>
        </w:rPr>
      </w:pPr>
      <w:r>
        <w:rPr>
          <w:rFonts w:hint="cs"/>
          <w:rtl/>
        </w:rPr>
        <w:t>הבעיה ב</w:t>
      </w:r>
      <w:r w:rsidR="005D78EE" w:rsidRPr="00DF3434">
        <w:rPr>
          <w:rtl/>
        </w:rPr>
        <w:t>פתרון זה למציאת התנגשו</w:t>
      </w:r>
      <w:r w:rsidR="000B2025">
        <w:rPr>
          <w:rFonts w:hint="cs"/>
          <w:rtl/>
        </w:rPr>
        <w:t>יו</w:t>
      </w:r>
      <w:r w:rsidR="005D78EE" w:rsidRPr="00DF3434">
        <w:rPr>
          <w:rtl/>
        </w:rPr>
        <w:t>ת</w:t>
      </w:r>
      <w:r>
        <w:rPr>
          <w:rFonts w:hint="cs"/>
          <w:rtl/>
        </w:rPr>
        <w:t xml:space="preserve"> הוא כי</w:t>
      </w:r>
      <w:r w:rsidR="005D78EE" w:rsidRPr="00DF3434">
        <w:rPr>
          <w:rtl/>
        </w:rPr>
        <w:t xml:space="preserve"> </w:t>
      </w:r>
      <w:r w:rsidR="00F960B1">
        <w:rPr>
          <w:rFonts w:hint="cs"/>
          <w:rtl/>
        </w:rPr>
        <w:t xml:space="preserve">מתאפשרת חפיפה בין שני </w:t>
      </w:r>
      <w:r>
        <w:rPr>
          <w:rFonts w:hint="cs"/>
          <w:rtl/>
        </w:rPr>
        <w:t xml:space="preserve">גורמים </w:t>
      </w:r>
      <w:r w:rsidR="005F6E78">
        <w:rPr>
          <w:rFonts w:hint="cs"/>
          <w:rtl/>
        </w:rPr>
        <w:t>ברגע</w:t>
      </w:r>
      <w:r>
        <w:rPr>
          <w:rFonts w:hint="cs"/>
          <w:rtl/>
        </w:rPr>
        <w:t xml:space="preserve"> ההתנגשות.</w:t>
      </w:r>
    </w:p>
    <w:tbl>
      <w:tblPr>
        <w:tblStyle w:val="TableGrid"/>
        <w:bidiVisual/>
        <w:tblW w:w="0" w:type="auto"/>
        <w:jc w:val="center"/>
        <w:tblCellSpacing w:w="71" w:type="dxa"/>
        <w:tblLook w:val="04A0"/>
      </w:tblPr>
      <w:tblGrid>
        <w:gridCol w:w="3269"/>
        <w:gridCol w:w="3199"/>
        <w:gridCol w:w="3270"/>
      </w:tblGrid>
      <w:tr w:rsidR="005D12C8" w:rsidRPr="00DF3434" w:rsidTr="00781967">
        <w:trPr>
          <w:trHeight w:val="2948"/>
          <w:tblCellSpacing w:w="71" w:type="dxa"/>
          <w:jc w:val="center"/>
        </w:trPr>
        <w:tc>
          <w:tcPr>
            <w:tcW w:w="3035" w:type="dxa"/>
            <w:vAlign w:val="center"/>
          </w:tcPr>
          <w:p w:rsidR="00CE2290"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027" editas="canvas" style="width:141.75pt;height:141.8pt;mso-position-horizontal-relative:char;mso-position-vertical-relative:line" coordorigin="7961,7018" coordsize="2835,2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7961;top:7018;width:2835;height:2836" o:preferrelative="f" strokecolor="black [3213]" strokeweight="1.5pt">
                    <v:fill o:detectmouseclick="t"/>
                    <v:path o:extrusionok="t" o:connecttype="none"/>
                    <o:lock v:ext="edit" text="t"/>
                  </v:shape>
                  <v:oval id="_x0000_s1028" style="position:absolute;left:8244;top:7301;width:1134;height:1134" filled="f" strokeweight="2pt"/>
                  <v:oval id="_x0000_s1030" style="position:absolute;left:9378;top:8435;width:1134;height:1134" filled="f" strokeweight="2pt"/>
                  <w10:wrap type="none"/>
                  <w10:anchorlock/>
                </v:group>
              </w:pict>
            </w:r>
          </w:p>
        </w:tc>
        <w:tc>
          <w:tcPr>
            <w:tcW w:w="3032" w:type="dxa"/>
            <w:vAlign w:val="center"/>
          </w:tcPr>
          <w:p w:rsidR="00BB697C"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048" editas="canvas" style="width:141.75pt;height:141.8pt;mso-position-horizontal-relative:char;mso-position-vertical-relative:line" coordorigin="7961,7018" coordsize="2835,2836">
                  <o:lock v:ext="edit" aspectratio="t"/>
                  <v:shape id="_x0000_s1049" type="#_x0000_t75" style="position:absolute;left:7961;top:7018;width:2835;height:2836" o:preferrelative="f" strokeweight="1.5pt">
                    <v:fill o:detectmouseclick="t"/>
                    <v:path o:extrusionok="t" o:connecttype="none"/>
                    <o:lock v:ext="edit" text="t"/>
                  </v:shape>
                  <v:oval id="_x0000_s1050" style="position:absolute;left:8386;top:7443;width:1134;height:1134" filled="f" strokeweight="2pt"/>
                  <v:oval id="_x0000_s1051" style="position:absolute;left:9208;top:8265;width:1134;height:1134" filled="f" strokeweight="2pt"/>
                  <w10:wrap type="none"/>
                  <w10:anchorlock/>
                </v:group>
              </w:pict>
            </w:r>
          </w:p>
        </w:tc>
        <w:tc>
          <w:tcPr>
            <w:tcW w:w="3032" w:type="dxa"/>
            <w:vAlign w:val="center"/>
          </w:tcPr>
          <w:p w:rsidR="00BB697C"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056" editas="canvas" style="width:141.75pt;height:141.8pt;mso-position-horizontal-relative:char;mso-position-vertical-relative:line" coordorigin="7961,7018" coordsize="2835,2836">
                  <o:lock v:ext="edit" aspectratio="t"/>
                  <v:shape id="_x0000_s1057" type="#_x0000_t75" style="position:absolute;left:7961;top:7018;width:2835;height:2836" o:preferrelative="f" strokeweight="1.5pt">
                    <v:fill o:detectmouseclick="t"/>
                    <v:path o:extrusionok="t" o:connecttype="none"/>
                    <o:lock v:ext="edit" text="t"/>
                  </v:shape>
                  <v:oval id="_x0000_s1058" style="position:absolute;left:8527;top:7584;width:1134;height:1134" filled="f" strokeweight="2pt"/>
                  <v:oval id="_x0000_s1059" style="position:absolute;left:9094;top:8152;width:1134;height:1134" filled="f" strokeweight="2pt"/>
                  <w10:wrap type="none"/>
                  <w10:anchorlock/>
                </v:group>
              </w:pict>
            </w:r>
          </w:p>
        </w:tc>
      </w:tr>
      <w:tr w:rsidR="00174F53" w:rsidRPr="00DF3434" w:rsidTr="00781967">
        <w:trPr>
          <w:tblCellSpacing w:w="71" w:type="dxa"/>
          <w:jc w:val="center"/>
        </w:trPr>
        <w:tc>
          <w:tcPr>
            <w:tcW w:w="3035" w:type="dxa"/>
            <w:tcBorders>
              <w:top w:val="nil"/>
              <w:left w:val="nil"/>
              <w:bottom w:val="nil"/>
              <w:right w:val="nil"/>
            </w:tcBorders>
          </w:tcPr>
          <w:p w:rsidR="00174F53" w:rsidRPr="00DF3434" w:rsidRDefault="00174F53" w:rsidP="00766261">
            <w:pPr>
              <w:bidi/>
              <w:spacing w:line="276" w:lineRule="auto"/>
              <w:jc w:val="both"/>
            </w:pPr>
            <w:r w:rsidRPr="00DF3434">
              <w:rPr>
                <w:rtl/>
              </w:rPr>
              <w:t>אין התנגשות: החלקיקים לא נוגעים או חופפים כאשר המרחק ביניהם גדול מסכום הרדיוסים</w:t>
            </w:r>
            <w:r w:rsidR="001B2F7C" w:rsidRPr="00DF3434">
              <w:rPr>
                <w:rtl/>
              </w:rPr>
              <w:t xml:space="preserve"> שלהם</w:t>
            </w:r>
            <w:r w:rsidRPr="00DF3434">
              <w:rPr>
                <w:rtl/>
              </w:rPr>
              <w:t>.</w:t>
            </w:r>
          </w:p>
        </w:tc>
        <w:tc>
          <w:tcPr>
            <w:tcW w:w="3032" w:type="dxa"/>
            <w:tcBorders>
              <w:top w:val="nil"/>
              <w:left w:val="nil"/>
              <w:bottom w:val="nil"/>
              <w:right w:val="nil"/>
            </w:tcBorders>
          </w:tcPr>
          <w:p w:rsidR="00174F53" w:rsidRPr="00DF3434" w:rsidRDefault="00726F57" w:rsidP="00766261">
            <w:pPr>
              <w:bidi/>
              <w:spacing w:line="276" w:lineRule="auto"/>
              <w:jc w:val="both"/>
            </w:pPr>
            <w:r w:rsidRPr="00DF3434">
              <w:rPr>
                <w:rtl/>
              </w:rPr>
              <w:t>התנגשות: החלקיקים נוגעים אחד בשני כאשר המרחק ביניהם שווה לסכום הרדיוסים</w:t>
            </w:r>
            <w:r w:rsidR="001B2F7C" w:rsidRPr="00DF3434">
              <w:rPr>
                <w:rtl/>
              </w:rPr>
              <w:t xml:space="preserve"> שלהם</w:t>
            </w:r>
            <w:r w:rsidRPr="00DF3434">
              <w:rPr>
                <w:rtl/>
              </w:rPr>
              <w:t>.</w:t>
            </w:r>
          </w:p>
        </w:tc>
        <w:tc>
          <w:tcPr>
            <w:tcW w:w="3032" w:type="dxa"/>
            <w:tcBorders>
              <w:top w:val="nil"/>
              <w:left w:val="nil"/>
              <w:bottom w:val="nil"/>
              <w:right w:val="nil"/>
            </w:tcBorders>
          </w:tcPr>
          <w:p w:rsidR="00174F53" w:rsidRPr="00DF3434" w:rsidRDefault="00726F57" w:rsidP="00766261">
            <w:pPr>
              <w:bidi/>
              <w:spacing w:line="276" w:lineRule="auto"/>
              <w:jc w:val="both"/>
            </w:pPr>
            <w:r w:rsidRPr="00DF3434">
              <w:rPr>
                <w:rtl/>
              </w:rPr>
              <w:t>התנגשות: החלקיקים חופפים אחד עם השני כאשר המרחק ביניהם קטן מסכום הרדיוסים</w:t>
            </w:r>
            <w:r w:rsidR="001B2F7C" w:rsidRPr="00DF3434">
              <w:rPr>
                <w:rtl/>
              </w:rPr>
              <w:t xml:space="preserve"> שלהם</w:t>
            </w:r>
            <w:r w:rsidRPr="00DF3434">
              <w:rPr>
                <w:rtl/>
              </w:rPr>
              <w:t>.</w:t>
            </w:r>
          </w:p>
        </w:tc>
      </w:tr>
    </w:tbl>
    <w:p w:rsidR="00766261" w:rsidRDefault="00766261" w:rsidP="00766261">
      <w:pPr>
        <w:bidi/>
        <w:jc w:val="both"/>
        <w:rPr>
          <w:rtl/>
        </w:rPr>
      </w:pPr>
    </w:p>
    <w:p w:rsidR="005F2695" w:rsidRDefault="006A51B9" w:rsidP="00766261">
      <w:pPr>
        <w:bidi/>
        <w:jc w:val="both"/>
        <w:rPr>
          <w:rtl/>
        </w:rPr>
      </w:pPr>
      <w:r w:rsidRPr="00DF3434">
        <w:rPr>
          <w:rtl/>
        </w:rPr>
        <w:t>לאחר מציאת התנגשות בין שני גורמים</w:t>
      </w:r>
      <w:r w:rsidR="005F2695">
        <w:rPr>
          <w:rFonts w:hint="cs"/>
          <w:rtl/>
        </w:rPr>
        <w:t>, יש לפתור את ההתנגשות באופן המתאים להתנגשות אלסטית.</w:t>
      </w:r>
    </w:p>
    <w:p w:rsidR="006A51B9" w:rsidRPr="00DF3434" w:rsidRDefault="005F2695" w:rsidP="005F2695">
      <w:pPr>
        <w:bidi/>
        <w:jc w:val="both"/>
        <w:rPr>
          <w:rtl/>
        </w:rPr>
      </w:pPr>
      <w:r>
        <w:rPr>
          <w:rFonts w:hint="cs"/>
          <w:rtl/>
        </w:rPr>
        <w:t xml:space="preserve">ראשית, יש </w:t>
      </w:r>
      <w:r w:rsidR="006A51B9" w:rsidRPr="00DF3434">
        <w:rPr>
          <w:rtl/>
        </w:rPr>
        <w:t>לה</w:t>
      </w:r>
      <w:r>
        <w:rPr>
          <w:rtl/>
        </w:rPr>
        <w:t>ביא א</w:t>
      </w:r>
      <w:r>
        <w:rPr>
          <w:rFonts w:hint="cs"/>
          <w:rtl/>
        </w:rPr>
        <w:t>ת שני הגורמים המתגשים</w:t>
      </w:r>
      <w:r w:rsidR="00EF3B7C" w:rsidRPr="00DF3434">
        <w:rPr>
          <w:rtl/>
        </w:rPr>
        <w:t xml:space="preserve"> למצב בו הם אינם חופפים.</w:t>
      </w:r>
    </w:p>
    <w:p w:rsidR="00EF3B7C" w:rsidRDefault="00EF3B7C" w:rsidP="00766261">
      <w:pPr>
        <w:bidi/>
        <w:jc w:val="both"/>
        <w:rPr>
          <w:rtl/>
        </w:rPr>
      </w:pPr>
      <w:r w:rsidRPr="00DF3434">
        <w:rPr>
          <w:rtl/>
        </w:rPr>
        <w:t>לצורך הזזת הגורמים</w:t>
      </w:r>
      <w:r w:rsidR="00A5777B" w:rsidRPr="00DF3434">
        <w:rPr>
          <w:rtl/>
        </w:rPr>
        <w:t xml:space="preserve"> המתנגשים</w:t>
      </w:r>
      <w:r w:rsidR="00186ED6" w:rsidRPr="00DF3434">
        <w:rPr>
          <w:rtl/>
        </w:rPr>
        <w:t xml:space="preserve"> למצב בו אין חפיפה</w:t>
      </w:r>
      <w:r w:rsidRPr="00DF3434">
        <w:rPr>
          <w:rtl/>
        </w:rPr>
        <w:t xml:space="preserve"> </w:t>
      </w:r>
      <w:r w:rsidR="005B2BD0" w:rsidRPr="00DF3434">
        <w:rPr>
          <w:rtl/>
        </w:rPr>
        <w:t>מחשבים</w:t>
      </w:r>
      <w:r w:rsidR="00AC625F">
        <w:rPr>
          <w:rtl/>
        </w:rPr>
        <w:t xml:space="preserve"> </w:t>
      </w:r>
      <w:r w:rsidR="00AC625F">
        <w:rPr>
          <w:rFonts w:hint="cs"/>
          <w:rtl/>
        </w:rPr>
        <w:t>גורם הנקרא</w:t>
      </w:r>
      <w:r w:rsidRPr="00DF3434">
        <w:rPr>
          <w:rtl/>
        </w:rPr>
        <w:t xml:space="preserve"> </w:t>
      </w:r>
      <w:r w:rsidRPr="00DF3434">
        <w:t>Minimum Translation Vector</w:t>
      </w:r>
      <w:r w:rsidR="00BF4490">
        <w:rPr>
          <w:rFonts w:hint="cs"/>
          <w:rtl/>
        </w:rPr>
        <w:t>:</w:t>
      </w:r>
      <w:r w:rsidR="009C4357" w:rsidRPr="00DF3434">
        <w:rPr>
          <w:rtl/>
        </w:rPr>
        <w:t xml:space="preserve"> זהו </w:t>
      </w:r>
      <w:r w:rsidRPr="00DF3434">
        <w:rPr>
          <w:rtl/>
        </w:rPr>
        <w:t xml:space="preserve">וקטור </w:t>
      </w:r>
      <w:r w:rsidR="00AC4442" w:rsidRPr="00DF3434">
        <w:rPr>
          <w:rtl/>
        </w:rPr>
        <w:t>ה</w:t>
      </w:r>
      <w:r w:rsidRPr="00DF3434">
        <w:rPr>
          <w:rtl/>
        </w:rPr>
        <w:t>מייצג את המרחק המינימלי</w:t>
      </w:r>
      <w:r w:rsidR="00F0689B" w:rsidRPr="00DF3434">
        <w:rPr>
          <w:rtl/>
        </w:rPr>
        <w:t xml:space="preserve"> בשני הצירים</w:t>
      </w:r>
      <w:r w:rsidR="00727F7B" w:rsidRPr="00DF3434">
        <w:rPr>
          <w:rtl/>
        </w:rPr>
        <w:t xml:space="preserve"> אותו יש להזיז את</w:t>
      </w:r>
      <w:r w:rsidRPr="00DF3434">
        <w:rPr>
          <w:rtl/>
        </w:rPr>
        <w:t xml:space="preserve"> </w:t>
      </w:r>
      <w:r w:rsidR="00105699" w:rsidRPr="00DF3434">
        <w:rPr>
          <w:rtl/>
        </w:rPr>
        <w:t xml:space="preserve">שני </w:t>
      </w:r>
      <w:r w:rsidRPr="00DF3434">
        <w:rPr>
          <w:rtl/>
        </w:rPr>
        <w:t>הגורמים המתנגשים, כך שלא תהיה חפיפה ביניהם.</w:t>
      </w:r>
    </w:p>
    <w:p w:rsidR="005D4611" w:rsidRPr="00DF3434" w:rsidRDefault="005D4611" w:rsidP="005D4611">
      <w:pPr>
        <w:bidi/>
        <w:jc w:val="both"/>
        <w:rPr>
          <w:rtl/>
        </w:rPr>
      </w:pPr>
      <w:r>
        <w:rPr>
          <w:rFonts w:hint="cs"/>
          <w:rtl/>
        </w:rPr>
        <w:t xml:space="preserve">בהנתן שני גורמים מתנגשים (על ידי </w:t>
      </w:r>
      <w:r>
        <w:t>A</w:t>
      </w:r>
      <w:r>
        <w:rPr>
          <w:rFonts w:hint="cs"/>
          <w:rtl/>
        </w:rPr>
        <w:t xml:space="preserve"> ו- </w:t>
      </w:r>
      <w:r>
        <w:rPr>
          <w:rFonts w:hint="cs"/>
        </w:rPr>
        <w:t>B</w:t>
      </w:r>
      <w:r>
        <w:rPr>
          <w:rFonts w:hint="cs"/>
          <w:rtl/>
        </w:rPr>
        <w:t xml:space="preserve">), חישוב ה- </w:t>
      </w:r>
      <w:r>
        <w:t>Minimum Translation Vector</w:t>
      </w:r>
      <w:r>
        <w:rPr>
          <w:rFonts w:hint="cs"/>
          <w:rtl/>
        </w:rPr>
        <w:t xml:space="preserve"> מתבצע באופן הבא:</w:t>
      </w:r>
    </w:p>
    <w:p w:rsidR="009D7B73" w:rsidRPr="00DF3434" w:rsidRDefault="003B1F3C" w:rsidP="004014B2">
      <w:pPr>
        <w:jc w:val="both"/>
        <w:rPr>
          <w:rtl/>
        </w:rPr>
      </w:pPr>
      <m:oMathPara>
        <m:oMathParaPr>
          <m:jc m:val="left"/>
        </m:oMathParaPr>
        <m:oMath>
          <m:acc>
            <m:accPr>
              <m:chr m:val="⃗"/>
              <m:ctrlPr>
                <w:rPr>
                  <w:rFonts w:ascii="Cambria Math" w:hAnsi="Cambria Math"/>
                </w:rPr>
              </m:ctrlPr>
            </m:accPr>
            <m:e>
              <m:r>
                <w:rPr>
                  <w:rFonts w:ascii="Cambria Math" w:hAnsi="Cambria Math"/>
                </w:rPr>
                <m:t>MTV</m:t>
              </m:r>
            </m:e>
          </m:acc>
          <m:r>
            <m:rPr>
              <m:sty m:val="p"/>
            </m:rPr>
            <w:rPr>
              <w:rFonts w:asci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m:t>-</m:t>
                    </m:r>
                    <m:sSub>
                      <m:sSubPr>
                        <m:ctrlPr>
                          <w:rPr>
                            <w:rFonts w:ascii="Cambria Math" w:hAnsi="Cambria Math"/>
                          </w:rPr>
                        </m:ctrlPr>
                      </m:sSubPr>
                      <m:e>
                        <m:r>
                          <w:rPr>
                            <w:rFonts w:ascii="Cambria Math" w:hAnsi="Cambria Math"/>
                          </w:rPr>
                          <m:t>x</m:t>
                        </m:r>
                      </m:e>
                      <m:sub>
                        <m:r>
                          <w:rPr>
                            <w:rFonts w:ascii="Cambria Math" w:hAnsi="Cambria Math"/>
                          </w:rPr>
                          <m:t>B</m:t>
                        </m:r>
                      </m:sub>
                    </m:sSub>
                  </m:e>
                </m:mr>
                <m:mr>
                  <m:e>
                    <m:sSub>
                      <m:sSubPr>
                        <m:ctrlPr>
                          <w:rPr>
                            <w:rFonts w:ascii="Cambria Math" w:hAnsi="Cambria Math"/>
                          </w:rPr>
                        </m:ctrlPr>
                      </m:sSubPr>
                      <m:e>
                        <m:r>
                          <w:rPr>
                            <w:rFonts w:ascii="Cambria Math" w:hAnsi="Cambria Math"/>
                          </w:rPr>
                          <m:t>y</m:t>
                        </m:r>
                      </m:e>
                      <m:sub>
                        <m:r>
                          <w:rPr>
                            <w:rFonts w:ascii="Cambria Math" w:hAnsi="Cambria Math"/>
                          </w:rPr>
                          <m:t>A</m:t>
                        </m:r>
                      </m:sub>
                    </m:sSub>
                    <m:r>
                      <m:rPr>
                        <m:sty m:val="p"/>
                      </m:rPr>
                      <m:t>-</m:t>
                    </m:r>
                    <m:sSub>
                      <m:sSubPr>
                        <m:ctrlPr>
                          <w:rPr>
                            <w:rFonts w:ascii="Cambria Math" w:hAnsi="Cambria Math"/>
                          </w:rPr>
                        </m:ctrlPr>
                      </m:sSubPr>
                      <m:e>
                        <m:r>
                          <w:rPr>
                            <w:rFonts w:ascii="Cambria Math" w:hAnsi="Cambria Math"/>
                          </w:rPr>
                          <m:t>y</m:t>
                        </m:r>
                      </m:e>
                      <m:sub>
                        <m:r>
                          <w:rPr>
                            <w:rFonts w:ascii="Cambria Math" w:hAnsi="Cambria Math"/>
                          </w:rPr>
                          <m:t>B</m:t>
                        </m:r>
                      </m:sub>
                    </m:sSub>
                  </m:e>
                </m:mr>
              </m:m>
            </m:e>
          </m:d>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adius</m:t>
                          </m:r>
                        </m:e>
                        <m:sub>
                          <m:r>
                            <w:rPr>
                              <w:rFonts w:ascii="Cambria Math" w:hAnsi="Cambria Math"/>
                            </w:rPr>
                            <m:t>A</m:t>
                          </m:r>
                        </m:sub>
                      </m:sSub>
                      <m:r>
                        <m:rPr>
                          <m:sty m:val="p"/>
                        </m:rPr>
                        <w:rPr>
                          <w:rFonts w:ascii="Cambria Math"/>
                        </w:rPr>
                        <m:t>+</m:t>
                      </m:r>
                      <m:sSub>
                        <m:sSubPr>
                          <m:ctrlPr>
                            <w:rPr>
                              <w:rFonts w:ascii="Cambria Math" w:hAnsi="Cambria Math"/>
                            </w:rPr>
                          </m:ctrlPr>
                        </m:sSubPr>
                        <m:e>
                          <m:r>
                            <w:rPr>
                              <w:rFonts w:ascii="Cambria Math" w:hAnsi="Cambria Math"/>
                            </w:rPr>
                            <m:t>radius</m:t>
                          </m:r>
                        </m:e>
                        <m:sub>
                          <m:r>
                            <w:rPr>
                              <w:rFonts w:ascii="Cambria Math" w:hAnsi="Cambria Math"/>
                            </w:rPr>
                            <m:t>B</m:t>
                          </m:r>
                        </m:sub>
                      </m:sSub>
                    </m:e>
                  </m:d>
                  <m:r>
                    <m:rPr>
                      <m:sty m:val="p"/>
                    </m:rPr>
                    <m:t>-</m:t>
                  </m:r>
                  <m:r>
                    <w:rPr>
                      <w:rFonts w:ascii="Cambria Math" w:hAnsi="Cambria Math"/>
                    </w:rPr>
                    <m:t>distance</m:t>
                  </m:r>
                  <m:d>
                    <m:dPr>
                      <m:ctrlPr>
                        <w:rPr>
                          <w:rFonts w:ascii="Cambria Math" w:hAnsi="Cambria Math"/>
                        </w:rPr>
                      </m:ctrlPr>
                    </m:dPr>
                    <m:e>
                      <m:r>
                        <w:rPr>
                          <w:rFonts w:ascii="Cambria Math" w:hAnsi="Cambria Math"/>
                        </w:rPr>
                        <m:t>A</m:t>
                      </m:r>
                      <m:r>
                        <m:rPr>
                          <m:sty m:val="p"/>
                        </m:rPr>
                        <w:rPr>
                          <w:rFonts w:ascii="Cambria Math"/>
                        </w:rPr>
                        <m:t>,</m:t>
                      </m:r>
                      <m:r>
                        <w:rPr>
                          <w:rFonts w:ascii="Cambria Math" w:hAnsi="Cambria Math"/>
                        </w:rPr>
                        <m:t>B</m:t>
                      </m:r>
                    </m:e>
                  </m:d>
                </m:e>
              </m:d>
            </m:num>
            <m:den>
              <m:r>
                <w:rPr>
                  <w:rFonts w:ascii="Cambria Math" w:hAnsi="Cambria Math"/>
                </w:rPr>
                <m:t>distance</m:t>
              </m:r>
              <m:d>
                <m:dPr>
                  <m:ctrlPr>
                    <w:rPr>
                      <w:rFonts w:ascii="Cambria Math" w:hAnsi="Cambria Math"/>
                    </w:rPr>
                  </m:ctrlPr>
                </m:dPr>
                <m:e>
                  <m:r>
                    <w:rPr>
                      <w:rFonts w:ascii="Cambria Math" w:hAnsi="Cambria Math"/>
                    </w:rPr>
                    <m:t>A</m:t>
                  </m:r>
                  <m:r>
                    <m:rPr>
                      <m:sty m:val="p"/>
                    </m:rPr>
                    <w:rPr>
                      <w:rFonts w:ascii="Cambria Math"/>
                    </w:rPr>
                    <m:t>,</m:t>
                  </m:r>
                  <m:r>
                    <w:rPr>
                      <w:rFonts w:ascii="Cambria Math" w:hAnsi="Cambria Math"/>
                    </w:rPr>
                    <m:t>B</m:t>
                  </m:r>
                </m:e>
              </m:d>
            </m:den>
          </m:f>
        </m:oMath>
      </m:oMathPara>
    </w:p>
    <w:p w:rsidR="00AC625F" w:rsidRDefault="00AC625F" w:rsidP="00766261">
      <w:pPr>
        <w:bidi/>
        <w:jc w:val="both"/>
        <w:rPr>
          <w:rtl/>
        </w:rPr>
      </w:pPr>
    </w:p>
    <w:p w:rsidR="00CF0D2A" w:rsidRDefault="00CF0D2A" w:rsidP="00A10A89">
      <w:pPr>
        <w:bidi/>
        <w:jc w:val="both"/>
        <w:rPr>
          <w:rtl/>
        </w:rPr>
      </w:pPr>
    </w:p>
    <w:p w:rsidR="007238C3" w:rsidRPr="00DF3434" w:rsidRDefault="00E40E99" w:rsidP="00CF0D2A">
      <w:pPr>
        <w:bidi/>
        <w:jc w:val="both"/>
        <w:rPr>
          <w:rtl/>
        </w:rPr>
      </w:pPr>
      <w:r w:rsidRPr="00DF3434">
        <w:rPr>
          <w:rtl/>
        </w:rPr>
        <w:lastRenderedPageBreak/>
        <w:t xml:space="preserve">הזזת </w:t>
      </w:r>
      <w:r w:rsidR="00047D46" w:rsidRPr="00DF3434">
        <w:rPr>
          <w:rtl/>
        </w:rPr>
        <w:t xml:space="preserve">גורם מתבצעת ביחס הפוך ליחס שבין המסה של הגורם </w:t>
      </w:r>
      <w:r w:rsidR="00A10A89">
        <w:rPr>
          <w:rFonts w:hint="cs"/>
          <w:rtl/>
        </w:rPr>
        <w:t>למסה המשותפת</w:t>
      </w:r>
      <w:r w:rsidR="00061984" w:rsidRPr="00DF3434">
        <w:rPr>
          <w:rtl/>
        </w:rPr>
        <w:t xml:space="preserve"> </w:t>
      </w:r>
      <w:r w:rsidR="00CF0D2A">
        <w:rPr>
          <w:rtl/>
        </w:rPr>
        <w:t>של שני הגורמים</w:t>
      </w:r>
      <w:r w:rsidR="00CF0D2A">
        <w:rPr>
          <w:rFonts w:hint="cs"/>
          <w:rtl/>
        </w:rPr>
        <w:t>:</w:t>
      </w:r>
    </w:p>
    <w:p w:rsidR="00317699" w:rsidRPr="00DF3434" w:rsidRDefault="003B1F3C" w:rsidP="004014B2">
      <w:pPr>
        <w:jc w:val="both"/>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mr>
                <m:mr>
                  <m:e>
                    <m:sSub>
                      <m:sSubPr>
                        <m:ctrlPr>
                          <w:rPr>
                            <w:rFonts w:ascii="Cambria Math" w:hAnsi="Cambria Math"/>
                          </w:rPr>
                        </m:ctrlPr>
                      </m:sSubPr>
                      <m:e>
                        <m:r>
                          <w:rPr>
                            <w:rFonts w:ascii="Cambria Math" w:hAnsi="Cambria Math"/>
                          </w:rPr>
                          <m:t>y</m:t>
                        </m:r>
                      </m:e>
                      <m:sub>
                        <m:r>
                          <w:rPr>
                            <w:rFonts w:ascii="Cambria Math" w:hAnsi="Cambria Math"/>
                          </w:rPr>
                          <m:t>A</m:t>
                        </m:r>
                      </m:sub>
                    </m:sSub>
                  </m:e>
                </m:mr>
              </m:m>
            </m:e>
          </m:d>
          <m:r>
            <m:rPr>
              <m:sty m:val="p"/>
            </m:rPr>
            <w:rPr>
              <w:rFonts w:asci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A</m:t>
                        </m:r>
                      </m:sub>
                    </m:sSub>
                  </m:e>
                </m:mr>
                <m:mr>
                  <m:e>
                    <m:sSub>
                      <m:sSubPr>
                        <m:ctrlPr>
                          <w:rPr>
                            <w:rFonts w:ascii="Cambria Math" w:hAnsi="Cambria Math"/>
                          </w:rPr>
                        </m:ctrlPr>
                      </m:sSubPr>
                      <m:e>
                        <m:r>
                          <w:rPr>
                            <w:rFonts w:ascii="Cambria Math" w:hAnsi="Cambria Math"/>
                          </w:rPr>
                          <m:t>y</m:t>
                        </m:r>
                      </m:e>
                      <m:sub>
                        <m:r>
                          <w:rPr>
                            <w:rFonts w:ascii="Cambria Math" w:hAnsi="Cambria Math"/>
                          </w:rPr>
                          <m:t>A</m:t>
                        </m:r>
                      </m:sub>
                    </m:sSub>
                  </m:e>
                </m:mr>
              </m:m>
            </m:e>
          </m:d>
          <m:r>
            <m:rPr>
              <m:sty m:val="p"/>
            </m:rPr>
            <w:rPr>
              <w:rFonts w:ascii="Cambria Math"/>
            </w:rPr>
            <m:t>+</m:t>
          </m:r>
          <m:acc>
            <m:accPr>
              <m:chr m:val="⃗"/>
              <m:ctrlPr>
                <w:rPr>
                  <w:rFonts w:ascii="Cambria Math" w:hAnsi="Cambria Math"/>
                </w:rPr>
              </m:ctrlPr>
            </m:accPr>
            <m:e>
              <m:r>
                <w:rPr>
                  <w:rFonts w:ascii="Cambria Math" w:hAnsi="Cambria Math"/>
                </w:rPr>
                <m:t>MTV</m:t>
              </m:r>
            </m:e>
          </m:acc>
          <m:r>
            <m:rPr>
              <m:sty m:val="p"/>
            </m:rPr>
            <m:t>∙</m:t>
          </m:r>
          <m:d>
            <m:dPr>
              <m:ctrlPr>
                <w:rPr>
                  <w:rFonts w:ascii="Cambria Math" w:hAnsi="Cambria Math"/>
                </w:rPr>
              </m:ctrlPr>
            </m:dPr>
            <m:e>
              <m:f>
                <m:fPr>
                  <m:ctrlPr>
                    <w:rPr>
                      <w:rFonts w:ascii="Cambria Math" w:hAnsi="Cambria Math"/>
                    </w:rPr>
                  </m:ctrlPr>
                </m:fPr>
                <m:num>
                  <m:f>
                    <m:fPr>
                      <m:ctrlPr>
                        <w:rPr>
                          <w:rFonts w:ascii="Cambria Math" w:hAnsi="Cambria Math"/>
                        </w:rPr>
                      </m:ctrlPr>
                    </m:fPr>
                    <m:num>
                      <m:r>
                        <m:rPr>
                          <m:sty m:val="p"/>
                        </m:rPr>
                        <w:rPr>
                          <w:rFonts w:ascii="Cambria Math"/>
                        </w:rPr>
                        <m:t>1</m:t>
                      </m:r>
                    </m:num>
                    <m:den>
                      <m:sSub>
                        <m:sSubPr>
                          <m:ctrlPr>
                            <w:rPr>
                              <w:rFonts w:ascii="Cambria Math" w:hAnsi="Cambria Math"/>
                            </w:rPr>
                          </m:ctrlPr>
                        </m:sSubPr>
                        <m:e>
                          <m:r>
                            <w:rPr>
                              <w:rFonts w:ascii="Cambria Math" w:hAnsi="Cambria Math"/>
                            </w:rPr>
                            <m:t>mass</m:t>
                          </m:r>
                        </m:e>
                        <m:sub>
                          <m:r>
                            <w:rPr>
                              <w:rFonts w:ascii="Cambria Math" w:hAnsi="Cambria Math"/>
                            </w:rPr>
                            <m:t>A</m:t>
                          </m:r>
                        </m:sub>
                      </m:sSub>
                    </m:den>
                  </m:f>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w:rPr>
                              <w:rFonts w:ascii="Cambria Math" w:hAnsi="Cambria Math"/>
                            </w:rPr>
                            <m:t>mass</m:t>
                          </m:r>
                        </m:e>
                        <m:sub>
                          <m:r>
                            <w:rPr>
                              <w:rFonts w:ascii="Cambria Math" w:hAnsi="Cambria Math"/>
                            </w:rPr>
                            <m:t>A</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w:rPr>
                              <w:rFonts w:ascii="Cambria Math" w:hAnsi="Cambria Math"/>
                            </w:rPr>
                            <m:t>mass</m:t>
                          </m:r>
                        </m:e>
                        <m:sub>
                          <m:r>
                            <w:rPr>
                              <w:rFonts w:ascii="Cambria Math" w:hAnsi="Cambria Math"/>
                            </w:rPr>
                            <m:t>B</m:t>
                          </m:r>
                        </m:sub>
                      </m:sSub>
                    </m:den>
                  </m:f>
                </m:den>
              </m:f>
            </m:e>
          </m:d>
        </m:oMath>
      </m:oMathPara>
    </w:p>
    <w:p w:rsidR="00B15BD1" w:rsidRPr="00DF3434" w:rsidRDefault="003B1F3C" w:rsidP="004014B2">
      <w:pPr>
        <w:jc w:val="both"/>
        <w:rPr>
          <w:rtl/>
        </w:rPr>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B</m:t>
                        </m:r>
                      </m:sub>
                    </m:sSub>
                  </m:e>
                </m:mr>
                <m:mr>
                  <m:e>
                    <m:sSub>
                      <m:sSubPr>
                        <m:ctrlPr>
                          <w:rPr>
                            <w:rFonts w:ascii="Cambria Math" w:hAnsi="Cambria Math"/>
                          </w:rPr>
                        </m:ctrlPr>
                      </m:sSubPr>
                      <m:e>
                        <m:r>
                          <w:rPr>
                            <w:rFonts w:ascii="Cambria Math" w:hAnsi="Cambria Math"/>
                          </w:rPr>
                          <m:t>y</m:t>
                        </m:r>
                      </m:e>
                      <m:sub>
                        <m:r>
                          <w:rPr>
                            <w:rFonts w:ascii="Cambria Math" w:hAnsi="Cambria Math"/>
                          </w:rPr>
                          <m:t>B</m:t>
                        </m:r>
                      </m:sub>
                    </m:sSub>
                  </m:e>
                </m:mr>
              </m:m>
            </m:e>
          </m:d>
          <m:r>
            <m:rPr>
              <m:sty m:val="p"/>
            </m:rPr>
            <w:rPr>
              <w:rFonts w:asci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B</m:t>
                        </m:r>
                      </m:sub>
                    </m:sSub>
                  </m:e>
                </m:mr>
                <m:mr>
                  <m:e>
                    <m:sSub>
                      <m:sSubPr>
                        <m:ctrlPr>
                          <w:rPr>
                            <w:rFonts w:ascii="Cambria Math" w:hAnsi="Cambria Math"/>
                          </w:rPr>
                        </m:ctrlPr>
                      </m:sSubPr>
                      <m:e>
                        <m:r>
                          <w:rPr>
                            <w:rFonts w:ascii="Cambria Math" w:hAnsi="Cambria Math"/>
                          </w:rPr>
                          <m:t>y</m:t>
                        </m:r>
                      </m:e>
                      <m:sub>
                        <m:r>
                          <w:rPr>
                            <w:rFonts w:ascii="Cambria Math" w:hAnsi="Cambria Math"/>
                          </w:rPr>
                          <m:t>B</m:t>
                        </m:r>
                      </m:sub>
                    </m:sSub>
                  </m:e>
                </m:mr>
              </m:m>
            </m:e>
          </m:d>
          <m:r>
            <m:rPr>
              <m:sty m:val="p"/>
            </m:rPr>
            <w:rPr>
              <w:rFonts w:ascii="Cambria Math"/>
            </w:rPr>
            <m:t>+</m:t>
          </m:r>
          <m:acc>
            <m:accPr>
              <m:chr m:val="⃗"/>
              <m:ctrlPr>
                <w:rPr>
                  <w:rFonts w:ascii="Cambria Math" w:hAnsi="Cambria Math"/>
                </w:rPr>
              </m:ctrlPr>
            </m:accPr>
            <m:e>
              <m:r>
                <w:rPr>
                  <w:rFonts w:ascii="Cambria Math" w:hAnsi="Cambria Math"/>
                </w:rPr>
                <m:t>MTV</m:t>
              </m:r>
            </m:e>
          </m:acc>
          <m:r>
            <m:rPr>
              <m:sty m:val="p"/>
            </m:rPr>
            <m:t>∙</m:t>
          </m:r>
          <m:d>
            <m:dPr>
              <m:ctrlPr>
                <w:rPr>
                  <w:rFonts w:ascii="Cambria Math" w:hAnsi="Cambria Math"/>
                </w:rPr>
              </m:ctrlPr>
            </m:dPr>
            <m:e>
              <m:f>
                <m:fPr>
                  <m:ctrlPr>
                    <w:rPr>
                      <w:rFonts w:ascii="Cambria Math" w:hAnsi="Cambria Math"/>
                    </w:rPr>
                  </m:ctrlPr>
                </m:fPr>
                <m:num>
                  <m:f>
                    <m:fPr>
                      <m:ctrlPr>
                        <w:rPr>
                          <w:rFonts w:ascii="Cambria Math" w:hAnsi="Cambria Math"/>
                        </w:rPr>
                      </m:ctrlPr>
                    </m:fPr>
                    <m:num>
                      <m:r>
                        <m:rPr>
                          <m:sty m:val="p"/>
                        </m:rPr>
                        <w:rPr>
                          <w:rFonts w:ascii="Cambria Math"/>
                        </w:rPr>
                        <m:t>1</m:t>
                      </m:r>
                    </m:num>
                    <m:den>
                      <m:sSub>
                        <m:sSubPr>
                          <m:ctrlPr>
                            <w:rPr>
                              <w:rFonts w:ascii="Cambria Math" w:hAnsi="Cambria Math"/>
                            </w:rPr>
                          </m:ctrlPr>
                        </m:sSubPr>
                        <m:e>
                          <m:r>
                            <w:rPr>
                              <w:rFonts w:ascii="Cambria Math" w:hAnsi="Cambria Math"/>
                            </w:rPr>
                            <m:t>mass</m:t>
                          </m:r>
                        </m:e>
                        <m:sub>
                          <m:r>
                            <w:rPr>
                              <w:rFonts w:ascii="Cambria Math" w:hAnsi="Cambria Math"/>
                            </w:rPr>
                            <m:t>B</m:t>
                          </m:r>
                        </m:sub>
                      </m:sSub>
                    </m:den>
                  </m:f>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w:rPr>
                              <w:rFonts w:ascii="Cambria Math" w:hAnsi="Cambria Math"/>
                            </w:rPr>
                            <m:t>mass</m:t>
                          </m:r>
                        </m:e>
                        <m:sub>
                          <m:r>
                            <w:rPr>
                              <w:rFonts w:ascii="Cambria Math" w:hAnsi="Cambria Math"/>
                            </w:rPr>
                            <m:t>A</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w:rPr>
                              <w:rFonts w:ascii="Cambria Math" w:hAnsi="Cambria Math"/>
                            </w:rPr>
                            <m:t>mass</m:t>
                          </m:r>
                        </m:e>
                        <m:sub>
                          <m:r>
                            <w:rPr>
                              <w:rFonts w:ascii="Cambria Math" w:hAnsi="Cambria Math"/>
                            </w:rPr>
                            <m:t>B</m:t>
                          </m:r>
                        </m:sub>
                      </m:sSub>
                    </m:den>
                  </m:f>
                </m:den>
              </m:f>
            </m:e>
          </m:d>
        </m:oMath>
      </m:oMathPara>
    </w:p>
    <w:p w:rsidR="003E25E2" w:rsidRPr="00DF3434" w:rsidRDefault="003E25E2" w:rsidP="00766261">
      <w:pPr>
        <w:bidi/>
        <w:jc w:val="both"/>
        <w:rPr>
          <w:rtl/>
        </w:rPr>
      </w:pPr>
    </w:p>
    <w:tbl>
      <w:tblPr>
        <w:tblStyle w:val="TableGrid"/>
        <w:bidiVisual/>
        <w:tblW w:w="0" w:type="auto"/>
        <w:tblCellSpacing w:w="71" w:type="dxa"/>
        <w:tblLook w:val="04A0"/>
      </w:tblPr>
      <w:tblGrid>
        <w:gridCol w:w="4824"/>
        <w:gridCol w:w="4823"/>
      </w:tblGrid>
      <w:tr w:rsidR="00BB0A6C" w:rsidRPr="00DF3434" w:rsidTr="00781967">
        <w:trPr>
          <w:trHeight w:val="2948"/>
          <w:tblCellSpacing w:w="71" w:type="dxa"/>
        </w:trPr>
        <w:tc>
          <w:tcPr>
            <w:tcW w:w="4611" w:type="dxa"/>
            <w:vAlign w:val="center"/>
          </w:tcPr>
          <w:p w:rsidR="00BB0A6C" w:rsidRPr="00DF3434" w:rsidRDefault="003B1F3C" w:rsidP="00BF7454">
            <w:pPr>
              <w:bidi/>
              <w:spacing w:line="276" w:lineRule="auto"/>
              <w:jc w:val="center"/>
              <w:rPr>
                <w:rtl/>
              </w:rPr>
            </w:pPr>
            <w:r w:rsidRPr="003B1F3C">
              <w:rPr>
                <w:rFonts w:eastAsiaTheme="minorEastAsia"/>
                <w:rtl/>
              </w:rPr>
            </w:r>
            <w:r w:rsidRPr="003B1F3C">
              <w:rPr>
                <w:rFonts w:eastAsiaTheme="minorEastAsia"/>
              </w:rPr>
              <w:pict>
                <v:group id="_x0000_s1076" editas="canvas" style="width:170.1pt;height:141.8pt;mso-position-horizontal-relative:char;mso-position-vertical-relative:line" coordorigin="7961,7018" coordsize="2835,2836">
                  <v:shape id="_x0000_s1077" type="#_x0000_t75" style="position:absolute;left:7961;top:7018;width:2835;height:2836" o:preferrelative="f" strokeweight="1.5pt">
                    <v:fill o:detectmouseclick="t"/>
                    <v:path o:extrusionok="t" o:connecttype="none"/>
                    <o:lock v:ext="edit" aspectratio="f" text="t"/>
                  </v:shape>
                  <v:oval id="_x0000_s1078" style="position:absolute;left:8669;top:7584;width:945;height:1134" filled="f" strokeweight="2pt"/>
                  <v:oval id="_x0000_s1079" style="position:absolute;left:9142;top:8152;width:945;height:1134" filled="f" strokeweight="2pt"/>
                  <v:shapetype id="_x0000_t32" coordsize="21600,21600" o:spt="32" o:oned="t" path="m,l21600,21600e" filled="f">
                    <v:path arrowok="t" fillok="f" o:connecttype="none"/>
                    <o:lock v:ext="edit" shapetype="t"/>
                  </v:shapetype>
                  <v:shape id="_x0000_s1080" type="#_x0000_t32" style="position:absolute;left:9614;top:8717;width:850;height:1" o:connectortype="straight" strokecolor="#943634 [2405]" strokeweight="1pt">
                    <v:stroke endarrow="block"/>
                  </v:shape>
                  <v:shape id="_x0000_s1081" type="#_x0000_t32" style="position:absolute;left:8294;top:8150;width:848;height:1" o:connectortype="straight" strokecolor="#365f91 [2404]" strokeweight="1pt">
                    <v:stroke startarrow="block"/>
                  </v:shape>
                  <w10:wrap type="none"/>
                  <w10:anchorlock/>
                </v:group>
              </w:pict>
            </w:r>
          </w:p>
        </w:tc>
        <w:tc>
          <w:tcPr>
            <w:tcW w:w="4610" w:type="dxa"/>
            <w:vAlign w:val="center"/>
          </w:tcPr>
          <w:p w:rsidR="00E04C69" w:rsidRPr="00DF3434" w:rsidRDefault="003B1F3C" w:rsidP="00BF7454">
            <w:pPr>
              <w:bidi/>
              <w:spacing w:line="276" w:lineRule="auto"/>
              <w:jc w:val="center"/>
              <w:rPr>
                <w:rtl/>
              </w:rPr>
            </w:pPr>
            <w:r w:rsidRPr="003B1F3C">
              <w:rPr>
                <w:rFonts w:eastAsiaTheme="minorEastAsia"/>
                <w:rtl/>
              </w:rPr>
            </w:r>
            <w:r w:rsidRPr="003B1F3C">
              <w:rPr>
                <w:rFonts w:eastAsiaTheme="minorEastAsia"/>
              </w:rPr>
              <w:pict>
                <v:group id="_x0000_s1108" editas="canvas" style="width:170.1pt;height:141.8pt;mso-position-horizontal-relative:char;mso-position-vertical-relative:line" coordorigin="7961,7018" coordsize="2835,2836">
                  <v:shape id="_x0000_s1109" type="#_x0000_t75" style="position:absolute;left:7961;top:7018;width:2835;height:2836" o:preferrelative="f" strokeweight="1.5pt">
                    <v:fill o:detectmouseclick="t"/>
                    <v:path o:extrusionok="t" o:connecttype="none"/>
                    <o:lock v:ext="edit" aspectratio="f" text="t"/>
                  </v:shape>
                  <v:oval id="_x0000_s1110" style="position:absolute;left:8480;top:7584;width:945;height:1134" filled="f" strokeweight="2pt"/>
                  <v:oval id="_x0000_s1111" style="position:absolute;left:9331;top:8152;width:945;height:1134" filled="f" strokeweight="2pt"/>
                  <w10:wrap type="none"/>
                  <w10:anchorlock/>
                </v:group>
              </w:pict>
            </w:r>
          </w:p>
        </w:tc>
      </w:tr>
      <w:tr w:rsidR="00513D4F" w:rsidRPr="00DF3434" w:rsidTr="00513D4F">
        <w:trPr>
          <w:tblCellSpacing w:w="71" w:type="dxa"/>
        </w:trPr>
        <w:tc>
          <w:tcPr>
            <w:tcW w:w="4611" w:type="dxa"/>
            <w:tcBorders>
              <w:top w:val="nil"/>
              <w:left w:val="nil"/>
              <w:bottom w:val="nil"/>
              <w:right w:val="nil"/>
            </w:tcBorders>
          </w:tcPr>
          <w:p w:rsidR="00513D4F" w:rsidRPr="00DF3434" w:rsidRDefault="00513D4F" w:rsidP="00E013E8">
            <w:pPr>
              <w:bidi/>
              <w:spacing w:line="276" w:lineRule="auto"/>
              <w:jc w:val="both"/>
            </w:pPr>
            <w:r w:rsidRPr="00DF3434">
              <w:rPr>
                <w:rtl/>
              </w:rPr>
              <w:t xml:space="preserve">(1) </w:t>
            </w:r>
            <w:r w:rsidR="00E013E8">
              <w:rPr>
                <w:rFonts w:hint="cs"/>
                <w:rtl/>
              </w:rPr>
              <w:t>שני הגורמים</w:t>
            </w:r>
            <w:r w:rsidRPr="00DF3434">
              <w:rPr>
                <w:rtl/>
              </w:rPr>
              <w:t xml:space="preserve"> חופפים אחד לשני. לפני פתרון ההתנגשות ביניהם </w:t>
            </w:r>
            <w:r w:rsidR="00820BDE">
              <w:rPr>
                <w:rtl/>
              </w:rPr>
              <w:t>יש להזיז אותם</w:t>
            </w:r>
            <w:r w:rsidRPr="00DF3434">
              <w:rPr>
                <w:rtl/>
              </w:rPr>
              <w:t xml:space="preserve"> כך שהם לא יהיו חופפים אך עדיין יגעו אחד בשני.</w:t>
            </w:r>
          </w:p>
        </w:tc>
        <w:tc>
          <w:tcPr>
            <w:tcW w:w="4610" w:type="dxa"/>
            <w:tcBorders>
              <w:top w:val="nil"/>
              <w:left w:val="nil"/>
              <w:bottom w:val="nil"/>
              <w:right w:val="nil"/>
            </w:tcBorders>
          </w:tcPr>
          <w:p w:rsidR="00513D4F" w:rsidRPr="00DF3434" w:rsidRDefault="00513D4F" w:rsidP="001C7E67">
            <w:pPr>
              <w:bidi/>
              <w:spacing w:line="276" w:lineRule="auto"/>
              <w:jc w:val="both"/>
            </w:pPr>
            <w:r w:rsidRPr="00DF3434">
              <w:rPr>
                <w:rtl/>
              </w:rPr>
              <w:t xml:space="preserve">(2) לאחר הזזת החלקיקים הם במצב בו הם </w:t>
            </w:r>
            <w:r w:rsidR="001C7E67">
              <w:rPr>
                <w:rFonts w:hint="cs"/>
                <w:rtl/>
              </w:rPr>
              <w:t>נוגעים</w:t>
            </w:r>
            <w:r w:rsidRPr="00DF3434">
              <w:rPr>
                <w:rtl/>
              </w:rPr>
              <w:t xml:space="preserve"> אך לא חופפים אחד לשני. כעת ניתן לפתור את ההתנגשות ביניהם.</w:t>
            </w:r>
          </w:p>
        </w:tc>
      </w:tr>
    </w:tbl>
    <w:p w:rsidR="00766261" w:rsidRDefault="00766261" w:rsidP="00766261">
      <w:pPr>
        <w:bidi/>
        <w:jc w:val="both"/>
        <w:rPr>
          <w:rtl/>
        </w:rPr>
      </w:pPr>
    </w:p>
    <w:p w:rsidR="00BB0A6C" w:rsidRPr="00DF3434" w:rsidRDefault="000546DC" w:rsidP="00766261">
      <w:pPr>
        <w:bidi/>
        <w:jc w:val="both"/>
        <w:rPr>
          <w:rtl/>
        </w:rPr>
      </w:pPr>
      <w:r w:rsidRPr="00DF3434">
        <w:rPr>
          <w:rtl/>
        </w:rPr>
        <w:t xml:space="preserve">לאחר הזזת </w:t>
      </w:r>
      <w:r w:rsidR="009A2CCF" w:rsidRPr="00DF3434">
        <w:rPr>
          <w:rtl/>
        </w:rPr>
        <w:t>הגורמים יש לחשב את כיוון ו</w:t>
      </w:r>
      <w:r w:rsidR="00ED4C09">
        <w:rPr>
          <w:rtl/>
        </w:rPr>
        <w:t>מהירות התנועה החדשים של כל גורם</w:t>
      </w:r>
      <w:r w:rsidR="00ED4C09">
        <w:rPr>
          <w:rFonts w:hint="cs"/>
          <w:rtl/>
        </w:rPr>
        <w:t xml:space="preserve"> כתוצאה מההתנגשות.</w:t>
      </w:r>
    </w:p>
    <w:p w:rsidR="00ED681F" w:rsidRPr="00DF3434" w:rsidRDefault="00ED681F" w:rsidP="00766261">
      <w:pPr>
        <w:bidi/>
        <w:jc w:val="both"/>
        <w:rPr>
          <w:rtl/>
        </w:rPr>
      </w:pPr>
      <w:r w:rsidRPr="00DF3434">
        <w:rPr>
          <w:rtl/>
        </w:rPr>
        <w:t xml:space="preserve">תהי </w:t>
      </w:r>
      <w:r w:rsidRPr="00DF3434">
        <w:t>theta</w:t>
      </w:r>
      <w:r w:rsidRPr="00DF3434">
        <w:rPr>
          <w:rtl/>
        </w:rPr>
        <w:t xml:space="preserve"> הזווית </w:t>
      </w:r>
      <w:r w:rsidR="00B314A8">
        <w:rPr>
          <w:rFonts w:hint="cs"/>
          <w:rtl/>
        </w:rPr>
        <w:t xml:space="preserve">הקיימת </w:t>
      </w:r>
      <w:r w:rsidRPr="00DF3434">
        <w:rPr>
          <w:rtl/>
        </w:rPr>
        <w:t xml:space="preserve">מהמיקום של גורם </w:t>
      </w:r>
      <w:r w:rsidRPr="00DF3434">
        <w:t>A</w:t>
      </w:r>
      <w:r w:rsidRPr="00DF3434">
        <w:rPr>
          <w:rtl/>
        </w:rPr>
        <w:t xml:space="preserve"> אל המיקום של גורם </w:t>
      </w:r>
      <w:r w:rsidRPr="00DF3434">
        <w:t>B</w:t>
      </w:r>
      <w:r w:rsidR="00A86E03">
        <w:rPr>
          <w:rFonts w:hint="cs"/>
          <w:rtl/>
        </w:rPr>
        <w:t>, זוהי</w:t>
      </w:r>
      <w:r w:rsidR="00105C40" w:rsidRPr="00DF3434">
        <w:rPr>
          <w:rtl/>
        </w:rPr>
        <w:t xml:space="preserve"> הזווית האנכית לשטח </w:t>
      </w:r>
      <w:r w:rsidR="00094579">
        <w:rPr>
          <w:rFonts w:hint="cs"/>
          <w:rtl/>
        </w:rPr>
        <w:t>ה</w:t>
      </w:r>
      <w:r w:rsidR="00105C40" w:rsidRPr="00DF3434">
        <w:rPr>
          <w:rtl/>
        </w:rPr>
        <w:t>פני</w:t>
      </w:r>
      <w:r w:rsidR="00094579">
        <w:rPr>
          <w:rFonts w:hint="cs"/>
          <w:rtl/>
        </w:rPr>
        <w:t>ם של</w:t>
      </w:r>
      <w:r w:rsidR="006E1F44">
        <w:rPr>
          <w:rFonts w:hint="cs"/>
          <w:rtl/>
        </w:rPr>
        <w:t xml:space="preserve"> שני</w:t>
      </w:r>
      <w:r w:rsidR="00105C40" w:rsidRPr="00DF3434">
        <w:rPr>
          <w:rtl/>
        </w:rPr>
        <w:t xml:space="preserve"> הגורמים בנקודת ההתנגשות</w:t>
      </w:r>
      <w:r w:rsidR="00983D9C">
        <w:rPr>
          <w:rFonts w:hint="cs"/>
          <w:rtl/>
        </w:rPr>
        <w:t xml:space="preserve"> ביניהם</w:t>
      </w:r>
      <w:r w:rsidR="00105C40" w:rsidRPr="00DF3434">
        <w:rPr>
          <w:rtl/>
        </w:rPr>
        <w:t>.</w:t>
      </w:r>
    </w:p>
    <w:p w:rsidR="00C04D05" w:rsidRPr="00DF3434" w:rsidRDefault="00A51A70" w:rsidP="00766261">
      <w:pPr>
        <w:bidi/>
        <w:jc w:val="both"/>
        <w:rPr>
          <w:rtl/>
        </w:rPr>
      </w:pPr>
      <w:r w:rsidRPr="00DF3434">
        <w:rPr>
          <w:rtl/>
        </w:rPr>
        <w:t xml:space="preserve">לכל גורם </w:t>
      </w:r>
      <w:r w:rsidR="00ED681F" w:rsidRPr="00DF3434">
        <w:rPr>
          <w:rtl/>
        </w:rPr>
        <w:t xml:space="preserve">מבצעים המרה של </w:t>
      </w:r>
      <w:r w:rsidR="005C273D">
        <w:rPr>
          <w:rFonts w:hint="cs"/>
          <w:rtl/>
        </w:rPr>
        <w:t>התנועה שלו</w:t>
      </w:r>
      <w:r w:rsidR="00ED681F" w:rsidRPr="00DF3434">
        <w:rPr>
          <w:rtl/>
        </w:rPr>
        <w:t xml:space="preserve"> מייצוג של כיוון ומהירות</w:t>
      </w:r>
      <w:r w:rsidRPr="00DF3434">
        <w:rPr>
          <w:rtl/>
        </w:rPr>
        <w:t xml:space="preserve"> (</w:t>
      </w:r>
      <w:r w:rsidR="007E744B" w:rsidRPr="00DF3434">
        <w:t>heading</w:t>
      </w:r>
      <w:r w:rsidRPr="00DF3434">
        <w:rPr>
          <w:rtl/>
        </w:rPr>
        <w:t xml:space="preserve"> ו- </w:t>
      </w:r>
      <w:r w:rsidR="007E744B" w:rsidRPr="00DF3434">
        <w:t>speed</w:t>
      </w:r>
      <w:r w:rsidRPr="00DF3434">
        <w:rPr>
          <w:rtl/>
        </w:rPr>
        <w:t>)</w:t>
      </w:r>
      <w:r w:rsidR="00ED681F" w:rsidRPr="00DF3434">
        <w:rPr>
          <w:rtl/>
        </w:rPr>
        <w:t xml:space="preserve"> לייצוג וקטורי </w:t>
      </w:r>
      <w:r w:rsidR="003D6934">
        <w:rPr>
          <w:rFonts w:hint="cs"/>
          <w:rtl/>
        </w:rPr>
        <w:t xml:space="preserve">של התנועה </w:t>
      </w:r>
      <w:r w:rsidR="00ED681F" w:rsidRPr="00DF3434">
        <w:rPr>
          <w:rtl/>
        </w:rPr>
        <w:t>לפי</w:t>
      </w:r>
      <w:r w:rsidR="00117E12" w:rsidRPr="00DF3434">
        <w:rPr>
          <w:rtl/>
        </w:rPr>
        <w:t xml:space="preserve"> הזווית</w:t>
      </w:r>
      <w:r w:rsidR="00ED681F" w:rsidRPr="00DF3434">
        <w:rPr>
          <w:rtl/>
        </w:rPr>
        <w:t xml:space="preserve"> </w:t>
      </w:r>
      <w:r w:rsidR="00ED681F" w:rsidRPr="00DF3434">
        <w:t>theta</w:t>
      </w:r>
      <w:r w:rsidR="00ED681F" w:rsidRPr="00DF3434">
        <w:rPr>
          <w:rtl/>
        </w:rPr>
        <w:t xml:space="preserve"> ולפי הזווית האנכית ל- </w:t>
      </w:r>
      <w:r w:rsidR="00ED681F" w:rsidRPr="00DF3434">
        <w:t>theta</w:t>
      </w:r>
      <w:r w:rsidR="00106232" w:rsidRPr="00DF3434">
        <w:rPr>
          <w:rtl/>
        </w:rPr>
        <w:t xml:space="preserve"> </w:t>
      </w:r>
      <w:r w:rsidR="00D0527C" w:rsidRPr="00DF3434">
        <w:rPr>
          <w:rtl/>
        </w:rPr>
        <w:t>(</w:t>
      </w:r>
      <w:r w:rsidR="00543D43">
        <w:rPr>
          <w:rFonts w:hint="cs"/>
          <w:rtl/>
        </w:rPr>
        <w:t>נסמן את הוקטורים</w:t>
      </w:r>
      <w:r w:rsidR="00D0527C" w:rsidRPr="00DF3434">
        <w:rPr>
          <w:rtl/>
        </w:rPr>
        <w:t xml:space="preserve"> </w:t>
      </w:r>
      <m:oMath>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A</m:t>
                </m:r>
              </m:sub>
            </m:sSub>
          </m:e>
        </m:acc>
      </m:oMath>
      <w:r w:rsidR="00C04D05" w:rsidRPr="00DF3434">
        <w:rPr>
          <w:rtl/>
        </w:rPr>
        <w:t xml:space="preserve"> ו- </w:t>
      </w:r>
      <m:oMath>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B</m:t>
                </m:r>
              </m:sub>
            </m:sSub>
          </m:e>
        </m:acc>
      </m:oMath>
      <w:r w:rsidR="00D0527C" w:rsidRPr="00DF3434">
        <w:rPr>
          <w:rtl/>
        </w:rPr>
        <w:t xml:space="preserve"> </w:t>
      </w:r>
      <w:r w:rsidR="008A0AE7" w:rsidRPr="00DF3434">
        <w:rPr>
          <w:rtl/>
        </w:rPr>
        <w:t xml:space="preserve">עבור </w:t>
      </w:r>
      <w:r w:rsidR="008A0AE7" w:rsidRPr="00DF3434">
        <w:t>A</w:t>
      </w:r>
      <w:r w:rsidR="008A0AE7" w:rsidRPr="00DF3434">
        <w:rPr>
          <w:rtl/>
        </w:rPr>
        <w:t xml:space="preserve"> ו- </w:t>
      </w:r>
      <w:r w:rsidR="008A0AE7" w:rsidRPr="00DF3434">
        <w:t>B</w:t>
      </w:r>
      <w:r w:rsidR="008A0AE7" w:rsidRPr="00DF3434">
        <w:rPr>
          <w:rtl/>
        </w:rPr>
        <w:t xml:space="preserve"> בהתאמה</w:t>
      </w:r>
      <w:r w:rsidR="00D0527C" w:rsidRPr="00DF3434">
        <w:rPr>
          <w:rtl/>
        </w:rPr>
        <w:t>)</w:t>
      </w:r>
      <w:r w:rsidR="00C04D05" w:rsidRPr="00DF3434">
        <w:rPr>
          <w:rtl/>
        </w:rPr>
        <w:t xml:space="preserve">. בנוסף מחשבים את </w:t>
      </w:r>
      <w:r w:rsidR="004A4E7D">
        <w:rPr>
          <w:rFonts w:hint="cs"/>
          <w:rtl/>
        </w:rPr>
        <w:t>ה</w:t>
      </w:r>
      <w:r w:rsidR="00C04D05" w:rsidRPr="00DF3434">
        <w:rPr>
          <w:rtl/>
        </w:rPr>
        <w:t>מהירות</w:t>
      </w:r>
      <w:r w:rsidR="004A4E7D">
        <w:rPr>
          <w:rFonts w:hint="cs"/>
          <w:rtl/>
        </w:rPr>
        <w:t xml:space="preserve"> של</w:t>
      </w:r>
      <w:r w:rsidR="00C04D05" w:rsidRPr="00DF3434">
        <w:rPr>
          <w:rtl/>
        </w:rPr>
        <w:t xml:space="preserve"> מרכז המסה של </w:t>
      </w:r>
      <w:r w:rsidR="006A6D12">
        <w:rPr>
          <w:rFonts w:hint="cs"/>
          <w:rtl/>
        </w:rPr>
        <w:t xml:space="preserve">כל </w:t>
      </w:r>
      <w:r w:rsidR="00C04D05" w:rsidRPr="00DF3434">
        <w:rPr>
          <w:rtl/>
        </w:rPr>
        <w:t>המערכת</w:t>
      </w:r>
      <w:r w:rsidR="00F028F1" w:rsidRPr="00DF3434">
        <w:rPr>
          <w:rtl/>
        </w:rPr>
        <w:t xml:space="preserve"> לפי</w:t>
      </w:r>
      <w:r w:rsidR="00F92E5A">
        <w:rPr>
          <w:rFonts w:hint="cs"/>
          <w:rtl/>
        </w:rPr>
        <w:t xml:space="preserve"> הזווית</w:t>
      </w:r>
      <w:r w:rsidR="00F028F1" w:rsidRPr="00DF3434">
        <w:rPr>
          <w:rtl/>
        </w:rPr>
        <w:t xml:space="preserve"> </w:t>
      </w:r>
      <w:r w:rsidR="00F028F1" w:rsidRPr="00DF3434">
        <w:t>theta</w:t>
      </w:r>
      <w:r w:rsidR="00C04D05" w:rsidRPr="00DF3434">
        <w:rPr>
          <w:rtl/>
        </w:rPr>
        <w:t xml:space="preserve"> </w:t>
      </w:r>
      <w:r w:rsidR="00B7235B">
        <w:rPr>
          <w:rFonts w:hint="cs"/>
          <w:rtl/>
        </w:rPr>
        <w:t xml:space="preserve">בלבד </w:t>
      </w:r>
      <w:r w:rsidR="00D0527C" w:rsidRPr="00DF3434">
        <w:rPr>
          <w:rtl/>
        </w:rPr>
        <w:t>(</w:t>
      </w:r>
      <w:r w:rsidR="00F366C7">
        <w:rPr>
          <w:rFonts w:hint="cs"/>
          <w:rtl/>
        </w:rPr>
        <w:t>נסמנה</w:t>
      </w:r>
      <w:r w:rsidR="00D0527C" w:rsidRPr="00DF3434">
        <w:rPr>
          <w:rtl/>
        </w:rPr>
        <w:t xml:space="preserv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m:t>
            </m:r>
          </m:sub>
        </m:sSub>
      </m:oMath>
      <w:r w:rsidR="00D0527C" w:rsidRPr="00DF3434">
        <w:rPr>
          <w:rtl/>
        </w:rPr>
        <w:t>)</w:t>
      </w:r>
      <w:r w:rsidR="00C04D05" w:rsidRPr="00DF3434">
        <w:rPr>
          <w:rtl/>
        </w:rPr>
        <w:t>.</w:t>
      </w:r>
    </w:p>
    <w:tbl>
      <w:tblPr>
        <w:tblStyle w:val="TableGrid"/>
        <w:tblpPr w:leftFromText="180" w:rightFromText="180" w:vertAnchor="text" w:tblpXSpec="right" w:tblpY="1"/>
        <w:tblOverlap w:val="never"/>
        <w:bidiVisual/>
        <w:tblW w:w="2835" w:type="dxa"/>
        <w:tblCellSpacing w:w="71" w:type="dxa"/>
        <w:tblLook w:val="04A0"/>
      </w:tblPr>
      <w:tblGrid>
        <w:gridCol w:w="3355"/>
      </w:tblGrid>
      <w:tr w:rsidR="00ED6BB2" w:rsidRPr="00DF3434" w:rsidTr="00831CAE">
        <w:trPr>
          <w:tblCellSpacing w:w="71" w:type="dxa"/>
        </w:trPr>
        <w:tc>
          <w:tcPr>
            <w:tcW w:w="9576" w:type="dxa"/>
          </w:tcPr>
          <w:p w:rsidR="00ED6BB2" w:rsidRPr="00DF3434" w:rsidRDefault="003B1F3C" w:rsidP="00831CAE">
            <w:pPr>
              <w:bidi/>
              <w:spacing w:line="276" w:lineRule="auto"/>
              <w:jc w:val="both"/>
              <w:rPr>
                <w:rtl/>
              </w:rPr>
            </w:pPr>
            <w:r w:rsidRPr="003B1F3C">
              <w:rPr>
                <w:rFonts w:eastAsiaTheme="minorEastAsia"/>
                <w:rtl/>
              </w:rPr>
            </w:r>
            <w:r w:rsidRPr="003B1F3C">
              <w:rPr>
                <w:rFonts w:eastAsiaTheme="minorEastAsia"/>
              </w:rPr>
              <w:pict>
                <v:group id="_x0000_s1404" editas="canvas" style="width:141.75pt;height:141.75pt;mso-position-horizontal-relative:char;mso-position-vertical-relative:line" coordorigin="4700,3308" coordsize="2835,2835">
                  <v:shape id="_x0000_s1403" type="#_x0000_t75" style="position:absolute;left:4700;top:3308;width:2835;height:2835" o:preferrelative="f" strokecolor="black [3213]" strokeweight="1pt">
                    <v:fill o:detectmouseclick="t"/>
                    <v:path o:extrusionok="t" o:connecttype="none"/>
                    <o:lock v:ext="edit" aspectratio="f" text="t"/>
                  </v:shape>
                  <v:oval id="_x0000_s1405" style="position:absolute;left:5951;top:3788;width:1134;height:1134;v-text-anchor:middle" filled="f" fillcolor="#bfbfbf [2412]" strokeweight="1.5pt">
                    <v:textbox inset=".1mm,.4mm,0,0"/>
                  </v:oval>
                  <v:oval id="_x0000_s1406" style="position:absolute;left:5129;top:4595;width:1134;height:1134;v-text-anchor:middle" filled="f" fillcolor="#bfbfbf [2412]" strokeweight="1.5pt">
                    <v:textbox inset=".1mm,.4mm,0,0"/>
                  </v:oval>
                  <v:shape id="_x0000_s1407" type="#_x0000_t32" style="position:absolute;left:5702;top:4332;width:850;height:850;flip:y;v-text-anchor:middle" o:connectortype="straight" strokecolor="#c00000" strokeweight="1.5pt">
                    <v:stroke endarrow="block"/>
                  </v:shape>
                  <v:shape id="_x0000_s1408" type="#_x0000_t32" style="position:absolute;left:5680;top:4332;width:850;height:850;flip:x y;v-text-anchor:middle" o:connectortype="straight" strokecolor="#0070c0" strokeweight="1.5pt">
                    <v:stroke endarrow="block"/>
                  </v:shape>
                  <v:shapetype id="_x0000_t202" coordsize="21600,21600" o:spt="202" path="m,l,21600r21600,l21600,xe">
                    <v:stroke joinstyle="miter"/>
                    <v:path gradientshapeok="t" o:connecttype="rect"/>
                  </v:shapetype>
                  <v:shape id="_x0000_s1409" type="#_x0000_t202" style="position:absolute;left:6236;top:4034;width:595;height:316;v-text-anchor:middle" filled="f" fillcolor="#e36c0a [2409]" stroked="f" strokeweight="1.5pt">
                    <v:textbox style="mso-next-textbox:#_x0000_s1409" inset=".1mm,.4mm,0,0">
                      <w:txbxContent>
                        <w:p w:rsidR="00E73E9F" w:rsidRPr="00AB16A9" w:rsidRDefault="00E73E9F" w:rsidP="00AB16A9">
                          <w:pPr>
                            <w:jc w:val="center"/>
                            <w:rPr>
                              <w:color w:val="C00000"/>
                            </w:rPr>
                          </w:pPr>
                          <w:proofErr w:type="gramStart"/>
                          <w:r w:rsidRPr="00AB16A9">
                            <w:rPr>
                              <w:color w:val="C00000"/>
                            </w:rPr>
                            <w:t>theta</w:t>
                          </w:r>
                          <w:proofErr w:type="gramEnd"/>
                        </w:p>
                      </w:txbxContent>
                    </v:textbox>
                  </v:shape>
                  <w10:wrap type="none"/>
                  <w10:anchorlock/>
                </v:group>
              </w:pict>
            </w:r>
          </w:p>
        </w:tc>
      </w:tr>
      <w:tr w:rsidR="00ED6BB2" w:rsidRPr="00DF3434" w:rsidTr="00831CAE">
        <w:trPr>
          <w:tblCellSpacing w:w="71" w:type="dxa"/>
        </w:trPr>
        <w:tc>
          <w:tcPr>
            <w:tcW w:w="9576" w:type="dxa"/>
            <w:tcBorders>
              <w:top w:val="nil"/>
              <w:left w:val="nil"/>
              <w:bottom w:val="nil"/>
              <w:right w:val="nil"/>
            </w:tcBorders>
          </w:tcPr>
          <w:p w:rsidR="00ED6BB2" w:rsidRPr="00DF3434" w:rsidRDefault="00A51A70" w:rsidP="00831CAE">
            <w:pPr>
              <w:bidi/>
              <w:spacing w:line="276" w:lineRule="auto"/>
              <w:jc w:val="both"/>
              <w:rPr>
                <w:rtl/>
              </w:rPr>
            </w:pPr>
            <w:r w:rsidRPr="00DF3434">
              <w:rPr>
                <w:rtl/>
              </w:rPr>
              <w:t xml:space="preserve">הזווית </w:t>
            </w:r>
            <w:r w:rsidRPr="00DF3434">
              <w:t>theta</w:t>
            </w:r>
            <w:r w:rsidRPr="00DF3434">
              <w:rPr>
                <w:rtl/>
              </w:rPr>
              <w:t xml:space="preserve"> (אדום) והזווית האנכית ל- </w:t>
            </w:r>
            <w:r w:rsidRPr="00DF3434">
              <w:t>theta</w:t>
            </w:r>
            <w:r w:rsidRPr="00DF3434">
              <w:rPr>
                <w:rtl/>
              </w:rPr>
              <w:t xml:space="preserve"> (כחול)</w:t>
            </w:r>
            <w:r w:rsidR="00F25C2C" w:rsidRPr="00DF3434">
              <w:rPr>
                <w:rtl/>
              </w:rPr>
              <w:t xml:space="preserve"> בהתנגשות בין</w:t>
            </w:r>
            <w:r w:rsidR="00ED23DE" w:rsidRPr="00DF3434">
              <w:rPr>
                <w:rtl/>
              </w:rPr>
              <w:t xml:space="preserve"> שני גורמים</w:t>
            </w:r>
            <w:r w:rsidR="00F25C2C" w:rsidRPr="00DF3434">
              <w:rPr>
                <w:rtl/>
              </w:rPr>
              <w:t>.</w:t>
            </w:r>
          </w:p>
        </w:tc>
      </w:tr>
    </w:tbl>
    <w:p w:rsidR="00ED6BB2" w:rsidRPr="00DF3434" w:rsidRDefault="003B1F3C" w:rsidP="004014B2">
      <w:pPr>
        <w:jc w:val="both"/>
      </w:pPr>
      <m:oMathPara>
        <m:oMathParaPr>
          <m:jc m:val="left"/>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A</m:t>
                  </m:r>
                </m:sub>
              </m:sSub>
            </m:e>
          </m:acc>
          <m:r>
            <m:rPr>
              <m:sty m:val="p"/>
            </m:rPr>
            <w:rPr>
              <w:rFonts w:asci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1</m:t>
                        </m:r>
                      </m:sup>
                    </m:sSubSup>
                  </m:e>
                </m:mr>
                <m:mr>
                  <m:e>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2</m:t>
                        </m:r>
                      </m:sup>
                    </m:sSubSup>
                  </m:e>
                </m:mr>
              </m:m>
            </m:e>
          </m:d>
          <m:r>
            <m:rPr>
              <m:sty m:val="p"/>
            </m:rPr>
            <w:rPr>
              <w:rFonts w:ascii="Cambria Math"/>
            </w:rPr>
            <m:t>=</m:t>
          </m:r>
          <m:sSub>
            <m:sSubPr>
              <m:ctrlPr>
                <w:rPr>
                  <w:rFonts w:ascii="Cambria Math" w:hAnsi="Cambria Math"/>
                </w:rPr>
              </m:ctrlPr>
            </m:sSubPr>
            <m:e>
              <m:r>
                <w:rPr>
                  <w:rFonts w:ascii="Cambria Math" w:hAnsi="Cambria Math"/>
                </w:rPr>
                <m:t>speed</m:t>
              </m:r>
            </m:e>
            <m:sub>
              <m:r>
                <w:rPr>
                  <w:rFonts w:ascii="Cambria Math" w:hAnsi="Cambria Math"/>
                </w:rPr>
                <m:t>A</m:t>
              </m:r>
            </m:sub>
          </m:sSub>
          <m:r>
            <m:rPr>
              <m:sty m:val="p"/>
            </m: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cos</m:t>
                    </m:r>
                    <m:d>
                      <m:dPr>
                        <m:ctrlPr>
                          <w:rPr>
                            <w:rFonts w:ascii="Cambria Math" w:hAnsi="Cambria Math"/>
                          </w:rPr>
                        </m:ctrlPr>
                      </m:dPr>
                      <m:e>
                        <m:r>
                          <w:rPr>
                            <w:rFonts w:ascii="Cambria Math" w:hAnsi="Cambria Math"/>
                          </w:rPr>
                          <m:t>t</m:t>
                        </m:r>
                        <m:r>
                          <w:rPr>
                            <w:rFonts w:hAnsi="Cambria Math"/>
                          </w:rPr>
                          <m:t>h</m:t>
                        </m:r>
                        <m:r>
                          <w:rPr>
                            <w:rFonts w:ascii="Cambria Math" w:hAnsi="Cambria Math"/>
                          </w:rPr>
                          <m:t>eta</m:t>
                        </m:r>
                        <m:r>
                          <m:rPr>
                            <m:sty m:val="p"/>
                          </m:rPr>
                          <m:t>-</m:t>
                        </m:r>
                        <m:sSub>
                          <m:sSubPr>
                            <m:ctrlPr>
                              <w:rPr>
                                <w:rFonts w:ascii="Cambria Math" w:hAnsi="Cambria Math"/>
                              </w:rPr>
                            </m:ctrlPr>
                          </m:sSubPr>
                          <m:e>
                            <m:r>
                              <w:rPr>
                                <w:rFonts w:hAnsi="Cambria Math"/>
                              </w:rPr>
                              <m:t>h</m:t>
                            </m:r>
                            <m:r>
                              <w:rPr>
                                <w:rFonts w:ascii="Cambria Math" w:hAnsi="Cambria Math"/>
                              </w:rPr>
                              <m:t>eading</m:t>
                            </m:r>
                          </m:e>
                          <m:sub>
                            <m:r>
                              <w:rPr>
                                <w:rFonts w:ascii="Cambria Math" w:hAnsi="Cambria Math"/>
                              </w:rPr>
                              <m:t>A</m:t>
                            </m:r>
                          </m:sub>
                        </m:sSub>
                      </m:e>
                    </m:d>
                  </m:e>
                </m:mr>
                <m:mr>
                  <m:e>
                    <m:r>
                      <w:rPr>
                        <w:rFonts w:ascii="Cambria Math" w:hAnsi="Cambria Math"/>
                      </w:rPr>
                      <m:t>sin</m:t>
                    </m:r>
                    <m:d>
                      <m:dPr>
                        <m:ctrlPr>
                          <w:rPr>
                            <w:rFonts w:ascii="Cambria Math" w:hAnsi="Cambria Math"/>
                          </w:rPr>
                        </m:ctrlPr>
                      </m:dPr>
                      <m:e>
                        <m:r>
                          <w:rPr>
                            <w:rFonts w:ascii="Cambria Math" w:hAnsi="Cambria Math"/>
                          </w:rPr>
                          <m:t>t</m:t>
                        </m:r>
                        <m:r>
                          <w:rPr>
                            <w:rFonts w:hAnsi="Cambria Math"/>
                          </w:rPr>
                          <m:t>h</m:t>
                        </m:r>
                        <m:r>
                          <w:rPr>
                            <w:rFonts w:ascii="Cambria Math" w:hAnsi="Cambria Math"/>
                          </w:rPr>
                          <m:t>eta</m:t>
                        </m:r>
                        <m:r>
                          <m:rPr>
                            <m:sty m:val="p"/>
                          </m:rPr>
                          <m:t>-</m:t>
                        </m:r>
                        <m:sSub>
                          <m:sSubPr>
                            <m:ctrlPr>
                              <w:rPr>
                                <w:rFonts w:ascii="Cambria Math" w:hAnsi="Cambria Math"/>
                              </w:rPr>
                            </m:ctrlPr>
                          </m:sSubPr>
                          <m:e>
                            <m:r>
                              <w:rPr>
                                <w:rFonts w:hAnsi="Cambria Math"/>
                              </w:rPr>
                              <m:t>h</m:t>
                            </m:r>
                            <m:r>
                              <w:rPr>
                                <w:rFonts w:ascii="Cambria Math" w:hAnsi="Cambria Math"/>
                              </w:rPr>
                              <m:t>eading</m:t>
                            </m:r>
                          </m:e>
                          <m:sub>
                            <m:r>
                              <w:rPr>
                                <w:rFonts w:ascii="Cambria Math" w:hAnsi="Cambria Math"/>
                              </w:rPr>
                              <m:t>A</m:t>
                            </m:r>
                          </m:sub>
                        </m:sSub>
                      </m:e>
                    </m:d>
                  </m:e>
                </m:mr>
              </m:m>
            </m:e>
          </m:d>
        </m:oMath>
      </m:oMathPara>
    </w:p>
    <w:p w:rsidR="00C04D05" w:rsidRPr="00DF3434" w:rsidRDefault="003B1F3C" w:rsidP="004014B2">
      <w:pPr>
        <w:jc w:val="both"/>
        <w:rPr>
          <w:rtl/>
        </w:rPr>
      </w:pPr>
      <m:oMathPara>
        <m:oMathParaPr>
          <m:jc m:val="left"/>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B</m:t>
                  </m:r>
                </m:sub>
              </m:sSub>
            </m:e>
          </m:acc>
          <m:r>
            <m:rPr>
              <m:sty m:val="p"/>
            </m:rPr>
            <w:rPr>
              <w:rFonts w:asci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1</m:t>
                        </m:r>
                      </m:sup>
                    </m:sSubSup>
                  </m:e>
                </m:mr>
                <m:mr>
                  <m:e>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2</m:t>
                        </m:r>
                      </m:sup>
                    </m:sSubSup>
                  </m:e>
                </m:mr>
              </m:m>
            </m:e>
          </m:d>
          <m:r>
            <m:rPr>
              <m:sty m:val="p"/>
            </m:rPr>
            <w:rPr>
              <w:rFonts w:ascii="Cambria Math"/>
            </w:rPr>
            <m:t>=</m:t>
          </m:r>
          <m:sSub>
            <m:sSubPr>
              <m:ctrlPr>
                <w:rPr>
                  <w:rFonts w:ascii="Cambria Math" w:hAnsi="Cambria Math"/>
                </w:rPr>
              </m:ctrlPr>
            </m:sSubPr>
            <m:e>
              <m:r>
                <w:rPr>
                  <w:rFonts w:ascii="Cambria Math" w:hAnsi="Cambria Math"/>
                </w:rPr>
                <m:t>speed</m:t>
              </m:r>
            </m:e>
            <m:sub>
              <m:r>
                <w:rPr>
                  <w:rFonts w:ascii="Cambria Math" w:hAnsi="Cambria Math"/>
                </w:rPr>
                <m:t>B</m:t>
              </m:r>
            </m:sub>
          </m:sSub>
          <m:r>
            <m:rPr>
              <m:sty m:val="p"/>
            </m: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cos</m:t>
                    </m:r>
                    <m:d>
                      <m:dPr>
                        <m:ctrlPr>
                          <w:rPr>
                            <w:rFonts w:ascii="Cambria Math" w:hAnsi="Cambria Math"/>
                          </w:rPr>
                        </m:ctrlPr>
                      </m:dPr>
                      <m:e>
                        <m:r>
                          <w:rPr>
                            <w:rFonts w:ascii="Cambria Math" w:hAnsi="Cambria Math"/>
                          </w:rPr>
                          <m:t>t</m:t>
                        </m:r>
                        <m:r>
                          <w:rPr>
                            <w:rFonts w:hAnsi="Cambria Math"/>
                          </w:rPr>
                          <m:t>h</m:t>
                        </m:r>
                        <m:r>
                          <w:rPr>
                            <w:rFonts w:ascii="Cambria Math" w:hAnsi="Cambria Math"/>
                          </w:rPr>
                          <m:t>eta</m:t>
                        </m:r>
                        <m:r>
                          <m:rPr>
                            <m:sty m:val="p"/>
                          </m:rPr>
                          <m:t>-</m:t>
                        </m:r>
                        <m:sSub>
                          <m:sSubPr>
                            <m:ctrlPr>
                              <w:rPr>
                                <w:rFonts w:ascii="Cambria Math" w:hAnsi="Cambria Math"/>
                              </w:rPr>
                            </m:ctrlPr>
                          </m:sSubPr>
                          <m:e>
                            <m:r>
                              <w:rPr>
                                <w:rFonts w:hAnsi="Cambria Math"/>
                              </w:rPr>
                              <m:t>h</m:t>
                            </m:r>
                            <m:r>
                              <w:rPr>
                                <w:rFonts w:ascii="Cambria Math" w:hAnsi="Cambria Math"/>
                              </w:rPr>
                              <m:t>eading</m:t>
                            </m:r>
                          </m:e>
                          <m:sub>
                            <m:r>
                              <w:rPr>
                                <w:rFonts w:ascii="Cambria Math" w:hAnsi="Cambria Math"/>
                              </w:rPr>
                              <m:t>B</m:t>
                            </m:r>
                          </m:sub>
                        </m:sSub>
                      </m:e>
                    </m:d>
                  </m:e>
                </m:mr>
                <m:mr>
                  <m:e>
                    <m:r>
                      <w:rPr>
                        <w:rFonts w:ascii="Cambria Math" w:hAnsi="Cambria Math"/>
                      </w:rPr>
                      <m:t>sin</m:t>
                    </m:r>
                    <m:d>
                      <m:dPr>
                        <m:ctrlPr>
                          <w:rPr>
                            <w:rFonts w:ascii="Cambria Math" w:hAnsi="Cambria Math"/>
                          </w:rPr>
                        </m:ctrlPr>
                      </m:dPr>
                      <m:e>
                        <m:r>
                          <w:rPr>
                            <w:rFonts w:ascii="Cambria Math" w:hAnsi="Cambria Math"/>
                          </w:rPr>
                          <m:t>t</m:t>
                        </m:r>
                        <m:r>
                          <w:rPr>
                            <w:rFonts w:hAnsi="Cambria Math"/>
                          </w:rPr>
                          <m:t>h</m:t>
                        </m:r>
                        <m:r>
                          <w:rPr>
                            <w:rFonts w:ascii="Cambria Math" w:hAnsi="Cambria Math"/>
                          </w:rPr>
                          <m:t>eta</m:t>
                        </m:r>
                        <m:r>
                          <m:rPr>
                            <m:sty m:val="p"/>
                          </m:rPr>
                          <m:t>-</m:t>
                        </m:r>
                        <m:sSub>
                          <m:sSubPr>
                            <m:ctrlPr>
                              <w:rPr>
                                <w:rFonts w:ascii="Cambria Math" w:hAnsi="Cambria Math"/>
                              </w:rPr>
                            </m:ctrlPr>
                          </m:sSubPr>
                          <m:e>
                            <m:r>
                              <w:rPr>
                                <w:rFonts w:hAnsi="Cambria Math"/>
                              </w:rPr>
                              <m:t>h</m:t>
                            </m:r>
                            <m:r>
                              <w:rPr>
                                <w:rFonts w:ascii="Cambria Math" w:hAnsi="Cambria Math"/>
                              </w:rPr>
                              <m:t>eading</m:t>
                            </m:r>
                          </m:e>
                          <m:sub>
                            <m:r>
                              <w:rPr>
                                <w:rFonts w:ascii="Cambria Math" w:hAnsi="Cambria Math"/>
                              </w:rPr>
                              <m:t>B</m:t>
                            </m:r>
                          </m:sub>
                        </m:sSub>
                      </m:e>
                    </m:d>
                  </m:e>
                </m:mr>
              </m:m>
            </m:e>
          </m:d>
        </m:oMath>
      </m:oMathPara>
    </w:p>
    <w:p w:rsidR="00C04D05" w:rsidRPr="00DF3434" w:rsidRDefault="003B1F3C" w:rsidP="004014B2">
      <w:pPr>
        <w:jc w:val="both"/>
        <w:rPr>
          <w:rt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mass</m:t>
                  </m:r>
                </m:e>
                <m:sub>
                  <m:r>
                    <w:rPr>
                      <w:rFonts w:ascii="Cambria Math" w:hAnsi="Cambria Math"/>
                    </w:rPr>
                    <m:t>A</m:t>
                  </m:r>
                </m:sub>
              </m:sSub>
              <m:r>
                <m:rPr>
                  <m:sty m:val="p"/>
                </m:rPr>
                <m:t>∙</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1</m:t>
                  </m:r>
                </m:sup>
              </m:sSubSup>
              <m:r>
                <m:rPr>
                  <m:sty m:val="p"/>
                </m:rPr>
                <w:rPr>
                  <w:rFonts w:ascii="Cambria Math"/>
                </w:rPr>
                <m:t>+</m:t>
              </m:r>
              <m:sSub>
                <m:sSubPr>
                  <m:ctrlPr>
                    <w:rPr>
                      <w:rFonts w:ascii="Cambria Math" w:hAnsi="Cambria Math"/>
                    </w:rPr>
                  </m:ctrlPr>
                </m:sSubPr>
                <m:e>
                  <m:r>
                    <w:rPr>
                      <w:rFonts w:ascii="Cambria Math" w:hAnsi="Cambria Math"/>
                    </w:rPr>
                    <m:t>mass</m:t>
                  </m:r>
                </m:e>
                <m:sub>
                  <m:r>
                    <w:rPr>
                      <w:rFonts w:ascii="Cambria Math" w:hAnsi="Cambria Math"/>
                    </w:rPr>
                    <m:t>B</m:t>
                  </m:r>
                </m:sub>
              </m:sSub>
              <m:r>
                <m:rPr>
                  <m:sty m:val="p"/>
                </m:rPr>
                <m:t>∙</m:t>
              </m:r>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1</m:t>
                  </m:r>
                </m:sup>
              </m:sSubSup>
            </m:num>
            <m:den>
              <m:sSub>
                <m:sSubPr>
                  <m:ctrlPr>
                    <w:rPr>
                      <w:rFonts w:ascii="Cambria Math" w:hAnsi="Cambria Math"/>
                    </w:rPr>
                  </m:ctrlPr>
                </m:sSubPr>
                <m:e>
                  <m:r>
                    <w:rPr>
                      <w:rFonts w:ascii="Cambria Math" w:hAnsi="Cambria Math"/>
                    </w:rPr>
                    <m:t>mass</m:t>
                  </m:r>
                </m:e>
                <m:sub>
                  <m:r>
                    <w:rPr>
                      <w:rFonts w:ascii="Cambria Math" w:hAnsi="Cambria Math"/>
                    </w:rPr>
                    <m:t>A</m:t>
                  </m:r>
                </m:sub>
              </m:sSub>
              <m:r>
                <m:rPr>
                  <m:sty m:val="p"/>
                </m:rPr>
                <w:rPr>
                  <w:rFonts w:ascii="Cambria Math"/>
                </w:rPr>
                <m:t>+</m:t>
              </m:r>
              <m:sSub>
                <m:sSubPr>
                  <m:ctrlPr>
                    <w:rPr>
                      <w:rFonts w:ascii="Cambria Math" w:hAnsi="Cambria Math"/>
                    </w:rPr>
                  </m:ctrlPr>
                </m:sSubPr>
                <m:e>
                  <m:r>
                    <w:rPr>
                      <w:rFonts w:ascii="Cambria Math" w:hAnsi="Cambria Math"/>
                    </w:rPr>
                    <m:t>mass</m:t>
                  </m:r>
                </m:e>
                <m:sub>
                  <m:r>
                    <w:rPr>
                      <w:rFonts w:ascii="Cambria Math" w:hAnsi="Cambria Math"/>
                    </w:rPr>
                    <m:t>B</m:t>
                  </m:r>
                </m:sub>
              </m:sSub>
            </m:den>
          </m:f>
        </m:oMath>
      </m:oMathPara>
    </w:p>
    <w:p w:rsidR="00ED681F" w:rsidRDefault="00ED681F" w:rsidP="00766261">
      <w:pPr>
        <w:bidi/>
        <w:jc w:val="both"/>
        <w:rPr>
          <w:rtl/>
        </w:rPr>
      </w:pPr>
    </w:p>
    <w:p w:rsidR="009D5FC2" w:rsidRDefault="009D5FC2" w:rsidP="009D5FC2">
      <w:pPr>
        <w:bidi/>
        <w:jc w:val="both"/>
        <w:rPr>
          <w:rtl/>
        </w:rPr>
      </w:pPr>
    </w:p>
    <w:p w:rsidR="009D5FC2" w:rsidRPr="00DF3434" w:rsidRDefault="009D5FC2" w:rsidP="009D5FC2">
      <w:pPr>
        <w:bidi/>
        <w:jc w:val="both"/>
        <w:rPr>
          <w:rtl/>
        </w:rPr>
      </w:pPr>
    </w:p>
    <w:p w:rsidR="00A51A70" w:rsidRPr="00DF3434" w:rsidRDefault="00A51A70" w:rsidP="00766261">
      <w:pPr>
        <w:bidi/>
        <w:jc w:val="both"/>
        <w:rPr>
          <w:rtl/>
        </w:rPr>
      </w:pPr>
    </w:p>
    <w:p w:rsidR="00A51A70" w:rsidRPr="00DF3434" w:rsidRDefault="00A51A70" w:rsidP="00766261">
      <w:pPr>
        <w:bidi/>
        <w:jc w:val="both"/>
        <w:rPr>
          <w:rtl/>
        </w:rPr>
      </w:pPr>
    </w:p>
    <w:p w:rsidR="00A51A70" w:rsidRPr="00DF3434" w:rsidRDefault="008A0AE7" w:rsidP="008A6E89">
      <w:pPr>
        <w:bidi/>
        <w:jc w:val="both"/>
      </w:pPr>
      <w:r w:rsidRPr="00DF3434">
        <w:rPr>
          <w:rtl/>
        </w:rPr>
        <w:t xml:space="preserve">מהירות הגורמים המתנגשים לפי הזווית האנכית ל- </w:t>
      </w:r>
      <w:r w:rsidRPr="00DF3434">
        <w:t>theta</w:t>
      </w:r>
      <w:r w:rsidRPr="00DF3434">
        <w:rPr>
          <w:rtl/>
        </w:rPr>
        <w:t xml:space="preserve"> אינה משתנה בהתנגשות, לכן </w:t>
      </w:r>
      <w:r w:rsidR="009D5C7A">
        <w:rPr>
          <w:rFonts w:hint="cs"/>
          <w:rtl/>
        </w:rPr>
        <w:t xml:space="preserve">כדי </w:t>
      </w:r>
      <w:r w:rsidR="003F785C">
        <w:rPr>
          <w:rFonts w:hint="cs"/>
          <w:rtl/>
        </w:rPr>
        <w:t>לפתור</w:t>
      </w:r>
      <w:r w:rsidR="009D5C7A">
        <w:rPr>
          <w:rFonts w:hint="cs"/>
          <w:rtl/>
        </w:rPr>
        <w:t xml:space="preserve"> את ההתנגשות </w:t>
      </w:r>
      <w:r w:rsidR="00F1543C">
        <w:rPr>
          <w:rtl/>
        </w:rPr>
        <w:t xml:space="preserve">יש לחשב את </w:t>
      </w:r>
      <w:r w:rsidRPr="00DF3434">
        <w:rPr>
          <w:rtl/>
        </w:rPr>
        <w:t xml:space="preserve">מהירות הגורמים לפי הזווית </w:t>
      </w:r>
      <w:r w:rsidRPr="00DF3434">
        <w:t>theta</w:t>
      </w:r>
      <w:r w:rsidRPr="00DF3434">
        <w:rPr>
          <w:rtl/>
        </w:rPr>
        <w:t xml:space="preserve"> בלבד.</w:t>
      </w:r>
    </w:p>
    <w:p w:rsidR="000F2E0E" w:rsidRPr="00DF3434" w:rsidRDefault="003B1F3C" w:rsidP="009D5FC2">
      <w:pPr>
        <w:rPr>
          <w:rtl/>
        </w:rPr>
      </w:pPr>
      <m:oMath>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1</m:t>
            </m:r>
          </m:sup>
        </m:sSubSup>
        <m:r>
          <m:rPr>
            <m:sty m:val="p"/>
          </m:rPr>
          <w:rPr>
            <w:rFonts w:ascii="Cambria Math"/>
          </w:rPr>
          <m:t>=</m:t>
        </m:r>
        <m:d>
          <m:dPr>
            <m:ctrlPr>
              <w:rPr>
                <w:rFonts w:ascii="Cambria Math" w:hAnsi="Cambria Math"/>
              </w:rPr>
            </m:ctrlPr>
          </m:dPr>
          <m:e>
            <m:r>
              <m:rPr>
                <m:sty m:val="p"/>
              </m:rPr>
              <w:rPr>
                <w:rFonts w:ascii="Cambria Math"/>
              </w:rPr>
              <m:t>2</m:t>
            </m:r>
            <m:r>
              <m:rPr>
                <m:sty m:val="p"/>
              </m:rPr>
              <w:rPr>
                <w:rFonts w:asci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m:t>-</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1</m:t>
                </m:r>
              </m:sup>
            </m:sSubSup>
          </m:e>
        </m:d>
      </m:oMath>
      <w:r w:rsidR="000F2E0E" w:rsidRPr="00DF3434">
        <w:t xml:space="preserve"> </w:t>
      </w:r>
      <w:r w:rsidR="000F2E0E" w:rsidRPr="00DF3434">
        <w:tab/>
      </w:r>
      <m:oMath>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1</m:t>
            </m:r>
          </m:sup>
        </m:sSubSup>
        <m:r>
          <m:rPr>
            <m:sty m:val="p"/>
          </m:rPr>
          <w:rPr>
            <w:rFonts w:ascii="Cambria Math"/>
          </w:rPr>
          <m:t>=</m:t>
        </m:r>
        <m:d>
          <m:dPr>
            <m:ctrlPr>
              <w:rPr>
                <w:rFonts w:ascii="Cambria Math" w:hAnsi="Cambria Math"/>
              </w:rPr>
            </m:ctrlPr>
          </m:dPr>
          <m:e>
            <m:r>
              <m:rPr>
                <m:sty m:val="p"/>
              </m:rPr>
              <w:rPr>
                <w:rFonts w:ascii="Cambria Math"/>
              </w:rPr>
              <m:t>2</m:t>
            </m:r>
            <m:r>
              <m:rPr>
                <m:sty m:val="p"/>
              </m:rPr>
              <w:rPr>
                <w:rFonts w:asci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m:t>-</m:t>
            </m:r>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1</m:t>
                </m:r>
              </m:sup>
            </m:sSubSup>
          </m:e>
        </m:d>
      </m:oMath>
    </w:p>
    <w:p w:rsidR="007E744B" w:rsidRPr="00DF3434" w:rsidRDefault="007E744B" w:rsidP="00A26B0C">
      <w:pPr>
        <w:bidi/>
        <w:jc w:val="both"/>
        <w:rPr>
          <w:rtl/>
        </w:rPr>
      </w:pPr>
      <w:r w:rsidRPr="00DF3434">
        <w:rPr>
          <w:rtl/>
        </w:rPr>
        <w:t>לבסוף מבצעים המרה של תנועת הגורמים</w:t>
      </w:r>
      <w:r w:rsidR="00EB2AC1">
        <w:rPr>
          <w:rFonts w:hint="cs"/>
          <w:rtl/>
        </w:rPr>
        <w:t xml:space="preserve"> </w:t>
      </w:r>
      <w:r w:rsidRPr="00DF3434">
        <w:rPr>
          <w:rtl/>
        </w:rPr>
        <w:t>מייצוג וקטור</w:t>
      </w:r>
      <w:r w:rsidR="00E90192" w:rsidRPr="00DF3434">
        <w:rPr>
          <w:rtl/>
        </w:rPr>
        <w:t xml:space="preserve">י </w:t>
      </w:r>
      <w:r w:rsidR="00A62862">
        <w:rPr>
          <w:rFonts w:hint="cs"/>
          <w:rtl/>
        </w:rPr>
        <w:t xml:space="preserve">בחזרה </w:t>
      </w:r>
      <w:r w:rsidR="00E90192" w:rsidRPr="00DF3434">
        <w:rPr>
          <w:rtl/>
        </w:rPr>
        <w:t>לייצ</w:t>
      </w:r>
      <w:r w:rsidR="00965C60">
        <w:rPr>
          <w:rtl/>
        </w:rPr>
        <w:t>וג של כיוון ומהירות</w:t>
      </w:r>
      <w:r w:rsidR="002E4D74">
        <w:rPr>
          <w:rtl/>
        </w:rPr>
        <w:t>.</w:t>
      </w:r>
    </w:p>
    <w:p w:rsidR="007E744B" w:rsidRPr="00DF3434" w:rsidRDefault="003B1F3C" w:rsidP="009D5FC2">
      <w:pPr>
        <w:jc w:val="both"/>
      </w:pPr>
      <m:oMath>
        <m:sSub>
          <m:sSubPr>
            <m:ctrlPr>
              <w:rPr>
                <w:rFonts w:ascii="Cambria Math" w:hAnsi="Cambria Math"/>
              </w:rPr>
            </m:ctrlPr>
          </m:sSubPr>
          <m:e>
            <m:r>
              <w:rPr>
                <w:rFonts w:ascii="Cambria Math" w:hAnsi="Cambria Math"/>
              </w:rPr>
              <m:t>speed</m:t>
            </m:r>
          </m:e>
          <m:sub>
            <m:r>
              <w:rPr>
                <w:rFonts w:ascii="Cambria Math" w:hAnsi="Cambria Math"/>
              </w:rPr>
              <m:t>A</m:t>
            </m:r>
          </m:sub>
        </m:sSub>
        <m:r>
          <m:rPr>
            <m:sty m:val="p"/>
          </m:rPr>
          <w:rPr>
            <w:rFonts w:ascii="Cambria Math"/>
          </w:rPr>
          <m:t>=</m:t>
        </m:r>
        <m:rad>
          <m:radPr>
            <m:degHide m:val="on"/>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1</m:t>
                </m:r>
              </m:sup>
            </m:sSubSup>
            <m:r>
              <m:rPr>
                <m:sty m:val="p"/>
              </m:rPr>
              <m:t>∙</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1</m:t>
                </m:r>
              </m:sup>
            </m:sSubSup>
            <m:r>
              <m:rPr>
                <m:sty m:val="p"/>
              </m:rPr>
              <w:rPr>
                <w:rFonts w:ascii="Cambria Math"/>
              </w:rPr>
              <m:t>+</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2</m:t>
                </m:r>
              </m:sup>
            </m:sSubSup>
            <m:r>
              <m:rPr>
                <m:sty m:val="p"/>
              </m:rPr>
              <m:t>∙</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2</m:t>
                </m:r>
              </m:sup>
            </m:sSubSup>
          </m:e>
        </m:rad>
      </m:oMath>
      <w:r w:rsidR="000F2E0E" w:rsidRPr="00DF3434">
        <w:tab/>
      </w:r>
      <w:r w:rsidR="009D5FC2">
        <w:rPr>
          <w:rFonts w:hint="cs"/>
          <w:rtl/>
        </w:rPr>
        <w:tab/>
      </w:r>
      <m:oMath>
        <m:sSub>
          <m:sSubPr>
            <m:ctrlPr>
              <w:rPr>
                <w:rFonts w:ascii="Cambria Math" w:hAnsi="Cambria Math"/>
              </w:rPr>
            </m:ctrlPr>
          </m:sSubPr>
          <m:e>
            <m:r>
              <w:rPr>
                <w:rFonts w:ascii="Cambria Math" w:hAnsi="Cambria Math"/>
              </w:rPr>
              <m:t>speed</m:t>
            </m:r>
          </m:e>
          <m:sub>
            <m:r>
              <w:rPr>
                <w:rFonts w:ascii="Cambria Math" w:hAnsi="Cambria Math"/>
              </w:rPr>
              <m:t>B</m:t>
            </m:r>
          </m:sub>
        </m:sSub>
        <m:r>
          <m:rPr>
            <m:sty m:val="p"/>
          </m:rPr>
          <w:rPr>
            <w:rFonts w:ascii="Cambria Math"/>
          </w:rPr>
          <m:t>=</m:t>
        </m:r>
        <m:rad>
          <m:radPr>
            <m:degHide m:val="on"/>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1</m:t>
                </m:r>
              </m:sup>
            </m:sSubSup>
            <m:r>
              <m:rPr>
                <m:sty m:val="p"/>
              </m:rPr>
              <m:t>∙</m:t>
            </m:r>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1</m:t>
                </m:r>
              </m:sup>
            </m:sSubSup>
            <m:r>
              <m:rPr>
                <m:sty m:val="p"/>
              </m:rPr>
              <w:rPr>
                <w:rFonts w:ascii="Cambria Math"/>
              </w:rPr>
              <m:t>+</m:t>
            </m:r>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2</m:t>
                </m:r>
              </m:sup>
            </m:sSubSup>
            <m:r>
              <m:rPr>
                <m:sty m:val="p"/>
              </m:rPr>
              <m:t>∙</m:t>
            </m:r>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2</m:t>
                </m:r>
              </m:sup>
            </m:sSubSup>
          </m:e>
        </m:rad>
      </m:oMath>
    </w:p>
    <w:p w:rsidR="0022263D" w:rsidRDefault="003B1F3C" w:rsidP="009D5FC2">
      <w:pPr>
        <w:jc w:val="both"/>
        <w:rPr>
          <w:rtl/>
        </w:rPr>
      </w:pPr>
      <m:oMath>
        <m:sSub>
          <m:sSubPr>
            <m:ctrlPr>
              <w:rPr>
                <w:rFonts w:ascii="Cambria Math" w:hAnsi="Cambria Math"/>
              </w:rPr>
            </m:ctrlPr>
          </m:sSubPr>
          <m:e>
            <m:r>
              <w:rPr>
                <w:rFonts w:hAnsi="Cambria Math"/>
              </w:rPr>
              <m:t>h</m:t>
            </m:r>
            <m:r>
              <w:rPr>
                <w:rFonts w:ascii="Cambria Math" w:hAnsi="Cambria Math"/>
              </w:rPr>
              <m:t>eading</m:t>
            </m:r>
          </m:e>
          <m:sub>
            <m:r>
              <w:rPr>
                <w:rFonts w:ascii="Cambria Math" w:hAnsi="Cambria Math"/>
              </w:rPr>
              <m:t>A</m:t>
            </m:r>
          </m:sub>
        </m:sSub>
        <m:r>
          <m:rPr>
            <m:sty m:val="p"/>
          </m:rPr>
          <w:rPr>
            <w:rFonts w:ascii="Cambria Math"/>
          </w:rPr>
          <m:t>=</m:t>
        </m:r>
        <m:r>
          <w:rPr>
            <w:rFonts w:ascii="Cambria Math" w:hAnsi="Cambria Math"/>
          </w:rPr>
          <m:t>t</m:t>
        </m:r>
        <m:r>
          <w:rPr>
            <w:rFonts w:hAnsi="Cambria Math"/>
          </w:rPr>
          <m:t>h</m:t>
        </m:r>
        <m:r>
          <w:rPr>
            <w:rFonts w:ascii="Cambria Math" w:hAnsi="Cambria Math"/>
          </w:rPr>
          <m:t>eta</m:t>
        </m:r>
        <m:r>
          <m:rPr>
            <m:sty m:val="p"/>
          </m:rPr>
          <m:t>-</m:t>
        </m:r>
        <m:r>
          <w:rPr>
            <w:rFonts w:ascii="Cambria Math" w:hAnsi="Cambria Math"/>
          </w:rPr>
          <m:t>arctan</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1</m:t>
                </m:r>
              </m:sup>
            </m:sSubSup>
            <m:r>
              <m:rPr>
                <m:sty m:val="p"/>
              </m:rPr>
              <w:rPr>
                <w:rFonts w:ascii="Cambria Math"/>
              </w:rPr>
              <m:t>,</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rPr>
                  <m:t>2</m:t>
                </m:r>
              </m:sup>
            </m:sSubSup>
          </m:e>
        </m:d>
      </m:oMath>
      <w:r w:rsidR="000F2E0E" w:rsidRPr="00DF3434">
        <w:tab/>
      </w:r>
      <m:oMath>
        <m:sSub>
          <m:sSubPr>
            <m:ctrlPr>
              <w:rPr>
                <w:rFonts w:ascii="Cambria Math" w:hAnsi="Cambria Math"/>
              </w:rPr>
            </m:ctrlPr>
          </m:sSubPr>
          <m:e>
            <m:r>
              <w:rPr>
                <w:rFonts w:hAnsi="Cambria Math"/>
              </w:rPr>
              <m:t>h</m:t>
            </m:r>
            <m:r>
              <w:rPr>
                <w:rFonts w:ascii="Cambria Math" w:hAnsi="Cambria Math"/>
              </w:rPr>
              <m:t>eading</m:t>
            </m:r>
          </m:e>
          <m:sub>
            <m:r>
              <w:rPr>
                <w:rFonts w:ascii="Cambria Math" w:hAnsi="Cambria Math"/>
              </w:rPr>
              <m:t>B</m:t>
            </m:r>
          </m:sub>
        </m:sSub>
        <m:r>
          <m:rPr>
            <m:sty m:val="p"/>
          </m:rPr>
          <w:rPr>
            <w:rFonts w:ascii="Cambria Math"/>
          </w:rPr>
          <m:t>=</m:t>
        </m:r>
        <m:r>
          <w:rPr>
            <w:rFonts w:ascii="Cambria Math" w:hAnsi="Cambria Math"/>
          </w:rPr>
          <m:t>t</m:t>
        </m:r>
        <m:r>
          <w:rPr>
            <w:rFonts w:hAnsi="Cambria Math"/>
          </w:rPr>
          <m:t>h</m:t>
        </m:r>
        <m:r>
          <w:rPr>
            <w:rFonts w:ascii="Cambria Math" w:hAnsi="Cambria Math"/>
          </w:rPr>
          <m:t>eta</m:t>
        </m:r>
        <m:r>
          <m:rPr>
            <m:sty m:val="p"/>
          </m:rPr>
          <m:t>-</m:t>
        </m:r>
        <m:r>
          <w:rPr>
            <w:rFonts w:ascii="Cambria Math" w:hAnsi="Cambria Math"/>
          </w:rPr>
          <m:t>arctan</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1</m:t>
                </m:r>
              </m:sup>
            </m:sSubSup>
            <m:r>
              <m:rPr>
                <m:sty m:val="p"/>
              </m:rPr>
              <w:rPr>
                <w:rFonts w:ascii="Cambria Math"/>
              </w:rPr>
              <m:t>,</m:t>
            </m:r>
            <m:sSubSup>
              <m:sSubSupPr>
                <m:ctrlPr>
                  <w:rPr>
                    <w:rFonts w:ascii="Cambria Math" w:hAnsi="Cambria Math"/>
                  </w:rPr>
                </m:ctrlPr>
              </m:sSubSupPr>
              <m:e>
                <m:r>
                  <w:rPr>
                    <w:rFonts w:ascii="Cambria Math" w:hAnsi="Cambria Math"/>
                  </w:rPr>
                  <m:t>u</m:t>
                </m:r>
              </m:e>
              <m:sub>
                <m:r>
                  <w:rPr>
                    <w:rFonts w:ascii="Cambria Math" w:hAnsi="Cambria Math"/>
                  </w:rPr>
                  <m:t>B</m:t>
                </m:r>
              </m:sub>
              <m:sup>
                <m:r>
                  <m:rPr>
                    <m:sty m:val="p"/>
                  </m:rPr>
                  <w:rPr>
                    <w:rFonts w:ascii="Cambria Math"/>
                  </w:rPr>
                  <m:t>2</m:t>
                </m:r>
              </m:sup>
            </m:sSubSup>
          </m:e>
        </m:d>
      </m:oMath>
    </w:p>
    <w:p w:rsidR="00574167" w:rsidRPr="00DF3434" w:rsidRDefault="00A26B0C" w:rsidP="00B24B38">
      <w:pPr>
        <w:bidi/>
        <w:rPr>
          <w:rtl/>
        </w:rPr>
      </w:pPr>
      <w:r w:rsidRPr="00DF3434">
        <w:rPr>
          <w:rtl/>
        </w:rPr>
        <w:t xml:space="preserve">אם אחד </w:t>
      </w:r>
      <w:r>
        <w:rPr>
          <w:rFonts w:hint="cs"/>
          <w:rtl/>
        </w:rPr>
        <w:t>מהאלמנטים</w:t>
      </w:r>
      <w:r w:rsidRPr="00DF3434">
        <w:rPr>
          <w:rtl/>
        </w:rPr>
        <w:t xml:space="preserve"> בוקטור הוא </w:t>
      </w:r>
      <w:r w:rsidRPr="00DF3434">
        <w:t>0</w:t>
      </w:r>
      <w:r w:rsidRPr="00DF3434">
        <w:rPr>
          <w:rtl/>
        </w:rPr>
        <w:t xml:space="preserve"> אז המהירות (</w:t>
      </w:r>
      <w:r w:rsidRPr="00DF3434">
        <w:t>speed</w:t>
      </w:r>
      <w:r w:rsidRPr="00DF3434">
        <w:rPr>
          <w:rtl/>
        </w:rPr>
        <w:t>) היא 0 והכיוון (</w:t>
      </w:r>
      <w:r w:rsidRPr="00DF3434">
        <w:t>heading</w:t>
      </w:r>
      <w:r w:rsidRPr="00DF3434">
        <w:rPr>
          <w:rtl/>
        </w:rPr>
        <w:t>) ישאר ללא שינוי.</w:t>
      </w:r>
    </w:p>
    <w:p w:rsidR="003B7A60" w:rsidRDefault="00CC33B4" w:rsidP="00170076">
      <w:pPr>
        <w:pStyle w:val="Heading3"/>
        <w:numPr>
          <w:ilvl w:val="2"/>
          <w:numId w:val="19"/>
        </w:numPr>
        <w:bidi/>
        <w:ind w:left="1280" w:hanging="920"/>
        <w:rPr>
          <w:rtl/>
        </w:rPr>
      </w:pPr>
      <w:bookmarkStart w:id="44" w:name="_חישוב_דופק_הרוכבים"/>
      <w:bookmarkStart w:id="45" w:name="_Toc334546386"/>
      <w:bookmarkStart w:id="46" w:name="_Toc334546628"/>
      <w:bookmarkEnd w:id="44"/>
      <w:r w:rsidRPr="00441AC8">
        <w:rPr>
          <w:rtl/>
        </w:rPr>
        <w:t xml:space="preserve">חישוב </w:t>
      </w:r>
      <w:r w:rsidR="00167640" w:rsidRPr="00441AC8">
        <w:rPr>
          <w:rtl/>
        </w:rPr>
        <w:t>דופק הרוכבים</w:t>
      </w:r>
      <w:bookmarkEnd w:id="45"/>
      <w:bookmarkEnd w:id="46"/>
    </w:p>
    <w:p w:rsidR="00551202" w:rsidRPr="00DF3434" w:rsidRDefault="00551202" w:rsidP="00D57494">
      <w:pPr>
        <w:bidi/>
        <w:jc w:val="both"/>
        <w:rPr>
          <w:rtl/>
        </w:rPr>
      </w:pPr>
      <w:r w:rsidRPr="00DF3434">
        <w:rPr>
          <w:rtl/>
        </w:rPr>
        <w:t xml:space="preserve">דופק הרוכבים הוא תכונה השייכת לכל רוכב המייצגת את הכוח אותו מפעיל הרוכב </w:t>
      </w:r>
      <w:r w:rsidR="00445E85" w:rsidRPr="00DF3434">
        <w:rPr>
          <w:rtl/>
        </w:rPr>
        <w:t>תוך כדי התקדמות</w:t>
      </w:r>
      <w:r w:rsidRPr="00DF3434">
        <w:rPr>
          <w:rtl/>
        </w:rPr>
        <w:t xml:space="preserve"> </w:t>
      </w:r>
      <w:r w:rsidR="003F44D9">
        <w:rPr>
          <w:rFonts w:hint="cs"/>
          <w:rtl/>
        </w:rPr>
        <w:t>במסלול</w:t>
      </w:r>
      <w:r w:rsidRPr="00DF3434">
        <w:rPr>
          <w:rtl/>
        </w:rPr>
        <w:t>.</w:t>
      </w:r>
      <w:r w:rsidR="00445E85" w:rsidRPr="00DF3434">
        <w:rPr>
          <w:rtl/>
        </w:rPr>
        <w:t xml:space="preserve"> הדופק מחושב כפונקציה של הגורמים השונים המשפיעים על הרוכב: התנגשויות בחלקיקי א</w:t>
      </w:r>
      <w:r w:rsidR="003D0735" w:rsidRPr="00DF3434">
        <w:rPr>
          <w:rtl/>
        </w:rPr>
        <w:t>וויר, שיפוע הקרקע, חיכוך הקרקע ו</w:t>
      </w:r>
      <w:r w:rsidR="00445E85" w:rsidRPr="00DF3434">
        <w:rPr>
          <w:rtl/>
        </w:rPr>
        <w:t>מ</w:t>
      </w:r>
      <w:r w:rsidR="00776D73" w:rsidRPr="00DF3434">
        <w:rPr>
          <w:rtl/>
        </w:rPr>
        <w:t>שקל</w:t>
      </w:r>
      <w:r w:rsidR="00AE2E20">
        <w:rPr>
          <w:rFonts w:hint="cs"/>
          <w:rtl/>
        </w:rPr>
        <w:t>ו</w:t>
      </w:r>
      <w:r w:rsidR="00776D73" w:rsidRPr="00DF3434">
        <w:rPr>
          <w:rtl/>
        </w:rPr>
        <w:t xml:space="preserve"> (</w:t>
      </w:r>
      <w:r w:rsidR="007A0A5E">
        <w:rPr>
          <w:rFonts w:hint="cs"/>
          <w:rtl/>
        </w:rPr>
        <w:t>ה</w:t>
      </w:r>
      <w:r w:rsidR="00776D73" w:rsidRPr="00DF3434">
        <w:rPr>
          <w:rtl/>
        </w:rPr>
        <w:t>מסה)</w:t>
      </w:r>
      <w:r w:rsidR="00AE2E20">
        <w:rPr>
          <w:rFonts w:hint="cs"/>
          <w:rtl/>
        </w:rPr>
        <w:t xml:space="preserve"> של</w:t>
      </w:r>
      <w:r w:rsidR="00181FA1" w:rsidRPr="00DF3434">
        <w:rPr>
          <w:rtl/>
        </w:rPr>
        <w:t xml:space="preserve"> </w:t>
      </w:r>
      <w:r w:rsidR="00445E85" w:rsidRPr="00DF3434">
        <w:rPr>
          <w:rtl/>
        </w:rPr>
        <w:t>הרוכב.</w:t>
      </w:r>
    </w:p>
    <w:p w:rsidR="00D51904" w:rsidRPr="00DF3434" w:rsidRDefault="00D51904" w:rsidP="00766261">
      <w:pPr>
        <w:bidi/>
        <w:jc w:val="both"/>
        <w:rPr>
          <w:rtl/>
        </w:rPr>
      </w:pPr>
      <w:r w:rsidRPr="00DF3434">
        <w:rPr>
          <w:rtl/>
        </w:rPr>
        <w:t>חישוב הדופק מתבצע לפי הנוסחא הבאה:</w:t>
      </w:r>
    </w:p>
    <w:p w:rsidR="005004DE" w:rsidRPr="00DF3434" w:rsidRDefault="005004DE" w:rsidP="004014B2">
      <w:pPr>
        <w:jc w:val="both"/>
        <w:rPr>
          <w:rtl/>
        </w:rPr>
      </w:pPr>
      <m:oMathPara>
        <m:oMathParaPr>
          <m:jc m:val="left"/>
        </m:oMathParaPr>
        <m:oMath>
          <m:r>
            <w:rPr>
              <w:rFonts w:ascii="Cambria Math" w:hAnsi="Cambria Math"/>
            </w:rPr>
            <m:t>pulse</m:t>
          </m:r>
          <m:r>
            <m:rPr>
              <m:sty m:val="p"/>
            </m:rPr>
            <w:rPr>
              <w:rFonts w:ascii="Cambria Math"/>
            </w:rPr>
            <m:t>=</m:t>
          </m:r>
          <m:r>
            <w:rPr>
              <w:rFonts w:ascii="Cambria Math" w:hAnsi="Cambria Math"/>
            </w:rPr>
            <m:t>c</m:t>
          </m:r>
          <m:r>
            <m:rPr>
              <m:sty m:val="p"/>
            </m:rPr>
            <w:rPr>
              <w:rFonts w:ascii="Cambria Math"/>
            </w:rPr>
            <m:t>1</m:t>
          </m:r>
          <m:r>
            <m:rPr>
              <m:sty m:val="p"/>
            </m:rPr>
            <w:rPr>
              <w:rFonts w:ascii="Cambria Math"/>
            </w:rPr>
            <m:t>∙</m:t>
          </m:r>
          <m:r>
            <w:rPr>
              <w:rFonts w:ascii="Cambria Math" w:hAnsi="Cambria Math"/>
            </w:rPr>
            <m:t>m</m:t>
          </m:r>
          <m:r>
            <m:rPr>
              <m:sty m:val="p"/>
            </m:rPr>
            <m:t>∙</m:t>
          </m:r>
          <m:r>
            <w:rPr>
              <w:rFonts w:ascii="Cambria Math" w:hAnsi="Cambria Math"/>
            </w:rPr>
            <m:t>g</m:t>
          </m:r>
          <m:r>
            <m:rPr>
              <m:sty m:val="p"/>
            </m:rPr>
            <m:t>∙</m:t>
          </m:r>
          <m:r>
            <w:rPr>
              <w:rFonts w:ascii="Cambria Math" w:hAnsi="Cambria Math"/>
            </w:rPr>
            <m:t>cos</m:t>
          </m:r>
          <m:d>
            <m:dPr>
              <m:ctrlPr>
                <w:rPr>
                  <w:rFonts w:ascii="Cambria Math" w:hAnsi="Cambria Math"/>
                </w:rPr>
              </m:ctrlPr>
            </m:dPr>
            <m:e>
              <m:r>
                <w:rPr>
                  <w:rFonts w:ascii="Cambria Math" w:hAnsi="Cambria Math"/>
                </w:rPr>
                <m:t>atan</m:t>
              </m:r>
              <m:d>
                <m:dPr>
                  <m:ctrlPr>
                    <w:rPr>
                      <w:rFonts w:ascii="Cambria Math" w:hAnsi="Cambria Math"/>
                    </w:rPr>
                  </m:ctrlPr>
                </m:dPr>
                <m:e>
                  <m:r>
                    <w:rPr>
                      <w:rFonts w:ascii="Cambria Math" w:hAnsi="Cambria Math"/>
                    </w:rPr>
                    <m:t>α</m:t>
                  </m:r>
                </m:e>
              </m:d>
            </m:e>
          </m:d>
          <m:r>
            <m:rPr>
              <m:sty m:val="p"/>
            </m:rPr>
            <w:rPr>
              <w:rFonts w:ascii="Cambria Math"/>
            </w:rPr>
            <m:t>+</m:t>
          </m:r>
          <m:r>
            <w:rPr>
              <w:rFonts w:ascii="Cambria Math" w:hAnsi="Cambria Math"/>
            </w:rPr>
            <m:t>c</m:t>
          </m:r>
          <m:r>
            <m:rPr>
              <m:sty m:val="p"/>
            </m:rPr>
            <w:rPr>
              <w:rFonts w:ascii="Cambria Math"/>
            </w:rPr>
            <m:t>2</m:t>
          </m:r>
          <m:r>
            <m:rPr>
              <m:sty m:val="p"/>
            </m:rPr>
            <w:rPr>
              <w:rFonts w:ascii="Cambria Math"/>
            </w:rPr>
            <m:t>∙</m:t>
          </m:r>
          <m:r>
            <w:rPr>
              <w:rFonts w:ascii="Cambria Math" w:hAnsi="Cambria Math"/>
            </w:rPr>
            <m:t>m</m:t>
          </m:r>
          <m:r>
            <m:rPr>
              <m:sty m:val="p"/>
            </m:rPr>
            <m:t>∙</m:t>
          </m:r>
          <m:r>
            <w:rPr>
              <w:rFonts w:ascii="Cambria Math" w:hAnsi="Cambria Math"/>
            </w:rPr>
            <m:t>g</m:t>
          </m:r>
          <m:r>
            <m:rPr>
              <m:sty m:val="p"/>
            </m:rPr>
            <m:t>∙</m:t>
          </m:r>
          <m:r>
            <w:rPr>
              <w:rFonts w:ascii="Cambria Math" w:hAnsi="Cambria Math"/>
            </w:rPr>
            <m:t>sin</m:t>
          </m:r>
          <m:d>
            <m:dPr>
              <m:ctrlPr>
                <w:rPr>
                  <w:rFonts w:ascii="Cambria Math" w:hAnsi="Cambria Math"/>
                </w:rPr>
              </m:ctrlPr>
            </m:dPr>
            <m:e>
              <m:r>
                <w:rPr>
                  <w:rFonts w:ascii="Cambria Math" w:hAnsi="Cambria Math"/>
                </w:rPr>
                <m:t>atan</m:t>
              </m:r>
              <m:d>
                <m:dPr>
                  <m:ctrlPr>
                    <w:rPr>
                      <w:rFonts w:ascii="Cambria Math" w:hAnsi="Cambria Math"/>
                    </w:rPr>
                  </m:ctrlPr>
                </m:dPr>
                <m:e>
                  <m:r>
                    <w:rPr>
                      <w:rFonts w:ascii="Cambria Math" w:hAnsi="Cambria Math"/>
                    </w:rPr>
                    <m:t>α</m:t>
                  </m:r>
                </m:e>
              </m:d>
            </m:e>
          </m:d>
          <m:r>
            <m:rPr>
              <m:sty m:val="p"/>
            </m:rPr>
            <w:rPr>
              <w:rFonts w:ascii="Cambria Math"/>
            </w:rPr>
            <m:t>+</m:t>
          </m:r>
          <m:r>
            <w:rPr>
              <w:rFonts w:ascii="Cambria Math" w:hAnsi="Cambria Math"/>
            </w:rPr>
            <m:t>c</m:t>
          </m:r>
          <m:r>
            <m:rPr>
              <m:sty m:val="p"/>
            </m:rPr>
            <w:rPr>
              <w:rFonts w:ascii="Cambria Math"/>
            </w:rPr>
            <m:t>3</m:t>
          </m:r>
          <m:r>
            <m:rPr>
              <m:sty m:val="p"/>
            </m:rPr>
            <w:rPr>
              <w:rFonts w:ascii="Cambria Math"/>
            </w:rPr>
            <m:t>∙</m:t>
          </m:r>
          <m:r>
            <w:rPr>
              <w:rFonts w:ascii="Cambria Math" w:hAnsi="Cambria Math"/>
            </w:rPr>
            <m:t>p</m:t>
          </m:r>
        </m:oMath>
      </m:oMathPara>
    </w:p>
    <w:p w:rsidR="00B44AD6" w:rsidRPr="00DF3434" w:rsidRDefault="005004DE" w:rsidP="00766261">
      <w:pPr>
        <w:bidi/>
        <w:jc w:val="both"/>
        <w:rPr>
          <w:rtl/>
        </w:rPr>
      </w:pPr>
      <w:r w:rsidRPr="00DF3434">
        <w:rPr>
          <w:rtl/>
        </w:rPr>
        <w:t xml:space="preserve">כאשר </w:t>
      </w:r>
      <w:r w:rsidRPr="00DF3434">
        <w:t>m</w:t>
      </w:r>
      <w:r w:rsidRPr="00DF3434">
        <w:rPr>
          <w:rtl/>
        </w:rPr>
        <w:t xml:space="preserve"> הוא המסה של הרוכב בקילוגרם, </w:t>
      </w:r>
      <w:r w:rsidRPr="00DF3434">
        <w:sym w:font="Symbol" w:char="F061"/>
      </w:r>
      <w:r w:rsidRPr="00DF3434">
        <w:rPr>
          <w:rtl/>
        </w:rPr>
        <w:t xml:space="preserve"> הוא השיפוע של הקרקע באחוזים, </w:t>
      </w:r>
      <w:r w:rsidRPr="00DF3434">
        <w:t>p</w:t>
      </w:r>
      <w:r w:rsidRPr="00DF3434">
        <w:rPr>
          <w:rtl/>
        </w:rPr>
        <w:t xml:space="preserve"> הוא מס</w:t>
      </w:r>
      <w:r w:rsidR="00F23FFC" w:rsidRPr="00DF3434">
        <w:rPr>
          <w:rtl/>
        </w:rPr>
        <w:t>פר ההתנגשויות של הרוכב בחלקיקים</w:t>
      </w:r>
      <w:r w:rsidRPr="00DF3434">
        <w:rPr>
          <w:rtl/>
        </w:rPr>
        <w:t xml:space="preserve"> ו- </w:t>
      </w:r>
      <w:r w:rsidRPr="00DF3434">
        <w:t>g</w:t>
      </w:r>
      <w:r w:rsidRPr="00DF3434">
        <w:rPr>
          <w:rtl/>
        </w:rPr>
        <w:t xml:space="preserve"> הוא קבוע </w:t>
      </w:r>
      <w:r w:rsidR="00F23FFC" w:rsidRPr="00DF3434">
        <w:rPr>
          <w:rtl/>
        </w:rPr>
        <w:t xml:space="preserve">המייצג את </w:t>
      </w:r>
      <w:r w:rsidRPr="00DF3434">
        <w:rPr>
          <w:rtl/>
        </w:rPr>
        <w:t>כוח המשיכה (</w:t>
      </w:r>
      <m:oMath>
        <m:r>
          <m:rPr>
            <m:sty m:val="p"/>
          </m:rPr>
          <w:rPr>
            <w:rFonts w:ascii="Cambria Math"/>
          </w:rPr>
          <m:t>9.81 m/</m:t>
        </m:r>
        <m:sSup>
          <m:sSupPr>
            <m:ctrlPr>
              <w:rPr>
                <w:rFonts w:ascii="Cambria Math" w:hAnsi="Cambria Math"/>
              </w:rPr>
            </m:ctrlPr>
          </m:sSupPr>
          <m:e>
            <m:r>
              <m:rPr>
                <m:sty m:val="p"/>
              </m:rPr>
              <w:rPr>
                <w:rFonts w:ascii="Cambria Math"/>
              </w:rPr>
              <m:t>s</m:t>
            </m:r>
          </m:e>
          <m:sup>
            <m:r>
              <m:rPr>
                <m:sty m:val="p"/>
              </m:rPr>
              <w:rPr>
                <w:rFonts w:ascii="Cambria Math"/>
              </w:rPr>
              <m:t>2</m:t>
            </m:r>
          </m:sup>
        </m:sSup>
      </m:oMath>
      <w:r w:rsidRPr="00DF3434">
        <w:rPr>
          <w:rtl/>
        </w:rPr>
        <w:t>).</w:t>
      </w:r>
    </w:p>
    <w:p w:rsidR="002D43F1" w:rsidRPr="00DF3434" w:rsidRDefault="00D9221C" w:rsidP="00766261">
      <w:pPr>
        <w:bidi/>
        <w:jc w:val="both"/>
        <w:rPr>
          <w:rtl/>
        </w:rPr>
      </w:pPr>
      <w:r w:rsidRPr="00DF3434">
        <w:rPr>
          <w:rtl/>
        </w:rPr>
        <w:t xml:space="preserve">המקדמים </w:t>
      </w:r>
      <w:r w:rsidRPr="00DF3434">
        <w:t>c1</w:t>
      </w:r>
      <w:r w:rsidRPr="00DF3434">
        <w:rPr>
          <w:rtl/>
        </w:rPr>
        <w:t xml:space="preserve">, </w:t>
      </w:r>
      <w:r w:rsidRPr="00DF3434">
        <w:t>c2</w:t>
      </w:r>
      <w:r w:rsidRPr="00DF3434">
        <w:rPr>
          <w:rtl/>
        </w:rPr>
        <w:t xml:space="preserve"> ו- </w:t>
      </w:r>
      <w:r w:rsidRPr="00DF3434">
        <w:t>c3</w:t>
      </w:r>
      <w:r w:rsidRPr="00DF3434">
        <w:rPr>
          <w:rtl/>
        </w:rPr>
        <w:t xml:space="preserve"> הם</w:t>
      </w:r>
      <w:r w:rsidR="002C308E" w:rsidRPr="00DF3434">
        <w:rPr>
          <w:rtl/>
        </w:rPr>
        <w:t xml:space="preserve"> בהתאמה</w:t>
      </w:r>
      <w:r w:rsidRPr="00DF3434">
        <w:rPr>
          <w:rtl/>
        </w:rPr>
        <w:t xml:space="preserve"> מקדמי החיכוך, השיפוע וההתנגשות</w:t>
      </w:r>
      <w:r w:rsidR="002C308E" w:rsidRPr="00DF3434">
        <w:rPr>
          <w:rtl/>
        </w:rPr>
        <w:t>.</w:t>
      </w:r>
      <w:r w:rsidR="000540EA" w:rsidRPr="00DF3434">
        <w:rPr>
          <w:rtl/>
        </w:rPr>
        <w:t xml:space="preserve"> </w:t>
      </w:r>
      <w:r w:rsidR="00053B10" w:rsidRPr="00DF3434">
        <w:rPr>
          <w:rtl/>
        </w:rPr>
        <w:t>מקדמים אלו</w:t>
      </w:r>
      <w:r w:rsidR="000540EA" w:rsidRPr="00DF3434">
        <w:rPr>
          <w:rtl/>
        </w:rPr>
        <w:t xml:space="preserve"> </w:t>
      </w:r>
      <w:r w:rsidR="00053B10" w:rsidRPr="00DF3434">
        <w:rPr>
          <w:rtl/>
        </w:rPr>
        <w:t xml:space="preserve">קובעים את </w:t>
      </w:r>
      <w:r w:rsidR="000540EA" w:rsidRPr="00DF3434">
        <w:rPr>
          <w:rtl/>
        </w:rPr>
        <w:t>מידת ההשפעה של כל אחד מהגורמים (שיפוע הקרקע, חיכוך הקרקע, וקצב ההתנגשויות) על הדופק של הרוכב.</w:t>
      </w:r>
    </w:p>
    <w:p w:rsidR="009E1986" w:rsidRPr="00DF3434" w:rsidRDefault="009E1986" w:rsidP="00766261">
      <w:pPr>
        <w:bidi/>
        <w:jc w:val="both"/>
        <w:rPr>
          <w:rtl/>
        </w:rPr>
      </w:pPr>
    </w:p>
    <w:p w:rsidR="003B7A60" w:rsidRDefault="00167640" w:rsidP="00170076">
      <w:pPr>
        <w:pStyle w:val="Heading3"/>
        <w:numPr>
          <w:ilvl w:val="2"/>
          <w:numId w:val="19"/>
        </w:numPr>
        <w:bidi/>
        <w:ind w:left="1280" w:hanging="920"/>
        <w:rPr>
          <w:rtl/>
        </w:rPr>
      </w:pPr>
      <w:bookmarkStart w:id="47" w:name="_תנועה_פנימית"/>
      <w:bookmarkStart w:id="48" w:name="_Toc334546387"/>
      <w:bookmarkStart w:id="49" w:name="_Toc334546629"/>
      <w:bookmarkEnd w:id="47"/>
      <w:r w:rsidRPr="00441AC8">
        <w:rPr>
          <w:rtl/>
        </w:rPr>
        <w:lastRenderedPageBreak/>
        <w:t>תנועה פנימית</w:t>
      </w:r>
      <w:bookmarkEnd w:id="48"/>
      <w:bookmarkEnd w:id="49"/>
    </w:p>
    <w:p w:rsidR="00F9260E" w:rsidRPr="00DF3434" w:rsidRDefault="00122829" w:rsidP="00CF7D8F">
      <w:pPr>
        <w:bidi/>
        <w:jc w:val="both"/>
        <w:rPr>
          <w:rtl/>
        </w:rPr>
      </w:pPr>
      <w:r w:rsidRPr="00DF3434">
        <w:rPr>
          <w:rtl/>
        </w:rPr>
        <w:t>מודל החלקיקים והרוכבים עם תנועה פנ</w:t>
      </w:r>
      <w:r w:rsidR="00CF7D8F">
        <w:rPr>
          <w:rtl/>
        </w:rPr>
        <w:t>ימית</w:t>
      </w:r>
      <w:r w:rsidR="00CF7D8F">
        <w:rPr>
          <w:rFonts w:hint="cs"/>
          <w:rtl/>
        </w:rPr>
        <w:t xml:space="preserve"> </w:t>
      </w:r>
      <w:r w:rsidRPr="00DF3434">
        <w:rPr>
          <w:rtl/>
        </w:rPr>
        <w:t>מגדיר שלושה מערכים אפשריים לתנועה</w:t>
      </w:r>
      <w:r w:rsidR="004C4603" w:rsidRPr="00DF3434">
        <w:rPr>
          <w:rtl/>
        </w:rPr>
        <w:t xml:space="preserve"> פנימית: רוטציה, ראש חץ וטורים. </w:t>
      </w:r>
      <w:r w:rsidRPr="00DF3434">
        <w:rPr>
          <w:rtl/>
        </w:rPr>
        <w:t xml:space="preserve">המשתמש יכול לקבוע לכל רוכב את מערך </w:t>
      </w:r>
      <w:r w:rsidR="007A2829" w:rsidRPr="00DF3434">
        <w:rPr>
          <w:rtl/>
        </w:rPr>
        <w:t>התנועה הפנימית אליו הוא שייך</w:t>
      </w:r>
      <w:r w:rsidR="00986921" w:rsidRPr="00DF3434">
        <w:rPr>
          <w:rtl/>
        </w:rPr>
        <w:t xml:space="preserve"> ואת פרק הזמן העובר בין</w:t>
      </w:r>
      <w:r w:rsidR="001812D5" w:rsidRPr="00DF3434">
        <w:rPr>
          <w:rtl/>
        </w:rPr>
        <w:t xml:space="preserve"> כל </w:t>
      </w:r>
      <w:r w:rsidR="006270B5" w:rsidRPr="00DF3434">
        <w:rPr>
          <w:rtl/>
        </w:rPr>
        <w:t>ביצוע</w:t>
      </w:r>
      <w:r w:rsidR="005772E9" w:rsidRPr="00DF3434">
        <w:rPr>
          <w:rtl/>
        </w:rPr>
        <w:t xml:space="preserve"> של</w:t>
      </w:r>
      <w:r w:rsidR="006270B5" w:rsidRPr="00DF3434">
        <w:rPr>
          <w:rtl/>
        </w:rPr>
        <w:t xml:space="preserve"> </w:t>
      </w:r>
      <w:r w:rsidR="00957DED" w:rsidRPr="00DF3434">
        <w:rPr>
          <w:rtl/>
        </w:rPr>
        <w:t xml:space="preserve">תנועה </w:t>
      </w:r>
      <w:r w:rsidR="005772E9" w:rsidRPr="00DF3434">
        <w:rPr>
          <w:rtl/>
        </w:rPr>
        <w:t>פנימית על ידי</w:t>
      </w:r>
      <w:r w:rsidR="00A40A14" w:rsidRPr="00DF3434">
        <w:rPr>
          <w:rtl/>
        </w:rPr>
        <w:t xml:space="preserve"> הרוכבים.</w:t>
      </w:r>
    </w:p>
    <w:p w:rsidR="001205F8" w:rsidRPr="00DF3434" w:rsidRDefault="001205F8" w:rsidP="00766261">
      <w:pPr>
        <w:bidi/>
        <w:jc w:val="both"/>
        <w:rPr>
          <w:rtl/>
        </w:rPr>
      </w:pPr>
      <w:r w:rsidRPr="00DF3434">
        <w:rPr>
          <w:rtl/>
        </w:rPr>
        <w:t>רוכב המשתתף בתנועה פנימית מחזיק במספר סידורי עבור המערך אליו הוא שייך</w:t>
      </w:r>
      <w:r w:rsidR="00921AEC" w:rsidRPr="00DF3434">
        <w:rPr>
          <w:rtl/>
        </w:rPr>
        <w:t xml:space="preserve"> ובסוג התנועה הפנימית אות</w:t>
      </w:r>
      <w:r w:rsidR="00EC3E84" w:rsidRPr="00DF3434">
        <w:rPr>
          <w:rtl/>
        </w:rPr>
        <w:t>ה</w:t>
      </w:r>
      <w:r w:rsidR="001C39B0" w:rsidRPr="00DF3434">
        <w:rPr>
          <w:rtl/>
        </w:rPr>
        <w:t xml:space="preserve"> הוא מבצע</w:t>
      </w:r>
      <w:r w:rsidRPr="00DF3434">
        <w:rPr>
          <w:rtl/>
        </w:rPr>
        <w:t>. המספר הסידורי של הרוכבים במערך נק</w:t>
      </w:r>
      <w:r w:rsidR="00A22CE1" w:rsidRPr="00DF3434">
        <w:rPr>
          <w:rtl/>
        </w:rPr>
        <w:t>בע לפי סדר הבחירה שלהם אל המערך על ידי המשתמש.</w:t>
      </w:r>
    </w:p>
    <w:p w:rsidR="00C6480D" w:rsidRPr="00DF3434" w:rsidRDefault="00C6480D" w:rsidP="00766261">
      <w:pPr>
        <w:bidi/>
        <w:jc w:val="both"/>
        <w:rPr>
          <w:rtl/>
        </w:rPr>
      </w:pPr>
      <w:r w:rsidRPr="00DF3434">
        <w:rPr>
          <w:rtl/>
        </w:rPr>
        <w:t xml:space="preserve">רוכב שאינו מבצע תנועה פנימית מתקדם במסלול במהירות קבועה </w:t>
      </w:r>
      <w:r w:rsidR="005F21A3">
        <w:rPr>
          <w:rFonts w:hint="cs"/>
          <w:rtl/>
        </w:rPr>
        <w:t xml:space="preserve">לפי המהירות </w:t>
      </w:r>
      <w:r w:rsidRPr="00DF3434">
        <w:rPr>
          <w:rtl/>
        </w:rPr>
        <w:t>המוגדרת לרוכבים</w:t>
      </w:r>
      <w:r w:rsidR="00607757">
        <w:rPr>
          <w:rFonts w:hint="cs"/>
          <w:rtl/>
        </w:rPr>
        <w:t xml:space="preserve"> בזמן יצירתם</w:t>
      </w:r>
      <w:r w:rsidRPr="00DF3434">
        <w:rPr>
          <w:rtl/>
        </w:rPr>
        <w:t xml:space="preserve"> ובזווית תנועה קבועה של </w:t>
      </w:r>
      <w:r w:rsidRPr="00DF3434">
        <w:t>90</w:t>
      </w:r>
      <w:r w:rsidRPr="00DF3434">
        <w:sym w:font="Symbol" w:char="F0B0"/>
      </w:r>
      <w:r w:rsidR="002A7981">
        <w:rPr>
          <w:rtl/>
        </w:rPr>
        <w:t xml:space="preserve">. זוהי התנועה הרגילה של </w:t>
      </w:r>
      <w:r w:rsidRPr="00DF3434">
        <w:rPr>
          <w:rtl/>
        </w:rPr>
        <w:t>רוכב במסלול.</w:t>
      </w:r>
    </w:p>
    <w:p w:rsidR="004B4997" w:rsidRPr="00DF3434" w:rsidRDefault="00635DBF" w:rsidP="0073629D">
      <w:pPr>
        <w:bidi/>
        <w:jc w:val="both"/>
        <w:rPr>
          <w:rtl/>
        </w:rPr>
      </w:pPr>
      <w:r w:rsidRPr="00DF3434">
        <w:rPr>
          <w:rtl/>
        </w:rPr>
        <w:t>לצורך ביצוע תנועה פנימית</w:t>
      </w:r>
      <w:r w:rsidR="006A0014">
        <w:rPr>
          <w:rFonts w:hint="cs"/>
          <w:rtl/>
        </w:rPr>
        <w:t>,</w:t>
      </w:r>
      <w:r w:rsidR="00EA3A1A">
        <w:rPr>
          <w:rtl/>
        </w:rPr>
        <w:t xml:space="preserve"> </w:t>
      </w:r>
      <w:r w:rsidR="004B4997" w:rsidRPr="00DF3434">
        <w:rPr>
          <w:rtl/>
        </w:rPr>
        <w:t>רוכב מחזיק ברשימה של קוא</w:t>
      </w:r>
      <w:r w:rsidR="004D6EFE">
        <w:rPr>
          <w:rtl/>
        </w:rPr>
        <w:t>ורדינטות המייצגות מיקו</w:t>
      </w:r>
      <w:r w:rsidR="004D6EFE">
        <w:rPr>
          <w:rFonts w:hint="cs"/>
          <w:rtl/>
        </w:rPr>
        <w:t>מים</w:t>
      </w:r>
      <w:r w:rsidR="00122829" w:rsidRPr="00DF3434">
        <w:rPr>
          <w:rtl/>
        </w:rPr>
        <w:t xml:space="preserve"> </w:t>
      </w:r>
      <w:r w:rsidR="0073629D">
        <w:rPr>
          <w:rFonts w:hint="cs"/>
          <w:rtl/>
        </w:rPr>
        <w:t>בעולם</w:t>
      </w:r>
      <w:r w:rsidR="00122829" w:rsidRPr="00DF3434">
        <w:rPr>
          <w:rtl/>
        </w:rPr>
        <w:t>.</w:t>
      </w:r>
      <w:r w:rsidR="00B3754A" w:rsidRPr="00DF3434">
        <w:rPr>
          <w:rtl/>
        </w:rPr>
        <w:t xml:space="preserve"> זוהי רשימת היעדים של הרוכב.</w:t>
      </w:r>
      <w:r w:rsidR="004B4997" w:rsidRPr="00DF3434">
        <w:rPr>
          <w:rtl/>
        </w:rPr>
        <w:t xml:space="preserve"> רוכב המבצע תנועה פנימית נע אל כל אח</w:t>
      </w:r>
      <w:r w:rsidR="00B3754A" w:rsidRPr="00DF3434">
        <w:rPr>
          <w:rtl/>
        </w:rPr>
        <w:t>ד מהקואורדינטות ברשימה</w:t>
      </w:r>
      <w:r w:rsidR="004B4997" w:rsidRPr="00DF3434">
        <w:rPr>
          <w:rtl/>
        </w:rPr>
        <w:t xml:space="preserve"> לפי הסדר ומאיץ בהדרגה </w:t>
      </w:r>
      <w:r w:rsidR="00260BE1" w:rsidRPr="00DF3434">
        <w:rPr>
          <w:rtl/>
        </w:rPr>
        <w:t>עד למהירות הכפולה מהמהירות הרגילה</w:t>
      </w:r>
      <w:r w:rsidR="00B34159">
        <w:rPr>
          <w:rFonts w:hint="cs"/>
          <w:rtl/>
        </w:rPr>
        <w:t xml:space="preserve"> של הרוכבים</w:t>
      </w:r>
      <w:r w:rsidR="00C135FF" w:rsidRPr="00DF3434">
        <w:rPr>
          <w:rtl/>
        </w:rPr>
        <w:t xml:space="preserve">. כאשר </w:t>
      </w:r>
      <w:r w:rsidR="004B4997" w:rsidRPr="00DF3434">
        <w:rPr>
          <w:rtl/>
        </w:rPr>
        <w:t xml:space="preserve">רוכב מגיע לקואורדינטה האחרונה ברשימה הוא מסיים </w:t>
      </w:r>
      <w:r w:rsidR="00FF18D1">
        <w:rPr>
          <w:rtl/>
        </w:rPr>
        <w:t xml:space="preserve">את התנועה הפנימית וחוזר לתנועה </w:t>
      </w:r>
      <w:r w:rsidR="004B4997" w:rsidRPr="00DF3434">
        <w:rPr>
          <w:rtl/>
        </w:rPr>
        <w:t>רגילה.</w:t>
      </w:r>
    </w:p>
    <w:p w:rsidR="003721AF" w:rsidRDefault="004B4997" w:rsidP="00D80C59">
      <w:pPr>
        <w:bidi/>
        <w:jc w:val="both"/>
        <w:rPr>
          <w:rtl/>
        </w:rPr>
      </w:pPr>
      <w:r w:rsidRPr="00DF3434">
        <w:rPr>
          <w:rtl/>
        </w:rPr>
        <w:t>תוך כדי ביצוע תנועה פנימית</w:t>
      </w:r>
      <w:r w:rsidR="00D35CBC" w:rsidRPr="00DF3434">
        <w:rPr>
          <w:rtl/>
        </w:rPr>
        <w:t>,</w:t>
      </w:r>
      <w:r w:rsidRPr="00DF3434">
        <w:rPr>
          <w:rtl/>
        </w:rPr>
        <w:t xml:space="preserve"> ובמקביל לתנועת הרוכבים, כל קואורדינטה ברשימת </w:t>
      </w:r>
      <w:r w:rsidR="00F529B3" w:rsidRPr="00DF3434">
        <w:rPr>
          <w:rtl/>
        </w:rPr>
        <w:t>היעדים</w:t>
      </w:r>
      <w:r w:rsidRPr="00DF3434">
        <w:rPr>
          <w:rtl/>
        </w:rPr>
        <w:t xml:space="preserve"> </w:t>
      </w:r>
      <w:r w:rsidR="00F529B3" w:rsidRPr="00DF3434">
        <w:rPr>
          <w:rtl/>
        </w:rPr>
        <w:t xml:space="preserve">של </w:t>
      </w:r>
      <w:r w:rsidR="00723906" w:rsidRPr="00DF3434">
        <w:rPr>
          <w:rtl/>
        </w:rPr>
        <w:t>ה</w:t>
      </w:r>
      <w:r w:rsidRPr="00DF3434">
        <w:rPr>
          <w:rtl/>
        </w:rPr>
        <w:t xml:space="preserve">רוכב מתעדכנת בהתאם לתנועה הרגילה של הרוכבים. כלומר, המיקום אותו </w:t>
      </w:r>
      <w:r w:rsidR="006F281A" w:rsidRPr="00DF3434">
        <w:rPr>
          <w:rtl/>
        </w:rPr>
        <w:t xml:space="preserve">מייצגת כל </w:t>
      </w:r>
      <w:r w:rsidRPr="00DF3434">
        <w:rPr>
          <w:rtl/>
        </w:rPr>
        <w:t xml:space="preserve">קואורדינטה </w:t>
      </w:r>
      <w:r w:rsidR="000B302A" w:rsidRPr="00DF3434">
        <w:rPr>
          <w:rtl/>
        </w:rPr>
        <w:t>זז</w:t>
      </w:r>
      <w:r w:rsidRPr="00DF3434">
        <w:rPr>
          <w:rtl/>
        </w:rPr>
        <w:t xml:space="preserve"> </w:t>
      </w:r>
      <w:r w:rsidR="00E97D25" w:rsidRPr="00DF3434">
        <w:rPr>
          <w:rtl/>
        </w:rPr>
        <w:t>לפי ה</w:t>
      </w:r>
      <w:r w:rsidR="00B413F3" w:rsidRPr="00DF3434">
        <w:rPr>
          <w:rtl/>
        </w:rPr>
        <w:t>מהירות</w:t>
      </w:r>
      <w:r w:rsidRPr="00DF3434">
        <w:rPr>
          <w:rtl/>
        </w:rPr>
        <w:t xml:space="preserve"> הרגילה של הרוכבים ובזווית תנועה של </w:t>
      </w:r>
      <w:r w:rsidRPr="00DF3434">
        <w:t>90</w:t>
      </w:r>
      <w:r w:rsidRPr="00DF3434">
        <w:sym w:font="Symbol" w:char="F0B0"/>
      </w:r>
      <w:r w:rsidRPr="00DF3434">
        <w:rPr>
          <w:rtl/>
        </w:rPr>
        <w:t>.</w:t>
      </w:r>
      <w:r w:rsidR="00E471AB" w:rsidRPr="00DF3434">
        <w:rPr>
          <w:rtl/>
        </w:rPr>
        <w:t xml:space="preserve"> </w:t>
      </w:r>
      <w:r w:rsidR="006F281A" w:rsidRPr="00DF3434">
        <w:rPr>
          <w:rtl/>
        </w:rPr>
        <w:t xml:space="preserve">התקדמות </w:t>
      </w:r>
      <w:r w:rsidR="00513D31" w:rsidRPr="00DF3434">
        <w:rPr>
          <w:rtl/>
        </w:rPr>
        <w:t>היעדים</w:t>
      </w:r>
      <w:r w:rsidR="006F281A" w:rsidRPr="00DF3434">
        <w:rPr>
          <w:rtl/>
        </w:rPr>
        <w:t xml:space="preserve"> במסלול מאפשרת למערך ה</w:t>
      </w:r>
      <w:r w:rsidR="00C54096" w:rsidRPr="00DF3434">
        <w:rPr>
          <w:rtl/>
        </w:rPr>
        <w:t>ר</w:t>
      </w:r>
      <w:r w:rsidR="00112861" w:rsidRPr="00DF3434">
        <w:rPr>
          <w:rtl/>
        </w:rPr>
        <w:t>וכבים כולו להתקדם לאורך המסלול, בזמן ש</w:t>
      </w:r>
      <w:r w:rsidR="006F281A" w:rsidRPr="00DF3434">
        <w:rPr>
          <w:rtl/>
        </w:rPr>
        <w:t>כל רוכב משנה את מיקומו</w:t>
      </w:r>
      <w:r w:rsidR="004B0047" w:rsidRPr="00DF3434">
        <w:rPr>
          <w:rtl/>
        </w:rPr>
        <w:t xml:space="preserve"> הפרטני</w:t>
      </w:r>
      <w:r w:rsidR="006F281A" w:rsidRPr="00DF3434">
        <w:rPr>
          <w:rtl/>
        </w:rPr>
        <w:t xml:space="preserve"> במערך.</w:t>
      </w:r>
    </w:p>
    <w:tbl>
      <w:tblPr>
        <w:tblStyle w:val="TableGrid"/>
        <w:bidiVisual/>
        <w:tblW w:w="0" w:type="auto"/>
        <w:tblCellSpacing w:w="71" w:type="dxa"/>
        <w:tblInd w:w="-19" w:type="dxa"/>
        <w:tblLook w:val="04A0"/>
      </w:tblPr>
      <w:tblGrid>
        <w:gridCol w:w="3276"/>
        <w:gridCol w:w="3205"/>
        <w:gridCol w:w="3276"/>
      </w:tblGrid>
      <w:tr w:rsidR="009770E7" w:rsidRPr="00DF3434" w:rsidTr="00251662">
        <w:trPr>
          <w:trHeight w:val="2948"/>
          <w:tblCellSpacing w:w="71" w:type="dxa"/>
        </w:trPr>
        <w:tc>
          <w:tcPr>
            <w:tcW w:w="3016" w:type="dxa"/>
            <w:vAlign w:val="center"/>
          </w:tcPr>
          <w:p w:rsidR="009770E7"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132" editas="canvas" style="width:141.75pt;height:141.75pt;mso-position-horizontal-relative:char;mso-position-vertical-relative:line" coordorigin="7957,1450" coordsize="2835,2835">
                  <v:shape id="_x0000_s1133" type="#_x0000_t75" style="position:absolute;left:7957;top:1450;width:2835;height:2835" o:preferrelative="f" filled="t" fillcolor="none" strokecolor="black [3213]" strokeweight="1pt">
                    <v:fill color2="fill darken(118)" rotate="t" o:detectmouseclick="t" method="linear sigma" focus="-50%" type="gradient"/>
                    <v:path o:extrusionok="t" o:connecttype="none"/>
                    <o:lock v:ext="edit" aspectratio="f" text="t"/>
                  </v:shape>
                  <v:oval id="_x0000_s1134" style="position:absolute;left:9216;top:3306;width:567;height:567" fillcolor="#e36c0a [2409]" strokeweight="1.5pt"/>
                  <v:oval id="_x0000_s1135" style="position:absolute;left:8223;top:1813;width:567;height:567" filled="f" fillcolor="#b8cce4 [1300]" strokeweight="1.5pt">
                    <v:stroke dashstyle="1 1"/>
                  </v:oval>
                  <v:shape id="_x0000_s1136" type="#_x0000_t32" style="position:absolute;left:8707;top:2312;width:592;height:1062;flip:x y" o:connectortype="straight" strokeweight="1.5pt">
                    <v:stroke dashstyle="dash" endarrow="block"/>
                  </v:shape>
                  <v:shape id="_x0000_s1137" type="#_x0000_t32" style="position:absolute;left:9357;top:3590;width:1259;height:1" o:connectortype="straight" strokecolor="#e36c0a [2409]" strokeweight="3pt">
                    <v:stroke endarrow="block"/>
                  </v:shape>
                  <w10:wrap type="none"/>
                  <w10:anchorlock/>
                </v:group>
              </w:pict>
            </w:r>
          </w:p>
        </w:tc>
        <w:tc>
          <w:tcPr>
            <w:tcW w:w="3016" w:type="dxa"/>
            <w:vAlign w:val="center"/>
          </w:tcPr>
          <w:p w:rsidR="00C734FC"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138" editas="canvas" style="width:141.75pt;height:141.75pt;mso-position-horizontal-relative:char;mso-position-vertical-relative:line" coordorigin="7957,1450" coordsize="2835,2835">
                  <v:shape id="_x0000_s1139" type="#_x0000_t75" style="position:absolute;left:7957;top:1450;width:2835;height:2835" o:preferrelative="f" filled="t" fillcolor="none" strokecolor="black [3213]" strokeweight="1pt">
                    <v:fill color2="fill darken(118)" rotate="t" o:detectmouseclick="t" method="linear sigma" focus="-50%" type="gradient"/>
                    <v:path o:extrusionok="t" o:connecttype="none"/>
                    <o:lock v:ext="edit" aspectratio="f" text="t"/>
                  </v:shape>
                  <v:oval id="_x0000_s1140" style="position:absolute;left:9021;top:2807;width:567;height:567" fillcolor="#e36c0a [2409]" strokeweight="1.5pt"/>
                  <v:oval id="_x0000_s1141" style="position:absolute;left:8534;top:1813;width:567;height:567" filled="f" fillcolor="#b8cce4 [1300]" strokeweight="1.5pt">
                    <v:stroke dashstyle="1 1"/>
                  </v:oval>
                  <v:shape id="_x0000_s1142" type="#_x0000_t32" style="position:absolute;left:8818;top:2395;width:579;height:855;flip:x y" o:connectortype="straight" strokecolor="#e36c0a [2409]" strokeweight="3pt">
                    <v:stroke endarrow="block"/>
                  </v:shape>
                  <v:shape id="_x0000_s1144" type="#_x0000_t32" style="position:absolute;left:8833;top:2090;width:1259;height:1" o:connectortype="straight" strokecolor="black [3213]" strokeweight="3pt">
                    <v:stroke dashstyle="1 1" endarrow="block"/>
                  </v:shape>
                  <w10:wrap type="none"/>
                  <w10:anchorlock/>
                </v:group>
              </w:pict>
            </w:r>
          </w:p>
        </w:tc>
        <w:tc>
          <w:tcPr>
            <w:tcW w:w="3016" w:type="dxa"/>
            <w:vAlign w:val="center"/>
          </w:tcPr>
          <w:p w:rsidR="00C734FC"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151" editas="canvas" style="width:141.75pt;height:141.75pt;mso-position-horizontal-relative:char;mso-position-vertical-relative:line" coordorigin="7957,1450" coordsize="2835,2835">
                  <v:shape id="_x0000_s1152" type="#_x0000_t75" style="position:absolute;left:7957;top:1450;width:2835;height:2835" o:preferrelative="f" filled="t" fillcolor="none" strokecolor="black [3213]" strokeweight="1pt">
                    <v:fill color2="fill darken(118)" rotate="t" o:detectmouseclick="t" method="linear sigma" focus="-50%" type="gradient"/>
                    <v:path o:extrusionok="t" o:connecttype="none"/>
                    <o:lock v:ext="edit" aspectratio="f" text="t"/>
                  </v:shape>
                  <v:oval id="_x0000_s1153" style="position:absolute;left:8997;top:1813;width:567;height:567" fillcolor="#e36c0a [2409]" strokeweight="1.5pt"/>
                  <v:shape id="_x0000_s1154" type="#_x0000_t32" style="position:absolute;left:9274;top:2090;width:1259;height:1" o:connectortype="straight" strokecolor="#e36c0a [2409]" strokeweight="3pt">
                    <v:stroke endarrow="block"/>
                  </v:shape>
                  <w10:wrap type="none"/>
                  <w10:anchorlock/>
                </v:group>
              </w:pict>
            </w:r>
          </w:p>
        </w:tc>
      </w:tr>
      <w:tr w:rsidR="00897F09" w:rsidRPr="00DF3434" w:rsidTr="00AA106C">
        <w:trPr>
          <w:tblCellSpacing w:w="71" w:type="dxa"/>
        </w:trPr>
        <w:tc>
          <w:tcPr>
            <w:tcW w:w="3016" w:type="dxa"/>
            <w:tcBorders>
              <w:top w:val="nil"/>
              <w:left w:val="nil"/>
              <w:bottom w:val="nil"/>
              <w:right w:val="nil"/>
            </w:tcBorders>
          </w:tcPr>
          <w:p w:rsidR="00897F09" w:rsidRPr="00DF3434" w:rsidRDefault="00897F09" w:rsidP="00766261">
            <w:pPr>
              <w:bidi/>
              <w:spacing w:line="276" w:lineRule="auto"/>
              <w:jc w:val="both"/>
            </w:pPr>
            <w:r w:rsidRPr="00DF3434">
              <w:rPr>
                <w:rtl/>
              </w:rPr>
              <w:t>(1) הרוכב מתקדם לאורך המסלול לפי התנועה הרגילה שלו וכעת צריך לשנות את מיקומו היחסי על המסלול.</w:t>
            </w:r>
          </w:p>
        </w:tc>
        <w:tc>
          <w:tcPr>
            <w:tcW w:w="3016" w:type="dxa"/>
            <w:tcBorders>
              <w:top w:val="nil"/>
              <w:left w:val="nil"/>
              <w:bottom w:val="nil"/>
              <w:right w:val="nil"/>
            </w:tcBorders>
          </w:tcPr>
          <w:p w:rsidR="00897F09" w:rsidRPr="00DF3434" w:rsidRDefault="00897F09" w:rsidP="00766261">
            <w:pPr>
              <w:bidi/>
              <w:spacing w:line="276" w:lineRule="auto"/>
              <w:jc w:val="both"/>
            </w:pPr>
            <w:r w:rsidRPr="00DF3434">
              <w:rPr>
                <w:rtl/>
              </w:rPr>
              <w:t xml:space="preserve">(2) הרוכב משנה את תנועתו לכיוון היעד שלו. היעד ממשיך </w:t>
            </w:r>
            <w:r w:rsidR="009802C5" w:rsidRPr="00DF3434">
              <w:rPr>
                <w:rtl/>
              </w:rPr>
              <w:t>לנוע</w:t>
            </w:r>
            <w:r w:rsidRPr="00DF3434">
              <w:rPr>
                <w:rtl/>
              </w:rPr>
              <w:t xml:space="preserve"> לאורך</w:t>
            </w:r>
            <w:r w:rsidR="00107A94" w:rsidRPr="00DF3434">
              <w:rPr>
                <w:rtl/>
              </w:rPr>
              <w:t xml:space="preserve"> המסלול בדומה לתנועה הרגילה של </w:t>
            </w:r>
            <w:r w:rsidRPr="00DF3434">
              <w:rPr>
                <w:rtl/>
              </w:rPr>
              <w:t>רוכב.</w:t>
            </w:r>
          </w:p>
        </w:tc>
        <w:tc>
          <w:tcPr>
            <w:tcW w:w="3016" w:type="dxa"/>
            <w:tcBorders>
              <w:top w:val="nil"/>
              <w:left w:val="nil"/>
              <w:bottom w:val="nil"/>
              <w:right w:val="nil"/>
            </w:tcBorders>
          </w:tcPr>
          <w:p w:rsidR="00897F09" w:rsidRPr="00DF3434" w:rsidRDefault="00897F09" w:rsidP="00766261">
            <w:pPr>
              <w:bidi/>
              <w:spacing w:line="276" w:lineRule="auto"/>
              <w:jc w:val="both"/>
            </w:pPr>
            <w:r w:rsidRPr="00DF3434">
              <w:rPr>
                <w:rtl/>
              </w:rPr>
              <w:t>(3) לאחר שהרוכב מגיע ליעד שלו הוא חוזר לתנועה רגילה לאורך המסלול.</w:t>
            </w:r>
          </w:p>
        </w:tc>
      </w:tr>
    </w:tbl>
    <w:p w:rsidR="004B67A5" w:rsidRDefault="004B67A5" w:rsidP="00766261">
      <w:pPr>
        <w:bidi/>
        <w:jc w:val="both"/>
        <w:rPr>
          <w:rtl/>
        </w:rPr>
      </w:pPr>
    </w:p>
    <w:p w:rsidR="00061408" w:rsidRPr="00061408" w:rsidRDefault="00061408" w:rsidP="00061408">
      <w:pPr>
        <w:bidi/>
        <w:jc w:val="both"/>
        <w:rPr>
          <w:rtl/>
        </w:rPr>
      </w:pPr>
      <w:r>
        <w:rPr>
          <w:rFonts w:hint="cs"/>
          <w:b/>
          <w:bCs/>
          <w:rtl/>
        </w:rPr>
        <w:t>רוטציה:</w:t>
      </w:r>
    </w:p>
    <w:p w:rsidR="003756A2" w:rsidRDefault="00C7391F" w:rsidP="00061408">
      <w:pPr>
        <w:bidi/>
        <w:jc w:val="both"/>
        <w:rPr>
          <w:rtl/>
        </w:rPr>
      </w:pPr>
      <w:r w:rsidRPr="00DF3434">
        <w:rPr>
          <w:rtl/>
        </w:rPr>
        <w:t>במערך רוטציה רוכבים מ</w:t>
      </w:r>
      <w:r w:rsidR="006046B0" w:rsidRPr="00DF3434">
        <w:rPr>
          <w:rtl/>
        </w:rPr>
        <w:t xml:space="preserve">סודרים </w:t>
      </w:r>
      <w:r w:rsidR="00494690" w:rsidRPr="00DF3434">
        <w:rPr>
          <w:rtl/>
        </w:rPr>
        <w:t>ב</w:t>
      </w:r>
      <w:r w:rsidR="003756A2">
        <w:rPr>
          <w:rtl/>
        </w:rPr>
        <w:t>מסלול על ידי המשתמש.</w:t>
      </w:r>
    </w:p>
    <w:p w:rsidR="00732129" w:rsidRPr="00DF3434" w:rsidRDefault="00FF1FB1" w:rsidP="00DE2358">
      <w:pPr>
        <w:bidi/>
        <w:jc w:val="both"/>
        <w:rPr>
          <w:rtl/>
        </w:rPr>
      </w:pPr>
      <w:r w:rsidRPr="00DF3434">
        <w:rPr>
          <w:rtl/>
        </w:rPr>
        <w:t>בביצוע תנועה פנימית</w:t>
      </w:r>
      <w:r w:rsidR="008727B4" w:rsidRPr="00DF3434">
        <w:rPr>
          <w:rtl/>
        </w:rPr>
        <w:t xml:space="preserve"> </w:t>
      </w:r>
      <w:r w:rsidR="00DD022E" w:rsidRPr="00DF3434">
        <w:rPr>
          <w:rtl/>
        </w:rPr>
        <w:t xml:space="preserve">כל רוכב נע </w:t>
      </w:r>
      <w:r w:rsidR="001D5135" w:rsidRPr="00DF3434">
        <w:rPr>
          <w:rtl/>
        </w:rPr>
        <w:t>א</w:t>
      </w:r>
      <w:r w:rsidR="00DD022E" w:rsidRPr="00DF3434">
        <w:rPr>
          <w:rtl/>
        </w:rPr>
        <w:t>ל</w:t>
      </w:r>
      <w:r w:rsidR="001D5135" w:rsidRPr="00DF3434">
        <w:rPr>
          <w:rtl/>
        </w:rPr>
        <w:t xml:space="preserve"> </w:t>
      </w:r>
      <w:r w:rsidR="00DD022E" w:rsidRPr="00DF3434">
        <w:rPr>
          <w:rtl/>
        </w:rPr>
        <w:t>מיקום הרוכב בעל המספר הסידורי העוקב</w:t>
      </w:r>
      <w:r w:rsidR="003756A2">
        <w:rPr>
          <w:rFonts w:hint="cs"/>
          <w:rtl/>
        </w:rPr>
        <w:t xml:space="preserve"> לו</w:t>
      </w:r>
      <w:r w:rsidR="00DD022E" w:rsidRPr="00DF3434">
        <w:rPr>
          <w:rtl/>
        </w:rPr>
        <w:t xml:space="preserve"> באופן מעגלי.</w:t>
      </w:r>
    </w:p>
    <w:tbl>
      <w:tblPr>
        <w:tblStyle w:val="TableGrid"/>
        <w:bidiVisual/>
        <w:tblW w:w="9852" w:type="dxa"/>
        <w:tblCellSpacing w:w="71" w:type="dxa"/>
        <w:tblInd w:w="52" w:type="dxa"/>
        <w:tblLook w:val="04A0"/>
      </w:tblPr>
      <w:tblGrid>
        <w:gridCol w:w="4984"/>
        <w:gridCol w:w="4984"/>
      </w:tblGrid>
      <w:tr w:rsidR="006322D9" w:rsidRPr="00DF3434" w:rsidTr="00C55808">
        <w:trPr>
          <w:cantSplit/>
          <w:trHeight w:val="2948"/>
          <w:tblCellSpacing w:w="71" w:type="dxa"/>
        </w:trPr>
        <w:tc>
          <w:tcPr>
            <w:tcW w:w="4665" w:type="dxa"/>
            <w:vAlign w:val="center"/>
          </w:tcPr>
          <w:p w:rsidR="006322D9"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270" editas="canvas" style="width:226.75pt;height:141.75pt;mso-position-horizontal-relative:char;mso-position-vertical-relative:line" coordorigin="1470,7527" coordsize="4535,2835">
                  <v:shape id="_x0000_s1271" type="#_x0000_t75" style="position:absolute;left:1470;top:7527;width:4535;height:2835" o:preferrelative="f" filled="t" fillcolor="none" strokecolor="black [3213]" strokeweight="1pt">
                    <v:fill color2="fill darken(118)" rotate="t" o:detectmouseclick="t" method="linear sigma" focus="-50%" type="gradient"/>
                    <v:path o:extrusionok="t" o:connecttype="none"/>
                    <o:lock v:ext="edit" aspectratio="f" text="t"/>
                  </v:shape>
                  <v:oval id="_x0000_s1272" style="position:absolute;left:4998;top:8308;width:425;height:425" fillcolor="#e36c0a [2409]" strokeweight="1.5pt">
                    <v:textbox style="mso-next-textbox:#_x0000_s1272">
                      <w:txbxContent>
                        <w:p w:rsidR="00E73E9F" w:rsidRPr="00C7391F" w:rsidRDefault="00E73E9F" w:rsidP="006322D9">
                          <w:pPr>
                            <w:rPr>
                              <w:b/>
                              <w:bCs/>
                              <w:sz w:val="16"/>
                              <w:szCs w:val="16"/>
                            </w:rPr>
                          </w:pPr>
                          <w:r w:rsidRPr="00C7391F">
                            <w:rPr>
                              <w:b/>
                              <w:bCs/>
                              <w:sz w:val="16"/>
                              <w:szCs w:val="16"/>
                            </w:rPr>
                            <w:t>2</w:t>
                          </w:r>
                        </w:p>
                      </w:txbxContent>
                    </v:textbox>
                  </v:oval>
                  <v:oval id="_x0000_s1273" style="position:absolute;left:3170;top:7883;width:425;height:425" fillcolor="#e36c0a [2409]" strokeweight="1.5pt">
                    <v:textbox style="mso-next-textbox:#_x0000_s1273">
                      <w:txbxContent>
                        <w:p w:rsidR="00E73E9F" w:rsidRPr="00C7391F" w:rsidRDefault="00E73E9F" w:rsidP="006322D9">
                          <w:pPr>
                            <w:rPr>
                              <w:b/>
                              <w:bCs/>
                              <w:sz w:val="16"/>
                              <w:szCs w:val="16"/>
                            </w:rPr>
                          </w:pPr>
                          <w:r w:rsidRPr="00C7391F">
                            <w:rPr>
                              <w:b/>
                              <w:bCs/>
                              <w:sz w:val="16"/>
                              <w:szCs w:val="16"/>
                            </w:rPr>
                            <w:t>3</w:t>
                          </w:r>
                        </w:p>
                      </w:txbxContent>
                    </v:textbox>
                  </v:oval>
                  <v:oval id="_x0000_s1274" style="position:absolute;left:4066;top:9640;width:425;height:425" fillcolor="#e36c0a [2409]" strokeweight="1.5pt">
                    <v:textbox style="mso-next-textbox:#_x0000_s1274">
                      <w:txbxContent>
                        <w:p w:rsidR="00E73E9F" w:rsidRPr="00C7391F" w:rsidRDefault="00E73E9F" w:rsidP="006322D9">
                          <w:pPr>
                            <w:rPr>
                              <w:b/>
                              <w:bCs/>
                              <w:sz w:val="16"/>
                              <w:szCs w:val="16"/>
                            </w:rPr>
                          </w:pPr>
                          <w:r w:rsidRPr="00C7391F">
                            <w:rPr>
                              <w:b/>
                              <w:bCs/>
                              <w:sz w:val="16"/>
                              <w:szCs w:val="16"/>
                            </w:rPr>
                            <w:t>1</w:t>
                          </w:r>
                        </w:p>
                      </w:txbxContent>
                    </v:textbox>
                  </v:oval>
                  <v:oval id="_x0000_s1275" style="position:absolute;left:2045;top:9065;width:425;height:425" fillcolor="#e36c0a [2409]" strokeweight="1.5pt">
                    <v:textbox style="mso-next-textbox:#_x0000_s1275">
                      <w:txbxContent>
                        <w:p w:rsidR="00E73E9F" w:rsidRPr="00C7391F" w:rsidRDefault="00E73E9F" w:rsidP="006322D9">
                          <w:pPr>
                            <w:rPr>
                              <w:b/>
                              <w:bCs/>
                              <w:sz w:val="16"/>
                              <w:szCs w:val="16"/>
                            </w:rPr>
                          </w:pPr>
                          <w:r>
                            <w:rPr>
                              <w:b/>
                              <w:bCs/>
                              <w:sz w:val="16"/>
                              <w:szCs w:val="16"/>
                            </w:rPr>
                            <w:t>4</w:t>
                          </w:r>
                        </w:p>
                      </w:txbxContent>
                    </v:textbox>
                  </v:oval>
                  <v:shape id="_x0000_s1276" type="#_x0000_t32" style="position:absolute;left:4429;top:8686;width:631;height:1001;flip:y" o:connectortype="straight" strokeweight="1.5pt">
                    <v:stroke dashstyle="1 1" endarrow="block"/>
                  </v:shape>
                  <v:shape id="_x0000_s1277" type="#_x0000_t32" style="position:absolute;left:3610;top:8096;width:1373;height:425;flip:x y" o:connectortype="straight" strokeweight="1.5pt">
                    <v:stroke dashstyle="1 1" endarrow="block"/>
                  </v:shape>
                  <v:shape id="_x0000_s1278" type="#_x0000_t32" style="position:absolute;left:2408;top:8261;width:824;height:851;flip:x" o:connectortype="straight" strokeweight="1.5pt">
                    <v:stroke dashstyle="1 1" endarrow="block"/>
                  </v:shape>
                  <v:shape id="_x0000_s1279" type="#_x0000_t32" style="position:absolute;left:2408;top:9443;width:1643;height:410" o:connectortype="straight" strokeweight="1.5pt">
                    <v:stroke dashstyle="1 1" endarrow="block"/>
                  </v:shape>
                  <w10:wrap type="none"/>
                  <w10:anchorlock/>
                </v:group>
              </w:pict>
            </w:r>
          </w:p>
        </w:tc>
        <w:tc>
          <w:tcPr>
            <w:tcW w:w="4761" w:type="dxa"/>
            <w:vAlign w:val="center"/>
          </w:tcPr>
          <w:p w:rsidR="00EF49AB"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290" editas="canvas" style="width:226.75pt;height:141.75pt;mso-position-horizontal-relative:char;mso-position-vertical-relative:line" coordorigin="1470,7527" coordsize="4535,2835">
                  <v:shape id="_x0000_s1291" type="#_x0000_t75" style="position:absolute;left:1470;top:7527;width:4535;height:2835" o:preferrelative="f" filled="t" fillcolor="none" strokecolor="black [3213]" strokeweight="1pt">
                    <v:fill color2="fill darken(118)" rotate="t" o:detectmouseclick="t" method="linear sigma" focus="-50%" type="gradient"/>
                    <v:path o:extrusionok="t" o:connecttype="none"/>
                    <o:lock v:ext="edit" aspectratio="f" text="t"/>
                  </v:shape>
                  <v:oval id="_x0000_s1292" style="position:absolute;left:4987;top:8308;width:425;height:425" fillcolor="#e36c0a [2409]" strokeweight="1.5pt">
                    <v:textbox style="mso-next-textbox:#_x0000_s1292">
                      <w:txbxContent>
                        <w:p w:rsidR="00E73E9F" w:rsidRPr="00C7391F" w:rsidRDefault="00E73E9F" w:rsidP="00EF49AB">
                          <w:pPr>
                            <w:rPr>
                              <w:b/>
                              <w:bCs/>
                              <w:sz w:val="16"/>
                              <w:szCs w:val="16"/>
                            </w:rPr>
                          </w:pPr>
                          <w:r>
                            <w:rPr>
                              <w:b/>
                              <w:bCs/>
                              <w:sz w:val="16"/>
                              <w:szCs w:val="16"/>
                            </w:rPr>
                            <w:t>1</w:t>
                          </w:r>
                        </w:p>
                      </w:txbxContent>
                    </v:textbox>
                  </v:oval>
                  <v:oval id="_x0000_s1293" style="position:absolute;left:3159;top:7883;width:425;height:425" fillcolor="#e36c0a [2409]" strokeweight="1.5pt">
                    <v:textbox style="mso-next-textbox:#_x0000_s1293">
                      <w:txbxContent>
                        <w:p w:rsidR="00E73E9F" w:rsidRPr="00C7391F" w:rsidRDefault="00E73E9F" w:rsidP="00EF49AB">
                          <w:pPr>
                            <w:rPr>
                              <w:b/>
                              <w:bCs/>
                              <w:sz w:val="16"/>
                              <w:szCs w:val="16"/>
                            </w:rPr>
                          </w:pPr>
                          <w:r>
                            <w:rPr>
                              <w:b/>
                              <w:bCs/>
                              <w:sz w:val="16"/>
                              <w:szCs w:val="16"/>
                            </w:rPr>
                            <w:t>2</w:t>
                          </w:r>
                        </w:p>
                      </w:txbxContent>
                    </v:textbox>
                  </v:oval>
                  <v:oval id="_x0000_s1294" style="position:absolute;left:4055;top:9640;width:425;height:425" fillcolor="#e36c0a [2409]" strokeweight="1.5pt">
                    <v:textbox style="mso-next-textbox:#_x0000_s1294">
                      <w:txbxContent>
                        <w:p w:rsidR="00E73E9F" w:rsidRPr="00C7391F" w:rsidRDefault="00E73E9F" w:rsidP="00907657">
                          <w:pPr>
                            <w:jc w:val="center"/>
                            <w:rPr>
                              <w:b/>
                              <w:bCs/>
                              <w:sz w:val="16"/>
                              <w:szCs w:val="16"/>
                            </w:rPr>
                          </w:pPr>
                          <w:r>
                            <w:rPr>
                              <w:b/>
                              <w:bCs/>
                              <w:sz w:val="16"/>
                              <w:szCs w:val="16"/>
                            </w:rPr>
                            <w:t>4</w:t>
                          </w:r>
                        </w:p>
                      </w:txbxContent>
                    </v:textbox>
                  </v:oval>
                  <v:oval id="_x0000_s1295" style="position:absolute;left:2034;top:9065;width:425;height:425" fillcolor="#e36c0a [2409]" strokeweight="1.5pt">
                    <v:textbox style="mso-next-textbox:#_x0000_s1295">
                      <w:txbxContent>
                        <w:p w:rsidR="00E73E9F" w:rsidRPr="00C7391F" w:rsidRDefault="00E73E9F" w:rsidP="00EF49AB">
                          <w:pPr>
                            <w:rPr>
                              <w:b/>
                              <w:bCs/>
                              <w:sz w:val="16"/>
                              <w:szCs w:val="16"/>
                            </w:rPr>
                          </w:pPr>
                          <w:r>
                            <w:rPr>
                              <w:b/>
                              <w:bCs/>
                              <w:sz w:val="16"/>
                              <w:szCs w:val="16"/>
                            </w:rPr>
                            <w:t>3</w:t>
                          </w:r>
                        </w:p>
                      </w:txbxContent>
                    </v:textbox>
                  </v:oval>
                  <w10:wrap type="none"/>
                  <w10:anchorlock/>
                </v:group>
              </w:pict>
            </w:r>
          </w:p>
        </w:tc>
      </w:tr>
      <w:tr w:rsidR="007A3B72" w:rsidRPr="00DF3434" w:rsidTr="00C55808">
        <w:trPr>
          <w:cantSplit/>
          <w:tblCellSpacing w:w="71" w:type="dxa"/>
        </w:trPr>
        <w:tc>
          <w:tcPr>
            <w:tcW w:w="4665" w:type="dxa"/>
            <w:tcBorders>
              <w:top w:val="nil"/>
              <w:left w:val="nil"/>
              <w:bottom w:val="nil"/>
              <w:right w:val="nil"/>
            </w:tcBorders>
            <w:vAlign w:val="center"/>
          </w:tcPr>
          <w:p w:rsidR="007A3B72" w:rsidRPr="00DF3434" w:rsidRDefault="007A3B72" w:rsidP="00766261">
            <w:pPr>
              <w:bidi/>
              <w:spacing w:line="276" w:lineRule="auto"/>
              <w:jc w:val="both"/>
            </w:pPr>
            <w:r w:rsidRPr="00DF3434">
              <w:rPr>
                <w:rtl/>
              </w:rPr>
              <w:t>(1) בתנועה פנימית של רוטציה הרוכבים מתחלפים במיקומם לפי מספר סידורי בסדר מעגלי עולה.</w:t>
            </w:r>
          </w:p>
        </w:tc>
        <w:tc>
          <w:tcPr>
            <w:tcW w:w="4761" w:type="dxa"/>
            <w:tcBorders>
              <w:top w:val="nil"/>
              <w:left w:val="nil"/>
              <w:bottom w:val="nil"/>
              <w:right w:val="nil"/>
            </w:tcBorders>
            <w:vAlign w:val="center"/>
          </w:tcPr>
          <w:p w:rsidR="007A3B72" w:rsidRPr="00DF3434" w:rsidRDefault="007A3B72" w:rsidP="00766261">
            <w:pPr>
              <w:bidi/>
              <w:spacing w:line="276" w:lineRule="auto"/>
              <w:jc w:val="both"/>
            </w:pPr>
            <w:r w:rsidRPr="00DF3434">
              <w:rPr>
                <w:rtl/>
              </w:rPr>
              <w:t xml:space="preserve">(2) בסיום התנועה הפנימית כל רוכב נמצא </w:t>
            </w:r>
            <w:r w:rsidR="00F52BC8" w:rsidRPr="00DF3434">
              <w:rPr>
                <w:rtl/>
              </w:rPr>
              <w:t>במקום</w:t>
            </w:r>
            <w:r w:rsidRPr="00DF3434">
              <w:rPr>
                <w:rtl/>
              </w:rPr>
              <w:t xml:space="preserve"> </w:t>
            </w:r>
            <w:r w:rsidR="0059735F" w:rsidRPr="00DF3434">
              <w:rPr>
                <w:rtl/>
              </w:rPr>
              <w:t xml:space="preserve">במערך </w:t>
            </w:r>
            <w:r w:rsidRPr="00DF3434">
              <w:rPr>
                <w:rtl/>
              </w:rPr>
              <w:t>בו היה הרוכב עם המספר הסידורי העוקב.</w:t>
            </w:r>
          </w:p>
        </w:tc>
      </w:tr>
    </w:tbl>
    <w:p w:rsidR="00441AC8" w:rsidRDefault="00441AC8" w:rsidP="00766261">
      <w:pPr>
        <w:bidi/>
        <w:jc w:val="both"/>
        <w:rPr>
          <w:rtl/>
        </w:rPr>
      </w:pPr>
    </w:p>
    <w:p w:rsidR="00061408" w:rsidRPr="00061408" w:rsidRDefault="00061408" w:rsidP="00441AC8">
      <w:pPr>
        <w:bidi/>
        <w:jc w:val="both"/>
        <w:rPr>
          <w:rtl/>
        </w:rPr>
      </w:pPr>
      <w:r>
        <w:rPr>
          <w:rFonts w:hint="cs"/>
          <w:b/>
          <w:bCs/>
          <w:rtl/>
        </w:rPr>
        <w:t>ראש חץ:</w:t>
      </w:r>
    </w:p>
    <w:p w:rsidR="00C7391F" w:rsidRPr="00DF3434" w:rsidRDefault="006046B0" w:rsidP="00B27022">
      <w:pPr>
        <w:bidi/>
        <w:jc w:val="both"/>
        <w:rPr>
          <w:rtl/>
        </w:rPr>
      </w:pPr>
      <w:r w:rsidRPr="00DF3434">
        <w:rPr>
          <w:rtl/>
        </w:rPr>
        <w:t xml:space="preserve">במערך ראש חץ </w:t>
      </w:r>
      <w:r w:rsidR="00CA553A" w:rsidRPr="00DF3434">
        <w:rPr>
          <w:rtl/>
        </w:rPr>
        <w:t>ה</w:t>
      </w:r>
      <w:r w:rsidRPr="00DF3434">
        <w:rPr>
          <w:rtl/>
        </w:rPr>
        <w:t>רוכבים מסודרים על המסלול</w:t>
      </w:r>
      <w:r w:rsidR="002B39DD">
        <w:rPr>
          <w:rFonts w:hint="cs"/>
          <w:rtl/>
        </w:rPr>
        <w:t xml:space="preserve"> בצורה הדומה לראש חץ</w:t>
      </w:r>
      <w:r w:rsidRPr="00DF3434">
        <w:rPr>
          <w:rtl/>
        </w:rPr>
        <w:t xml:space="preserve"> </w:t>
      </w:r>
      <w:r w:rsidR="00435F9E" w:rsidRPr="00DF3434">
        <w:rPr>
          <w:rtl/>
        </w:rPr>
        <w:t>באופן</w:t>
      </w:r>
      <w:r w:rsidRPr="00DF3434">
        <w:rPr>
          <w:rtl/>
        </w:rPr>
        <w:t xml:space="preserve"> </w:t>
      </w:r>
      <w:r w:rsidR="00435F9E" w:rsidRPr="00DF3434">
        <w:rPr>
          <w:rtl/>
        </w:rPr>
        <w:t xml:space="preserve">בו </w:t>
      </w:r>
      <w:r w:rsidRPr="00DF3434">
        <w:rPr>
          <w:rtl/>
        </w:rPr>
        <w:t>רוכב אחד</w:t>
      </w:r>
      <w:r w:rsidR="00F455F4" w:rsidRPr="00DF3434">
        <w:rPr>
          <w:rtl/>
        </w:rPr>
        <w:t xml:space="preserve"> </w:t>
      </w:r>
      <w:r w:rsidR="00435F9E" w:rsidRPr="00DF3434">
        <w:rPr>
          <w:rtl/>
        </w:rPr>
        <w:t xml:space="preserve">הנקרא מנהיג </w:t>
      </w:r>
      <w:r w:rsidRPr="00DF3434">
        <w:rPr>
          <w:rtl/>
        </w:rPr>
        <w:t>נמצא בראש המערך</w:t>
      </w:r>
      <w:r w:rsidR="00577A11" w:rsidRPr="00DF3434">
        <w:rPr>
          <w:rtl/>
        </w:rPr>
        <w:t xml:space="preserve"> ושאר הרוכבים מסודרים</w:t>
      </w:r>
      <w:r w:rsidR="00C20EC1">
        <w:rPr>
          <w:rFonts w:hint="cs"/>
          <w:rtl/>
        </w:rPr>
        <w:t xml:space="preserve"> </w:t>
      </w:r>
      <w:r w:rsidR="0049787A">
        <w:rPr>
          <w:rFonts w:hint="cs"/>
          <w:rtl/>
        </w:rPr>
        <w:t>מאחוריו</w:t>
      </w:r>
      <w:r w:rsidR="00BA3F95" w:rsidRPr="00DF3434">
        <w:rPr>
          <w:rtl/>
        </w:rPr>
        <w:t>.</w:t>
      </w:r>
      <w:r w:rsidR="00545735" w:rsidRPr="00DF3434">
        <w:rPr>
          <w:rtl/>
        </w:rPr>
        <w:t xml:space="preserve"> </w:t>
      </w:r>
      <w:r w:rsidR="00BA3F95" w:rsidRPr="00DF3434">
        <w:rPr>
          <w:rtl/>
        </w:rPr>
        <w:t>הרוכבים</w:t>
      </w:r>
      <w:r w:rsidR="0002636F" w:rsidRPr="00DF3434">
        <w:rPr>
          <w:rtl/>
        </w:rPr>
        <w:t xml:space="preserve"> במערך</w:t>
      </w:r>
      <w:r w:rsidR="00BA3F95" w:rsidRPr="00DF3434">
        <w:rPr>
          <w:rtl/>
        </w:rPr>
        <w:t xml:space="preserve"> מסודרים אנכית </w:t>
      </w:r>
      <w:r w:rsidR="00807760" w:rsidRPr="00DF3434">
        <w:rPr>
          <w:rtl/>
        </w:rPr>
        <w:t xml:space="preserve">לפי מספר </w:t>
      </w:r>
      <w:r w:rsidR="002B5278">
        <w:rPr>
          <w:rFonts w:hint="cs"/>
          <w:rtl/>
        </w:rPr>
        <w:t>סידורי</w:t>
      </w:r>
      <w:r w:rsidR="00AC51D1">
        <w:rPr>
          <w:rtl/>
        </w:rPr>
        <w:t>.</w:t>
      </w:r>
      <w:r w:rsidR="00B27022">
        <w:rPr>
          <w:rFonts w:hint="cs"/>
          <w:rtl/>
        </w:rPr>
        <w:t xml:space="preserve"> </w:t>
      </w:r>
      <w:r w:rsidR="00FF1FB1" w:rsidRPr="00DF3434">
        <w:rPr>
          <w:rtl/>
        </w:rPr>
        <w:t xml:space="preserve">בביצוע </w:t>
      </w:r>
      <w:r w:rsidR="00FE11CD" w:rsidRPr="00DF3434">
        <w:rPr>
          <w:rtl/>
        </w:rPr>
        <w:t>תנועה פנימית מתחלף המנהיג במערך</w:t>
      </w:r>
      <w:r w:rsidR="00C313E6">
        <w:rPr>
          <w:rFonts w:hint="cs"/>
          <w:rtl/>
        </w:rPr>
        <w:t xml:space="preserve"> </w:t>
      </w:r>
      <w:r w:rsidR="006D1EB3" w:rsidRPr="00DF3434">
        <w:rPr>
          <w:rtl/>
        </w:rPr>
        <w:t>ו</w:t>
      </w:r>
      <w:r w:rsidR="00624C07">
        <w:rPr>
          <w:rFonts w:hint="cs"/>
          <w:rtl/>
        </w:rPr>
        <w:t xml:space="preserve">שאר </w:t>
      </w:r>
      <w:r w:rsidR="00B64D42">
        <w:rPr>
          <w:rtl/>
        </w:rPr>
        <w:t xml:space="preserve">הרוכבים </w:t>
      </w:r>
      <w:r w:rsidR="006B144F">
        <w:rPr>
          <w:rFonts w:hint="cs"/>
          <w:rtl/>
        </w:rPr>
        <w:t>מסתדרים אחרי</w:t>
      </w:r>
      <w:r w:rsidR="00B7305B">
        <w:rPr>
          <w:rFonts w:hint="cs"/>
          <w:rtl/>
        </w:rPr>
        <w:t xml:space="preserve"> המנהיג</w:t>
      </w:r>
      <w:r w:rsidR="006B144F">
        <w:rPr>
          <w:rFonts w:hint="cs"/>
          <w:rtl/>
        </w:rPr>
        <w:t xml:space="preserve"> החדש</w:t>
      </w:r>
      <w:r w:rsidR="00B64D42">
        <w:rPr>
          <w:rFonts w:hint="cs"/>
          <w:rtl/>
        </w:rPr>
        <w:t xml:space="preserve"> בהתאם.</w:t>
      </w:r>
    </w:p>
    <w:p w:rsidR="002046A9" w:rsidRPr="00DF3434" w:rsidRDefault="00D67C11" w:rsidP="00E97A27">
      <w:pPr>
        <w:bidi/>
        <w:jc w:val="both"/>
        <w:rPr>
          <w:rtl/>
        </w:rPr>
      </w:pPr>
      <w:r w:rsidRPr="00DF3434">
        <w:rPr>
          <w:rtl/>
        </w:rPr>
        <w:t xml:space="preserve">סדר </w:t>
      </w:r>
      <w:r w:rsidR="002762F3" w:rsidRPr="00DF3434">
        <w:rPr>
          <w:rtl/>
        </w:rPr>
        <w:t>ה</w:t>
      </w:r>
      <w:r w:rsidR="00414E9A">
        <w:rPr>
          <w:rFonts w:hint="cs"/>
          <w:rtl/>
        </w:rPr>
        <w:t>חלפת ה</w:t>
      </w:r>
      <w:r w:rsidR="002762F3" w:rsidRPr="00DF3434">
        <w:rPr>
          <w:rtl/>
        </w:rPr>
        <w:t>מנהיגים</w:t>
      </w:r>
      <w:r w:rsidR="00921586">
        <w:rPr>
          <w:rtl/>
        </w:rPr>
        <w:t xml:space="preserve"> במערך</w:t>
      </w:r>
      <w:r w:rsidR="00921586">
        <w:rPr>
          <w:rFonts w:hint="cs"/>
          <w:rtl/>
        </w:rPr>
        <w:t xml:space="preserve"> </w:t>
      </w:r>
      <w:r w:rsidR="00E97A27">
        <w:rPr>
          <w:rFonts w:hint="cs"/>
          <w:rtl/>
        </w:rPr>
        <w:t>מתחלף</w:t>
      </w:r>
      <w:r w:rsidRPr="00DF3434">
        <w:rPr>
          <w:rtl/>
        </w:rPr>
        <w:t xml:space="preserve"> בין סדר </w:t>
      </w:r>
      <w:r w:rsidR="00F9504D" w:rsidRPr="00DF3434">
        <w:rPr>
          <w:rtl/>
        </w:rPr>
        <w:t>עולה וסדר יורד</w:t>
      </w:r>
      <w:r w:rsidR="00A90714">
        <w:rPr>
          <w:rFonts w:hint="cs"/>
          <w:rtl/>
        </w:rPr>
        <w:t xml:space="preserve"> לפי מספר </w:t>
      </w:r>
      <w:r w:rsidR="008837EA">
        <w:rPr>
          <w:rFonts w:hint="cs"/>
          <w:rtl/>
        </w:rPr>
        <w:t>סידורי</w:t>
      </w:r>
      <w:r w:rsidRPr="00DF3434">
        <w:rPr>
          <w:rtl/>
        </w:rPr>
        <w:t xml:space="preserve">. כאשר סדר </w:t>
      </w:r>
      <w:r w:rsidR="00071CD6" w:rsidRPr="00DF3434">
        <w:rPr>
          <w:rtl/>
        </w:rPr>
        <w:t>המנהיגים</w:t>
      </w:r>
      <w:r w:rsidRPr="00DF3434">
        <w:rPr>
          <w:rtl/>
        </w:rPr>
        <w:t xml:space="preserve"> </w:t>
      </w:r>
      <w:r w:rsidR="00D330D5" w:rsidRPr="00DF3434">
        <w:rPr>
          <w:rtl/>
        </w:rPr>
        <w:t xml:space="preserve">הוא סדר </w:t>
      </w:r>
      <w:r w:rsidR="00AA4824">
        <w:rPr>
          <w:rtl/>
        </w:rPr>
        <w:t>עולה והרוכב האחרון במערך הו</w:t>
      </w:r>
      <w:r w:rsidR="00AA4824">
        <w:rPr>
          <w:rFonts w:hint="cs"/>
          <w:rtl/>
        </w:rPr>
        <w:t>פך ל</w:t>
      </w:r>
      <w:r w:rsidRPr="00DF3434">
        <w:rPr>
          <w:rtl/>
        </w:rPr>
        <w:t xml:space="preserve">מנהיג, סדר </w:t>
      </w:r>
      <w:r w:rsidR="00071CD6" w:rsidRPr="00DF3434">
        <w:rPr>
          <w:rtl/>
        </w:rPr>
        <w:t xml:space="preserve">המנהיגים </w:t>
      </w:r>
      <w:r w:rsidRPr="00DF3434">
        <w:rPr>
          <w:rtl/>
        </w:rPr>
        <w:t xml:space="preserve">מתחלף לסדר יורד. כאשר סדר </w:t>
      </w:r>
      <w:r w:rsidR="00071CD6" w:rsidRPr="00DF3434">
        <w:rPr>
          <w:rtl/>
        </w:rPr>
        <w:t xml:space="preserve">המנהיגים </w:t>
      </w:r>
      <w:r w:rsidR="00A10CB9" w:rsidRPr="00DF3434">
        <w:rPr>
          <w:rtl/>
        </w:rPr>
        <w:t xml:space="preserve">הוא סדר </w:t>
      </w:r>
      <w:r w:rsidR="009A5649">
        <w:rPr>
          <w:rtl/>
        </w:rPr>
        <w:t>יורד והרוכב הראשון במערך הו</w:t>
      </w:r>
      <w:r w:rsidR="009A5649">
        <w:rPr>
          <w:rFonts w:hint="cs"/>
          <w:rtl/>
        </w:rPr>
        <w:t>פך ל</w:t>
      </w:r>
      <w:r w:rsidRPr="00DF3434">
        <w:rPr>
          <w:rtl/>
        </w:rPr>
        <w:t xml:space="preserve">מנהיג, סדר </w:t>
      </w:r>
      <w:r w:rsidR="00071CD6" w:rsidRPr="00DF3434">
        <w:rPr>
          <w:rtl/>
        </w:rPr>
        <w:t xml:space="preserve">המנהיגים </w:t>
      </w:r>
      <w:r w:rsidRPr="00DF3434">
        <w:rPr>
          <w:rtl/>
        </w:rPr>
        <w:t>מתחלף לסדר עולה.</w:t>
      </w:r>
    </w:p>
    <w:p w:rsidR="009B5049" w:rsidRPr="00DF3434" w:rsidRDefault="00BB5192" w:rsidP="004F02F0">
      <w:pPr>
        <w:bidi/>
        <w:jc w:val="both"/>
        <w:rPr>
          <w:rtl/>
        </w:rPr>
      </w:pPr>
      <w:r>
        <w:rPr>
          <w:rtl/>
        </w:rPr>
        <w:t>רוכב במערך</w:t>
      </w:r>
      <w:r>
        <w:rPr>
          <w:rFonts w:hint="cs"/>
          <w:rtl/>
        </w:rPr>
        <w:t xml:space="preserve"> </w:t>
      </w:r>
      <w:r w:rsidR="001A189F" w:rsidRPr="00DF3434">
        <w:rPr>
          <w:rtl/>
        </w:rPr>
        <w:t>מבצע תנועה פנימית</w:t>
      </w:r>
      <w:r w:rsidR="0096169E" w:rsidRPr="00DF3434">
        <w:rPr>
          <w:rtl/>
        </w:rPr>
        <w:t xml:space="preserve"> כתלות בסדר </w:t>
      </w:r>
      <w:r w:rsidR="00103F8C" w:rsidRPr="00DF3434">
        <w:rPr>
          <w:rtl/>
        </w:rPr>
        <w:t>ה</w:t>
      </w:r>
      <w:r w:rsidR="00EB78B3" w:rsidRPr="00DF3434">
        <w:rPr>
          <w:rtl/>
        </w:rPr>
        <w:t>חלפת המנהיג</w:t>
      </w:r>
      <w:r w:rsidR="00D52CEF">
        <w:rPr>
          <w:rFonts w:hint="cs"/>
          <w:rtl/>
        </w:rPr>
        <w:t>ים</w:t>
      </w:r>
      <w:r w:rsidR="00103F8C" w:rsidRPr="00DF3434">
        <w:rPr>
          <w:rtl/>
        </w:rPr>
        <w:t xml:space="preserve"> </w:t>
      </w:r>
      <w:r w:rsidR="0096169E" w:rsidRPr="00DF3434">
        <w:rPr>
          <w:rtl/>
        </w:rPr>
        <w:t>ובמספר</w:t>
      </w:r>
      <w:r w:rsidR="00741B82">
        <w:rPr>
          <w:rFonts w:hint="cs"/>
          <w:rtl/>
        </w:rPr>
        <w:t>ים</w:t>
      </w:r>
      <w:r w:rsidR="0096169E" w:rsidRPr="00DF3434">
        <w:rPr>
          <w:rtl/>
        </w:rPr>
        <w:t xml:space="preserve"> הסידורי</w:t>
      </w:r>
      <w:r w:rsidR="00741B82">
        <w:rPr>
          <w:rFonts w:hint="cs"/>
          <w:rtl/>
        </w:rPr>
        <w:t>ים</w:t>
      </w:r>
      <w:r w:rsidR="00A60BBA" w:rsidRPr="00DF3434">
        <w:rPr>
          <w:rtl/>
        </w:rPr>
        <w:t xml:space="preserve"> שלו ושל המנהיג</w:t>
      </w:r>
      <w:r w:rsidR="0096169E" w:rsidRPr="00DF3434">
        <w:rPr>
          <w:rtl/>
        </w:rPr>
        <w:t>. בסדר עולה, רוכב הקודם למנה</w:t>
      </w:r>
      <w:r w:rsidR="0011606C" w:rsidRPr="00DF3434">
        <w:rPr>
          <w:rtl/>
        </w:rPr>
        <w:t>יג הנוכחי נע אחורה במערך ואחרת</w:t>
      </w:r>
      <w:r w:rsidR="000B36D5">
        <w:rPr>
          <w:rFonts w:hint="cs"/>
          <w:rtl/>
        </w:rPr>
        <w:t xml:space="preserve"> </w:t>
      </w:r>
      <w:r w:rsidR="003B237E">
        <w:rPr>
          <w:rFonts w:hint="cs"/>
          <w:rtl/>
        </w:rPr>
        <w:t>ה</w:t>
      </w:r>
      <w:r w:rsidR="001044CD">
        <w:rPr>
          <w:rFonts w:hint="cs"/>
          <w:rtl/>
        </w:rPr>
        <w:t>רוכב</w:t>
      </w:r>
      <w:r w:rsidR="00A72E6F">
        <w:rPr>
          <w:rFonts w:hint="cs"/>
          <w:rtl/>
        </w:rPr>
        <w:t xml:space="preserve"> נע </w:t>
      </w:r>
      <w:r w:rsidR="0096169E" w:rsidRPr="00DF3434">
        <w:rPr>
          <w:rtl/>
        </w:rPr>
        <w:t>קדימה במערך. בסדר יורד, רוכב הקודם למנ</w:t>
      </w:r>
      <w:r w:rsidR="004F759D" w:rsidRPr="00DF3434">
        <w:rPr>
          <w:rtl/>
        </w:rPr>
        <w:t>היג הנוכחי נע קדימה במערך ואחרת</w:t>
      </w:r>
      <w:r w:rsidR="000B36D5">
        <w:rPr>
          <w:rFonts w:hint="cs"/>
          <w:rtl/>
        </w:rPr>
        <w:t xml:space="preserve"> </w:t>
      </w:r>
      <w:r w:rsidR="007E58F5">
        <w:rPr>
          <w:rFonts w:hint="cs"/>
          <w:rtl/>
        </w:rPr>
        <w:t>ה</w:t>
      </w:r>
      <w:r w:rsidR="00530340">
        <w:rPr>
          <w:rFonts w:hint="cs"/>
          <w:rtl/>
        </w:rPr>
        <w:t>רוכב</w:t>
      </w:r>
      <w:r w:rsidR="00392603">
        <w:rPr>
          <w:rFonts w:hint="cs"/>
          <w:rtl/>
        </w:rPr>
        <w:t xml:space="preserve"> נע</w:t>
      </w:r>
      <w:r w:rsidR="0055149B" w:rsidRPr="00DF3434">
        <w:rPr>
          <w:rtl/>
        </w:rPr>
        <w:t xml:space="preserve"> </w:t>
      </w:r>
      <w:r w:rsidR="0096169E" w:rsidRPr="00DF3434">
        <w:rPr>
          <w:rtl/>
        </w:rPr>
        <w:t>אחורה במערך.</w:t>
      </w:r>
    </w:p>
    <w:tbl>
      <w:tblPr>
        <w:tblStyle w:val="TableGrid"/>
        <w:bidiVisual/>
        <w:tblW w:w="0" w:type="auto"/>
        <w:tblCellSpacing w:w="71" w:type="dxa"/>
        <w:tblLook w:val="04A0"/>
      </w:tblPr>
      <w:tblGrid>
        <w:gridCol w:w="3269"/>
        <w:gridCol w:w="3199"/>
        <w:gridCol w:w="3270"/>
      </w:tblGrid>
      <w:tr w:rsidR="00504FA4" w:rsidRPr="00DF3434" w:rsidTr="00840550">
        <w:trPr>
          <w:cantSplit/>
          <w:trHeight w:val="2948"/>
          <w:tblCellSpacing w:w="71" w:type="dxa"/>
        </w:trPr>
        <w:tc>
          <w:tcPr>
            <w:tcW w:w="3192" w:type="dxa"/>
            <w:vAlign w:val="center"/>
          </w:tcPr>
          <w:p w:rsidR="00504FA4"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297" editas="canvas" style="width:141.75pt;height:141.75pt;mso-position-horizontal-relative:char;mso-position-vertical-relative:line" coordorigin="2528,801" coordsize="7200,4320">
                  <v:shape id="_x0000_s1296" type="#_x0000_t75" style="position:absolute;left:2528;top:801;width:7200;height:4320" o:preferrelative="f" filled="t" fillcolor="none" strokecolor="black [3213]" strokeweight="1pt">
                    <v:fill color2="fill darken(118)" rotate="t" o:detectmouseclick="t" method="linear sigma" focus="50%" type="gradient"/>
                    <v:path o:extrusionok="t" o:connecttype="none"/>
                    <o:lock v:ext="edit" aspectratio="f" text="t"/>
                  </v:shape>
                  <v:oval id="_x0000_s1302" style="position:absolute;left:4831;top:1404;width:864;height:519;v-text-anchor:middle" fillcolor="#e36c0a [2409]" strokeweight="1.5pt">
                    <v:textbox style="mso-next-textbox:#_x0000_s1302" inset=".1mm,.4mm,0,0">
                      <w:txbxContent>
                        <w:p w:rsidR="00E73E9F" w:rsidRPr="00504FA4" w:rsidRDefault="00E73E9F" w:rsidP="00504FA4">
                          <w:pPr>
                            <w:jc w:val="center"/>
                            <w:rPr>
                              <w:b/>
                              <w:bCs/>
                              <w:sz w:val="16"/>
                              <w:szCs w:val="16"/>
                            </w:rPr>
                          </w:pPr>
                          <w:r w:rsidRPr="00504FA4">
                            <w:rPr>
                              <w:b/>
                              <w:bCs/>
                              <w:sz w:val="16"/>
                              <w:szCs w:val="16"/>
                            </w:rPr>
                            <w:t>1</w:t>
                          </w:r>
                        </w:p>
                      </w:txbxContent>
                    </v:textbox>
                  </v:oval>
                  <v:oval id="_x0000_s1303" style="position:absolute;left:6271;top:2268;width:864;height:519;v-text-anchor:middle" fillcolor="#e36c0a [2409]" strokeweight="1.5pt">
                    <v:textbox style="mso-next-textbox:#_x0000_s1303" inset=".1mm,.4mm,0,0">
                      <w:txbxContent>
                        <w:p w:rsidR="00E73E9F" w:rsidRPr="00504FA4" w:rsidRDefault="00E73E9F" w:rsidP="00504FA4">
                          <w:pPr>
                            <w:jc w:val="center"/>
                            <w:rPr>
                              <w:b/>
                              <w:bCs/>
                              <w:sz w:val="16"/>
                              <w:szCs w:val="16"/>
                            </w:rPr>
                          </w:pPr>
                          <w:r w:rsidRPr="00504FA4">
                            <w:rPr>
                              <w:b/>
                              <w:bCs/>
                              <w:sz w:val="16"/>
                              <w:szCs w:val="16"/>
                            </w:rPr>
                            <w:t>2</w:t>
                          </w:r>
                        </w:p>
                      </w:txbxContent>
                    </v:textbox>
                  </v:oval>
                  <v:oval id="_x0000_s1304" style="position:absolute;left:7709;top:3132;width:863;height:519;v-text-anchor:middle" fillcolor="#e36c0a [2409]" strokeweight="1.5pt">
                    <v:textbox style="mso-next-textbox:#_x0000_s1304" inset=".1mm,.4mm,0,0">
                      <w:txbxContent>
                        <w:p w:rsidR="00E73E9F" w:rsidRPr="00504FA4" w:rsidRDefault="00E73E9F" w:rsidP="00504FA4">
                          <w:pPr>
                            <w:jc w:val="center"/>
                            <w:rPr>
                              <w:b/>
                              <w:bCs/>
                              <w:sz w:val="16"/>
                              <w:szCs w:val="16"/>
                            </w:rPr>
                          </w:pPr>
                          <w:r w:rsidRPr="00504FA4">
                            <w:rPr>
                              <w:b/>
                              <w:bCs/>
                              <w:sz w:val="16"/>
                              <w:szCs w:val="16"/>
                            </w:rPr>
                            <w:t>3</w:t>
                          </w:r>
                        </w:p>
                      </w:txbxContent>
                    </v:textbox>
                  </v:oval>
                  <v:oval id="_x0000_s1305" style="position:absolute;left:6271;top:3996;width:864;height:519;v-text-anchor:middle" fillcolor="#e36c0a [2409]" strokeweight="1.5pt">
                    <v:textbox style="mso-next-textbox:#_x0000_s1305" inset=".1mm,.4mm,0,0">
                      <w:txbxContent>
                        <w:p w:rsidR="00E73E9F" w:rsidRPr="00504FA4" w:rsidRDefault="00E73E9F" w:rsidP="00504FA4">
                          <w:pPr>
                            <w:jc w:val="center"/>
                            <w:rPr>
                              <w:b/>
                              <w:bCs/>
                              <w:sz w:val="16"/>
                              <w:szCs w:val="16"/>
                            </w:rPr>
                          </w:pPr>
                          <w:r w:rsidRPr="00504FA4">
                            <w:rPr>
                              <w:b/>
                              <w:bCs/>
                              <w:sz w:val="16"/>
                              <w:szCs w:val="16"/>
                            </w:rPr>
                            <w:t>4</w:t>
                          </w:r>
                        </w:p>
                      </w:txbxContent>
                    </v:textbox>
                  </v:oval>
                  <w10:wrap type="none"/>
                  <w10:anchorlock/>
                </v:group>
              </w:pict>
            </w:r>
          </w:p>
        </w:tc>
        <w:tc>
          <w:tcPr>
            <w:tcW w:w="3192" w:type="dxa"/>
            <w:vAlign w:val="center"/>
          </w:tcPr>
          <w:p w:rsidR="000B4F47"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306" editas="canvas" style="width:141.75pt;height:141.75pt;mso-position-horizontal-relative:char;mso-position-vertical-relative:line" coordorigin="2528,801" coordsize="7200,4320">
                  <v:shape id="_x0000_s1307" type="#_x0000_t75" style="position:absolute;left:2528;top:801;width:7200;height:4320" o:preferrelative="f" filled="t" fillcolor="none" strokecolor="black [3213]" strokeweight="1pt">
                    <v:fill color2="fill darken(118)" rotate="t" o:detectmouseclick="t" method="linear sigma" focus="50%" type="gradient"/>
                    <v:path o:extrusionok="t" o:connecttype="none"/>
                    <o:lock v:ext="edit" aspectratio="f" text="t"/>
                  </v:shape>
                  <v:oval id="_x0000_s1308" style="position:absolute;left:4831;top:1404;width:864;height:519;v-text-anchor:middle" fillcolor="#e36c0a [2409]" strokeweight="1.5pt">
                    <v:textbox style="mso-next-textbox:#_x0000_s1308" inset=".1mm,.4mm,0,0">
                      <w:txbxContent>
                        <w:p w:rsidR="00E73E9F" w:rsidRPr="00504FA4" w:rsidRDefault="00E73E9F" w:rsidP="000B4F47">
                          <w:pPr>
                            <w:jc w:val="center"/>
                            <w:rPr>
                              <w:b/>
                              <w:bCs/>
                              <w:sz w:val="16"/>
                              <w:szCs w:val="16"/>
                            </w:rPr>
                          </w:pPr>
                          <w:r w:rsidRPr="00504FA4">
                            <w:rPr>
                              <w:b/>
                              <w:bCs/>
                              <w:sz w:val="16"/>
                              <w:szCs w:val="16"/>
                            </w:rPr>
                            <w:t>1</w:t>
                          </w:r>
                        </w:p>
                      </w:txbxContent>
                    </v:textbox>
                  </v:oval>
                  <v:oval id="_x0000_s1309" style="position:absolute;left:6271;top:2268;width:864;height:519;v-text-anchor:middle" fillcolor="#e36c0a [2409]" strokeweight="1.5pt">
                    <v:textbox style="mso-next-textbox:#_x0000_s1309" inset=".1mm,.4mm,0,0">
                      <w:txbxContent>
                        <w:p w:rsidR="00E73E9F" w:rsidRPr="00504FA4" w:rsidRDefault="00E73E9F" w:rsidP="000B4F47">
                          <w:pPr>
                            <w:jc w:val="center"/>
                            <w:rPr>
                              <w:b/>
                              <w:bCs/>
                              <w:sz w:val="16"/>
                              <w:szCs w:val="16"/>
                            </w:rPr>
                          </w:pPr>
                          <w:r w:rsidRPr="00504FA4">
                            <w:rPr>
                              <w:b/>
                              <w:bCs/>
                              <w:sz w:val="16"/>
                              <w:szCs w:val="16"/>
                            </w:rPr>
                            <w:t>2</w:t>
                          </w:r>
                        </w:p>
                      </w:txbxContent>
                    </v:textbox>
                  </v:oval>
                  <v:oval id="_x0000_s1310" style="position:absolute;left:7709;top:3132;width:863;height:519;v-text-anchor:middle" fillcolor="#e36c0a [2409]" strokeweight="1.5pt">
                    <v:textbox style="mso-next-textbox:#_x0000_s1310" inset=".1mm,.4mm,0,0">
                      <w:txbxContent>
                        <w:p w:rsidR="00E73E9F" w:rsidRPr="00504FA4" w:rsidRDefault="00E73E9F" w:rsidP="000B4F47">
                          <w:pPr>
                            <w:jc w:val="center"/>
                            <w:rPr>
                              <w:b/>
                              <w:bCs/>
                              <w:sz w:val="16"/>
                              <w:szCs w:val="16"/>
                            </w:rPr>
                          </w:pPr>
                          <w:r w:rsidRPr="00504FA4">
                            <w:rPr>
                              <w:b/>
                              <w:bCs/>
                              <w:sz w:val="16"/>
                              <w:szCs w:val="16"/>
                            </w:rPr>
                            <w:t>3</w:t>
                          </w:r>
                        </w:p>
                      </w:txbxContent>
                    </v:textbox>
                  </v:oval>
                  <v:oval id="_x0000_s1311" style="position:absolute;left:6271;top:3996;width:864;height:519;v-text-anchor:middle" fillcolor="#e36c0a [2409]" strokeweight="1.5pt">
                    <v:textbox style="mso-next-textbox:#_x0000_s1311" inset=".1mm,.4mm,0,0">
                      <w:txbxContent>
                        <w:p w:rsidR="00E73E9F" w:rsidRPr="00504FA4" w:rsidRDefault="00E73E9F" w:rsidP="000B4F47">
                          <w:pPr>
                            <w:jc w:val="center"/>
                            <w:rPr>
                              <w:b/>
                              <w:bCs/>
                              <w:sz w:val="16"/>
                              <w:szCs w:val="16"/>
                            </w:rPr>
                          </w:pPr>
                          <w:r w:rsidRPr="00504FA4">
                            <w:rPr>
                              <w:b/>
                              <w:bCs/>
                              <w:sz w:val="16"/>
                              <w:szCs w:val="16"/>
                            </w:rPr>
                            <w:t>4</w:t>
                          </w:r>
                        </w:p>
                      </w:txbxContent>
                    </v:textbox>
                  </v:oval>
                  <v:oval id="_x0000_s1312" style="position:absolute;left:7709;top:3996;width:863;height:519;v-text-anchor:middle" filled="f" fillcolor="#e36c0a [2409]" strokeweight="1.5pt">
                    <v:stroke dashstyle="1 1"/>
                    <v:textbox style="mso-next-textbox:#_x0000_s1312" inset=".1mm,.4mm,0,0">
                      <w:txbxContent>
                        <w:p w:rsidR="00E73E9F" w:rsidRPr="00504FA4" w:rsidRDefault="00E73E9F" w:rsidP="000B4F47">
                          <w:pPr>
                            <w:jc w:val="center"/>
                            <w:rPr>
                              <w:b/>
                              <w:bCs/>
                              <w:sz w:val="16"/>
                              <w:szCs w:val="16"/>
                            </w:rPr>
                          </w:pPr>
                          <w:r w:rsidRPr="00504FA4">
                            <w:rPr>
                              <w:b/>
                              <w:bCs/>
                              <w:sz w:val="16"/>
                              <w:szCs w:val="16"/>
                            </w:rPr>
                            <w:t>4</w:t>
                          </w:r>
                        </w:p>
                      </w:txbxContent>
                    </v:textbox>
                  </v:oval>
                  <v:oval id="_x0000_s1313" style="position:absolute;left:6271;top:3132;width:864;height:519;v-text-anchor:middle" filled="f" fillcolor="#e36c0a [2409]" strokeweight="1.5pt">
                    <v:stroke dashstyle="1 1"/>
                    <v:textbox style="mso-next-textbox:#_x0000_s1313" inset=".1mm,.4mm,0,0">
                      <w:txbxContent>
                        <w:p w:rsidR="00E73E9F" w:rsidRPr="00504FA4" w:rsidRDefault="00E73E9F" w:rsidP="000B4F47">
                          <w:pPr>
                            <w:jc w:val="center"/>
                            <w:rPr>
                              <w:b/>
                              <w:bCs/>
                              <w:sz w:val="16"/>
                              <w:szCs w:val="16"/>
                            </w:rPr>
                          </w:pPr>
                          <w:r>
                            <w:rPr>
                              <w:b/>
                              <w:bCs/>
                              <w:sz w:val="16"/>
                              <w:szCs w:val="16"/>
                            </w:rPr>
                            <w:t>3</w:t>
                          </w:r>
                        </w:p>
                      </w:txbxContent>
                    </v:textbox>
                  </v:oval>
                  <v:oval id="_x0000_s1314" style="position:absolute;left:3391;top:1406;width:864;height:518;v-text-anchor:middle" filled="f" fillcolor="#e36c0a [2409]" strokeweight="1.5pt">
                    <v:stroke dashstyle="1 1"/>
                    <v:textbox style="mso-next-textbox:#_x0000_s1314" inset=".1mm,.4mm,0,0">
                      <w:txbxContent>
                        <w:p w:rsidR="00E73E9F" w:rsidRPr="00504FA4" w:rsidRDefault="00E73E9F" w:rsidP="000B4F47">
                          <w:pPr>
                            <w:jc w:val="center"/>
                            <w:rPr>
                              <w:b/>
                              <w:bCs/>
                              <w:sz w:val="16"/>
                              <w:szCs w:val="16"/>
                            </w:rPr>
                          </w:pPr>
                          <w:r>
                            <w:rPr>
                              <w:b/>
                              <w:bCs/>
                              <w:sz w:val="16"/>
                              <w:szCs w:val="16"/>
                            </w:rPr>
                            <w:t>1</w:t>
                          </w:r>
                        </w:p>
                      </w:txbxContent>
                    </v:textbox>
                  </v:oval>
                  <v:oval id="_x0000_s1315" style="position:absolute;left:4831;top:2268;width:864;height:519;v-text-anchor:middle" filled="f" fillcolor="#e36c0a [2409]" strokeweight="1.5pt">
                    <v:stroke dashstyle="1 1"/>
                    <v:textbox style="mso-next-textbox:#_x0000_s1315" inset=".1mm,.4mm,0,0">
                      <w:txbxContent>
                        <w:p w:rsidR="00E73E9F" w:rsidRPr="00504FA4" w:rsidRDefault="00E73E9F" w:rsidP="000B4F47">
                          <w:pPr>
                            <w:jc w:val="center"/>
                            <w:rPr>
                              <w:b/>
                              <w:bCs/>
                              <w:sz w:val="16"/>
                              <w:szCs w:val="16"/>
                            </w:rPr>
                          </w:pPr>
                          <w:r>
                            <w:rPr>
                              <w:b/>
                              <w:bCs/>
                              <w:sz w:val="16"/>
                              <w:szCs w:val="16"/>
                            </w:rPr>
                            <w:t>2</w:t>
                          </w:r>
                        </w:p>
                      </w:txbxContent>
                    </v:textbox>
                  </v:oval>
                  <v:shape id="_x0000_s1316" type="#_x0000_t32" style="position:absolute;left:7173;top:4255;width:498;height:1" o:connectortype="straight" strokeweight="1pt">
                    <v:stroke dashstyle="1 1" endarrow="block"/>
                  </v:shape>
                  <v:shape id="_x0000_s1317" type="#_x0000_t32" style="position:absolute;left:7173;top:3391;width:498;height:1;flip:x" o:connectortype="straight" strokeweight="1pt">
                    <v:stroke dashstyle="1 1" endarrow="block"/>
                  </v:shape>
                  <v:shape id="_x0000_s1318" type="#_x0000_t32" style="position:absolute;left:5733;top:2527;width:500;height:1;flip:x" o:connectortype="straight" strokeweight="1pt">
                    <v:stroke dashstyle="1 1" endarrow="block"/>
                  </v:shape>
                  <v:shape id="_x0000_s1319" type="#_x0000_t32" style="position:absolute;left:4293;top:1663;width:500;height:2;flip:x" o:connectortype="straight" strokeweight="1pt">
                    <v:stroke dashstyle="1 1" endarrow="block"/>
                  </v:shape>
                  <w10:wrap type="none"/>
                  <w10:anchorlock/>
                </v:group>
              </w:pict>
            </w:r>
          </w:p>
        </w:tc>
        <w:tc>
          <w:tcPr>
            <w:tcW w:w="3192" w:type="dxa"/>
            <w:vAlign w:val="center"/>
          </w:tcPr>
          <w:p w:rsidR="00473927"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320" editas="canvas" style="width:141.75pt;height:141.75pt;mso-position-horizontal-relative:char;mso-position-vertical-relative:line" coordorigin="2528,801" coordsize="7200,4320">
                  <v:shape id="_x0000_s1321" type="#_x0000_t75" style="position:absolute;left:2528;top:801;width:7200;height:4320" o:preferrelative="f" filled="t" fillcolor="none" strokecolor="black [3213]" strokeweight="1pt">
                    <v:fill color2="fill darken(118)" rotate="t" o:detectmouseclick="t" method="linear sigma" focus="50%" type="gradient"/>
                    <v:path o:extrusionok="t" o:connecttype="none"/>
                    <o:lock v:ext="edit" aspectratio="f" text="t"/>
                  </v:shape>
                  <v:oval id="_x0000_s1326" style="position:absolute;left:7709;top:3996;width:863;height:519;v-text-anchor:middle" fillcolor="#e36c0a [2409]" strokeweight="1.5pt">
                    <v:textbox style="mso-next-textbox:#_x0000_s1326" inset=".1mm,.4mm,0,0">
                      <w:txbxContent>
                        <w:p w:rsidR="00E73E9F" w:rsidRPr="00504FA4" w:rsidRDefault="00E73E9F" w:rsidP="00473927">
                          <w:pPr>
                            <w:jc w:val="center"/>
                            <w:rPr>
                              <w:b/>
                              <w:bCs/>
                              <w:sz w:val="16"/>
                              <w:szCs w:val="16"/>
                            </w:rPr>
                          </w:pPr>
                          <w:r w:rsidRPr="00504FA4">
                            <w:rPr>
                              <w:b/>
                              <w:bCs/>
                              <w:sz w:val="16"/>
                              <w:szCs w:val="16"/>
                            </w:rPr>
                            <w:t>4</w:t>
                          </w:r>
                        </w:p>
                      </w:txbxContent>
                    </v:textbox>
                  </v:oval>
                  <v:oval id="_x0000_s1327" style="position:absolute;left:6271;top:3132;width:864;height:519;v-text-anchor:middle" fillcolor="#e36c0a [2409]" strokeweight="1.5pt">
                    <v:textbox style="mso-next-textbox:#_x0000_s1327" inset=".1mm,.4mm,0,0">
                      <w:txbxContent>
                        <w:p w:rsidR="00E73E9F" w:rsidRPr="00504FA4" w:rsidRDefault="00E73E9F" w:rsidP="00473927">
                          <w:pPr>
                            <w:jc w:val="center"/>
                            <w:rPr>
                              <w:b/>
                              <w:bCs/>
                              <w:sz w:val="16"/>
                              <w:szCs w:val="16"/>
                            </w:rPr>
                          </w:pPr>
                          <w:r>
                            <w:rPr>
                              <w:b/>
                              <w:bCs/>
                              <w:sz w:val="16"/>
                              <w:szCs w:val="16"/>
                            </w:rPr>
                            <w:t>3</w:t>
                          </w:r>
                        </w:p>
                      </w:txbxContent>
                    </v:textbox>
                  </v:oval>
                  <v:oval id="_x0000_s1328" style="position:absolute;left:3391;top:1406;width:864;height:518;v-text-anchor:middle" fillcolor="#e36c0a [2409]" strokeweight="1.5pt">
                    <v:textbox style="mso-next-textbox:#_x0000_s1328" inset=".1mm,.4mm,0,0">
                      <w:txbxContent>
                        <w:p w:rsidR="00E73E9F" w:rsidRPr="00504FA4" w:rsidRDefault="00E73E9F" w:rsidP="00473927">
                          <w:pPr>
                            <w:jc w:val="center"/>
                            <w:rPr>
                              <w:b/>
                              <w:bCs/>
                              <w:sz w:val="16"/>
                              <w:szCs w:val="16"/>
                            </w:rPr>
                          </w:pPr>
                          <w:r>
                            <w:rPr>
                              <w:b/>
                              <w:bCs/>
                              <w:sz w:val="16"/>
                              <w:szCs w:val="16"/>
                            </w:rPr>
                            <w:t>1</w:t>
                          </w:r>
                        </w:p>
                      </w:txbxContent>
                    </v:textbox>
                  </v:oval>
                  <v:oval id="_x0000_s1329" style="position:absolute;left:4831;top:2268;width:864;height:519;v-text-anchor:middle" fillcolor="#e36c0a [2409]" strokeweight="1.5pt">
                    <v:textbox style="mso-next-textbox:#_x0000_s1329" inset=".1mm,.4mm,0,0">
                      <w:txbxContent>
                        <w:p w:rsidR="00E73E9F" w:rsidRPr="00504FA4" w:rsidRDefault="00E73E9F" w:rsidP="00473927">
                          <w:pPr>
                            <w:jc w:val="center"/>
                            <w:rPr>
                              <w:b/>
                              <w:bCs/>
                              <w:sz w:val="16"/>
                              <w:szCs w:val="16"/>
                            </w:rPr>
                          </w:pPr>
                          <w:r>
                            <w:rPr>
                              <w:b/>
                              <w:bCs/>
                              <w:sz w:val="16"/>
                              <w:szCs w:val="16"/>
                            </w:rPr>
                            <w:t>2</w:t>
                          </w:r>
                        </w:p>
                      </w:txbxContent>
                    </v:textbox>
                  </v:oval>
                  <w10:wrap type="none"/>
                  <w10:anchorlock/>
                </v:group>
              </w:pict>
            </w:r>
          </w:p>
        </w:tc>
      </w:tr>
      <w:tr w:rsidR="00134222" w:rsidRPr="00DF3434" w:rsidTr="00840550">
        <w:trPr>
          <w:cantSplit/>
          <w:tblCellSpacing w:w="71" w:type="dxa"/>
        </w:trPr>
        <w:tc>
          <w:tcPr>
            <w:tcW w:w="3192" w:type="dxa"/>
            <w:tcBorders>
              <w:top w:val="nil"/>
              <w:left w:val="nil"/>
              <w:bottom w:val="nil"/>
              <w:right w:val="nil"/>
            </w:tcBorders>
          </w:tcPr>
          <w:p w:rsidR="00134222" w:rsidRPr="00DF3434" w:rsidRDefault="00134222" w:rsidP="007F5288">
            <w:pPr>
              <w:bidi/>
              <w:spacing w:line="276" w:lineRule="auto"/>
              <w:jc w:val="both"/>
            </w:pPr>
            <w:r w:rsidRPr="00DF3434">
              <w:rPr>
                <w:rtl/>
              </w:rPr>
              <w:t>(1) הרוכבים מסודרים במערך</w:t>
            </w:r>
            <w:r w:rsidR="009F2593" w:rsidRPr="00DF3434">
              <w:rPr>
                <w:rtl/>
              </w:rPr>
              <w:t xml:space="preserve"> ראש חץ, כאשר רוכב 3 הוא </w:t>
            </w:r>
            <w:r w:rsidR="00120C21">
              <w:rPr>
                <w:rFonts w:hint="cs"/>
                <w:rtl/>
              </w:rPr>
              <w:t xml:space="preserve">המנהיג הנוכחי, </w:t>
            </w:r>
            <w:r w:rsidR="007F5288">
              <w:rPr>
                <w:rFonts w:hint="cs"/>
                <w:rtl/>
              </w:rPr>
              <w:t>וסדר המנהיגות הוא סדר עולה.</w:t>
            </w:r>
          </w:p>
        </w:tc>
        <w:tc>
          <w:tcPr>
            <w:tcW w:w="3192" w:type="dxa"/>
            <w:tcBorders>
              <w:top w:val="nil"/>
              <w:left w:val="nil"/>
              <w:bottom w:val="nil"/>
              <w:right w:val="nil"/>
            </w:tcBorders>
          </w:tcPr>
          <w:p w:rsidR="007F5288" w:rsidRPr="00DF3434" w:rsidRDefault="00134222" w:rsidP="00C9745C">
            <w:pPr>
              <w:bidi/>
              <w:spacing w:line="276" w:lineRule="auto"/>
              <w:jc w:val="both"/>
            </w:pPr>
            <w:r w:rsidRPr="00DF3434">
              <w:rPr>
                <w:rtl/>
              </w:rPr>
              <w:t>(2) ב</w:t>
            </w:r>
            <w:r w:rsidR="00753FC0" w:rsidRPr="00DF3434">
              <w:rPr>
                <w:rtl/>
              </w:rPr>
              <w:t xml:space="preserve">ביצוע </w:t>
            </w:r>
            <w:r w:rsidRPr="00DF3434">
              <w:rPr>
                <w:rtl/>
              </w:rPr>
              <w:t xml:space="preserve">תנועה פנימית </w:t>
            </w:r>
            <w:r w:rsidR="00D86F7D">
              <w:rPr>
                <w:rtl/>
              </w:rPr>
              <w:t xml:space="preserve">המנהיג </w:t>
            </w:r>
            <w:r w:rsidR="00092A4A">
              <w:rPr>
                <w:rFonts w:hint="cs"/>
                <w:rtl/>
              </w:rPr>
              <w:t>מתחלף ל</w:t>
            </w:r>
            <w:r w:rsidR="00D86F7D">
              <w:rPr>
                <w:rtl/>
              </w:rPr>
              <w:t>רוכב 4</w:t>
            </w:r>
            <w:r w:rsidR="00092A4A">
              <w:rPr>
                <w:rFonts w:hint="cs"/>
                <w:rtl/>
              </w:rPr>
              <w:t>,</w:t>
            </w:r>
            <w:r w:rsidR="0099634F">
              <w:rPr>
                <w:rFonts w:hint="cs"/>
                <w:rtl/>
              </w:rPr>
              <w:t xml:space="preserve"> </w:t>
            </w:r>
            <w:r w:rsidR="00D86F7D">
              <w:rPr>
                <w:rFonts w:hint="cs"/>
                <w:rtl/>
              </w:rPr>
              <w:t>שאר הרוכבים</w:t>
            </w:r>
            <w:r w:rsidR="00B3297D">
              <w:rPr>
                <w:rFonts w:hint="cs"/>
                <w:rtl/>
              </w:rPr>
              <w:t xml:space="preserve"> במערך</w:t>
            </w:r>
            <w:r w:rsidR="00D86F7D">
              <w:rPr>
                <w:rFonts w:hint="cs"/>
                <w:rtl/>
              </w:rPr>
              <w:t xml:space="preserve"> </w:t>
            </w:r>
            <w:r w:rsidR="00C54296">
              <w:rPr>
                <w:rFonts w:hint="cs"/>
                <w:rtl/>
              </w:rPr>
              <w:t>משנים את מקומם</w:t>
            </w:r>
            <w:r w:rsidR="00B3370C">
              <w:rPr>
                <w:rFonts w:hint="cs"/>
                <w:rtl/>
              </w:rPr>
              <w:t xml:space="preserve"> </w:t>
            </w:r>
            <w:r w:rsidR="0099634F">
              <w:rPr>
                <w:rFonts w:hint="cs"/>
                <w:rtl/>
              </w:rPr>
              <w:t>בהתאם, ו</w:t>
            </w:r>
            <w:r w:rsidR="00D86F7D">
              <w:rPr>
                <w:rFonts w:hint="cs"/>
                <w:rtl/>
              </w:rPr>
              <w:t xml:space="preserve">סדר המנהיגות מתחלף לסדר </w:t>
            </w:r>
            <w:r w:rsidR="00C9745C">
              <w:rPr>
                <w:rFonts w:hint="cs"/>
                <w:rtl/>
              </w:rPr>
              <w:t>יורד</w:t>
            </w:r>
            <w:r w:rsidR="00D86F7D">
              <w:rPr>
                <w:rFonts w:hint="cs"/>
                <w:rtl/>
              </w:rPr>
              <w:t>.</w:t>
            </w:r>
          </w:p>
        </w:tc>
        <w:tc>
          <w:tcPr>
            <w:tcW w:w="3192" w:type="dxa"/>
            <w:tcBorders>
              <w:top w:val="nil"/>
              <w:left w:val="nil"/>
              <w:bottom w:val="nil"/>
              <w:right w:val="nil"/>
            </w:tcBorders>
          </w:tcPr>
          <w:p w:rsidR="00134222" w:rsidRPr="00DF3434" w:rsidRDefault="00134222" w:rsidP="00966480">
            <w:pPr>
              <w:bidi/>
              <w:spacing w:line="276" w:lineRule="auto"/>
              <w:jc w:val="both"/>
            </w:pPr>
            <w:r w:rsidRPr="00DF3434">
              <w:rPr>
                <w:rtl/>
              </w:rPr>
              <w:t xml:space="preserve">(3) </w:t>
            </w:r>
            <w:r w:rsidR="00DC351C">
              <w:rPr>
                <w:rFonts w:hint="cs"/>
                <w:rtl/>
              </w:rPr>
              <w:t>בסיום התנועה הפנימ</w:t>
            </w:r>
            <w:r w:rsidR="006C7144">
              <w:rPr>
                <w:rFonts w:hint="cs"/>
                <w:rtl/>
              </w:rPr>
              <w:t>ית הרוכבים מסודרים</w:t>
            </w:r>
            <w:r w:rsidR="0031226B">
              <w:rPr>
                <w:rFonts w:hint="cs"/>
                <w:rtl/>
              </w:rPr>
              <w:t xml:space="preserve"> </w:t>
            </w:r>
            <w:r w:rsidR="0099140F">
              <w:rPr>
                <w:rFonts w:hint="cs"/>
                <w:rtl/>
              </w:rPr>
              <w:t xml:space="preserve">בהתאם </w:t>
            </w:r>
            <w:r w:rsidR="00363594">
              <w:rPr>
                <w:rFonts w:hint="cs"/>
                <w:rtl/>
              </w:rPr>
              <w:t>למנהיג החדש</w:t>
            </w:r>
            <w:r w:rsidR="00966480">
              <w:rPr>
                <w:rFonts w:hint="cs"/>
                <w:rtl/>
              </w:rPr>
              <w:t xml:space="preserve">, </w:t>
            </w:r>
            <w:r w:rsidR="0099140F">
              <w:rPr>
                <w:rFonts w:hint="cs"/>
                <w:rtl/>
              </w:rPr>
              <w:t>וסדר המנהיגות הוא סדר יורד.</w:t>
            </w:r>
          </w:p>
        </w:tc>
      </w:tr>
    </w:tbl>
    <w:p w:rsidR="00531D26" w:rsidRPr="00531D26" w:rsidRDefault="00531D26" w:rsidP="00D9203E">
      <w:pPr>
        <w:bidi/>
        <w:jc w:val="both"/>
        <w:rPr>
          <w:rtl/>
        </w:rPr>
      </w:pPr>
      <w:r>
        <w:rPr>
          <w:rFonts w:hint="cs"/>
          <w:b/>
          <w:bCs/>
          <w:rtl/>
        </w:rPr>
        <w:lastRenderedPageBreak/>
        <w:t>טורים:</w:t>
      </w:r>
    </w:p>
    <w:p w:rsidR="00661708" w:rsidRDefault="00706816" w:rsidP="00C275EC">
      <w:pPr>
        <w:bidi/>
        <w:jc w:val="both"/>
        <w:rPr>
          <w:rtl/>
        </w:rPr>
      </w:pPr>
      <w:r>
        <w:rPr>
          <w:rtl/>
        </w:rPr>
        <w:t>במער</w:t>
      </w:r>
      <w:r>
        <w:rPr>
          <w:rFonts w:hint="cs"/>
          <w:rtl/>
        </w:rPr>
        <w:t>כי</w:t>
      </w:r>
      <w:r w:rsidR="00121ECD" w:rsidRPr="00DF3434">
        <w:rPr>
          <w:rtl/>
        </w:rPr>
        <w:t xml:space="preserve"> </w:t>
      </w:r>
      <w:r>
        <w:rPr>
          <w:rFonts w:hint="cs"/>
          <w:rtl/>
        </w:rPr>
        <w:t>ה</w:t>
      </w:r>
      <w:r w:rsidR="00121ECD" w:rsidRPr="00DF3434">
        <w:rPr>
          <w:rtl/>
        </w:rPr>
        <w:t>טור</w:t>
      </w:r>
      <w:r>
        <w:rPr>
          <w:rFonts w:hint="cs"/>
          <w:rtl/>
        </w:rPr>
        <w:t>ים</w:t>
      </w:r>
      <w:r w:rsidR="00445202" w:rsidRPr="00DF3434">
        <w:rPr>
          <w:rtl/>
        </w:rPr>
        <w:t xml:space="preserve"> הרו</w:t>
      </w:r>
      <w:r w:rsidR="002F7974" w:rsidRPr="00DF3434">
        <w:rPr>
          <w:rtl/>
        </w:rPr>
        <w:t xml:space="preserve">כבים מסודרים אחד אחרי השני </w:t>
      </w:r>
      <w:r w:rsidR="00BA5E8F">
        <w:rPr>
          <w:rtl/>
        </w:rPr>
        <w:t xml:space="preserve">לפי </w:t>
      </w:r>
      <w:r w:rsidR="003B24E0">
        <w:rPr>
          <w:rtl/>
        </w:rPr>
        <w:t xml:space="preserve">מספר </w:t>
      </w:r>
      <w:r w:rsidR="00823B50" w:rsidRPr="00DF3434">
        <w:rPr>
          <w:rtl/>
        </w:rPr>
        <w:t>סידורי</w:t>
      </w:r>
      <w:r w:rsidR="002F7974" w:rsidRPr="00DF3434">
        <w:rPr>
          <w:rtl/>
        </w:rPr>
        <w:t>, כאשר</w:t>
      </w:r>
      <w:r w:rsidR="00C275EC">
        <w:rPr>
          <w:rtl/>
        </w:rPr>
        <w:t xml:space="preserve"> הרוכב</w:t>
      </w:r>
      <w:r w:rsidR="00C275EC">
        <w:rPr>
          <w:rFonts w:hint="cs"/>
          <w:rtl/>
        </w:rPr>
        <w:t xml:space="preserve"> </w:t>
      </w:r>
      <w:r w:rsidR="00823B50" w:rsidRPr="00DF3434">
        <w:rPr>
          <w:rtl/>
        </w:rPr>
        <w:t>בראש הטור נקרא מנהיג</w:t>
      </w:r>
      <w:r w:rsidR="00661708">
        <w:rPr>
          <w:rtl/>
        </w:rPr>
        <w:t>.</w:t>
      </w:r>
    </w:p>
    <w:p w:rsidR="00D67C11" w:rsidRPr="00DF3434" w:rsidRDefault="00944334" w:rsidP="00661708">
      <w:pPr>
        <w:bidi/>
        <w:jc w:val="both"/>
        <w:rPr>
          <w:rtl/>
        </w:rPr>
      </w:pPr>
      <w:r w:rsidRPr="00DF3434">
        <w:rPr>
          <w:rtl/>
        </w:rPr>
        <w:t>בביצוע</w:t>
      </w:r>
      <w:r w:rsidR="00445202" w:rsidRPr="00DF3434">
        <w:rPr>
          <w:rtl/>
        </w:rPr>
        <w:t xml:space="preserve"> תנועה פנימית המנהיג בראש הטור עובר לזנב הטור, והרוכב </w:t>
      </w:r>
      <w:r w:rsidR="00B01B06" w:rsidRPr="00DF3434">
        <w:rPr>
          <w:rtl/>
        </w:rPr>
        <w:t>הבא</w:t>
      </w:r>
      <w:r w:rsidRPr="00DF3434">
        <w:rPr>
          <w:rtl/>
        </w:rPr>
        <w:t xml:space="preserve"> בראש הטור הוא המנהיג החדש.</w:t>
      </w:r>
    </w:p>
    <w:p w:rsidR="009113D5" w:rsidRPr="00DF3434" w:rsidRDefault="00944334" w:rsidP="00EB50D7">
      <w:pPr>
        <w:bidi/>
        <w:jc w:val="both"/>
        <w:rPr>
          <w:rtl/>
        </w:rPr>
      </w:pPr>
      <w:r w:rsidRPr="00DF3434">
        <w:rPr>
          <w:rtl/>
        </w:rPr>
        <w:t xml:space="preserve">רוכב במערך טור </w:t>
      </w:r>
      <w:r w:rsidR="009D2886" w:rsidRPr="00DF3434">
        <w:rPr>
          <w:rtl/>
        </w:rPr>
        <w:t xml:space="preserve">נע אל מיקום הרוכב בעל המספר הסידורי הקודם לו. אם הרוכב אינו המנהיג, רוכב זה נע ישירות אל מיקום הרוכב שנמצע לפניו בטור. אם הרוכב הוא המנהיג, רוכב זה נע מסביב לטור אל מיקום הרוכב הנמצא בזנב הטור, זאת על ידי קביעת שלושה יעדים המגדירים מסלול תנועה זה: תנועה אנכית אל מחוץ לטור, תנועה אחורה אל מול </w:t>
      </w:r>
      <w:r w:rsidR="00F57D45" w:rsidRPr="00DF3434">
        <w:rPr>
          <w:rtl/>
        </w:rPr>
        <w:t xml:space="preserve">מיקום </w:t>
      </w:r>
      <w:r w:rsidR="009D2886" w:rsidRPr="00DF3434">
        <w:rPr>
          <w:rtl/>
        </w:rPr>
        <w:t>זנב ה</w:t>
      </w:r>
      <w:r w:rsidR="007F2581" w:rsidRPr="00DF3434">
        <w:rPr>
          <w:rtl/>
        </w:rPr>
        <w:t>טור, ותנו</w:t>
      </w:r>
      <w:r w:rsidR="00F57D45" w:rsidRPr="00DF3434">
        <w:rPr>
          <w:rtl/>
        </w:rPr>
        <w:t>עה אנכית בחזרה אל הטור במיקום</w:t>
      </w:r>
      <w:r w:rsidR="007F2581" w:rsidRPr="00DF3434">
        <w:rPr>
          <w:rtl/>
        </w:rPr>
        <w:t xml:space="preserve"> זנב הטור.</w:t>
      </w:r>
    </w:p>
    <w:tbl>
      <w:tblPr>
        <w:tblStyle w:val="TableGrid"/>
        <w:bidiVisual/>
        <w:tblW w:w="0" w:type="auto"/>
        <w:tblCellSpacing w:w="71" w:type="dxa"/>
        <w:tblLook w:val="04A0"/>
      </w:tblPr>
      <w:tblGrid>
        <w:gridCol w:w="3269"/>
        <w:gridCol w:w="3199"/>
        <w:gridCol w:w="3270"/>
      </w:tblGrid>
      <w:tr w:rsidR="00960212" w:rsidRPr="00DF3434" w:rsidTr="00441AC8">
        <w:trPr>
          <w:cantSplit/>
          <w:tblCellSpacing w:w="71" w:type="dxa"/>
        </w:trPr>
        <w:tc>
          <w:tcPr>
            <w:tcW w:w="3192" w:type="dxa"/>
          </w:tcPr>
          <w:p w:rsidR="00E52A95"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354" editas="canvas" style="width:141.75pt;height:141.75pt;mso-position-horizontal-relative:char;mso-position-vertical-relative:line" coordorigin="2528,801" coordsize="7200,4320">
                  <v:shape id="_x0000_s1355" type="#_x0000_t75" style="position:absolute;left:2528;top:801;width:7200;height:4320" o:preferrelative="f" filled="t" fillcolor="none" strokecolor="black [3213]" strokeweight="1pt">
                    <v:fill color2="fill darken(118)" rotate="t" o:detectmouseclick="t" method="linear sigma" focus="50%" type="gradient"/>
                    <v:path o:extrusionok="t" o:connecttype="none"/>
                    <o:lock v:ext="edit" aspectratio="f" text="t"/>
                  </v:shape>
                  <v:oval id="_x0000_s1356" style="position:absolute;left:3534;top:2744;width:863;height:518;v-text-anchor:middle" fillcolor="#e36c0a [2409]" strokeweight="1.5pt">
                    <v:textbox style="mso-next-textbox:#_x0000_s1356" inset=".1mm,.4mm,0,0">
                      <w:txbxContent>
                        <w:p w:rsidR="00E73E9F" w:rsidRPr="00504FA4" w:rsidRDefault="00E73E9F" w:rsidP="00960212">
                          <w:pPr>
                            <w:jc w:val="center"/>
                            <w:rPr>
                              <w:b/>
                              <w:bCs/>
                              <w:sz w:val="16"/>
                              <w:szCs w:val="16"/>
                            </w:rPr>
                          </w:pPr>
                          <w:r>
                            <w:rPr>
                              <w:b/>
                              <w:bCs/>
                              <w:sz w:val="16"/>
                              <w:szCs w:val="16"/>
                            </w:rPr>
                            <w:t>4</w:t>
                          </w:r>
                        </w:p>
                      </w:txbxContent>
                    </v:textbox>
                  </v:oval>
                  <v:oval id="_x0000_s1357" style="position:absolute;left:4974;top:2744;width:863;height:518;v-text-anchor:middle" fillcolor="#e36c0a [2409]" strokeweight="1.5pt">
                    <v:textbox style="mso-next-textbox:#_x0000_s1357" inset=".1mm,.4mm,0,0">
                      <w:txbxContent>
                        <w:p w:rsidR="00E73E9F" w:rsidRPr="00504FA4" w:rsidRDefault="00E73E9F" w:rsidP="00960212">
                          <w:pPr>
                            <w:jc w:val="center"/>
                            <w:rPr>
                              <w:b/>
                              <w:bCs/>
                              <w:sz w:val="16"/>
                              <w:szCs w:val="16"/>
                            </w:rPr>
                          </w:pPr>
                          <w:r>
                            <w:rPr>
                              <w:b/>
                              <w:bCs/>
                              <w:sz w:val="16"/>
                              <w:szCs w:val="16"/>
                            </w:rPr>
                            <w:t>3</w:t>
                          </w:r>
                        </w:p>
                      </w:txbxContent>
                    </v:textbox>
                  </v:oval>
                  <v:oval id="_x0000_s1358" style="position:absolute;left:6414;top:2744;width:863;height:518;v-text-anchor:middle" fillcolor="#e36c0a [2409]" strokeweight="1.5pt">
                    <v:textbox style="mso-next-textbox:#_x0000_s1358" inset=".1mm,.4mm,0,0">
                      <w:txbxContent>
                        <w:p w:rsidR="00E73E9F" w:rsidRPr="00504FA4" w:rsidRDefault="00E73E9F" w:rsidP="00960212">
                          <w:pPr>
                            <w:jc w:val="center"/>
                            <w:rPr>
                              <w:b/>
                              <w:bCs/>
                              <w:sz w:val="16"/>
                              <w:szCs w:val="16"/>
                            </w:rPr>
                          </w:pPr>
                          <w:r>
                            <w:rPr>
                              <w:b/>
                              <w:bCs/>
                              <w:sz w:val="16"/>
                              <w:szCs w:val="16"/>
                            </w:rPr>
                            <w:t>2</w:t>
                          </w:r>
                        </w:p>
                      </w:txbxContent>
                    </v:textbox>
                  </v:oval>
                  <v:oval id="_x0000_s1359" style="position:absolute;left:7854;top:2744;width:863;height:518;v-text-anchor:middle" fillcolor="#e36c0a [2409]" strokeweight="1.5pt">
                    <v:textbox style="mso-next-textbox:#_x0000_s1359" inset=".1mm,.4mm,0,0">
                      <w:txbxContent>
                        <w:p w:rsidR="00E73E9F" w:rsidRPr="00504FA4" w:rsidRDefault="00E73E9F" w:rsidP="00960212">
                          <w:pPr>
                            <w:jc w:val="center"/>
                            <w:rPr>
                              <w:b/>
                              <w:bCs/>
                              <w:sz w:val="16"/>
                              <w:szCs w:val="16"/>
                            </w:rPr>
                          </w:pPr>
                          <w:r>
                            <w:rPr>
                              <w:b/>
                              <w:bCs/>
                              <w:sz w:val="16"/>
                              <w:szCs w:val="16"/>
                            </w:rPr>
                            <w:t>1</w:t>
                          </w:r>
                        </w:p>
                      </w:txbxContent>
                    </v:textbox>
                  </v:oval>
                  <w10:wrap type="none"/>
                  <w10:anchorlock/>
                </v:group>
              </w:pict>
            </w:r>
          </w:p>
        </w:tc>
        <w:tc>
          <w:tcPr>
            <w:tcW w:w="3192" w:type="dxa"/>
          </w:tcPr>
          <w:p w:rsidR="00E52A95"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367" editas="canvas" style="width:141.75pt;height:141.75pt;mso-position-horizontal-relative:char;mso-position-vertical-relative:line" coordorigin="2528,801" coordsize="7200,4320">
                  <v:shape id="_x0000_s1368" type="#_x0000_t75" style="position:absolute;left:2528;top:801;width:7200;height:4320" o:preferrelative="f" filled="t" fillcolor="none" strokecolor="black [3213]" strokeweight="1pt">
                    <v:fill color2="fill darken(118)" rotate="t" o:detectmouseclick="t" method="linear sigma" focus="50%" type="gradient"/>
                    <v:path o:extrusionok="t" o:connecttype="none"/>
                    <o:lock v:ext="edit" aspectratio="f" text="t"/>
                  </v:shape>
                  <v:oval id="_x0000_s1369" style="position:absolute;left:3534;top:2744;width:863;height:518;v-text-anchor:middle" fillcolor="#e36c0a [2409]" strokeweight="1.5pt">
                    <v:textbox style="mso-next-textbox:#_x0000_s1369" inset=".1mm,.4mm,0,0">
                      <w:txbxContent>
                        <w:p w:rsidR="00E73E9F" w:rsidRPr="00504FA4" w:rsidRDefault="00E73E9F" w:rsidP="00960212">
                          <w:pPr>
                            <w:jc w:val="center"/>
                            <w:rPr>
                              <w:b/>
                              <w:bCs/>
                              <w:sz w:val="16"/>
                              <w:szCs w:val="16"/>
                            </w:rPr>
                          </w:pPr>
                          <w:r>
                            <w:rPr>
                              <w:b/>
                              <w:bCs/>
                              <w:sz w:val="16"/>
                              <w:szCs w:val="16"/>
                            </w:rPr>
                            <w:t>4</w:t>
                          </w:r>
                        </w:p>
                      </w:txbxContent>
                    </v:textbox>
                  </v:oval>
                  <v:oval id="_x0000_s1370" style="position:absolute;left:4974;top:2744;width:863;height:518;v-text-anchor:middle" fillcolor="#e36c0a [2409]" strokeweight="1.5pt">
                    <v:textbox style="mso-next-textbox:#_x0000_s1370" inset=".1mm,.4mm,0,0">
                      <w:txbxContent>
                        <w:p w:rsidR="00E73E9F" w:rsidRPr="00504FA4" w:rsidRDefault="00E73E9F" w:rsidP="00960212">
                          <w:pPr>
                            <w:jc w:val="center"/>
                            <w:rPr>
                              <w:b/>
                              <w:bCs/>
                              <w:sz w:val="16"/>
                              <w:szCs w:val="16"/>
                            </w:rPr>
                          </w:pPr>
                          <w:r>
                            <w:rPr>
                              <w:b/>
                              <w:bCs/>
                              <w:sz w:val="16"/>
                              <w:szCs w:val="16"/>
                            </w:rPr>
                            <w:t>3</w:t>
                          </w:r>
                        </w:p>
                      </w:txbxContent>
                    </v:textbox>
                  </v:oval>
                  <v:oval id="_x0000_s1371" style="position:absolute;left:6414;top:2744;width:863;height:518;v-text-anchor:middle" fillcolor="#e36c0a [2409]" strokeweight="1.5pt">
                    <v:textbox style="mso-next-textbox:#_x0000_s1371" inset=".1mm,.4mm,0,0">
                      <w:txbxContent>
                        <w:p w:rsidR="00E73E9F" w:rsidRPr="00504FA4" w:rsidRDefault="00E73E9F" w:rsidP="00960212">
                          <w:pPr>
                            <w:jc w:val="center"/>
                            <w:rPr>
                              <w:b/>
                              <w:bCs/>
                              <w:sz w:val="16"/>
                              <w:szCs w:val="16"/>
                            </w:rPr>
                          </w:pPr>
                          <w:r>
                            <w:rPr>
                              <w:b/>
                              <w:bCs/>
                              <w:sz w:val="16"/>
                              <w:szCs w:val="16"/>
                            </w:rPr>
                            <w:t>2</w:t>
                          </w:r>
                        </w:p>
                      </w:txbxContent>
                    </v:textbox>
                  </v:oval>
                  <v:oval id="_x0000_s1372" style="position:absolute;left:7854;top:2744;width:863;height:518;v-text-anchor:middle" fillcolor="#e36c0a [2409]" strokeweight="1.5pt">
                    <v:textbox style="mso-next-textbox:#_x0000_s1372" inset=".1mm,.4mm,0,0">
                      <w:txbxContent>
                        <w:p w:rsidR="00E73E9F" w:rsidRPr="00504FA4" w:rsidRDefault="00E73E9F" w:rsidP="00960212">
                          <w:pPr>
                            <w:jc w:val="center"/>
                            <w:rPr>
                              <w:b/>
                              <w:bCs/>
                              <w:sz w:val="16"/>
                              <w:szCs w:val="16"/>
                            </w:rPr>
                          </w:pPr>
                          <w:r>
                            <w:rPr>
                              <w:b/>
                              <w:bCs/>
                              <w:sz w:val="16"/>
                              <w:szCs w:val="16"/>
                            </w:rPr>
                            <w:t>1</w:t>
                          </w:r>
                        </w:p>
                      </w:txbxContent>
                    </v:textbox>
                  </v:oval>
                  <v:oval id="_x0000_s1373" style="position:absolute;left:7854;top:1880;width:863;height:518;v-text-anchor:middle" filled="f" fillcolor="#e36c0a [2409]" strokeweight="1.5pt">
                    <v:stroke dashstyle="1 1"/>
                    <v:textbox style="mso-next-textbox:#_x0000_s1373" inset=".1mm,.4mm,0,0">
                      <w:txbxContent>
                        <w:p w:rsidR="00E73E9F" w:rsidRPr="00504FA4" w:rsidRDefault="00E73E9F" w:rsidP="00960212">
                          <w:pPr>
                            <w:jc w:val="center"/>
                            <w:rPr>
                              <w:b/>
                              <w:bCs/>
                              <w:sz w:val="16"/>
                              <w:szCs w:val="16"/>
                            </w:rPr>
                          </w:pPr>
                          <w:r>
                            <w:rPr>
                              <w:b/>
                              <w:bCs/>
                              <w:sz w:val="16"/>
                              <w:szCs w:val="16"/>
                            </w:rPr>
                            <w:t>1</w:t>
                          </w:r>
                        </w:p>
                      </w:txbxContent>
                    </v:textbox>
                  </v:oval>
                  <v:oval id="_x0000_s1374" style="position:absolute;left:3534;top:1880;width:863;height:518;v-text-anchor:middle" filled="f" fillcolor="#e36c0a [2409]" strokeweight="1.5pt">
                    <v:stroke dashstyle="1 1"/>
                    <v:textbox style="mso-next-textbox:#_x0000_s1374" inset=".1mm,.4mm,0,0">
                      <w:txbxContent>
                        <w:p w:rsidR="00E73E9F" w:rsidRPr="00504FA4" w:rsidRDefault="00E73E9F" w:rsidP="00960212">
                          <w:pPr>
                            <w:jc w:val="center"/>
                            <w:rPr>
                              <w:b/>
                              <w:bCs/>
                              <w:sz w:val="16"/>
                              <w:szCs w:val="16"/>
                            </w:rPr>
                          </w:pPr>
                          <w:r>
                            <w:rPr>
                              <w:b/>
                              <w:bCs/>
                              <w:sz w:val="16"/>
                              <w:szCs w:val="16"/>
                            </w:rPr>
                            <w:t>1</w:t>
                          </w:r>
                        </w:p>
                      </w:txbxContent>
                    </v:textbox>
                  </v:oval>
                  <v:shape id="_x0000_s1375" type="#_x0000_t32" style="position:absolute;left:8285;top:2421;width:1;height:300;flip:y;v-text-anchor:middle" o:connectortype="straight" strokeweight="1pt">
                    <v:stroke dashstyle="1 1" endarrow="block"/>
                  </v:shape>
                  <v:shape id="_x0000_s1378" type="#_x0000_t32" style="position:absolute;left:4435;top:2139;width:3381;height:1;flip:x;v-text-anchor:middle" o:connectortype="straight" strokeweight="1pt">
                    <v:stroke dashstyle="1 1" endarrow="block"/>
                  </v:shape>
                  <v:shape id="_x0000_s1379" type="#_x0000_t32" style="position:absolute;left:3965;top:2421;width:1;height:300;v-text-anchor:middle" o:connectortype="straight" strokeweight="1pt">
                    <v:stroke dashstyle="1 1" endarrow="block"/>
                  </v:shape>
                  <v:shape id="_x0000_s1380" type="#_x0000_t32" style="position:absolute;left:4435;top:3003;width:501;height:1;v-text-anchor:middle" o:connectortype="straight" strokeweight="1pt">
                    <v:stroke dashstyle="1 1" endarrow="block"/>
                  </v:shape>
                  <v:shape id="_x0000_s1381" type="#_x0000_t32" style="position:absolute;left:5875;top:3003;width:501;height:1;v-text-anchor:middle" o:connectortype="straight" strokeweight="1pt">
                    <v:stroke dashstyle="1 1" endarrow="block"/>
                  </v:shape>
                  <v:shape id="_x0000_s1382" type="#_x0000_t32" style="position:absolute;left:7315;top:3003;width:501;height:1;v-text-anchor:middle" o:connectortype="straight" strokeweight="1pt">
                    <v:stroke dashstyle="1 1" endarrow="block"/>
                  </v:shape>
                  <w10:wrap type="none"/>
                  <w10:anchorlock/>
                </v:group>
              </w:pict>
            </w:r>
          </w:p>
        </w:tc>
        <w:tc>
          <w:tcPr>
            <w:tcW w:w="3192" w:type="dxa"/>
          </w:tcPr>
          <w:p w:rsidR="00E52A95" w:rsidRPr="00DF3434" w:rsidRDefault="003B1F3C" w:rsidP="00766261">
            <w:pPr>
              <w:bidi/>
              <w:spacing w:line="276" w:lineRule="auto"/>
              <w:jc w:val="both"/>
              <w:rPr>
                <w:rtl/>
              </w:rPr>
            </w:pPr>
            <w:r w:rsidRPr="003B1F3C">
              <w:rPr>
                <w:rFonts w:eastAsiaTheme="minorEastAsia"/>
                <w:rtl/>
              </w:rPr>
            </w:r>
            <w:r w:rsidRPr="003B1F3C">
              <w:rPr>
                <w:rFonts w:eastAsiaTheme="minorEastAsia"/>
              </w:rPr>
              <w:pict>
                <v:group id="_x0000_s1383" editas="canvas" style="width:141.75pt;height:141.75pt;mso-position-horizontal-relative:char;mso-position-vertical-relative:line" coordorigin="2528,801" coordsize="7200,4320">
                  <v:shape id="_x0000_s1384" type="#_x0000_t75" style="position:absolute;left:2528;top:801;width:7200;height:4320" o:preferrelative="f" filled="t" fillcolor="none" strokecolor="black [3213]" strokeweight="1pt">
                    <v:fill color2="fill darken(118)" rotate="t" o:detectmouseclick="t" method="linear sigma" focus="50%" type="gradient"/>
                    <v:path o:extrusionok="t" o:connecttype="none"/>
                    <o:lock v:ext="edit" aspectratio="f" text="t"/>
                  </v:shape>
                  <v:oval id="_x0000_s1385" style="position:absolute;left:3534;top:2744;width:863;height:518;v-text-anchor:middle" fillcolor="#e36c0a [2409]" strokeweight="1.5pt">
                    <v:textbox style="mso-next-textbox:#_x0000_s1385" inset=".1mm,.4mm,0,0">
                      <w:txbxContent>
                        <w:p w:rsidR="00E73E9F" w:rsidRPr="00504FA4" w:rsidRDefault="00E73E9F" w:rsidP="00BF6D55">
                          <w:pPr>
                            <w:jc w:val="center"/>
                            <w:rPr>
                              <w:b/>
                              <w:bCs/>
                              <w:sz w:val="16"/>
                              <w:szCs w:val="16"/>
                            </w:rPr>
                          </w:pPr>
                          <w:r>
                            <w:rPr>
                              <w:b/>
                              <w:bCs/>
                              <w:sz w:val="16"/>
                              <w:szCs w:val="16"/>
                            </w:rPr>
                            <w:t>1</w:t>
                          </w:r>
                        </w:p>
                      </w:txbxContent>
                    </v:textbox>
                  </v:oval>
                  <v:oval id="_x0000_s1386" style="position:absolute;left:4974;top:2744;width:863;height:518;v-text-anchor:middle" fillcolor="#e36c0a [2409]" strokeweight="1.5pt">
                    <v:textbox style="mso-next-textbox:#_x0000_s1386" inset=".1mm,.4mm,0,0">
                      <w:txbxContent>
                        <w:p w:rsidR="00E73E9F" w:rsidRPr="00504FA4" w:rsidRDefault="00E73E9F" w:rsidP="00BF6D55">
                          <w:pPr>
                            <w:jc w:val="center"/>
                            <w:rPr>
                              <w:b/>
                              <w:bCs/>
                              <w:sz w:val="16"/>
                              <w:szCs w:val="16"/>
                            </w:rPr>
                          </w:pPr>
                          <w:r>
                            <w:rPr>
                              <w:b/>
                              <w:bCs/>
                              <w:sz w:val="16"/>
                              <w:szCs w:val="16"/>
                            </w:rPr>
                            <w:t>4</w:t>
                          </w:r>
                        </w:p>
                      </w:txbxContent>
                    </v:textbox>
                  </v:oval>
                  <v:oval id="_x0000_s1387" style="position:absolute;left:6414;top:2744;width:863;height:518;v-text-anchor:middle" fillcolor="#e36c0a [2409]" strokeweight="1.5pt">
                    <v:textbox style="mso-next-textbox:#_x0000_s1387" inset=".1mm,.4mm,0,0">
                      <w:txbxContent>
                        <w:p w:rsidR="00E73E9F" w:rsidRPr="00504FA4" w:rsidRDefault="00E73E9F" w:rsidP="00BF6D55">
                          <w:pPr>
                            <w:jc w:val="center"/>
                            <w:rPr>
                              <w:b/>
                              <w:bCs/>
                              <w:sz w:val="16"/>
                              <w:szCs w:val="16"/>
                            </w:rPr>
                          </w:pPr>
                          <w:r>
                            <w:rPr>
                              <w:b/>
                              <w:bCs/>
                              <w:sz w:val="16"/>
                              <w:szCs w:val="16"/>
                            </w:rPr>
                            <w:t>3</w:t>
                          </w:r>
                        </w:p>
                      </w:txbxContent>
                    </v:textbox>
                  </v:oval>
                  <v:oval id="_x0000_s1388" style="position:absolute;left:7854;top:2744;width:863;height:518;v-text-anchor:middle" fillcolor="#e36c0a [2409]" strokeweight="1.5pt">
                    <v:textbox style="mso-next-textbox:#_x0000_s1388" inset=".1mm,.4mm,0,0">
                      <w:txbxContent>
                        <w:p w:rsidR="00E73E9F" w:rsidRPr="00504FA4" w:rsidRDefault="00E73E9F" w:rsidP="00BF6D55">
                          <w:pPr>
                            <w:jc w:val="center"/>
                            <w:rPr>
                              <w:b/>
                              <w:bCs/>
                              <w:sz w:val="16"/>
                              <w:szCs w:val="16"/>
                            </w:rPr>
                          </w:pPr>
                          <w:r>
                            <w:rPr>
                              <w:b/>
                              <w:bCs/>
                              <w:sz w:val="16"/>
                              <w:szCs w:val="16"/>
                            </w:rPr>
                            <w:t>2</w:t>
                          </w:r>
                        </w:p>
                      </w:txbxContent>
                    </v:textbox>
                  </v:oval>
                  <w10:wrap type="none"/>
                  <w10:anchorlock/>
                </v:group>
              </w:pict>
            </w:r>
          </w:p>
        </w:tc>
      </w:tr>
      <w:tr w:rsidR="001A0AEA" w:rsidRPr="00DF3434" w:rsidTr="00441AC8">
        <w:trPr>
          <w:cantSplit/>
          <w:tblCellSpacing w:w="71" w:type="dxa"/>
        </w:trPr>
        <w:tc>
          <w:tcPr>
            <w:tcW w:w="3192" w:type="dxa"/>
            <w:tcBorders>
              <w:top w:val="nil"/>
              <w:left w:val="nil"/>
              <w:bottom w:val="nil"/>
              <w:right w:val="nil"/>
            </w:tcBorders>
          </w:tcPr>
          <w:p w:rsidR="001A0AEA" w:rsidRPr="00DF3434" w:rsidRDefault="001A0AEA" w:rsidP="00766261">
            <w:pPr>
              <w:bidi/>
              <w:spacing w:line="276" w:lineRule="auto"/>
              <w:jc w:val="both"/>
            </w:pPr>
            <w:r w:rsidRPr="00DF3434">
              <w:rPr>
                <w:rtl/>
              </w:rPr>
              <w:t xml:space="preserve">(1) הרוכבים מסודרים בטור אחד </w:t>
            </w:r>
            <w:r w:rsidR="00666513" w:rsidRPr="00DF3434">
              <w:rPr>
                <w:rtl/>
              </w:rPr>
              <w:t xml:space="preserve">אחרי השני </w:t>
            </w:r>
            <w:r w:rsidR="007C2E8A" w:rsidRPr="00DF3434">
              <w:rPr>
                <w:rtl/>
              </w:rPr>
              <w:t>בסדר עולה לפי</w:t>
            </w:r>
            <w:r w:rsidR="00666513" w:rsidRPr="00DF3434">
              <w:rPr>
                <w:rtl/>
              </w:rPr>
              <w:t xml:space="preserve"> מספר סידור</w:t>
            </w:r>
            <w:r w:rsidR="007C2E8A" w:rsidRPr="00DF3434">
              <w:rPr>
                <w:rtl/>
              </w:rPr>
              <w:t>י</w:t>
            </w:r>
            <w:r w:rsidR="00312FA9" w:rsidRPr="00DF3434">
              <w:rPr>
                <w:rtl/>
              </w:rPr>
              <w:t>, כאשר</w:t>
            </w:r>
            <w:r w:rsidRPr="00DF3434">
              <w:rPr>
                <w:rtl/>
              </w:rPr>
              <w:t xml:space="preserve"> רוכב 1 הוא המנהיג הנוכחי בטור.</w:t>
            </w:r>
          </w:p>
        </w:tc>
        <w:tc>
          <w:tcPr>
            <w:tcW w:w="3192" w:type="dxa"/>
            <w:tcBorders>
              <w:top w:val="nil"/>
              <w:left w:val="nil"/>
              <w:bottom w:val="nil"/>
              <w:right w:val="nil"/>
            </w:tcBorders>
          </w:tcPr>
          <w:p w:rsidR="001A0AEA" w:rsidRPr="00DF3434" w:rsidRDefault="001A0AEA" w:rsidP="00766261">
            <w:pPr>
              <w:bidi/>
              <w:spacing w:line="276" w:lineRule="auto"/>
              <w:jc w:val="both"/>
            </w:pPr>
            <w:r w:rsidRPr="00DF3434">
              <w:rPr>
                <w:rtl/>
              </w:rPr>
              <w:t>(2) ב</w:t>
            </w:r>
            <w:r w:rsidR="00CE19AF" w:rsidRPr="00DF3434">
              <w:rPr>
                <w:rtl/>
              </w:rPr>
              <w:t xml:space="preserve">ביצוע </w:t>
            </w:r>
            <w:r w:rsidRPr="00DF3434">
              <w:rPr>
                <w:rtl/>
              </w:rPr>
              <w:t>תנועה פנימית המנהיג נע מסביב לטור אל</w:t>
            </w:r>
            <w:r w:rsidR="00326F4A" w:rsidRPr="00DF3434">
              <w:rPr>
                <w:rtl/>
              </w:rPr>
              <w:t xml:space="preserve"> מיקום הרוכב</w:t>
            </w:r>
            <w:r w:rsidRPr="00DF3434">
              <w:rPr>
                <w:rtl/>
              </w:rPr>
              <w:t xml:space="preserve"> </w:t>
            </w:r>
            <w:r w:rsidR="003D469B" w:rsidRPr="00DF3434">
              <w:rPr>
                <w:rtl/>
              </w:rPr>
              <w:t>ב</w:t>
            </w:r>
            <w:r w:rsidR="00265EDB" w:rsidRPr="00DF3434">
              <w:rPr>
                <w:rtl/>
              </w:rPr>
              <w:t xml:space="preserve">זנב </w:t>
            </w:r>
            <w:r w:rsidRPr="00DF3434">
              <w:rPr>
                <w:rtl/>
              </w:rPr>
              <w:t>הטור, ו</w:t>
            </w:r>
            <w:r w:rsidR="00326F4A" w:rsidRPr="00DF3434">
              <w:rPr>
                <w:rtl/>
              </w:rPr>
              <w:t>שאר הרוכבים נעים אל מיקום הרוכב שלפניהם בטור</w:t>
            </w:r>
            <w:r w:rsidRPr="00DF3434">
              <w:rPr>
                <w:rtl/>
              </w:rPr>
              <w:t>.</w:t>
            </w:r>
          </w:p>
        </w:tc>
        <w:tc>
          <w:tcPr>
            <w:tcW w:w="3192" w:type="dxa"/>
            <w:tcBorders>
              <w:top w:val="nil"/>
              <w:left w:val="nil"/>
              <w:bottom w:val="nil"/>
              <w:right w:val="nil"/>
            </w:tcBorders>
          </w:tcPr>
          <w:p w:rsidR="001A0AEA" w:rsidRPr="00DF3434" w:rsidRDefault="001A0AEA" w:rsidP="00766261">
            <w:pPr>
              <w:bidi/>
              <w:spacing w:line="276" w:lineRule="auto"/>
              <w:jc w:val="both"/>
            </w:pPr>
            <w:r w:rsidRPr="00DF3434">
              <w:rPr>
                <w:rtl/>
              </w:rPr>
              <w:t>(3) בסיום התנועה הפנימית המנהיג הישן</w:t>
            </w:r>
            <w:r w:rsidR="00B44EC8" w:rsidRPr="00DF3434">
              <w:rPr>
                <w:rtl/>
              </w:rPr>
              <w:t xml:space="preserve"> (רוכב 1)</w:t>
            </w:r>
            <w:r w:rsidRPr="00DF3434">
              <w:rPr>
                <w:rtl/>
              </w:rPr>
              <w:t xml:space="preserve"> הגיע לזנב הטור והמנהיג החדש הוא רוכב 2.</w:t>
            </w:r>
          </w:p>
        </w:tc>
      </w:tr>
    </w:tbl>
    <w:p w:rsidR="00732AF6" w:rsidRPr="00DF3434" w:rsidRDefault="00732AF6" w:rsidP="00766261">
      <w:pPr>
        <w:bidi/>
        <w:jc w:val="both"/>
        <w:rPr>
          <w:rtl/>
        </w:rPr>
      </w:pPr>
    </w:p>
    <w:p w:rsidR="003B7A60" w:rsidRDefault="00E26243" w:rsidP="00170076">
      <w:pPr>
        <w:pStyle w:val="Heading3"/>
        <w:numPr>
          <w:ilvl w:val="2"/>
          <w:numId w:val="19"/>
        </w:numPr>
        <w:bidi/>
        <w:ind w:left="1280" w:hanging="920"/>
        <w:rPr>
          <w:rtl/>
        </w:rPr>
      </w:pPr>
      <w:bookmarkStart w:id="50" w:name="_התקבצות_רוכבים"/>
      <w:bookmarkStart w:id="51" w:name="_Toc334546388"/>
      <w:bookmarkStart w:id="52" w:name="_Toc334546630"/>
      <w:bookmarkEnd w:id="50"/>
      <w:r>
        <w:rPr>
          <w:rtl/>
        </w:rPr>
        <w:t>התקבצות רוכבים</w:t>
      </w:r>
      <w:bookmarkEnd w:id="51"/>
      <w:bookmarkEnd w:id="52"/>
    </w:p>
    <w:p w:rsidR="004F621D" w:rsidRPr="00DF3434" w:rsidRDefault="004F621D" w:rsidP="00E85C95">
      <w:pPr>
        <w:bidi/>
        <w:jc w:val="both"/>
        <w:rPr>
          <w:rtl/>
        </w:rPr>
      </w:pPr>
      <w:r w:rsidRPr="00DF3434">
        <w:rPr>
          <w:rtl/>
        </w:rPr>
        <w:t>מו</w:t>
      </w:r>
      <w:r w:rsidR="009F40CE">
        <w:rPr>
          <w:rtl/>
        </w:rPr>
        <w:t>דל החלקיקים והרוכבים עם התקבצות</w:t>
      </w:r>
      <w:r w:rsidR="00D83F65">
        <w:rPr>
          <w:rFonts w:hint="cs"/>
          <w:rtl/>
        </w:rPr>
        <w:t xml:space="preserve"> מגדיר</w:t>
      </w:r>
      <w:r w:rsidR="009F40CE">
        <w:rPr>
          <w:rFonts w:hint="cs"/>
          <w:rtl/>
        </w:rPr>
        <w:t xml:space="preserve"> </w:t>
      </w:r>
      <w:r w:rsidRPr="00DF3434">
        <w:rPr>
          <w:rtl/>
        </w:rPr>
        <w:t>חוקים</w:t>
      </w:r>
      <w:r w:rsidR="006662D7">
        <w:rPr>
          <w:rFonts w:hint="cs"/>
          <w:rtl/>
        </w:rPr>
        <w:t xml:space="preserve"> להם מצייתים הרוכבים בזמן תנועתם</w:t>
      </w:r>
      <w:r w:rsidR="00E85C95">
        <w:rPr>
          <w:rtl/>
        </w:rPr>
        <w:t xml:space="preserve"> המגדירים כיצד רוכבים</w:t>
      </w:r>
      <w:r w:rsidR="00E85C95">
        <w:rPr>
          <w:rFonts w:hint="cs"/>
          <w:rtl/>
        </w:rPr>
        <w:t xml:space="preserve"> נעים אחד ביחס לשני ויוצרים קבוצות אחד עם השני תוך כדי התקדמות במסלול.</w:t>
      </w:r>
    </w:p>
    <w:p w:rsidR="004F621D" w:rsidRPr="00DF3434" w:rsidRDefault="004F621D" w:rsidP="00766261">
      <w:pPr>
        <w:bidi/>
        <w:jc w:val="both"/>
        <w:rPr>
          <w:rtl/>
        </w:rPr>
      </w:pPr>
      <w:r w:rsidRPr="00DF3434">
        <w:rPr>
          <w:rtl/>
        </w:rPr>
        <w:t>החוקים להתקבצות הרוכבים הם:</w:t>
      </w:r>
    </w:p>
    <w:p w:rsidR="00E07BD9" w:rsidRDefault="0023097D" w:rsidP="00CF2E53">
      <w:pPr>
        <w:pStyle w:val="ListParagraph"/>
        <w:numPr>
          <w:ilvl w:val="0"/>
          <w:numId w:val="20"/>
        </w:numPr>
        <w:bidi/>
        <w:jc w:val="both"/>
      </w:pPr>
      <w:r w:rsidRPr="0023097D">
        <w:rPr>
          <w:rFonts w:hint="cs"/>
          <w:b/>
          <w:bCs/>
          <w:rtl/>
        </w:rPr>
        <w:t>התיישרות:</w:t>
      </w:r>
      <w:r>
        <w:rPr>
          <w:rFonts w:hint="cs"/>
          <w:rtl/>
        </w:rPr>
        <w:t xml:space="preserve"> </w:t>
      </w:r>
      <w:r w:rsidR="004F621D" w:rsidRPr="00E07BD9">
        <w:rPr>
          <w:rtl/>
        </w:rPr>
        <w:t xml:space="preserve">רוכב הרואה </w:t>
      </w:r>
      <w:r w:rsidR="00CF2E53">
        <w:rPr>
          <w:rFonts w:hint="cs"/>
          <w:rtl/>
        </w:rPr>
        <w:t>קבוצת רוכבים</w:t>
      </w:r>
      <w:r w:rsidR="00CF2E53">
        <w:rPr>
          <w:rtl/>
        </w:rPr>
        <w:t xml:space="preserve"> אחרים</w:t>
      </w:r>
      <w:r w:rsidR="00CF2E53">
        <w:rPr>
          <w:rFonts w:hint="cs"/>
          <w:rtl/>
        </w:rPr>
        <w:t xml:space="preserve"> </w:t>
      </w:r>
      <w:r w:rsidR="00A07332" w:rsidRPr="00E07BD9">
        <w:rPr>
          <w:rtl/>
        </w:rPr>
        <w:t>מתיישר עם קבוצת הרוכבים</w:t>
      </w:r>
      <w:r w:rsidR="00E1462C">
        <w:rPr>
          <w:rFonts w:hint="cs"/>
          <w:rtl/>
        </w:rPr>
        <w:t>.</w:t>
      </w:r>
    </w:p>
    <w:p w:rsidR="00E07BD9" w:rsidRDefault="004B1C3B" w:rsidP="00E07BD9">
      <w:pPr>
        <w:pStyle w:val="ListParagraph"/>
        <w:numPr>
          <w:ilvl w:val="1"/>
          <w:numId w:val="20"/>
        </w:numPr>
        <w:bidi/>
        <w:jc w:val="both"/>
      </w:pPr>
      <w:r w:rsidRPr="00E07BD9">
        <w:rPr>
          <w:rtl/>
        </w:rPr>
        <w:t>פנייה לעבר זווית התנועה הממוצעת של הרוכבים בקבוצה</w:t>
      </w:r>
      <w:r w:rsidR="00E1462C">
        <w:rPr>
          <w:rFonts w:hint="cs"/>
          <w:rtl/>
        </w:rPr>
        <w:t>.</w:t>
      </w:r>
    </w:p>
    <w:p w:rsidR="00E07BD9" w:rsidRDefault="0023097D" w:rsidP="00A96A65">
      <w:pPr>
        <w:pStyle w:val="ListParagraph"/>
        <w:numPr>
          <w:ilvl w:val="0"/>
          <w:numId w:val="20"/>
        </w:numPr>
        <w:bidi/>
        <w:jc w:val="both"/>
      </w:pPr>
      <w:r w:rsidRPr="0023097D">
        <w:rPr>
          <w:rFonts w:hint="cs"/>
          <w:b/>
          <w:bCs/>
          <w:rtl/>
        </w:rPr>
        <w:t>התחברות:</w:t>
      </w:r>
      <w:r>
        <w:rPr>
          <w:rFonts w:hint="cs"/>
          <w:rtl/>
        </w:rPr>
        <w:t xml:space="preserve"> </w:t>
      </w:r>
      <w:r w:rsidR="00A96A65" w:rsidRPr="00E07BD9">
        <w:rPr>
          <w:rtl/>
        </w:rPr>
        <w:t xml:space="preserve">רוכב הרואה </w:t>
      </w:r>
      <w:r w:rsidR="00A96A65">
        <w:rPr>
          <w:rFonts w:hint="cs"/>
          <w:rtl/>
        </w:rPr>
        <w:t>קבוצת רוכבים</w:t>
      </w:r>
      <w:r w:rsidR="00A96A65">
        <w:rPr>
          <w:rtl/>
        </w:rPr>
        <w:t xml:space="preserve"> אחרים</w:t>
      </w:r>
      <w:r w:rsidR="00966C62" w:rsidRPr="00E07BD9">
        <w:rPr>
          <w:rtl/>
        </w:rPr>
        <w:t xml:space="preserve"> מתחבר</w:t>
      </w:r>
      <w:r w:rsidR="00A07332" w:rsidRPr="00E07BD9">
        <w:rPr>
          <w:rtl/>
        </w:rPr>
        <w:t xml:space="preserve"> אל קבוצת הרוכבים</w:t>
      </w:r>
      <w:r w:rsidR="00E1462C">
        <w:rPr>
          <w:rFonts w:hint="cs"/>
          <w:rtl/>
        </w:rPr>
        <w:t>.</w:t>
      </w:r>
    </w:p>
    <w:p w:rsidR="00E07BD9" w:rsidRDefault="004B1C3B" w:rsidP="00E07BD9">
      <w:pPr>
        <w:pStyle w:val="ListParagraph"/>
        <w:numPr>
          <w:ilvl w:val="1"/>
          <w:numId w:val="20"/>
        </w:numPr>
        <w:bidi/>
        <w:jc w:val="both"/>
      </w:pPr>
      <w:r w:rsidRPr="00E07BD9">
        <w:rPr>
          <w:rtl/>
        </w:rPr>
        <w:t>פנייה לעבר המיקום הממוצע של קבוצת הרוכבים (מרכז הקבוצה)</w:t>
      </w:r>
      <w:r w:rsidR="00E1462C">
        <w:rPr>
          <w:rFonts w:hint="cs"/>
          <w:rtl/>
        </w:rPr>
        <w:t>.</w:t>
      </w:r>
    </w:p>
    <w:p w:rsidR="00E07BD9" w:rsidRDefault="0023097D" w:rsidP="00B132BB">
      <w:pPr>
        <w:pStyle w:val="ListParagraph"/>
        <w:numPr>
          <w:ilvl w:val="0"/>
          <w:numId w:val="20"/>
        </w:numPr>
        <w:bidi/>
        <w:jc w:val="both"/>
      </w:pPr>
      <w:r w:rsidRPr="0023097D">
        <w:rPr>
          <w:rFonts w:hint="cs"/>
          <w:b/>
          <w:bCs/>
          <w:rtl/>
        </w:rPr>
        <w:t>הפרדות:</w:t>
      </w:r>
      <w:r>
        <w:rPr>
          <w:rFonts w:hint="cs"/>
          <w:rtl/>
        </w:rPr>
        <w:t xml:space="preserve"> </w:t>
      </w:r>
      <w:r w:rsidR="00AC3436">
        <w:rPr>
          <w:rFonts w:hint="cs"/>
          <w:rtl/>
        </w:rPr>
        <w:t xml:space="preserve">רוכב הרואה רוכב אחר הקרוב אליו מדי </w:t>
      </w:r>
      <w:r w:rsidR="00B132BB">
        <w:rPr>
          <w:rFonts w:hint="cs"/>
          <w:rtl/>
        </w:rPr>
        <w:t>נפרד</w:t>
      </w:r>
      <w:r w:rsidR="00AC3436">
        <w:rPr>
          <w:rFonts w:hint="cs"/>
          <w:rtl/>
        </w:rPr>
        <w:t xml:space="preserve"> מהרוכב האחר</w:t>
      </w:r>
      <w:r w:rsidR="00E1462C">
        <w:rPr>
          <w:rFonts w:hint="cs"/>
          <w:rtl/>
        </w:rPr>
        <w:t>.</w:t>
      </w:r>
    </w:p>
    <w:p w:rsidR="00E07BD9" w:rsidRDefault="004B1C3B" w:rsidP="00E07BD9">
      <w:pPr>
        <w:pStyle w:val="ListParagraph"/>
        <w:numPr>
          <w:ilvl w:val="1"/>
          <w:numId w:val="20"/>
        </w:numPr>
        <w:bidi/>
        <w:jc w:val="both"/>
      </w:pPr>
      <w:r w:rsidRPr="00E07BD9">
        <w:rPr>
          <w:rtl/>
        </w:rPr>
        <w:t xml:space="preserve">פנייה אל הכיוון הנגדי לכיוון </w:t>
      </w:r>
      <w:r w:rsidR="00054B94" w:rsidRPr="00E07BD9">
        <w:rPr>
          <w:rtl/>
        </w:rPr>
        <w:t>ש</w:t>
      </w:r>
      <w:r w:rsidR="008E5AA2" w:rsidRPr="00E07BD9">
        <w:rPr>
          <w:rtl/>
        </w:rPr>
        <w:t>מ</w:t>
      </w:r>
      <w:r w:rsidR="00A12791" w:rsidRPr="00E07BD9">
        <w:rPr>
          <w:rtl/>
        </w:rPr>
        <w:t xml:space="preserve">הרוכב הנוכחי </w:t>
      </w:r>
      <w:r w:rsidR="008E5AA2" w:rsidRPr="00E07BD9">
        <w:rPr>
          <w:rtl/>
        </w:rPr>
        <w:t>א</w:t>
      </w:r>
      <w:r w:rsidR="00A12791" w:rsidRPr="00E07BD9">
        <w:rPr>
          <w:rtl/>
        </w:rPr>
        <w:t>ל</w:t>
      </w:r>
      <w:r w:rsidR="008E5AA2" w:rsidRPr="00E07BD9">
        <w:rPr>
          <w:rtl/>
        </w:rPr>
        <w:t xml:space="preserve"> ה</w:t>
      </w:r>
      <w:r w:rsidRPr="00E07BD9">
        <w:rPr>
          <w:rtl/>
        </w:rPr>
        <w:t>רוכב האחר</w:t>
      </w:r>
      <w:r w:rsidR="00E1462C">
        <w:rPr>
          <w:rFonts w:hint="cs"/>
          <w:rtl/>
        </w:rPr>
        <w:t>.</w:t>
      </w:r>
    </w:p>
    <w:p w:rsidR="00E07BD9" w:rsidRDefault="0023097D" w:rsidP="00F902FF">
      <w:pPr>
        <w:pStyle w:val="ListParagraph"/>
        <w:numPr>
          <w:ilvl w:val="0"/>
          <w:numId w:val="20"/>
        </w:numPr>
        <w:bidi/>
        <w:jc w:val="both"/>
      </w:pPr>
      <w:r w:rsidRPr="0023097D">
        <w:rPr>
          <w:rFonts w:hint="cs"/>
          <w:b/>
          <w:bCs/>
          <w:rtl/>
        </w:rPr>
        <w:t>התיישרות עם המסלול:</w:t>
      </w:r>
      <w:r>
        <w:rPr>
          <w:rFonts w:hint="cs"/>
          <w:rtl/>
        </w:rPr>
        <w:t xml:space="preserve"> </w:t>
      </w:r>
      <w:r w:rsidR="00A07332" w:rsidRPr="00E07BD9">
        <w:rPr>
          <w:rtl/>
        </w:rPr>
        <w:t xml:space="preserve">רוכב </w:t>
      </w:r>
      <w:r w:rsidR="002D7528" w:rsidRPr="00E07BD9">
        <w:rPr>
          <w:rtl/>
        </w:rPr>
        <w:t>שאינו</w:t>
      </w:r>
      <w:r w:rsidR="0055093A" w:rsidRPr="00E07BD9">
        <w:rPr>
          <w:rtl/>
        </w:rPr>
        <w:t xml:space="preserve"> רואה</w:t>
      </w:r>
      <w:r w:rsidR="00A07332" w:rsidRPr="00E07BD9">
        <w:rPr>
          <w:rtl/>
        </w:rPr>
        <w:t xml:space="preserve"> </w:t>
      </w:r>
      <w:r w:rsidR="00F902FF">
        <w:rPr>
          <w:rFonts w:hint="cs"/>
          <w:rtl/>
        </w:rPr>
        <w:t>קבוצת רוכבים אחרים</w:t>
      </w:r>
      <w:r w:rsidR="00A07332" w:rsidRPr="00E07BD9">
        <w:rPr>
          <w:rtl/>
        </w:rPr>
        <w:t xml:space="preserve"> מתיישר </w:t>
      </w:r>
      <w:r w:rsidR="00AA6304" w:rsidRPr="00E07BD9">
        <w:rPr>
          <w:rtl/>
        </w:rPr>
        <w:t>עם המסלול</w:t>
      </w:r>
      <w:r w:rsidR="00E1462C">
        <w:rPr>
          <w:rFonts w:hint="cs"/>
          <w:rtl/>
        </w:rPr>
        <w:t>.</w:t>
      </w:r>
    </w:p>
    <w:p w:rsidR="0023097D" w:rsidRDefault="004B1C3B" w:rsidP="0023097D">
      <w:pPr>
        <w:pStyle w:val="ListParagraph"/>
        <w:numPr>
          <w:ilvl w:val="1"/>
          <w:numId w:val="20"/>
        </w:numPr>
        <w:bidi/>
        <w:jc w:val="both"/>
      </w:pPr>
      <w:r w:rsidRPr="00E07BD9">
        <w:rPr>
          <w:rtl/>
        </w:rPr>
        <w:t>פנייה לעבר זווית</w:t>
      </w:r>
      <w:r w:rsidR="0036336C">
        <w:rPr>
          <w:rFonts w:hint="cs"/>
          <w:rtl/>
        </w:rPr>
        <w:t xml:space="preserve"> תנועה</w:t>
      </w:r>
      <w:r w:rsidRPr="00E07BD9">
        <w:rPr>
          <w:rtl/>
        </w:rPr>
        <w:t xml:space="preserve"> של </w:t>
      </w:r>
      <w:r w:rsidRPr="00E07BD9">
        <w:t>90</w:t>
      </w:r>
      <w:r w:rsidRPr="00DF3434">
        <w:sym w:font="Symbol" w:char="F0B0"/>
      </w:r>
      <w:r w:rsidR="00E1462C">
        <w:rPr>
          <w:rFonts w:hint="cs"/>
          <w:rtl/>
        </w:rPr>
        <w:t>.</w:t>
      </w:r>
    </w:p>
    <w:p w:rsidR="004935DD" w:rsidRDefault="00441FF8" w:rsidP="00441FF8">
      <w:pPr>
        <w:bidi/>
        <w:jc w:val="both"/>
        <w:rPr>
          <w:rtl/>
        </w:rPr>
      </w:pPr>
      <w:r>
        <w:rPr>
          <w:rFonts w:hint="cs"/>
          <w:rtl/>
        </w:rPr>
        <w:lastRenderedPageBreak/>
        <w:t>כאשר רוכב מבצע התקבצות, הוא</w:t>
      </w:r>
      <w:r>
        <w:rPr>
          <w:rtl/>
        </w:rPr>
        <w:t xml:space="preserve"> מחפש רוכבים אחרים לפני</w:t>
      </w:r>
      <w:r>
        <w:rPr>
          <w:rFonts w:hint="cs"/>
          <w:rtl/>
        </w:rPr>
        <w:t>ו</w:t>
      </w:r>
      <w:r w:rsidR="00125D7B" w:rsidRPr="00E07BD9">
        <w:rPr>
          <w:rtl/>
        </w:rPr>
        <w:t xml:space="preserve"> בקונוס של </w:t>
      </w:r>
      <w:r w:rsidR="00125D7B" w:rsidRPr="00E07BD9">
        <w:t>170</w:t>
      </w:r>
      <w:r w:rsidR="00125D7B" w:rsidRPr="00DF3434">
        <w:sym w:font="Symbol" w:char="F0B0"/>
      </w:r>
      <w:r w:rsidR="003D269D">
        <w:rPr>
          <w:rFonts w:hint="cs"/>
          <w:rtl/>
        </w:rPr>
        <w:t xml:space="preserve"> ובמרחק מקסימלי</w:t>
      </w:r>
      <w:r w:rsidR="00E745D5">
        <w:rPr>
          <w:rFonts w:hint="cs"/>
          <w:rtl/>
        </w:rPr>
        <w:t xml:space="preserve"> משתנה</w:t>
      </w:r>
      <w:r w:rsidR="003D269D">
        <w:rPr>
          <w:rFonts w:hint="cs"/>
          <w:rtl/>
        </w:rPr>
        <w:t>.</w:t>
      </w:r>
      <w:r>
        <w:rPr>
          <w:rFonts w:hint="cs"/>
          <w:rtl/>
        </w:rPr>
        <w:t xml:space="preserve"> רוכבים אלו הם חברי הקבוצה (</w:t>
      </w:r>
      <w:r>
        <w:t>flockmates</w:t>
      </w:r>
      <w:r>
        <w:rPr>
          <w:rFonts w:hint="cs"/>
          <w:rtl/>
        </w:rPr>
        <w:t>) של הרוכב, ולפיהם הוא מבצע את חוקי ההתקבצות.</w:t>
      </w:r>
    </w:p>
    <w:p w:rsidR="00441FF8" w:rsidRDefault="00441FF8" w:rsidP="00441FF8">
      <w:pPr>
        <w:bidi/>
        <w:jc w:val="both"/>
        <w:rPr>
          <w:rtl/>
        </w:rPr>
      </w:pPr>
      <w:r>
        <w:rPr>
          <w:rFonts w:hint="cs"/>
          <w:rtl/>
        </w:rPr>
        <w:t xml:space="preserve">אם רוכב רואה קבוצת רוכבים אחרים לפניו וקיים רוכב הקרוב אליו מדי </w:t>
      </w:r>
      <w:r w:rsidR="008E034D">
        <w:rPr>
          <w:rFonts w:hint="cs"/>
          <w:rtl/>
        </w:rPr>
        <w:t>(</w:t>
      </w:r>
      <w:r>
        <w:rPr>
          <w:rFonts w:hint="cs"/>
          <w:rtl/>
        </w:rPr>
        <w:t>לפי מרחק מינימלי משתנה</w:t>
      </w:r>
      <w:r w:rsidR="008E034D">
        <w:rPr>
          <w:rFonts w:hint="cs"/>
          <w:rtl/>
        </w:rPr>
        <w:t>)</w:t>
      </w:r>
      <w:r>
        <w:rPr>
          <w:rFonts w:hint="cs"/>
          <w:rtl/>
        </w:rPr>
        <w:t>, הרוכב מבצע הפרדות מהרוכב האחר הקרוב אליו. אחרת</w:t>
      </w:r>
      <w:r w:rsidR="008E034D">
        <w:rPr>
          <w:rFonts w:hint="cs"/>
          <w:rtl/>
        </w:rPr>
        <w:t xml:space="preserve">, הרוכב מבצע התיישרות והתחברות עם </w:t>
      </w:r>
      <w:r>
        <w:rPr>
          <w:rFonts w:hint="cs"/>
          <w:rtl/>
        </w:rPr>
        <w:t>קבוצת הרוכבים.</w:t>
      </w:r>
      <w:r w:rsidR="00E02813">
        <w:rPr>
          <w:rFonts w:hint="cs"/>
          <w:rtl/>
        </w:rPr>
        <w:t xml:space="preserve"> אם רוכב אינו רואה רוכבים אחרים לפניו כלל, הוא מבצע התיישרות עם המסלול.</w:t>
      </w:r>
    </w:p>
    <w:p w:rsidR="00CC391F" w:rsidRDefault="000B420A" w:rsidP="005A0C7B">
      <w:pPr>
        <w:bidi/>
        <w:jc w:val="both"/>
        <w:rPr>
          <w:rtl/>
        </w:rPr>
      </w:pPr>
      <w:r>
        <w:rPr>
          <w:rFonts w:hint="cs"/>
          <w:rtl/>
        </w:rPr>
        <w:t>פניה המתבצעת כתוצאה מחוקי ההתקבצות מוגבלת לפי זווית פניה מקסימלית</w:t>
      </w:r>
      <w:r w:rsidR="005A0C7B">
        <w:rPr>
          <w:rFonts w:hint="cs"/>
          <w:rtl/>
        </w:rPr>
        <w:t xml:space="preserve">. לכל חוק </w:t>
      </w:r>
      <w:r w:rsidR="002E5F93">
        <w:rPr>
          <w:rFonts w:hint="cs"/>
          <w:rtl/>
        </w:rPr>
        <w:t xml:space="preserve">התקבצות </w:t>
      </w:r>
      <w:r w:rsidR="005A0C7B">
        <w:rPr>
          <w:rFonts w:hint="cs"/>
          <w:rtl/>
        </w:rPr>
        <w:t>קיימת זווית פנ</w:t>
      </w:r>
      <w:r>
        <w:rPr>
          <w:rFonts w:hint="cs"/>
          <w:rtl/>
        </w:rPr>
        <w:t xml:space="preserve">יה מקסימלית משלו, </w:t>
      </w:r>
      <w:r w:rsidR="005A0C7B">
        <w:rPr>
          <w:rFonts w:hint="cs"/>
          <w:rtl/>
        </w:rPr>
        <w:t xml:space="preserve">כאשר </w:t>
      </w:r>
      <w:r w:rsidR="008F06BD">
        <w:rPr>
          <w:rFonts w:hint="cs"/>
          <w:rtl/>
        </w:rPr>
        <w:t xml:space="preserve">חוקי </w:t>
      </w:r>
      <w:r w:rsidR="005A0C7B">
        <w:rPr>
          <w:rFonts w:hint="cs"/>
          <w:rtl/>
        </w:rPr>
        <w:t>התיישרות עם המסלול והתיישרות עם קבוצת רוכבים חולקים באותה זווית פניה</w:t>
      </w:r>
      <w:r>
        <w:rPr>
          <w:rFonts w:hint="cs"/>
          <w:rtl/>
        </w:rPr>
        <w:t xml:space="preserve"> מקסימלית.</w:t>
      </w:r>
    </w:p>
    <w:p w:rsidR="00FF4459" w:rsidRDefault="00FF4459" w:rsidP="00FF4459">
      <w:pPr>
        <w:bidi/>
        <w:jc w:val="both"/>
        <w:rPr>
          <w:rtl/>
        </w:rPr>
      </w:pPr>
      <w:r>
        <w:rPr>
          <w:rFonts w:hint="cs"/>
          <w:rtl/>
        </w:rPr>
        <w:t>בנוסף לחוקים אלו, קיימים מקרים מיוחדים המשפיעים על תנועת הרוכבים:</w:t>
      </w:r>
    </w:p>
    <w:p w:rsidR="00FF4459" w:rsidRDefault="00FF4459" w:rsidP="00FF4459">
      <w:pPr>
        <w:pStyle w:val="ListParagraph"/>
        <w:numPr>
          <w:ilvl w:val="0"/>
          <w:numId w:val="20"/>
        </w:numPr>
        <w:bidi/>
        <w:ind w:left="714" w:hanging="357"/>
        <w:contextualSpacing w:val="0"/>
        <w:jc w:val="both"/>
      </w:pPr>
      <w:r>
        <w:rPr>
          <w:rFonts w:hint="cs"/>
          <w:rtl/>
        </w:rPr>
        <w:t>רוכב יכול להתנגש ברוכב אחר באופן הדומה להתנגשות בין חלקיקים אך ללא השפעה על מהירות הרוכבים. זאת על מנת למנוע מרוכבים להגיע למצב בו הם חופפים אחד עם השני.</w:t>
      </w:r>
    </w:p>
    <w:p w:rsidR="00FF4459" w:rsidRDefault="00FF4459" w:rsidP="00600A40">
      <w:pPr>
        <w:pStyle w:val="ListParagraph"/>
        <w:numPr>
          <w:ilvl w:val="0"/>
          <w:numId w:val="20"/>
        </w:numPr>
        <w:bidi/>
        <w:ind w:left="714" w:hanging="357"/>
        <w:contextualSpacing w:val="0"/>
        <w:jc w:val="both"/>
      </w:pPr>
      <w:r>
        <w:rPr>
          <w:rFonts w:hint="cs"/>
          <w:rtl/>
        </w:rPr>
        <w:t xml:space="preserve">רוכב העובר את </w:t>
      </w:r>
      <w:r w:rsidR="00343C5C">
        <w:rPr>
          <w:rFonts w:hint="cs"/>
          <w:rtl/>
        </w:rPr>
        <w:t>אחד מ</w:t>
      </w:r>
      <w:r>
        <w:rPr>
          <w:rFonts w:hint="cs"/>
          <w:rtl/>
        </w:rPr>
        <w:t>גבולות המסלול מבצע הפרדות מהגבול אותו הוא עובר על ידי פנייה לכיוון הנגדי באופן דומה לחוק ההפרדות בין רוכבים.</w:t>
      </w:r>
      <w:r w:rsidR="00460712">
        <w:rPr>
          <w:rFonts w:hint="cs"/>
          <w:rtl/>
        </w:rPr>
        <w:t xml:space="preserve"> זאת על מנת </w:t>
      </w:r>
      <w:r w:rsidR="00600A40">
        <w:rPr>
          <w:rFonts w:hint="cs"/>
          <w:rtl/>
        </w:rPr>
        <w:t>לוודא כי רוכבים אינם חורגים מהמסלול.</w:t>
      </w:r>
    </w:p>
    <w:p w:rsidR="006062B6" w:rsidRDefault="006062B6" w:rsidP="006062B6">
      <w:pPr>
        <w:bidi/>
        <w:jc w:val="both"/>
        <w:rPr>
          <w:rtl/>
        </w:rPr>
      </w:pPr>
    </w:p>
    <w:p w:rsidR="006062B6" w:rsidRDefault="006062B6" w:rsidP="006062B6">
      <w:pPr>
        <w:bidi/>
        <w:jc w:val="both"/>
        <w:rPr>
          <w:rtl/>
        </w:rPr>
      </w:pPr>
    </w:p>
    <w:p w:rsidR="006062B6" w:rsidRDefault="006062B6" w:rsidP="006062B6">
      <w:pPr>
        <w:bidi/>
        <w:jc w:val="both"/>
        <w:rPr>
          <w:rtl/>
        </w:rPr>
      </w:pPr>
    </w:p>
    <w:p w:rsidR="006062B6" w:rsidRDefault="006062B6" w:rsidP="006062B6">
      <w:pPr>
        <w:bidi/>
        <w:jc w:val="both"/>
        <w:rPr>
          <w:rtl/>
        </w:rPr>
      </w:pPr>
    </w:p>
    <w:p w:rsidR="006062B6" w:rsidRDefault="006062B6" w:rsidP="006062B6">
      <w:pPr>
        <w:bidi/>
        <w:jc w:val="both"/>
        <w:rPr>
          <w:rtl/>
        </w:rPr>
      </w:pPr>
    </w:p>
    <w:p w:rsidR="006062B6" w:rsidRDefault="006062B6" w:rsidP="006062B6">
      <w:pPr>
        <w:bidi/>
        <w:jc w:val="both"/>
        <w:rPr>
          <w:rtl/>
        </w:rPr>
      </w:pPr>
    </w:p>
    <w:p w:rsidR="006062B6" w:rsidRDefault="006062B6" w:rsidP="006062B6">
      <w:pPr>
        <w:bidi/>
        <w:jc w:val="both"/>
        <w:rPr>
          <w:rtl/>
        </w:rPr>
      </w:pPr>
    </w:p>
    <w:p w:rsidR="006062B6" w:rsidRDefault="006062B6" w:rsidP="006062B6">
      <w:pPr>
        <w:bidi/>
        <w:jc w:val="both"/>
        <w:rPr>
          <w:rtl/>
        </w:rPr>
      </w:pPr>
    </w:p>
    <w:p w:rsidR="006062B6" w:rsidRDefault="006062B6" w:rsidP="006062B6">
      <w:pPr>
        <w:bidi/>
        <w:jc w:val="both"/>
        <w:rPr>
          <w:rtl/>
        </w:rPr>
      </w:pPr>
    </w:p>
    <w:p w:rsidR="006062B6" w:rsidRDefault="006062B6" w:rsidP="006062B6">
      <w:pPr>
        <w:bidi/>
        <w:jc w:val="both"/>
        <w:rPr>
          <w:rtl/>
        </w:rPr>
      </w:pPr>
    </w:p>
    <w:p w:rsidR="006062B6" w:rsidRPr="00DF3434" w:rsidRDefault="006062B6" w:rsidP="006062B6">
      <w:pPr>
        <w:bidi/>
        <w:jc w:val="both"/>
        <w:rPr>
          <w:rtl/>
        </w:rPr>
      </w:pPr>
    </w:p>
    <w:p w:rsidR="00CD28BA" w:rsidRDefault="00CD28BA" w:rsidP="00766261">
      <w:pPr>
        <w:bidi/>
        <w:jc w:val="both"/>
        <w:rPr>
          <w:rtl/>
        </w:rPr>
      </w:pPr>
    </w:p>
    <w:p w:rsidR="00CD28BA" w:rsidRPr="00170076" w:rsidRDefault="00CC391F" w:rsidP="00170076">
      <w:pPr>
        <w:pStyle w:val="Heading1"/>
        <w:numPr>
          <w:ilvl w:val="0"/>
          <w:numId w:val="19"/>
        </w:numPr>
        <w:bidi/>
      </w:pPr>
      <w:bookmarkStart w:id="53" w:name="_Toc334546389"/>
      <w:bookmarkStart w:id="54" w:name="_Toc334546631"/>
      <w:r w:rsidRPr="00CD28BA">
        <w:rPr>
          <w:rtl/>
        </w:rPr>
        <w:lastRenderedPageBreak/>
        <w:t>אב טיפוס</w:t>
      </w:r>
      <w:r w:rsidR="00CD7120" w:rsidRPr="00CD28BA">
        <w:rPr>
          <w:rtl/>
        </w:rPr>
        <w:t xml:space="preserve"> </w:t>
      </w:r>
      <w:r w:rsidR="00546B79" w:rsidRPr="00CD28BA">
        <w:rPr>
          <w:rtl/>
        </w:rPr>
        <w:t>וקשיים טכניים</w:t>
      </w:r>
      <w:bookmarkEnd w:id="53"/>
      <w:bookmarkEnd w:id="54"/>
    </w:p>
    <w:p w:rsidR="009C4565" w:rsidRPr="00CD28BA" w:rsidRDefault="00CC391F" w:rsidP="001F57BC">
      <w:pPr>
        <w:pStyle w:val="Heading2"/>
        <w:numPr>
          <w:ilvl w:val="1"/>
          <w:numId w:val="19"/>
        </w:numPr>
        <w:bidi/>
        <w:ind w:left="1138" w:hanging="778"/>
        <w:rPr>
          <w:rtl/>
        </w:rPr>
      </w:pPr>
      <w:bookmarkStart w:id="55" w:name="_Toc334546390"/>
      <w:bookmarkStart w:id="56" w:name="_Toc334546632"/>
      <w:r w:rsidRPr="001F57BC">
        <w:rPr>
          <w:rtl/>
        </w:rPr>
        <w:t>מודל חלקיקים ורוכבים בסיסי</w:t>
      </w:r>
      <w:bookmarkEnd w:id="55"/>
      <w:bookmarkEnd w:id="56"/>
    </w:p>
    <w:p w:rsidR="004549BD" w:rsidRPr="00DF3434" w:rsidRDefault="00863AA9" w:rsidP="00766261">
      <w:pPr>
        <w:bidi/>
        <w:jc w:val="both"/>
        <w:rPr>
          <w:rtl/>
        </w:rPr>
      </w:pPr>
      <w:r w:rsidRPr="00DF3434">
        <w:rPr>
          <w:rtl/>
        </w:rPr>
        <w:t xml:space="preserve">בניית </w:t>
      </w:r>
      <w:r w:rsidR="0086460E" w:rsidRPr="00DF3434">
        <w:rPr>
          <w:rtl/>
        </w:rPr>
        <w:t>הגרסא הראשונה של מודל החלקיקים ו</w:t>
      </w:r>
      <w:r w:rsidRPr="00DF3434">
        <w:rPr>
          <w:rtl/>
        </w:rPr>
        <w:t>הרוכבים הבסיסי התמקדה במתן פתרון לבעיות</w:t>
      </w:r>
      <w:r w:rsidR="0086460E" w:rsidRPr="00DF3434">
        <w:rPr>
          <w:rtl/>
        </w:rPr>
        <w:t xml:space="preserve"> של תנועה והתנגשות של חלקיקים בעולם ללא קירות </w:t>
      </w:r>
      <w:r w:rsidRPr="00DF3434">
        <w:rPr>
          <w:rtl/>
        </w:rPr>
        <w:t>ושל הדמיית הרוח.</w:t>
      </w:r>
      <w:r w:rsidR="004549BD" w:rsidRPr="00DF3434">
        <w:rPr>
          <w:rtl/>
        </w:rPr>
        <w:t xml:space="preserve"> לאחר </w:t>
      </w:r>
      <w:r w:rsidR="00893246" w:rsidRPr="00DF3434">
        <w:rPr>
          <w:rtl/>
        </w:rPr>
        <w:t>פתרון בעיות</w:t>
      </w:r>
      <w:r w:rsidR="004549BD" w:rsidRPr="00DF3434">
        <w:rPr>
          <w:rtl/>
        </w:rPr>
        <w:t xml:space="preserve"> אלו, הוספנו למודל את חישוב ו</w:t>
      </w:r>
      <w:r w:rsidR="00893246" w:rsidRPr="00DF3434">
        <w:rPr>
          <w:rtl/>
        </w:rPr>
        <w:t>תצוגת דופק הרוכבים יחד עם</w:t>
      </w:r>
      <w:r w:rsidR="004549BD" w:rsidRPr="00DF3434">
        <w:rPr>
          <w:rtl/>
        </w:rPr>
        <w:t xml:space="preserve"> כל המשתנים החדשים הרלוונטים.</w:t>
      </w:r>
    </w:p>
    <w:p w:rsidR="009C4565" w:rsidRPr="00DF3434" w:rsidRDefault="004549BD" w:rsidP="00766261">
      <w:pPr>
        <w:bidi/>
        <w:jc w:val="both"/>
        <w:rPr>
          <w:rtl/>
        </w:rPr>
      </w:pPr>
      <w:r w:rsidRPr="00DF3434">
        <w:rPr>
          <w:rtl/>
        </w:rPr>
        <w:t>במהלך פיתוח הפתרונות לבעיות א</w:t>
      </w:r>
      <w:r w:rsidR="001C205B" w:rsidRPr="00DF3434">
        <w:rPr>
          <w:rtl/>
        </w:rPr>
        <w:t>לו נתקלו במספר קשיים לא צפויים</w:t>
      </w:r>
      <w:r w:rsidR="00893246" w:rsidRPr="00DF3434">
        <w:rPr>
          <w:rtl/>
        </w:rPr>
        <w:t xml:space="preserve"> </w:t>
      </w:r>
      <w:r w:rsidR="001C205B" w:rsidRPr="00DF3434">
        <w:rPr>
          <w:rtl/>
        </w:rPr>
        <w:t>ו</w:t>
      </w:r>
      <w:r w:rsidRPr="00DF3434">
        <w:rPr>
          <w:rtl/>
        </w:rPr>
        <w:t>בעיות נוספות איתן עלינו היה להתמודד על מנת לפתח את המודל באופן העונה על דרישות הלקוח.</w:t>
      </w:r>
    </w:p>
    <w:p w:rsidR="006B016B" w:rsidRPr="00CD28BA" w:rsidRDefault="006B016B" w:rsidP="00766261">
      <w:pPr>
        <w:bidi/>
        <w:jc w:val="both"/>
        <w:rPr>
          <w:b/>
          <w:bCs/>
          <w:rtl/>
        </w:rPr>
      </w:pPr>
      <w:r w:rsidRPr="00CD28BA">
        <w:rPr>
          <w:b/>
          <w:bCs/>
          <w:rtl/>
        </w:rPr>
        <w:t>תנועה והתנגשות של חלקיקים בעולם ללא קירות</w:t>
      </w:r>
      <w:r w:rsidR="00A024D8">
        <w:rPr>
          <w:rFonts w:hint="cs"/>
          <w:b/>
          <w:bCs/>
          <w:rtl/>
        </w:rPr>
        <w:t>:</w:t>
      </w:r>
    </w:p>
    <w:p w:rsidR="00495322" w:rsidRPr="00DF3434" w:rsidRDefault="001935B2" w:rsidP="00766261">
      <w:pPr>
        <w:bidi/>
        <w:jc w:val="both"/>
        <w:rPr>
          <w:rtl/>
        </w:rPr>
      </w:pPr>
      <w:r w:rsidRPr="00DF3434">
        <w:rPr>
          <w:rtl/>
        </w:rPr>
        <w:t>הפתרונות המקוריים עבור</w:t>
      </w:r>
      <w:r w:rsidR="00D87E1C" w:rsidRPr="00DF3434">
        <w:rPr>
          <w:rtl/>
        </w:rPr>
        <w:t xml:space="preserve"> תנועה והתנגשות החלקיקים ב</w:t>
      </w:r>
      <w:r w:rsidR="00495322" w:rsidRPr="00DF3434">
        <w:rPr>
          <w:rtl/>
        </w:rPr>
        <w:t>מודל החלקיקים והרוכבים התבסס</w:t>
      </w:r>
      <w:r w:rsidR="00D87E1C" w:rsidRPr="00DF3434">
        <w:rPr>
          <w:rtl/>
        </w:rPr>
        <w:t>ו</w:t>
      </w:r>
      <w:r w:rsidR="00495322" w:rsidRPr="00DF3434">
        <w:rPr>
          <w:rtl/>
        </w:rPr>
        <w:t xml:space="preserve"> על </w:t>
      </w:r>
      <w:r w:rsidR="00D87E1C" w:rsidRPr="00DF3434">
        <w:rPr>
          <w:rtl/>
        </w:rPr>
        <w:t>ה</w:t>
      </w:r>
      <w:r w:rsidR="00495322" w:rsidRPr="00DF3434">
        <w:rPr>
          <w:rtl/>
        </w:rPr>
        <w:t xml:space="preserve">מודל </w:t>
      </w:r>
      <w:r w:rsidR="004B78F3" w:rsidRPr="00DF3434">
        <w:t>Circular Particles</w:t>
      </w:r>
      <w:r w:rsidR="004B78F3" w:rsidRPr="00DF3434">
        <w:rPr>
          <w:rtl/>
        </w:rPr>
        <w:t xml:space="preserve"> </w:t>
      </w:r>
      <w:r w:rsidR="00495322" w:rsidRPr="00DF3434">
        <w:rPr>
          <w:rtl/>
        </w:rPr>
        <w:t xml:space="preserve">הקיים בספריית </w:t>
      </w:r>
      <w:r w:rsidR="00495322" w:rsidRPr="00DF3434">
        <w:t>NetLogo</w:t>
      </w:r>
      <w:r w:rsidR="00495322" w:rsidRPr="00DF3434">
        <w:rPr>
          <w:rtl/>
        </w:rPr>
        <w:t xml:space="preserve">. על מנת לאפשר תנועה והתנגשות של חלקיקים בעולם ללא קירות, פיתחנו את הפתרון לבעיה כהרחבה למודל </w:t>
      </w:r>
      <w:r w:rsidR="00495322" w:rsidRPr="00DF3434">
        <w:t>Circular Particles</w:t>
      </w:r>
      <w:r w:rsidR="00495322" w:rsidRPr="00DF3434">
        <w:rPr>
          <w:rtl/>
        </w:rPr>
        <w:t>, ואת הפתרון העברנו למודל החלקיקים והרוכבים.</w:t>
      </w:r>
    </w:p>
    <w:p w:rsidR="00576EE6" w:rsidRPr="00DF3434" w:rsidRDefault="001B0E7A" w:rsidP="00766261">
      <w:pPr>
        <w:bidi/>
        <w:jc w:val="both"/>
        <w:rPr>
          <w:rtl/>
        </w:rPr>
      </w:pPr>
      <w:r w:rsidRPr="00DF3434">
        <w:rPr>
          <w:rtl/>
        </w:rPr>
        <w:t xml:space="preserve">תנועת חלקיקים בעולם ללא קירות מתאפשרת באופן טבעי בסביבת </w:t>
      </w:r>
      <w:r w:rsidRPr="00DF3434">
        <w:t>NetLogo</w:t>
      </w:r>
      <w:r w:rsidRPr="00DF3434">
        <w:rPr>
          <w:rtl/>
        </w:rPr>
        <w:t xml:space="preserve"> על ידי הגדרת שני הצירים בתור </w:t>
      </w:r>
      <w:r w:rsidRPr="00DF3434">
        <w:t>wrapping</w:t>
      </w:r>
      <w:r w:rsidR="00196E41" w:rsidRPr="00DF3434">
        <w:rPr>
          <w:rtl/>
        </w:rPr>
        <w:t xml:space="preserve">. הגדרה זו </w:t>
      </w:r>
      <w:r w:rsidRPr="00DF3434">
        <w:rPr>
          <w:rtl/>
        </w:rPr>
        <w:t>גורמת לעולם להתנהג כעולם מעגלי</w:t>
      </w:r>
      <w:r w:rsidR="002031BF" w:rsidRPr="00DF3434">
        <w:rPr>
          <w:rtl/>
        </w:rPr>
        <w:t xml:space="preserve"> בצירים המתאימים</w:t>
      </w:r>
      <w:r w:rsidRPr="00DF3434">
        <w:rPr>
          <w:rtl/>
        </w:rPr>
        <w:t xml:space="preserve"> </w:t>
      </w:r>
      <w:r w:rsidR="00066D27" w:rsidRPr="00DF3434">
        <w:rPr>
          <w:rtl/>
        </w:rPr>
        <w:t xml:space="preserve">באופן בו </w:t>
      </w:r>
      <w:r w:rsidR="00D417DD" w:rsidRPr="00DF3434">
        <w:rPr>
          <w:rtl/>
        </w:rPr>
        <w:t>גורמים</w:t>
      </w:r>
      <w:r w:rsidRPr="00DF3434">
        <w:rPr>
          <w:rtl/>
        </w:rPr>
        <w:t xml:space="preserve"> הנעים דרך גבול אחד של העולם ממשיכים בתנועתם הטבעית </w:t>
      </w:r>
      <w:r w:rsidR="00AD3E96" w:rsidRPr="00DF3434">
        <w:rPr>
          <w:rtl/>
        </w:rPr>
        <w:t>מ</w:t>
      </w:r>
      <w:r w:rsidRPr="00DF3434">
        <w:rPr>
          <w:rtl/>
        </w:rPr>
        <w:t>הגבול הנגדי.</w:t>
      </w:r>
    </w:p>
    <w:p w:rsidR="00F64E57" w:rsidRPr="00DF3434" w:rsidRDefault="00F64E57" w:rsidP="00766261">
      <w:pPr>
        <w:bidi/>
        <w:jc w:val="both"/>
        <w:rPr>
          <w:rtl/>
        </w:rPr>
      </w:pPr>
      <w:r w:rsidRPr="00DF3434">
        <w:rPr>
          <w:rtl/>
        </w:rPr>
        <w:t>התנגשות החלקיקים התבצעה על ידי חיזוי התנגשויות עתידיות של חלקיקים לפי כיוון ומהירות התנועה שלהם וביצוע התנגשויות אלו בזמן המתאים לתחזית. חיזוי התבצע בכל פעם בה חלקיק התנגש בגורם אחר או עבר דרך גבול של העולם. פתרון זה התבסס על הרעיון כי לחלקיק יש כיוון ומהירות תנועה קבועים בין כל התנגשות.</w:t>
      </w:r>
    </w:p>
    <w:p w:rsidR="007829ED" w:rsidRPr="00DF3434" w:rsidRDefault="00AC5242" w:rsidP="00766261">
      <w:pPr>
        <w:bidi/>
        <w:jc w:val="both"/>
        <w:rPr>
          <w:rtl/>
        </w:rPr>
      </w:pPr>
      <w:r w:rsidRPr="00DF3434">
        <w:rPr>
          <w:rtl/>
        </w:rPr>
        <w:t>בעיה חדשה</w:t>
      </w:r>
      <w:r w:rsidR="007829ED" w:rsidRPr="00DF3434">
        <w:rPr>
          <w:rtl/>
        </w:rPr>
        <w:t xml:space="preserve"> ב</w:t>
      </w:r>
      <w:r w:rsidRPr="00DF3434">
        <w:rPr>
          <w:rtl/>
        </w:rPr>
        <w:t>נוגע ל</w:t>
      </w:r>
      <w:r w:rsidR="007829ED" w:rsidRPr="00DF3434">
        <w:rPr>
          <w:rtl/>
        </w:rPr>
        <w:t xml:space="preserve">פתרונות הקיימים </w:t>
      </w:r>
      <w:r w:rsidR="00BB711B" w:rsidRPr="00DF3434">
        <w:rPr>
          <w:rtl/>
        </w:rPr>
        <w:t xml:space="preserve">נוצרה עם הוספת הדמיית </w:t>
      </w:r>
      <w:r w:rsidR="007829ED" w:rsidRPr="00DF3434">
        <w:rPr>
          <w:rtl/>
        </w:rPr>
        <w:t>רוח למודל.</w:t>
      </w:r>
    </w:p>
    <w:p w:rsidR="00330113" w:rsidRPr="00DF3434" w:rsidRDefault="00502C62" w:rsidP="00766261">
      <w:pPr>
        <w:bidi/>
        <w:jc w:val="both"/>
        <w:rPr>
          <w:rtl/>
        </w:rPr>
      </w:pPr>
      <w:r w:rsidRPr="00DF3434">
        <w:rPr>
          <w:rtl/>
        </w:rPr>
        <w:t>הדמיית הרוח גרמה לכך שחלקיקים תמיד משנים את כיוון ומהירות התנועה שלהם כתוצאה מהמשיכה שלהם אל תנועה בכיוון הרוח. תופעה זו גרמה לכך שהפתרון הקיים למציאת התנגשויות של חלקיקים לא עבד באופן תקין, שכן הוא התבסס על תנועה קבועה של חלקיקים בין כל התנגשות. כתוצאה, היה צורך בפיתוח שיטה חדשה למציא</w:t>
      </w:r>
      <w:r w:rsidR="00664C76" w:rsidRPr="00DF3434">
        <w:rPr>
          <w:rtl/>
        </w:rPr>
        <w:t>ת התנגשויות של החלקיקים.</w:t>
      </w:r>
    </w:p>
    <w:p w:rsidR="00436D70" w:rsidRPr="00DF3434" w:rsidRDefault="00AE3BF1" w:rsidP="00766261">
      <w:pPr>
        <w:bidi/>
        <w:jc w:val="both"/>
        <w:rPr>
          <w:rtl/>
        </w:rPr>
      </w:pPr>
      <w:r w:rsidRPr="00DF3434">
        <w:rPr>
          <w:rtl/>
        </w:rPr>
        <w:t>הפתרון העדכני למציאת התנגשויות בין חלקיקים עובד על ידי השוואת המרחק</w:t>
      </w:r>
      <w:r w:rsidR="009C58BF" w:rsidRPr="00DF3434">
        <w:rPr>
          <w:rtl/>
        </w:rPr>
        <w:t xml:space="preserve"> הקיים</w:t>
      </w:r>
      <w:r w:rsidRPr="00DF3434">
        <w:rPr>
          <w:rtl/>
        </w:rPr>
        <w:t xml:space="preserve"> בין חלקיק לגורמים בהם הוא יכול להתנגש וביצוע התנגשות בהתאם. לפי פתרון זה שני גורמים יכולים להיות חופפים אחד לשני בזמן התנגשות, לכן </w:t>
      </w:r>
      <w:r w:rsidR="00F76FFC" w:rsidRPr="00DF3434">
        <w:rPr>
          <w:rtl/>
        </w:rPr>
        <w:t xml:space="preserve">היה </w:t>
      </w:r>
      <w:r w:rsidRPr="00DF3434">
        <w:rPr>
          <w:rtl/>
        </w:rPr>
        <w:t xml:space="preserve">צורך להרחיב את הפתרון הקיים לביצוע ההתנגשות </w:t>
      </w:r>
      <w:r w:rsidR="004C104E" w:rsidRPr="00DF3434">
        <w:rPr>
          <w:rtl/>
        </w:rPr>
        <w:t xml:space="preserve">להזזת </w:t>
      </w:r>
      <w:r w:rsidRPr="00DF3434">
        <w:rPr>
          <w:rtl/>
        </w:rPr>
        <w:t>הג</w:t>
      </w:r>
      <w:r w:rsidR="009D6E5A" w:rsidRPr="00DF3434">
        <w:rPr>
          <w:rtl/>
        </w:rPr>
        <w:t xml:space="preserve">ורמים המתנגשים למצב בו הם אינם חופפים </w:t>
      </w:r>
      <w:r w:rsidRPr="00DF3434">
        <w:rPr>
          <w:rtl/>
        </w:rPr>
        <w:t>לפני ביצוע ההתנגשות</w:t>
      </w:r>
      <w:r w:rsidR="00436D70" w:rsidRPr="00DF3434">
        <w:rPr>
          <w:rtl/>
        </w:rPr>
        <w:t>.</w:t>
      </w:r>
    </w:p>
    <w:p w:rsidR="00AE3BF1" w:rsidRPr="00DF3434" w:rsidRDefault="00AE3BF1" w:rsidP="00766261">
      <w:pPr>
        <w:bidi/>
        <w:jc w:val="both"/>
        <w:rPr>
          <w:rtl/>
        </w:rPr>
      </w:pPr>
      <w:r w:rsidRPr="00DF3434">
        <w:rPr>
          <w:rtl/>
        </w:rPr>
        <w:t xml:space="preserve">פתרונות </w:t>
      </w:r>
      <w:r w:rsidR="00436D70" w:rsidRPr="00DF3434">
        <w:rPr>
          <w:rtl/>
        </w:rPr>
        <w:t xml:space="preserve">עדכניים </w:t>
      </w:r>
      <w:r w:rsidRPr="00DF3434">
        <w:rPr>
          <w:rtl/>
        </w:rPr>
        <w:t>אלו הם הפתרונות הקיימים כעת במודל.</w:t>
      </w:r>
    </w:p>
    <w:p w:rsidR="00FD425A" w:rsidRPr="00DF3434" w:rsidRDefault="00FD425A" w:rsidP="00766261">
      <w:pPr>
        <w:bidi/>
        <w:jc w:val="both"/>
        <w:rPr>
          <w:rtl/>
        </w:rPr>
      </w:pPr>
    </w:p>
    <w:p w:rsidR="0071291F" w:rsidRDefault="0071291F" w:rsidP="00CD28BA">
      <w:pPr>
        <w:bidi/>
        <w:jc w:val="both"/>
        <w:rPr>
          <w:rtl/>
        </w:rPr>
      </w:pPr>
    </w:p>
    <w:p w:rsidR="00330113" w:rsidRPr="00CD28BA" w:rsidRDefault="00044B6E" w:rsidP="0071291F">
      <w:pPr>
        <w:bidi/>
        <w:jc w:val="both"/>
        <w:rPr>
          <w:b/>
          <w:bCs/>
          <w:rtl/>
        </w:rPr>
      </w:pPr>
      <w:r w:rsidRPr="00CD28BA">
        <w:rPr>
          <w:b/>
          <w:bCs/>
          <w:rtl/>
        </w:rPr>
        <w:lastRenderedPageBreak/>
        <w:t>הדמיית רוח</w:t>
      </w:r>
      <w:r w:rsidR="00A024D8">
        <w:rPr>
          <w:rFonts w:hint="cs"/>
          <w:b/>
          <w:bCs/>
          <w:rtl/>
        </w:rPr>
        <w:t>:</w:t>
      </w:r>
    </w:p>
    <w:p w:rsidR="00FA07AB" w:rsidRPr="00DF3434" w:rsidRDefault="00F64E57" w:rsidP="00766261">
      <w:pPr>
        <w:bidi/>
        <w:jc w:val="both"/>
        <w:rPr>
          <w:rtl/>
        </w:rPr>
      </w:pPr>
      <w:r w:rsidRPr="00DF3434">
        <w:rPr>
          <w:rtl/>
        </w:rPr>
        <w:t>הדמיית הרוח נוספה</w:t>
      </w:r>
      <w:r w:rsidR="008D448B" w:rsidRPr="00DF3434">
        <w:rPr>
          <w:rtl/>
        </w:rPr>
        <w:t xml:space="preserve"> למודל</w:t>
      </w:r>
      <w:r w:rsidRPr="00DF3434">
        <w:rPr>
          <w:rtl/>
        </w:rPr>
        <w:t xml:space="preserve"> </w:t>
      </w:r>
      <w:r w:rsidR="00495322" w:rsidRPr="00DF3434">
        <w:rPr>
          <w:rtl/>
        </w:rPr>
        <w:t>לאחר יישום הפתרון</w:t>
      </w:r>
      <w:r w:rsidR="009E56E4" w:rsidRPr="00DF3434">
        <w:rPr>
          <w:rtl/>
        </w:rPr>
        <w:t xml:space="preserve"> הראשון</w:t>
      </w:r>
      <w:r w:rsidR="00495322" w:rsidRPr="00DF3434">
        <w:rPr>
          <w:rtl/>
        </w:rPr>
        <w:t xml:space="preserve"> לתנועה והתנגשות של חלקיקים</w:t>
      </w:r>
      <w:r w:rsidR="00D21517" w:rsidRPr="00DF3434">
        <w:rPr>
          <w:rtl/>
        </w:rPr>
        <w:t xml:space="preserve"> בעולם ללא קירות</w:t>
      </w:r>
      <w:r w:rsidR="00495322" w:rsidRPr="00DF3434">
        <w:rPr>
          <w:rtl/>
        </w:rPr>
        <w:t xml:space="preserve">. </w:t>
      </w:r>
      <w:r w:rsidR="008D448B" w:rsidRPr="00DF3434">
        <w:rPr>
          <w:rtl/>
        </w:rPr>
        <w:t>במקורה</w:t>
      </w:r>
      <w:r w:rsidR="00D6543E" w:rsidRPr="00DF3434">
        <w:rPr>
          <w:rtl/>
        </w:rPr>
        <w:t>,</w:t>
      </w:r>
      <w:r w:rsidR="00330113" w:rsidRPr="00DF3434">
        <w:rPr>
          <w:rtl/>
        </w:rPr>
        <w:t xml:space="preserve"> </w:t>
      </w:r>
      <w:r w:rsidR="006364AA" w:rsidRPr="00DF3434">
        <w:rPr>
          <w:rtl/>
        </w:rPr>
        <w:t xml:space="preserve">השפעת </w:t>
      </w:r>
      <w:r w:rsidR="00330113" w:rsidRPr="00DF3434">
        <w:rPr>
          <w:rtl/>
        </w:rPr>
        <w:t xml:space="preserve">הרוח </w:t>
      </w:r>
      <w:r w:rsidR="0088664A" w:rsidRPr="00DF3434">
        <w:rPr>
          <w:rtl/>
        </w:rPr>
        <w:t>נקבעה</w:t>
      </w:r>
      <w:r w:rsidR="00143A6E" w:rsidRPr="00DF3434">
        <w:rPr>
          <w:rtl/>
        </w:rPr>
        <w:t xml:space="preserve"> </w:t>
      </w:r>
      <w:r w:rsidR="009E070F" w:rsidRPr="00DF3434">
        <w:rPr>
          <w:rtl/>
        </w:rPr>
        <w:t>באמצעות שני משתנים הקובעים את עוצמת הרוח בציר האנכי ובציר האופקי</w:t>
      </w:r>
      <w:r w:rsidR="00330113" w:rsidRPr="00DF3434">
        <w:rPr>
          <w:rtl/>
        </w:rPr>
        <w:t xml:space="preserve">. שני משתנים אלו </w:t>
      </w:r>
      <w:r w:rsidR="00B54A6E" w:rsidRPr="00DF3434">
        <w:rPr>
          <w:rtl/>
        </w:rPr>
        <w:t>משפיעים יחד על</w:t>
      </w:r>
      <w:r w:rsidR="00330113" w:rsidRPr="00DF3434">
        <w:rPr>
          <w:rtl/>
        </w:rPr>
        <w:t xml:space="preserve"> כיוון ועוצמת הרוח הכללי</w:t>
      </w:r>
      <w:r w:rsidR="009E070F" w:rsidRPr="00DF3434">
        <w:rPr>
          <w:rtl/>
        </w:rPr>
        <w:t>י</w:t>
      </w:r>
      <w:r w:rsidR="00330113" w:rsidRPr="00DF3434">
        <w:rPr>
          <w:rtl/>
        </w:rPr>
        <w:t>ם.</w:t>
      </w:r>
    </w:p>
    <w:p w:rsidR="00D01675" w:rsidRPr="00DF3434" w:rsidRDefault="00281004" w:rsidP="00766261">
      <w:pPr>
        <w:bidi/>
        <w:jc w:val="both"/>
        <w:rPr>
          <w:rtl/>
        </w:rPr>
      </w:pPr>
      <w:r w:rsidRPr="00DF3434">
        <w:rPr>
          <w:rtl/>
        </w:rPr>
        <w:t xml:space="preserve">כיוון שחלקיקים </w:t>
      </w:r>
      <w:r w:rsidR="00F771F5" w:rsidRPr="00DF3434">
        <w:rPr>
          <w:rtl/>
        </w:rPr>
        <w:t xml:space="preserve">מאיצים כאשר הם נעים לכיוון הרוח, נוצר צורך להגביל את המהירות המקסימלית של החלקיקים כדי שלא ימשיכו להגביר את מהירות </w:t>
      </w:r>
      <w:r w:rsidR="008E73B9" w:rsidRPr="00DF3434">
        <w:rPr>
          <w:rtl/>
        </w:rPr>
        <w:t>התנועה שלהם</w:t>
      </w:r>
      <w:r w:rsidR="00F771F5" w:rsidRPr="00DF3434">
        <w:rPr>
          <w:rtl/>
        </w:rPr>
        <w:t xml:space="preserve"> ללא סוף.</w:t>
      </w:r>
    </w:p>
    <w:p w:rsidR="006B56D8" w:rsidRPr="00DF3434" w:rsidRDefault="009E070F" w:rsidP="00766261">
      <w:pPr>
        <w:bidi/>
        <w:jc w:val="both"/>
        <w:rPr>
          <w:rtl/>
        </w:rPr>
      </w:pPr>
      <w:r w:rsidRPr="00DF3434">
        <w:rPr>
          <w:rtl/>
        </w:rPr>
        <w:t>לאחר הצגת המודל</w:t>
      </w:r>
      <w:r w:rsidR="00FA07AB" w:rsidRPr="00DF3434">
        <w:rPr>
          <w:rtl/>
        </w:rPr>
        <w:t xml:space="preserve"> עם הדמיית הרוח למנחה, הוחלט כי ניתן להציג את השפעת הרוח באופן יותר אינטואיטיבי למשתמש באמצעות המשתנים של </w:t>
      </w:r>
      <w:r w:rsidR="00C86FDB" w:rsidRPr="00DF3434">
        <w:rPr>
          <w:rtl/>
        </w:rPr>
        <w:t>כיוון</w:t>
      </w:r>
      <w:r w:rsidR="00FA07AB" w:rsidRPr="00DF3434">
        <w:rPr>
          <w:rtl/>
        </w:rPr>
        <w:t xml:space="preserve"> </w:t>
      </w:r>
      <w:r w:rsidR="008C7F85" w:rsidRPr="00DF3434">
        <w:rPr>
          <w:rtl/>
        </w:rPr>
        <w:t xml:space="preserve">(זווית) </w:t>
      </w:r>
      <w:r w:rsidR="00FA07AB" w:rsidRPr="00DF3434">
        <w:rPr>
          <w:rtl/>
        </w:rPr>
        <w:t>הרוח ועוצמת הרוח.</w:t>
      </w:r>
      <w:r w:rsidR="00901FB1" w:rsidRPr="00DF3434">
        <w:rPr>
          <w:rtl/>
        </w:rPr>
        <w:t xml:space="preserve"> משתנים אלו קיימים כעת במודל</w:t>
      </w:r>
      <w:r w:rsidR="00FA07AB" w:rsidRPr="00DF3434">
        <w:rPr>
          <w:rtl/>
        </w:rPr>
        <w:t xml:space="preserve"> ויש צורך בהמרה</w:t>
      </w:r>
      <w:r w:rsidR="005752F0" w:rsidRPr="00DF3434">
        <w:rPr>
          <w:rtl/>
        </w:rPr>
        <w:t xml:space="preserve"> שלהם </w:t>
      </w:r>
      <w:r w:rsidR="00FA07AB" w:rsidRPr="00DF3434">
        <w:rPr>
          <w:rtl/>
        </w:rPr>
        <w:t xml:space="preserve">אל ייצוג </w:t>
      </w:r>
      <w:r w:rsidR="00B60092" w:rsidRPr="00DF3434">
        <w:rPr>
          <w:rtl/>
        </w:rPr>
        <w:t>תנועת</w:t>
      </w:r>
      <w:r w:rsidR="00FA07AB" w:rsidRPr="00DF3434">
        <w:rPr>
          <w:rtl/>
        </w:rPr>
        <w:t xml:space="preserve"> הר</w:t>
      </w:r>
      <w:r w:rsidR="00F87EC6" w:rsidRPr="00DF3434">
        <w:rPr>
          <w:rtl/>
        </w:rPr>
        <w:t>וח לפי הצירים על מנת</w:t>
      </w:r>
      <w:r w:rsidR="00FA07AB" w:rsidRPr="00DF3434">
        <w:rPr>
          <w:rtl/>
        </w:rPr>
        <w:t xml:space="preserve"> לבצע חישובים הנוגעים להשפעת הרוח.</w:t>
      </w:r>
    </w:p>
    <w:p w:rsidR="00FA07AB" w:rsidRPr="00CD28BA" w:rsidRDefault="008D0444" w:rsidP="00766261">
      <w:pPr>
        <w:bidi/>
        <w:jc w:val="both"/>
        <w:rPr>
          <w:b/>
          <w:bCs/>
          <w:rtl/>
        </w:rPr>
      </w:pPr>
      <w:r w:rsidRPr="00CD28BA">
        <w:rPr>
          <w:b/>
          <w:bCs/>
          <w:rtl/>
        </w:rPr>
        <w:t>חישוב דופק הרוכבים</w:t>
      </w:r>
      <w:r w:rsidR="00A024D8">
        <w:rPr>
          <w:rFonts w:hint="cs"/>
          <w:b/>
          <w:bCs/>
          <w:rtl/>
        </w:rPr>
        <w:t>:</w:t>
      </w:r>
    </w:p>
    <w:p w:rsidR="008D0444" w:rsidRPr="00DF3434" w:rsidRDefault="00D45FC0" w:rsidP="00766261">
      <w:pPr>
        <w:bidi/>
        <w:jc w:val="both"/>
        <w:rPr>
          <w:rtl/>
        </w:rPr>
      </w:pPr>
      <w:r w:rsidRPr="00DF3434">
        <w:rPr>
          <w:rtl/>
        </w:rPr>
        <w:t>הוספת דופק הרוכבים למודל היוותה קושי בנוגע למציאת נוסחא מתאימה לחישוב הדופק. המטרה הייתה למצוא נוסחא</w:t>
      </w:r>
      <w:r w:rsidR="003C109E" w:rsidRPr="00DF3434">
        <w:rPr>
          <w:rtl/>
        </w:rPr>
        <w:t xml:space="preserve"> לחישוב הדופק</w:t>
      </w:r>
      <w:r w:rsidRPr="00DF3434">
        <w:rPr>
          <w:rtl/>
        </w:rPr>
        <w:t xml:space="preserve"> אשר תשלב</w:t>
      </w:r>
      <w:r w:rsidR="00C03AC7" w:rsidRPr="00DF3434">
        <w:rPr>
          <w:rtl/>
        </w:rPr>
        <w:t xml:space="preserve"> באופן מציאותי ככל שניתן מהיבט פיזיקלי</w:t>
      </w:r>
      <w:r w:rsidRPr="00DF3434">
        <w:rPr>
          <w:rtl/>
        </w:rPr>
        <w:t xml:space="preserve"> את המשתנים הש</w:t>
      </w:r>
      <w:r w:rsidR="008C622E" w:rsidRPr="00DF3434">
        <w:rPr>
          <w:rtl/>
        </w:rPr>
        <w:t xml:space="preserve">ונים המשפיעים על תנועת הרוכבים: </w:t>
      </w:r>
      <w:r w:rsidRPr="00DF3434">
        <w:rPr>
          <w:rtl/>
        </w:rPr>
        <w:t>שיפוע הקרקע, חיכוך הקרקע, משלק הרוכב וקצב התנגשויות הרו</w:t>
      </w:r>
      <w:r w:rsidR="008C622E" w:rsidRPr="00DF3434">
        <w:rPr>
          <w:rtl/>
        </w:rPr>
        <w:t>כב בחלקיקים</w:t>
      </w:r>
      <w:r w:rsidR="00C03AC7" w:rsidRPr="00DF3434">
        <w:rPr>
          <w:rtl/>
        </w:rPr>
        <w:t>.</w:t>
      </w:r>
    </w:p>
    <w:p w:rsidR="00E25475" w:rsidRPr="00DF3434" w:rsidRDefault="00E25475" w:rsidP="00766261">
      <w:pPr>
        <w:bidi/>
        <w:jc w:val="both"/>
        <w:rPr>
          <w:rtl/>
        </w:rPr>
      </w:pPr>
      <w:r w:rsidRPr="00DF3434">
        <w:rPr>
          <w:rtl/>
        </w:rPr>
        <w:t>כיוון שאין לנו את הידע המתאים בפיזיקה, נעזרנו במנחה לצורך מציאת הנוסחא לחישוב הדופק.</w:t>
      </w:r>
    </w:p>
    <w:p w:rsidR="004D76D0" w:rsidRPr="00DF3434" w:rsidRDefault="00E25475" w:rsidP="00867142">
      <w:pPr>
        <w:bidi/>
        <w:jc w:val="both"/>
        <w:rPr>
          <w:rtl/>
        </w:rPr>
      </w:pPr>
      <w:r w:rsidRPr="00DF3434">
        <w:rPr>
          <w:rtl/>
        </w:rPr>
        <w:t xml:space="preserve">בעזרתה של המנחה ובהתבסס על מאמר הנוגע בנושא של תנועת רוכבי אופניים, הצלחנו לבנות את הנוסחא הרצויה לחישוב הדופק אשר משלבת את כל המשתנים הרצויים, ואת חישוב ותצוגת הדופק לפי הנוסחא </w:t>
      </w:r>
      <w:r w:rsidR="00C36CCC" w:rsidRPr="00DF3434">
        <w:rPr>
          <w:rtl/>
        </w:rPr>
        <w:t>הוספנו אל ה</w:t>
      </w:r>
      <w:r w:rsidRPr="00DF3434">
        <w:rPr>
          <w:rtl/>
        </w:rPr>
        <w:t>מודל יחד עם המשתנים הרלוונטיים.</w:t>
      </w:r>
    </w:p>
    <w:p w:rsidR="006F6184" w:rsidRPr="00CD28BA" w:rsidRDefault="006F6184" w:rsidP="00A024D8">
      <w:pPr>
        <w:pStyle w:val="Heading2"/>
        <w:numPr>
          <w:ilvl w:val="1"/>
          <w:numId w:val="19"/>
        </w:numPr>
        <w:bidi/>
        <w:ind w:left="1138" w:hanging="778"/>
      </w:pPr>
      <w:bookmarkStart w:id="57" w:name="_Toc334546391"/>
      <w:bookmarkStart w:id="58" w:name="_Toc334546633"/>
      <w:r w:rsidRPr="00CD28BA">
        <w:rPr>
          <w:rtl/>
        </w:rPr>
        <w:t xml:space="preserve">מודל </w:t>
      </w:r>
      <w:r w:rsidR="00A024D8">
        <w:rPr>
          <w:rtl/>
        </w:rPr>
        <w:t>חלקיקים ורוכבים עם תנועה פנימית</w:t>
      </w:r>
      <w:bookmarkEnd w:id="57"/>
      <w:bookmarkEnd w:id="58"/>
    </w:p>
    <w:p w:rsidR="00BB4DBC" w:rsidRPr="00DF3434" w:rsidRDefault="00563FCE" w:rsidP="00766261">
      <w:pPr>
        <w:bidi/>
        <w:jc w:val="both"/>
        <w:rPr>
          <w:rtl/>
        </w:rPr>
      </w:pPr>
      <w:r w:rsidRPr="00DF3434">
        <w:rPr>
          <w:rtl/>
        </w:rPr>
        <w:t>פיתוח מודל החלקיקים והרוכבים עם תנועה פנימית התחיל לאחר השלמת המודל הבסיסי. המודל מוסיף אל המודל הבסיסי טקטיקות שונ</w:t>
      </w:r>
      <w:r w:rsidR="002A6803" w:rsidRPr="00DF3434">
        <w:rPr>
          <w:rtl/>
        </w:rPr>
        <w:t xml:space="preserve">ות של תנועה פנימית </w:t>
      </w:r>
      <w:r w:rsidR="00953CF4" w:rsidRPr="00DF3434">
        <w:rPr>
          <w:rtl/>
        </w:rPr>
        <w:t>אותן מבצעים</w:t>
      </w:r>
      <w:r w:rsidR="00BB4DBC" w:rsidRPr="00DF3434">
        <w:rPr>
          <w:rtl/>
        </w:rPr>
        <w:t xml:space="preserve"> הרוכבים.</w:t>
      </w:r>
    </w:p>
    <w:p w:rsidR="00DF2DE5" w:rsidRPr="00DF3434" w:rsidRDefault="00DF2DE5" w:rsidP="00766261">
      <w:pPr>
        <w:bidi/>
        <w:jc w:val="both"/>
        <w:rPr>
          <w:rtl/>
        </w:rPr>
      </w:pPr>
      <w:r w:rsidRPr="00DF3434">
        <w:rPr>
          <w:rtl/>
        </w:rPr>
        <w:t>הגרסא הראשונית של המודל הכילה את התנועה הפנימית של רוטציה בלבד. לאחר הצגת המודל למנחה התבקשנו להוסיף את שתי הטקטיקות הנוספות (ראש חץ וטורים) אל המודל.</w:t>
      </w:r>
    </w:p>
    <w:p w:rsidR="00A479F5" w:rsidRPr="00DF3434" w:rsidRDefault="00FD241A" w:rsidP="00766261">
      <w:pPr>
        <w:bidi/>
        <w:jc w:val="both"/>
        <w:rPr>
          <w:rtl/>
        </w:rPr>
      </w:pPr>
      <w:r w:rsidRPr="00DF3434">
        <w:rPr>
          <w:rtl/>
        </w:rPr>
        <w:t xml:space="preserve">הוספת </w:t>
      </w:r>
      <w:r w:rsidR="00DF2DE5" w:rsidRPr="00DF3434">
        <w:rPr>
          <w:rtl/>
        </w:rPr>
        <w:t>הטקטיקות החדשות למודל</w:t>
      </w:r>
      <w:r w:rsidR="00A479F5" w:rsidRPr="00DF3434">
        <w:rPr>
          <w:rtl/>
        </w:rPr>
        <w:t xml:space="preserve"> דרשו הרחבה לפתרון המאפשר תנועה פנימית של הרוכבים על מנת לאפשר לרוכבים שונים לקחת חלק במערכי תנועה פנימית שונים ולבצע את התנועה הפנימית שלהם. עיקר הבעיה נגרם על ידי מערכי הטורים: בעוד שבמערכים של רוטציה וראש חץ רוכבים נדרשו לבצע תנועה פנימית פשוטה בקו ישר אל יעד יחיד, במערכי הטורים רוכבים נדרשו לבצע תנועה פנימית מורכבת יותר על מנת לנוע מראש הטור אל זנב הטור.</w:t>
      </w:r>
    </w:p>
    <w:p w:rsidR="008B5D0D" w:rsidRPr="00DF3434" w:rsidRDefault="00A479F5" w:rsidP="005E746C">
      <w:pPr>
        <w:bidi/>
        <w:jc w:val="both"/>
      </w:pPr>
      <w:r w:rsidRPr="00DF3434">
        <w:rPr>
          <w:rtl/>
        </w:rPr>
        <w:t xml:space="preserve">הפתרון לבעיה הוא </w:t>
      </w:r>
      <w:r w:rsidR="00A22D25" w:rsidRPr="00DF3434">
        <w:rPr>
          <w:rtl/>
        </w:rPr>
        <w:t>ש</w:t>
      </w:r>
      <w:r w:rsidRPr="00DF3434">
        <w:rPr>
          <w:rtl/>
        </w:rPr>
        <w:t>כל רוכב מחזיק ב</w:t>
      </w:r>
      <w:r w:rsidR="00A22D25" w:rsidRPr="00DF3434">
        <w:rPr>
          <w:rtl/>
        </w:rPr>
        <w:t>רשימה של יעדים אחריהם הוא עוקב לפי סדר כאשר הוא מבצע תנועה פנימית. רוכבים המבצעים תנועה פנימית של רוטציה וראש חץ עדיין נעים לפי יעד יחיד, אך רוכבים המבצעים תנועה פנימית של טורים מסוגלים לנוע במסלול המורכב ממספר יעדים המוביל אותם מסביב לטור מראש הטור אל זנב הטור.</w:t>
      </w:r>
    </w:p>
    <w:p w:rsidR="006F6184" w:rsidRPr="00CD28BA" w:rsidRDefault="00A024D8" w:rsidP="00A024D8">
      <w:pPr>
        <w:pStyle w:val="Heading2"/>
        <w:numPr>
          <w:ilvl w:val="1"/>
          <w:numId w:val="19"/>
        </w:numPr>
        <w:bidi/>
        <w:ind w:left="1138" w:hanging="778"/>
      </w:pPr>
      <w:bookmarkStart w:id="59" w:name="_Toc334546392"/>
      <w:bookmarkStart w:id="60" w:name="_Toc334546634"/>
      <w:r>
        <w:rPr>
          <w:rtl/>
        </w:rPr>
        <w:lastRenderedPageBreak/>
        <w:t>מודל חלקיקים ורוכבים עם התקבצות</w:t>
      </w:r>
      <w:bookmarkEnd w:id="59"/>
      <w:bookmarkEnd w:id="60"/>
    </w:p>
    <w:p w:rsidR="00091E40" w:rsidRPr="00DF3434" w:rsidRDefault="006C4D1B" w:rsidP="00766261">
      <w:pPr>
        <w:bidi/>
        <w:jc w:val="both"/>
        <w:rPr>
          <w:rtl/>
        </w:rPr>
      </w:pPr>
      <w:r w:rsidRPr="00DF3434">
        <w:rPr>
          <w:rtl/>
        </w:rPr>
        <w:t xml:space="preserve">פיתוח מודל החלקיקים והרוכבים עם תנועה פנימית התחיל לאחר השלמת המודל הבסיסי. המודל מוסיף אל המודל הבסיסי </w:t>
      </w:r>
      <w:r w:rsidR="00A65A1F" w:rsidRPr="00DF3434">
        <w:rPr>
          <w:rtl/>
        </w:rPr>
        <w:t>חוקי התקבצות</w:t>
      </w:r>
      <w:r w:rsidR="00E32EC9" w:rsidRPr="00DF3434">
        <w:rPr>
          <w:rtl/>
        </w:rPr>
        <w:t xml:space="preserve"> להם מציית</w:t>
      </w:r>
      <w:r w:rsidRPr="00DF3434">
        <w:rPr>
          <w:rtl/>
        </w:rPr>
        <w:t xml:space="preserve"> </w:t>
      </w:r>
      <w:r w:rsidR="00E32EC9" w:rsidRPr="00DF3434">
        <w:rPr>
          <w:rtl/>
        </w:rPr>
        <w:t xml:space="preserve">כל </w:t>
      </w:r>
      <w:r w:rsidRPr="00DF3434">
        <w:rPr>
          <w:rtl/>
        </w:rPr>
        <w:t>רוכב</w:t>
      </w:r>
      <w:r w:rsidR="00091E40" w:rsidRPr="00DF3434">
        <w:rPr>
          <w:rtl/>
        </w:rPr>
        <w:t xml:space="preserve"> כחלק מתנועתו במסלול, כאשר </w:t>
      </w:r>
      <w:r w:rsidR="008D0842" w:rsidRPr="00DF3434">
        <w:rPr>
          <w:rtl/>
        </w:rPr>
        <w:t xml:space="preserve">חוקים אלו </w:t>
      </w:r>
      <w:r w:rsidR="00091E40" w:rsidRPr="00DF3434">
        <w:rPr>
          <w:rtl/>
        </w:rPr>
        <w:t>גורמים</w:t>
      </w:r>
      <w:r w:rsidR="008D0842" w:rsidRPr="00DF3434">
        <w:rPr>
          <w:rtl/>
        </w:rPr>
        <w:t xml:space="preserve"> לרוכבים להתחבר</w:t>
      </w:r>
      <w:r w:rsidR="00091E40" w:rsidRPr="00DF3434">
        <w:rPr>
          <w:rtl/>
        </w:rPr>
        <w:t xml:space="preserve"> יחד אל קבוצות באופן עצמאי.</w:t>
      </w:r>
    </w:p>
    <w:p w:rsidR="005A1A4E" w:rsidRPr="00DF3434" w:rsidRDefault="005A1A4E" w:rsidP="00766261">
      <w:pPr>
        <w:bidi/>
        <w:jc w:val="both"/>
        <w:rPr>
          <w:rtl/>
        </w:rPr>
      </w:pPr>
      <w:r w:rsidRPr="00DF3434">
        <w:rPr>
          <w:rtl/>
        </w:rPr>
        <w:t xml:space="preserve">חוקי ההתקבצות של הרוכבים במודל מתבססים על חוקי התקבצות של ציפורים לפי המודל </w:t>
      </w:r>
      <w:r w:rsidRPr="00DF3434">
        <w:t>Flocking</w:t>
      </w:r>
      <w:r w:rsidRPr="00DF3434">
        <w:rPr>
          <w:rtl/>
        </w:rPr>
        <w:t xml:space="preserve"> הקיים בספריית </w:t>
      </w:r>
      <w:r w:rsidRPr="00DF3434">
        <w:t>NetLogo</w:t>
      </w:r>
      <w:r w:rsidRPr="00DF3434">
        <w:rPr>
          <w:rtl/>
        </w:rPr>
        <w:t>.</w:t>
      </w:r>
    </w:p>
    <w:p w:rsidR="00091E40" w:rsidRPr="00DF3434" w:rsidRDefault="00E07A39" w:rsidP="00766261">
      <w:pPr>
        <w:bidi/>
        <w:jc w:val="both"/>
        <w:rPr>
          <w:rtl/>
        </w:rPr>
      </w:pPr>
      <w:r w:rsidRPr="00DF3434">
        <w:rPr>
          <w:rtl/>
        </w:rPr>
        <w:t>מימוש חוקי ההתקבצות</w:t>
      </w:r>
      <w:r w:rsidR="00CF2965" w:rsidRPr="00DF3434">
        <w:rPr>
          <w:rtl/>
        </w:rPr>
        <w:t xml:space="preserve"> בגרסא הראשונית של המודל</w:t>
      </w:r>
      <w:r w:rsidRPr="00DF3434">
        <w:rPr>
          <w:rtl/>
        </w:rPr>
        <w:t xml:space="preserve"> </w:t>
      </w:r>
      <w:r w:rsidR="00CF2965" w:rsidRPr="00DF3434">
        <w:rPr>
          <w:rtl/>
        </w:rPr>
        <w:t>התבצע</w:t>
      </w:r>
      <w:r w:rsidRPr="00DF3434">
        <w:rPr>
          <w:rtl/>
        </w:rPr>
        <w:t xml:space="preserve"> תוך הכנסת שינויים רבי</w:t>
      </w:r>
      <w:r w:rsidR="00CF2965" w:rsidRPr="00DF3434">
        <w:rPr>
          <w:rtl/>
        </w:rPr>
        <w:t>ם לחוקי התקבצות הציפורים</w:t>
      </w:r>
      <w:r w:rsidRPr="00DF3434">
        <w:rPr>
          <w:rtl/>
        </w:rPr>
        <w:t xml:space="preserve"> כפי שהם מופיעים במודל </w:t>
      </w:r>
      <w:r w:rsidRPr="00DF3434">
        <w:t>Flocking</w:t>
      </w:r>
      <w:r w:rsidRPr="00DF3434">
        <w:rPr>
          <w:rtl/>
        </w:rPr>
        <w:t xml:space="preserve"> על מנת להתאים </w:t>
      </w:r>
      <w:r w:rsidR="00D14324" w:rsidRPr="00DF3434">
        <w:rPr>
          <w:rtl/>
        </w:rPr>
        <w:t>את החוקים לתנועת הרוכבים במסלול:</w:t>
      </w:r>
      <w:r w:rsidRPr="00DF3434">
        <w:rPr>
          <w:rtl/>
        </w:rPr>
        <w:t xml:space="preserve"> בעוד שהציפורים במודל </w:t>
      </w:r>
      <w:r w:rsidRPr="00DF3434">
        <w:t>Flocking</w:t>
      </w:r>
      <w:r w:rsidRPr="00DF3434">
        <w:rPr>
          <w:rtl/>
        </w:rPr>
        <w:t xml:space="preserve"> יכ</w:t>
      </w:r>
      <w:r w:rsidR="00D14324" w:rsidRPr="00DF3434">
        <w:rPr>
          <w:rtl/>
        </w:rPr>
        <w:t>ולות לנוע בחופשיות בכל כיוון וא</w:t>
      </w:r>
      <w:r w:rsidR="00CF2965" w:rsidRPr="00DF3434">
        <w:rPr>
          <w:rtl/>
        </w:rPr>
        <w:t>ף להיות חופפות אחת לשנייה</w:t>
      </w:r>
      <w:r w:rsidRPr="00DF3434">
        <w:rPr>
          <w:rtl/>
        </w:rPr>
        <w:t xml:space="preserve">, </w:t>
      </w:r>
      <w:r w:rsidR="00782B10" w:rsidRPr="00DF3434">
        <w:rPr>
          <w:rtl/>
        </w:rPr>
        <w:t xml:space="preserve">הרוכבים במודל החלקיקים והרוכבים נדרשים לנוע </w:t>
      </w:r>
      <w:r w:rsidR="00CF2965" w:rsidRPr="00DF3434">
        <w:rPr>
          <w:rtl/>
        </w:rPr>
        <w:t xml:space="preserve">בכיוון כללי מוגדר </w:t>
      </w:r>
      <w:r w:rsidR="00782B10" w:rsidRPr="00DF3434">
        <w:rPr>
          <w:rtl/>
        </w:rPr>
        <w:t>לאורך המסלול</w:t>
      </w:r>
      <w:r w:rsidR="00CF2965" w:rsidRPr="00DF3434">
        <w:rPr>
          <w:rtl/>
        </w:rPr>
        <w:t xml:space="preserve"> מבלי לחרוג מגבולות המסלול ומבלי להיות חופפים במיקומם.</w:t>
      </w:r>
    </w:p>
    <w:p w:rsidR="00AE4FA0" w:rsidRPr="00DF3434" w:rsidRDefault="00D14324" w:rsidP="00766261">
      <w:pPr>
        <w:bidi/>
        <w:jc w:val="both"/>
        <w:rPr>
          <w:rtl/>
        </w:rPr>
      </w:pPr>
      <w:r w:rsidRPr="00DF3434">
        <w:rPr>
          <w:rtl/>
        </w:rPr>
        <w:t>לאחר בדיקת</w:t>
      </w:r>
      <w:r w:rsidR="00782B10" w:rsidRPr="00DF3434">
        <w:rPr>
          <w:rtl/>
        </w:rPr>
        <w:t xml:space="preserve"> הגרסא הראש</w:t>
      </w:r>
      <w:r w:rsidRPr="00DF3434">
        <w:rPr>
          <w:rtl/>
        </w:rPr>
        <w:t>ונית של המודל התברר כי הרוכבים אינם מתנהגים באופן הנדרש תחת ה</w:t>
      </w:r>
      <w:r w:rsidR="00B72985" w:rsidRPr="00DF3434">
        <w:rPr>
          <w:rtl/>
        </w:rPr>
        <w:t>מימוש הקיים לחוקים. אמנם הרוכבים נעו בכיוון הכללי של המסלול והם לא חרגו מגבולות המסלול כנדרש, אבל הם זיגזגו לאורך המסלול באופן שאינו נראה טבעי</w:t>
      </w:r>
      <w:r w:rsidR="00E8208A" w:rsidRPr="00DF3434">
        <w:rPr>
          <w:rtl/>
        </w:rPr>
        <w:t xml:space="preserve"> והגיוני</w:t>
      </w:r>
      <w:r w:rsidR="00B72985" w:rsidRPr="00DF3434">
        <w:rPr>
          <w:rtl/>
        </w:rPr>
        <w:t xml:space="preserve"> והם לא התחברו יחד לקבוצות.</w:t>
      </w:r>
    </w:p>
    <w:p w:rsidR="00211562" w:rsidRPr="00DF3434" w:rsidRDefault="00AE4FA0" w:rsidP="00766261">
      <w:pPr>
        <w:bidi/>
        <w:jc w:val="both"/>
        <w:rPr>
          <w:rtl/>
        </w:rPr>
      </w:pPr>
      <w:r w:rsidRPr="00DF3434">
        <w:rPr>
          <w:rtl/>
        </w:rPr>
        <w:t xml:space="preserve">פתרון הבעיה היה לממש את חוקי ההתקבצות המקוריים כפי שהם מופיעים במודל </w:t>
      </w:r>
      <w:r w:rsidRPr="00DF3434">
        <w:t>Flocking</w:t>
      </w:r>
      <w:r w:rsidRPr="00DF3434">
        <w:rPr>
          <w:rtl/>
        </w:rPr>
        <w:t xml:space="preserve"> </w:t>
      </w:r>
      <w:r w:rsidR="00D31D52" w:rsidRPr="00DF3434">
        <w:rPr>
          <w:rtl/>
        </w:rPr>
        <w:t>ו</w:t>
      </w:r>
      <w:r w:rsidR="00D8349A" w:rsidRPr="00DF3434">
        <w:rPr>
          <w:rtl/>
        </w:rPr>
        <w:t>להוסיף חוקים חדשים</w:t>
      </w:r>
      <w:r w:rsidRPr="00DF3434">
        <w:rPr>
          <w:rtl/>
        </w:rPr>
        <w:t xml:space="preserve"> אשר </w:t>
      </w:r>
      <w:r w:rsidR="009B5C6F" w:rsidRPr="00DF3434">
        <w:rPr>
          <w:rtl/>
        </w:rPr>
        <w:t>יגרמו</w:t>
      </w:r>
      <w:r w:rsidRPr="00DF3434">
        <w:rPr>
          <w:rtl/>
        </w:rPr>
        <w:t xml:space="preserve"> לרוכבים לנוע במסלול באופן הנדרש.</w:t>
      </w:r>
      <w:r w:rsidR="00271AD3" w:rsidRPr="00DF3434">
        <w:rPr>
          <w:rtl/>
        </w:rPr>
        <w:t xml:space="preserve"> בנוסף לחוקים המקוריים המגדירים כיצד הרוכבים מתחברים לקבוצות, החוקים החדשים </w:t>
      </w:r>
      <w:r w:rsidR="00947B0D" w:rsidRPr="00DF3434">
        <w:rPr>
          <w:rtl/>
        </w:rPr>
        <w:t>מגדירים</w:t>
      </w:r>
      <w:r w:rsidR="00271AD3" w:rsidRPr="00DF3434">
        <w:rPr>
          <w:rtl/>
        </w:rPr>
        <w:t xml:space="preserve"> כיצד רוכבים שומרים על תנועתם במסלול.</w:t>
      </w:r>
      <w:r w:rsidR="00947B0D" w:rsidRPr="00DF3434">
        <w:rPr>
          <w:rtl/>
        </w:rPr>
        <w:t xml:space="preserve"> כמו כן, על מנת למנוע חפיפה בין רוכבים המודל מבצע התנגשויות בין רוכבים באופן זהה להתנגשויות החלקיקים אך מבלי להשפיע על מהירות הרוכבים.</w:t>
      </w:r>
    </w:p>
    <w:p w:rsidR="00CB0CDD" w:rsidRPr="00DF3434" w:rsidRDefault="00CB0CDD" w:rsidP="00766261">
      <w:pPr>
        <w:bidi/>
        <w:jc w:val="both"/>
        <w:rPr>
          <w:rtl/>
        </w:rPr>
      </w:pPr>
    </w:p>
    <w:p w:rsidR="00211562" w:rsidRPr="00DF3434" w:rsidRDefault="00211562" w:rsidP="00766261">
      <w:pPr>
        <w:bidi/>
        <w:jc w:val="both"/>
        <w:rPr>
          <w:rtl/>
        </w:rPr>
      </w:pPr>
    </w:p>
    <w:p w:rsidR="00211562" w:rsidRPr="00DF3434" w:rsidRDefault="00211562" w:rsidP="00766261">
      <w:pPr>
        <w:bidi/>
        <w:jc w:val="both"/>
        <w:rPr>
          <w:rtl/>
        </w:rPr>
      </w:pPr>
    </w:p>
    <w:p w:rsidR="00211562" w:rsidRPr="00DF3434" w:rsidRDefault="00211562" w:rsidP="00766261">
      <w:pPr>
        <w:bidi/>
        <w:jc w:val="both"/>
        <w:rPr>
          <w:rtl/>
        </w:rPr>
      </w:pPr>
    </w:p>
    <w:p w:rsidR="00211562" w:rsidRPr="00DF3434" w:rsidRDefault="00211562" w:rsidP="00766261">
      <w:pPr>
        <w:bidi/>
        <w:jc w:val="both"/>
        <w:rPr>
          <w:rtl/>
        </w:rPr>
      </w:pPr>
    </w:p>
    <w:p w:rsidR="00FB44FF" w:rsidRPr="00DF3434" w:rsidRDefault="00FB44FF" w:rsidP="00766261">
      <w:pPr>
        <w:bidi/>
        <w:jc w:val="both"/>
        <w:rPr>
          <w:rtl/>
        </w:rPr>
      </w:pPr>
    </w:p>
    <w:p w:rsidR="00FB44FF" w:rsidRPr="00DF3434" w:rsidRDefault="00FB44FF" w:rsidP="00766261">
      <w:pPr>
        <w:bidi/>
        <w:jc w:val="both"/>
        <w:rPr>
          <w:rtl/>
        </w:rPr>
      </w:pPr>
    </w:p>
    <w:p w:rsidR="00FB44FF" w:rsidRPr="00DF3434" w:rsidRDefault="00FB44FF" w:rsidP="00766261">
      <w:pPr>
        <w:bidi/>
        <w:jc w:val="both"/>
        <w:rPr>
          <w:rtl/>
        </w:rPr>
      </w:pPr>
    </w:p>
    <w:p w:rsidR="00FB44FF" w:rsidRPr="00DF3434" w:rsidRDefault="00FB44FF" w:rsidP="00766261">
      <w:pPr>
        <w:bidi/>
        <w:jc w:val="both"/>
        <w:rPr>
          <w:rtl/>
        </w:rPr>
      </w:pPr>
    </w:p>
    <w:p w:rsidR="00FB44FF" w:rsidRPr="00DF3434" w:rsidRDefault="00FB44FF" w:rsidP="00766261">
      <w:pPr>
        <w:bidi/>
        <w:jc w:val="both"/>
        <w:rPr>
          <w:rtl/>
        </w:rPr>
      </w:pPr>
    </w:p>
    <w:p w:rsidR="00FB44FF" w:rsidRPr="00DF3434" w:rsidRDefault="00FB44FF" w:rsidP="00766261">
      <w:pPr>
        <w:bidi/>
        <w:jc w:val="both"/>
        <w:rPr>
          <w:rtl/>
        </w:rPr>
      </w:pPr>
    </w:p>
    <w:p w:rsidR="00FB44FF" w:rsidRPr="00DF3434" w:rsidRDefault="00FB44FF" w:rsidP="00766261">
      <w:pPr>
        <w:bidi/>
        <w:jc w:val="both"/>
        <w:rPr>
          <w:rtl/>
        </w:rPr>
      </w:pPr>
    </w:p>
    <w:p w:rsidR="00FB44FF" w:rsidRPr="00DF3434" w:rsidRDefault="00FB44FF" w:rsidP="00766261">
      <w:pPr>
        <w:bidi/>
        <w:jc w:val="both"/>
        <w:rPr>
          <w:rtl/>
        </w:rPr>
        <w:sectPr w:rsidR="00FB44FF" w:rsidRPr="00DF3434" w:rsidSect="00BF471D">
          <w:footerReference w:type="default" r:id="rId19"/>
          <w:pgSz w:w="12240" w:h="15840"/>
          <w:pgMar w:top="1440" w:right="1440" w:bottom="1440" w:left="1440" w:header="709" w:footer="709" w:gutter="0"/>
          <w:pgNumType w:start="1"/>
          <w:cols w:space="708"/>
          <w:docGrid w:linePitch="360"/>
        </w:sectPr>
      </w:pPr>
    </w:p>
    <w:p w:rsidR="00CD28BA" w:rsidRPr="00EC179D" w:rsidRDefault="00211562" w:rsidP="00EC179D">
      <w:pPr>
        <w:pStyle w:val="Heading1"/>
        <w:numPr>
          <w:ilvl w:val="0"/>
          <w:numId w:val="19"/>
        </w:numPr>
        <w:bidi/>
      </w:pPr>
      <w:bookmarkStart w:id="61" w:name="_Toc334546393"/>
      <w:bookmarkStart w:id="62" w:name="_Toc334546635"/>
      <w:r w:rsidRPr="00CD28BA">
        <w:rPr>
          <w:rtl/>
        </w:rPr>
        <w:lastRenderedPageBreak/>
        <w:t>בדיקות תוכנה</w:t>
      </w:r>
      <w:bookmarkEnd w:id="61"/>
      <w:bookmarkEnd w:id="62"/>
    </w:p>
    <w:p w:rsidR="007F08FC" w:rsidRPr="00EC179D" w:rsidRDefault="00EC179D" w:rsidP="00EC179D">
      <w:pPr>
        <w:pStyle w:val="Heading2"/>
        <w:numPr>
          <w:ilvl w:val="1"/>
          <w:numId w:val="19"/>
        </w:numPr>
        <w:bidi/>
      </w:pPr>
      <w:bookmarkStart w:id="63" w:name="_Toc334546394"/>
      <w:bookmarkStart w:id="64" w:name="_Toc334546636"/>
      <w:r>
        <w:rPr>
          <w:rtl/>
        </w:rPr>
        <w:t>מודל חלקיקים ורוכבים בסיסי</w:t>
      </w:r>
      <w:bookmarkEnd w:id="63"/>
      <w:bookmarkEnd w:id="64"/>
    </w:p>
    <w:tbl>
      <w:tblPr>
        <w:tblStyle w:val="TableGrid"/>
        <w:bidiVisual/>
        <w:tblW w:w="0" w:type="auto"/>
        <w:tblCellMar>
          <w:top w:w="113" w:type="dxa"/>
          <w:bottom w:w="113" w:type="dxa"/>
        </w:tblCellMar>
        <w:tblLook w:val="04A0"/>
      </w:tblPr>
      <w:tblGrid>
        <w:gridCol w:w="462"/>
        <w:gridCol w:w="6654"/>
        <w:gridCol w:w="3118"/>
        <w:gridCol w:w="2942"/>
      </w:tblGrid>
      <w:tr w:rsidR="00CA5614" w:rsidRPr="00001B02" w:rsidTr="00CD28BA">
        <w:trPr>
          <w:cantSplit/>
          <w:tblHeader/>
        </w:trPr>
        <w:tc>
          <w:tcPr>
            <w:tcW w:w="462" w:type="dxa"/>
            <w:shd w:val="pct20" w:color="auto" w:fill="auto"/>
            <w:vAlign w:val="center"/>
          </w:tcPr>
          <w:p w:rsidR="00CA5614" w:rsidRPr="00001B02" w:rsidRDefault="00CA5614" w:rsidP="00766261">
            <w:pPr>
              <w:bidi/>
              <w:spacing w:line="276" w:lineRule="auto"/>
              <w:jc w:val="both"/>
              <w:rPr>
                <w:rtl/>
              </w:rPr>
            </w:pPr>
            <w:r w:rsidRPr="00001B02">
              <w:rPr>
                <w:rtl/>
              </w:rPr>
              <w:t>#</w:t>
            </w:r>
          </w:p>
        </w:tc>
        <w:tc>
          <w:tcPr>
            <w:tcW w:w="6654" w:type="dxa"/>
            <w:shd w:val="pct20" w:color="auto" w:fill="auto"/>
            <w:vAlign w:val="center"/>
          </w:tcPr>
          <w:p w:rsidR="00CA5614" w:rsidRPr="00001B02" w:rsidRDefault="00CA5614" w:rsidP="00766261">
            <w:pPr>
              <w:bidi/>
              <w:spacing w:line="276" w:lineRule="auto"/>
              <w:jc w:val="both"/>
              <w:rPr>
                <w:rtl/>
              </w:rPr>
            </w:pPr>
            <w:r w:rsidRPr="00001B02">
              <w:rPr>
                <w:rtl/>
              </w:rPr>
              <w:t>בדיקה</w:t>
            </w:r>
          </w:p>
        </w:tc>
        <w:tc>
          <w:tcPr>
            <w:tcW w:w="3118" w:type="dxa"/>
            <w:shd w:val="pct20" w:color="auto" w:fill="auto"/>
          </w:tcPr>
          <w:p w:rsidR="00CA5614" w:rsidRPr="00001B02" w:rsidRDefault="00CA5614" w:rsidP="00766261">
            <w:pPr>
              <w:bidi/>
              <w:spacing w:line="276" w:lineRule="auto"/>
              <w:jc w:val="both"/>
              <w:rPr>
                <w:rtl/>
              </w:rPr>
            </w:pPr>
            <w:r w:rsidRPr="00001B02">
              <w:rPr>
                <w:rtl/>
              </w:rPr>
              <w:t>בעיות</w:t>
            </w:r>
          </w:p>
        </w:tc>
        <w:tc>
          <w:tcPr>
            <w:tcW w:w="2942" w:type="dxa"/>
            <w:shd w:val="pct20" w:color="auto" w:fill="auto"/>
            <w:vAlign w:val="center"/>
          </w:tcPr>
          <w:p w:rsidR="00CA5614" w:rsidRPr="00001B02" w:rsidRDefault="00CA5614" w:rsidP="00766261">
            <w:pPr>
              <w:bidi/>
              <w:spacing w:line="276" w:lineRule="auto"/>
              <w:jc w:val="both"/>
              <w:rPr>
                <w:rtl/>
              </w:rPr>
            </w:pPr>
            <w:r w:rsidRPr="00001B02">
              <w:rPr>
                <w:rtl/>
              </w:rPr>
              <w:t>פתרון</w:t>
            </w:r>
          </w:p>
        </w:tc>
      </w:tr>
      <w:tr w:rsidR="00CA5614" w:rsidRPr="00001B02" w:rsidTr="00373302">
        <w:trPr>
          <w:cantSplit/>
        </w:trPr>
        <w:tc>
          <w:tcPr>
            <w:tcW w:w="462" w:type="dxa"/>
          </w:tcPr>
          <w:p w:rsidR="00CA5614" w:rsidRPr="00001B02" w:rsidRDefault="00CA5614" w:rsidP="00B30BB2">
            <w:pPr>
              <w:bidi/>
              <w:spacing w:line="276" w:lineRule="auto"/>
              <w:jc w:val="center"/>
              <w:rPr>
                <w:rtl/>
              </w:rPr>
            </w:pPr>
            <w:r w:rsidRPr="00001B02">
              <w:rPr>
                <w:rtl/>
              </w:rPr>
              <w:t>1</w:t>
            </w:r>
          </w:p>
        </w:tc>
        <w:tc>
          <w:tcPr>
            <w:tcW w:w="6654" w:type="dxa"/>
          </w:tcPr>
          <w:p w:rsidR="00DF3434" w:rsidRPr="00001B02" w:rsidRDefault="00CA5614" w:rsidP="006B33C9">
            <w:pPr>
              <w:bidi/>
              <w:spacing w:line="276" w:lineRule="auto"/>
              <w:jc w:val="both"/>
              <w:rPr>
                <w:rtl/>
              </w:rPr>
            </w:pPr>
            <w:r w:rsidRPr="00001B02">
              <w:rPr>
                <w:rtl/>
              </w:rPr>
              <w:t xml:space="preserve">לחיצה על הכפתור </w:t>
            </w:r>
            <w:r w:rsidRPr="00001B02">
              <w:t>Setup World</w:t>
            </w:r>
            <w:r w:rsidR="00747AD2">
              <w:rPr>
                <w:rFonts w:hint="cs"/>
                <w:rtl/>
              </w:rPr>
              <w:t>.</w:t>
            </w:r>
          </w:p>
          <w:p w:rsidR="00FC7E1A" w:rsidRDefault="00FC7E1A" w:rsidP="00766261">
            <w:pPr>
              <w:bidi/>
              <w:spacing w:line="276" w:lineRule="auto"/>
              <w:jc w:val="both"/>
            </w:pPr>
          </w:p>
          <w:p w:rsidR="00CA5614" w:rsidRPr="00001B02" w:rsidRDefault="00CA5614" w:rsidP="00766261">
            <w:pPr>
              <w:bidi/>
              <w:spacing w:line="276" w:lineRule="auto"/>
              <w:jc w:val="both"/>
              <w:rPr>
                <w:rtl/>
              </w:rPr>
            </w:pPr>
            <w:r w:rsidRPr="00001B02">
              <w:rPr>
                <w:rtl/>
              </w:rPr>
              <w:t>המודל מאותחל למצב התחלתי ונוצר מסלול ריק בעולם.</w:t>
            </w:r>
          </w:p>
        </w:tc>
        <w:tc>
          <w:tcPr>
            <w:tcW w:w="3118" w:type="dxa"/>
          </w:tcPr>
          <w:p w:rsidR="00CA5614" w:rsidRPr="00001B02" w:rsidRDefault="00CA5614" w:rsidP="00766261">
            <w:pPr>
              <w:bidi/>
              <w:spacing w:line="276" w:lineRule="auto"/>
              <w:jc w:val="both"/>
              <w:rPr>
                <w:rtl/>
              </w:rPr>
            </w:pPr>
            <w:r w:rsidRPr="00001B02">
              <w:rPr>
                <w:rtl/>
              </w:rPr>
              <w:t>הפעולה מתבצעת כנדרש</w:t>
            </w:r>
            <w:r w:rsidR="00536620">
              <w:rPr>
                <w:rFonts w:hint="cs"/>
                <w:rtl/>
              </w:rPr>
              <w:t>.</w:t>
            </w:r>
          </w:p>
        </w:tc>
        <w:tc>
          <w:tcPr>
            <w:tcW w:w="2942" w:type="dxa"/>
          </w:tcPr>
          <w:p w:rsidR="00CA5614" w:rsidRPr="00001B02" w:rsidRDefault="00CA5614" w:rsidP="00766261">
            <w:pPr>
              <w:bidi/>
              <w:spacing w:line="276" w:lineRule="auto"/>
              <w:jc w:val="both"/>
              <w:rPr>
                <w:rtl/>
              </w:rPr>
            </w:pPr>
          </w:p>
        </w:tc>
      </w:tr>
      <w:tr w:rsidR="00CA5614" w:rsidRPr="00001B02" w:rsidTr="00373302">
        <w:trPr>
          <w:cantSplit/>
        </w:trPr>
        <w:tc>
          <w:tcPr>
            <w:tcW w:w="462" w:type="dxa"/>
          </w:tcPr>
          <w:p w:rsidR="00CA5614" w:rsidRPr="00001B02" w:rsidRDefault="00CA5614" w:rsidP="00B30BB2">
            <w:pPr>
              <w:bidi/>
              <w:spacing w:line="276" w:lineRule="auto"/>
              <w:jc w:val="center"/>
              <w:rPr>
                <w:rtl/>
              </w:rPr>
            </w:pPr>
            <w:r w:rsidRPr="00001B02">
              <w:rPr>
                <w:rtl/>
              </w:rPr>
              <w:t>2</w:t>
            </w:r>
          </w:p>
        </w:tc>
        <w:tc>
          <w:tcPr>
            <w:tcW w:w="6654" w:type="dxa"/>
          </w:tcPr>
          <w:p w:rsidR="00CA5614" w:rsidRPr="00001B02" w:rsidRDefault="00CA5614" w:rsidP="00766261">
            <w:pPr>
              <w:bidi/>
              <w:spacing w:line="276" w:lineRule="auto"/>
              <w:jc w:val="both"/>
              <w:rPr>
                <w:rtl/>
              </w:rPr>
            </w:pPr>
            <w:r w:rsidRPr="00001B02">
              <w:rPr>
                <w:rtl/>
              </w:rPr>
              <w:t xml:space="preserve">לחיצה על הכפתור </w:t>
            </w:r>
            <w:r w:rsidRPr="00001B02">
              <w:t>Setup Bikers</w:t>
            </w:r>
            <w:r w:rsidR="00747AD2">
              <w:rPr>
                <w:rFonts w:hint="cs"/>
                <w:rtl/>
              </w:rPr>
              <w:t>.</w:t>
            </w:r>
          </w:p>
          <w:p w:rsidR="00FC7E1A" w:rsidRDefault="00FC7E1A" w:rsidP="00766261">
            <w:pPr>
              <w:bidi/>
              <w:spacing w:line="276" w:lineRule="auto"/>
              <w:jc w:val="both"/>
            </w:pPr>
          </w:p>
          <w:p w:rsidR="00CA5614" w:rsidRPr="00001B02" w:rsidRDefault="00CA5614" w:rsidP="00DE4419">
            <w:pPr>
              <w:bidi/>
              <w:spacing w:line="276" w:lineRule="auto"/>
              <w:jc w:val="both"/>
            </w:pPr>
            <w:r w:rsidRPr="00001B02">
              <w:rPr>
                <w:rtl/>
              </w:rPr>
              <w:t>אם לא קיימים רוכבים בעולם, נוצרים רוכבים חדשים במרכז העולם לפי המספר</w:t>
            </w:r>
            <w:r w:rsidR="00D73517">
              <w:rPr>
                <w:rFonts w:hint="cs"/>
                <w:rtl/>
              </w:rPr>
              <w:t xml:space="preserve"> המצויין</w:t>
            </w:r>
            <w:r w:rsidRPr="00001B02">
              <w:rPr>
                <w:rtl/>
              </w:rPr>
              <w:t xml:space="preserve"> במחוון </w:t>
            </w:r>
            <w:r w:rsidRPr="00001B02">
              <w:t>number-of-bikers</w:t>
            </w:r>
            <w:r w:rsidRPr="00001B02">
              <w:rPr>
                <w:rtl/>
              </w:rPr>
              <w:t xml:space="preserve"> עם מהירות התחלתית לפי </w:t>
            </w:r>
            <w:r w:rsidR="00D73517">
              <w:rPr>
                <w:rFonts w:hint="cs"/>
                <w:rtl/>
              </w:rPr>
              <w:t>ה</w:t>
            </w:r>
            <w:r w:rsidR="00A928B0">
              <w:rPr>
                <w:rFonts w:hint="cs"/>
                <w:rtl/>
              </w:rPr>
              <w:t>מספר ה</w:t>
            </w:r>
            <w:r w:rsidR="00D73517">
              <w:rPr>
                <w:rFonts w:hint="cs"/>
                <w:rtl/>
              </w:rPr>
              <w:t>מצויין ב</w:t>
            </w:r>
            <w:r w:rsidRPr="00001B02">
              <w:rPr>
                <w:rtl/>
              </w:rPr>
              <w:t xml:space="preserve">מחוון </w:t>
            </w:r>
            <w:r w:rsidRPr="00001B02">
              <w:t>biker-speed</w:t>
            </w:r>
            <w:r w:rsidR="00DE4419">
              <w:rPr>
                <w:rFonts w:hint="cs"/>
                <w:rtl/>
              </w:rPr>
              <w:t>.</w:t>
            </w:r>
          </w:p>
          <w:p w:rsidR="00FC7E1A" w:rsidRDefault="00FC7E1A" w:rsidP="00766261">
            <w:pPr>
              <w:bidi/>
              <w:spacing w:line="276" w:lineRule="auto"/>
              <w:jc w:val="both"/>
            </w:pPr>
          </w:p>
          <w:p w:rsidR="00CA5614" w:rsidRPr="00001B02" w:rsidRDefault="009737F0" w:rsidP="000A5755">
            <w:pPr>
              <w:bidi/>
              <w:spacing w:line="276" w:lineRule="auto"/>
              <w:jc w:val="both"/>
              <w:rPr>
                <w:rtl/>
              </w:rPr>
            </w:pPr>
            <w:r w:rsidRPr="00001B02">
              <w:rPr>
                <w:rtl/>
              </w:rPr>
              <w:t>כל עוד הכפתור פעיל, ניתן להזיז רוכבים על ידי לחיצה וגרירה</w:t>
            </w:r>
            <w:r>
              <w:rPr>
                <w:rFonts w:hint="cs"/>
                <w:rtl/>
              </w:rPr>
              <w:t xml:space="preserve"> של רוכב בעולם</w:t>
            </w:r>
            <w:r w:rsidRPr="00001B02">
              <w:rPr>
                <w:rtl/>
              </w:rPr>
              <w:t xml:space="preserve"> באמצעות העכבר.</w:t>
            </w:r>
          </w:p>
        </w:tc>
        <w:tc>
          <w:tcPr>
            <w:tcW w:w="3118" w:type="dxa"/>
          </w:tcPr>
          <w:p w:rsidR="00CA5614" w:rsidRPr="00001B02" w:rsidRDefault="00CA5614" w:rsidP="005B7C4F">
            <w:pPr>
              <w:bidi/>
              <w:spacing w:line="276" w:lineRule="auto"/>
              <w:jc w:val="both"/>
              <w:rPr>
                <w:rtl/>
              </w:rPr>
            </w:pPr>
            <w:r w:rsidRPr="00001B02">
              <w:rPr>
                <w:rtl/>
              </w:rPr>
              <w:t>אם לא נוצר המסלול, מתרחשת שגיאה בקוד.</w:t>
            </w:r>
          </w:p>
        </w:tc>
        <w:tc>
          <w:tcPr>
            <w:tcW w:w="2942" w:type="dxa"/>
          </w:tcPr>
          <w:p w:rsidR="00CA5614" w:rsidRPr="00001B02" w:rsidRDefault="00CA5614" w:rsidP="00766261">
            <w:pPr>
              <w:bidi/>
              <w:spacing w:line="276" w:lineRule="auto"/>
              <w:jc w:val="both"/>
              <w:rPr>
                <w:rtl/>
              </w:rPr>
            </w:pPr>
            <w:r w:rsidRPr="00001B02">
              <w:rPr>
                <w:rtl/>
              </w:rPr>
              <w:t>ביטול הפעולה והצגת הודעה למשתמש המודיעה על סדר הפעולות הנדרש.</w:t>
            </w:r>
          </w:p>
        </w:tc>
      </w:tr>
      <w:tr w:rsidR="00B346B2" w:rsidRPr="00001B02" w:rsidTr="00373302">
        <w:trPr>
          <w:cantSplit/>
        </w:trPr>
        <w:tc>
          <w:tcPr>
            <w:tcW w:w="462" w:type="dxa"/>
          </w:tcPr>
          <w:p w:rsidR="00B346B2" w:rsidRPr="00001B02" w:rsidRDefault="00B346B2" w:rsidP="00B30BB2">
            <w:pPr>
              <w:bidi/>
              <w:spacing w:line="276" w:lineRule="auto"/>
              <w:jc w:val="center"/>
              <w:rPr>
                <w:rtl/>
              </w:rPr>
            </w:pPr>
            <w:r w:rsidRPr="00001B02">
              <w:rPr>
                <w:rtl/>
              </w:rPr>
              <w:t>3</w:t>
            </w:r>
          </w:p>
        </w:tc>
        <w:tc>
          <w:tcPr>
            <w:tcW w:w="6654" w:type="dxa"/>
          </w:tcPr>
          <w:p w:rsidR="00B346B2" w:rsidRPr="00001B02" w:rsidRDefault="00B346B2" w:rsidP="008E52ED">
            <w:pPr>
              <w:bidi/>
              <w:spacing w:line="276" w:lineRule="auto"/>
              <w:jc w:val="both"/>
              <w:rPr>
                <w:rtl/>
              </w:rPr>
            </w:pPr>
            <w:r w:rsidRPr="00001B02">
              <w:rPr>
                <w:rtl/>
              </w:rPr>
              <w:t xml:space="preserve">לחיצה על הכפתור </w:t>
            </w:r>
            <w:r w:rsidRPr="00001B02">
              <w:t>Setup Particles</w:t>
            </w:r>
            <w:r w:rsidR="00747AD2">
              <w:rPr>
                <w:rFonts w:hint="cs"/>
                <w:rtl/>
              </w:rPr>
              <w:t>.</w:t>
            </w:r>
          </w:p>
          <w:p w:rsidR="00FC7E1A" w:rsidRDefault="00FC7E1A" w:rsidP="00766261">
            <w:pPr>
              <w:bidi/>
              <w:spacing w:line="276" w:lineRule="auto"/>
              <w:jc w:val="both"/>
            </w:pPr>
          </w:p>
          <w:p w:rsidR="00B346B2" w:rsidRPr="00001B02" w:rsidRDefault="00B346B2" w:rsidP="00A36A7E">
            <w:pPr>
              <w:bidi/>
              <w:spacing w:line="276" w:lineRule="auto"/>
              <w:jc w:val="both"/>
              <w:rPr>
                <w:rtl/>
              </w:rPr>
            </w:pPr>
            <w:r w:rsidRPr="00001B02">
              <w:rPr>
                <w:rtl/>
              </w:rPr>
              <w:t xml:space="preserve">נוספים חלקיקים </w:t>
            </w:r>
            <w:r w:rsidR="00A36A7E">
              <w:rPr>
                <w:rFonts w:hint="cs"/>
                <w:rtl/>
              </w:rPr>
              <w:t>לעולם</w:t>
            </w:r>
            <w:r w:rsidR="00D869A9">
              <w:rPr>
                <w:rFonts w:hint="cs"/>
                <w:rtl/>
              </w:rPr>
              <w:t xml:space="preserve"> במקומות אקראיים</w:t>
            </w:r>
            <w:r w:rsidR="004C617A">
              <w:rPr>
                <w:rFonts w:hint="cs"/>
                <w:rtl/>
              </w:rPr>
              <w:t>,</w:t>
            </w:r>
            <w:r w:rsidR="00D869A9">
              <w:rPr>
                <w:rFonts w:hint="cs"/>
                <w:rtl/>
              </w:rPr>
              <w:t xml:space="preserve"> ללא חפיפה אחד עם השני או עם רוכבים</w:t>
            </w:r>
            <w:r w:rsidR="004C617A">
              <w:rPr>
                <w:rFonts w:hint="cs"/>
                <w:rtl/>
              </w:rPr>
              <w:t>,</w:t>
            </w:r>
            <w:r w:rsidR="00A36A7E">
              <w:rPr>
                <w:rFonts w:hint="cs"/>
                <w:rtl/>
              </w:rPr>
              <w:t xml:space="preserve"> </w:t>
            </w:r>
            <w:r w:rsidRPr="00001B02">
              <w:rPr>
                <w:rtl/>
              </w:rPr>
              <w:t xml:space="preserve">לפי </w:t>
            </w:r>
            <w:r w:rsidR="00A36A7E">
              <w:rPr>
                <w:rFonts w:hint="cs"/>
                <w:rtl/>
              </w:rPr>
              <w:t>המספר המצויין ב</w:t>
            </w:r>
            <w:r w:rsidRPr="00001B02">
              <w:rPr>
                <w:rtl/>
              </w:rPr>
              <w:t xml:space="preserve">מחוון </w:t>
            </w:r>
            <w:r w:rsidRPr="00001B02">
              <w:t>number-of-particles</w:t>
            </w:r>
            <w:r w:rsidRPr="00001B02">
              <w:rPr>
                <w:rtl/>
              </w:rPr>
              <w:t>.</w:t>
            </w:r>
          </w:p>
        </w:tc>
        <w:tc>
          <w:tcPr>
            <w:tcW w:w="3118" w:type="dxa"/>
          </w:tcPr>
          <w:p w:rsidR="00B346B2" w:rsidRPr="00001B02" w:rsidRDefault="00B346B2" w:rsidP="00FD02F0">
            <w:pPr>
              <w:bidi/>
              <w:spacing w:line="276" w:lineRule="auto"/>
              <w:jc w:val="both"/>
              <w:rPr>
                <w:rtl/>
              </w:rPr>
            </w:pPr>
            <w:r w:rsidRPr="00001B02">
              <w:rPr>
                <w:rtl/>
              </w:rPr>
              <w:t xml:space="preserve">אם לא נוצרו המסלול והרוכבים, מתרחשת שגיאה בקוד. </w:t>
            </w:r>
          </w:p>
        </w:tc>
        <w:tc>
          <w:tcPr>
            <w:tcW w:w="2942" w:type="dxa"/>
          </w:tcPr>
          <w:p w:rsidR="00B346B2" w:rsidRPr="00001B02" w:rsidRDefault="00B346B2" w:rsidP="00766261">
            <w:pPr>
              <w:bidi/>
              <w:spacing w:line="276" w:lineRule="auto"/>
              <w:jc w:val="both"/>
              <w:rPr>
                <w:rtl/>
              </w:rPr>
            </w:pPr>
            <w:r w:rsidRPr="00001B02">
              <w:rPr>
                <w:rtl/>
              </w:rPr>
              <w:t>ביטול הפעולה והצגת הודעה למשתמש המודיעה על סדר הפעולות הנדרש.</w:t>
            </w:r>
          </w:p>
        </w:tc>
      </w:tr>
      <w:tr w:rsidR="00B346B2" w:rsidRPr="00001B02" w:rsidTr="00373302">
        <w:trPr>
          <w:cantSplit/>
        </w:trPr>
        <w:tc>
          <w:tcPr>
            <w:tcW w:w="462" w:type="dxa"/>
            <w:tcBorders>
              <w:bottom w:val="single" w:sz="4" w:space="0" w:color="auto"/>
            </w:tcBorders>
          </w:tcPr>
          <w:p w:rsidR="00B346B2" w:rsidRPr="00001B02" w:rsidRDefault="00B346B2" w:rsidP="00B30BB2">
            <w:pPr>
              <w:bidi/>
              <w:spacing w:line="276" w:lineRule="auto"/>
              <w:jc w:val="center"/>
              <w:rPr>
                <w:rtl/>
              </w:rPr>
            </w:pPr>
            <w:r w:rsidRPr="00001B02">
              <w:rPr>
                <w:rtl/>
              </w:rPr>
              <w:t>4</w:t>
            </w:r>
          </w:p>
        </w:tc>
        <w:tc>
          <w:tcPr>
            <w:tcW w:w="6654" w:type="dxa"/>
            <w:tcBorders>
              <w:bottom w:val="single" w:sz="4" w:space="0" w:color="auto"/>
            </w:tcBorders>
          </w:tcPr>
          <w:p w:rsidR="00B346B2" w:rsidRPr="00001B02" w:rsidRDefault="00B346B2" w:rsidP="008E52ED">
            <w:pPr>
              <w:bidi/>
              <w:spacing w:line="276" w:lineRule="auto"/>
              <w:jc w:val="both"/>
              <w:rPr>
                <w:rtl/>
              </w:rPr>
            </w:pPr>
            <w:r w:rsidRPr="00001B02">
              <w:rPr>
                <w:rtl/>
              </w:rPr>
              <w:t xml:space="preserve">לחיצה על הכפתור </w:t>
            </w:r>
            <w:r w:rsidRPr="00001B02">
              <w:t>Go/Stop</w:t>
            </w:r>
            <w:r w:rsidR="00E3518B">
              <w:rPr>
                <w:rFonts w:hint="cs"/>
                <w:rtl/>
              </w:rPr>
              <w:t>.</w:t>
            </w:r>
          </w:p>
          <w:p w:rsidR="00FC7E1A" w:rsidRDefault="00FC7E1A" w:rsidP="00766261">
            <w:pPr>
              <w:bidi/>
              <w:spacing w:line="276" w:lineRule="auto"/>
              <w:jc w:val="both"/>
            </w:pPr>
          </w:p>
          <w:p w:rsidR="00B346B2" w:rsidRPr="00001B02" w:rsidRDefault="003946B4" w:rsidP="008E2047">
            <w:pPr>
              <w:bidi/>
              <w:spacing w:line="276" w:lineRule="auto"/>
              <w:jc w:val="both"/>
              <w:rPr>
                <w:rtl/>
              </w:rPr>
            </w:pPr>
            <w:r>
              <w:rPr>
                <w:rFonts w:hint="cs"/>
                <w:rtl/>
              </w:rPr>
              <w:t xml:space="preserve">כל עוד הכפתור פעיל, מתבצעת </w:t>
            </w:r>
            <w:r w:rsidR="00B346B2" w:rsidRPr="00001B02">
              <w:rPr>
                <w:rtl/>
              </w:rPr>
              <w:t>הרצת הסימולצ</w:t>
            </w:r>
            <w:r>
              <w:rPr>
                <w:rtl/>
              </w:rPr>
              <w:t xml:space="preserve">יה הכוללת ביצוע של כל פעולות </w:t>
            </w:r>
            <w:r w:rsidR="008E2047">
              <w:rPr>
                <w:rFonts w:hint="cs"/>
                <w:rtl/>
              </w:rPr>
              <w:t>החלקיקים והרוכבים</w:t>
            </w:r>
            <w:r w:rsidR="00B346B2" w:rsidRPr="00001B02">
              <w:rPr>
                <w:rtl/>
              </w:rPr>
              <w:t xml:space="preserve"> (תנועה והתנגשות) ועדכון של פלט המודל.</w:t>
            </w:r>
          </w:p>
        </w:tc>
        <w:tc>
          <w:tcPr>
            <w:tcW w:w="3118" w:type="dxa"/>
            <w:tcBorders>
              <w:bottom w:val="single" w:sz="4" w:space="0" w:color="auto"/>
            </w:tcBorders>
          </w:tcPr>
          <w:p w:rsidR="00B346B2" w:rsidRPr="00001B02" w:rsidRDefault="00B346B2" w:rsidP="00FD02F0">
            <w:pPr>
              <w:bidi/>
              <w:spacing w:line="276" w:lineRule="auto"/>
              <w:jc w:val="both"/>
              <w:rPr>
                <w:rtl/>
              </w:rPr>
            </w:pPr>
            <w:r w:rsidRPr="00001B02">
              <w:rPr>
                <w:rtl/>
              </w:rPr>
              <w:t>אם לא נוצרו המסלול, הרוכבים והחלקיקים, מתרחשת שגיאה בקוד.</w:t>
            </w:r>
          </w:p>
        </w:tc>
        <w:tc>
          <w:tcPr>
            <w:tcW w:w="2942" w:type="dxa"/>
            <w:tcBorders>
              <w:bottom w:val="single" w:sz="4" w:space="0" w:color="auto"/>
            </w:tcBorders>
          </w:tcPr>
          <w:p w:rsidR="00B346B2" w:rsidRPr="00001B02" w:rsidRDefault="00B346B2" w:rsidP="00766261">
            <w:pPr>
              <w:bidi/>
              <w:spacing w:line="276" w:lineRule="auto"/>
              <w:jc w:val="both"/>
              <w:rPr>
                <w:rtl/>
              </w:rPr>
            </w:pPr>
            <w:r w:rsidRPr="00001B02">
              <w:rPr>
                <w:rtl/>
              </w:rPr>
              <w:t>ביטול הפעולה והצגת הודעה למשתמש המודיעה על סדר הפעולות הנדרש.</w:t>
            </w:r>
          </w:p>
        </w:tc>
      </w:tr>
      <w:tr w:rsidR="009A4B00" w:rsidRPr="00001B02" w:rsidTr="00373302">
        <w:trPr>
          <w:cantSplit/>
        </w:trPr>
        <w:tc>
          <w:tcPr>
            <w:tcW w:w="462" w:type="dxa"/>
          </w:tcPr>
          <w:p w:rsidR="009A4B00" w:rsidRPr="00001B02" w:rsidRDefault="009A4B00" w:rsidP="00B30BB2">
            <w:pPr>
              <w:bidi/>
              <w:spacing w:line="276" w:lineRule="auto"/>
              <w:jc w:val="center"/>
              <w:rPr>
                <w:rtl/>
              </w:rPr>
            </w:pPr>
            <w:r w:rsidRPr="00001B02">
              <w:rPr>
                <w:rtl/>
              </w:rPr>
              <w:lastRenderedPageBreak/>
              <w:t>5</w:t>
            </w:r>
          </w:p>
        </w:tc>
        <w:tc>
          <w:tcPr>
            <w:tcW w:w="6654" w:type="dxa"/>
          </w:tcPr>
          <w:p w:rsidR="009A4B00" w:rsidRPr="00001B02" w:rsidRDefault="009A4B00" w:rsidP="00766261">
            <w:pPr>
              <w:bidi/>
              <w:spacing w:line="276" w:lineRule="auto"/>
              <w:jc w:val="both"/>
              <w:rPr>
                <w:rtl/>
              </w:rPr>
            </w:pPr>
            <w:r w:rsidRPr="00001B02">
              <w:rPr>
                <w:rtl/>
              </w:rPr>
              <w:t xml:space="preserve">לחיצה על הכפתור </w:t>
            </w:r>
            <w:r w:rsidRPr="00001B02">
              <w:t>Apply Mass</w:t>
            </w:r>
            <w:r w:rsidR="00E3518B">
              <w:rPr>
                <w:rFonts w:hint="cs"/>
                <w:rtl/>
              </w:rPr>
              <w:t>.</w:t>
            </w:r>
          </w:p>
          <w:p w:rsidR="00FC7E1A" w:rsidRDefault="00FC7E1A" w:rsidP="00766261">
            <w:pPr>
              <w:bidi/>
              <w:spacing w:line="276" w:lineRule="auto"/>
              <w:jc w:val="both"/>
            </w:pPr>
          </w:p>
          <w:p w:rsidR="009A4B00" w:rsidRPr="003153DB" w:rsidRDefault="00EC0228" w:rsidP="00096DCB">
            <w:pPr>
              <w:bidi/>
              <w:spacing w:line="276" w:lineRule="auto"/>
              <w:jc w:val="both"/>
              <w:rPr>
                <w:rtl/>
              </w:rPr>
            </w:pPr>
            <w:r>
              <w:rPr>
                <w:rFonts w:hint="cs"/>
                <w:rtl/>
              </w:rPr>
              <w:t xml:space="preserve">נקבעת </w:t>
            </w:r>
            <w:r>
              <w:rPr>
                <w:rtl/>
              </w:rPr>
              <w:t>המסה של הרוכב</w:t>
            </w:r>
            <w:r>
              <w:rPr>
                <w:rFonts w:hint="cs"/>
                <w:rtl/>
              </w:rPr>
              <w:t xml:space="preserve"> </w:t>
            </w:r>
            <w:r w:rsidR="00EB7BAE">
              <w:rPr>
                <w:rFonts w:hint="cs"/>
                <w:rtl/>
              </w:rPr>
              <w:t>ה</w:t>
            </w:r>
            <w:r w:rsidR="009A4B00" w:rsidRPr="00001B02">
              <w:rPr>
                <w:rtl/>
              </w:rPr>
              <w:t xml:space="preserve">מצויין במחוון </w:t>
            </w:r>
            <w:r w:rsidR="009A4B00" w:rsidRPr="00001B02">
              <w:t>biker-number</w:t>
            </w:r>
            <w:r w:rsidR="009A4B00" w:rsidRPr="00001B02">
              <w:rPr>
                <w:rtl/>
              </w:rPr>
              <w:t xml:space="preserve"> לערך המצווין במחוון </w:t>
            </w:r>
            <w:r w:rsidR="009A4B00" w:rsidRPr="00001B02">
              <w:t>biker-mass</w:t>
            </w:r>
            <w:r w:rsidR="00096DCB">
              <w:rPr>
                <w:rFonts w:hint="cs"/>
                <w:rtl/>
              </w:rPr>
              <w:t>.</w:t>
            </w:r>
          </w:p>
        </w:tc>
        <w:tc>
          <w:tcPr>
            <w:tcW w:w="3118" w:type="dxa"/>
          </w:tcPr>
          <w:p w:rsidR="009A4B00" w:rsidRPr="00001B02" w:rsidRDefault="009A4B00" w:rsidP="00FA5B0F">
            <w:pPr>
              <w:bidi/>
              <w:spacing w:line="276" w:lineRule="auto"/>
              <w:jc w:val="both"/>
              <w:rPr>
                <w:rtl/>
              </w:rPr>
            </w:pPr>
            <w:r w:rsidRPr="00001B02">
              <w:rPr>
                <w:rtl/>
              </w:rPr>
              <w:t xml:space="preserve">אם לא </w:t>
            </w:r>
            <w:r w:rsidR="00FA5B0F">
              <w:rPr>
                <w:rFonts w:hint="cs"/>
                <w:rtl/>
              </w:rPr>
              <w:t>נוצרו</w:t>
            </w:r>
            <w:r w:rsidRPr="00001B02">
              <w:rPr>
                <w:rtl/>
              </w:rPr>
              <w:t xml:space="preserve"> רוכבים, מתרחשת שגיאה בקוד.</w:t>
            </w:r>
          </w:p>
        </w:tc>
        <w:tc>
          <w:tcPr>
            <w:tcW w:w="2942" w:type="dxa"/>
          </w:tcPr>
          <w:p w:rsidR="009A4B00" w:rsidRPr="00001B02" w:rsidRDefault="009A4B00" w:rsidP="00766261">
            <w:pPr>
              <w:bidi/>
              <w:spacing w:line="276" w:lineRule="auto"/>
              <w:jc w:val="both"/>
              <w:rPr>
                <w:rtl/>
              </w:rPr>
            </w:pPr>
            <w:r w:rsidRPr="00001B02">
              <w:rPr>
                <w:rtl/>
              </w:rPr>
              <w:t>ביטול הפעולה והצגת הודעה למשתמש המודיעה על סדר הפעולות הנדרש.</w:t>
            </w:r>
          </w:p>
        </w:tc>
      </w:tr>
      <w:tr w:rsidR="009A4B00" w:rsidRPr="00001B02" w:rsidTr="00373302">
        <w:trPr>
          <w:cantSplit/>
        </w:trPr>
        <w:tc>
          <w:tcPr>
            <w:tcW w:w="462" w:type="dxa"/>
          </w:tcPr>
          <w:p w:rsidR="009A4B00" w:rsidRPr="00001B02" w:rsidRDefault="009A4B00" w:rsidP="00B30BB2">
            <w:pPr>
              <w:bidi/>
              <w:spacing w:line="276" w:lineRule="auto"/>
              <w:jc w:val="center"/>
              <w:rPr>
                <w:rtl/>
              </w:rPr>
            </w:pPr>
            <w:r w:rsidRPr="00001B02">
              <w:rPr>
                <w:rtl/>
              </w:rPr>
              <w:t>6</w:t>
            </w:r>
          </w:p>
        </w:tc>
        <w:tc>
          <w:tcPr>
            <w:tcW w:w="6654" w:type="dxa"/>
          </w:tcPr>
          <w:p w:rsidR="009A4B00" w:rsidRPr="00001B02" w:rsidRDefault="00E3518B" w:rsidP="00E3518B">
            <w:pPr>
              <w:bidi/>
              <w:spacing w:line="276" w:lineRule="auto"/>
              <w:jc w:val="both"/>
            </w:pPr>
            <w:r>
              <w:rPr>
                <w:rFonts w:hint="cs"/>
                <w:rtl/>
              </w:rPr>
              <w:t xml:space="preserve">הדמיית הרוח לפי </w:t>
            </w:r>
            <w:r w:rsidR="009A4B00" w:rsidRPr="00001B02">
              <w:rPr>
                <w:rtl/>
              </w:rPr>
              <w:t xml:space="preserve">המחוונים </w:t>
            </w:r>
            <w:r w:rsidR="009A4B00" w:rsidRPr="00001B02">
              <w:t>wind-angle</w:t>
            </w:r>
            <w:r w:rsidR="009A4B00" w:rsidRPr="00001B02">
              <w:rPr>
                <w:rtl/>
              </w:rPr>
              <w:t xml:space="preserve"> ו- </w:t>
            </w:r>
            <w:r w:rsidR="009A4B00" w:rsidRPr="00001B02">
              <w:t>wind-strength</w:t>
            </w:r>
            <w:r>
              <w:rPr>
                <w:rFonts w:hint="cs"/>
                <w:rtl/>
              </w:rPr>
              <w:t>.</w:t>
            </w:r>
          </w:p>
          <w:p w:rsidR="00FC7E1A" w:rsidRDefault="00FC7E1A" w:rsidP="00766261">
            <w:pPr>
              <w:bidi/>
              <w:spacing w:line="276" w:lineRule="auto"/>
              <w:jc w:val="both"/>
            </w:pPr>
          </w:p>
          <w:p w:rsidR="009A4B00" w:rsidRPr="00001B02" w:rsidRDefault="002A1F9F" w:rsidP="000B3CCC">
            <w:pPr>
              <w:bidi/>
              <w:spacing w:line="276" w:lineRule="auto"/>
              <w:jc w:val="both"/>
              <w:rPr>
                <w:rtl/>
              </w:rPr>
            </w:pPr>
            <w:r>
              <w:rPr>
                <w:rFonts w:hint="cs"/>
                <w:rtl/>
              </w:rPr>
              <w:t xml:space="preserve">חלקיקים נמשכים לכיוון המצויין במחוון </w:t>
            </w:r>
            <w:r>
              <w:t>wind-angle</w:t>
            </w:r>
            <w:r>
              <w:rPr>
                <w:rFonts w:hint="cs"/>
                <w:rtl/>
              </w:rPr>
              <w:t xml:space="preserve"> בעוצמה המצויינת במחוון </w:t>
            </w:r>
            <w:r>
              <w:t>wind-strength</w:t>
            </w:r>
            <w:r>
              <w:rPr>
                <w:rFonts w:hint="cs"/>
                <w:rtl/>
              </w:rPr>
              <w:t>, לפי הצפוי מהדמיית הרוח.</w:t>
            </w:r>
          </w:p>
        </w:tc>
        <w:tc>
          <w:tcPr>
            <w:tcW w:w="3118" w:type="dxa"/>
          </w:tcPr>
          <w:p w:rsidR="009A4B00" w:rsidRPr="00001B02" w:rsidRDefault="009A4B00" w:rsidP="00766261">
            <w:pPr>
              <w:bidi/>
              <w:spacing w:line="276" w:lineRule="auto"/>
              <w:jc w:val="both"/>
              <w:rPr>
                <w:rtl/>
              </w:rPr>
            </w:pPr>
            <w:r w:rsidRPr="00001B02">
              <w:rPr>
                <w:rtl/>
              </w:rPr>
              <w:t>הפעולה מתבצעת כנדרש</w:t>
            </w:r>
            <w:r w:rsidR="00536620">
              <w:rPr>
                <w:rFonts w:hint="cs"/>
                <w:rtl/>
              </w:rPr>
              <w:t>.</w:t>
            </w:r>
          </w:p>
        </w:tc>
        <w:tc>
          <w:tcPr>
            <w:tcW w:w="2942" w:type="dxa"/>
          </w:tcPr>
          <w:p w:rsidR="009A4B00" w:rsidRPr="00001B02" w:rsidRDefault="009A4B00" w:rsidP="00766261">
            <w:pPr>
              <w:bidi/>
              <w:spacing w:line="276" w:lineRule="auto"/>
              <w:jc w:val="both"/>
              <w:rPr>
                <w:rtl/>
              </w:rPr>
            </w:pPr>
          </w:p>
        </w:tc>
      </w:tr>
      <w:tr w:rsidR="009A4B00" w:rsidRPr="00001B02" w:rsidTr="00373302">
        <w:trPr>
          <w:cantSplit/>
        </w:trPr>
        <w:tc>
          <w:tcPr>
            <w:tcW w:w="462" w:type="dxa"/>
          </w:tcPr>
          <w:p w:rsidR="009A4B00" w:rsidRPr="00001B02" w:rsidRDefault="009A4B00" w:rsidP="00B30BB2">
            <w:pPr>
              <w:bidi/>
              <w:spacing w:line="276" w:lineRule="auto"/>
              <w:jc w:val="center"/>
              <w:rPr>
                <w:rtl/>
              </w:rPr>
            </w:pPr>
            <w:r w:rsidRPr="00001B02">
              <w:rPr>
                <w:rtl/>
              </w:rPr>
              <w:t>7</w:t>
            </w:r>
          </w:p>
        </w:tc>
        <w:tc>
          <w:tcPr>
            <w:tcW w:w="6654" w:type="dxa"/>
          </w:tcPr>
          <w:p w:rsidR="009A4B00" w:rsidRPr="00001B02" w:rsidRDefault="00360D73" w:rsidP="005132B4">
            <w:pPr>
              <w:bidi/>
              <w:spacing w:line="276" w:lineRule="auto"/>
              <w:jc w:val="both"/>
              <w:rPr>
                <w:rtl/>
              </w:rPr>
            </w:pPr>
            <w:r>
              <w:rPr>
                <w:rFonts w:hint="cs"/>
                <w:rtl/>
              </w:rPr>
              <w:t xml:space="preserve">חישוב דופק הרוכבים לפי </w:t>
            </w:r>
            <w:r w:rsidR="009A4B00" w:rsidRPr="00001B02">
              <w:rPr>
                <w:rtl/>
              </w:rPr>
              <w:t xml:space="preserve">המחוונים </w:t>
            </w:r>
            <w:r w:rsidR="009A4B00" w:rsidRPr="00001B02">
              <w:t>ground-slope</w:t>
            </w:r>
            <w:r w:rsidR="003153DB">
              <w:rPr>
                <w:rtl/>
              </w:rPr>
              <w:t>,</w:t>
            </w:r>
            <w:r>
              <w:rPr>
                <w:rFonts w:hint="cs"/>
                <w:rtl/>
              </w:rPr>
              <w:t xml:space="preserve"> </w:t>
            </w:r>
            <w:r w:rsidR="009A4B00" w:rsidRPr="00001B02">
              <w:t>friction-coefficient</w:t>
            </w:r>
            <w:r w:rsidR="00FC7E1A">
              <w:rPr>
                <w:rtl/>
              </w:rPr>
              <w:t>,</w:t>
            </w:r>
            <w:r w:rsidR="00755761">
              <w:rPr>
                <w:rFonts w:hint="cs"/>
                <w:rtl/>
              </w:rPr>
              <w:t xml:space="preserve"> </w:t>
            </w:r>
            <w:r w:rsidR="00870A76">
              <w:t>slope-coefficient</w:t>
            </w:r>
            <w:r w:rsidR="00870A76">
              <w:rPr>
                <w:rFonts w:hint="cs"/>
                <w:rtl/>
              </w:rPr>
              <w:t xml:space="preserve"> </w:t>
            </w:r>
            <w:r w:rsidR="009A4B00" w:rsidRPr="00001B02">
              <w:rPr>
                <w:rtl/>
              </w:rPr>
              <w:t xml:space="preserve">ו- </w:t>
            </w:r>
            <w:r w:rsidR="009A4B00" w:rsidRPr="00001B02">
              <w:t>collision-coefficient</w:t>
            </w:r>
            <w:r w:rsidR="00D81111">
              <w:rPr>
                <w:rFonts w:hint="cs"/>
                <w:rtl/>
              </w:rPr>
              <w:t xml:space="preserve"> בהתאם לנוסחא לחישוב הדופק.</w:t>
            </w:r>
          </w:p>
        </w:tc>
        <w:tc>
          <w:tcPr>
            <w:tcW w:w="3118" w:type="dxa"/>
          </w:tcPr>
          <w:p w:rsidR="009A4B00" w:rsidRPr="00001B02" w:rsidRDefault="009A4B00" w:rsidP="00766261">
            <w:pPr>
              <w:bidi/>
              <w:spacing w:line="276" w:lineRule="auto"/>
              <w:jc w:val="both"/>
              <w:rPr>
                <w:rtl/>
              </w:rPr>
            </w:pPr>
            <w:r w:rsidRPr="00001B02">
              <w:rPr>
                <w:rtl/>
              </w:rPr>
              <w:t>הפעולה מתבצעת כנדרש</w:t>
            </w:r>
            <w:r w:rsidR="00536620">
              <w:rPr>
                <w:rFonts w:hint="cs"/>
                <w:rtl/>
              </w:rPr>
              <w:t>.</w:t>
            </w:r>
          </w:p>
        </w:tc>
        <w:tc>
          <w:tcPr>
            <w:tcW w:w="2942" w:type="dxa"/>
          </w:tcPr>
          <w:p w:rsidR="009A4B00" w:rsidRPr="00001B02" w:rsidRDefault="009A4B00" w:rsidP="00766261">
            <w:pPr>
              <w:bidi/>
              <w:spacing w:line="276" w:lineRule="auto"/>
              <w:jc w:val="both"/>
              <w:rPr>
                <w:rtl/>
              </w:rPr>
            </w:pPr>
          </w:p>
        </w:tc>
      </w:tr>
      <w:tr w:rsidR="009A4B00" w:rsidRPr="00001B02" w:rsidTr="00373302">
        <w:trPr>
          <w:cantSplit/>
        </w:trPr>
        <w:tc>
          <w:tcPr>
            <w:tcW w:w="462" w:type="dxa"/>
          </w:tcPr>
          <w:p w:rsidR="009A4B00" w:rsidRPr="00001B02" w:rsidRDefault="009A4B00" w:rsidP="00B30BB2">
            <w:pPr>
              <w:bidi/>
              <w:spacing w:line="276" w:lineRule="auto"/>
              <w:jc w:val="center"/>
              <w:rPr>
                <w:rtl/>
              </w:rPr>
            </w:pPr>
            <w:r w:rsidRPr="00001B02">
              <w:rPr>
                <w:rtl/>
              </w:rPr>
              <w:t>8</w:t>
            </w:r>
          </w:p>
        </w:tc>
        <w:tc>
          <w:tcPr>
            <w:tcW w:w="6654" w:type="dxa"/>
          </w:tcPr>
          <w:p w:rsidR="009A4B00" w:rsidRDefault="009A4B00" w:rsidP="00766261">
            <w:pPr>
              <w:bidi/>
              <w:spacing w:line="276" w:lineRule="auto"/>
              <w:jc w:val="both"/>
              <w:rPr>
                <w:rtl/>
              </w:rPr>
            </w:pPr>
            <w:r w:rsidRPr="00001B02">
              <w:rPr>
                <w:rtl/>
              </w:rPr>
              <w:t xml:space="preserve">הפעלה של המתג </w:t>
            </w:r>
            <w:r w:rsidRPr="00001B02">
              <w:t>follow-biker?</w:t>
            </w:r>
            <w:r w:rsidR="00576A61">
              <w:rPr>
                <w:rFonts w:hint="cs"/>
                <w:rtl/>
              </w:rPr>
              <w:t xml:space="preserve"> (מצב </w:t>
            </w:r>
            <w:r w:rsidR="00576A61">
              <w:t>on</w:t>
            </w:r>
            <w:r w:rsidR="00576A61">
              <w:rPr>
                <w:rFonts w:hint="cs"/>
                <w:rtl/>
              </w:rPr>
              <w:t>)</w:t>
            </w:r>
            <w:r w:rsidR="00A3417F">
              <w:rPr>
                <w:rFonts w:hint="cs"/>
                <w:rtl/>
              </w:rPr>
              <w:t>.</w:t>
            </w:r>
          </w:p>
          <w:p w:rsidR="005E0310" w:rsidRPr="00001B02" w:rsidRDefault="005E0310" w:rsidP="00766261">
            <w:pPr>
              <w:bidi/>
              <w:spacing w:line="276" w:lineRule="auto"/>
              <w:jc w:val="both"/>
              <w:rPr>
                <w:rtl/>
              </w:rPr>
            </w:pPr>
          </w:p>
          <w:p w:rsidR="009A4B00" w:rsidRPr="00001B02" w:rsidRDefault="009A4B00" w:rsidP="00597B43">
            <w:pPr>
              <w:bidi/>
              <w:spacing w:line="276" w:lineRule="auto"/>
              <w:jc w:val="both"/>
              <w:rPr>
                <w:rtl/>
              </w:rPr>
            </w:pPr>
            <w:r w:rsidRPr="00001B02">
              <w:rPr>
                <w:rtl/>
              </w:rPr>
              <w:t xml:space="preserve">בזמן הרצת הסימולציה, מתבצע מעקב אחר הרוכב המצויין במחוון </w:t>
            </w:r>
            <w:r w:rsidRPr="00001B02">
              <w:t>followed-biker</w:t>
            </w:r>
            <w:r w:rsidRPr="00001B02">
              <w:rPr>
                <w:rtl/>
              </w:rPr>
              <w:t xml:space="preserve"> הכ</w:t>
            </w:r>
            <w:r w:rsidR="00597B43">
              <w:rPr>
                <w:rtl/>
              </w:rPr>
              <w:t>ולל סימון של הרוכב בעולם והצגת</w:t>
            </w:r>
            <w:r w:rsidR="00597B43">
              <w:rPr>
                <w:rFonts w:hint="cs"/>
                <w:rtl/>
              </w:rPr>
              <w:t xml:space="preserve"> </w:t>
            </w:r>
            <w:r w:rsidRPr="00001B02">
              <w:rPr>
                <w:rtl/>
              </w:rPr>
              <w:t xml:space="preserve">מספר ההתנגשויות של הרוכב בצג </w:t>
            </w:r>
            <w:r w:rsidRPr="00001B02">
              <w:t>Biker Collisions</w:t>
            </w:r>
            <w:r w:rsidRPr="00001B02">
              <w:rPr>
                <w:rtl/>
              </w:rPr>
              <w:t xml:space="preserve"> ואחוז </w:t>
            </w:r>
            <w:r w:rsidR="006F707C">
              <w:rPr>
                <w:rFonts w:hint="cs"/>
                <w:rtl/>
              </w:rPr>
              <w:t xml:space="preserve">מספר </w:t>
            </w:r>
            <w:r w:rsidRPr="00001B02">
              <w:rPr>
                <w:rtl/>
              </w:rPr>
              <w:t>ההתנגשויות של הרוכב מסך כל ההתנגשויות בצג</w:t>
            </w:r>
            <w:r w:rsidR="005E0310">
              <w:rPr>
                <w:rFonts w:hint="cs"/>
                <w:rtl/>
              </w:rPr>
              <w:t xml:space="preserve"> </w:t>
            </w:r>
            <w:r w:rsidRPr="00001B02">
              <w:t>Biker Collision Percentage</w:t>
            </w:r>
            <w:r w:rsidRPr="00001B02">
              <w:rPr>
                <w:rtl/>
              </w:rPr>
              <w:t>.</w:t>
            </w:r>
          </w:p>
        </w:tc>
        <w:tc>
          <w:tcPr>
            <w:tcW w:w="3118" w:type="dxa"/>
          </w:tcPr>
          <w:p w:rsidR="009A4B00" w:rsidRPr="00001B02" w:rsidRDefault="009A4B00" w:rsidP="00766261">
            <w:pPr>
              <w:bidi/>
              <w:spacing w:line="276" w:lineRule="auto"/>
              <w:jc w:val="both"/>
              <w:rPr>
                <w:rtl/>
              </w:rPr>
            </w:pPr>
            <w:r w:rsidRPr="00001B02">
              <w:rPr>
                <w:rtl/>
              </w:rPr>
              <w:t>הפעולה מתבצעת כנדרש</w:t>
            </w:r>
            <w:r w:rsidR="00536620">
              <w:rPr>
                <w:rFonts w:hint="cs"/>
                <w:rtl/>
              </w:rPr>
              <w:t>.</w:t>
            </w:r>
          </w:p>
        </w:tc>
        <w:tc>
          <w:tcPr>
            <w:tcW w:w="2942" w:type="dxa"/>
          </w:tcPr>
          <w:p w:rsidR="009A4B00" w:rsidRPr="00001B02" w:rsidRDefault="009A4B00" w:rsidP="00766261">
            <w:pPr>
              <w:bidi/>
              <w:spacing w:line="276" w:lineRule="auto"/>
              <w:jc w:val="both"/>
              <w:rPr>
                <w:rtl/>
              </w:rPr>
            </w:pPr>
          </w:p>
        </w:tc>
      </w:tr>
      <w:tr w:rsidR="009A4B00" w:rsidRPr="00001B02" w:rsidTr="00373302">
        <w:trPr>
          <w:cantSplit/>
        </w:trPr>
        <w:tc>
          <w:tcPr>
            <w:tcW w:w="462" w:type="dxa"/>
          </w:tcPr>
          <w:p w:rsidR="009A4B00" w:rsidRPr="00001B02" w:rsidRDefault="009A4B00" w:rsidP="00B30BB2">
            <w:pPr>
              <w:bidi/>
              <w:spacing w:line="276" w:lineRule="auto"/>
              <w:jc w:val="center"/>
              <w:rPr>
                <w:rtl/>
              </w:rPr>
            </w:pPr>
            <w:r w:rsidRPr="00001B02">
              <w:rPr>
                <w:rtl/>
              </w:rPr>
              <w:t>9</w:t>
            </w:r>
          </w:p>
        </w:tc>
        <w:tc>
          <w:tcPr>
            <w:tcW w:w="6654" w:type="dxa"/>
          </w:tcPr>
          <w:p w:rsidR="009A4B00" w:rsidRDefault="009A4B00" w:rsidP="00766261">
            <w:pPr>
              <w:bidi/>
              <w:spacing w:line="276" w:lineRule="auto"/>
              <w:jc w:val="both"/>
              <w:rPr>
                <w:rtl/>
              </w:rPr>
            </w:pPr>
            <w:r w:rsidRPr="00001B02">
              <w:rPr>
                <w:rtl/>
              </w:rPr>
              <w:t xml:space="preserve">כיבוי של המתג </w:t>
            </w:r>
            <w:r w:rsidRPr="00001B02">
              <w:t>follow-biker?</w:t>
            </w:r>
            <w:r w:rsidR="00576A61">
              <w:rPr>
                <w:rFonts w:hint="cs"/>
                <w:rtl/>
              </w:rPr>
              <w:t xml:space="preserve"> (מצב </w:t>
            </w:r>
            <w:r w:rsidR="00576A61">
              <w:t>off</w:t>
            </w:r>
            <w:r w:rsidR="00576A61">
              <w:rPr>
                <w:rFonts w:hint="cs"/>
                <w:rtl/>
              </w:rPr>
              <w:t>)</w:t>
            </w:r>
            <w:r w:rsidR="00A3417F">
              <w:rPr>
                <w:rFonts w:hint="cs"/>
                <w:rtl/>
              </w:rPr>
              <w:t>.</w:t>
            </w:r>
          </w:p>
          <w:p w:rsidR="005E0310" w:rsidRPr="00001B02" w:rsidRDefault="005E0310" w:rsidP="00766261">
            <w:pPr>
              <w:bidi/>
              <w:spacing w:line="276" w:lineRule="auto"/>
              <w:jc w:val="both"/>
              <w:rPr>
                <w:rtl/>
              </w:rPr>
            </w:pPr>
          </w:p>
          <w:p w:rsidR="009A4B00" w:rsidRPr="00001B02" w:rsidRDefault="009A4B00" w:rsidP="00285629">
            <w:pPr>
              <w:bidi/>
              <w:spacing w:line="276" w:lineRule="auto"/>
              <w:jc w:val="both"/>
              <w:rPr>
                <w:rtl/>
              </w:rPr>
            </w:pPr>
            <w:r w:rsidRPr="00001B02">
              <w:rPr>
                <w:rtl/>
              </w:rPr>
              <w:t>בזמן הרצת הסימולציה</w:t>
            </w:r>
            <w:r w:rsidR="00913D0A">
              <w:rPr>
                <w:rFonts w:hint="cs"/>
                <w:rtl/>
              </w:rPr>
              <w:t>,</w:t>
            </w:r>
            <w:r w:rsidR="00913D0A">
              <w:rPr>
                <w:rtl/>
              </w:rPr>
              <w:t xml:space="preserve"> לא מסומן</w:t>
            </w:r>
            <w:r w:rsidR="00B82CF1">
              <w:rPr>
                <w:rFonts w:hint="cs"/>
                <w:rtl/>
              </w:rPr>
              <w:t xml:space="preserve"> </w:t>
            </w:r>
            <w:r w:rsidRPr="00001B02">
              <w:rPr>
                <w:rtl/>
              </w:rPr>
              <w:t xml:space="preserve">רוכב בעולם והצגים </w:t>
            </w:r>
            <w:r w:rsidRPr="00001B02">
              <w:t>Biker Collisions</w:t>
            </w:r>
            <w:r w:rsidRPr="00001B02">
              <w:rPr>
                <w:rtl/>
              </w:rPr>
              <w:t xml:space="preserve"> ו- </w:t>
            </w:r>
            <w:r w:rsidRPr="00001B02">
              <w:t>Biker Collision Percentage</w:t>
            </w:r>
            <w:r w:rsidRPr="00001B02">
              <w:rPr>
                <w:rtl/>
              </w:rPr>
              <w:t xml:space="preserve"> מציגים ערך</w:t>
            </w:r>
            <w:r w:rsidR="007542AC">
              <w:rPr>
                <w:rFonts w:hint="cs"/>
                <w:rtl/>
              </w:rPr>
              <w:t xml:space="preserve"> של</w:t>
            </w:r>
            <w:r w:rsidRPr="00001B02">
              <w:rPr>
                <w:rtl/>
              </w:rPr>
              <w:t xml:space="preserve"> 0.</w:t>
            </w:r>
          </w:p>
        </w:tc>
        <w:tc>
          <w:tcPr>
            <w:tcW w:w="3118" w:type="dxa"/>
          </w:tcPr>
          <w:p w:rsidR="009A4B00" w:rsidRPr="00001B02" w:rsidRDefault="009A4B00" w:rsidP="00766261">
            <w:pPr>
              <w:bidi/>
              <w:spacing w:line="276" w:lineRule="auto"/>
              <w:jc w:val="both"/>
              <w:rPr>
                <w:rtl/>
              </w:rPr>
            </w:pPr>
            <w:r w:rsidRPr="00001B02">
              <w:rPr>
                <w:rtl/>
              </w:rPr>
              <w:t>הפעולה מתבצעת כנדרש</w:t>
            </w:r>
            <w:r w:rsidR="00536620">
              <w:rPr>
                <w:rFonts w:hint="cs"/>
                <w:rtl/>
              </w:rPr>
              <w:t>.</w:t>
            </w:r>
          </w:p>
        </w:tc>
        <w:tc>
          <w:tcPr>
            <w:tcW w:w="2942" w:type="dxa"/>
          </w:tcPr>
          <w:p w:rsidR="009A4B00" w:rsidRPr="00001B02" w:rsidRDefault="009A4B00" w:rsidP="00766261">
            <w:pPr>
              <w:bidi/>
              <w:spacing w:line="276" w:lineRule="auto"/>
              <w:jc w:val="both"/>
              <w:rPr>
                <w:rtl/>
              </w:rPr>
            </w:pPr>
          </w:p>
        </w:tc>
      </w:tr>
      <w:tr w:rsidR="009A4B00" w:rsidRPr="00001B02" w:rsidTr="00373302">
        <w:trPr>
          <w:cantSplit/>
        </w:trPr>
        <w:tc>
          <w:tcPr>
            <w:tcW w:w="462" w:type="dxa"/>
          </w:tcPr>
          <w:p w:rsidR="009A4B00" w:rsidRPr="00001B02" w:rsidRDefault="009A4B00" w:rsidP="00B30BB2">
            <w:pPr>
              <w:bidi/>
              <w:spacing w:line="276" w:lineRule="auto"/>
              <w:jc w:val="center"/>
              <w:rPr>
                <w:rtl/>
              </w:rPr>
            </w:pPr>
            <w:r w:rsidRPr="00001B02">
              <w:rPr>
                <w:rtl/>
              </w:rPr>
              <w:t>10</w:t>
            </w:r>
          </w:p>
        </w:tc>
        <w:tc>
          <w:tcPr>
            <w:tcW w:w="6654" w:type="dxa"/>
          </w:tcPr>
          <w:p w:rsidR="009A4B00" w:rsidRDefault="009A4B00" w:rsidP="00766261">
            <w:pPr>
              <w:bidi/>
              <w:spacing w:line="276" w:lineRule="auto"/>
              <w:jc w:val="both"/>
              <w:rPr>
                <w:rtl/>
              </w:rPr>
            </w:pPr>
            <w:r w:rsidRPr="00001B02">
              <w:rPr>
                <w:rtl/>
              </w:rPr>
              <w:t xml:space="preserve">פלט עבור הצג </w:t>
            </w:r>
            <w:r w:rsidRPr="00001B02">
              <w:t>Particle Average Speed</w:t>
            </w:r>
            <w:r w:rsidR="00853CE2">
              <w:rPr>
                <w:rFonts w:hint="cs"/>
                <w:rtl/>
              </w:rPr>
              <w:t>.</w:t>
            </w:r>
          </w:p>
          <w:p w:rsidR="005E0310" w:rsidRPr="00001B02" w:rsidRDefault="005E0310" w:rsidP="00766261">
            <w:pPr>
              <w:bidi/>
              <w:spacing w:line="276" w:lineRule="auto"/>
              <w:jc w:val="both"/>
              <w:rPr>
                <w:rtl/>
              </w:rPr>
            </w:pPr>
          </w:p>
          <w:p w:rsidR="009A4B00" w:rsidRPr="00001B02" w:rsidRDefault="009A4B00" w:rsidP="002A40EC">
            <w:pPr>
              <w:bidi/>
              <w:spacing w:line="276" w:lineRule="auto"/>
              <w:jc w:val="both"/>
              <w:rPr>
                <w:rtl/>
              </w:rPr>
            </w:pPr>
            <w:r w:rsidRPr="00001B02">
              <w:rPr>
                <w:rtl/>
              </w:rPr>
              <w:t>מוצגת המהירות הממוצעת של החלקיקים בעולם ה</w:t>
            </w:r>
            <w:r w:rsidR="002A40EC">
              <w:rPr>
                <w:rtl/>
              </w:rPr>
              <w:t>מתעדכנת כל פרק זמן קבוע</w:t>
            </w:r>
            <w:r w:rsidR="002A40EC">
              <w:rPr>
                <w:rFonts w:hint="cs"/>
                <w:rtl/>
              </w:rPr>
              <w:t xml:space="preserve"> </w:t>
            </w:r>
            <w:r w:rsidR="005C59DF" w:rsidRPr="00001B02">
              <w:rPr>
                <w:rtl/>
              </w:rPr>
              <w:t>בזמן</w:t>
            </w:r>
            <w:r w:rsidRPr="00001B02">
              <w:rPr>
                <w:rtl/>
              </w:rPr>
              <w:t xml:space="preserve"> הרצת המודל</w:t>
            </w:r>
            <w:r w:rsidR="005C59DF" w:rsidRPr="00001B02">
              <w:rPr>
                <w:rtl/>
              </w:rPr>
              <w:t>.</w:t>
            </w:r>
          </w:p>
        </w:tc>
        <w:tc>
          <w:tcPr>
            <w:tcW w:w="3118" w:type="dxa"/>
          </w:tcPr>
          <w:p w:rsidR="009A4B00" w:rsidRPr="00001B02" w:rsidRDefault="005C59DF" w:rsidP="00766261">
            <w:pPr>
              <w:bidi/>
              <w:spacing w:line="276" w:lineRule="auto"/>
              <w:jc w:val="both"/>
              <w:rPr>
                <w:rtl/>
              </w:rPr>
            </w:pPr>
            <w:r w:rsidRPr="00001B02">
              <w:rPr>
                <w:rtl/>
              </w:rPr>
              <w:t>הפעולה מתבצעת כנדרש</w:t>
            </w:r>
            <w:r w:rsidR="00536620">
              <w:rPr>
                <w:rFonts w:hint="cs"/>
                <w:rtl/>
              </w:rPr>
              <w:t>.</w:t>
            </w:r>
          </w:p>
        </w:tc>
        <w:tc>
          <w:tcPr>
            <w:tcW w:w="2942" w:type="dxa"/>
          </w:tcPr>
          <w:p w:rsidR="009A4B00" w:rsidRPr="00001B02" w:rsidRDefault="009A4B00" w:rsidP="00766261">
            <w:pPr>
              <w:bidi/>
              <w:spacing w:line="276" w:lineRule="auto"/>
              <w:jc w:val="both"/>
              <w:rPr>
                <w:rtl/>
              </w:rPr>
            </w:pPr>
          </w:p>
        </w:tc>
      </w:tr>
      <w:tr w:rsidR="0048029B" w:rsidRPr="00001B02" w:rsidTr="00373302">
        <w:trPr>
          <w:cantSplit/>
        </w:trPr>
        <w:tc>
          <w:tcPr>
            <w:tcW w:w="462" w:type="dxa"/>
          </w:tcPr>
          <w:p w:rsidR="0048029B" w:rsidRPr="00001B02" w:rsidRDefault="0048029B" w:rsidP="00B30BB2">
            <w:pPr>
              <w:bidi/>
              <w:spacing w:line="276" w:lineRule="auto"/>
              <w:jc w:val="center"/>
              <w:rPr>
                <w:rtl/>
              </w:rPr>
            </w:pPr>
            <w:r w:rsidRPr="00001B02">
              <w:rPr>
                <w:rtl/>
              </w:rPr>
              <w:lastRenderedPageBreak/>
              <w:t>11</w:t>
            </w:r>
          </w:p>
        </w:tc>
        <w:tc>
          <w:tcPr>
            <w:tcW w:w="6654" w:type="dxa"/>
          </w:tcPr>
          <w:p w:rsidR="0048029B" w:rsidRDefault="0048029B" w:rsidP="00766261">
            <w:pPr>
              <w:bidi/>
              <w:spacing w:line="276" w:lineRule="auto"/>
              <w:jc w:val="both"/>
              <w:rPr>
                <w:rtl/>
              </w:rPr>
            </w:pPr>
            <w:r w:rsidRPr="00001B02">
              <w:rPr>
                <w:rtl/>
              </w:rPr>
              <w:t xml:space="preserve">פלט עבור הצג </w:t>
            </w:r>
            <w:r w:rsidRPr="00001B02">
              <w:t>Collisions Per Biker</w:t>
            </w:r>
            <w:r w:rsidR="00853CE2">
              <w:rPr>
                <w:rFonts w:hint="cs"/>
                <w:rtl/>
              </w:rPr>
              <w:t>.</w:t>
            </w:r>
          </w:p>
          <w:p w:rsidR="005E0310" w:rsidRPr="00001B02" w:rsidRDefault="005E0310" w:rsidP="00766261">
            <w:pPr>
              <w:bidi/>
              <w:spacing w:line="276" w:lineRule="auto"/>
              <w:jc w:val="both"/>
              <w:rPr>
                <w:rtl/>
              </w:rPr>
            </w:pPr>
          </w:p>
          <w:p w:rsidR="0048029B" w:rsidRPr="00001B02" w:rsidRDefault="0048029B" w:rsidP="00766261">
            <w:pPr>
              <w:bidi/>
              <w:spacing w:line="276" w:lineRule="auto"/>
              <w:jc w:val="both"/>
              <w:rPr>
                <w:rtl/>
              </w:rPr>
            </w:pPr>
            <w:r w:rsidRPr="00001B02">
              <w:rPr>
                <w:rtl/>
              </w:rPr>
              <w:t>מוצגת היסטוגרמה של מספר ההתנגשויות האחרונות בחלקיקי אוויר של כל רוכב המתעדכנת כל פרק זמן קבוע בזמן הרצת המודל.</w:t>
            </w:r>
          </w:p>
        </w:tc>
        <w:tc>
          <w:tcPr>
            <w:tcW w:w="3118" w:type="dxa"/>
          </w:tcPr>
          <w:p w:rsidR="0048029B" w:rsidRPr="00001B02" w:rsidRDefault="0048029B" w:rsidP="00766261">
            <w:pPr>
              <w:bidi/>
              <w:spacing w:line="276" w:lineRule="auto"/>
              <w:jc w:val="both"/>
              <w:rPr>
                <w:rtl/>
              </w:rPr>
            </w:pPr>
            <w:r w:rsidRPr="00001B02">
              <w:rPr>
                <w:rtl/>
              </w:rPr>
              <w:t>הפעולה מתבצעת כנדרש</w:t>
            </w:r>
            <w:r w:rsidR="00536620">
              <w:rPr>
                <w:rFonts w:hint="cs"/>
                <w:rtl/>
              </w:rPr>
              <w:t>.</w:t>
            </w:r>
          </w:p>
        </w:tc>
        <w:tc>
          <w:tcPr>
            <w:tcW w:w="2942" w:type="dxa"/>
          </w:tcPr>
          <w:p w:rsidR="0048029B" w:rsidRPr="00001B02" w:rsidRDefault="0048029B" w:rsidP="00766261">
            <w:pPr>
              <w:bidi/>
              <w:spacing w:line="276" w:lineRule="auto"/>
              <w:jc w:val="both"/>
              <w:rPr>
                <w:rtl/>
              </w:rPr>
            </w:pPr>
          </w:p>
        </w:tc>
      </w:tr>
      <w:tr w:rsidR="0048029B" w:rsidRPr="00001B02" w:rsidTr="00373302">
        <w:trPr>
          <w:cantSplit/>
        </w:trPr>
        <w:tc>
          <w:tcPr>
            <w:tcW w:w="462" w:type="dxa"/>
          </w:tcPr>
          <w:p w:rsidR="0048029B" w:rsidRPr="00001B02" w:rsidRDefault="0048029B" w:rsidP="00B30BB2">
            <w:pPr>
              <w:bidi/>
              <w:spacing w:line="276" w:lineRule="auto"/>
              <w:jc w:val="center"/>
              <w:rPr>
                <w:rtl/>
              </w:rPr>
            </w:pPr>
            <w:r w:rsidRPr="00001B02">
              <w:rPr>
                <w:rtl/>
              </w:rPr>
              <w:t>12</w:t>
            </w:r>
          </w:p>
        </w:tc>
        <w:tc>
          <w:tcPr>
            <w:tcW w:w="6654" w:type="dxa"/>
          </w:tcPr>
          <w:p w:rsidR="0048029B" w:rsidRDefault="0048029B" w:rsidP="00766261">
            <w:pPr>
              <w:bidi/>
              <w:spacing w:line="276" w:lineRule="auto"/>
              <w:jc w:val="both"/>
              <w:rPr>
                <w:rtl/>
              </w:rPr>
            </w:pPr>
            <w:r w:rsidRPr="00001B02">
              <w:rPr>
                <w:rtl/>
              </w:rPr>
              <w:t xml:space="preserve">פלט עבור הצג </w:t>
            </w:r>
            <w:r w:rsidRPr="00001B02">
              <w:t>Collisions Over Time</w:t>
            </w:r>
            <w:r w:rsidR="00853CE2">
              <w:rPr>
                <w:rFonts w:hint="cs"/>
                <w:rtl/>
              </w:rPr>
              <w:t>.</w:t>
            </w:r>
          </w:p>
          <w:p w:rsidR="005E0310" w:rsidRPr="00001B02" w:rsidRDefault="005E0310" w:rsidP="00766261">
            <w:pPr>
              <w:bidi/>
              <w:spacing w:line="276" w:lineRule="auto"/>
              <w:jc w:val="both"/>
            </w:pPr>
          </w:p>
          <w:p w:rsidR="0048029B" w:rsidRPr="00001B02" w:rsidRDefault="0048029B" w:rsidP="00766261">
            <w:pPr>
              <w:bidi/>
              <w:spacing w:line="276" w:lineRule="auto"/>
              <w:jc w:val="both"/>
              <w:rPr>
                <w:rtl/>
              </w:rPr>
            </w:pPr>
            <w:r w:rsidRPr="00001B02">
              <w:rPr>
                <w:rtl/>
              </w:rPr>
              <w:t>מוצג גרף של מספר ההתנגשויות האחרונות בח</w:t>
            </w:r>
            <w:r w:rsidR="00C56A79">
              <w:rPr>
                <w:rtl/>
              </w:rPr>
              <w:t>לקיקי אוויר של כל רוכב לאורך</w:t>
            </w:r>
            <w:r w:rsidR="004C2AD2">
              <w:rPr>
                <w:rtl/>
              </w:rPr>
              <w:t xml:space="preserve"> </w:t>
            </w:r>
            <w:r w:rsidRPr="00001B02">
              <w:rPr>
                <w:rtl/>
              </w:rPr>
              <w:t>זמן המתעדכן כל פרק זמן קבוע בזמן הרצת המודל</w:t>
            </w:r>
            <w:r w:rsidR="00C70599">
              <w:rPr>
                <w:rFonts w:hint="cs"/>
                <w:rtl/>
              </w:rPr>
              <w:t>.</w:t>
            </w:r>
          </w:p>
        </w:tc>
        <w:tc>
          <w:tcPr>
            <w:tcW w:w="3118" w:type="dxa"/>
          </w:tcPr>
          <w:p w:rsidR="0048029B" w:rsidRPr="00001B02" w:rsidRDefault="0048029B" w:rsidP="00766261">
            <w:pPr>
              <w:bidi/>
              <w:spacing w:line="276" w:lineRule="auto"/>
              <w:jc w:val="both"/>
              <w:rPr>
                <w:rtl/>
              </w:rPr>
            </w:pPr>
            <w:r w:rsidRPr="00001B02">
              <w:rPr>
                <w:rtl/>
              </w:rPr>
              <w:t>הפעולה מתבצעת כנדרש</w:t>
            </w:r>
            <w:r w:rsidR="00536620">
              <w:rPr>
                <w:rFonts w:hint="cs"/>
                <w:rtl/>
              </w:rPr>
              <w:t>.</w:t>
            </w:r>
          </w:p>
        </w:tc>
        <w:tc>
          <w:tcPr>
            <w:tcW w:w="2942" w:type="dxa"/>
          </w:tcPr>
          <w:p w:rsidR="0048029B" w:rsidRPr="00001B02" w:rsidRDefault="0048029B" w:rsidP="00766261">
            <w:pPr>
              <w:bidi/>
              <w:spacing w:line="276" w:lineRule="auto"/>
              <w:jc w:val="both"/>
              <w:rPr>
                <w:rtl/>
              </w:rPr>
            </w:pPr>
          </w:p>
        </w:tc>
      </w:tr>
      <w:tr w:rsidR="0048029B" w:rsidRPr="00001B02" w:rsidTr="00373302">
        <w:trPr>
          <w:cantSplit/>
        </w:trPr>
        <w:tc>
          <w:tcPr>
            <w:tcW w:w="462" w:type="dxa"/>
          </w:tcPr>
          <w:p w:rsidR="0048029B" w:rsidRPr="00001B02" w:rsidRDefault="0048029B" w:rsidP="00B30BB2">
            <w:pPr>
              <w:bidi/>
              <w:spacing w:line="276" w:lineRule="auto"/>
              <w:jc w:val="center"/>
              <w:rPr>
                <w:rtl/>
              </w:rPr>
            </w:pPr>
            <w:r w:rsidRPr="00001B02">
              <w:rPr>
                <w:rtl/>
              </w:rPr>
              <w:t>13</w:t>
            </w:r>
          </w:p>
        </w:tc>
        <w:tc>
          <w:tcPr>
            <w:tcW w:w="6654" w:type="dxa"/>
          </w:tcPr>
          <w:p w:rsidR="0048029B" w:rsidRDefault="0048029B" w:rsidP="00766261">
            <w:pPr>
              <w:bidi/>
              <w:spacing w:line="276" w:lineRule="auto"/>
              <w:jc w:val="both"/>
              <w:rPr>
                <w:rtl/>
              </w:rPr>
            </w:pPr>
            <w:r w:rsidRPr="00001B02">
              <w:rPr>
                <w:rtl/>
              </w:rPr>
              <w:t xml:space="preserve">פלט עבור הצג </w:t>
            </w:r>
            <w:r w:rsidRPr="00001B02">
              <w:t>Biker Pulse</w:t>
            </w:r>
            <w:r w:rsidR="00451DFE">
              <w:rPr>
                <w:rFonts w:hint="cs"/>
                <w:rtl/>
              </w:rPr>
              <w:t>.</w:t>
            </w:r>
          </w:p>
          <w:p w:rsidR="005E0310" w:rsidRPr="00001B02" w:rsidRDefault="005E0310" w:rsidP="00766261">
            <w:pPr>
              <w:bidi/>
              <w:spacing w:line="276" w:lineRule="auto"/>
              <w:jc w:val="both"/>
            </w:pPr>
          </w:p>
          <w:p w:rsidR="0048029B" w:rsidRPr="00001B02" w:rsidRDefault="0048029B" w:rsidP="00401844">
            <w:pPr>
              <w:bidi/>
              <w:spacing w:line="276" w:lineRule="auto"/>
              <w:jc w:val="both"/>
              <w:rPr>
                <w:rtl/>
              </w:rPr>
            </w:pPr>
            <w:r w:rsidRPr="00001B02">
              <w:rPr>
                <w:rtl/>
              </w:rPr>
              <w:t>מו</w:t>
            </w:r>
            <w:r w:rsidR="007A7258">
              <w:rPr>
                <w:rtl/>
              </w:rPr>
              <w:t>צג גרף של דופק הרוכבים לאורך</w:t>
            </w:r>
            <w:r w:rsidR="004C2AD2">
              <w:rPr>
                <w:rtl/>
              </w:rPr>
              <w:t xml:space="preserve"> </w:t>
            </w:r>
            <w:r w:rsidRPr="00001B02">
              <w:rPr>
                <w:rtl/>
              </w:rPr>
              <w:t xml:space="preserve">זמן המתעדכן כל פרק זמן קבוע </w:t>
            </w:r>
            <w:r w:rsidR="00401844">
              <w:rPr>
                <w:rFonts w:hint="cs"/>
                <w:rtl/>
              </w:rPr>
              <w:t>בזמן</w:t>
            </w:r>
            <w:r w:rsidRPr="00001B02">
              <w:rPr>
                <w:rtl/>
              </w:rPr>
              <w:t xml:space="preserve"> הרצת המודל</w:t>
            </w:r>
            <w:r w:rsidR="00C70599">
              <w:rPr>
                <w:rFonts w:hint="cs"/>
                <w:rtl/>
              </w:rPr>
              <w:t>.</w:t>
            </w:r>
          </w:p>
        </w:tc>
        <w:tc>
          <w:tcPr>
            <w:tcW w:w="3118" w:type="dxa"/>
          </w:tcPr>
          <w:p w:rsidR="0048029B" w:rsidRPr="00001B02" w:rsidRDefault="0048029B" w:rsidP="00766261">
            <w:pPr>
              <w:bidi/>
              <w:spacing w:line="276" w:lineRule="auto"/>
              <w:jc w:val="both"/>
              <w:rPr>
                <w:rtl/>
              </w:rPr>
            </w:pPr>
            <w:r w:rsidRPr="00001B02">
              <w:rPr>
                <w:rtl/>
              </w:rPr>
              <w:t>הפעולה מתבצעת כנדרש</w:t>
            </w:r>
            <w:r w:rsidR="00536620">
              <w:rPr>
                <w:rFonts w:hint="cs"/>
                <w:rtl/>
              </w:rPr>
              <w:t>.</w:t>
            </w:r>
          </w:p>
        </w:tc>
        <w:tc>
          <w:tcPr>
            <w:tcW w:w="2942" w:type="dxa"/>
          </w:tcPr>
          <w:p w:rsidR="0048029B" w:rsidRPr="00001B02" w:rsidRDefault="0048029B" w:rsidP="00766261">
            <w:pPr>
              <w:bidi/>
              <w:spacing w:line="276" w:lineRule="auto"/>
              <w:jc w:val="both"/>
              <w:rPr>
                <w:rtl/>
              </w:rPr>
            </w:pPr>
          </w:p>
        </w:tc>
      </w:tr>
      <w:tr w:rsidR="00CB7531" w:rsidRPr="00001B02" w:rsidTr="00373302">
        <w:trPr>
          <w:cantSplit/>
        </w:trPr>
        <w:tc>
          <w:tcPr>
            <w:tcW w:w="462" w:type="dxa"/>
          </w:tcPr>
          <w:p w:rsidR="00CB7531" w:rsidRPr="00001B02" w:rsidRDefault="00CB7531" w:rsidP="00B30BB2">
            <w:pPr>
              <w:bidi/>
              <w:spacing w:line="276" w:lineRule="auto"/>
              <w:jc w:val="center"/>
              <w:rPr>
                <w:rtl/>
              </w:rPr>
            </w:pPr>
            <w:r w:rsidRPr="00001B02">
              <w:rPr>
                <w:rtl/>
              </w:rPr>
              <w:t>14</w:t>
            </w:r>
          </w:p>
        </w:tc>
        <w:tc>
          <w:tcPr>
            <w:tcW w:w="6654" w:type="dxa"/>
          </w:tcPr>
          <w:p w:rsidR="00CB7531" w:rsidRDefault="00CB7531" w:rsidP="00766261">
            <w:pPr>
              <w:bidi/>
              <w:spacing w:line="276" w:lineRule="auto"/>
              <w:jc w:val="both"/>
              <w:rPr>
                <w:rtl/>
              </w:rPr>
            </w:pPr>
            <w:r w:rsidRPr="00001B02">
              <w:rPr>
                <w:rtl/>
              </w:rPr>
              <w:t xml:space="preserve">פלט עבור הצג </w:t>
            </w:r>
            <w:r w:rsidRPr="00001B02">
              <w:t>Biker Mass</w:t>
            </w:r>
            <w:r w:rsidR="00451DFE">
              <w:rPr>
                <w:rFonts w:hint="cs"/>
                <w:rtl/>
              </w:rPr>
              <w:t>.</w:t>
            </w:r>
          </w:p>
          <w:p w:rsidR="005E0310" w:rsidRPr="00001B02" w:rsidRDefault="005E0310" w:rsidP="00766261">
            <w:pPr>
              <w:bidi/>
              <w:spacing w:line="276" w:lineRule="auto"/>
              <w:jc w:val="both"/>
            </w:pPr>
          </w:p>
          <w:p w:rsidR="00CB7531" w:rsidRPr="00001B02" w:rsidRDefault="00CB7531" w:rsidP="00766261">
            <w:pPr>
              <w:bidi/>
              <w:spacing w:line="276" w:lineRule="auto"/>
              <w:jc w:val="both"/>
            </w:pPr>
            <w:r w:rsidRPr="00001B02">
              <w:rPr>
                <w:rtl/>
              </w:rPr>
              <w:t>מוצגת היסטוגרמה של המסה הנוכחית של כל רוכב המתעדכנת כאשר יוצרים רוכבים בפעם הראשונה וכאשר משנים לרוכב את המסה באמצעות</w:t>
            </w:r>
            <w:r w:rsidR="00052BD9">
              <w:rPr>
                <w:rFonts w:hint="cs"/>
                <w:rtl/>
              </w:rPr>
              <w:t xml:space="preserve"> הכפתור</w:t>
            </w:r>
            <w:r w:rsidRPr="00001B02">
              <w:rPr>
                <w:rtl/>
              </w:rPr>
              <w:t xml:space="preserve"> </w:t>
            </w:r>
            <w:r w:rsidRPr="00001B02">
              <w:t>Apply Mass</w:t>
            </w:r>
            <w:r w:rsidRPr="00001B02">
              <w:rPr>
                <w:rtl/>
              </w:rPr>
              <w:t>.</w:t>
            </w:r>
          </w:p>
        </w:tc>
        <w:tc>
          <w:tcPr>
            <w:tcW w:w="3118" w:type="dxa"/>
          </w:tcPr>
          <w:p w:rsidR="00CB7531" w:rsidRPr="00001B02" w:rsidRDefault="00CB7531" w:rsidP="00766261">
            <w:pPr>
              <w:bidi/>
              <w:spacing w:line="276" w:lineRule="auto"/>
              <w:jc w:val="both"/>
              <w:rPr>
                <w:rtl/>
              </w:rPr>
            </w:pPr>
            <w:r w:rsidRPr="00001B02">
              <w:rPr>
                <w:rtl/>
              </w:rPr>
              <w:t>הפעולה מתבצעת כנדרש</w:t>
            </w:r>
            <w:r w:rsidR="00536620">
              <w:rPr>
                <w:rFonts w:hint="cs"/>
                <w:rtl/>
              </w:rPr>
              <w:t>.</w:t>
            </w:r>
          </w:p>
        </w:tc>
        <w:tc>
          <w:tcPr>
            <w:tcW w:w="2942" w:type="dxa"/>
          </w:tcPr>
          <w:p w:rsidR="00CB7531" w:rsidRPr="00001B02" w:rsidRDefault="00CB7531" w:rsidP="00766261">
            <w:pPr>
              <w:bidi/>
              <w:spacing w:line="276" w:lineRule="auto"/>
              <w:jc w:val="both"/>
              <w:rPr>
                <w:rtl/>
              </w:rPr>
            </w:pPr>
          </w:p>
        </w:tc>
      </w:tr>
      <w:tr w:rsidR="00CB7531" w:rsidRPr="00001B02" w:rsidTr="00373302">
        <w:trPr>
          <w:cantSplit/>
        </w:trPr>
        <w:tc>
          <w:tcPr>
            <w:tcW w:w="462" w:type="dxa"/>
          </w:tcPr>
          <w:p w:rsidR="00CB7531" w:rsidRPr="00001B02" w:rsidRDefault="0010555C" w:rsidP="00B30BB2">
            <w:pPr>
              <w:bidi/>
              <w:spacing w:line="276" w:lineRule="auto"/>
              <w:jc w:val="center"/>
              <w:rPr>
                <w:rtl/>
              </w:rPr>
            </w:pPr>
            <w:r w:rsidRPr="00001B02">
              <w:rPr>
                <w:rtl/>
              </w:rPr>
              <w:t>15</w:t>
            </w:r>
          </w:p>
        </w:tc>
        <w:tc>
          <w:tcPr>
            <w:tcW w:w="6654" w:type="dxa"/>
          </w:tcPr>
          <w:p w:rsidR="0010555C" w:rsidRPr="00001B02" w:rsidRDefault="00EF59BE" w:rsidP="00766261">
            <w:pPr>
              <w:bidi/>
              <w:spacing w:line="276" w:lineRule="auto"/>
              <w:jc w:val="both"/>
              <w:rPr>
                <w:rtl/>
              </w:rPr>
            </w:pPr>
            <w:r>
              <w:rPr>
                <w:rtl/>
              </w:rPr>
              <w:t xml:space="preserve">טווח ערכים </w:t>
            </w:r>
            <w:r w:rsidR="0096200A">
              <w:rPr>
                <w:rFonts w:hint="cs"/>
                <w:rtl/>
              </w:rPr>
              <w:t>עבור</w:t>
            </w:r>
            <w:r>
              <w:rPr>
                <w:rFonts w:hint="cs"/>
                <w:rtl/>
              </w:rPr>
              <w:t xml:space="preserve"> ה</w:t>
            </w:r>
            <w:r w:rsidR="0010555C" w:rsidRPr="00001B02">
              <w:rPr>
                <w:rtl/>
              </w:rPr>
              <w:t xml:space="preserve">מחוונים </w:t>
            </w:r>
            <w:r w:rsidR="0010555C" w:rsidRPr="00001B02">
              <w:t>biker-number</w:t>
            </w:r>
            <w:r w:rsidR="0010555C" w:rsidRPr="00001B02">
              <w:rPr>
                <w:rtl/>
              </w:rPr>
              <w:t xml:space="preserve"> ו- </w:t>
            </w:r>
            <w:r w:rsidR="0010555C" w:rsidRPr="00001B02">
              <w:t>followed-biker</w:t>
            </w:r>
            <w:r w:rsidR="00C821C3">
              <w:rPr>
                <w:rFonts w:hint="cs"/>
                <w:rtl/>
              </w:rPr>
              <w:t>.</w:t>
            </w:r>
          </w:p>
          <w:p w:rsidR="0010555C" w:rsidRDefault="0010555C" w:rsidP="00766261">
            <w:pPr>
              <w:bidi/>
              <w:spacing w:line="276" w:lineRule="auto"/>
              <w:jc w:val="both"/>
              <w:rPr>
                <w:rtl/>
              </w:rPr>
            </w:pPr>
          </w:p>
          <w:p w:rsidR="007C1019" w:rsidRPr="00001B02" w:rsidRDefault="007C1019" w:rsidP="00766261">
            <w:pPr>
              <w:bidi/>
              <w:spacing w:line="276" w:lineRule="auto"/>
              <w:jc w:val="both"/>
              <w:rPr>
                <w:rtl/>
              </w:rPr>
            </w:pPr>
            <w:r>
              <w:rPr>
                <w:rFonts w:hint="cs"/>
                <w:rtl/>
              </w:rPr>
              <w:t>הערך המינימלי הוא 1 והערך המקסימלי הוא מספר הרוכבים בעולם.</w:t>
            </w:r>
          </w:p>
        </w:tc>
        <w:tc>
          <w:tcPr>
            <w:tcW w:w="3118" w:type="dxa"/>
          </w:tcPr>
          <w:p w:rsidR="00CB7531" w:rsidRPr="00001B02" w:rsidRDefault="005F6EF3" w:rsidP="00766261">
            <w:pPr>
              <w:bidi/>
              <w:spacing w:line="276" w:lineRule="auto"/>
              <w:jc w:val="both"/>
              <w:rPr>
                <w:rtl/>
              </w:rPr>
            </w:pPr>
            <w:r>
              <w:rPr>
                <w:rFonts w:hint="cs"/>
                <w:rtl/>
              </w:rPr>
              <w:t xml:space="preserve">הערך המקסימלי של המחוונים תלוי בערך הנוכחי של המחוון </w:t>
            </w:r>
            <w:r>
              <w:t>number-of-bikers</w:t>
            </w:r>
            <w:r>
              <w:rPr>
                <w:rFonts w:hint="cs"/>
                <w:rtl/>
              </w:rPr>
              <w:t>, שאינו בהכרח מייצג את מספר הרוכבים הנוכחי בעולם.</w:t>
            </w:r>
          </w:p>
        </w:tc>
        <w:tc>
          <w:tcPr>
            <w:tcW w:w="2942" w:type="dxa"/>
          </w:tcPr>
          <w:p w:rsidR="00CB7531" w:rsidRPr="00001B02" w:rsidRDefault="005F6EF3" w:rsidP="00766261">
            <w:pPr>
              <w:bidi/>
              <w:spacing w:line="276" w:lineRule="auto"/>
              <w:jc w:val="both"/>
              <w:rPr>
                <w:rtl/>
              </w:rPr>
            </w:pPr>
            <w:r>
              <w:rPr>
                <w:rFonts w:hint="cs"/>
                <w:rtl/>
              </w:rPr>
              <w:t>כאשר נוצרים רוכבים בעולם</w:t>
            </w:r>
            <w:r w:rsidR="00F3255D">
              <w:rPr>
                <w:rFonts w:hint="cs"/>
                <w:rtl/>
              </w:rPr>
              <w:t>,</w:t>
            </w:r>
            <w:r>
              <w:rPr>
                <w:rFonts w:hint="cs"/>
                <w:rtl/>
              </w:rPr>
              <w:t xml:space="preserve"> נשמר מספר הרוכבים הנוכחי, והערך המקסימלי של שני המחוונים תלוי במספר זה.</w:t>
            </w:r>
          </w:p>
        </w:tc>
      </w:tr>
    </w:tbl>
    <w:p w:rsidR="00D869A9" w:rsidRPr="00D869A9" w:rsidRDefault="00D869A9" w:rsidP="00D869A9">
      <w:pPr>
        <w:bidi/>
        <w:rPr>
          <w:b/>
          <w:bCs/>
          <w:sz w:val="28"/>
          <w:szCs w:val="28"/>
        </w:rPr>
      </w:pPr>
    </w:p>
    <w:p w:rsidR="00AB42A8" w:rsidRPr="00EC179D" w:rsidRDefault="00546E92" w:rsidP="00EC179D">
      <w:pPr>
        <w:pStyle w:val="Heading2"/>
        <w:numPr>
          <w:ilvl w:val="1"/>
          <w:numId w:val="19"/>
        </w:numPr>
        <w:bidi/>
        <w:rPr>
          <w:rtl/>
        </w:rPr>
      </w:pPr>
      <w:bookmarkStart w:id="65" w:name="_Toc334546395"/>
      <w:bookmarkStart w:id="66" w:name="_Toc334546637"/>
      <w:r w:rsidRPr="00CD28BA">
        <w:rPr>
          <w:rFonts w:hint="cs"/>
          <w:rtl/>
        </w:rPr>
        <w:lastRenderedPageBreak/>
        <w:t>מודל חלקיקים ורוכבים עם תנועה פנימית</w:t>
      </w:r>
      <w:bookmarkEnd w:id="65"/>
      <w:bookmarkEnd w:id="66"/>
    </w:p>
    <w:p w:rsidR="00735279" w:rsidRDefault="00735279" w:rsidP="006D32A0">
      <w:pPr>
        <w:bidi/>
        <w:jc w:val="both"/>
        <w:rPr>
          <w:rtl/>
        </w:rPr>
      </w:pPr>
      <w:r>
        <w:rPr>
          <w:rFonts w:hint="cs"/>
          <w:rtl/>
        </w:rPr>
        <w:t xml:space="preserve">הבדיקות </w:t>
      </w:r>
      <w:r w:rsidR="006D32A0">
        <w:rPr>
          <w:rFonts w:hint="cs"/>
          <w:rtl/>
        </w:rPr>
        <w:t xml:space="preserve">עבור </w:t>
      </w:r>
      <w:r>
        <w:rPr>
          <w:rFonts w:hint="cs"/>
          <w:rtl/>
        </w:rPr>
        <w:t xml:space="preserve">מודל החלקיקים והרוכבים הבסיסי מתייחסות גם למודל החלקיקים והרוכבים עם תנועה פנימית, וכל תיקון או שינוי שבוצע במודל הבסיסי בוצע גם במודל הנוכחי. בדיקות אלו אינן </w:t>
      </w:r>
      <w:r w:rsidR="009225CE">
        <w:rPr>
          <w:rFonts w:hint="cs"/>
          <w:rtl/>
        </w:rPr>
        <w:t>מוזכרות</w:t>
      </w:r>
      <w:r>
        <w:rPr>
          <w:rFonts w:hint="cs"/>
          <w:rtl/>
        </w:rPr>
        <w:t xml:space="preserve"> שוב עבור המודל הנוכחי, אלא אם יש</w:t>
      </w:r>
      <w:r w:rsidR="0018598A">
        <w:rPr>
          <w:rFonts w:hint="cs"/>
          <w:rtl/>
        </w:rPr>
        <w:t>נן</w:t>
      </w:r>
      <w:r>
        <w:rPr>
          <w:rFonts w:hint="cs"/>
          <w:rtl/>
        </w:rPr>
        <w:t xml:space="preserve"> דרישות מיוחדות</w:t>
      </w:r>
      <w:r w:rsidR="0018598A">
        <w:rPr>
          <w:rFonts w:hint="cs"/>
          <w:rtl/>
        </w:rPr>
        <w:t xml:space="preserve"> </w:t>
      </w:r>
      <w:r>
        <w:rPr>
          <w:rFonts w:hint="cs"/>
          <w:rtl/>
        </w:rPr>
        <w:t>עבור הפעולות הרלוונטיות.</w:t>
      </w:r>
    </w:p>
    <w:p w:rsidR="00AB42A8" w:rsidRDefault="00AB42A8" w:rsidP="00AB42A8">
      <w:pPr>
        <w:bidi/>
        <w:jc w:val="both"/>
        <w:rPr>
          <w:rtl/>
        </w:rPr>
      </w:pPr>
    </w:p>
    <w:tbl>
      <w:tblPr>
        <w:tblStyle w:val="TableGrid"/>
        <w:bidiVisual/>
        <w:tblW w:w="0" w:type="auto"/>
        <w:tblCellMar>
          <w:top w:w="113" w:type="dxa"/>
          <w:bottom w:w="113" w:type="dxa"/>
        </w:tblCellMar>
        <w:tblLook w:val="04A0"/>
      </w:tblPr>
      <w:tblGrid>
        <w:gridCol w:w="462"/>
        <w:gridCol w:w="6654"/>
        <w:gridCol w:w="3118"/>
        <w:gridCol w:w="2942"/>
      </w:tblGrid>
      <w:tr w:rsidR="00546E92" w:rsidRPr="00001B02" w:rsidTr="00CD28BA">
        <w:trPr>
          <w:cantSplit/>
          <w:tblHeader/>
        </w:trPr>
        <w:tc>
          <w:tcPr>
            <w:tcW w:w="462" w:type="dxa"/>
            <w:shd w:val="pct20" w:color="auto" w:fill="auto"/>
            <w:vAlign w:val="center"/>
          </w:tcPr>
          <w:p w:rsidR="00546E92" w:rsidRPr="00001B02" w:rsidRDefault="00546E92" w:rsidP="00766261">
            <w:pPr>
              <w:bidi/>
              <w:spacing w:line="276" w:lineRule="auto"/>
              <w:jc w:val="both"/>
              <w:rPr>
                <w:rtl/>
              </w:rPr>
            </w:pPr>
            <w:r w:rsidRPr="00001B02">
              <w:rPr>
                <w:rtl/>
              </w:rPr>
              <w:t>#</w:t>
            </w:r>
          </w:p>
        </w:tc>
        <w:tc>
          <w:tcPr>
            <w:tcW w:w="6654" w:type="dxa"/>
            <w:shd w:val="pct20" w:color="auto" w:fill="auto"/>
            <w:vAlign w:val="center"/>
          </w:tcPr>
          <w:p w:rsidR="00546E92" w:rsidRPr="00001B02" w:rsidRDefault="00546E92" w:rsidP="00766261">
            <w:pPr>
              <w:bidi/>
              <w:spacing w:line="276" w:lineRule="auto"/>
              <w:jc w:val="both"/>
              <w:rPr>
                <w:rtl/>
              </w:rPr>
            </w:pPr>
            <w:r w:rsidRPr="00001B02">
              <w:rPr>
                <w:rtl/>
              </w:rPr>
              <w:t>בדיקה</w:t>
            </w:r>
          </w:p>
        </w:tc>
        <w:tc>
          <w:tcPr>
            <w:tcW w:w="3118" w:type="dxa"/>
            <w:shd w:val="pct20" w:color="auto" w:fill="auto"/>
          </w:tcPr>
          <w:p w:rsidR="00546E92" w:rsidRPr="00001B02" w:rsidRDefault="00546E92" w:rsidP="00766261">
            <w:pPr>
              <w:bidi/>
              <w:spacing w:line="276" w:lineRule="auto"/>
              <w:jc w:val="both"/>
              <w:rPr>
                <w:rtl/>
              </w:rPr>
            </w:pPr>
            <w:r w:rsidRPr="00001B02">
              <w:rPr>
                <w:rtl/>
              </w:rPr>
              <w:t>בעיות</w:t>
            </w:r>
          </w:p>
        </w:tc>
        <w:tc>
          <w:tcPr>
            <w:tcW w:w="2942" w:type="dxa"/>
            <w:shd w:val="pct20" w:color="auto" w:fill="auto"/>
            <w:vAlign w:val="center"/>
          </w:tcPr>
          <w:p w:rsidR="00546E92" w:rsidRPr="00001B02" w:rsidRDefault="00546E92" w:rsidP="00766261">
            <w:pPr>
              <w:bidi/>
              <w:spacing w:line="276" w:lineRule="auto"/>
              <w:jc w:val="both"/>
              <w:rPr>
                <w:rtl/>
              </w:rPr>
            </w:pPr>
            <w:r w:rsidRPr="00001B02">
              <w:rPr>
                <w:rtl/>
              </w:rPr>
              <w:t>פתרון</w:t>
            </w:r>
          </w:p>
        </w:tc>
      </w:tr>
      <w:tr w:rsidR="00546E92" w:rsidRPr="00001B02" w:rsidTr="00CD28BA">
        <w:trPr>
          <w:cantSplit/>
        </w:trPr>
        <w:tc>
          <w:tcPr>
            <w:tcW w:w="462" w:type="dxa"/>
          </w:tcPr>
          <w:p w:rsidR="00546E92" w:rsidRPr="00001B02" w:rsidRDefault="00546E92" w:rsidP="00B30BB2">
            <w:pPr>
              <w:bidi/>
              <w:spacing w:line="276" w:lineRule="auto"/>
              <w:jc w:val="center"/>
              <w:rPr>
                <w:rtl/>
              </w:rPr>
            </w:pPr>
            <w:r>
              <w:rPr>
                <w:rFonts w:hint="cs"/>
                <w:rtl/>
              </w:rPr>
              <w:t>1</w:t>
            </w:r>
          </w:p>
        </w:tc>
        <w:tc>
          <w:tcPr>
            <w:tcW w:w="6654" w:type="dxa"/>
          </w:tcPr>
          <w:p w:rsidR="00546E92" w:rsidRDefault="00546E92" w:rsidP="00766261">
            <w:pPr>
              <w:bidi/>
              <w:spacing w:line="276" w:lineRule="auto"/>
              <w:jc w:val="both"/>
              <w:rPr>
                <w:rtl/>
              </w:rPr>
            </w:pPr>
            <w:r>
              <w:rPr>
                <w:rFonts w:hint="cs"/>
                <w:rtl/>
              </w:rPr>
              <w:t xml:space="preserve">לחיצה על הכפתור </w:t>
            </w:r>
            <w:r>
              <w:t>Setup Bikers</w:t>
            </w:r>
            <w:r w:rsidR="00562B32">
              <w:rPr>
                <w:rFonts w:hint="cs"/>
                <w:rtl/>
              </w:rPr>
              <w:t>.</w:t>
            </w:r>
          </w:p>
          <w:p w:rsidR="00546E92" w:rsidRDefault="00546E92" w:rsidP="00766261">
            <w:pPr>
              <w:bidi/>
              <w:spacing w:line="276" w:lineRule="auto"/>
              <w:jc w:val="both"/>
              <w:rPr>
                <w:rtl/>
              </w:rPr>
            </w:pPr>
          </w:p>
          <w:p w:rsidR="004C0C90" w:rsidRPr="00001B02" w:rsidRDefault="004C0C90" w:rsidP="004C0C90">
            <w:pPr>
              <w:bidi/>
              <w:spacing w:line="276" w:lineRule="auto"/>
              <w:jc w:val="both"/>
              <w:rPr>
                <w:rtl/>
              </w:rPr>
            </w:pPr>
            <w:r w:rsidRPr="00001B02">
              <w:rPr>
                <w:rtl/>
              </w:rPr>
              <w:t>אם לא קיימים רוכבים בעולם, נוצרים רוכבים חדשים במרכז העולם לפי המספר</w:t>
            </w:r>
            <w:r>
              <w:rPr>
                <w:rFonts w:hint="cs"/>
                <w:rtl/>
              </w:rPr>
              <w:t xml:space="preserve"> המצויין</w:t>
            </w:r>
            <w:r w:rsidRPr="00001B02">
              <w:rPr>
                <w:rtl/>
              </w:rPr>
              <w:t xml:space="preserve"> במחוון </w:t>
            </w:r>
            <w:r w:rsidRPr="00001B02">
              <w:t>number-of-bikers</w:t>
            </w:r>
            <w:r w:rsidRPr="00001B02">
              <w:rPr>
                <w:rtl/>
              </w:rPr>
              <w:t xml:space="preserve"> עם מהירות התחלתית לפי </w:t>
            </w:r>
            <w:r>
              <w:rPr>
                <w:rFonts w:hint="cs"/>
                <w:rtl/>
              </w:rPr>
              <w:t>ה</w:t>
            </w:r>
            <w:r w:rsidR="001E4451">
              <w:rPr>
                <w:rFonts w:hint="cs"/>
                <w:rtl/>
              </w:rPr>
              <w:t>מספר ה</w:t>
            </w:r>
            <w:r>
              <w:rPr>
                <w:rFonts w:hint="cs"/>
                <w:rtl/>
              </w:rPr>
              <w:t>מצויין ב</w:t>
            </w:r>
            <w:r w:rsidRPr="00001B02">
              <w:rPr>
                <w:rtl/>
              </w:rPr>
              <w:t xml:space="preserve">מחוון </w:t>
            </w:r>
            <w:r w:rsidRPr="00001B02">
              <w:t>biker-speed</w:t>
            </w:r>
            <w:r w:rsidRPr="00001B02">
              <w:rPr>
                <w:rtl/>
              </w:rPr>
              <w:t>.</w:t>
            </w:r>
          </w:p>
          <w:p w:rsidR="00C737EB" w:rsidRDefault="00C737EB" w:rsidP="00C737EB">
            <w:pPr>
              <w:bidi/>
              <w:spacing w:line="276" w:lineRule="auto"/>
              <w:jc w:val="both"/>
              <w:rPr>
                <w:rtl/>
              </w:rPr>
            </w:pPr>
          </w:p>
          <w:p w:rsidR="00546B56" w:rsidRPr="00001B02" w:rsidRDefault="00C737EB" w:rsidP="005B1EEC">
            <w:pPr>
              <w:bidi/>
              <w:spacing w:line="276" w:lineRule="auto"/>
              <w:jc w:val="both"/>
              <w:rPr>
                <w:rtl/>
              </w:rPr>
            </w:pPr>
            <w:r>
              <w:rPr>
                <w:rFonts w:hint="cs"/>
                <w:rtl/>
              </w:rPr>
              <w:t xml:space="preserve">אם </w:t>
            </w:r>
            <w:r w:rsidR="00173492">
              <w:rPr>
                <w:rFonts w:hint="cs"/>
                <w:rtl/>
              </w:rPr>
              <w:t>ישנה</w:t>
            </w:r>
            <w:r w:rsidR="00546B56">
              <w:rPr>
                <w:rFonts w:hint="cs"/>
                <w:rtl/>
              </w:rPr>
              <w:t xml:space="preserve"> התנגשות</w:t>
            </w:r>
            <w:r w:rsidR="00AC731D">
              <w:rPr>
                <w:rFonts w:hint="cs"/>
                <w:rtl/>
              </w:rPr>
              <w:t xml:space="preserve"> מסומנת</w:t>
            </w:r>
            <w:r w:rsidR="00546B56">
              <w:rPr>
                <w:rFonts w:hint="cs"/>
                <w:rtl/>
              </w:rPr>
              <w:t xml:space="preserve"> בין רוכבים</w:t>
            </w:r>
            <w:r w:rsidR="00BC3C8A">
              <w:rPr>
                <w:rFonts w:hint="cs"/>
                <w:rtl/>
              </w:rPr>
              <w:t xml:space="preserve"> בעולם</w:t>
            </w:r>
            <w:r w:rsidR="00546B56">
              <w:rPr>
                <w:rFonts w:hint="cs"/>
                <w:rtl/>
              </w:rPr>
              <w:t xml:space="preserve">, </w:t>
            </w:r>
            <w:r w:rsidR="005B1EEC">
              <w:rPr>
                <w:rFonts w:hint="cs"/>
                <w:rtl/>
              </w:rPr>
              <w:t>כל הרוכבים מאותחלים לתנועה רגילה (ללא תנועה פנימית), והסימון נמחק מהעולם.</w:t>
            </w:r>
          </w:p>
          <w:p w:rsidR="00546B56" w:rsidRDefault="00546B56" w:rsidP="00766261">
            <w:pPr>
              <w:bidi/>
              <w:spacing w:line="276" w:lineRule="auto"/>
              <w:jc w:val="both"/>
            </w:pPr>
          </w:p>
          <w:p w:rsidR="00546E92" w:rsidRPr="00001B02" w:rsidRDefault="00546B56" w:rsidP="00895353">
            <w:pPr>
              <w:bidi/>
              <w:spacing w:line="276" w:lineRule="auto"/>
              <w:jc w:val="both"/>
              <w:rPr>
                <w:rtl/>
              </w:rPr>
            </w:pPr>
            <w:r w:rsidRPr="00001B02">
              <w:rPr>
                <w:rtl/>
              </w:rPr>
              <w:t>כל עוד הכפתור פעיל, ניתן להזיז רוכבים על ידי לחיצה וגרירה</w:t>
            </w:r>
            <w:r w:rsidR="009737F0">
              <w:rPr>
                <w:rFonts w:hint="cs"/>
                <w:rtl/>
              </w:rPr>
              <w:t xml:space="preserve"> של רוכב בעולם</w:t>
            </w:r>
            <w:r w:rsidRPr="00001B02">
              <w:rPr>
                <w:rtl/>
              </w:rPr>
              <w:t xml:space="preserve"> באמצעות העכבר.</w:t>
            </w:r>
          </w:p>
        </w:tc>
        <w:tc>
          <w:tcPr>
            <w:tcW w:w="3118" w:type="dxa"/>
          </w:tcPr>
          <w:p w:rsidR="00546E92" w:rsidRDefault="00F86A01" w:rsidP="005B7C4F">
            <w:pPr>
              <w:bidi/>
              <w:spacing w:line="276" w:lineRule="auto"/>
              <w:jc w:val="both"/>
              <w:rPr>
                <w:rtl/>
              </w:rPr>
            </w:pPr>
            <w:r>
              <w:rPr>
                <w:rFonts w:hint="cs"/>
                <w:rtl/>
              </w:rPr>
              <w:t>(1)</w:t>
            </w:r>
            <w:r w:rsidR="007024F4">
              <w:rPr>
                <w:rFonts w:hint="cs"/>
                <w:rtl/>
              </w:rPr>
              <w:t xml:space="preserve"> </w:t>
            </w:r>
            <w:r w:rsidR="00546B56" w:rsidRPr="00001B02">
              <w:rPr>
                <w:rtl/>
              </w:rPr>
              <w:t>אם לא נוצר המסלול, מתרחשת שגיאה בקוד.</w:t>
            </w:r>
          </w:p>
          <w:p w:rsidR="008644CC" w:rsidRDefault="008644CC" w:rsidP="00766261">
            <w:pPr>
              <w:bidi/>
              <w:spacing w:line="276" w:lineRule="auto"/>
              <w:jc w:val="both"/>
              <w:rPr>
                <w:rtl/>
              </w:rPr>
            </w:pPr>
          </w:p>
          <w:p w:rsidR="008644CC" w:rsidRPr="00001B02" w:rsidRDefault="00F86A01" w:rsidP="00766261">
            <w:pPr>
              <w:bidi/>
              <w:spacing w:line="276" w:lineRule="auto"/>
              <w:jc w:val="both"/>
              <w:rPr>
                <w:rtl/>
              </w:rPr>
            </w:pPr>
            <w:r>
              <w:rPr>
                <w:rFonts w:hint="cs"/>
                <w:rtl/>
              </w:rPr>
              <w:t>(2)</w:t>
            </w:r>
            <w:r w:rsidR="007024F4">
              <w:rPr>
                <w:rFonts w:hint="cs"/>
                <w:rtl/>
              </w:rPr>
              <w:t xml:space="preserve"> </w:t>
            </w:r>
            <w:r w:rsidR="008644CC">
              <w:rPr>
                <w:rFonts w:hint="cs"/>
                <w:rtl/>
              </w:rPr>
              <w:t>אם מזיזים רוכב השייך למערך תנועה פנימית של ראש חץ או של אחד הטורים, המערך מפסיק לתפקד בצורה הנדרשת.</w:t>
            </w:r>
          </w:p>
        </w:tc>
        <w:tc>
          <w:tcPr>
            <w:tcW w:w="2942" w:type="dxa"/>
          </w:tcPr>
          <w:p w:rsidR="00546E92" w:rsidRDefault="00F86A01" w:rsidP="00766261">
            <w:pPr>
              <w:bidi/>
              <w:spacing w:line="276" w:lineRule="auto"/>
              <w:jc w:val="both"/>
              <w:rPr>
                <w:rtl/>
              </w:rPr>
            </w:pPr>
            <w:r>
              <w:rPr>
                <w:rFonts w:hint="cs"/>
                <w:rtl/>
              </w:rPr>
              <w:t>(1)</w:t>
            </w:r>
            <w:r w:rsidR="007024F4">
              <w:rPr>
                <w:rFonts w:hint="cs"/>
                <w:rtl/>
              </w:rPr>
              <w:t xml:space="preserve"> </w:t>
            </w:r>
            <w:r w:rsidR="00546B56" w:rsidRPr="00001B02">
              <w:rPr>
                <w:rtl/>
              </w:rPr>
              <w:t>ביטול הפעולה והצגת הודעה למשתמש המודיעה על סדר הפעולות הנדרש.</w:t>
            </w:r>
          </w:p>
          <w:p w:rsidR="008644CC" w:rsidRDefault="008644CC" w:rsidP="00766261">
            <w:pPr>
              <w:bidi/>
              <w:spacing w:line="276" w:lineRule="auto"/>
              <w:jc w:val="both"/>
              <w:rPr>
                <w:rtl/>
              </w:rPr>
            </w:pPr>
          </w:p>
          <w:p w:rsidR="008644CC" w:rsidRPr="00001B02" w:rsidRDefault="00F86A01" w:rsidP="00766261">
            <w:pPr>
              <w:bidi/>
              <w:spacing w:line="276" w:lineRule="auto"/>
              <w:jc w:val="both"/>
              <w:rPr>
                <w:rtl/>
              </w:rPr>
            </w:pPr>
            <w:r>
              <w:rPr>
                <w:rFonts w:hint="cs"/>
                <w:rtl/>
              </w:rPr>
              <w:t>(2)</w:t>
            </w:r>
            <w:r w:rsidR="007024F4">
              <w:rPr>
                <w:rFonts w:hint="cs"/>
                <w:rtl/>
              </w:rPr>
              <w:t xml:space="preserve"> </w:t>
            </w:r>
            <w:r w:rsidR="008644CC">
              <w:rPr>
                <w:rFonts w:hint="cs"/>
                <w:rtl/>
              </w:rPr>
              <w:t>לא ניתן להזיז רוכבים השייכים למערך של תנועה פנימית או של אחד הטורים.</w:t>
            </w:r>
          </w:p>
        </w:tc>
      </w:tr>
      <w:tr w:rsidR="00546B56" w:rsidRPr="00001B02" w:rsidTr="00CD28BA">
        <w:trPr>
          <w:cantSplit/>
        </w:trPr>
        <w:tc>
          <w:tcPr>
            <w:tcW w:w="462" w:type="dxa"/>
          </w:tcPr>
          <w:p w:rsidR="00546B56" w:rsidRDefault="00546B56" w:rsidP="00B30BB2">
            <w:pPr>
              <w:bidi/>
              <w:jc w:val="center"/>
              <w:rPr>
                <w:rtl/>
              </w:rPr>
            </w:pPr>
            <w:r>
              <w:rPr>
                <w:rFonts w:hint="cs"/>
                <w:rtl/>
              </w:rPr>
              <w:t>2</w:t>
            </w:r>
          </w:p>
        </w:tc>
        <w:tc>
          <w:tcPr>
            <w:tcW w:w="6654" w:type="dxa"/>
          </w:tcPr>
          <w:p w:rsidR="0002656A" w:rsidRDefault="0002656A" w:rsidP="00766261">
            <w:pPr>
              <w:bidi/>
              <w:jc w:val="both"/>
              <w:rPr>
                <w:rtl/>
              </w:rPr>
            </w:pPr>
            <w:r>
              <w:rPr>
                <w:rFonts w:hint="cs"/>
                <w:rtl/>
              </w:rPr>
              <w:t xml:space="preserve">לחיצה על הכפתור </w:t>
            </w:r>
            <w:r>
              <w:t>Select Rotating Bikers</w:t>
            </w:r>
            <w:r w:rsidR="008170A9">
              <w:rPr>
                <w:rFonts w:hint="cs"/>
                <w:rtl/>
              </w:rPr>
              <w:t xml:space="preserve">, </w:t>
            </w:r>
            <w:r w:rsidR="008170A9">
              <w:t>Select Arrowhead Bikers</w:t>
            </w:r>
            <w:r w:rsidR="008170A9">
              <w:rPr>
                <w:rFonts w:hint="cs"/>
                <w:rtl/>
              </w:rPr>
              <w:t xml:space="preserve">, </w:t>
            </w:r>
            <w:r w:rsidR="008170A9">
              <w:t>Select Line 1 Bikers</w:t>
            </w:r>
            <w:r w:rsidR="008170A9">
              <w:rPr>
                <w:rFonts w:hint="cs"/>
                <w:rtl/>
              </w:rPr>
              <w:t xml:space="preserve"> או </w:t>
            </w:r>
            <w:r w:rsidR="008170A9">
              <w:t>Select Line 2 Bikers</w:t>
            </w:r>
            <w:r w:rsidR="007D2802">
              <w:rPr>
                <w:rFonts w:hint="cs"/>
                <w:rtl/>
              </w:rPr>
              <w:t>.</w:t>
            </w:r>
          </w:p>
          <w:p w:rsidR="0002656A" w:rsidRDefault="0002656A" w:rsidP="00766261">
            <w:pPr>
              <w:bidi/>
              <w:jc w:val="both"/>
              <w:rPr>
                <w:rtl/>
              </w:rPr>
            </w:pPr>
          </w:p>
          <w:p w:rsidR="0002656A" w:rsidRDefault="003E449A" w:rsidP="00262A47">
            <w:pPr>
              <w:bidi/>
              <w:jc w:val="both"/>
              <w:rPr>
                <w:rtl/>
              </w:rPr>
            </w:pPr>
            <w:r>
              <w:rPr>
                <w:rFonts w:hint="cs"/>
                <w:rtl/>
              </w:rPr>
              <w:t xml:space="preserve">כל עוד הכפתור פעיל, ניתן לבחור רוכבים </w:t>
            </w:r>
            <w:r w:rsidR="008170A9">
              <w:rPr>
                <w:rFonts w:hint="cs"/>
                <w:rtl/>
              </w:rPr>
              <w:t>למערך המתאים</w:t>
            </w:r>
            <w:r w:rsidR="00262A47">
              <w:rPr>
                <w:rFonts w:hint="cs"/>
                <w:rtl/>
              </w:rPr>
              <w:t xml:space="preserve"> לכפתור</w:t>
            </w:r>
            <w:r w:rsidR="001F6FFD">
              <w:rPr>
                <w:rFonts w:hint="cs"/>
                <w:rtl/>
              </w:rPr>
              <w:t xml:space="preserve">: </w:t>
            </w:r>
            <w:r w:rsidR="008170A9">
              <w:rPr>
                <w:rFonts w:hint="cs"/>
                <w:rtl/>
              </w:rPr>
              <w:t>רוטצי</w:t>
            </w:r>
            <w:r w:rsidR="001F6FFD">
              <w:rPr>
                <w:rFonts w:hint="cs"/>
                <w:rtl/>
              </w:rPr>
              <w:t>ה, ראש חץ, טור ראשון או טור שני</w:t>
            </w:r>
            <w:r w:rsidR="008170A9">
              <w:rPr>
                <w:rFonts w:hint="cs"/>
                <w:rtl/>
              </w:rPr>
              <w:t>.</w:t>
            </w:r>
          </w:p>
        </w:tc>
        <w:tc>
          <w:tcPr>
            <w:tcW w:w="3118" w:type="dxa"/>
          </w:tcPr>
          <w:p w:rsidR="00546B56" w:rsidRDefault="00B30BB2" w:rsidP="00766261">
            <w:pPr>
              <w:bidi/>
              <w:jc w:val="both"/>
              <w:rPr>
                <w:rtl/>
              </w:rPr>
            </w:pPr>
            <w:r>
              <w:rPr>
                <w:rFonts w:hint="cs"/>
                <w:rtl/>
              </w:rPr>
              <w:t xml:space="preserve">(1) </w:t>
            </w:r>
            <w:r w:rsidR="003E449A">
              <w:rPr>
                <w:rFonts w:hint="cs"/>
                <w:rtl/>
              </w:rPr>
              <w:t>על מנת שלפעולה תהיה השפעה כלשהיא, יש ליצור את המסלול ואת הרוכבים בעולם.</w:t>
            </w:r>
          </w:p>
          <w:p w:rsidR="00B30BB2" w:rsidRDefault="00B30BB2" w:rsidP="00B30BB2">
            <w:pPr>
              <w:bidi/>
              <w:jc w:val="both"/>
              <w:rPr>
                <w:rtl/>
              </w:rPr>
            </w:pPr>
          </w:p>
          <w:p w:rsidR="00B30BB2" w:rsidRPr="00001B02" w:rsidRDefault="00B30BB2" w:rsidP="00B30BB2">
            <w:pPr>
              <w:bidi/>
              <w:jc w:val="both"/>
              <w:rPr>
                <w:rtl/>
              </w:rPr>
            </w:pPr>
            <w:r>
              <w:rPr>
                <w:rFonts w:hint="cs"/>
                <w:rtl/>
              </w:rPr>
              <w:t>(2) אם מפעילים מספר כפתורים במקביל, לא ניתן לקבוע לאיזה מהמערכים יבחר רוכב כלשהוא.</w:t>
            </w:r>
          </w:p>
        </w:tc>
        <w:tc>
          <w:tcPr>
            <w:tcW w:w="2942" w:type="dxa"/>
          </w:tcPr>
          <w:p w:rsidR="00546B56" w:rsidRDefault="00B30BB2" w:rsidP="00766261">
            <w:pPr>
              <w:bidi/>
              <w:jc w:val="both"/>
              <w:rPr>
                <w:rtl/>
              </w:rPr>
            </w:pPr>
            <w:r>
              <w:rPr>
                <w:rFonts w:hint="cs"/>
                <w:rtl/>
              </w:rPr>
              <w:t xml:space="preserve">(1) </w:t>
            </w:r>
            <w:r w:rsidR="003E449A">
              <w:rPr>
                <w:rFonts w:hint="cs"/>
                <w:rtl/>
              </w:rPr>
              <w:t>הצגת הודעה למשתמש המודיעה על סדר הפעולות הנדרש.</w:t>
            </w:r>
          </w:p>
          <w:p w:rsidR="00B30BB2" w:rsidRDefault="00B30BB2" w:rsidP="00B30BB2">
            <w:pPr>
              <w:bidi/>
              <w:jc w:val="both"/>
              <w:rPr>
                <w:rtl/>
              </w:rPr>
            </w:pPr>
          </w:p>
          <w:p w:rsidR="00B30BB2" w:rsidRPr="00001B02" w:rsidRDefault="00B30BB2" w:rsidP="00B30BB2">
            <w:pPr>
              <w:bidi/>
              <w:jc w:val="both"/>
              <w:rPr>
                <w:rtl/>
              </w:rPr>
            </w:pPr>
            <w:r>
              <w:rPr>
                <w:rFonts w:hint="cs"/>
                <w:rtl/>
              </w:rPr>
              <w:t>(2) לא נמצא פתרון לבעיה, ובאחריות המשתמש להפעיל את הכפתורים באופן הנדרש.</w:t>
            </w:r>
          </w:p>
        </w:tc>
      </w:tr>
      <w:tr w:rsidR="003E449A" w:rsidRPr="00001B02" w:rsidTr="00CD28BA">
        <w:trPr>
          <w:cantSplit/>
        </w:trPr>
        <w:tc>
          <w:tcPr>
            <w:tcW w:w="462" w:type="dxa"/>
          </w:tcPr>
          <w:p w:rsidR="003E449A" w:rsidRDefault="00AB42A8" w:rsidP="00B30BB2">
            <w:pPr>
              <w:bidi/>
              <w:jc w:val="center"/>
              <w:rPr>
                <w:rtl/>
              </w:rPr>
            </w:pPr>
            <w:r>
              <w:rPr>
                <w:rFonts w:hint="cs"/>
                <w:rtl/>
              </w:rPr>
              <w:t>3</w:t>
            </w:r>
          </w:p>
        </w:tc>
        <w:tc>
          <w:tcPr>
            <w:tcW w:w="6654" w:type="dxa"/>
          </w:tcPr>
          <w:p w:rsidR="003E449A" w:rsidRDefault="00EB592D" w:rsidP="00766261">
            <w:pPr>
              <w:bidi/>
              <w:jc w:val="both"/>
              <w:rPr>
                <w:rtl/>
              </w:rPr>
            </w:pPr>
            <w:r>
              <w:rPr>
                <w:rFonts w:hint="cs"/>
                <w:rtl/>
              </w:rPr>
              <w:t>בחירת רוכב למערך הרוטציה.</w:t>
            </w:r>
          </w:p>
          <w:p w:rsidR="003E449A" w:rsidRDefault="003E449A" w:rsidP="00766261">
            <w:pPr>
              <w:bidi/>
              <w:jc w:val="both"/>
              <w:rPr>
                <w:rtl/>
              </w:rPr>
            </w:pPr>
          </w:p>
          <w:p w:rsidR="003E449A" w:rsidRDefault="003E449A" w:rsidP="00EA3FAE">
            <w:pPr>
              <w:bidi/>
              <w:jc w:val="both"/>
              <w:rPr>
                <w:rtl/>
              </w:rPr>
            </w:pPr>
            <w:r>
              <w:rPr>
                <w:rFonts w:hint="cs"/>
                <w:rtl/>
              </w:rPr>
              <w:t xml:space="preserve">מוגדרת התנועה הפנימית של הרוכב עבור </w:t>
            </w:r>
            <w:r w:rsidR="00023806">
              <w:rPr>
                <w:rFonts w:hint="cs"/>
                <w:rtl/>
              </w:rPr>
              <w:t>המערך</w:t>
            </w:r>
            <w:r w:rsidR="00EB592D">
              <w:rPr>
                <w:rFonts w:hint="cs"/>
                <w:rtl/>
              </w:rPr>
              <w:t xml:space="preserve">, והרוכב נצבע בצבע כחול </w:t>
            </w:r>
            <w:r>
              <w:rPr>
                <w:rFonts w:hint="cs"/>
                <w:rtl/>
              </w:rPr>
              <w:t>בין בהיר לכהה בהתאם לסדר הבחירה שלו אל המערך.</w:t>
            </w:r>
          </w:p>
        </w:tc>
        <w:tc>
          <w:tcPr>
            <w:tcW w:w="3118" w:type="dxa"/>
          </w:tcPr>
          <w:p w:rsidR="003E449A" w:rsidRDefault="003E449A" w:rsidP="00766261">
            <w:pPr>
              <w:bidi/>
              <w:jc w:val="both"/>
              <w:rPr>
                <w:rtl/>
              </w:rPr>
            </w:pPr>
            <w:r>
              <w:rPr>
                <w:rFonts w:hint="cs"/>
                <w:rtl/>
              </w:rPr>
              <w:t>הפעולה מתבצעת כנדרש</w:t>
            </w:r>
            <w:r w:rsidR="00536620">
              <w:rPr>
                <w:rFonts w:hint="cs"/>
                <w:rtl/>
              </w:rPr>
              <w:t>.</w:t>
            </w:r>
          </w:p>
        </w:tc>
        <w:tc>
          <w:tcPr>
            <w:tcW w:w="2942" w:type="dxa"/>
          </w:tcPr>
          <w:p w:rsidR="003E449A" w:rsidRDefault="003E449A" w:rsidP="00766261">
            <w:pPr>
              <w:bidi/>
              <w:jc w:val="both"/>
              <w:rPr>
                <w:rtl/>
              </w:rPr>
            </w:pPr>
          </w:p>
        </w:tc>
      </w:tr>
      <w:tr w:rsidR="003E449A" w:rsidRPr="00001B02" w:rsidTr="00CD28BA">
        <w:trPr>
          <w:cantSplit/>
        </w:trPr>
        <w:tc>
          <w:tcPr>
            <w:tcW w:w="462" w:type="dxa"/>
          </w:tcPr>
          <w:p w:rsidR="003E449A" w:rsidRDefault="00AB42A8" w:rsidP="00B30BB2">
            <w:pPr>
              <w:bidi/>
              <w:jc w:val="center"/>
              <w:rPr>
                <w:rtl/>
              </w:rPr>
            </w:pPr>
            <w:r>
              <w:rPr>
                <w:rFonts w:hint="cs"/>
                <w:rtl/>
              </w:rPr>
              <w:lastRenderedPageBreak/>
              <w:t>4</w:t>
            </w:r>
          </w:p>
        </w:tc>
        <w:tc>
          <w:tcPr>
            <w:tcW w:w="6654" w:type="dxa"/>
          </w:tcPr>
          <w:p w:rsidR="003E449A" w:rsidRPr="00473051" w:rsidRDefault="003E449A" w:rsidP="00766261">
            <w:pPr>
              <w:bidi/>
              <w:jc w:val="both"/>
              <w:rPr>
                <w:rtl/>
              </w:rPr>
            </w:pPr>
            <w:r w:rsidRPr="00473051">
              <w:rPr>
                <w:rFonts w:hint="cs"/>
                <w:rtl/>
              </w:rPr>
              <w:t xml:space="preserve">בחירת רוכב למערך ראש </w:t>
            </w:r>
            <w:r w:rsidR="00F9782E" w:rsidRPr="00473051">
              <w:rPr>
                <w:rFonts w:hint="cs"/>
                <w:rtl/>
              </w:rPr>
              <w:t>החץ.</w:t>
            </w:r>
          </w:p>
          <w:p w:rsidR="003E449A" w:rsidRDefault="003E449A" w:rsidP="00766261">
            <w:pPr>
              <w:bidi/>
              <w:jc w:val="both"/>
              <w:rPr>
                <w:rtl/>
              </w:rPr>
            </w:pPr>
          </w:p>
          <w:p w:rsidR="003E449A" w:rsidRDefault="003E449A" w:rsidP="00766261">
            <w:pPr>
              <w:bidi/>
              <w:jc w:val="both"/>
            </w:pPr>
            <w:r>
              <w:rPr>
                <w:rFonts w:hint="cs"/>
                <w:rtl/>
              </w:rPr>
              <w:t xml:space="preserve">מוגדרת התנועה הפנימית של הרוכב עבור </w:t>
            </w:r>
            <w:r w:rsidR="00023806">
              <w:rPr>
                <w:rFonts w:hint="cs"/>
                <w:rtl/>
              </w:rPr>
              <w:t>המערך</w:t>
            </w:r>
            <w:r>
              <w:rPr>
                <w:rFonts w:hint="cs"/>
                <w:rtl/>
              </w:rPr>
              <w:t xml:space="preserve">, הרוכב נצבע בצבע סגול, וכל הרוכבים במערך </w:t>
            </w:r>
            <w:r w:rsidR="00450C70">
              <w:rPr>
                <w:rFonts w:hint="cs"/>
                <w:rtl/>
              </w:rPr>
              <w:t>מס</w:t>
            </w:r>
            <w:r w:rsidR="00105948">
              <w:rPr>
                <w:rFonts w:hint="cs"/>
                <w:rtl/>
              </w:rPr>
              <w:t xml:space="preserve">ודרים </w:t>
            </w:r>
            <w:r w:rsidR="008644CC">
              <w:rPr>
                <w:rFonts w:hint="cs"/>
                <w:rtl/>
              </w:rPr>
              <w:t>בתצורה מוגדרת מראש</w:t>
            </w:r>
            <w:r w:rsidR="00617AB8">
              <w:rPr>
                <w:rFonts w:hint="cs"/>
                <w:rtl/>
              </w:rPr>
              <w:t xml:space="preserve"> המתאימה למערך</w:t>
            </w:r>
            <w:r w:rsidR="008644CC">
              <w:rPr>
                <w:rFonts w:hint="cs"/>
                <w:rtl/>
              </w:rPr>
              <w:t>, כאשר התנועה הפנימית במערך מאותחלת לפי תצורה זו.</w:t>
            </w:r>
          </w:p>
        </w:tc>
        <w:tc>
          <w:tcPr>
            <w:tcW w:w="3118" w:type="dxa"/>
          </w:tcPr>
          <w:p w:rsidR="003E449A" w:rsidRPr="005B75FE" w:rsidRDefault="005B75FE" w:rsidP="00961B97">
            <w:pPr>
              <w:bidi/>
              <w:jc w:val="both"/>
              <w:rPr>
                <w:rtl/>
              </w:rPr>
            </w:pPr>
            <w:r>
              <w:rPr>
                <w:rFonts w:hint="cs"/>
                <w:rtl/>
              </w:rPr>
              <w:t xml:space="preserve">אם נוסף רוכב </w:t>
            </w:r>
            <w:r w:rsidR="00743C3F">
              <w:rPr>
                <w:rFonts w:hint="cs"/>
                <w:rtl/>
              </w:rPr>
              <w:t>לראש החץ</w:t>
            </w:r>
            <w:r>
              <w:rPr>
                <w:rFonts w:hint="cs"/>
                <w:rtl/>
              </w:rPr>
              <w:t xml:space="preserve"> לאחר הרצה של הסימולציה</w:t>
            </w:r>
            <w:r w:rsidR="00290434">
              <w:rPr>
                <w:rFonts w:hint="cs"/>
                <w:rtl/>
              </w:rPr>
              <w:t xml:space="preserve">, </w:t>
            </w:r>
            <w:r>
              <w:rPr>
                <w:rFonts w:hint="cs"/>
                <w:rtl/>
              </w:rPr>
              <w:t>הרוכבים</w:t>
            </w:r>
            <w:r w:rsidR="00DE2A6F">
              <w:rPr>
                <w:rFonts w:hint="cs"/>
                <w:rtl/>
              </w:rPr>
              <w:t xml:space="preserve"> האחרים</w:t>
            </w:r>
            <w:r w:rsidR="00F76A31">
              <w:rPr>
                <w:rFonts w:hint="cs"/>
                <w:rtl/>
              </w:rPr>
              <w:t xml:space="preserve"> </w:t>
            </w:r>
            <w:r w:rsidR="00961B97">
              <w:rPr>
                <w:rFonts w:hint="cs"/>
                <w:rtl/>
              </w:rPr>
              <w:t>במערך</w:t>
            </w:r>
            <w:r w:rsidR="00743C3F">
              <w:rPr>
                <w:rFonts w:hint="cs"/>
                <w:rtl/>
              </w:rPr>
              <w:t xml:space="preserve"> </w:t>
            </w:r>
            <w:r>
              <w:rPr>
                <w:rFonts w:hint="cs"/>
                <w:rtl/>
              </w:rPr>
              <w:t xml:space="preserve">לא </w:t>
            </w:r>
            <w:r w:rsidR="00290434">
              <w:rPr>
                <w:rFonts w:hint="cs"/>
                <w:rtl/>
              </w:rPr>
              <w:t xml:space="preserve">מסודרים </w:t>
            </w:r>
            <w:r w:rsidR="00450C70">
              <w:rPr>
                <w:rFonts w:hint="cs"/>
                <w:rtl/>
              </w:rPr>
              <w:t>בצורה הנדרשת</w:t>
            </w:r>
            <w:r w:rsidR="00023806">
              <w:rPr>
                <w:rFonts w:hint="cs"/>
                <w:rtl/>
              </w:rPr>
              <w:t xml:space="preserve"> מהמערך.</w:t>
            </w:r>
          </w:p>
        </w:tc>
        <w:tc>
          <w:tcPr>
            <w:tcW w:w="2942" w:type="dxa"/>
          </w:tcPr>
          <w:p w:rsidR="003E449A" w:rsidRDefault="007C2B48" w:rsidP="007C2B48">
            <w:pPr>
              <w:bidi/>
              <w:jc w:val="both"/>
              <w:rPr>
                <w:rtl/>
              </w:rPr>
            </w:pPr>
            <w:r>
              <w:rPr>
                <w:rFonts w:hint="cs"/>
                <w:rtl/>
              </w:rPr>
              <w:t xml:space="preserve">הוספת רוכב למערך </w:t>
            </w:r>
            <w:r w:rsidR="00485562">
              <w:rPr>
                <w:rFonts w:hint="cs"/>
                <w:rtl/>
              </w:rPr>
              <w:t xml:space="preserve">ראש החץ </w:t>
            </w:r>
            <w:r w:rsidR="00157518">
              <w:rPr>
                <w:rFonts w:hint="cs"/>
                <w:rtl/>
              </w:rPr>
              <w:t xml:space="preserve">תמיד </w:t>
            </w:r>
            <w:r w:rsidR="00023806">
              <w:rPr>
                <w:rFonts w:hint="cs"/>
                <w:rtl/>
              </w:rPr>
              <w:t>גורמת לכל הרוכבים במערך להסתדר ב</w:t>
            </w:r>
            <w:r w:rsidR="005B75FE">
              <w:rPr>
                <w:rFonts w:hint="cs"/>
                <w:rtl/>
              </w:rPr>
              <w:t>מיקום ההתחלתי של המערך</w:t>
            </w:r>
            <w:r w:rsidR="00290434">
              <w:rPr>
                <w:rFonts w:hint="cs"/>
                <w:rtl/>
              </w:rPr>
              <w:t>.</w:t>
            </w:r>
          </w:p>
        </w:tc>
      </w:tr>
      <w:tr w:rsidR="003655B0" w:rsidRPr="00001B02" w:rsidTr="00CD28BA">
        <w:trPr>
          <w:cantSplit/>
        </w:trPr>
        <w:tc>
          <w:tcPr>
            <w:tcW w:w="462" w:type="dxa"/>
          </w:tcPr>
          <w:p w:rsidR="003655B0" w:rsidRDefault="00AB42A8" w:rsidP="00B30BB2">
            <w:pPr>
              <w:bidi/>
              <w:jc w:val="center"/>
              <w:rPr>
                <w:rtl/>
              </w:rPr>
            </w:pPr>
            <w:r>
              <w:rPr>
                <w:rFonts w:hint="cs"/>
                <w:rtl/>
              </w:rPr>
              <w:t>5</w:t>
            </w:r>
          </w:p>
        </w:tc>
        <w:tc>
          <w:tcPr>
            <w:tcW w:w="6654" w:type="dxa"/>
          </w:tcPr>
          <w:p w:rsidR="003655B0" w:rsidRPr="00473051" w:rsidRDefault="00885549" w:rsidP="00766261">
            <w:pPr>
              <w:bidi/>
              <w:jc w:val="both"/>
              <w:rPr>
                <w:rtl/>
              </w:rPr>
            </w:pPr>
            <w:r w:rsidRPr="00473051">
              <w:rPr>
                <w:rFonts w:hint="cs"/>
                <w:rtl/>
              </w:rPr>
              <w:t>בחירת רוכב למערך הטור הראשון.</w:t>
            </w:r>
          </w:p>
          <w:p w:rsidR="003655B0" w:rsidRDefault="003655B0" w:rsidP="00766261">
            <w:pPr>
              <w:bidi/>
              <w:jc w:val="both"/>
              <w:rPr>
                <w:rtl/>
              </w:rPr>
            </w:pPr>
          </w:p>
          <w:p w:rsidR="003655B0" w:rsidRDefault="003655B0" w:rsidP="00DE6CF3">
            <w:pPr>
              <w:bidi/>
              <w:jc w:val="both"/>
              <w:rPr>
                <w:rtl/>
              </w:rPr>
            </w:pPr>
            <w:r>
              <w:rPr>
                <w:rFonts w:hint="cs"/>
                <w:rtl/>
              </w:rPr>
              <w:t>מוגדרת התנועה הפנימית של הרוכב עבור המערך, והרוכב נצבע בצבע תכלת בהיר. הרוכבים ב</w:t>
            </w:r>
            <w:r w:rsidR="00A81314">
              <w:rPr>
                <w:rFonts w:hint="cs"/>
                <w:rtl/>
              </w:rPr>
              <w:t>מערך מסודרים בטור לפי סדר בחירתם ל</w:t>
            </w:r>
            <w:r>
              <w:rPr>
                <w:rFonts w:hint="cs"/>
                <w:rtl/>
              </w:rPr>
              <w:t>מערך</w:t>
            </w:r>
            <w:r w:rsidR="00AA6CA1">
              <w:rPr>
                <w:rFonts w:hint="cs"/>
                <w:rtl/>
              </w:rPr>
              <w:t>.</w:t>
            </w:r>
            <w:r>
              <w:rPr>
                <w:rFonts w:hint="cs"/>
                <w:rtl/>
              </w:rPr>
              <w:t xml:space="preserve"> לא קיים הטור השני, הרוכבים בטור </w:t>
            </w:r>
            <w:r w:rsidR="00DE056B">
              <w:rPr>
                <w:rFonts w:hint="cs"/>
                <w:rtl/>
              </w:rPr>
              <w:t xml:space="preserve">הראשון </w:t>
            </w:r>
            <w:r>
              <w:rPr>
                <w:rFonts w:hint="cs"/>
                <w:rtl/>
              </w:rPr>
              <w:t>מסודרים במרכז המסלול. אם קיים הטור השני, הרוכבים בטור</w:t>
            </w:r>
            <w:r w:rsidR="004E2B94">
              <w:rPr>
                <w:rFonts w:hint="cs"/>
                <w:rtl/>
              </w:rPr>
              <w:t xml:space="preserve"> </w:t>
            </w:r>
            <w:r w:rsidR="00244E75">
              <w:rPr>
                <w:rFonts w:hint="cs"/>
                <w:rtl/>
              </w:rPr>
              <w:t xml:space="preserve">הראשון </w:t>
            </w:r>
            <w:r>
              <w:rPr>
                <w:rFonts w:hint="cs"/>
                <w:rtl/>
              </w:rPr>
              <w:t xml:space="preserve">מסודרים </w:t>
            </w:r>
            <w:r w:rsidR="00E907AF">
              <w:rPr>
                <w:rFonts w:hint="cs"/>
                <w:rtl/>
              </w:rPr>
              <w:t>בצד</w:t>
            </w:r>
            <w:r>
              <w:rPr>
                <w:rFonts w:hint="cs"/>
                <w:rtl/>
              </w:rPr>
              <w:t xml:space="preserve"> </w:t>
            </w:r>
            <w:r w:rsidR="00DE6CF3">
              <w:rPr>
                <w:rFonts w:hint="cs"/>
                <w:rtl/>
              </w:rPr>
              <w:t>העליון</w:t>
            </w:r>
            <w:r>
              <w:rPr>
                <w:rFonts w:hint="cs"/>
                <w:rtl/>
              </w:rPr>
              <w:t xml:space="preserve"> של המסלול.</w:t>
            </w:r>
          </w:p>
        </w:tc>
        <w:tc>
          <w:tcPr>
            <w:tcW w:w="3118" w:type="dxa"/>
          </w:tcPr>
          <w:p w:rsidR="00F76A31" w:rsidRPr="005B75FE" w:rsidRDefault="003655B0" w:rsidP="001A5BAD">
            <w:pPr>
              <w:bidi/>
              <w:jc w:val="both"/>
              <w:rPr>
                <w:rtl/>
              </w:rPr>
            </w:pPr>
            <w:r>
              <w:rPr>
                <w:rFonts w:hint="cs"/>
                <w:rtl/>
              </w:rPr>
              <w:t xml:space="preserve">אם נוסף רוכב </w:t>
            </w:r>
            <w:r w:rsidR="00686549">
              <w:rPr>
                <w:rFonts w:hint="cs"/>
                <w:rtl/>
              </w:rPr>
              <w:t>לטור הראשון</w:t>
            </w:r>
            <w:r>
              <w:rPr>
                <w:rFonts w:hint="cs"/>
                <w:rtl/>
              </w:rPr>
              <w:t xml:space="preserve"> לאחר הרצה של הסימולציה, הרוכבים האחרים</w:t>
            </w:r>
            <w:r w:rsidR="00BB521C">
              <w:rPr>
                <w:rFonts w:hint="cs"/>
                <w:rtl/>
              </w:rPr>
              <w:t xml:space="preserve"> </w:t>
            </w:r>
            <w:r w:rsidR="001A5BAD">
              <w:rPr>
                <w:rFonts w:hint="cs"/>
                <w:rtl/>
              </w:rPr>
              <w:t>בשני הטורים</w:t>
            </w:r>
            <w:r w:rsidR="00BB521C">
              <w:rPr>
                <w:rFonts w:hint="cs"/>
                <w:rtl/>
              </w:rPr>
              <w:t xml:space="preserve"> </w:t>
            </w:r>
            <w:r w:rsidR="00F76A31">
              <w:rPr>
                <w:rFonts w:hint="cs"/>
                <w:rtl/>
              </w:rPr>
              <w:t xml:space="preserve">לא </w:t>
            </w:r>
            <w:r w:rsidR="001A5BAD">
              <w:rPr>
                <w:rFonts w:hint="cs"/>
                <w:rtl/>
              </w:rPr>
              <w:t xml:space="preserve"> בהכרח </w:t>
            </w:r>
            <w:r>
              <w:rPr>
                <w:rFonts w:hint="cs"/>
                <w:rtl/>
              </w:rPr>
              <w:t>מסודרים בצורה הנדרשת</w:t>
            </w:r>
            <w:r w:rsidR="009F6D2B">
              <w:rPr>
                <w:rFonts w:hint="cs"/>
                <w:rtl/>
              </w:rPr>
              <w:t xml:space="preserve"> מהמערך</w:t>
            </w:r>
            <w:r w:rsidR="00961B97">
              <w:rPr>
                <w:rFonts w:hint="cs"/>
                <w:rtl/>
              </w:rPr>
              <w:t>.</w:t>
            </w:r>
          </w:p>
        </w:tc>
        <w:tc>
          <w:tcPr>
            <w:tcW w:w="2942" w:type="dxa"/>
          </w:tcPr>
          <w:p w:rsidR="003655B0" w:rsidRDefault="00054B6A" w:rsidP="00054B6A">
            <w:pPr>
              <w:bidi/>
              <w:jc w:val="both"/>
              <w:rPr>
                <w:rtl/>
              </w:rPr>
            </w:pPr>
            <w:r>
              <w:rPr>
                <w:rFonts w:hint="cs"/>
                <w:rtl/>
              </w:rPr>
              <w:t xml:space="preserve">הוספת רוכב לאחד הטורים </w:t>
            </w:r>
            <w:r w:rsidR="003655B0">
              <w:rPr>
                <w:rFonts w:hint="cs"/>
                <w:rtl/>
              </w:rPr>
              <w:t>תמיד גורמת לכל הרוכבים בשני הטורים להסתדר במיקום ההתחלתי של המערך.</w:t>
            </w:r>
          </w:p>
        </w:tc>
      </w:tr>
      <w:tr w:rsidR="00F76A31" w:rsidRPr="00001B02" w:rsidTr="00CD28BA">
        <w:trPr>
          <w:cantSplit/>
        </w:trPr>
        <w:tc>
          <w:tcPr>
            <w:tcW w:w="462" w:type="dxa"/>
          </w:tcPr>
          <w:p w:rsidR="00F76A31" w:rsidRDefault="00AB42A8" w:rsidP="00B30BB2">
            <w:pPr>
              <w:bidi/>
              <w:jc w:val="center"/>
              <w:rPr>
                <w:rtl/>
              </w:rPr>
            </w:pPr>
            <w:r>
              <w:rPr>
                <w:rFonts w:hint="cs"/>
                <w:rtl/>
              </w:rPr>
              <w:t>6</w:t>
            </w:r>
          </w:p>
        </w:tc>
        <w:tc>
          <w:tcPr>
            <w:tcW w:w="6654" w:type="dxa"/>
          </w:tcPr>
          <w:p w:rsidR="00F76A31" w:rsidRPr="00473051" w:rsidRDefault="00F76A31" w:rsidP="00766261">
            <w:pPr>
              <w:bidi/>
              <w:jc w:val="both"/>
              <w:rPr>
                <w:rtl/>
              </w:rPr>
            </w:pPr>
            <w:r w:rsidRPr="00473051">
              <w:rPr>
                <w:rFonts w:hint="cs"/>
                <w:rtl/>
              </w:rPr>
              <w:t xml:space="preserve">בחירת רוכב למערך הטור </w:t>
            </w:r>
            <w:r w:rsidR="007024BA" w:rsidRPr="00473051">
              <w:rPr>
                <w:rFonts w:hint="cs"/>
                <w:rtl/>
              </w:rPr>
              <w:t>ה</w:t>
            </w:r>
            <w:r w:rsidR="00034E00" w:rsidRPr="00473051">
              <w:rPr>
                <w:rFonts w:hint="cs"/>
                <w:rtl/>
              </w:rPr>
              <w:t>שני.</w:t>
            </w:r>
          </w:p>
          <w:p w:rsidR="00F76A31" w:rsidRDefault="00F76A31" w:rsidP="00766261">
            <w:pPr>
              <w:bidi/>
              <w:jc w:val="both"/>
              <w:rPr>
                <w:rtl/>
              </w:rPr>
            </w:pPr>
          </w:p>
          <w:p w:rsidR="00F76A31" w:rsidRDefault="00F76A31" w:rsidP="00FB3886">
            <w:pPr>
              <w:bidi/>
              <w:jc w:val="both"/>
              <w:rPr>
                <w:rtl/>
              </w:rPr>
            </w:pPr>
            <w:r>
              <w:rPr>
                <w:rFonts w:hint="cs"/>
                <w:rtl/>
              </w:rPr>
              <w:t>מוגדרת התנועה הפנימית של הרוכב עבור המערך, והרוכב נצבע בצבע תכלת בהיר. הרוכבים במערך מסודרים בטור לפי סדר בחירתם</w:t>
            </w:r>
            <w:r w:rsidR="00A81314">
              <w:rPr>
                <w:rFonts w:hint="cs"/>
                <w:rtl/>
              </w:rPr>
              <w:t xml:space="preserve"> ל</w:t>
            </w:r>
            <w:r>
              <w:rPr>
                <w:rFonts w:hint="cs"/>
                <w:rtl/>
              </w:rPr>
              <w:t>מערך</w:t>
            </w:r>
            <w:r w:rsidR="00DD40F9">
              <w:rPr>
                <w:rFonts w:hint="cs"/>
                <w:rtl/>
              </w:rPr>
              <w:t xml:space="preserve">. </w:t>
            </w:r>
            <w:r>
              <w:rPr>
                <w:rFonts w:hint="cs"/>
                <w:rtl/>
              </w:rPr>
              <w:t xml:space="preserve">אם לא קיים הטור </w:t>
            </w:r>
            <w:r w:rsidR="00130203">
              <w:rPr>
                <w:rFonts w:hint="cs"/>
                <w:rtl/>
              </w:rPr>
              <w:t>הראשון</w:t>
            </w:r>
            <w:r>
              <w:rPr>
                <w:rFonts w:hint="cs"/>
                <w:rtl/>
              </w:rPr>
              <w:t>, הרוכבים בטור</w:t>
            </w:r>
            <w:r w:rsidR="00D67507">
              <w:rPr>
                <w:rFonts w:hint="cs"/>
                <w:rtl/>
              </w:rPr>
              <w:t xml:space="preserve"> השני</w:t>
            </w:r>
            <w:r>
              <w:rPr>
                <w:rFonts w:hint="cs"/>
                <w:rtl/>
              </w:rPr>
              <w:t xml:space="preserve"> מסודרים במרכז המסלול. אם קיים הטור </w:t>
            </w:r>
            <w:r w:rsidR="00E628B0">
              <w:rPr>
                <w:rFonts w:hint="cs"/>
                <w:rtl/>
              </w:rPr>
              <w:t>הראשון</w:t>
            </w:r>
            <w:r>
              <w:rPr>
                <w:rFonts w:hint="cs"/>
                <w:rtl/>
              </w:rPr>
              <w:t>, הרוכבים בטור</w:t>
            </w:r>
            <w:r w:rsidR="00E628B0">
              <w:rPr>
                <w:rFonts w:hint="cs"/>
                <w:rtl/>
              </w:rPr>
              <w:t xml:space="preserve"> השני</w:t>
            </w:r>
            <w:r>
              <w:rPr>
                <w:rFonts w:hint="cs"/>
                <w:rtl/>
              </w:rPr>
              <w:t xml:space="preserve"> מסודרים </w:t>
            </w:r>
            <w:r w:rsidR="00FB3886">
              <w:rPr>
                <w:rFonts w:hint="cs"/>
                <w:rtl/>
              </w:rPr>
              <w:t>בצד</w:t>
            </w:r>
            <w:r>
              <w:rPr>
                <w:rFonts w:hint="cs"/>
                <w:rtl/>
              </w:rPr>
              <w:t xml:space="preserve"> </w:t>
            </w:r>
            <w:r w:rsidR="00DF7005">
              <w:rPr>
                <w:rFonts w:hint="cs"/>
                <w:rtl/>
              </w:rPr>
              <w:t>התחתון</w:t>
            </w:r>
            <w:r>
              <w:rPr>
                <w:rFonts w:hint="cs"/>
                <w:rtl/>
              </w:rPr>
              <w:t xml:space="preserve"> של המסלול.</w:t>
            </w:r>
          </w:p>
        </w:tc>
        <w:tc>
          <w:tcPr>
            <w:tcW w:w="3118" w:type="dxa"/>
          </w:tcPr>
          <w:p w:rsidR="00F76A31" w:rsidRPr="005B75FE" w:rsidRDefault="003D509F" w:rsidP="003D509F">
            <w:pPr>
              <w:bidi/>
              <w:jc w:val="both"/>
              <w:rPr>
                <w:rtl/>
              </w:rPr>
            </w:pPr>
            <w:r>
              <w:rPr>
                <w:rFonts w:hint="cs"/>
                <w:rtl/>
              </w:rPr>
              <w:t>אם נוסף רוכב לטור השני לאחר הרצה של הסימולציה, הרוכבים האחרים בשני הטורים לא  בהכרח מסודרים בצורה הנדרשת מהמערך.</w:t>
            </w:r>
          </w:p>
        </w:tc>
        <w:tc>
          <w:tcPr>
            <w:tcW w:w="2942" w:type="dxa"/>
          </w:tcPr>
          <w:p w:rsidR="00F76A31" w:rsidRDefault="00F76A31" w:rsidP="00054B6A">
            <w:pPr>
              <w:bidi/>
              <w:jc w:val="both"/>
              <w:rPr>
                <w:rtl/>
              </w:rPr>
            </w:pPr>
            <w:r>
              <w:rPr>
                <w:rFonts w:hint="cs"/>
                <w:rtl/>
              </w:rPr>
              <w:t xml:space="preserve">הוספת רוכב </w:t>
            </w:r>
            <w:r w:rsidR="00054B6A">
              <w:rPr>
                <w:rFonts w:hint="cs"/>
                <w:rtl/>
              </w:rPr>
              <w:t xml:space="preserve">לאחד הטורים </w:t>
            </w:r>
            <w:r>
              <w:rPr>
                <w:rFonts w:hint="cs"/>
                <w:rtl/>
              </w:rPr>
              <w:t>תמיד גורמת לכל הרוכבים בשני הטורים להסתדר במיקום ההתחלתי של המערך.</w:t>
            </w:r>
          </w:p>
        </w:tc>
      </w:tr>
      <w:tr w:rsidR="003655B0" w:rsidRPr="00001B02" w:rsidTr="00CD28BA">
        <w:trPr>
          <w:cantSplit/>
        </w:trPr>
        <w:tc>
          <w:tcPr>
            <w:tcW w:w="462" w:type="dxa"/>
          </w:tcPr>
          <w:p w:rsidR="003655B0" w:rsidRPr="00290434" w:rsidRDefault="00AB42A8" w:rsidP="00B30BB2">
            <w:pPr>
              <w:bidi/>
              <w:jc w:val="center"/>
              <w:rPr>
                <w:rtl/>
              </w:rPr>
            </w:pPr>
            <w:r>
              <w:rPr>
                <w:rFonts w:hint="cs"/>
                <w:rtl/>
              </w:rPr>
              <w:t>7</w:t>
            </w:r>
          </w:p>
        </w:tc>
        <w:tc>
          <w:tcPr>
            <w:tcW w:w="6654" w:type="dxa"/>
          </w:tcPr>
          <w:p w:rsidR="003655B0" w:rsidRDefault="003655B0" w:rsidP="00766261">
            <w:pPr>
              <w:bidi/>
              <w:jc w:val="both"/>
              <w:rPr>
                <w:rtl/>
              </w:rPr>
            </w:pPr>
            <w:r>
              <w:rPr>
                <w:rFonts w:hint="cs"/>
                <w:rtl/>
              </w:rPr>
              <w:t xml:space="preserve">לחיצה על הכפתור </w:t>
            </w:r>
            <w:r>
              <w:t>Reset Movement</w:t>
            </w:r>
            <w:r w:rsidR="00DE16AC">
              <w:rPr>
                <w:rFonts w:hint="cs"/>
                <w:rtl/>
              </w:rPr>
              <w:t>.</w:t>
            </w:r>
          </w:p>
          <w:p w:rsidR="003655B0" w:rsidRDefault="003655B0" w:rsidP="00766261">
            <w:pPr>
              <w:bidi/>
              <w:jc w:val="both"/>
              <w:rPr>
                <w:rtl/>
              </w:rPr>
            </w:pPr>
          </w:p>
          <w:p w:rsidR="003655B0" w:rsidRDefault="003655B0" w:rsidP="00266AA1">
            <w:pPr>
              <w:bidi/>
              <w:jc w:val="both"/>
              <w:rPr>
                <w:rtl/>
              </w:rPr>
            </w:pPr>
            <w:r>
              <w:rPr>
                <w:rFonts w:hint="cs"/>
                <w:rtl/>
              </w:rPr>
              <w:t>התנועה</w:t>
            </w:r>
            <w:r w:rsidR="00266AA1">
              <w:rPr>
                <w:rFonts w:hint="cs"/>
                <w:rtl/>
              </w:rPr>
              <w:t xml:space="preserve"> הפנימית של כל הרוכבים מאותחלת לתנועה הרגילה שלהם</w:t>
            </w:r>
            <w:r w:rsidR="00FA2B38">
              <w:rPr>
                <w:rFonts w:hint="cs"/>
                <w:rtl/>
              </w:rPr>
              <w:t>,</w:t>
            </w:r>
            <w:r w:rsidR="00266AA1">
              <w:rPr>
                <w:rFonts w:hint="cs"/>
                <w:rtl/>
              </w:rPr>
              <w:t xml:space="preserve"> הרוכבים נצבעים בצבע כתום,</w:t>
            </w:r>
            <w:r w:rsidR="00CD2847">
              <w:rPr>
                <w:rFonts w:hint="cs"/>
                <w:rtl/>
              </w:rPr>
              <w:t xml:space="preserve"> </w:t>
            </w:r>
            <w:r w:rsidR="00FA2B38">
              <w:rPr>
                <w:rFonts w:hint="cs"/>
                <w:rtl/>
              </w:rPr>
              <w:t>ו</w:t>
            </w:r>
            <w:r w:rsidR="00CD2847">
              <w:rPr>
                <w:rFonts w:hint="cs"/>
                <w:rtl/>
              </w:rPr>
              <w:t>התנגשויות מסומנות</w:t>
            </w:r>
            <w:r w:rsidR="00FA2B38">
              <w:rPr>
                <w:rFonts w:hint="cs"/>
                <w:rtl/>
              </w:rPr>
              <w:t xml:space="preserve"> בין רוכבים</w:t>
            </w:r>
            <w:r w:rsidR="0059288D">
              <w:rPr>
                <w:rFonts w:hint="cs"/>
                <w:rtl/>
              </w:rPr>
              <w:t xml:space="preserve"> (אם הן קיימות)</w:t>
            </w:r>
            <w:r w:rsidR="00CD2847">
              <w:rPr>
                <w:rFonts w:hint="cs"/>
                <w:rtl/>
              </w:rPr>
              <w:t xml:space="preserve"> נמחקות מהעולם.</w:t>
            </w:r>
          </w:p>
        </w:tc>
        <w:tc>
          <w:tcPr>
            <w:tcW w:w="3118" w:type="dxa"/>
          </w:tcPr>
          <w:p w:rsidR="003655B0" w:rsidRDefault="00CD2847" w:rsidP="00766261">
            <w:pPr>
              <w:bidi/>
              <w:jc w:val="both"/>
              <w:rPr>
                <w:rtl/>
              </w:rPr>
            </w:pPr>
            <w:r>
              <w:rPr>
                <w:rFonts w:hint="cs"/>
                <w:rtl/>
              </w:rPr>
              <w:t>הפעולה מתבצעת כנדרש</w:t>
            </w:r>
            <w:r w:rsidR="00536620">
              <w:rPr>
                <w:rFonts w:hint="cs"/>
                <w:rtl/>
              </w:rPr>
              <w:t>.</w:t>
            </w:r>
          </w:p>
        </w:tc>
        <w:tc>
          <w:tcPr>
            <w:tcW w:w="2942" w:type="dxa"/>
          </w:tcPr>
          <w:p w:rsidR="003655B0" w:rsidRDefault="003655B0" w:rsidP="00766261">
            <w:pPr>
              <w:bidi/>
              <w:jc w:val="both"/>
              <w:rPr>
                <w:rtl/>
              </w:rPr>
            </w:pPr>
          </w:p>
        </w:tc>
      </w:tr>
      <w:tr w:rsidR="00CC772C" w:rsidRPr="00001B02" w:rsidTr="00CD28BA">
        <w:trPr>
          <w:cantSplit/>
        </w:trPr>
        <w:tc>
          <w:tcPr>
            <w:tcW w:w="462" w:type="dxa"/>
          </w:tcPr>
          <w:p w:rsidR="00CC772C" w:rsidRDefault="00CC772C" w:rsidP="00B30BB2">
            <w:pPr>
              <w:bidi/>
              <w:jc w:val="center"/>
              <w:rPr>
                <w:rtl/>
              </w:rPr>
            </w:pPr>
            <w:r>
              <w:rPr>
                <w:rFonts w:hint="cs"/>
                <w:rtl/>
              </w:rPr>
              <w:t>8</w:t>
            </w:r>
          </w:p>
        </w:tc>
        <w:tc>
          <w:tcPr>
            <w:tcW w:w="6654" w:type="dxa"/>
          </w:tcPr>
          <w:p w:rsidR="00CC772C" w:rsidRDefault="00D00D40" w:rsidP="00766261">
            <w:pPr>
              <w:bidi/>
              <w:jc w:val="both"/>
              <w:rPr>
                <w:rtl/>
              </w:rPr>
            </w:pPr>
            <w:r>
              <w:rPr>
                <w:rFonts w:hint="cs"/>
                <w:rtl/>
              </w:rPr>
              <w:t>ביצוע תנועה פנימית לפי המחוון</w:t>
            </w:r>
            <w:r w:rsidR="00CC772C">
              <w:rPr>
                <w:rFonts w:hint="cs"/>
                <w:rtl/>
              </w:rPr>
              <w:t xml:space="preserve"> </w:t>
            </w:r>
            <w:r w:rsidR="00CC772C">
              <w:t>movement-interval</w:t>
            </w:r>
            <w:r>
              <w:rPr>
                <w:rFonts w:hint="cs"/>
                <w:rtl/>
              </w:rPr>
              <w:t>.</w:t>
            </w:r>
          </w:p>
          <w:p w:rsidR="00CC772C" w:rsidRDefault="00CC772C" w:rsidP="00CC772C">
            <w:pPr>
              <w:bidi/>
              <w:jc w:val="both"/>
              <w:rPr>
                <w:rtl/>
              </w:rPr>
            </w:pPr>
          </w:p>
          <w:p w:rsidR="00CC772C" w:rsidRDefault="00CC772C" w:rsidP="00BB3F3F">
            <w:pPr>
              <w:bidi/>
              <w:jc w:val="both"/>
              <w:rPr>
                <w:rtl/>
              </w:rPr>
            </w:pPr>
            <w:r>
              <w:rPr>
                <w:rFonts w:hint="cs"/>
                <w:rtl/>
              </w:rPr>
              <w:t xml:space="preserve">בין סיום </w:t>
            </w:r>
            <w:r w:rsidR="00BD629F">
              <w:rPr>
                <w:rFonts w:hint="cs"/>
                <w:rtl/>
              </w:rPr>
              <w:t>ל</w:t>
            </w:r>
            <w:r>
              <w:rPr>
                <w:rFonts w:hint="cs"/>
                <w:rtl/>
              </w:rPr>
              <w:t>התחלת</w:t>
            </w:r>
            <w:r w:rsidR="007E5A15">
              <w:rPr>
                <w:rFonts w:hint="cs"/>
                <w:rtl/>
              </w:rPr>
              <w:t xml:space="preserve"> כל</w:t>
            </w:r>
            <w:r>
              <w:rPr>
                <w:rFonts w:hint="cs"/>
                <w:rtl/>
              </w:rPr>
              <w:t xml:space="preserve"> ביצוע של תנועה פנימית בכל המערכים עובר הזמן המצויין במחוון (לפי </w:t>
            </w:r>
            <w:r w:rsidR="00804020">
              <w:rPr>
                <w:rFonts w:hint="cs"/>
                <w:rtl/>
              </w:rPr>
              <w:t xml:space="preserve">יחידת </w:t>
            </w:r>
            <w:r w:rsidR="00BB3F3F">
              <w:rPr>
                <w:rFonts w:hint="cs"/>
                <w:rtl/>
              </w:rPr>
              <w:t>זמן</w:t>
            </w:r>
            <w:r>
              <w:rPr>
                <w:rFonts w:hint="cs"/>
                <w:rtl/>
              </w:rPr>
              <w:t xml:space="preserve"> מיוחד</w:t>
            </w:r>
            <w:r w:rsidR="00804020">
              <w:rPr>
                <w:rFonts w:hint="cs"/>
                <w:rtl/>
              </w:rPr>
              <w:t>ת</w:t>
            </w:r>
            <w:r>
              <w:rPr>
                <w:rFonts w:hint="cs"/>
                <w:rtl/>
              </w:rPr>
              <w:t xml:space="preserve"> הנקרא</w:t>
            </w:r>
            <w:r w:rsidR="00804020">
              <w:rPr>
                <w:rFonts w:hint="cs"/>
                <w:rtl/>
              </w:rPr>
              <w:t xml:space="preserve">ת </w:t>
            </w:r>
            <w:r>
              <w:t>tick</w:t>
            </w:r>
            <w:r>
              <w:rPr>
                <w:rFonts w:hint="cs"/>
                <w:rtl/>
              </w:rPr>
              <w:t>).</w:t>
            </w:r>
          </w:p>
        </w:tc>
        <w:tc>
          <w:tcPr>
            <w:tcW w:w="3118" w:type="dxa"/>
          </w:tcPr>
          <w:p w:rsidR="00CC772C" w:rsidRDefault="00536620" w:rsidP="00766261">
            <w:pPr>
              <w:bidi/>
              <w:jc w:val="both"/>
              <w:rPr>
                <w:rtl/>
              </w:rPr>
            </w:pPr>
            <w:r>
              <w:rPr>
                <w:rFonts w:hint="cs"/>
                <w:rtl/>
              </w:rPr>
              <w:t>הפעולה מתבצעת כנדרש.</w:t>
            </w:r>
          </w:p>
        </w:tc>
        <w:tc>
          <w:tcPr>
            <w:tcW w:w="2942" w:type="dxa"/>
          </w:tcPr>
          <w:p w:rsidR="00CC772C" w:rsidRDefault="00CC772C" w:rsidP="00766261">
            <w:pPr>
              <w:bidi/>
              <w:jc w:val="both"/>
              <w:rPr>
                <w:rtl/>
              </w:rPr>
            </w:pPr>
          </w:p>
        </w:tc>
      </w:tr>
    </w:tbl>
    <w:p w:rsidR="009033D5" w:rsidRDefault="009033D5" w:rsidP="009033D5">
      <w:pPr>
        <w:bidi/>
        <w:jc w:val="both"/>
        <w:rPr>
          <w:rtl/>
        </w:rPr>
      </w:pPr>
    </w:p>
    <w:p w:rsidR="00EC179D" w:rsidRDefault="00EC179D" w:rsidP="00EC179D">
      <w:pPr>
        <w:bidi/>
        <w:jc w:val="both"/>
        <w:rPr>
          <w:rtl/>
        </w:rPr>
      </w:pPr>
    </w:p>
    <w:p w:rsidR="009033D5" w:rsidRPr="009033D5" w:rsidRDefault="009033D5" w:rsidP="00EC179D">
      <w:pPr>
        <w:pStyle w:val="Heading2"/>
        <w:numPr>
          <w:ilvl w:val="1"/>
          <w:numId w:val="19"/>
        </w:numPr>
        <w:bidi/>
        <w:rPr>
          <w:rtl/>
        </w:rPr>
      </w:pPr>
      <w:bookmarkStart w:id="67" w:name="_Toc334546396"/>
      <w:bookmarkStart w:id="68" w:name="_Toc334546638"/>
      <w:r w:rsidRPr="009033D5">
        <w:rPr>
          <w:rFonts w:hint="cs"/>
          <w:rtl/>
        </w:rPr>
        <w:lastRenderedPageBreak/>
        <w:t>מודל חלקיקים ורוכבים עם התקבצות</w:t>
      </w:r>
      <w:bookmarkEnd w:id="67"/>
      <w:bookmarkEnd w:id="68"/>
    </w:p>
    <w:p w:rsidR="007B77E9" w:rsidRDefault="00374243" w:rsidP="00E552B4">
      <w:pPr>
        <w:bidi/>
        <w:jc w:val="both"/>
        <w:rPr>
          <w:rtl/>
        </w:rPr>
      </w:pPr>
      <w:r>
        <w:rPr>
          <w:rFonts w:hint="cs"/>
          <w:rtl/>
        </w:rPr>
        <w:t xml:space="preserve">הבדיקות עבור מודל החלקיקים והרוכבים הבסיסי מתייחסות גם למודל החלקיקים והרוכבים עם </w:t>
      </w:r>
      <w:r w:rsidR="006B2B98">
        <w:rPr>
          <w:rFonts w:hint="cs"/>
          <w:rtl/>
        </w:rPr>
        <w:t>התקבצות</w:t>
      </w:r>
      <w:r>
        <w:rPr>
          <w:rFonts w:hint="cs"/>
          <w:rtl/>
        </w:rPr>
        <w:t>, וכל תיקון או שינוי שבוצע במודל הבסיסי בוצע גם במודל הנוכחי. בדיקות אלו אינן מוזכרות שוב עבור המודל הנוכחי, אלא אם ישנן דרישות מיוחדות עבור הפעולות הרלוונטיות.</w:t>
      </w:r>
    </w:p>
    <w:p w:rsidR="00E552B4" w:rsidRDefault="00E552B4" w:rsidP="00E552B4">
      <w:pPr>
        <w:bidi/>
        <w:jc w:val="both"/>
        <w:rPr>
          <w:rtl/>
        </w:rPr>
      </w:pPr>
    </w:p>
    <w:tbl>
      <w:tblPr>
        <w:tblStyle w:val="TableGrid"/>
        <w:bidiVisual/>
        <w:tblW w:w="0" w:type="auto"/>
        <w:tblCellMar>
          <w:top w:w="113" w:type="dxa"/>
          <w:bottom w:w="113" w:type="dxa"/>
        </w:tblCellMar>
        <w:tblLook w:val="04A0"/>
      </w:tblPr>
      <w:tblGrid>
        <w:gridCol w:w="462"/>
        <w:gridCol w:w="6654"/>
        <w:gridCol w:w="3118"/>
        <w:gridCol w:w="2942"/>
      </w:tblGrid>
      <w:tr w:rsidR="009033D5" w:rsidRPr="00001B02" w:rsidTr="00D93B84">
        <w:trPr>
          <w:cantSplit/>
          <w:tblHeader/>
        </w:trPr>
        <w:tc>
          <w:tcPr>
            <w:tcW w:w="462" w:type="dxa"/>
            <w:shd w:val="pct20" w:color="auto" w:fill="auto"/>
            <w:vAlign w:val="center"/>
          </w:tcPr>
          <w:p w:rsidR="009033D5" w:rsidRPr="00001B02" w:rsidRDefault="009033D5" w:rsidP="00D93B84">
            <w:pPr>
              <w:bidi/>
              <w:spacing w:line="276" w:lineRule="auto"/>
              <w:jc w:val="both"/>
              <w:rPr>
                <w:rtl/>
              </w:rPr>
            </w:pPr>
            <w:r w:rsidRPr="00001B02">
              <w:rPr>
                <w:rtl/>
              </w:rPr>
              <w:t>#</w:t>
            </w:r>
          </w:p>
        </w:tc>
        <w:tc>
          <w:tcPr>
            <w:tcW w:w="6654" w:type="dxa"/>
            <w:shd w:val="pct20" w:color="auto" w:fill="auto"/>
            <w:vAlign w:val="center"/>
          </w:tcPr>
          <w:p w:rsidR="009033D5" w:rsidRPr="00001B02" w:rsidRDefault="009033D5" w:rsidP="00D93B84">
            <w:pPr>
              <w:bidi/>
              <w:spacing w:line="276" w:lineRule="auto"/>
              <w:jc w:val="both"/>
              <w:rPr>
                <w:rtl/>
              </w:rPr>
            </w:pPr>
            <w:r w:rsidRPr="00001B02">
              <w:rPr>
                <w:rtl/>
              </w:rPr>
              <w:t>בדיקה</w:t>
            </w:r>
          </w:p>
        </w:tc>
        <w:tc>
          <w:tcPr>
            <w:tcW w:w="3118" w:type="dxa"/>
            <w:shd w:val="pct20" w:color="auto" w:fill="auto"/>
          </w:tcPr>
          <w:p w:rsidR="009033D5" w:rsidRPr="00001B02" w:rsidRDefault="009033D5" w:rsidP="00D93B84">
            <w:pPr>
              <w:bidi/>
              <w:spacing w:line="276" w:lineRule="auto"/>
              <w:jc w:val="both"/>
              <w:rPr>
                <w:rtl/>
              </w:rPr>
            </w:pPr>
            <w:r w:rsidRPr="00001B02">
              <w:rPr>
                <w:rtl/>
              </w:rPr>
              <w:t>בעיות</w:t>
            </w:r>
          </w:p>
        </w:tc>
        <w:tc>
          <w:tcPr>
            <w:tcW w:w="2942" w:type="dxa"/>
            <w:shd w:val="pct20" w:color="auto" w:fill="auto"/>
            <w:vAlign w:val="center"/>
          </w:tcPr>
          <w:p w:rsidR="009033D5" w:rsidRPr="00001B02" w:rsidRDefault="009033D5" w:rsidP="00D93B84">
            <w:pPr>
              <w:bidi/>
              <w:spacing w:line="276" w:lineRule="auto"/>
              <w:jc w:val="both"/>
              <w:rPr>
                <w:rtl/>
              </w:rPr>
            </w:pPr>
            <w:r w:rsidRPr="00001B02">
              <w:rPr>
                <w:rtl/>
              </w:rPr>
              <w:t>פתרון</w:t>
            </w:r>
          </w:p>
        </w:tc>
      </w:tr>
      <w:tr w:rsidR="009033D5" w:rsidRPr="00001B02" w:rsidTr="00D93B84">
        <w:trPr>
          <w:cantSplit/>
        </w:trPr>
        <w:tc>
          <w:tcPr>
            <w:tcW w:w="462" w:type="dxa"/>
          </w:tcPr>
          <w:p w:rsidR="009033D5" w:rsidRPr="00001B02" w:rsidRDefault="009033D5" w:rsidP="00B30BB2">
            <w:pPr>
              <w:bidi/>
              <w:spacing w:line="276" w:lineRule="auto"/>
              <w:jc w:val="center"/>
              <w:rPr>
                <w:rtl/>
              </w:rPr>
            </w:pPr>
            <w:r>
              <w:rPr>
                <w:rFonts w:hint="cs"/>
                <w:rtl/>
              </w:rPr>
              <w:t>1</w:t>
            </w:r>
          </w:p>
        </w:tc>
        <w:tc>
          <w:tcPr>
            <w:tcW w:w="6654" w:type="dxa"/>
          </w:tcPr>
          <w:p w:rsidR="009033D5" w:rsidRDefault="00932F55" w:rsidP="00D93B84">
            <w:pPr>
              <w:bidi/>
              <w:spacing w:line="276" w:lineRule="auto"/>
              <w:jc w:val="both"/>
              <w:rPr>
                <w:rtl/>
              </w:rPr>
            </w:pPr>
            <w:r>
              <w:rPr>
                <w:rFonts w:hint="cs"/>
                <w:rtl/>
              </w:rPr>
              <w:t xml:space="preserve">טווח </w:t>
            </w:r>
            <w:r w:rsidR="00C14B26">
              <w:rPr>
                <w:rFonts w:hint="cs"/>
                <w:rtl/>
              </w:rPr>
              <w:t xml:space="preserve">ראיה של רוכבים לפי </w:t>
            </w:r>
            <w:r w:rsidR="00804020">
              <w:rPr>
                <w:rFonts w:hint="cs"/>
                <w:rtl/>
              </w:rPr>
              <w:t xml:space="preserve">המחוון </w:t>
            </w:r>
            <w:r w:rsidR="00804020">
              <w:t>biker-vision</w:t>
            </w:r>
            <w:r w:rsidR="00C14B26">
              <w:rPr>
                <w:rFonts w:hint="cs"/>
                <w:rtl/>
              </w:rPr>
              <w:t>.</w:t>
            </w:r>
          </w:p>
          <w:p w:rsidR="00804020" w:rsidRDefault="00804020" w:rsidP="00804020">
            <w:pPr>
              <w:bidi/>
              <w:spacing w:line="276" w:lineRule="auto"/>
              <w:jc w:val="both"/>
              <w:rPr>
                <w:rtl/>
              </w:rPr>
            </w:pPr>
          </w:p>
          <w:p w:rsidR="00804020" w:rsidRPr="00804020" w:rsidRDefault="00804020" w:rsidP="009C6EE3">
            <w:pPr>
              <w:bidi/>
              <w:spacing w:line="276" w:lineRule="auto"/>
              <w:jc w:val="both"/>
              <w:rPr>
                <w:rtl/>
              </w:rPr>
            </w:pPr>
            <w:r>
              <w:rPr>
                <w:rFonts w:hint="cs"/>
                <w:rtl/>
              </w:rPr>
              <w:t xml:space="preserve">רוכבים רואים רוכבים אחרים בקונוס של </w:t>
            </w:r>
            <w:r>
              <w:t>170</w:t>
            </w:r>
            <w:r>
              <w:sym w:font="Symbol" w:char="F0B0"/>
            </w:r>
            <w:r w:rsidR="009C6EE3">
              <w:rPr>
                <w:rFonts w:hint="cs"/>
                <w:rtl/>
              </w:rPr>
              <w:t xml:space="preserve"> במרחק </w:t>
            </w:r>
            <w:r>
              <w:rPr>
                <w:rFonts w:hint="cs"/>
                <w:rtl/>
              </w:rPr>
              <w:t xml:space="preserve">המצויין במחוון (לפי יחידת מידה מיוחדת הנקראת </w:t>
            </w:r>
            <w:r>
              <w:t>patch</w:t>
            </w:r>
            <w:r>
              <w:rPr>
                <w:rFonts w:hint="cs"/>
                <w:rtl/>
              </w:rPr>
              <w:t>).</w:t>
            </w:r>
          </w:p>
        </w:tc>
        <w:tc>
          <w:tcPr>
            <w:tcW w:w="3118" w:type="dxa"/>
          </w:tcPr>
          <w:p w:rsidR="009033D5" w:rsidRPr="00001B02" w:rsidRDefault="009C6EE3" w:rsidP="00D93B84">
            <w:pPr>
              <w:bidi/>
              <w:spacing w:line="276" w:lineRule="auto"/>
              <w:jc w:val="both"/>
              <w:rPr>
                <w:rtl/>
              </w:rPr>
            </w:pPr>
            <w:r>
              <w:rPr>
                <w:rFonts w:hint="cs"/>
                <w:rtl/>
              </w:rPr>
              <w:t>הפעולה מתבצעת כנדרש.</w:t>
            </w:r>
          </w:p>
        </w:tc>
        <w:tc>
          <w:tcPr>
            <w:tcW w:w="2942" w:type="dxa"/>
          </w:tcPr>
          <w:p w:rsidR="009033D5" w:rsidRPr="00001B02" w:rsidRDefault="009033D5" w:rsidP="00D93B84">
            <w:pPr>
              <w:bidi/>
              <w:spacing w:line="276" w:lineRule="auto"/>
              <w:jc w:val="both"/>
              <w:rPr>
                <w:rtl/>
              </w:rPr>
            </w:pPr>
          </w:p>
        </w:tc>
      </w:tr>
      <w:tr w:rsidR="009033D5" w:rsidRPr="00001B02" w:rsidTr="00D93B84">
        <w:trPr>
          <w:cantSplit/>
        </w:trPr>
        <w:tc>
          <w:tcPr>
            <w:tcW w:w="462" w:type="dxa"/>
          </w:tcPr>
          <w:p w:rsidR="009033D5" w:rsidRDefault="009033D5" w:rsidP="00B30BB2">
            <w:pPr>
              <w:bidi/>
              <w:jc w:val="center"/>
              <w:rPr>
                <w:rtl/>
              </w:rPr>
            </w:pPr>
            <w:r>
              <w:rPr>
                <w:rFonts w:hint="cs"/>
                <w:rtl/>
              </w:rPr>
              <w:t>2</w:t>
            </w:r>
          </w:p>
        </w:tc>
        <w:tc>
          <w:tcPr>
            <w:tcW w:w="6654" w:type="dxa"/>
          </w:tcPr>
          <w:p w:rsidR="009033D5" w:rsidRDefault="00A81B02" w:rsidP="00D93B84">
            <w:pPr>
              <w:bidi/>
              <w:jc w:val="both"/>
              <w:rPr>
                <w:rtl/>
              </w:rPr>
            </w:pPr>
            <w:r>
              <w:rPr>
                <w:rFonts w:hint="cs"/>
                <w:rtl/>
              </w:rPr>
              <w:t xml:space="preserve">מרחק </w:t>
            </w:r>
            <w:r w:rsidR="005E5968">
              <w:rPr>
                <w:rFonts w:hint="cs"/>
                <w:rtl/>
              </w:rPr>
              <w:t>הפרדות רוכבים לפי</w:t>
            </w:r>
            <w:r w:rsidR="009C6EE3">
              <w:rPr>
                <w:rFonts w:hint="cs"/>
                <w:rtl/>
              </w:rPr>
              <w:t xml:space="preserve"> המחוון </w:t>
            </w:r>
            <w:r w:rsidR="009C6EE3">
              <w:t>min-separation</w:t>
            </w:r>
            <w:r w:rsidR="005E5968">
              <w:rPr>
                <w:rFonts w:hint="cs"/>
                <w:rtl/>
              </w:rPr>
              <w:t>.</w:t>
            </w:r>
          </w:p>
          <w:p w:rsidR="009C6EE3" w:rsidRDefault="009C6EE3" w:rsidP="009C6EE3">
            <w:pPr>
              <w:bidi/>
              <w:jc w:val="both"/>
              <w:rPr>
                <w:rtl/>
              </w:rPr>
            </w:pPr>
          </w:p>
          <w:p w:rsidR="009C6EE3" w:rsidRDefault="009C6EE3" w:rsidP="00BA5C28">
            <w:pPr>
              <w:bidi/>
              <w:jc w:val="both"/>
              <w:rPr>
                <w:rtl/>
              </w:rPr>
            </w:pPr>
            <w:r>
              <w:rPr>
                <w:rFonts w:hint="cs"/>
                <w:rtl/>
              </w:rPr>
              <w:t xml:space="preserve">רוכב הרואה רוכב אחר במרחק קטן מהמרחק המצויין במחוון </w:t>
            </w:r>
            <w:r w:rsidR="00BA5C28">
              <w:rPr>
                <w:rFonts w:hint="cs"/>
                <w:rtl/>
              </w:rPr>
              <w:t>נפרד</w:t>
            </w:r>
            <w:r>
              <w:rPr>
                <w:rFonts w:hint="cs"/>
                <w:rtl/>
              </w:rPr>
              <w:t xml:space="preserve"> מהרוכב האחר לפי חוק ההפרדות של תנועת הרוכבים במודל.</w:t>
            </w:r>
          </w:p>
        </w:tc>
        <w:tc>
          <w:tcPr>
            <w:tcW w:w="3118" w:type="dxa"/>
          </w:tcPr>
          <w:p w:rsidR="009033D5" w:rsidRPr="00001B02" w:rsidRDefault="009C6EE3" w:rsidP="00D93B84">
            <w:pPr>
              <w:bidi/>
              <w:jc w:val="both"/>
              <w:rPr>
                <w:rtl/>
              </w:rPr>
            </w:pPr>
            <w:r>
              <w:rPr>
                <w:rFonts w:hint="cs"/>
                <w:rtl/>
              </w:rPr>
              <w:t>הפעולה מתבצעת כנדרש.</w:t>
            </w:r>
          </w:p>
        </w:tc>
        <w:tc>
          <w:tcPr>
            <w:tcW w:w="2942" w:type="dxa"/>
          </w:tcPr>
          <w:p w:rsidR="009033D5" w:rsidRPr="00001B02" w:rsidRDefault="009033D5" w:rsidP="00D93B84">
            <w:pPr>
              <w:bidi/>
              <w:jc w:val="both"/>
              <w:rPr>
                <w:rtl/>
              </w:rPr>
            </w:pPr>
          </w:p>
        </w:tc>
      </w:tr>
      <w:tr w:rsidR="009033D5" w:rsidRPr="00001B02" w:rsidTr="00D93B84">
        <w:trPr>
          <w:cantSplit/>
        </w:trPr>
        <w:tc>
          <w:tcPr>
            <w:tcW w:w="462" w:type="dxa"/>
          </w:tcPr>
          <w:p w:rsidR="009033D5" w:rsidRDefault="009C6EE3" w:rsidP="00B30BB2">
            <w:pPr>
              <w:bidi/>
              <w:jc w:val="center"/>
              <w:rPr>
                <w:rtl/>
              </w:rPr>
            </w:pPr>
            <w:r>
              <w:rPr>
                <w:rFonts w:hint="cs"/>
                <w:rtl/>
              </w:rPr>
              <w:t>3</w:t>
            </w:r>
          </w:p>
        </w:tc>
        <w:tc>
          <w:tcPr>
            <w:tcW w:w="6654" w:type="dxa"/>
          </w:tcPr>
          <w:p w:rsidR="009033D5" w:rsidRDefault="001B48DF" w:rsidP="009C6EE3">
            <w:pPr>
              <w:bidi/>
              <w:rPr>
                <w:rtl/>
              </w:rPr>
            </w:pPr>
            <w:r>
              <w:rPr>
                <w:rFonts w:hint="cs"/>
                <w:rtl/>
              </w:rPr>
              <w:t>פני</w:t>
            </w:r>
            <w:r w:rsidR="00392FEA">
              <w:rPr>
                <w:rFonts w:hint="cs"/>
                <w:rtl/>
              </w:rPr>
              <w:t>ה מקסימלית בהפרדות לפי</w:t>
            </w:r>
            <w:r w:rsidR="009C6EE3">
              <w:rPr>
                <w:rFonts w:hint="cs"/>
                <w:rtl/>
              </w:rPr>
              <w:t xml:space="preserve"> המחוון </w:t>
            </w:r>
            <w:r w:rsidR="009C6EE3">
              <w:t>max-separate-turn</w:t>
            </w:r>
            <w:r w:rsidR="00392FEA">
              <w:rPr>
                <w:rFonts w:hint="cs"/>
                <w:rtl/>
              </w:rPr>
              <w:t>.</w:t>
            </w:r>
          </w:p>
          <w:p w:rsidR="009C6EE3" w:rsidRDefault="009C6EE3" w:rsidP="009C6EE3">
            <w:pPr>
              <w:bidi/>
              <w:jc w:val="both"/>
              <w:rPr>
                <w:rtl/>
              </w:rPr>
            </w:pPr>
          </w:p>
          <w:p w:rsidR="009C6EE3" w:rsidRDefault="009C6EE3" w:rsidP="00DA3C80">
            <w:pPr>
              <w:bidi/>
              <w:jc w:val="both"/>
              <w:rPr>
                <w:rtl/>
              </w:rPr>
            </w:pPr>
            <w:r>
              <w:rPr>
                <w:rFonts w:hint="cs"/>
                <w:rtl/>
              </w:rPr>
              <w:t xml:space="preserve">רוכב לא יכול לפנות בצעד תנועה אחד </w:t>
            </w:r>
            <w:r w:rsidR="001B32D2">
              <w:rPr>
                <w:rFonts w:hint="cs"/>
                <w:rtl/>
              </w:rPr>
              <w:t>יותר מהזווי</w:t>
            </w:r>
            <w:r>
              <w:rPr>
                <w:rFonts w:hint="cs"/>
                <w:rtl/>
              </w:rPr>
              <w:t xml:space="preserve">ת המצויינת במחוון </w:t>
            </w:r>
            <w:r w:rsidR="00DA3C80">
              <w:rPr>
                <w:rFonts w:hint="cs"/>
                <w:rtl/>
              </w:rPr>
              <w:t>כאשר הוא מבצע פעולת הפרדות לפי חוקי ההתקבצות במודל.</w:t>
            </w:r>
          </w:p>
        </w:tc>
        <w:tc>
          <w:tcPr>
            <w:tcW w:w="3118" w:type="dxa"/>
          </w:tcPr>
          <w:p w:rsidR="009033D5" w:rsidRDefault="009C6EE3" w:rsidP="00D93B84">
            <w:pPr>
              <w:bidi/>
              <w:jc w:val="both"/>
              <w:rPr>
                <w:rtl/>
              </w:rPr>
            </w:pPr>
            <w:r>
              <w:rPr>
                <w:rFonts w:hint="cs"/>
                <w:rtl/>
              </w:rPr>
              <w:t>הפעולה מתבצעת כנדרש.</w:t>
            </w:r>
          </w:p>
        </w:tc>
        <w:tc>
          <w:tcPr>
            <w:tcW w:w="2942" w:type="dxa"/>
          </w:tcPr>
          <w:p w:rsidR="009033D5" w:rsidRDefault="009033D5" w:rsidP="00D93B84">
            <w:pPr>
              <w:bidi/>
              <w:jc w:val="both"/>
              <w:rPr>
                <w:rtl/>
              </w:rPr>
            </w:pPr>
          </w:p>
        </w:tc>
      </w:tr>
      <w:tr w:rsidR="009C6EE3" w:rsidRPr="00001B02" w:rsidTr="00D93B84">
        <w:trPr>
          <w:cantSplit/>
        </w:trPr>
        <w:tc>
          <w:tcPr>
            <w:tcW w:w="462" w:type="dxa"/>
          </w:tcPr>
          <w:p w:rsidR="009C6EE3" w:rsidRDefault="009C6EE3" w:rsidP="00B30BB2">
            <w:pPr>
              <w:bidi/>
              <w:jc w:val="center"/>
              <w:rPr>
                <w:rtl/>
              </w:rPr>
            </w:pPr>
            <w:r>
              <w:rPr>
                <w:rFonts w:hint="cs"/>
                <w:rtl/>
              </w:rPr>
              <w:t>4</w:t>
            </w:r>
          </w:p>
        </w:tc>
        <w:tc>
          <w:tcPr>
            <w:tcW w:w="6654" w:type="dxa"/>
          </w:tcPr>
          <w:p w:rsidR="009C6EE3" w:rsidRDefault="001B48DF" w:rsidP="009C6EE3">
            <w:pPr>
              <w:bidi/>
              <w:rPr>
                <w:rtl/>
              </w:rPr>
            </w:pPr>
            <w:r>
              <w:rPr>
                <w:rFonts w:hint="cs"/>
                <w:rtl/>
              </w:rPr>
              <w:t>פניה מקסימלית בהתיישרות לפי</w:t>
            </w:r>
            <w:r w:rsidR="009C6EE3">
              <w:rPr>
                <w:rFonts w:hint="cs"/>
                <w:rtl/>
              </w:rPr>
              <w:t xml:space="preserve"> המחוון </w:t>
            </w:r>
            <w:r w:rsidR="009C6EE3">
              <w:t>max-align-turn</w:t>
            </w:r>
            <w:r>
              <w:rPr>
                <w:rFonts w:hint="cs"/>
                <w:rtl/>
              </w:rPr>
              <w:t>.</w:t>
            </w:r>
          </w:p>
          <w:p w:rsidR="009C6EE3" w:rsidRDefault="009C6EE3" w:rsidP="009C6EE3">
            <w:pPr>
              <w:bidi/>
              <w:jc w:val="both"/>
              <w:rPr>
                <w:rtl/>
              </w:rPr>
            </w:pPr>
          </w:p>
          <w:p w:rsidR="009C6EE3" w:rsidRDefault="009C6EE3" w:rsidP="00026078">
            <w:pPr>
              <w:bidi/>
              <w:jc w:val="both"/>
            </w:pPr>
            <w:r>
              <w:rPr>
                <w:rFonts w:hint="cs"/>
                <w:rtl/>
              </w:rPr>
              <w:t xml:space="preserve">רוכב לא יכול לפנות בצעד תנועה אחד </w:t>
            </w:r>
            <w:r w:rsidR="00B77460">
              <w:rPr>
                <w:rFonts w:hint="cs"/>
                <w:rtl/>
              </w:rPr>
              <w:t>יותר מהזווי</w:t>
            </w:r>
            <w:r>
              <w:rPr>
                <w:rFonts w:hint="cs"/>
                <w:rtl/>
              </w:rPr>
              <w:t xml:space="preserve">ת המצויינת במחוון כאשר הוא מבצע פעולת התיישרות לפי </w:t>
            </w:r>
            <w:r w:rsidR="00026078">
              <w:rPr>
                <w:rFonts w:hint="cs"/>
                <w:rtl/>
              </w:rPr>
              <w:t>חוקי ההתקבצות במודל.</w:t>
            </w:r>
          </w:p>
        </w:tc>
        <w:tc>
          <w:tcPr>
            <w:tcW w:w="3118" w:type="dxa"/>
          </w:tcPr>
          <w:p w:rsidR="009C6EE3" w:rsidRDefault="009C6EE3" w:rsidP="00D93B84">
            <w:pPr>
              <w:bidi/>
              <w:jc w:val="both"/>
              <w:rPr>
                <w:rtl/>
              </w:rPr>
            </w:pPr>
            <w:r>
              <w:rPr>
                <w:rFonts w:hint="cs"/>
                <w:rtl/>
              </w:rPr>
              <w:t>הפעולה מתבצעת כנדרש.</w:t>
            </w:r>
          </w:p>
        </w:tc>
        <w:tc>
          <w:tcPr>
            <w:tcW w:w="2942" w:type="dxa"/>
          </w:tcPr>
          <w:p w:rsidR="009C6EE3" w:rsidRDefault="009C6EE3" w:rsidP="00D93B84">
            <w:pPr>
              <w:bidi/>
              <w:jc w:val="both"/>
              <w:rPr>
                <w:rtl/>
              </w:rPr>
            </w:pPr>
          </w:p>
        </w:tc>
      </w:tr>
      <w:tr w:rsidR="009C6EE3" w:rsidRPr="00001B02" w:rsidTr="00D93B84">
        <w:trPr>
          <w:cantSplit/>
        </w:trPr>
        <w:tc>
          <w:tcPr>
            <w:tcW w:w="462" w:type="dxa"/>
          </w:tcPr>
          <w:p w:rsidR="009C6EE3" w:rsidRDefault="009C6EE3" w:rsidP="00B30BB2">
            <w:pPr>
              <w:bidi/>
              <w:jc w:val="center"/>
              <w:rPr>
                <w:rtl/>
              </w:rPr>
            </w:pPr>
            <w:r>
              <w:rPr>
                <w:rFonts w:hint="cs"/>
                <w:rtl/>
              </w:rPr>
              <w:t>5</w:t>
            </w:r>
          </w:p>
        </w:tc>
        <w:tc>
          <w:tcPr>
            <w:tcW w:w="6654" w:type="dxa"/>
          </w:tcPr>
          <w:p w:rsidR="009C6EE3" w:rsidRDefault="00CA1FDF" w:rsidP="009C6EE3">
            <w:pPr>
              <w:bidi/>
              <w:rPr>
                <w:rtl/>
              </w:rPr>
            </w:pPr>
            <w:r>
              <w:rPr>
                <w:rFonts w:hint="cs"/>
                <w:rtl/>
              </w:rPr>
              <w:t>פניה מקסימלית בהתחברות לפי</w:t>
            </w:r>
            <w:r w:rsidR="009C6EE3">
              <w:rPr>
                <w:rFonts w:hint="cs"/>
                <w:rtl/>
              </w:rPr>
              <w:t xml:space="preserve"> המחוון </w:t>
            </w:r>
            <w:r w:rsidR="009C6EE3">
              <w:t>max-cohere-turn</w:t>
            </w:r>
            <w:r>
              <w:rPr>
                <w:rFonts w:hint="cs"/>
                <w:rtl/>
              </w:rPr>
              <w:t>.</w:t>
            </w:r>
          </w:p>
          <w:p w:rsidR="009C6EE3" w:rsidRDefault="009C6EE3" w:rsidP="009C6EE3">
            <w:pPr>
              <w:bidi/>
              <w:jc w:val="both"/>
              <w:rPr>
                <w:rtl/>
              </w:rPr>
            </w:pPr>
          </w:p>
          <w:p w:rsidR="009C6EE3" w:rsidRDefault="009C6EE3" w:rsidP="00C93BFD">
            <w:pPr>
              <w:bidi/>
              <w:jc w:val="both"/>
              <w:rPr>
                <w:rtl/>
              </w:rPr>
            </w:pPr>
            <w:r>
              <w:rPr>
                <w:rFonts w:hint="cs"/>
                <w:rtl/>
              </w:rPr>
              <w:t xml:space="preserve">רוכב לא יכול לפנות בצעד תנועה אחד </w:t>
            </w:r>
            <w:r w:rsidR="00B77460">
              <w:rPr>
                <w:rFonts w:hint="cs"/>
                <w:rtl/>
              </w:rPr>
              <w:t>יותר מהזווי</w:t>
            </w:r>
            <w:r>
              <w:rPr>
                <w:rFonts w:hint="cs"/>
                <w:rtl/>
              </w:rPr>
              <w:t xml:space="preserve">ת המצויינת במחוון כאשר הוא מבצע פעולת התחברות לפי </w:t>
            </w:r>
            <w:r w:rsidR="00C93BFD">
              <w:rPr>
                <w:rFonts w:hint="cs"/>
                <w:rtl/>
              </w:rPr>
              <w:t>חוקי ההתקבצות במודל.</w:t>
            </w:r>
          </w:p>
        </w:tc>
        <w:tc>
          <w:tcPr>
            <w:tcW w:w="3118" w:type="dxa"/>
          </w:tcPr>
          <w:p w:rsidR="009C6EE3" w:rsidRDefault="009C6EE3" w:rsidP="00D93B84">
            <w:pPr>
              <w:bidi/>
              <w:jc w:val="both"/>
              <w:rPr>
                <w:rtl/>
              </w:rPr>
            </w:pPr>
            <w:r>
              <w:rPr>
                <w:rFonts w:hint="cs"/>
                <w:rtl/>
              </w:rPr>
              <w:t>הפעולה מתבצעת כנדרש.</w:t>
            </w:r>
          </w:p>
        </w:tc>
        <w:tc>
          <w:tcPr>
            <w:tcW w:w="2942" w:type="dxa"/>
          </w:tcPr>
          <w:p w:rsidR="009C6EE3" w:rsidRDefault="009C6EE3" w:rsidP="00D93B84">
            <w:pPr>
              <w:bidi/>
              <w:jc w:val="both"/>
              <w:rPr>
                <w:rtl/>
              </w:rPr>
            </w:pPr>
          </w:p>
        </w:tc>
      </w:tr>
      <w:tr w:rsidR="004503E6" w:rsidRPr="00001B02" w:rsidTr="00D93B84">
        <w:trPr>
          <w:cantSplit/>
        </w:trPr>
        <w:tc>
          <w:tcPr>
            <w:tcW w:w="462" w:type="dxa"/>
          </w:tcPr>
          <w:p w:rsidR="004503E6" w:rsidRDefault="004503E6" w:rsidP="00B30BB2">
            <w:pPr>
              <w:bidi/>
              <w:jc w:val="center"/>
              <w:rPr>
                <w:rtl/>
              </w:rPr>
            </w:pPr>
            <w:r>
              <w:rPr>
                <w:rFonts w:hint="cs"/>
                <w:rtl/>
              </w:rPr>
              <w:lastRenderedPageBreak/>
              <w:t>6</w:t>
            </w:r>
          </w:p>
        </w:tc>
        <w:tc>
          <w:tcPr>
            <w:tcW w:w="6654" w:type="dxa"/>
          </w:tcPr>
          <w:p w:rsidR="004503E6" w:rsidRDefault="004B366F" w:rsidP="009C6EE3">
            <w:pPr>
              <w:bidi/>
              <w:rPr>
                <w:rtl/>
              </w:rPr>
            </w:pPr>
            <w:r>
              <w:rPr>
                <w:rFonts w:hint="cs"/>
                <w:rtl/>
              </w:rPr>
              <w:t xml:space="preserve">התנדנדות אקראית של הרוכבים לפי המחוון </w:t>
            </w:r>
            <w:r>
              <w:t>wiggle-turn</w:t>
            </w:r>
            <w:r>
              <w:rPr>
                <w:rFonts w:hint="cs"/>
                <w:rtl/>
              </w:rPr>
              <w:t>.</w:t>
            </w:r>
          </w:p>
          <w:p w:rsidR="004503E6" w:rsidRDefault="004503E6" w:rsidP="004503E6">
            <w:pPr>
              <w:bidi/>
              <w:rPr>
                <w:rtl/>
              </w:rPr>
            </w:pPr>
          </w:p>
          <w:p w:rsidR="004503E6" w:rsidRDefault="004503E6" w:rsidP="00BE0272">
            <w:pPr>
              <w:bidi/>
              <w:jc w:val="both"/>
              <w:rPr>
                <w:rtl/>
              </w:rPr>
            </w:pPr>
            <w:r>
              <w:rPr>
                <w:rFonts w:hint="cs"/>
                <w:rtl/>
              </w:rPr>
              <w:t>רוכב פו</w:t>
            </w:r>
            <w:r w:rsidR="000D5481">
              <w:rPr>
                <w:rFonts w:hint="cs"/>
                <w:rtl/>
              </w:rPr>
              <w:t xml:space="preserve">נה ימינה ושמאלה בזווית אקראית </w:t>
            </w:r>
            <w:r w:rsidR="001F51EC">
              <w:rPr>
                <w:rFonts w:hint="cs"/>
                <w:rtl/>
              </w:rPr>
              <w:t>ב</w:t>
            </w:r>
            <w:r w:rsidR="003258AF">
              <w:rPr>
                <w:rFonts w:hint="cs"/>
                <w:rtl/>
              </w:rPr>
              <w:t xml:space="preserve">ין </w:t>
            </w:r>
            <w:r>
              <w:rPr>
                <w:rFonts w:hint="cs"/>
                <w:rtl/>
              </w:rPr>
              <w:t>ערך</w:t>
            </w:r>
            <w:r w:rsidR="00BD7B23">
              <w:rPr>
                <w:rFonts w:hint="cs"/>
                <w:rtl/>
              </w:rPr>
              <w:t xml:space="preserve"> מינימלי של </w:t>
            </w:r>
            <w:r w:rsidR="00BD7B23">
              <w:t>0</w:t>
            </w:r>
            <w:r w:rsidR="00BD7B23">
              <w:sym w:font="Symbol" w:char="F0B0"/>
            </w:r>
            <w:r>
              <w:rPr>
                <w:rFonts w:hint="cs"/>
                <w:rtl/>
              </w:rPr>
              <w:t xml:space="preserve"> </w:t>
            </w:r>
            <w:r w:rsidR="003258AF">
              <w:rPr>
                <w:rFonts w:hint="cs"/>
                <w:rtl/>
              </w:rPr>
              <w:t xml:space="preserve">לבין </w:t>
            </w:r>
            <w:r w:rsidR="00BD7B23">
              <w:rPr>
                <w:rFonts w:hint="cs"/>
                <w:rtl/>
              </w:rPr>
              <w:t xml:space="preserve">ערך </w:t>
            </w:r>
            <w:r>
              <w:rPr>
                <w:rFonts w:hint="cs"/>
                <w:rtl/>
              </w:rPr>
              <w:t>מקסימלי המצויין במחוון</w:t>
            </w:r>
            <w:r w:rsidR="00BD7B23">
              <w:rPr>
                <w:rFonts w:hint="cs"/>
                <w:rtl/>
              </w:rPr>
              <w:t>.</w:t>
            </w:r>
          </w:p>
        </w:tc>
        <w:tc>
          <w:tcPr>
            <w:tcW w:w="3118" w:type="dxa"/>
          </w:tcPr>
          <w:p w:rsidR="004503E6" w:rsidRDefault="00F009D9" w:rsidP="00D93B84">
            <w:pPr>
              <w:bidi/>
              <w:jc w:val="both"/>
              <w:rPr>
                <w:rtl/>
              </w:rPr>
            </w:pPr>
            <w:r>
              <w:rPr>
                <w:rFonts w:hint="cs"/>
                <w:rtl/>
              </w:rPr>
              <w:t>הפעולה מתבצעת כנדרש.</w:t>
            </w:r>
          </w:p>
        </w:tc>
        <w:tc>
          <w:tcPr>
            <w:tcW w:w="2942" w:type="dxa"/>
          </w:tcPr>
          <w:p w:rsidR="004503E6" w:rsidRDefault="004503E6" w:rsidP="00D93B84">
            <w:pPr>
              <w:bidi/>
              <w:jc w:val="both"/>
              <w:rPr>
                <w:rtl/>
              </w:rPr>
            </w:pPr>
          </w:p>
        </w:tc>
      </w:tr>
    </w:tbl>
    <w:p w:rsidR="009033D5" w:rsidRPr="00DF3434" w:rsidRDefault="009033D5" w:rsidP="009033D5">
      <w:pPr>
        <w:bidi/>
        <w:jc w:val="both"/>
        <w:rPr>
          <w:rtl/>
        </w:rPr>
      </w:pPr>
    </w:p>
    <w:p w:rsidR="007F08FC" w:rsidRPr="00DF3434" w:rsidRDefault="007F08FC" w:rsidP="00766261">
      <w:pPr>
        <w:bidi/>
        <w:jc w:val="both"/>
        <w:rPr>
          <w:rtl/>
        </w:rPr>
      </w:pPr>
    </w:p>
    <w:p w:rsidR="007F08FC" w:rsidRPr="00DF3434" w:rsidRDefault="007F08FC" w:rsidP="00766261">
      <w:pPr>
        <w:bidi/>
        <w:jc w:val="both"/>
        <w:rPr>
          <w:rtl/>
        </w:rPr>
      </w:pPr>
    </w:p>
    <w:p w:rsidR="003D30BF" w:rsidRPr="00DF3434" w:rsidRDefault="003D30BF" w:rsidP="00766261">
      <w:pPr>
        <w:bidi/>
        <w:jc w:val="both"/>
      </w:pPr>
    </w:p>
    <w:p w:rsidR="00545290" w:rsidRPr="00DF3434" w:rsidRDefault="00545290" w:rsidP="00545290">
      <w:pPr>
        <w:bidi/>
        <w:jc w:val="both"/>
        <w:rPr>
          <w:rtl/>
        </w:rPr>
        <w:sectPr w:rsidR="00545290" w:rsidRPr="00DF3434" w:rsidSect="009A2D9A">
          <w:type w:val="continuous"/>
          <w:pgSz w:w="15840" w:h="12240" w:orient="landscape"/>
          <w:pgMar w:top="1440" w:right="1440" w:bottom="1440" w:left="1440" w:header="709" w:footer="709" w:gutter="0"/>
          <w:cols w:space="708"/>
          <w:docGrid w:linePitch="360"/>
        </w:sectPr>
      </w:pPr>
    </w:p>
    <w:p w:rsidR="00545290" w:rsidRPr="004E0C01" w:rsidRDefault="00211562" w:rsidP="004E0C01">
      <w:pPr>
        <w:pStyle w:val="Heading1"/>
        <w:numPr>
          <w:ilvl w:val="0"/>
          <w:numId w:val="19"/>
        </w:numPr>
        <w:bidi/>
        <w:rPr>
          <w:rtl/>
        </w:rPr>
      </w:pPr>
      <w:bookmarkStart w:id="69" w:name="_Toc334546397"/>
      <w:bookmarkStart w:id="70" w:name="_Toc334546639"/>
      <w:r w:rsidRPr="00545290">
        <w:rPr>
          <w:rtl/>
        </w:rPr>
        <w:lastRenderedPageBreak/>
        <w:t>לוח זמנים ותיאור התקדמות</w:t>
      </w:r>
      <w:bookmarkEnd w:id="69"/>
      <w:bookmarkEnd w:id="70"/>
    </w:p>
    <w:p w:rsidR="00C33E91" w:rsidRPr="00D578BA" w:rsidRDefault="00EC5805" w:rsidP="00766261">
      <w:pPr>
        <w:bidi/>
        <w:jc w:val="both"/>
        <w:rPr>
          <w:b/>
          <w:bCs/>
          <w:sz w:val="32"/>
          <w:szCs w:val="32"/>
          <w:rtl/>
        </w:rPr>
      </w:pPr>
      <w:r w:rsidRPr="00D578BA">
        <w:rPr>
          <w:b/>
          <w:bCs/>
          <w:sz w:val="32"/>
          <w:szCs w:val="32"/>
          <w:rtl/>
        </w:rPr>
        <w:t>נובמבר</w:t>
      </w:r>
      <w:r w:rsidR="00810B76" w:rsidRPr="00D578BA">
        <w:rPr>
          <w:b/>
          <w:bCs/>
          <w:sz w:val="32"/>
          <w:szCs w:val="32"/>
          <w:rtl/>
        </w:rPr>
        <w:t xml:space="preserve"> 2011 </w:t>
      </w:r>
      <w:r w:rsidRPr="00D578BA">
        <w:rPr>
          <w:b/>
          <w:bCs/>
          <w:sz w:val="32"/>
          <w:szCs w:val="32"/>
          <w:rtl/>
        </w:rPr>
        <w:t>-</w:t>
      </w:r>
      <w:r w:rsidR="00810B76" w:rsidRPr="00D578BA">
        <w:rPr>
          <w:b/>
          <w:bCs/>
          <w:sz w:val="32"/>
          <w:szCs w:val="32"/>
          <w:rtl/>
        </w:rPr>
        <w:t xml:space="preserve"> </w:t>
      </w:r>
      <w:r w:rsidRPr="00D578BA">
        <w:rPr>
          <w:b/>
          <w:bCs/>
          <w:sz w:val="32"/>
          <w:szCs w:val="32"/>
          <w:rtl/>
        </w:rPr>
        <w:t>דצמבר</w:t>
      </w:r>
      <w:r w:rsidR="00556EBD" w:rsidRPr="00D578BA">
        <w:rPr>
          <w:b/>
          <w:bCs/>
          <w:sz w:val="32"/>
          <w:szCs w:val="32"/>
          <w:rtl/>
        </w:rPr>
        <w:t xml:space="preserve"> 2011</w:t>
      </w:r>
    </w:p>
    <w:p w:rsidR="0070582B" w:rsidRPr="00DF3434" w:rsidRDefault="0070582B" w:rsidP="00766261">
      <w:pPr>
        <w:bidi/>
        <w:jc w:val="both"/>
        <w:rPr>
          <w:rtl/>
        </w:rPr>
      </w:pPr>
    </w:p>
    <w:p w:rsidR="00B13144" w:rsidRPr="00545290" w:rsidRDefault="00406D5F" w:rsidP="00766261">
      <w:pPr>
        <w:bidi/>
        <w:jc w:val="both"/>
        <w:rPr>
          <w:b/>
          <w:bCs/>
          <w:rtl/>
        </w:rPr>
      </w:pPr>
      <w:r w:rsidRPr="00545290">
        <w:rPr>
          <w:b/>
          <w:bCs/>
          <w:rtl/>
        </w:rPr>
        <w:t>תיאור התקדמות</w:t>
      </w:r>
    </w:p>
    <w:p w:rsidR="00EC5805" w:rsidRPr="00DF3434" w:rsidRDefault="00733C52" w:rsidP="00766261">
      <w:pPr>
        <w:bidi/>
        <w:jc w:val="both"/>
        <w:rPr>
          <w:rtl/>
        </w:rPr>
      </w:pPr>
      <w:r w:rsidRPr="00DF3434">
        <w:rPr>
          <w:rtl/>
        </w:rPr>
        <w:t>ב</w:t>
      </w:r>
      <w:r w:rsidR="00EC5805" w:rsidRPr="00DF3434">
        <w:rPr>
          <w:rtl/>
        </w:rPr>
        <w:t>חודש זה התבצע</w:t>
      </w:r>
      <w:r w:rsidR="005956D3" w:rsidRPr="00DF3434">
        <w:rPr>
          <w:rtl/>
        </w:rPr>
        <w:t xml:space="preserve">ה </w:t>
      </w:r>
      <w:r w:rsidR="000B6082" w:rsidRPr="00DF3434">
        <w:rPr>
          <w:rtl/>
        </w:rPr>
        <w:t xml:space="preserve">פגישת ההיכרות לקורס פרוייקטים. </w:t>
      </w:r>
      <w:r w:rsidR="00EC5805" w:rsidRPr="00DF3434">
        <w:rPr>
          <w:rtl/>
        </w:rPr>
        <w:t>ב</w:t>
      </w:r>
      <w:r w:rsidRPr="00DF3434">
        <w:rPr>
          <w:rtl/>
        </w:rPr>
        <w:t xml:space="preserve">מהלך </w:t>
      </w:r>
      <w:r w:rsidR="00B13144" w:rsidRPr="00DF3434">
        <w:rPr>
          <w:rtl/>
        </w:rPr>
        <w:t xml:space="preserve">החודש </w:t>
      </w:r>
      <w:r w:rsidR="00EC5805" w:rsidRPr="00DF3434">
        <w:rPr>
          <w:rtl/>
        </w:rPr>
        <w:t>נפגשנו עם מנחים שונים לגבי הצעות לפרוייקטים, ובחרנו בפרוייקט של ד"ר שרונה לוי להדמיות עבור ספורטאי טריאתלון ללמידה על עקרון הדבוקה.</w:t>
      </w:r>
    </w:p>
    <w:p w:rsidR="00810B76" w:rsidRPr="00545290" w:rsidRDefault="00406D5F" w:rsidP="00766261">
      <w:pPr>
        <w:bidi/>
        <w:jc w:val="both"/>
        <w:rPr>
          <w:b/>
          <w:bCs/>
          <w:rtl/>
        </w:rPr>
      </w:pPr>
      <w:r w:rsidRPr="00545290">
        <w:rPr>
          <w:b/>
          <w:bCs/>
          <w:rtl/>
        </w:rPr>
        <w:t>פגישות עם הלקוח</w:t>
      </w:r>
    </w:p>
    <w:p w:rsidR="00BD724D" w:rsidRPr="00DF3434" w:rsidRDefault="002A3A5C" w:rsidP="00766261">
      <w:pPr>
        <w:bidi/>
        <w:jc w:val="both"/>
        <w:rPr>
          <w:rtl/>
        </w:rPr>
      </w:pPr>
      <w:r w:rsidRPr="00DF3434">
        <w:rPr>
          <w:rtl/>
        </w:rPr>
        <w:t>בפגישה עם המנחה</w:t>
      </w:r>
      <w:r w:rsidR="002766FD" w:rsidRPr="00DF3434">
        <w:rPr>
          <w:rtl/>
        </w:rPr>
        <w:t xml:space="preserve"> </w:t>
      </w:r>
      <w:r w:rsidR="00BD3504" w:rsidRPr="00DF3434">
        <w:rPr>
          <w:rtl/>
        </w:rPr>
        <w:t>הוצגו</w:t>
      </w:r>
      <w:r w:rsidRPr="00DF3434">
        <w:rPr>
          <w:rtl/>
        </w:rPr>
        <w:t xml:space="preserve"> </w:t>
      </w:r>
      <w:r w:rsidR="00547364" w:rsidRPr="00DF3434">
        <w:rPr>
          <w:rtl/>
        </w:rPr>
        <w:t>בפנינו</w:t>
      </w:r>
      <w:r w:rsidR="006C15EA" w:rsidRPr="00DF3434">
        <w:rPr>
          <w:rtl/>
        </w:rPr>
        <w:t xml:space="preserve"> שלושה פרוייקטים אפשריים</w:t>
      </w:r>
      <w:r w:rsidRPr="00DF3434">
        <w:rPr>
          <w:rtl/>
        </w:rPr>
        <w:t xml:space="preserve"> לביצוע</w:t>
      </w:r>
      <w:r w:rsidR="00814443" w:rsidRPr="00DF3434">
        <w:rPr>
          <w:rtl/>
        </w:rPr>
        <w:t xml:space="preserve">. </w:t>
      </w:r>
      <w:r w:rsidR="006C15EA" w:rsidRPr="00DF3434">
        <w:rPr>
          <w:rtl/>
        </w:rPr>
        <w:t xml:space="preserve">לכל פרוייקט ניתן </w:t>
      </w:r>
      <w:r w:rsidR="00E8490D" w:rsidRPr="00DF3434">
        <w:rPr>
          <w:rtl/>
        </w:rPr>
        <w:t xml:space="preserve">רקע </w:t>
      </w:r>
      <w:r w:rsidR="00446339" w:rsidRPr="00DF3434">
        <w:rPr>
          <w:rtl/>
        </w:rPr>
        <w:t>בנוגע ל</w:t>
      </w:r>
      <w:r w:rsidR="00343171" w:rsidRPr="00DF3434">
        <w:rPr>
          <w:rtl/>
        </w:rPr>
        <w:t xml:space="preserve">מטרה והייעוד </w:t>
      </w:r>
      <w:r w:rsidR="00E8490D" w:rsidRPr="00DF3434">
        <w:rPr>
          <w:rtl/>
        </w:rPr>
        <w:t>של</w:t>
      </w:r>
      <w:r w:rsidR="00CE0452" w:rsidRPr="00DF3434">
        <w:rPr>
          <w:rtl/>
        </w:rPr>
        <w:t xml:space="preserve"> הפרוייקט והסבר כללי </w:t>
      </w:r>
      <w:r w:rsidR="00446339" w:rsidRPr="00DF3434">
        <w:rPr>
          <w:rtl/>
        </w:rPr>
        <w:t>על</w:t>
      </w:r>
      <w:r w:rsidR="00CE0452" w:rsidRPr="00DF3434">
        <w:rPr>
          <w:rtl/>
        </w:rPr>
        <w:t xml:space="preserve"> העבודה הנדרשת.</w:t>
      </w:r>
      <w:r w:rsidR="00663064" w:rsidRPr="00DF3434">
        <w:rPr>
          <w:rtl/>
        </w:rPr>
        <w:t xml:space="preserve"> בתום הפגישה עדיין לא בחרנ</w:t>
      </w:r>
      <w:r w:rsidR="00BE0466" w:rsidRPr="00DF3434">
        <w:rPr>
          <w:rtl/>
        </w:rPr>
        <w:t>ו בפרוייקט אותו נרצה לבצע.</w:t>
      </w:r>
    </w:p>
    <w:p w:rsidR="00BE0466" w:rsidRPr="00DF3434" w:rsidRDefault="00BE0466" w:rsidP="00766261">
      <w:pPr>
        <w:bidi/>
        <w:jc w:val="both"/>
        <w:rPr>
          <w:rtl/>
        </w:rPr>
      </w:pPr>
      <w:r w:rsidRPr="00DF3434">
        <w:rPr>
          <w:rtl/>
        </w:rPr>
        <w:t>בימים הקרובים שלאחר הפגישה יצרנו קשר עם המנחה ובחרנו בפרוייקט של הדמיות עבור ספורטי טריאתלון ללמידה על עקרון הדבוקה.</w:t>
      </w:r>
    </w:p>
    <w:p w:rsidR="00BD724D" w:rsidRPr="00DF3434" w:rsidRDefault="00BD724D" w:rsidP="00766261">
      <w:pPr>
        <w:bidi/>
        <w:jc w:val="both"/>
        <w:rPr>
          <w:rtl/>
        </w:rPr>
      </w:pPr>
      <w:r w:rsidRPr="00DF3434">
        <w:rPr>
          <w:rtl/>
        </w:rPr>
        <w:t>עקב נסיעתה של המנחה</w:t>
      </w:r>
      <w:r w:rsidR="00BE0466" w:rsidRPr="00DF3434">
        <w:rPr>
          <w:rtl/>
        </w:rPr>
        <w:t xml:space="preserve"> </w:t>
      </w:r>
      <w:r w:rsidR="00D020B3" w:rsidRPr="00DF3434">
        <w:rPr>
          <w:rtl/>
        </w:rPr>
        <w:t>למשך שבועיים</w:t>
      </w:r>
      <w:r w:rsidR="004F2679" w:rsidRPr="00DF3434">
        <w:rPr>
          <w:rtl/>
        </w:rPr>
        <w:t xml:space="preserve"> טרם הגדרת הפרוייקט</w:t>
      </w:r>
      <w:r w:rsidR="00BE0466" w:rsidRPr="00DF3434">
        <w:rPr>
          <w:rtl/>
        </w:rPr>
        <w:t>, קיבלנו</w:t>
      </w:r>
      <w:r w:rsidRPr="00DF3434">
        <w:rPr>
          <w:rtl/>
        </w:rPr>
        <w:t xml:space="preserve"> מטלות </w:t>
      </w:r>
      <w:r w:rsidR="00BE0466" w:rsidRPr="00DF3434">
        <w:rPr>
          <w:rtl/>
        </w:rPr>
        <w:t xml:space="preserve">לביצוע </w:t>
      </w:r>
      <w:r w:rsidR="00A77AA2" w:rsidRPr="00DF3434">
        <w:rPr>
          <w:rtl/>
        </w:rPr>
        <w:t>למטרת</w:t>
      </w:r>
      <w:r w:rsidR="00951AE9" w:rsidRPr="00DF3434">
        <w:rPr>
          <w:rtl/>
        </w:rPr>
        <w:t xml:space="preserve"> </w:t>
      </w:r>
      <w:r w:rsidR="00B36689" w:rsidRPr="00DF3434">
        <w:rPr>
          <w:rtl/>
        </w:rPr>
        <w:t xml:space="preserve">קבלת </w:t>
      </w:r>
      <w:r w:rsidR="00951AE9" w:rsidRPr="00DF3434">
        <w:rPr>
          <w:rtl/>
        </w:rPr>
        <w:t>היכרות עם סביבת העבודה ועם המודלים</w:t>
      </w:r>
      <w:r w:rsidR="00907457" w:rsidRPr="00DF3434">
        <w:rPr>
          <w:rtl/>
        </w:rPr>
        <w:t xml:space="preserve"> והתיאוריה עליהם מתבסס הפרוייקט</w:t>
      </w:r>
      <w:r w:rsidR="00E13897" w:rsidRPr="00DF3434">
        <w:rPr>
          <w:rtl/>
        </w:rPr>
        <w:t>,</w:t>
      </w:r>
      <w:r w:rsidR="007C0360" w:rsidRPr="00DF3434">
        <w:rPr>
          <w:rtl/>
        </w:rPr>
        <w:t xml:space="preserve"> אותן נוכל לבצע בזמן היעדרות המנחה.</w:t>
      </w:r>
    </w:p>
    <w:p w:rsidR="00810B76" w:rsidRPr="00545290" w:rsidRDefault="00DD154C" w:rsidP="00766261">
      <w:pPr>
        <w:bidi/>
        <w:jc w:val="both"/>
        <w:rPr>
          <w:b/>
          <w:bCs/>
          <w:rtl/>
        </w:rPr>
      </w:pPr>
      <w:r w:rsidRPr="00545290">
        <w:rPr>
          <w:b/>
          <w:bCs/>
          <w:rtl/>
        </w:rPr>
        <w:t>תוכנית העבודה לחודש הקרוב</w:t>
      </w:r>
    </w:p>
    <w:p w:rsidR="00810B76" w:rsidRPr="00DF3434" w:rsidRDefault="00810B76" w:rsidP="00766261">
      <w:pPr>
        <w:bidi/>
        <w:jc w:val="both"/>
        <w:rPr>
          <w:rtl/>
        </w:rPr>
      </w:pPr>
      <w:r w:rsidRPr="00DF3434">
        <w:rPr>
          <w:rtl/>
        </w:rPr>
        <w:t>ביצוע</w:t>
      </w:r>
      <w:r w:rsidR="00F86A30" w:rsidRPr="00DF3434">
        <w:rPr>
          <w:rtl/>
        </w:rPr>
        <w:t xml:space="preserve"> ה</w:t>
      </w:r>
      <w:r w:rsidRPr="00DF3434">
        <w:rPr>
          <w:rtl/>
        </w:rPr>
        <w:t>מטלות שניתנו על ידי המנחה:</w:t>
      </w:r>
    </w:p>
    <w:p w:rsidR="00810B76" w:rsidRPr="00545290" w:rsidRDefault="003D6C74" w:rsidP="00545290">
      <w:pPr>
        <w:pStyle w:val="ListParagraph"/>
        <w:numPr>
          <w:ilvl w:val="0"/>
          <w:numId w:val="20"/>
        </w:numPr>
        <w:bidi/>
        <w:jc w:val="both"/>
      </w:pPr>
      <w:r w:rsidRPr="00545290">
        <w:rPr>
          <w:rtl/>
        </w:rPr>
        <w:t xml:space="preserve">התקנה </w:t>
      </w:r>
      <w:r w:rsidR="00651CD0" w:rsidRPr="00545290">
        <w:rPr>
          <w:rtl/>
        </w:rPr>
        <w:t xml:space="preserve">של </w:t>
      </w:r>
      <w:r w:rsidR="00651CD0" w:rsidRPr="00545290">
        <w:t>NetLogo</w:t>
      </w:r>
      <w:r w:rsidR="00651CD0" w:rsidRPr="00545290">
        <w:rPr>
          <w:rtl/>
        </w:rPr>
        <w:t xml:space="preserve"> והיכרות עם סביבת העבודה דרך אתר התוכנה</w:t>
      </w:r>
    </w:p>
    <w:p w:rsidR="00810B76" w:rsidRPr="00545290" w:rsidRDefault="00810B76" w:rsidP="00545290">
      <w:pPr>
        <w:pStyle w:val="ListParagraph"/>
        <w:numPr>
          <w:ilvl w:val="0"/>
          <w:numId w:val="20"/>
        </w:numPr>
        <w:bidi/>
        <w:jc w:val="both"/>
      </w:pPr>
      <w:r w:rsidRPr="00545290">
        <w:rPr>
          <w:rtl/>
        </w:rPr>
        <w:t>היכרות עם מודל החלקיקים והרוכבים הקודם לפרוייקט</w:t>
      </w:r>
    </w:p>
    <w:p w:rsidR="00810B76" w:rsidRPr="00545290" w:rsidRDefault="00810B76" w:rsidP="00545290">
      <w:pPr>
        <w:pStyle w:val="ListParagraph"/>
        <w:numPr>
          <w:ilvl w:val="0"/>
          <w:numId w:val="20"/>
        </w:numPr>
        <w:bidi/>
        <w:jc w:val="both"/>
      </w:pPr>
      <w:r w:rsidRPr="00545290">
        <w:rPr>
          <w:rtl/>
        </w:rPr>
        <w:t>היכרות עם מודלים קיימים</w:t>
      </w:r>
      <w:r w:rsidR="004A1BF1" w:rsidRPr="00545290">
        <w:rPr>
          <w:rtl/>
        </w:rPr>
        <w:t xml:space="preserve"> בספריית </w:t>
      </w:r>
      <w:r w:rsidR="004A1BF1" w:rsidRPr="00545290">
        <w:t>NetLogo</w:t>
      </w:r>
      <w:r w:rsidRPr="00545290">
        <w:rPr>
          <w:rtl/>
        </w:rPr>
        <w:t xml:space="preserve"> עליהם מתבסס הפרוייקט</w:t>
      </w:r>
    </w:p>
    <w:p w:rsidR="00810B76" w:rsidRPr="00545290" w:rsidRDefault="00810B76" w:rsidP="00545290">
      <w:pPr>
        <w:pStyle w:val="ListParagraph"/>
        <w:numPr>
          <w:ilvl w:val="0"/>
          <w:numId w:val="20"/>
        </w:numPr>
        <w:bidi/>
        <w:jc w:val="both"/>
        <w:rPr>
          <w:rtl/>
        </w:rPr>
      </w:pPr>
      <w:r w:rsidRPr="00545290">
        <w:rPr>
          <w:rtl/>
        </w:rPr>
        <w:t>למידת התיאוריה עליה מתבסס הפרוייקט</w:t>
      </w:r>
    </w:p>
    <w:p w:rsidR="00DD0DF4" w:rsidRPr="00DF3434" w:rsidRDefault="00DD0D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E5412D" w:rsidRDefault="00E5412D" w:rsidP="00766261">
      <w:pPr>
        <w:bidi/>
        <w:jc w:val="both"/>
        <w:rPr>
          <w:rtl/>
        </w:rPr>
      </w:pPr>
    </w:p>
    <w:p w:rsidR="00545290" w:rsidRPr="00DF3434" w:rsidRDefault="00545290" w:rsidP="00545290">
      <w:pPr>
        <w:bidi/>
        <w:jc w:val="both"/>
        <w:rPr>
          <w:rtl/>
        </w:rPr>
      </w:pPr>
    </w:p>
    <w:p w:rsidR="001B4D63" w:rsidRPr="00D578BA" w:rsidRDefault="00556EBD" w:rsidP="00766261">
      <w:pPr>
        <w:bidi/>
        <w:jc w:val="both"/>
        <w:rPr>
          <w:b/>
          <w:bCs/>
          <w:sz w:val="32"/>
          <w:szCs w:val="32"/>
          <w:rtl/>
        </w:rPr>
      </w:pPr>
      <w:r w:rsidRPr="00D578BA">
        <w:rPr>
          <w:b/>
          <w:bCs/>
          <w:sz w:val="32"/>
          <w:szCs w:val="32"/>
          <w:rtl/>
        </w:rPr>
        <w:lastRenderedPageBreak/>
        <w:t>דצמבר 2011 - ינואר 2012</w:t>
      </w:r>
    </w:p>
    <w:p w:rsidR="00E5412D" w:rsidRPr="00DF3434" w:rsidRDefault="00E5412D" w:rsidP="00766261">
      <w:pPr>
        <w:bidi/>
        <w:jc w:val="both"/>
        <w:rPr>
          <w:rtl/>
        </w:rPr>
      </w:pPr>
    </w:p>
    <w:p w:rsidR="007B6DBB" w:rsidRPr="00545290" w:rsidRDefault="00E5412D" w:rsidP="00766261">
      <w:pPr>
        <w:bidi/>
        <w:jc w:val="both"/>
        <w:rPr>
          <w:b/>
          <w:bCs/>
          <w:rtl/>
        </w:rPr>
      </w:pPr>
      <w:r w:rsidRPr="00545290">
        <w:rPr>
          <w:b/>
          <w:bCs/>
          <w:rtl/>
        </w:rPr>
        <w:t>תיאור התקדמות</w:t>
      </w:r>
    </w:p>
    <w:p w:rsidR="009D3293" w:rsidRPr="00DF3434" w:rsidRDefault="009D3293" w:rsidP="00766261">
      <w:pPr>
        <w:bidi/>
        <w:jc w:val="both"/>
        <w:rPr>
          <w:rtl/>
        </w:rPr>
      </w:pPr>
      <w:r w:rsidRPr="00DF3434">
        <w:rPr>
          <w:rtl/>
        </w:rPr>
        <w:t xml:space="preserve">התקנו את </w:t>
      </w:r>
      <w:r w:rsidRPr="00DF3434">
        <w:t>NetLogo</w:t>
      </w:r>
      <w:r w:rsidRPr="00DF3434">
        <w:rPr>
          <w:rtl/>
        </w:rPr>
        <w:t xml:space="preserve"> וקיבלנו היכרות בסיסית עם הסביבה דרך תרגולים</w:t>
      </w:r>
      <w:r w:rsidR="00CC6058" w:rsidRPr="00DF3434">
        <w:rPr>
          <w:rtl/>
        </w:rPr>
        <w:t xml:space="preserve"> </w:t>
      </w:r>
      <w:r w:rsidR="00720B7C" w:rsidRPr="00DF3434">
        <w:rPr>
          <w:rtl/>
        </w:rPr>
        <w:t>המופיעים</w:t>
      </w:r>
      <w:r w:rsidRPr="00DF3434">
        <w:rPr>
          <w:rtl/>
        </w:rPr>
        <w:t xml:space="preserve"> באתר התוכנה.</w:t>
      </w:r>
    </w:p>
    <w:p w:rsidR="003432BF" w:rsidRPr="00DF3434" w:rsidRDefault="00DF3412" w:rsidP="00766261">
      <w:pPr>
        <w:bidi/>
        <w:jc w:val="both"/>
        <w:rPr>
          <w:rtl/>
        </w:rPr>
      </w:pPr>
      <w:r w:rsidRPr="00DF3434">
        <w:rPr>
          <w:rtl/>
        </w:rPr>
        <w:t>התקיימה פגישה עם המנחה לצורך הגדרת הפרוייקט.</w:t>
      </w:r>
    </w:p>
    <w:p w:rsidR="00FF357F" w:rsidRPr="00545290" w:rsidRDefault="00E5412D" w:rsidP="00766261">
      <w:pPr>
        <w:bidi/>
        <w:jc w:val="both"/>
        <w:rPr>
          <w:b/>
          <w:bCs/>
          <w:rtl/>
        </w:rPr>
      </w:pPr>
      <w:r w:rsidRPr="00545290">
        <w:rPr>
          <w:b/>
          <w:bCs/>
          <w:rtl/>
        </w:rPr>
        <w:t>בעיות</w:t>
      </w:r>
    </w:p>
    <w:p w:rsidR="00E72772" w:rsidRPr="00DF3434" w:rsidRDefault="00E72772" w:rsidP="00766261">
      <w:pPr>
        <w:bidi/>
        <w:jc w:val="both"/>
        <w:rPr>
          <w:rtl/>
        </w:rPr>
      </w:pPr>
      <w:r w:rsidRPr="00DF3434">
        <w:rPr>
          <w:rtl/>
        </w:rPr>
        <w:t>בשל עומס בעבודות</w:t>
      </w:r>
      <w:r w:rsidR="003D7DD4" w:rsidRPr="00DF3434">
        <w:rPr>
          <w:rtl/>
        </w:rPr>
        <w:t xml:space="preserve"> נוספות</w:t>
      </w:r>
      <w:r w:rsidRPr="00DF3434">
        <w:rPr>
          <w:rtl/>
        </w:rPr>
        <w:t>, לא השלמנו את</w:t>
      </w:r>
      <w:r w:rsidR="00421E36" w:rsidRPr="00DF3434">
        <w:rPr>
          <w:rtl/>
        </w:rPr>
        <w:t xml:space="preserve"> כל</w:t>
      </w:r>
      <w:r w:rsidRPr="00DF3434">
        <w:rPr>
          <w:rtl/>
        </w:rPr>
        <w:t xml:space="preserve"> המטלות שנקבעו בחודש הקודם.</w:t>
      </w:r>
    </w:p>
    <w:p w:rsidR="00DD2EBE" w:rsidRPr="00DF3434" w:rsidRDefault="00DD2EBE" w:rsidP="00766261">
      <w:pPr>
        <w:bidi/>
        <w:jc w:val="both"/>
        <w:rPr>
          <w:rtl/>
        </w:rPr>
      </w:pPr>
      <w:r w:rsidRPr="00DF3434">
        <w:rPr>
          <w:rtl/>
        </w:rPr>
        <w:t>השלמת המטלות הנותרות והגדרת הפרוייקט נקבעו</w:t>
      </w:r>
      <w:r w:rsidR="002E4690" w:rsidRPr="00DF3434">
        <w:rPr>
          <w:rtl/>
        </w:rPr>
        <w:t xml:space="preserve"> לביצוע ב</w:t>
      </w:r>
      <w:r w:rsidRPr="00DF3434">
        <w:rPr>
          <w:rtl/>
        </w:rPr>
        <w:t>חודש הקרוב.</w:t>
      </w:r>
    </w:p>
    <w:p w:rsidR="00B6467D" w:rsidRPr="00DF3434" w:rsidRDefault="00552F5C" w:rsidP="00766261">
      <w:pPr>
        <w:bidi/>
        <w:jc w:val="both"/>
        <w:rPr>
          <w:rtl/>
        </w:rPr>
      </w:pPr>
      <w:r w:rsidRPr="00DF3434">
        <w:rPr>
          <w:rtl/>
        </w:rPr>
        <w:t xml:space="preserve">כיוון שלא נכתבה הגדרת הפרוייקט, </w:t>
      </w:r>
      <w:r w:rsidR="00BA4072" w:rsidRPr="00DF3434">
        <w:rPr>
          <w:rtl/>
        </w:rPr>
        <w:t xml:space="preserve">עדיין </w:t>
      </w:r>
      <w:r w:rsidR="00026432" w:rsidRPr="00DF3434">
        <w:rPr>
          <w:rtl/>
        </w:rPr>
        <w:t>לא</w:t>
      </w:r>
      <w:r w:rsidRPr="00DF3434">
        <w:rPr>
          <w:rtl/>
        </w:rPr>
        <w:t xml:space="preserve"> נקבע לוח זמנים לפרוייקט.</w:t>
      </w:r>
    </w:p>
    <w:p w:rsidR="00801878" w:rsidRPr="00545290" w:rsidRDefault="00801878" w:rsidP="00766261">
      <w:pPr>
        <w:bidi/>
        <w:jc w:val="both"/>
        <w:rPr>
          <w:b/>
          <w:bCs/>
          <w:rtl/>
        </w:rPr>
      </w:pPr>
      <w:r w:rsidRPr="00545290">
        <w:rPr>
          <w:b/>
          <w:bCs/>
          <w:rtl/>
        </w:rPr>
        <w:t xml:space="preserve">פגישות עם </w:t>
      </w:r>
      <w:r w:rsidR="00F96CE4" w:rsidRPr="00545290">
        <w:rPr>
          <w:b/>
          <w:bCs/>
          <w:rtl/>
        </w:rPr>
        <w:t>הלקוח</w:t>
      </w:r>
    </w:p>
    <w:p w:rsidR="000E6BE3" w:rsidRPr="00DF3434" w:rsidRDefault="003432BF" w:rsidP="00766261">
      <w:pPr>
        <w:bidi/>
        <w:jc w:val="both"/>
        <w:rPr>
          <w:rtl/>
        </w:rPr>
      </w:pPr>
      <w:r w:rsidRPr="00DF3434">
        <w:rPr>
          <w:rtl/>
        </w:rPr>
        <w:t>ב</w:t>
      </w:r>
      <w:r w:rsidR="00801878" w:rsidRPr="00DF3434">
        <w:rPr>
          <w:rtl/>
        </w:rPr>
        <w:t>פגישה עם המנחה הגדרנו את מטרות</w:t>
      </w:r>
      <w:r w:rsidR="00F86596" w:rsidRPr="00DF3434">
        <w:rPr>
          <w:rtl/>
        </w:rPr>
        <w:t xml:space="preserve"> ודרישות</w:t>
      </w:r>
      <w:r w:rsidR="009A133F" w:rsidRPr="00DF3434">
        <w:rPr>
          <w:rtl/>
        </w:rPr>
        <w:t xml:space="preserve"> הפרוייקט</w:t>
      </w:r>
      <w:r w:rsidR="00F07C2E" w:rsidRPr="00DF3434">
        <w:rPr>
          <w:rtl/>
        </w:rPr>
        <w:t>,</w:t>
      </w:r>
      <w:r w:rsidR="00801878" w:rsidRPr="00DF3434">
        <w:rPr>
          <w:rtl/>
        </w:rPr>
        <w:t xml:space="preserve"> </w:t>
      </w:r>
      <w:r w:rsidR="009A133F" w:rsidRPr="00DF3434">
        <w:rPr>
          <w:rtl/>
        </w:rPr>
        <w:t xml:space="preserve">אשר </w:t>
      </w:r>
      <w:r w:rsidR="00801878" w:rsidRPr="00DF3434">
        <w:rPr>
          <w:rtl/>
        </w:rPr>
        <w:t>ניתנו בסדר עדיפו</w:t>
      </w:r>
      <w:r w:rsidR="00F50F41" w:rsidRPr="00DF3434">
        <w:rPr>
          <w:rtl/>
        </w:rPr>
        <w:t>יו</w:t>
      </w:r>
      <w:r w:rsidR="00801878" w:rsidRPr="00DF3434">
        <w:rPr>
          <w:rtl/>
        </w:rPr>
        <w:t>ת שונה עם הבהרה כי ייתכנו שינויים תוך כדי ה</w:t>
      </w:r>
      <w:r w:rsidR="00A3541A" w:rsidRPr="00DF3434">
        <w:rPr>
          <w:rtl/>
        </w:rPr>
        <w:t xml:space="preserve">תקדמות הפרוייקט. </w:t>
      </w:r>
      <w:r w:rsidR="00BB3ABE" w:rsidRPr="00DF3434">
        <w:rPr>
          <w:rtl/>
        </w:rPr>
        <w:t xml:space="preserve">כמו כן, </w:t>
      </w:r>
      <w:r w:rsidR="00E7129E" w:rsidRPr="00DF3434">
        <w:rPr>
          <w:rtl/>
        </w:rPr>
        <w:t xml:space="preserve">קיבלנו רקע נוסף </w:t>
      </w:r>
      <w:r w:rsidR="00DA4FEC" w:rsidRPr="00DF3434">
        <w:rPr>
          <w:rtl/>
        </w:rPr>
        <w:t>בנוגע</w:t>
      </w:r>
      <w:r w:rsidR="00CB122B" w:rsidRPr="00DF3434">
        <w:rPr>
          <w:rtl/>
        </w:rPr>
        <w:t xml:space="preserve"> ל</w:t>
      </w:r>
      <w:r w:rsidR="00E7129E" w:rsidRPr="00DF3434">
        <w:rPr>
          <w:rtl/>
        </w:rPr>
        <w:t>פרוייקט ו</w:t>
      </w:r>
      <w:r w:rsidR="00111FEC" w:rsidRPr="00DF3434">
        <w:rPr>
          <w:rtl/>
        </w:rPr>
        <w:t>הסבר על הבעיות המיוחדות איתן נתמודד במהלך פיתוח הפרוייקט.</w:t>
      </w:r>
    </w:p>
    <w:p w:rsidR="00801878" w:rsidRPr="00545290" w:rsidRDefault="00801878" w:rsidP="00766261">
      <w:pPr>
        <w:bidi/>
        <w:jc w:val="both"/>
        <w:rPr>
          <w:b/>
          <w:bCs/>
          <w:rtl/>
        </w:rPr>
      </w:pPr>
      <w:r w:rsidRPr="00545290">
        <w:rPr>
          <w:b/>
          <w:bCs/>
          <w:rtl/>
        </w:rPr>
        <w:t xml:space="preserve">תוכנית העבודה </w:t>
      </w:r>
      <w:r w:rsidR="00F96CE4" w:rsidRPr="00545290">
        <w:rPr>
          <w:b/>
          <w:bCs/>
          <w:rtl/>
        </w:rPr>
        <w:t>לחודש הקרוב</w:t>
      </w:r>
    </w:p>
    <w:p w:rsidR="006B2F52" w:rsidRPr="00B562AD" w:rsidRDefault="007120BC" w:rsidP="00B562AD">
      <w:pPr>
        <w:pStyle w:val="ListParagraph"/>
        <w:numPr>
          <w:ilvl w:val="0"/>
          <w:numId w:val="20"/>
        </w:numPr>
        <w:bidi/>
        <w:jc w:val="both"/>
      </w:pPr>
      <w:r w:rsidRPr="00B562AD">
        <w:rPr>
          <w:rtl/>
        </w:rPr>
        <w:t xml:space="preserve">המשך היכרות עם סביבת </w:t>
      </w:r>
      <w:r w:rsidR="006B2F52" w:rsidRPr="00B562AD">
        <w:rPr>
          <w:rtl/>
        </w:rPr>
        <w:t>העבודה</w:t>
      </w:r>
    </w:p>
    <w:p w:rsidR="00801878" w:rsidRPr="00B562AD" w:rsidRDefault="006B2F52" w:rsidP="00B562AD">
      <w:pPr>
        <w:pStyle w:val="ListParagraph"/>
        <w:numPr>
          <w:ilvl w:val="0"/>
          <w:numId w:val="20"/>
        </w:numPr>
        <w:bidi/>
        <w:jc w:val="both"/>
      </w:pPr>
      <w:r w:rsidRPr="00B562AD">
        <w:rPr>
          <w:rtl/>
        </w:rPr>
        <w:t xml:space="preserve">היכרות </w:t>
      </w:r>
      <w:r w:rsidR="007120BC" w:rsidRPr="00B562AD">
        <w:rPr>
          <w:rtl/>
        </w:rPr>
        <w:t>עם</w:t>
      </w:r>
      <w:r w:rsidR="00801878" w:rsidRPr="00B562AD">
        <w:rPr>
          <w:rtl/>
        </w:rPr>
        <w:t xml:space="preserve"> המודלים והתיאוריה </w:t>
      </w:r>
      <w:r w:rsidRPr="00B562AD">
        <w:rPr>
          <w:rtl/>
        </w:rPr>
        <w:t>עליהם מתבסס</w:t>
      </w:r>
      <w:r w:rsidR="004155F0" w:rsidRPr="00B562AD">
        <w:rPr>
          <w:rtl/>
        </w:rPr>
        <w:t xml:space="preserve"> ה</w:t>
      </w:r>
      <w:r w:rsidR="00801878" w:rsidRPr="00B562AD">
        <w:rPr>
          <w:rtl/>
        </w:rPr>
        <w:t>פרוייקט</w:t>
      </w:r>
    </w:p>
    <w:p w:rsidR="00801878" w:rsidRPr="00B562AD" w:rsidRDefault="00801878" w:rsidP="00B562AD">
      <w:pPr>
        <w:pStyle w:val="ListParagraph"/>
        <w:numPr>
          <w:ilvl w:val="0"/>
          <w:numId w:val="20"/>
        </w:numPr>
        <w:bidi/>
        <w:jc w:val="both"/>
        <w:rPr>
          <w:rtl/>
        </w:rPr>
      </w:pPr>
      <w:r w:rsidRPr="00B562AD">
        <w:rPr>
          <w:rtl/>
        </w:rPr>
        <w:t>כתיבת מסמך הגדרת הפר</w:t>
      </w:r>
      <w:r w:rsidR="00035725" w:rsidRPr="00B562AD">
        <w:rPr>
          <w:rtl/>
        </w:rPr>
        <w:t>וייקט ואישורו על ידי רכז הקורס</w:t>
      </w:r>
    </w:p>
    <w:p w:rsidR="00DD0DF4" w:rsidRPr="00DF3434" w:rsidRDefault="00DD0D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Default="001E49F4" w:rsidP="00766261">
      <w:pPr>
        <w:bidi/>
        <w:jc w:val="both"/>
        <w:rPr>
          <w:rtl/>
        </w:rPr>
      </w:pPr>
    </w:p>
    <w:p w:rsidR="001166AE" w:rsidRDefault="001166AE" w:rsidP="001166AE">
      <w:pPr>
        <w:bidi/>
        <w:jc w:val="both"/>
        <w:rPr>
          <w:rtl/>
        </w:rPr>
      </w:pPr>
    </w:p>
    <w:p w:rsidR="001166AE" w:rsidRDefault="001166AE" w:rsidP="001166AE">
      <w:pPr>
        <w:bidi/>
        <w:jc w:val="both"/>
        <w:rPr>
          <w:rtl/>
        </w:rPr>
      </w:pPr>
    </w:p>
    <w:p w:rsidR="001166AE" w:rsidRPr="00DF3434" w:rsidRDefault="001166AE" w:rsidP="001166AE">
      <w:pPr>
        <w:bidi/>
        <w:jc w:val="both"/>
        <w:rPr>
          <w:rtl/>
        </w:rPr>
      </w:pPr>
    </w:p>
    <w:p w:rsidR="00C33E91" w:rsidRPr="00D578BA" w:rsidRDefault="00C33E91" w:rsidP="00766261">
      <w:pPr>
        <w:bidi/>
        <w:jc w:val="both"/>
        <w:rPr>
          <w:b/>
          <w:bCs/>
          <w:sz w:val="32"/>
          <w:szCs w:val="32"/>
          <w:rtl/>
        </w:rPr>
      </w:pPr>
      <w:r w:rsidRPr="00D578BA">
        <w:rPr>
          <w:b/>
          <w:bCs/>
          <w:sz w:val="32"/>
          <w:szCs w:val="32"/>
          <w:rtl/>
        </w:rPr>
        <w:lastRenderedPageBreak/>
        <w:t>ינואר 2012</w:t>
      </w:r>
      <w:r w:rsidR="000E6BE3" w:rsidRPr="00D578BA">
        <w:rPr>
          <w:b/>
          <w:bCs/>
          <w:sz w:val="32"/>
          <w:szCs w:val="32"/>
          <w:rtl/>
        </w:rPr>
        <w:t xml:space="preserve"> – פברואר 2012</w:t>
      </w:r>
    </w:p>
    <w:p w:rsidR="00EF1C39" w:rsidRPr="00DF3434" w:rsidRDefault="00EF1C39" w:rsidP="00766261">
      <w:pPr>
        <w:bidi/>
        <w:jc w:val="both"/>
        <w:rPr>
          <w:rtl/>
        </w:rPr>
      </w:pPr>
    </w:p>
    <w:p w:rsidR="007B6DBB" w:rsidRPr="001166AE" w:rsidRDefault="00EF1C39" w:rsidP="00766261">
      <w:pPr>
        <w:bidi/>
        <w:jc w:val="both"/>
        <w:rPr>
          <w:b/>
          <w:bCs/>
          <w:rtl/>
        </w:rPr>
      </w:pPr>
      <w:r w:rsidRPr="001166AE">
        <w:rPr>
          <w:b/>
          <w:bCs/>
          <w:rtl/>
        </w:rPr>
        <w:t>תיאור התקדמות</w:t>
      </w:r>
    </w:p>
    <w:p w:rsidR="005D0041" w:rsidRPr="00DF3434" w:rsidRDefault="00A77981" w:rsidP="00766261">
      <w:pPr>
        <w:bidi/>
        <w:jc w:val="both"/>
        <w:rPr>
          <w:rtl/>
        </w:rPr>
      </w:pPr>
      <w:r w:rsidRPr="00DF3434">
        <w:rPr>
          <w:rtl/>
        </w:rPr>
        <w:t>כתבנו את מסמך</w:t>
      </w:r>
      <w:r w:rsidR="00261367" w:rsidRPr="00DF3434">
        <w:rPr>
          <w:rtl/>
        </w:rPr>
        <w:t xml:space="preserve"> </w:t>
      </w:r>
      <w:r w:rsidR="00DD0DF4" w:rsidRPr="00DF3434">
        <w:rPr>
          <w:rtl/>
        </w:rPr>
        <w:t>הגדרת הפרוייקט</w:t>
      </w:r>
      <w:r w:rsidRPr="00DF3434">
        <w:rPr>
          <w:rtl/>
        </w:rPr>
        <w:t>,</w:t>
      </w:r>
      <w:r w:rsidR="007C0D29" w:rsidRPr="00DF3434">
        <w:rPr>
          <w:rtl/>
        </w:rPr>
        <w:t xml:space="preserve"> ו</w:t>
      </w:r>
      <w:r w:rsidR="00DD0DF4" w:rsidRPr="00DF3434">
        <w:rPr>
          <w:rtl/>
        </w:rPr>
        <w:t>המסמך נשלח</w:t>
      </w:r>
      <w:r w:rsidR="00261367" w:rsidRPr="00DF3434">
        <w:rPr>
          <w:rtl/>
        </w:rPr>
        <w:t xml:space="preserve"> לאישור</w:t>
      </w:r>
      <w:r w:rsidR="005D0041" w:rsidRPr="00DF3434">
        <w:rPr>
          <w:rtl/>
        </w:rPr>
        <w:t xml:space="preserve"> רכז הפרוייקטים.</w:t>
      </w:r>
    </w:p>
    <w:p w:rsidR="00261367" w:rsidRPr="00DF3434" w:rsidRDefault="00DD0DF4" w:rsidP="00766261">
      <w:pPr>
        <w:bidi/>
        <w:jc w:val="both"/>
        <w:rPr>
          <w:rtl/>
        </w:rPr>
      </w:pPr>
      <w:r w:rsidRPr="00DF3434">
        <w:rPr>
          <w:rtl/>
        </w:rPr>
        <w:t xml:space="preserve">כתיבת </w:t>
      </w:r>
      <w:r w:rsidR="00C16637" w:rsidRPr="00DF3434">
        <w:rPr>
          <w:rtl/>
        </w:rPr>
        <w:t>הגדרת הפרוייקט</w:t>
      </w:r>
      <w:r w:rsidRPr="00DF3434">
        <w:rPr>
          <w:rtl/>
        </w:rPr>
        <w:t xml:space="preserve"> </w:t>
      </w:r>
      <w:r w:rsidR="00342325" w:rsidRPr="00DF3434">
        <w:rPr>
          <w:rtl/>
        </w:rPr>
        <w:t>כללה</w:t>
      </w:r>
      <w:r w:rsidRPr="00DF3434">
        <w:rPr>
          <w:rtl/>
        </w:rPr>
        <w:t xml:space="preserve"> </w:t>
      </w:r>
      <w:r w:rsidR="00261367" w:rsidRPr="00DF3434">
        <w:rPr>
          <w:rtl/>
        </w:rPr>
        <w:t>קביעת לוח זמנים לפיו נעבוד במהלך פיתוח הפרוייקט.</w:t>
      </w:r>
    </w:p>
    <w:p w:rsidR="00C05176" w:rsidRPr="001166AE" w:rsidRDefault="00EF1C39" w:rsidP="00766261">
      <w:pPr>
        <w:bidi/>
        <w:jc w:val="both"/>
        <w:rPr>
          <w:b/>
          <w:bCs/>
          <w:rtl/>
        </w:rPr>
      </w:pPr>
      <w:r w:rsidRPr="001166AE">
        <w:rPr>
          <w:b/>
          <w:bCs/>
          <w:rtl/>
        </w:rPr>
        <w:t>בעיות</w:t>
      </w:r>
    </w:p>
    <w:p w:rsidR="00FC76B8" w:rsidRPr="00DF3434" w:rsidRDefault="00517C5E" w:rsidP="00766261">
      <w:pPr>
        <w:bidi/>
        <w:jc w:val="both"/>
        <w:rPr>
          <w:rtl/>
        </w:rPr>
      </w:pPr>
      <w:r w:rsidRPr="00DF3434">
        <w:rPr>
          <w:rtl/>
        </w:rPr>
        <w:t>בשל עומס בעבו</w:t>
      </w:r>
      <w:r w:rsidR="006F1748" w:rsidRPr="00DF3434">
        <w:rPr>
          <w:rtl/>
        </w:rPr>
        <w:t>דות, לא השלמנו את</w:t>
      </w:r>
      <w:r w:rsidR="00151CF5" w:rsidRPr="00DF3434">
        <w:rPr>
          <w:rtl/>
        </w:rPr>
        <w:t xml:space="preserve"> כל</w:t>
      </w:r>
      <w:r w:rsidR="006F1748" w:rsidRPr="00DF3434">
        <w:rPr>
          <w:rtl/>
        </w:rPr>
        <w:t xml:space="preserve"> המטלות שנקבעו בשני החודשים הקודמים</w:t>
      </w:r>
      <w:r w:rsidRPr="00DF3434">
        <w:rPr>
          <w:rtl/>
        </w:rPr>
        <w:t>.</w:t>
      </w:r>
    </w:p>
    <w:p w:rsidR="00270BE7" w:rsidRPr="00DF3434" w:rsidRDefault="00270BE7" w:rsidP="00766261">
      <w:pPr>
        <w:bidi/>
        <w:jc w:val="both"/>
        <w:rPr>
          <w:rtl/>
        </w:rPr>
      </w:pPr>
      <w:r w:rsidRPr="00DF3434">
        <w:rPr>
          <w:rtl/>
        </w:rPr>
        <w:t>השלמת ה</w:t>
      </w:r>
      <w:r w:rsidR="0099106B" w:rsidRPr="00DF3434">
        <w:rPr>
          <w:rtl/>
        </w:rPr>
        <w:t>מטלות הנותרות נדחתה לחודש הקרוב</w:t>
      </w:r>
      <w:r w:rsidRPr="00DF3434">
        <w:rPr>
          <w:rtl/>
        </w:rPr>
        <w:t xml:space="preserve"> לאחר סיום תקופת המבחנים של הסמסטר.</w:t>
      </w:r>
    </w:p>
    <w:p w:rsidR="00F50F01" w:rsidRPr="001166AE" w:rsidRDefault="00EF1C39" w:rsidP="00766261">
      <w:pPr>
        <w:bidi/>
        <w:jc w:val="both"/>
        <w:rPr>
          <w:b/>
          <w:bCs/>
          <w:rtl/>
        </w:rPr>
      </w:pPr>
      <w:r w:rsidRPr="001166AE">
        <w:rPr>
          <w:b/>
          <w:bCs/>
          <w:rtl/>
        </w:rPr>
        <w:t>פגישות עם הלקוח</w:t>
      </w:r>
    </w:p>
    <w:p w:rsidR="00F50F01" w:rsidRPr="00DF3434" w:rsidRDefault="00F50F01" w:rsidP="00766261">
      <w:pPr>
        <w:bidi/>
        <w:jc w:val="both"/>
        <w:rPr>
          <w:rtl/>
        </w:rPr>
      </w:pPr>
      <w:r w:rsidRPr="00DF3434">
        <w:rPr>
          <w:rtl/>
        </w:rPr>
        <w:t>לא התקיימו פגישות עם הלקוח בחודש זה.</w:t>
      </w:r>
    </w:p>
    <w:p w:rsidR="00EA3350" w:rsidRPr="00DF3434" w:rsidRDefault="00055ACA" w:rsidP="00766261">
      <w:pPr>
        <w:bidi/>
        <w:jc w:val="both"/>
        <w:rPr>
          <w:rtl/>
        </w:rPr>
      </w:pPr>
      <w:r w:rsidRPr="00DF3434">
        <w:rPr>
          <w:rtl/>
        </w:rPr>
        <w:t>קיבלנו</w:t>
      </w:r>
      <w:r w:rsidR="00EA3350" w:rsidRPr="00DF3434">
        <w:rPr>
          <w:rtl/>
        </w:rPr>
        <w:t xml:space="preserve"> עדכון מהמנחה לגבי אחת ממטלות הפרוייקט: הרחבה הנדרשת למודל </w:t>
      </w:r>
      <w:r w:rsidR="00EA3350" w:rsidRPr="00DF3434">
        <w:t>Circular Particles</w:t>
      </w:r>
      <w:r w:rsidR="00EA3350" w:rsidRPr="00DF3434">
        <w:rPr>
          <w:rtl/>
        </w:rPr>
        <w:t xml:space="preserve"> בספריית </w:t>
      </w:r>
      <w:r w:rsidR="00EA3350" w:rsidRPr="00DF3434">
        <w:t>NetLogo</w:t>
      </w:r>
      <w:r w:rsidR="00EA3350" w:rsidRPr="00DF3434">
        <w:rPr>
          <w:rtl/>
        </w:rPr>
        <w:t xml:space="preserve"> </w:t>
      </w:r>
      <w:r w:rsidR="006418C3" w:rsidRPr="00DF3434">
        <w:rPr>
          <w:rtl/>
        </w:rPr>
        <w:t>המאפשרת</w:t>
      </w:r>
      <w:r w:rsidR="00791239" w:rsidRPr="00DF3434">
        <w:rPr>
          <w:rtl/>
        </w:rPr>
        <w:t xml:space="preserve"> הדמייה של תנועה והתנגשות של חלקיקים בעולם ללא קירות </w:t>
      </w:r>
      <w:r w:rsidR="00294D73" w:rsidRPr="00DF3434">
        <w:rPr>
          <w:rtl/>
        </w:rPr>
        <w:t>הושלמה</w:t>
      </w:r>
      <w:r w:rsidR="00EA3350" w:rsidRPr="00DF3434">
        <w:rPr>
          <w:rtl/>
        </w:rPr>
        <w:t xml:space="preserve"> על ידי </w:t>
      </w:r>
      <w:r w:rsidR="00294D73" w:rsidRPr="00DF3434">
        <w:rPr>
          <w:rtl/>
        </w:rPr>
        <w:t>מפתח</w:t>
      </w:r>
      <w:r w:rsidR="00EA3350" w:rsidRPr="00DF3434">
        <w:rPr>
          <w:rtl/>
        </w:rPr>
        <w:t xml:space="preserve"> המודל. </w:t>
      </w:r>
      <w:r w:rsidR="00981884" w:rsidRPr="00DF3434">
        <w:rPr>
          <w:rtl/>
        </w:rPr>
        <w:t xml:space="preserve">עקב כך </w:t>
      </w:r>
      <w:r w:rsidR="00191C72" w:rsidRPr="00DF3434">
        <w:rPr>
          <w:rtl/>
        </w:rPr>
        <w:t>עלינו יהיה ללמוד את הפתרון המוצע</w:t>
      </w:r>
      <w:r w:rsidR="00EA3350" w:rsidRPr="00DF3434">
        <w:rPr>
          <w:rtl/>
        </w:rPr>
        <w:t xml:space="preserve"> וליישם אותו במודל החלקיקים והרוכבים אותו נפתח במסגרת הפרוייקט.</w:t>
      </w:r>
    </w:p>
    <w:p w:rsidR="00F50F01" w:rsidRPr="001166AE" w:rsidRDefault="00EF1C39" w:rsidP="00766261">
      <w:pPr>
        <w:bidi/>
        <w:jc w:val="both"/>
        <w:rPr>
          <w:b/>
          <w:bCs/>
          <w:rtl/>
        </w:rPr>
      </w:pPr>
      <w:r w:rsidRPr="001166AE">
        <w:rPr>
          <w:b/>
          <w:bCs/>
          <w:rtl/>
        </w:rPr>
        <w:t>תוכנית עבודה לחודש הקרוב</w:t>
      </w:r>
    </w:p>
    <w:p w:rsidR="000047F5" w:rsidRPr="001166AE" w:rsidRDefault="000047F5" w:rsidP="001166AE">
      <w:pPr>
        <w:pStyle w:val="ListParagraph"/>
        <w:numPr>
          <w:ilvl w:val="0"/>
          <w:numId w:val="20"/>
        </w:numPr>
        <w:bidi/>
        <w:jc w:val="both"/>
      </w:pPr>
      <w:r w:rsidRPr="001166AE">
        <w:rPr>
          <w:rtl/>
        </w:rPr>
        <w:t xml:space="preserve">המשך היכרות עם סביבת </w:t>
      </w:r>
      <w:r w:rsidR="001166AE">
        <w:rPr>
          <w:rFonts w:hint="cs"/>
          <w:rtl/>
        </w:rPr>
        <w:t>העבודה</w:t>
      </w:r>
    </w:p>
    <w:p w:rsidR="001E49F4" w:rsidRPr="001166AE" w:rsidRDefault="000047F5" w:rsidP="001166AE">
      <w:pPr>
        <w:pStyle w:val="ListParagraph"/>
        <w:numPr>
          <w:ilvl w:val="0"/>
          <w:numId w:val="20"/>
        </w:numPr>
        <w:bidi/>
        <w:jc w:val="both"/>
      </w:pPr>
      <w:r w:rsidRPr="001166AE">
        <w:rPr>
          <w:rtl/>
        </w:rPr>
        <w:t xml:space="preserve">היכרות </w:t>
      </w:r>
      <w:r w:rsidR="002D2BAF" w:rsidRPr="001166AE">
        <w:rPr>
          <w:rtl/>
        </w:rPr>
        <w:t xml:space="preserve">עם המודלים והתיאוריה </w:t>
      </w:r>
      <w:r w:rsidRPr="001166AE">
        <w:rPr>
          <w:rtl/>
        </w:rPr>
        <w:t>עליהם מתבסס ה</w:t>
      </w:r>
      <w:r w:rsidR="002D2BAF" w:rsidRPr="001166AE">
        <w:rPr>
          <w:rtl/>
        </w:rPr>
        <w:t>פרוייקט</w:t>
      </w:r>
    </w:p>
    <w:p w:rsidR="00454542" w:rsidRPr="00DF3434" w:rsidRDefault="00454542"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1E49F4" w:rsidRPr="00DF3434" w:rsidRDefault="001E49F4" w:rsidP="00766261">
      <w:pPr>
        <w:bidi/>
        <w:jc w:val="both"/>
        <w:rPr>
          <w:rtl/>
        </w:rPr>
      </w:pPr>
    </w:p>
    <w:p w:rsidR="00D578BA" w:rsidRDefault="00D578BA" w:rsidP="00766261">
      <w:pPr>
        <w:bidi/>
        <w:jc w:val="both"/>
        <w:rPr>
          <w:rtl/>
        </w:rPr>
      </w:pPr>
    </w:p>
    <w:p w:rsidR="00D578BA" w:rsidRDefault="00D578BA" w:rsidP="00D578BA">
      <w:pPr>
        <w:bidi/>
        <w:jc w:val="both"/>
        <w:rPr>
          <w:rtl/>
        </w:rPr>
      </w:pPr>
    </w:p>
    <w:p w:rsidR="00D578BA" w:rsidRPr="007F4918" w:rsidRDefault="001E49F4" w:rsidP="00D578BA">
      <w:pPr>
        <w:bidi/>
        <w:jc w:val="both"/>
        <w:rPr>
          <w:b/>
          <w:bCs/>
          <w:rtl/>
        </w:rPr>
      </w:pPr>
      <w:r w:rsidRPr="007F4918">
        <w:rPr>
          <w:b/>
          <w:bCs/>
          <w:rtl/>
        </w:rPr>
        <w:lastRenderedPageBreak/>
        <w:t>לוח זמנים / נתיב קריטי</w:t>
      </w:r>
      <w:r w:rsidR="00B55DF9" w:rsidRPr="007F4918">
        <w:rPr>
          <w:b/>
          <w:bCs/>
          <w:rtl/>
        </w:rPr>
        <w:t xml:space="preserve"> (ינואר 2012 – פברואר 2012)</w:t>
      </w:r>
    </w:p>
    <w:p w:rsidR="001E49F4" w:rsidRPr="00DF3434" w:rsidRDefault="001E49F4" w:rsidP="00766261">
      <w:pPr>
        <w:bidi/>
        <w:jc w:val="both"/>
        <w:rPr>
          <w:rtl/>
        </w:rPr>
      </w:pPr>
      <w:r w:rsidRPr="00DF3434">
        <w:rPr>
          <w:noProof/>
        </w:rPr>
        <w:drawing>
          <wp:inline distT="0" distB="0" distL="0" distR="0">
            <wp:extent cx="5580000" cy="3609203"/>
            <wp:effectExtent l="19050" t="19050" r="20700" b="10297"/>
            <wp:docPr id="121" name="Picture 121" descr="schedule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hedule_path"/>
                    <pic:cNvPicPr>
                      <a:picLocks noChangeAspect="1" noChangeArrowheads="1"/>
                    </pic:cNvPicPr>
                  </pic:nvPicPr>
                  <pic:blipFill>
                    <a:blip r:embed="rId20" cstate="print"/>
                    <a:srcRect/>
                    <a:stretch>
                      <a:fillRect/>
                    </a:stretch>
                  </pic:blipFill>
                  <pic:spPr bwMode="auto">
                    <a:xfrm>
                      <a:off x="0" y="0"/>
                      <a:ext cx="5580000" cy="3609203"/>
                    </a:xfrm>
                    <a:prstGeom prst="rect">
                      <a:avLst/>
                    </a:prstGeom>
                    <a:noFill/>
                    <a:ln w="12700" cmpd="sng">
                      <a:solidFill>
                        <a:schemeClr val="bg1">
                          <a:lumMod val="50000"/>
                        </a:schemeClr>
                      </a:solidFill>
                      <a:miter lim="800000"/>
                      <a:headEnd/>
                      <a:tailEnd/>
                    </a:ln>
                    <a:effectLst/>
                  </pic:spPr>
                </pic:pic>
              </a:graphicData>
            </a:graphic>
          </wp:inline>
        </w:drawing>
      </w:r>
    </w:p>
    <w:p w:rsidR="00C33E91" w:rsidRPr="00DF3434" w:rsidRDefault="001E49F4" w:rsidP="00766261">
      <w:pPr>
        <w:bidi/>
        <w:jc w:val="both"/>
        <w:rPr>
          <w:rtl/>
        </w:rPr>
      </w:pPr>
      <w:r w:rsidRPr="00DF3434">
        <w:rPr>
          <w:noProof/>
        </w:rPr>
        <w:drawing>
          <wp:inline distT="0" distB="0" distL="0" distR="0">
            <wp:extent cx="5580000" cy="3942876"/>
            <wp:effectExtent l="19050" t="19050" r="20700" b="19524"/>
            <wp:docPr id="118" name="Picture 118" descr="schedule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hedule_tasks"/>
                    <pic:cNvPicPr>
                      <a:picLocks noChangeAspect="1" noChangeArrowheads="1"/>
                    </pic:cNvPicPr>
                  </pic:nvPicPr>
                  <pic:blipFill>
                    <a:blip r:embed="rId21" cstate="print"/>
                    <a:srcRect/>
                    <a:stretch>
                      <a:fillRect/>
                    </a:stretch>
                  </pic:blipFill>
                  <pic:spPr bwMode="auto">
                    <a:xfrm>
                      <a:off x="0" y="0"/>
                      <a:ext cx="5580000" cy="3942876"/>
                    </a:xfrm>
                    <a:prstGeom prst="rect">
                      <a:avLst/>
                    </a:prstGeom>
                    <a:noFill/>
                    <a:ln w="12700" cmpd="sng">
                      <a:solidFill>
                        <a:schemeClr val="bg1">
                          <a:lumMod val="50000"/>
                        </a:schemeClr>
                      </a:solidFill>
                      <a:miter lim="800000"/>
                      <a:headEnd/>
                      <a:tailEnd/>
                    </a:ln>
                    <a:effectLst/>
                  </pic:spPr>
                </pic:pic>
              </a:graphicData>
            </a:graphic>
          </wp:inline>
        </w:drawing>
      </w:r>
    </w:p>
    <w:p w:rsidR="00C33E91" w:rsidRPr="00E720E6" w:rsidRDefault="00B55DF9" w:rsidP="00766261">
      <w:pPr>
        <w:bidi/>
        <w:jc w:val="both"/>
        <w:rPr>
          <w:b/>
          <w:bCs/>
          <w:sz w:val="32"/>
          <w:szCs w:val="32"/>
          <w:rtl/>
        </w:rPr>
      </w:pPr>
      <w:r w:rsidRPr="00E720E6">
        <w:rPr>
          <w:b/>
          <w:bCs/>
          <w:sz w:val="32"/>
          <w:szCs w:val="32"/>
          <w:rtl/>
        </w:rPr>
        <w:lastRenderedPageBreak/>
        <w:t>פברואר 2012 – מרץ 2012</w:t>
      </w:r>
    </w:p>
    <w:p w:rsidR="00355806" w:rsidRPr="00DF3434" w:rsidRDefault="00355806" w:rsidP="00766261">
      <w:pPr>
        <w:bidi/>
        <w:jc w:val="both"/>
        <w:rPr>
          <w:rtl/>
        </w:rPr>
      </w:pPr>
    </w:p>
    <w:p w:rsidR="007B6DBB" w:rsidRPr="007F4918" w:rsidRDefault="007B6DBB" w:rsidP="00766261">
      <w:pPr>
        <w:bidi/>
        <w:jc w:val="both"/>
        <w:rPr>
          <w:b/>
          <w:bCs/>
          <w:rtl/>
        </w:rPr>
      </w:pPr>
      <w:r w:rsidRPr="007F4918">
        <w:rPr>
          <w:b/>
          <w:bCs/>
          <w:rtl/>
        </w:rPr>
        <w:t>תיאור התקדמות</w:t>
      </w:r>
    </w:p>
    <w:p w:rsidR="00C57136" w:rsidRPr="00DF3434" w:rsidRDefault="00C57136" w:rsidP="00766261">
      <w:pPr>
        <w:bidi/>
        <w:jc w:val="both"/>
        <w:rPr>
          <w:rtl/>
        </w:rPr>
      </w:pPr>
      <w:r w:rsidRPr="00DF3434">
        <w:rPr>
          <w:rtl/>
        </w:rPr>
        <w:t xml:space="preserve">במהלך החודש </w:t>
      </w:r>
      <w:r w:rsidR="00080057" w:rsidRPr="00DF3434">
        <w:rPr>
          <w:rtl/>
        </w:rPr>
        <w:t>השלמנו</w:t>
      </w:r>
      <w:r w:rsidRPr="00DF3434">
        <w:rPr>
          <w:rtl/>
        </w:rPr>
        <w:t xml:space="preserve"> את</w:t>
      </w:r>
      <w:r w:rsidR="00080057" w:rsidRPr="00DF3434">
        <w:rPr>
          <w:rtl/>
        </w:rPr>
        <w:t xml:space="preserve"> </w:t>
      </w:r>
      <w:r w:rsidR="0096780C" w:rsidRPr="00DF3434">
        <w:rPr>
          <w:rtl/>
        </w:rPr>
        <w:t>ה</w:t>
      </w:r>
      <w:r w:rsidR="00080057" w:rsidRPr="00DF3434">
        <w:rPr>
          <w:rtl/>
        </w:rPr>
        <w:t>מטלות</w:t>
      </w:r>
      <w:r w:rsidRPr="00DF3434">
        <w:rPr>
          <w:rtl/>
        </w:rPr>
        <w:t xml:space="preserve"> </w:t>
      </w:r>
      <w:r w:rsidR="0096780C" w:rsidRPr="00DF3434">
        <w:rPr>
          <w:rtl/>
        </w:rPr>
        <w:t>הראשונות של היכרות</w:t>
      </w:r>
      <w:r w:rsidRPr="00DF3434">
        <w:rPr>
          <w:rtl/>
        </w:rPr>
        <w:t xml:space="preserve"> עם </w:t>
      </w:r>
      <w:r w:rsidR="00454542" w:rsidRPr="00DF3434">
        <w:rPr>
          <w:rtl/>
        </w:rPr>
        <w:t>סביבת הפיתוח ועם המודלים והתיאוריה</w:t>
      </w:r>
      <w:r w:rsidRPr="00DF3434">
        <w:rPr>
          <w:rtl/>
        </w:rPr>
        <w:t xml:space="preserve"> </w:t>
      </w:r>
      <w:r w:rsidR="00992AE0" w:rsidRPr="00DF3434">
        <w:rPr>
          <w:rtl/>
        </w:rPr>
        <w:t>עליהם מתבסס</w:t>
      </w:r>
      <w:r w:rsidRPr="00DF3434">
        <w:rPr>
          <w:rtl/>
        </w:rPr>
        <w:t xml:space="preserve"> </w:t>
      </w:r>
      <w:r w:rsidR="00D60157" w:rsidRPr="00DF3434">
        <w:rPr>
          <w:rtl/>
        </w:rPr>
        <w:t>הפרוייקט</w:t>
      </w:r>
      <w:r w:rsidR="003C4426" w:rsidRPr="00DF3434">
        <w:rPr>
          <w:rtl/>
        </w:rPr>
        <w:t xml:space="preserve"> והתחלנו בעבודה על מודל החלקיקים והרוכבים.</w:t>
      </w:r>
    </w:p>
    <w:p w:rsidR="004F75FA" w:rsidRPr="00DF3434" w:rsidRDefault="004F75FA" w:rsidP="00766261">
      <w:pPr>
        <w:bidi/>
        <w:jc w:val="both"/>
        <w:rPr>
          <w:rtl/>
        </w:rPr>
      </w:pPr>
      <w:r w:rsidRPr="00DF3434">
        <w:rPr>
          <w:rtl/>
        </w:rPr>
        <w:t>בדקנו את הפתרון לבעיה של תנועה והתנגשו</w:t>
      </w:r>
      <w:r w:rsidR="00796A28" w:rsidRPr="00DF3434">
        <w:rPr>
          <w:rtl/>
        </w:rPr>
        <w:t>ת של</w:t>
      </w:r>
      <w:r w:rsidRPr="00DF3434">
        <w:rPr>
          <w:rtl/>
        </w:rPr>
        <w:t xml:space="preserve"> חלקיקים בעולם ללא קירות הקיים בהרחבה של המודל </w:t>
      </w:r>
      <w:r w:rsidRPr="00DF3434">
        <w:t>Circular Particles</w:t>
      </w:r>
      <w:r w:rsidR="001E6DB7" w:rsidRPr="00DF3434">
        <w:rPr>
          <w:rtl/>
        </w:rPr>
        <w:t xml:space="preserve">, </w:t>
      </w:r>
      <w:r w:rsidRPr="00DF3434">
        <w:rPr>
          <w:rtl/>
        </w:rPr>
        <w:t xml:space="preserve">שהושלמה בחודש הקודם על ידי מפתח הפרוייקט. מצאנו כי ההרחבה אינה מספקת פתרון תקין לבעיה, לכן </w:t>
      </w:r>
      <w:r w:rsidR="00606B4B" w:rsidRPr="00DF3434">
        <w:rPr>
          <w:rtl/>
        </w:rPr>
        <w:t>פיתחנו</w:t>
      </w:r>
      <w:r w:rsidRPr="00DF3434">
        <w:rPr>
          <w:rtl/>
        </w:rPr>
        <w:t xml:space="preserve"> פתרו</w:t>
      </w:r>
      <w:r w:rsidR="002B4F51" w:rsidRPr="00DF3434">
        <w:rPr>
          <w:rtl/>
        </w:rPr>
        <w:t xml:space="preserve">ן חדש </w:t>
      </w:r>
      <w:r w:rsidRPr="00DF3434">
        <w:rPr>
          <w:rtl/>
        </w:rPr>
        <w:t xml:space="preserve">אותו </w:t>
      </w:r>
      <w:r w:rsidR="0051195D" w:rsidRPr="00DF3434">
        <w:rPr>
          <w:rtl/>
        </w:rPr>
        <w:t xml:space="preserve">גם </w:t>
      </w:r>
      <w:r w:rsidR="00B4224A" w:rsidRPr="00DF3434">
        <w:rPr>
          <w:rtl/>
        </w:rPr>
        <w:t xml:space="preserve">הוספנו אל </w:t>
      </w:r>
      <w:r w:rsidRPr="00DF3434">
        <w:rPr>
          <w:rtl/>
        </w:rPr>
        <w:t>מודל החלקיקים והרוכבים.</w:t>
      </w:r>
    </w:p>
    <w:p w:rsidR="00766A15" w:rsidRPr="00DF3434" w:rsidRDefault="00593186" w:rsidP="00766261">
      <w:pPr>
        <w:bidi/>
        <w:jc w:val="both"/>
        <w:rPr>
          <w:rtl/>
        </w:rPr>
      </w:pPr>
      <w:r w:rsidRPr="00DF3434">
        <w:rPr>
          <w:rtl/>
        </w:rPr>
        <w:t>הוספנו הדמי</w:t>
      </w:r>
      <w:r w:rsidR="00E279B5" w:rsidRPr="00DF3434">
        <w:rPr>
          <w:rtl/>
        </w:rPr>
        <w:t>ית רוח למודל החלקיקים והרוכבים.</w:t>
      </w:r>
      <w:r w:rsidR="00F303BC" w:rsidRPr="00DF3434">
        <w:rPr>
          <w:rtl/>
        </w:rPr>
        <w:t xml:space="preserve"> תוספת זו למודל </w:t>
      </w:r>
      <w:r w:rsidR="00766A15" w:rsidRPr="00DF3434">
        <w:rPr>
          <w:rtl/>
        </w:rPr>
        <w:t>אילצה אותנו למצוא פ</w:t>
      </w:r>
      <w:r w:rsidR="008B3C38" w:rsidRPr="00DF3434">
        <w:rPr>
          <w:rtl/>
        </w:rPr>
        <w:t>תרון חדש לבעיה של תנועה והתנגשות</w:t>
      </w:r>
      <w:r w:rsidR="00AB7BBD" w:rsidRPr="00DF3434">
        <w:rPr>
          <w:rtl/>
        </w:rPr>
        <w:t xml:space="preserve"> של</w:t>
      </w:r>
      <w:r w:rsidR="00766A15" w:rsidRPr="00DF3434">
        <w:rPr>
          <w:rtl/>
        </w:rPr>
        <w:t xml:space="preserve"> חלקיקים בעולם ללא קירות, שכן הפתרון הקיים לא תפקד </w:t>
      </w:r>
      <w:r w:rsidR="00622FBB" w:rsidRPr="00DF3434">
        <w:rPr>
          <w:rtl/>
        </w:rPr>
        <w:t>באופן תקין</w:t>
      </w:r>
      <w:r w:rsidR="00766A15" w:rsidRPr="00DF3434">
        <w:rPr>
          <w:rtl/>
        </w:rPr>
        <w:t xml:space="preserve"> יחד עם הדמיית הרוח.</w:t>
      </w:r>
    </w:p>
    <w:p w:rsidR="00B56554" w:rsidRPr="00DF3434" w:rsidRDefault="00B56554" w:rsidP="00766261">
      <w:pPr>
        <w:bidi/>
        <w:jc w:val="both"/>
        <w:rPr>
          <w:rtl/>
        </w:rPr>
      </w:pPr>
      <w:r w:rsidRPr="00DF3434">
        <w:rPr>
          <w:rtl/>
        </w:rPr>
        <w:t>נפגשנו עם המנחה לגבי המשך העבודה על מודל החלקיקים והרוכבים.</w:t>
      </w:r>
    </w:p>
    <w:p w:rsidR="00593186" w:rsidRPr="007F4918" w:rsidRDefault="00B56554" w:rsidP="00766261">
      <w:pPr>
        <w:bidi/>
        <w:jc w:val="both"/>
        <w:rPr>
          <w:b/>
          <w:bCs/>
          <w:rtl/>
        </w:rPr>
      </w:pPr>
      <w:r w:rsidRPr="007F4918">
        <w:rPr>
          <w:b/>
          <w:bCs/>
          <w:rtl/>
        </w:rPr>
        <w:t>בעיות</w:t>
      </w:r>
    </w:p>
    <w:p w:rsidR="00D52D54" w:rsidRPr="00DF3434" w:rsidRDefault="00C57136" w:rsidP="00766261">
      <w:pPr>
        <w:bidi/>
        <w:jc w:val="both"/>
        <w:rPr>
          <w:rtl/>
        </w:rPr>
      </w:pPr>
      <w:r w:rsidRPr="00DF3434">
        <w:rPr>
          <w:rtl/>
        </w:rPr>
        <w:t>לא היו בעיות</w:t>
      </w:r>
      <w:r w:rsidR="0063533C" w:rsidRPr="00DF3434">
        <w:rPr>
          <w:rtl/>
        </w:rPr>
        <w:t xml:space="preserve"> מיוחדות בחודש זה.</w:t>
      </w:r>
    </w:p>
    <w:p w:rsidR="0017694B" w:rsidRPr="00DF3434" w:rsidRDefault="008224E3" w:rsidP="00766261">
      <w:pPr>
        <w:bidi/>
        <w:jc w:val="both"/>
        <w:rPr>
          <w:rtl/>
        </w:rPr>
      </w:pPr>
      <w:r w:rsidRPr="00DF3434">
        <w:rPr>
          <w:rtl/>
        </w:rPr>
        <w:t>עמדנו בכל</w:t>
      </w:r>
      <w:r w:rsidR="00A80B7C" w:rsidRPr="00DF3434">
        <w:rPr>
          <w:rtl/>
        </w:rPr>
        <w:t xml:space="preserve"> המטלות אותן קבענו לחודש הנוכחי והתקדמ</w:t>
      </w:r>
      <w:r w:rsidR="00075CB2" w:rsidRPr="00DF3434">
        <w:rPr>
          <w:rtl/>
        </w:rPr>
        <w:t>נ</w:t>
      </w:r>
      <w:r w:rsidR="00A80B7C" w:rsidRPr="00DF3434">
        <w:rPr>
          <w:rtl/>
        </w:rPr>
        <w:t>ו בעבודה מעבר למטלות אלו.</w:t>
      </w:r>
    </w:p>
    <w:p w:rsidR="0017694B" w:rsidRPr="007F4918" w:rsidRDefault="00355806" w:rsidP="00766261">
      <w:pPr>
        <w:bidi/>
        <w:jc w:val="both"/>
        <w:rPr>
          <w:b/>
          <w:bCs/>
          <w:rtl/>
        </w:rPr>
      </w:pPr>
      <w:r w:rsidRPr="007F4918">
        <w:rPr>
          <w:b/>
          <w:bCs/>
          <w:rtl/>
        </w:rPr>
        <w:t>פגישות עם הלקוח</w:t>
      </w:r>
    </w:p>
    <w:p w:rsidR="0061125B" w:rsidRPr="00DF3434" w:rsidRDefault="0017694B" w:rsidP="00766261">
      <w:pPr>
        <w:bidi/>
        <w:jc w:val="both"/>
        <w:rPr>
          <w:rtl/>
        </w:rPr>
      </w:pPr>
      <w:r w:rsidRPr="00DF3434">
        <w:rPr>
          <w:rtl/>
        </w:rPr>
        <w:t>בפגישה עם המנחה</w:t>
      </w:r>
      <w:r w:rsidR="00BC625A" w:rsidRPr="00DF3434">
        <w:rPr>
          <w:rtl/>
        </w:rPr>
        <w:t xml:space="preserve"> </w:t>
      </w:r>
      <w:r w:rsidRPr="00DF3434">
        <w:rPr>
          <w:rtl/>
        </w:rPr>
        <w:t xml:space="preserve">הצגנו את ההתקדמות שלנו </w:t>
      </w:r>
      <w:r w:rsidR="00F252C7" w:rsidRPr="00DF3434">
        <w:rPr>
          <w:rtl/>
        </w:rPr>
        <w:t>בפרוייקט</w:t>
      </w:r>
      <w:r w:rsidR="002B232B" w:rsidRPr="00DF3434">
        <w:rPr>
          <w:rtl/>
        </w:rPr>
        <w:t xml:space="preserve"> הכוללת את </w:t>
      </w:r>
      <w:r w:rsidR="00186254" w:rsidRPr="00DF3434">
        <w:rPr>
          <w:rtl/>
        </w:rPr>
        <w:t>ההרחבה אותה פיתחנו עבור המודל</w:t>
      </w:r>
      <w:r w:rsidR="001F1CC9" w:rsidRPr="00DF3434">
        <w:rPr>
          <w:rtl/>
        </w:rPr>
        <w:t xml:space="preserve"> </w:t>
      </w:r>
      <w:r w:rsidRPr="00DF3434">
        <w:t>Circular Particles</w:t>
      </w:r>
      <w:r w:rsidRPr="00DF3434">
        <w:rPr>
          <w:rtl/>
        </w:rPr>
        <w:t xml:space="preserve"> ואת מודל החלקיקים והרוכבים</w:t>
      </w:r>
      <w:r w:rsidR="00965852" w:rsidRPr="00DF3434">
        <w:rPr>
          <w:rtl/>
        </w:rPr>
        <w:t xml:space="preserve"> העדכני</w:t>
      </w:r>
      <w:r w:rsidRPr="00DF3434">
        <w:rPr>
          <w:rtl/>
        </w:rPr>
        <w:t xml:space="preserve"> עם תנועה והתנגשות</w:t>
      </w:r>
      <w:r w:rsidR="009C2D63" w:rsidRPr="00DF3434">
        <w:rPr>
          <w:rtl/>
        </w:rPr>
        <w:t xml:space="preserve"> של</w:t>
      </w:r>
      <w:r w:rsidRPr="00DF3434">
        <w:rPr>
          <w:rtl/>
        </w:rPr>
        <w:t xml:space="preserve"> חלקיקים בעולם ללא קירות</w:t>
      </w:r>
      <w:r w:rsidR="00B96E21" w:rsidRPr="00DF3434">
        <w:rPr>
          <w:rtl/>
        </w:rPr>
        <w:t xml:space="preserve"> </w:t>
      </w:r>
      <w:r w:rsidRPr="00DF3434">
        <w:rPr>
          <w:rtl/>
        </w:rPr>
        <w:t xml:space="preserve">ועם הדמיית </w:t>
      </w:r>
      <w:r w:rsidR="00B96E21" w:rsidRPr="00DF3434">
        <w:rPr>
          <w:rtl/>
        </w:rPr>
        <w:t>רוח.</w:t>
      </w:r>
      <w:r w:rsidR="00BC625A" w:rsidRPr="00DF3434">
        <w:rPr>
          <w:rtl/>
        </w:rPr>
        <w:t xml:space="preserve"> </w:t>
      </w:r>
      <w:r w:rsidR="00C15CC3" w:rsidRPr="00DF3434">
        <w:rPr>
          <w:rtl/>
        </w:rPr>
        <w:t>בנוסף,</w:t>
      </w:r>
      <w:r w:rsidR="00BC625A" w:rsidRPr="00DF3434">
        <w:rPr>
          <w:rtl/>
        </w:rPr>
        <w:t xml:space="preserve"> דנו עם המנחה </w:t>
      </w:r>
      <w:r w:rsidR="00E37271" w:rsidRPr="00DF3434">
        <w:rPr>
          <w:rtl/>
        </w:rPr>
        <w:t>בנוגע</w:t>
      </w:r>
      <w:r w:rsidR="00347624" w:rsidRPr="00DF3434">
        <w:rPr>
          <w:rtl/>
        </w:rPr>
        <w:t xml:space="preserve"> </w:t>
      </w:r>
      <w:r w:rsidR="007F7FBA" w:rsidRPr="00DF3434">
        <w:rPr>
          <w:rtl/>
        </w:rPr>
        <w:t>למשימות</w:t>
      </w:r>
      <w:r w:rsidR="00347624" w:rsidRPr="00DF3434">
        <w:rPr>
          <w:rtl/>
        </w:rPr>
        <w:t xml:space="preserve"> הבאות הכוללות </w:t>
      </w:r>
      <w:r w:rsidR="00B944C7" w:rsidRPr="00DF3434">
        <w:rPr>
          <w:rtl/>
        </w:rPr>
        <w:t>הוספת</w:t>
      </w:r>
      <w:r w:rsidR="00C521FF" w:rsidRPr="00DF3434">
        <w:rPr>
          <w:rtl/>
        </w:rPr>
        <w:t xml:space="preserve"> </w:t>
      </w:r>
      <w:r w:rsidR="000A56C6" w:rsidRPr="00DF3434">
        <w:rPr>
          <w:rtl/>
        </w:rPr>
        <w:t xml:space="preserve">משתנים </w:t>
      </w:r>
      <w:r w:rsidR="005A432D" w:rsidRPr="00DF3434">
        <w:rPr>
          <w:rtl/>
        </w:rPr>
        <w:t>חדשים</w:t>
      </w:r>
      <w:r w:rsidR="00EC4077" w:rsidRPr="00DF3434">
        <w:rPr>
          <w:rtl/>
        </w:rPr>
        <w:t xml:space="preserve"> </w:t>
      </w:r>
      <w:r w:rsidR="00F50A01" w:rsidRPr="00DF3434">
        <w:rPr>
          <w:rtl/>
        </w:rPr>
        <w:t>ותצוגה של</w:t>
      </w:r>
      <w:r w:rsidR="000A56C6" w:rsidRPr="00DF3434">
        <w:rPr>
          <w:rtl/>
        </w:rPr>
        <w:t xml:space="preserve"> דופק הרוכבים </w:t>
      </w:r>
      <w:r w:rsidR="009758C5" w:rsidRPr="00DF3434">
        <w:rPr>
          <w:rtl/>
        </w:rPr>
        <w:t xml:space="preserve">אל </w:t>
      </w:r>
      <w:r w:rsidR="00F932BF" w:rsidRPr="00DF3434">
        <w:rPr>
          <w:rtl/>
        </w:rPr>
        <w:t>מודל החלקיקים והרוכבים.</w:t>
      </w:r>
      <w:r w:rsidR="00C502B7" w:rsidRPr="00DF3434">
        <w:rPr>
          <w:rtl/>
        </w:rPr>
        <w:t xml:space="preserve"> </w:t>
      </w:r>
      <w:r w:rsidR="0061125B" w:rsidRPr="00DF3434">
        <w:rPr>
          <w:rtl/>
        </w:rPr>
        <w:t>הוחלט כי המנחה תיצור קשר עם גורם חיצוני לצורך בירור כיצד ניתן לממש את</w:t>
      </w:r>
      <w:r w:rsidR="00F61370" w:rsidRPr="00DF3434">
        <w:rPr>
          <w:rtl/>
        </w:rPr>
        <w:t xml:space="preserve"> חישוב דופק הרוכבים</w:t>
      </w:r>
      <w:r w:rsidR="0061125B" w:rsidRPr="00DF3434">
        <w:rPr>
          <w:rtl/>
        </w:rPr>
        <w:t xml:space="preserve"> בצורה מציאותית ככל שניתן מבחינה פיזיקלית.</w:t>
      </w:r>
    </w:p>
    <w:p w:rsidR="0061125B" w:rsidRPr="007F4918" w:rsidRDefault="00355806" w:rsidP="00766261">
      <w:pPr>
        <w:bidi/>
        <w:jc w:val="both"/>
        <w:rPr>
          <w:b/>
          <w:bCs/>
          <w:rtl/>
        </w:rPr>
      </w:pPr>
      <w:r w:rsidRPr="007F4918">
        <w:rPr>
          <w:b/>
          <w:bCs/>
          <w:rtl/>
        </w:rPr>
        <w:t>תוכנית עבודה לחודש הקרוב</w:t>
      </w:r>
    </w:p>
    <w:p w:rsidR="00BE557C" w:rsidRPr="00DF3434" w:rsidRDefault="00BE557C" w:rsidP="00766261">
      <w:pPr>
        <w:bidi/>
        <w:jc w:val="both"/>
        <w:rPr>
          <w:rtl/>
        </w:rPr>
      </w:pPr>
      <w:r w:rsidRPr="00DF3434">
        <w:rPr>
          <w:rtl/>
        </w:rPr>
        <w:t xml:space="preserve">המשך </w:t>
      </w:r>
      <w:r w:rsidR="004A7D78" w:rsidRPr="00DF3434">
        <w:rPr>
          <w:rtl/>
        </w:rPr>
        <w:t>ה</w:t>
      </w:r>
      <w:r w:rsidRPr="00DF3434">
        <w:rPr>
          <w:rtl/>
        </w:rPr>
        <w:t>עבודה על מודל החלקיקים והרוכבים:</w:t>
      </w:r>
    </w:p>
    <w:p w:rsidR="0061125B" w:rsidRPr="007F4918" w:rsidRDefault="00456591" w:rsidP="007F4918">
      <w:pPr>
        <w:pStyle w:val="ListParagraph"/>
        <w:numPr>
          <w:ilvl w:val="0"/>
          <w:numId w:val="20"/>
        </w:numPr>
        <w:bidi/>
        <w:jc w:val="both"/>
      </w:pPr>
      <w:r w:rsidRPr="007F4918">
        <w:rPr>
          <w:rtl/>
        </w:rPr>
        <w:t xml:space="preserve">בדיקה </w:t>
      </w:r>
      <w:r w:rsidR="001B0C68" w:rsidRPr="007F4918">
        <w:rPr>
          <w:rtl/>
        </w:rPr>
        <w:t>ושיפור</w:t>
      </w:r>
      <w:r w:rsidR="0061125B" w:rsidRPr="007F4918">
        <w:rPr>
          <w:rtl/>
        </w:rPr>
        <w:t xml:space="preserve"> של </w:t>
      </w:r>
      <w:r w:rsidR="00F27ACF" w:rsidRPr="007F4918">
        <w:rPr>
          <w:rtl/>
        </w:rPr>
        <w:t>התוספות האחרונות למודל</w:t>
      </w:r>
    </w:p>
    <w:p w:rsidR="0061125B" w:rsidRPr="007F4918" w:rsidRDefault="0061125B" w:rsidP="007F4918">
      <w:pPr>
        <w:pStyle w:val="ListParagraph"/>
        <w:numPr>
          <w:ilvl w:val="0"/>
          <w:numId w:val="20"/>
        </w:numPr>
        <w:bidi/>
        <w:jc w:val="both"/>
      </w:pPr>
      <w:r w:rsidRPr="007F4918">
        <w:rPr>
          <w:rtl/>
        </w:rPr>
        <w:t xml:space="preserve">קבלת תשובה מהמנחה </w:t>
      </w:r>
      <w:r w:rsidR="00C819DB" w:rsidRPr="007F4918">
        <w:rPr>
          <w:rtl/>
        </w:rPr>
        <w:t xml:space="preserve">לגבי </w:t>
      </w:r>
      <w:r w:rsidR="00523241" w:rsidRPr="007F4918">
        <w:rPr>
          <w:rtl/>
        </w:rPr>
        <w:t>הוספת</w:t>
      </w:r>
      <w:r w:rsidR="00C819DB" w:rsidRPr="007F4918">
        <w:rPr>
          <w:rtl/>
        </w:rPr>
        <w:t xml:space="preserve"> </w:t>
      </w:r>
      <w:r w:rsidR="00462EEC" w:rsidRPr="007F4918">
        <w:rPr>
          <w:rtl/>
        </w:rPr>
        <w:t>המשתנים החדשים וחישוב דופק הרוכבים</w:t>
      </w:r>
    </w:p>
    <w:p w:rsidR="0061125B" w:rsidRPr="00DF3434" w:rsidRDefault="0061125B" w:rsidP="00766261">
      <w:pPr>
        <w:bidi/>
        <w:jc w:val="both"/>
        <w:rPr>
          <w:rtl/>
        </w:rPr>
      </w:pPr>
    </w:p>
    <w:p w:rsidR="0061125B" w:rsidRPr="00DF3434" w:rsidRDefault="0061125B" w:rsidP="00766261">
      <w:pPr>
        <w:bidi/>
        <w:jc w:val="both"/>
        <w:rPr>
          <w:rtl/>
        </w:rPr>
      </w:pPr>
    </w:p>
    <w:p w:rsidR="0061125B" w:rsidRDefault="0061125B" w:rsidP="00766261">
      <w:pPr>
        <w:bidi/>
        <w:jc w:val="both"/>
        <w:rPr>
          <w:rtl/>
        </w:rPr>
      </w:pPr>
    </w:p>
    <w:p w:rsidR="007F4918" w:rsidRDefault="007F4918" w:rsidP="007F4918">
      <w:pPr>
        <w:bidi/>
        <w:jc w:val="both"/>
        <w:rPr>
          <w:rtl/>
        </w:rPr>
      </w:pPr>
    </w:p>
    <w:p w:rsidR="007F4918" w:rsidRDefault="007F4918" w:rsidP="007F4918">
      <w:pPr>
        <w:bidi/>
        <w:jc w:val="both"/>
        <w:rPr>
          <w:rtl/>
        </w:rPr>
      </w:pPr>
    </w:p>
    <w:p w:rsidR="007F4918" w:rsidRPr="00DF3434" w:rsidRDefault="007F4918" w:rsidP="007F4918">
      <w:pPr>
        <w:bidi/>
        <w:jc w:val="both"/>
        <w:rPr>
          <w:rtl/>
        </w:rPr>
      </w:pPr>
    </w:p>
    <w:p w:rsidR="0061125B" w:rsidRPr="00E720E6" w:rsidRDefault="007B6DBB" w:rsidP="00766261">
      <w:pPr>
        <w:bidi/>
        <w:jc w:val="both"/>
        <w:rPr>
          <w:b/>
          <w:bCs/>
          <w:sz w:val="32"/>
          <w:szCs w:val="32"/>
          <w:rtl/>
        </w:rPr>
      </w:pPr>
      <w:r w:rsidRPr="00E720E6">
        <w:rPr>
          <w:b/>
          <w:bCs/>
          <w:sz w:val="32"/>
          <w:szCs w:val="32"/>
          <w:rtl/>
        </w:rPr>
        <w:lastRenderedPageBreak/>
        <w:t>מרץ 2012 – אפריל 2012</w:t>
      </w:r>
    </w:p>
    <w:p w:rsidR="00506A2F" w:rsidRPr="00DF3434" w:rsidRDefault="00506A2F" w:rsidP="00766261">
      <w:pPr>
        <w:bidi/>
        <w:jc w:val="both"/>
        <w:rPr>
          <w:rtl/>
        </w:rPr>
      </w:pPr>
    </w:p>
    <w:p w:rsidR="007B6DBB" w:rsidRPr="007F4918" w:rsidRDefault="00506A2F" w:rsidP="00766261">
      <w:pPr>
        <w:bidi/>
        <w:jc w:val="both"/>
        <w:rPr>
          <w:b/>
          <w:bCs/>
          <w:rtl/>
        </w:rPr>
      </w:pPr>
      <w:r w:rsidRPr="007F4918">
        <w:rPr>
          <w:b/>
          <w:bCs/>
          <w:rtl/>
        </w:rPr>
        <w:t>תיאור התקדמות</w:t>
      </w:r>
    </w:p>
    <w:p w:rsidR="002C6FB5" w:rsidRPr="00DF3434" w:rsidRDefault="002C6FB5" w:rsidP="00766261">
      <w:pPr>
        <w:bidi/>
        <w:jc w:val="both"/>
        <w:rPr>
          <w:rtl/>
        </w:rPr>
      </w:pPr>
      <w:r w:rsidRPr="00DF3434">
        <w:rPr>
          <w:rtl/>
        </w:rPr>
        <w:t>בדקנו והשלמנו את הפתרון ל</w:t>
      </w:r>
      <w:r w:rsidR="008E6238" w:rsidRPr="00DF3434">
        <w:rPr>
          <w:rtl/>
        </w:rPr>
        <w:t>תנועה והתנגשות</w:t>
      </w:r>
      <w:r w:rsidR="00056E1E" w:rsidRPr="00DF3434">
        <w:rPr>
          <w:rtl/>
        </w:rPr>
        <w:t xml:space="preserve"> של </w:t>
      </w:r>
      <w:r w:rsidRPr="00DF3434">
        <w:rPr>
          <w:rtl/>
        </w:rPr>
        <w:t>חלקיקים במודל החלקיקים והרוכבים</w:t>
      </w:r>
      <w:r w:rsidR="00056E1E" w:rsidRPr="00DF3434">
        <w:rPr>
          <w:rtl/>
        </w:rPr>
        <w:t xml:space="preserve"> אותו פיתחנו בחודש הקודם</w:t>
      </w:r>
      <w:r w:rsidR="00AB6E70" w:rsidRPr="00DF3434">
        <w:rPr>
          <w:rtl/>
        </w:rPr>
        <w:t>.</w:t>
      </w:r>
      <w:r w:rsidR="00E62831" w:rsidRPr="00DF3434">
        <w:rPr>
          <w:rtl/>
        </w:rPr>
        <w:t xml:space="preserve"> </w:t>
      </w:r>
      <w:r w:rsidR="008033F9" w:rsidRPr="00DF3434">
        <w:rPr>
          <w:rtl/>
        </w:rPr>
        <w:t xml:space="preserve">כמו כן, </w:t>
      </w:r>
      <w:r w:rsidR="00217D96" w:rsidRPr="00DF3434">
        <w:rPr>
          <w:rtl/>
        </w:rPr>
        <w:t>הכנסנו</w:t>
      </w:r>
      <w:r w:rsidR="005B22DF" w:rsidRPr="00DF3434">
        <w:rPr>
          <w:rtl/>
        </w:rPr>
        <w:t xml:space="preserve"> שינויים </w:t>
      </w:r>
      <w:r w:rsidR="00217D96" w:rsidRPr="00DF3434">
        <w:rPr>
          <w:rtl/>
        </w:rPr>
        <w:t xml:space="preserve">בתצוגת </w:t>
      </w:r>
      <w:r w:rsidR="00AF542D" w:rsidRPr="00DF3434">
        <w:rPr>
          <w:rtl/>
        </w:rPr>
        <w:t>ה</w:t>
      </w:r>
      <w:r w:rsidR="00076AE5" w:rsidRPr="00DF3434">
        <w:rPr>
          <w:rtl/>
        </w:rPr>
        <w:t xml:space="preserve">פלט </w:t>
      </w:r>
      <w:r w:rsidR="005B22DF" w:rsidRPr="00DF3434">
        <w:rPr>
          <w:rtl/>
        </w:rPr>
        <w:t xml:space="preserve">של </w:t>
      </w:r>
      <w:r w:rsidR="00E62831" w:rsidRPr="00DF3434">
        <w:rPr>
          <w:rtl/>
        </w:rPr>
        <w:t>ה</w:t>
      </w:r>
      <w:r w:rsidR="005B22DF" w:rsidRPr="00DF3434">
        <w:rPr>
          <w:rtl/>
        </w:rPr>
        <w:t xml:space="preserve">מודל </w:t>
      </w:r>
      <w:r w:rsidR="00393486" w:rsidRPr="00DF3434">
        <w:rPr>
          <w:rtl/>
        </w:rPr>
        <w:t xml:space="preserve">בהתאם לבקשת המנחה יחד עם </w:t>
      </w:r>
      <w:r w:rsidR="00471535" w:rsidRPr="00DF3434">
        <w:rPr>
          <w:rtl/>
        </w:rPr>
        <w:t>שיפור ב</w:t>
      </w:r>
      <w:r w:rsidR="0049045E" w:rsidRPr="00DF3434">
        <w:rPr>
          <w:rtl/>
        </w:rPr>
        <w:t xml:space="preserve">ביצועים של </w:t>
      </w:r>
      <w:r w:rsidR="00471535" w:rsidRPr="00DF3434">
        <w:rPr>
          <w:rtl/>
        </w:rPr>
        <w:t>חישוב והצגת הפ</w:t>
      </w:r>
      <w:r w:rsidR="00966AC1" w:rsidRPr="00DF3434">
        <w:rPr>
          <w:rtl/>
        </w:rPr>
        <w:t>לט.</w:t>
      </w:r>
    </w:p>
    <w:p w:rsidR="002C6FB5" w:rsidRPr="00DF3434" w:rsidRDefault="002C6FB5" w:rsidP="00766261">
      <w:pPr>
        <w:bidi/>
        <w:jc w:val="both"/>
        <w:rPr>
          <w:rtl/>
        </w:rPr>
      </w:pPr>
      <w:r w:rsidRPr="00DF3434">
        <w:rPr>
          <w:rtl/>
        </w:rPr>
        <w:t xml:space="preserve">קראנו מאמר שניתן על ידי המנחה </w:t>
      </w:r>
      <w:r w:rsidR="00F67EFA" w:rsidRPr="00DF3434">
        <w:rPr>
          <w:rtl/>
        </w:rPr>
        <w:t>ב</w:t>
      </w:r>
      <w:r w:rsidRPr="00DF3434">
        <w:rPr>
          <w:rtl/>
        </w:rPr>
        <w:t xml:space="preserve">נוגע למימוש חישוב דופק הרוכבים והוספת המשתנים </w:t>
      </w:r>
      <w:r w:rsidR="00813040" w:rsidRPr="00DF3434">
        <w:rPr>
          <w:rtl/>
        </w:rPr>
        <w:t>החדשים</w:t>
      </w:r>
      <w:r w:rsidR="000F02A1" w:rsidRPr="00DF3434">
        <w:rPr>
          <w:rtl/>
        </w:rPr>
        <w:t xml:space="preserve"> אל </w:t>
      </w:r>
      <w:r w:rsidR="00F30B60" w:rsidRPr="00DF3434">
        <w:rPr>
          <w:rtl/>
        </w:rPr>
        <w:t>מודל החלקיקים והרוכבים</w:t>
      </w:r>
      <w:r w:rsidRPr="00DF3434">
        <w:rPr>
          <w:rtl/>
        </w:rPr>
        <w:t xml:space="preserve">. התקיימה פגישה עם המנחה בה </w:t>
      </w:r>
      <w:r w:rsidR="00261630" w:rsidRPr="00DF3434">
        <w:rPr>
          <w:rtl/>
        </w:rPr>
        <w:t>החלטנו</w:t>
      </w:r>
      <w:r w:rsidRPr="00DF3434">
        <w:rPr>
          <w:rtl/>
        </w:rPr>
        <w:t xml:space="preserve"> כיצד לממ</w:t>
      </w:r>
      <w:r w:rsidR="002521EE" w:rsidRPr="00DF3434">
        <w:rPr>
          <w:rtl/>
        </w:rPr>
        <w:t>ש את חישוב הדופק והוספת המשתנים</w:t>
      </w:r>
      <w:r w:rsidR="00F9068C" w:rsidRPr="00DF3434">
        <w:rPr>
          <w:rtl/>
        </w:rPr>
        <w:t xml:space="preserve">, והועלו </w:t>
      </w:r>
      <w:r w:rsidR="0017112C" w:rsidRPr="00DF3434">
        <w:rPr>
          <w:rtl/>
        </w:rPr>
        <w:t>הצעות לשיפור הדמיית הרוח ב</w:t>
      </w:r>
      <w:r w:rsidR="00F30B60" w:rsidRPr="00DF3434">
        <w:rPr>
          <w:rtl/>
        </w:rPr>
        <w:t>מודל.</w:t>
      </w:r>
    </w:p>
    <w:p w:rsidR="00F30B60" w:rsidRPr="007F4918" w:rsidRDefault="00506A2F" w:rsidP="00766261">
      <w:pPr>
        <w:bidi/>
        <w:jc w:val="both"/>
        <w:rPr>
          <w:b/>
          <w:bCs/>
          <w:rtl/>
        </w:rPr>
      </w:pPr>
      <w:r w:rsidRPr="007F4918">
        <w:rPr>
          <w:b/>
          <w:bCs/>
          <w:rtl/>
        </w:rPr>
        <w:t>בעיות</w:t>
      </w:r>
    </w:p>
    <w:p w:rsidR="00E86F73" w:rsidRPr="00DF3434" w:rsidRDefault="00F30B60" w:rsidP="00766261">
      <w:pPr>
        <w:bidi/>
        <w:jc w:val="both"/>
        <w:rPr>
          <w:rtl/>
        </w:rPr>
      </w:pPr>
      <w:r w:rsidRPr="00DF3434">
        <w:rPr>
          <w:rtl/>
        </w:rPr>
        <w:t>לא היו בעיות מיוחדות בחודש זה.</w:t>
      </w:r>
    </w:p>
    <w:p w:rsidR="00F30B60" w:rsidRPr="00DF3434" w:rsidRDefault="00E86F73" w:rsidP="00766261">
      <w:pPr>
        <w:bidi/>
        <w:jc w:val="both"/>
        <w:rPr>
          <w:rtl/>
        </w:rPr>
      </w:pPr>
      <w:r w:rsidRPr="00DF3434">
        <w:rPr>
          <w:rtl/>
        </w:rPr>
        <w:t xml:space="preserve">עמדנו בכל המטלות אותן קבענו </w:t>
      </w:r>
      <w:r w:rsidR="007E3B2E" w:rsidRPr="00DF3434">
        <w:rPr>
          <w:rtl/>
        </w:rPr>
        <w:t>לחודש הנוכחי.</w:t>
      </w:r>
    </w:p>
    <w:p w:rsidR="00F30B60" w:rsidRPr="00DF3434" w:rsidRDefault="00F30B60" w:rsidP="00766261">
      <w:pPr>
        <w:bidi/>
        <w:jc w:val="both"/>
        <w:rPr>
          <w:rtl/>
        </w:rPr>
      </w:pPr>
      <w:r w:rsidRPr="00DF3434">
        <w:rPr>
          <w:rtl/>
        </w:rPr>
        <w:t>לאור הבהרה</w:t>
      </w:r>
      <w:r w:rsidR="00AD2F56" w:rsidRPr="00DF3434">
        <w:rPr>
          <w:rtl/>
        </w:rPr>
        <w:t xml:space="preserve"> נוספת</w:t>
      </w:r>
      <w:r w:rsidR="00DE52BA" w:rsidRPr="00DF3434">
        <w:rPr>
          <w:rtl/>
        </w:rPr>
        <w:t xml:space="preserve"> של </w:t>
      </w:r>
      <w:r w:rsidR="005B5D01" w:rsidRPr="00DF3434">
        <w:rPr>
          <w:rtl/>
        </w:rPr>
        <w:t>המשימות הבאות לביצוע</w:t>
      </w:r>
      <w:r w:rsidR="0051421D" w:rsidRPr="00DF3434">
        <w:rPr>
          <w:rtl/>
        </w:rPr>
        <w:t xml:space="preserve"> </w:t>
      </w:r>
      <w:r w:rsidRPr="00DF3434">
        <w:rPr>
          <w:rtl/>
        </w:rPr>
        <w:t>קבענו שינוי לנתיב הקריטי על מ</w:t>
      </w:r>
      <w:r w:rsidR="00CF0CC4" w:rsidRPr="00DF3434">
        <w:rPr>
          <w:rtl/>
        </w:rPr>
        <w:t>נת ליי</w:t>
      </w:r>
      <w:r w:rsidR="009D2FFF" w:rsidRPr="00DF3434">
        <w:rPr>
          <w:rtl/>
        </w:rPr>
        <w:t xml:space="preserve">צג את חלוקת העבודה </w:t>
      </w:r>
      <w:r w:rsidR="00E670F5" w:rsidRPr="00DF3434">
        <w:rPr>
          <w:rtl/>
        </w:rPr>
        <w:t>באופן מדוייק ועדכני יותר.</w:t>
      </w:r>
    </w:p>
    <w:p w:rsidR="00F30B60" w:rsidRPr="007F4918" w:rsidRDefault="00506A2F" w:rsidP="00766261">
      <w:pPr>
        <w:bidi/>
        <w:jc w:val="both"/>
        <w:rPr>
          <w:b/>
          <w:bCs/>
          <w:rtl/>
        </w:rPr>
      </w:pPr>
      <w:r w:rsidRPr="007F4918">
        <w:rPr>
          <w:b/>
          <w:bCs/>
          <w:rtl/>
        </w:rPr>
        <w:t>פגישות עם הלקוח</w:t>
      </w:r>
    </w:p>
    <w:p w:rsidR="00F30B60" w:rsidRPr="00DF3434" w:rsidRDefault="00F30B60" w:rsidP="00766261">
      <w:pPr>
        <w:bidi/>
        <w:jc w:val="both"/>
        <w:rPr>
          <w:rtl/>
        </w:rPr>
      </w:pPr>
      <w:r w:rsidRPr="00DF3434">
        <w:rPr>
          <w:rtl/>
        </w:rPr>
        <w:t>בפגישה שהתקיימה עם המנחה הגדרנו כיצד לממש את המשתנים הנוספים למודל החלקיקים והרוכבים הכוללים את שיפוע הקרקע, חיכוך הקרקע וקביעת מסה לכל רוכב. כמו כן</w:t>
      </w:r>
      <w:r w:rsidR="0094400C" w:rsidRPr="00DF3434">
        <w:rPr>
          <w:rtl/>
        </w:rPr>
        <w:t>,</w:t>
      </w:r>
      <w:r w:rsidRPr="00DF3434">
        <w:rPr>
          <w:rtl/>
        </w:rPr>
        <w:t xml:space="preserve"> הגדרנו כיצד לחשב את דופק הרוכבים כפונקציה של המשתנים </w:t>
      </w:r>
      <w:r w:rsidR="00AF2093" w:rsidRPr="00DF3434">
        <w:rPr>
          <w:rtl/>
        </w:rPr>
        <w:t>האלו</w:t>
      </w:r>
      <w:r w:rsidRPr="00DF3434">
        <w:rPr>
          <w:rtl/>
        </w:rPr>
        <w:t xml:space="preserve"> י</w:t>
      </w:r>
      <w:r w:rsidR="00A14D57" w:rsidRPr="00DF3434">
        <w:rPr>
          <w:rtl/>
        </w:rPr>
        <w:t>חד עם קצב ההתנגשויות של כל רוכב בחלקיקי אוויר.</w:t>
      </w:r>
    </w:p>
    <w:p w:rsidR="00BB4338" w:rsidRPr="007F4918" w:rsidRDefault="00506A2F" w:rsidP="00766261">
      <w:pPr>
        <w:bidi/>
        <w:jc w:val="both"/>
        <w:rPr>
          <w:b/>
          <w:bCs/>
          <w:rtl/>
        </w:rPr>
      </w:pPr>
      <w:r w:rsidRPr="007F4918">
        <w:rPr>
          <w:b/>
          <w:bCs/>
          <w:rtl/>
        </w:rPr>
        <w:t>תוכנית עבודה לחודש הקרוב</w:t>
      </w:r>
    </w:p>
    <w:p w:rsidR="00BB4338" w:rsidRPr="00DF3434" w:rsidRDefault="00B542D5" w:rsidP="00766261">
      <w:pPr>
        <w:bidi/>
        <w:jc w:val="both"/>
        <w:rPr>
          <w:rtl/>
        </w:rPr>
      </w:pPr>
      <w:r w:rsidRPr="00DF3434">
        <w:rPr>
          <w:rtl/>
        </w:rPr>
        <w:t>השלמת ה</w:t>
      </w:r>
      <w:r w:rsidR="00BB4338" w:rsidRPr="00DF3434">
        <w:rPr>
          <w:rtl/>
        </w:rPr>
        <w:t>הרחבות למודל החלקיקים והרוכבים:</w:t>
      </w:r>
    </w:p>
    <w:p w:rsidR="00BB4338" w:rsidRPr="007F4918" w:rsidRDefault="00D84FD3" w:rsidP="007F4918">
      <w:pPr>
        <w:pStyle w:val="ListParagraph"/>
        <w:numPr>
          <w:ilvl w:val="0"/>
          <w:numId w:val="20"/>
        </w:numPr>
        <w:bidi/>
        <w:jc w:val="both"/>
      </w:pPr>
      <w:r w:rsidRPr="007F4918">
        <w:rPr>
          <w:rtl/>
        </w:rPr>
        <w:t>הוספת אפשרות ל</w:t>
      </w:r>
      <w:r w:rsidR="00BB4338" w:rsidRPr="007F4918">
        <w:rPr>
          <w:rtl/>
        </w:rPr>
        <w:t xml:space="preserve">קביעת </w:t>
      </w:r>
      <w:r w:rsidR="00F15CE5" w:rsidRPr="007F4918">
        <w:rPr>
          <w:rtl/>
        </w:rPr>
        <w:t>ה</w:t>
      </w:r>
      <w:r w:rsidR="00BB4338" w:rsidRPr="007F4918">
        <w:rPr>
          <w:rtl/>
        </w:rPr>
        <w:t xml:space="preserve">מסה </w:t>
      </w:r>
      <w:r w:rsidR="00E07017" w:rsidRPr="007F4918">
        <w:rPr>
          <w:rtl/>
        </w:rPr>
        <w:t>של</w:t>
      </w:r>
      <w:r w:rsidR="00BB4338" w:rsidRPr="007F4918">
        <w:rPr>
          <w:rtl/>
        </w:rPr>
        <w:t xml:space="preserve"> כל רוכב</w:t>
      </w:r>
    </w:p>
    <w:p w:rsidR="007F4918" w:rsidRDefault="00D84FD3" w:rsidP="007F4918">
      <w:pPr>
        <w:pStyle w:val="ListParagraph"/>
        <w:numPr>
          <w:ilvl w:val="0"/>
          <w:numId w:val="20"/>
        </w:numPr>
        <w:bidi/>
        <w:jc w:val="both"/>
      </w:pPr>
      <w:r w:rsidRPr="007F4918">
        <w:rPr>
          <w:rtl/>
        </w:rPr>
        <w:t xml:space="preserve">הוספת </w:t>
      </w:r>
      <w:r w:rsidR="00CF5342" w:rsidRPr="007F4918">
        <w:rPr>
          <w:rtl/>
        </w:rPr>
        <w:t>ה</w:t>
      </w:r>
      <w:r w:rsidRPr="007F4918">
        <w:rPr>
          <w:rtl/>
        </w:rPr>
        <w:t xml:space="preserve">משתנים של </w:t>
      </w:r>
      <w:r w:rsidR="00BB4338" w:rsidRPr="007F4918">
        <w:rPr>
          <w:rtl/>
        </w:rPr>
        <w:t>שיפוע הקרקע וחיכוך הקרקע</w:t>
      </w:r>
    </w:p>
    <w:p w:rsidR="007F4918" w:rsidRDefault="00566DD0" w:rsidP="007F4918">
      <w:pPr>
        <w:pStyle w:val="ListParagraph"/>
        <w:numPr>
          <w:ilvl w:val="0"/>
          <w:numId w:val="20"/>
        </w:numPr>
        <w:bidi/>
        <w:jc w:val="both"/>
      </w:pPr>
      <w:r w:rsidRPr="007F4918">
        <w:rPr>
          <w:rtl/>
        </w:rPr>
        <w:t xml:space="preserve">הוספת </w:t>
      </w:r>
      <w:r w:rsidR="007970FB" w:rsidRPr="007F4918">
        <w:rPr>
          <w:rtl/>
        </w:rPr>
        <w:t>תצוגה של ה</w:t>
      </w:r>
      <w:r w:rsidR="00BB4338" w:rsidRPr="007F4918">
        <w:rPr>
          <w:rtl/>
        </w:rPr>
        <w:t>מהירות הממוצעת של החלקיקים</w:t>
      </w:r>
    </w:p>
    <w:p w:rsidR="007F4918" w:rsidRDefault="00566DD0" w:rsidP="007F4918">
      <w:pPr>
        <w:pStyle w:val="ListParagraph"/>
        <w:numPr>
          <w:ilvl w:val="0"/>
          <w:numId w:val="20"/>
        </w:numPr>
        <w:bidi/>
        <w:jc w:val="both"/>
      </w:pPr>
      <w:r w:rsidRPr="007F4918">
        <w:rPr>
          <w:rtl/>
        </w:rPr>
        <w:t xml:space="preserve">הוספת </w:t>
      </w:r>
      <w:r w:rsidR="006F5C1A" w:rsidRPr="007F4918">
        <w:rPr>
          <w:rtl/>
        </w:rPr>
        <w:t>תצוגה</w:t>
      </w:r>
      <w:r w:rsidR="00BB4338" w:rsidRPr="007F4918">
        <w:rPr>
          <w:rtl/>
        </w:rPr>
        <w:t xml:space="preserve"> </w:t>
      </w:r>
      <w:r w:rsidR="006F5C1A" w:rsidRPr="007F4918">
        <w:rPr>
          <w:rtl/>
        </w:rPr>
        <w:t>של</w:t>
      </w:r>
      <w:r w:rsidRPr="007F4918">
        <w:rPr>
          <w:rtl/>
        </w:rPr>
        <w:t xml:space="preserve"> </w:t>
      </w:r>
      <w:r w:rsidR="00BB4338" w:rsidRPr="007F4918">
        <w:rPr>
          <w:rtl/>
        </w:rPr>
        <w:t>דופק הרוכבים</w:t>
      </w:r>
      <w:r w:rsidR="004115C1" w:rsidRPr="007F4918">
        <w:rPr>
          <w:rtl/>
        </w:rPr>
        <w:t xml:space="preserve"> לאורך זמן ו</w:t>
      </w:r>
      <w:r w:rsidR="00AB5DAD" w:rsidRPr="007F4918">
        <w:rPr>
          <w:rtl/>
        </w:rPr>
        <w:t>מימוש</w:t>
      </w:r>
      <w:r w:rsidR="00FF5C15" w:rsidRPr="007F4918">
        <w:rPr>
          <w:rtl/>
        </w:rPr>
        <w:t xml:space="preserve"> של</w:t>
      </w:r>
      <w:r w:rsidR="00AB5DAD" w:rsidRPr="007F4918">
        <w:rPr>
          <w:rtl/>
        </w:rPr>
        <w:t xml:space="preserve"> </w:t>
      </w:r>
      <w:r w:rsidR="004115C1" w:rsidRPr="007F4918">
        <w:rPr>
          <w:rtl/>
        </w:rPr>
        <w:t>חישוב הדופק</w:t>
      </w:r>
    </w:p>
    <w:p w:rsidR="00566DD0" w:rsidRPr="007F4918" w:rsidRDefault="00566DD0" w:rsidP="007F4918">
      <w:pPr>
        <w:pStyle w:val="ListParagraph"/>
        <w:numPr>
          <w:ilvl w:val="0"/>
          <w:numId w:val="20"/>
        </w:numPr>
        <w:bidi/>
        <w:jc w:val="both"/>
        <w:rPr>
          <w:rtl/>
        </w:rPr>
      </w:pPr>
      <w:r w:rsidRPr="007F4918">
        <w:rPr>
          <w:rtl/>
        </w:rPr>
        <w:t>בדיקה ושיפור של התוספות האחרונות למודל</w:t>
      </w:r>
    </w:p>
    <w:p w:rsidR="00C33E91" w:rsidRPr="00DF3434" w:rsidRDefault="00C33E91" w:rsidP="00766261">
      <w:pPr>
        <w:bidi/>
        <w:jc w:val="both"/>
        <w:rPr>
          <w:rtl/>
        </w:rPr>
      </w:pPr>
    </w:p>
    <w:p w:rsidR="00C33E91" w:rsidRPr="00DF3434" w:rsidRDefault="00C33E91" w:rsidP="00766261">
      <w:pPr>
        <w:bidi/>
        <w:jc w:val="both"/>
        <w:rPr>
          <w:rtl/>
        </w:rPr>
      </w:pPr>
    </w:p>
    <w:p w:rsidR="00C33E91" w:rsidRDefault="00C33E91" w:rsidP="00766261">
      <w:pPr>
        <w:bidi/>
        <w:jc w:val="both"/>
        <w:rPr>
          <w:rtl/>
        </w:rPr>
      </w:pPr>
    </w:p>
    <w:p w:rsidR="00761987" w:rsidRDefault="00761987" w:rsidP="00761987">
      <w:pPr>
        <w:bidi/>
        <w:jc w:val="both"/>
        <w:rPr>
          <w:rtl/>
        </w:rPr>
      </w:pPr>
    </w:p>
    <w:p w:rsidR="00761987" w:rsidRPr="00DF3434" w:rsidRDefault="00761987" w:rsidP="00761987">
      <w:pPr>
        <w:bidi/>
        <w:jc w:val="both"/>
        <w:rPr>
          <w:rtl/>
        </w:rPr>
      </w:pPr>
    </w:p>
    <w:p w:rsidR="0099470C" w:rsidRPr="00DF3434" w:rsidRDefault="0099470C" w:rsidP="00766261">
      <w:pPr>
        <w:bidi/>
        <w:jc w:val="both"/>
        <w:rPr>
          <w:rtl/>
        </w:rPr>
      </w:pPr>
    </w:p>
    <w:p w:rsidR="00C33E91" w:rsidRPr="00761987" w:rsidRDefault="009A3132" w:rsidP="00766261">
      <w:pPr>
        <w:bidi/>
        <w:jc w:val="both"/>
        <w:rPr>
          <w:b/>
          <w:bCs/>
          <w:rtl/>
        </w:rPr>
      </w:pPr>
      <w:r w:rsidRPr="00761987">
        <w:rPr>
          <w:b/>
          <w:bCs/>
          <w:rtl/>
        </w:rPr>
        <w:lastRenderedPageBreak/>
        <w:t>לוח זמנים / נתיב קריטי (מרץ 2012 –</w:t>
      </w:r>
      <w:r w:rsidR="000A11CC" w:rsidRPr="00761987">
        <w:rPr>
          <w:b/>
          <w:bCs/>
          <w:rtl/>
        </w:rPr>
        <w:t xml:space="preserve"> אפריל 2012)</w:t>
      </w:r>
    </w:p>
    <w:p w:rsidR="00C33E91" w:rsidRPr="00DF3434" w:rsidRDefault="009A3132" w:rsidP="00766261">
      <w:pPr>
        <w:bidi/>
        <w:jc w:val="both"/>
        <w:rPr>
          <w:rtl/>
        </w:rPr>
      </w:pPr>
      <w:r w:rsidRPr="00DF3434">
        <w:rPr>
          <w:noProof/>
        </w:rPr>
        <w:drawing>
          <wp:inline distT="0" distB="0" distL="0" distR="0">
            <wp:extent cx="5633720" cy="4122420"/>
            <wp:effectExtent l="19050" t="19050" r="24130" b="11430"/>
            <wp:docPr id="124" name="Picture 124" descr="schedule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hedule_tasks"/>
                    <pic:cNvPicPr>
                      <a:picLocks noChangeAspect="1" noChangeArrowheads="1"/>
                    </pic:cNvPicPr>
                  </pic:nvPicPr>
                  <pic:blipFill>
                    <a:blip r:embed="rId22" cstate="print"/>
                    <a:srcRect/>
                    <a:stretch>
                      <a:fillRect/>
                    </a:stretch>
                  </pic:blipFill>
                  <pic:spPr bwMode="auto">
                    <a:xfrm>
                      <a:off x="0" y="0"/>
                      <a:ext cx="5633720" cy="4122420"/>
                    </a:xfrm>
                    <a:prstGeom prst="rect">
                      <a:avLst/>
                    </a:prstGeom>
                    <a:noFill/>
                    <a:ln w="12700" cmpd="sng">
                      <a:solidFill>
                        <a:schemeClr val="bg1">
                          <a:lumMod val="50000"/>
                        </a:schemeClr>
                      </a:solidFill>
                      <a:miter lim="800000"/>
                      <a:headEnd/>
                      <a:tailEnd/>
                    </a:ln>
                    <a:effectLst/>
                  </pic:spPr>
                </pic:pic>
              </a:graphicData>
            </a:graphic>
          </wp:inline>
        </w:drawing>
      </w:r>
    </w:p>
    <w:p w:rsidR="00C33E91" w:rsidRPr="00DF3434" w:rsidRDefault="009A3132" w:rsidP="00766261">
      <w:pPr>
        <w:bidi/>
        <w:jc w:val="both"/>
        <w:rPr>
          <w:rtl/>
        </w:rPr>
      </w:pPr>
      <w:r w:rsidRPr="00DF3434">
        <w:rPr>
          <w:noProof/>
        </w:rPr>
        <w:drawing>
          <wp:inline distT="0" distB="0" distL="0" distR="0">
            <wp:extent cx="5635873" cy="3472157"/>
            <wp:effectExtent l="19050" t="19050" r="21977" b="13993"/>
            <wp:docPr id="127" name="Picture 127" descr="schedule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hedule_path"/>
                    <pic:cNvPicPr>
                      <a:picLocks noChangeAspect="1" noChangeArrowheads="1"/>
                    </pic:cNvPicPr>
                  </pic:nvPicPr>
                  <pic:blipFill>
                    <a:blip r:embed="rId23" cstate="print"/>
                    <a:srcRect/>
                    <a:stretch>
                      <a:fillRect/>
                    </a:stretch>
                  </pic:blipFill>
                  <pic:spPr bwMode="auto">
                    <a:xfrm>
                      <a:off x="0" y="0"/>
                      <a:ext cx="5635873" cy="3472157"/>
                    </a:xfrm>
                    <a:prstGeom prst="rect">
                      <a:avLst/>
                    </a:prstGeom>
                    <a:noFill/>
                    <a:ln w="12700" cmpd="sng">
                      <a:solidFill>
                        <a:schemeClr val="bg1">
                          <a:lumMod val="50000"/>
                        </a:schemeClr>
                      </a:solidFill>
                      <a:miter lim="800000"/>
                      <a:headEnd/>
                      <a:tailEnd/>
                    </a:ln>
                    <a:effectLst/>
                  </pic:spPr>
                </pic:pic>
              </a:graphicData>
            </a:graphic>
          </wp:inline>
        </w:drawing>
      </w:r>
    </w:p>
    <w:p w:rsidR="00C33E91" w:rsidRPr="00E720E6" w:rsidRDefault="009A3132" w:rsidP="00766261">
      <w:pPr>
        <w:bidi/>
        <w:jc w:val="both"/>
        <w:rPr>
          <w:b/>
          <w:bCs/>
          <w:sz w:val="32"/>
          <w:szCs w:val="32"/>
          <w:rtl/>
        </w:rPr>
      </w:pPr>
      <w:r w:rsidRPr="00E720E6">
        <w:rPr>
          <w:b/>
          <w:bCs/>
          <w:sz w:val="32"/>
          <w:szCs w:val="32"/>
          <w:rtl/>
        </w:rPr>
        <w:lastRenderedPageBreak/>
        <w:t>אפריל 2012 – מאי 2012</w:t>
      </w:r>
    </w:p>
    <w:p w:rsidR="000E4D27" w:rsidRPr="00DF3434" w:rsidRDefault="000E4D27" w:rsidP="00766261">
      <w:pPr>
        <w:bidi/>
        <w:jc w:val="both"/>
        <w:rPr>
          <w:rtl/>
        </w:rPr>
      </w:pPr>
    </w:p>
    <w:p w:rsidR="009A3132" w:rsidRPr="00761987" w:rsidRDefault="000E4D27" w:rsidP="00766261">
      <w:pPr>
        <w:bidi/>
        <w:jc w:val="both"/>
        <w:rPr>
          <w:b/>
          <w:bCs/>
          <w:rtl/>
        </w:rPr>
      </w:pPr>
      <w:r w:rsidRPr="00761987">
        <w:rPr>
          <w:b/>
          <w:bCs/>
          <w:rtl/>
        </w:rPr>
        <w:t>תיאור התקדמות</w:t>
      </w:r>
    </w:p>
    <w:p w:rsidR="0033756A" w:rsidRPr="00DF3434" w:rsidRDefault="0033756A" w:rsidP="00766261">
      <w:pPr>
        <w:bidi/>
        <w:jc w:val="both"/>
        <w:rPr>
          <w:rtl/>
        </w:rPr>
      </w:pPr>
      <w:r w:rsidRPr="00DF3434">
        <w:rPr>
          <w:rtl/>
        </w:rPr>
        <w:t>הוספנו את המשתנים החדשים למודל החלקיקים והרוכבים: שיפוע הקרקע, חיכוך הקרקע ו</w:t>
      </w:r>
      <w:r w:rsidR="007A0619" w:rsidRPr="00DF3434">
        <w:rPr>
          <w:rtl/>
        </w:rPr>
        <w:t xml:space="preserve">קביעת </w:t>
      </w:r>
      <w:r w:rsidRPr="00DF3434">
        <w:rPr>
          <w:rtl/>
        </w:rPr>
        <w:t>מסה לכל רוכב. כמו כ</w:t>
      </w:r>
      <w:r w:rsidR="00DA6778" w:rsidRPr="00DF3434">
        <w:rPr>
          <w:rtl/>
        </w:rPr>
        <w:t>ן</w:t>
      </w:r>
      <w:r w:rsidRPr="00DF3434">
        <w:rPr>
          <w:rtl/>
        </w:rPr>
        <w:t xml:space="preserve"> הוספנו למודל גרף המציג את דופק הרוכבים</w:t>
      </w:r>
      <w:r w:rsidR="00DA6778" w:rsidRPr="00DF3434">
        <w:rPr>
          <w:rtl/>
        </w:rPr>
        <w:t xml:space="preserve"> לאו</w:t>
      </w:r>
      <w:r w:rsidR="00E0024B" w:rsidRPr="00DF3434">
        <w:rPr>
          <w:rtl/>
        </w:rPr>
        <w:t>רך זמן יחד עם מימ</w:t>
      </w:r>
      <w:r w:rsidR="00000AD7" w:rsidRPr="00DF3434">
        <w:rPr>
          <w:rtl/>
        </w:rPr>
        <w:t>וש חישוב הדופק ותצוגה של המהירות הממוצעת של חלקיקי האוויר.</w:t>
      </w:r>
    </w:p>
    <w:p w:rsidR="0013590F" w:rsidRPr="00DF3434" w:rsidRDefault="0013590F" w:rsidP="00766261">
      <w:pPr>
        <w:bidi/>
        <w:jc w:val="both"/>
        <w:rPr>
          <w:rtl/>
        </w:rPr>
      </w:pPr>
      <w:r w:rsidRPr="00DF3434">
        <w:rPr>
          <w:rtl/>
        </w:rPr>
        <w:t xml:space="preserve">הכנסנו שינויים באופן התנועה של חלקיקי האוויר, כך שהתנועה שלהם </w:t>
      </w:r>
      <w:r w:rsidR="006105EE" w:rsidRPr="00DF3434">
        <w:rPr>
          <w:rtl/>
        </w:rPr>
        <w:t>תהיה</w:t>
      </w:r>
      <w:r w:rsidR="001C4019" w:rsidRPr="00DF3434">
        <w:rPr>
          <w:rtl/>
        </w:rPr>
        <w:t xml:space="preserve"> יותר אקראית, ו</w:t>
      </w:r>
      <w:r w:rsidR="007A4704" w:rsidRPr="00DF3434">
        <w:rPr>
          <w:rtl/>
        </w:rPr>
        <w:t>ב</w:t>
      </w:r>
      <w:r w:rsidRPr="00DF3434">
        <w:rPr>
          <w:rtl/>
        </w:rPr>
        <w:t>משתנים הקובעים את השפעת הרוח, כך שה</w:t>
      </w:r>
      <w:r w:rsidR="00FE128C" w:rsidRPr="00DF3434">
        <w:rPr>
          <w:rtl/>
        </w:rPr>
        <w:t>שפעת ה</w:t>
      </w:r>
      <w:r w:rsidRPr="00DF3434">
        <w:rPr>
          <w:rtl/>
        </w:rPr>
        <w:t xml:space="preserve">רוח </w:t>
      </w:r>
      <w:r w:rsidR="008A6F6C" w:rsidRPr="00DF3434">
        <w:rPr>
          <w:rtl/>
        </w:rPr>
        <w:t>תקבע</w:t>
      </w:r>
      <w:r w:rsidRPr="00DF3434">
        <w:rPr>
          <w:rtl/>
        </w:rPr>
        <w:t xml:space="preserve"> לפי </w:t>
      </w:r>
      <w:r w:rsidR="00FE128C" w:rsidRPr="00DF3434">
        <w:rPr>
          <w:rtl/>
        </w:rPr>
        <w:t xml:space="preserve">משתנים של </w:t>
      </w:r>
      <w:r w:rsidRPr="00DF3434">
        <w:rPr>
          <w:rtl/>
        </w:rPr>
        <w:t>זווית ועוצמה.</w:t>
      </w:r>
    </w:p>
    <w:p w:rsidR="0069119C" w:rsidRPr="00761987" w:rsidRDefault="000E4D27" w:rsidP="00766261">
      <w:pPr>
        <w:bidi/>
        <w:jc w:val="both"/>
        <w:rPr>
          <w:b/>
          <w:bCs/>
          <w:rtl/>
        </w:rPr>
      </w:pPr>
      <w:r w:rsidRPr="00761987">
        <w:rPr>
          <w:b/>
          <w:bCs/>
          <w:rtl/>
        </w:rPr>
        <w:t>בעיות</w:t>
      </w:r>
    </w:p>
    <w:p w:rsidR="00D36FFC" w:rsidRPr="00DF3434" w:rsidRDefault="00D36FFC" w:rsidP="00766261">
      <w:pPr>
        <w:bidi/>
        <w:jc w:val="both"/>
        <w:rPr>
          <w:rtl/>
        </w:rPr>
      </w:pPr>
      <w:r w:rsidRPr="00DF3434">
        <w:rPr>
          <w:rtl/>
        </w:rPr>
        <w:t>עמדנו בכל המטלות אותן קבענו לחודש הנוכחי.</w:t>
      </w:r>
    </w:p>
    <w:p w:rsidR="00D34EFF" w:rsidRPr="00DF3434" w:rsidRDefault="00867D4F" w:rsidP="00766261">
      <w:pPr>
        <w:bidi/>
        <w:jc w:val="both"/>
        <w:rPr>
          <w:rtl/>
        </w:rPr>
      </w:pPr>
      <w:r w:rsidRPr="00DF3434">
        <w:rPr>
          <w:rtl/>
        </w:rPr>
        <w:t>בגלל בעיות אישיות בוטלה הפגישה עם המנחה שנקבעה לחודש זה. כתוצאה חל</w:t>
      </w:r>
      <w:r w:rsidR="000E52FB" w:rsidRPr="00DF3434">
        <w:rPr>
          <w:rtl/>
        </w:rPr>
        <w:t xml:space="preserve"> עיכוב בהמשך העבודה על הפרוייקט עד לפגישה הבאה בה יוגדרו </w:t>
      </w:r>
      <w:r w:rsidR="009F61BF" w:rsidRPr="00DF3434">
        <w:rPr>
          <w:rtl/>
        </w:rPr>
        <w:t>המשימות</w:t>
      </w:r>
      <w:r w:rsidR="000E52FB" w:rsidRPr="00DF3434">
        <w:rPr>
          <w:rtl/>
        </w:rPr>
        <w:t xml:space="preserve"> הבאות לביצוע.</w:t>
      </w:r>
      <w:r w:rsidR="00553E06" w:rsidRPr="00DF3434">
        <w:rPr>
          <w:rtl/>
        </w:rPr>
        <w:t xml:space="preserve"> עדיין לא נגרם שינוי בלוח הזמנים הקיים.</w:t>
      </w:r>
    </w:p>
    <w:p w:rsidR="006E05C4" w:rsidRPr="00761987" w:rsidRDefault="000E4D27" w:rsidP="00766261">
      <w:pPr>
        <w:bidi/>
        <w:jc w:val="both"/>
        <w:rPr>
          <w:b/>
          <w:bCs/>
          <w:rtl/>
        </w:rPr>
      </w:pPr>
      <w:r w:rsidRPr="00761987">
        <w:rPr>
          <w:b/>
          <w:bCs/>
          <w:rtl/>
        </w:rPr>
        <w:t>פגישות עם הלקוח</w:t>
      </w:r>
    </w:p>
    <w:p w:rsidR="006E05C4" w:rsidRPr="00DF3434" w:rsidRDefault="006E05C4" w:rsidP="00766261">
      <w:pPr>
        <w:bidi/>
        <w:jc w:val="both"/>
        <w:rPr>
          <w:rtl/>
        </w:rPr>
      </w:pPr>
      <w:r w:rsidRPr="00DF3434">
        <w:rPr>
          <w:rtl/>
        </w:rPr>
        <w:t>לא התקיימה פגישה עם המנחה בחודש זה.</w:t>
      </w:r>
    </w:p>
    <w:p w:rsidR="006E05C4" w:rsidRPr="00761987" w:rsidRDefault="000E4D27" w:rsidP="00766261">
      <w:pPr>
        <w:bidi/>
        <w:jc w:val="both"/>
        <w:rPr>
          <w:b/>
          <w:bCs/>
          <w:rtl/>
        </w:rPr>
      </w:pPr>
      <w:r w:rsidRPr="00761987">
        <w:rPr>
          <w:b/>
          <w:bCs/>
          <w:rtl/>
        </w:rPr>
        <w:t>תוכנית עבודה לחודש הקרוב</w:t>
      </w:r>
    </w:p>
    <w:p w:rsidR="006E05C4" w:rsidRPr="00761987" w:rsidRDefault="006E05C4" w:rsidP="00761987">
      <w:pPr>
        <w:pStyle w:val="ListParagraph"/>
        <w:numPr>
          <w:ilvl w:val="0"/>
          <w:numId w:val="20"/>
        </w:numPr>
        <w:bidi/>
        <w:jc w:val="both"/>
      </w:pPr>
      <w:r w:rsidRPr="00761987">
        <w:rPr>
          <w:rtl/>
        </w:rPr>
        <w:t>בדיקה ושיפור של מודל החלקיקים והרוכבים</w:t>
      </w:r>
    </w:p>
    <w:p w:rsidR="00F1364B" w:rsidRPr="00761987" w:rsidRDefault="00F1364B" w:rsidP="00761987">
      <w:pPr>
        <w:pStyle w:val="ListParagraph"/>
        <w:numPr>
          <w:ilvl w:val="0"/>
          <w:numId w:val="20"/>
        </w:numPr>
        <w:bidi/>
        <w:jc w:val="both"/>
      </w:pPr>
      <w:r w:rsidRPr="00761987">
        <w:rPr>
          <w:rtl/>
        </w:rPr>
        <w:t>קביעת פגישה עם המנחה לצורך המשך העבודה על הפרוייקט</w:t>
      </w:r>
    </w:p>
    <w:p w:rsidR="00F1364B" w:rsidRPr="00DF3434" w:rsidRDefault="00F1364B" w:rsidP="00766261">
      <w:pPr>
        <w:bidi/>
        <w:jc w:val="both"/>
        <w:rPr>
          <w:rtl/>
        </w:rPr>
      </w:pPr>
    </w:p>
    <w:p w:rsidR="00F1364B" w:rsidRPr="00DF3434" w:rsidRDefault="00F1364B" w:rsidP="00766261">
      <w:pPr>
        <w:bidi/>
        <w:jc w:val="both"/>
        <w:rPr>
          <w:rtl/>
        </w:rPr>
      </w:pPr>
    </w:p>
    <w:p w:rsidR="00F1364B" w:rsidRPr="00DF3434" w:rsidRDefault="00F1364B" w:rsidP="00766261">
      <w:pPr>
        <w:bidi/>
        <w:jc w:val="both"/>
        <w:rPr>
          <w:rtl/>
        </w:rPr>
      </w:pPr>
    </w:p>
    <w:p w:rsidR="00F1364B" w:rsidRPr="00DF3434" w:rsidRDefault="00F1364B" w:rsidP="00766261">
      <w:pPr>
        <w:bidi/>
        <w:jc w:val="both"/>
        <w:rPr>
          <w:rtl/>
        </w:rPr>
      </w:pPr>
    </w:p>
    <w:p w:rsidR="00F1364B" w:rsidRPr="00DF3434" w:rsidRDefault="00F1364B" w:rsidP="00766261">
      <w:pPr>
        <w:bidi/>
        <w:jc w:val="both"/>
        <w:rPr>
          <w:rtl/>
        </w:rPr>
      </w:pPr>
    </w:p>
    <w:p w:rsidR="00F1364B" w:rsidRPr="00DF3434" w:rsidRDefault="00F1364B" w:rsidP="00766261">
      <w:pPr>
        <w:bidi/>
        <w:jc w:val="both"/>
        <w:rPr>
          <w:rtl/>
        </w:rPr>
      </w:pPr>
    </w:p>
    <w:p w:rsidR="00F1364B" w:rsidRPr="00DF3434" w:rsidRDefault="00F1364B" w:rsidP="00766261">
      <w:pPr>
        <w:bidi/>
        <w:jc w:val="both"/>
        <w:rPr>
          <w:rtl/>
        </w:rPr>
      </w:pPr>
    </w:p>
    <w:p w:rsidR="00F1364B" w:rsidRDefault="00F1364B" w:rsidP="00766261">
      <w:pPr>
        <w:bidi/>
        <w:jc w:val="both"/>
        <w:rPr>
          <w:rtl/>
        </w:rPr>
      </w:pPr>
    </w:p>
    <w:p w:rsidR="00761987" w:rsidRPr="00DF3434" w:rsidRDefault="00761987" w:rsidP="00761987">
      <w:pPr>
        <w:bidi/>
        <w:jc w:val="both"/>
        <w:rPr>
          <w:rtl/>
        </w:rPr>
      </w:pPr>
    </w:p>
    <w:p w:rsidR="007D018F" w:rsidRPr="00DF3434" w:rsidRDefault="007D018F" w:rsidP="00766261">
      <w:pPr>
        <w:bidi/>
        <w:jc w:val="both"/>
        <w:rPr>
          <w:rtl/>
        </w:rPr>
      </w:pPr>
    </w:p>
    <w:p w:rsidR="00C402C3" w:rsidRPr="00DF3434" w:rsidRDefault="00C402C3" w:rsidP="00766261">
      <w:pPr>
        <w:bidi/>
        <w:jc w:val="both"/>
        <w:rPr>
          <w:rtl/>
        </w:rPr>
      </w:pPr>
    </w:p>
    <w:p w:rsidR="00F1364B" w:rsidRPr="00E720E6" w:rsidRDefault="00F1364B" w:rsidP="00766261">
      <w:pPr>
        <w:bidi/>
        <w:jc w:val="both"/>
        <w:rPr>
          <w:b/>
          <w:bCs/>
          <w:sz w:val="32"/>
          <w:szCs w:val="32"/>
          <w:rtl/>
        </w:rPr>
      </w:pPr>
      <w:r w:rsidRPr="00E720E6">
        <w:rPr>
          <w:b/>
          <w:bCs/>
          <w:sz w:val="32"/>
          <w:szCs w:val="32"/>
          <w:rtl/>
        </w:rPr>
        <w:lastRenderedPageBreak/>
        <w:t>מאי 2012 – יוני 2012</w:t>
      </w:r>
    </w:p>
    <w:p w:rsidR="00C402C3" w:rsidRPr="00DF3434" w:rsidRDefault="00C402C3" w:rsidP="00766261">
      <w:pPr>
        <w:bidi/>
        <w:jc w:val="both"/>
        <w:rPr>
          <w:rtl/>
        </w:rPr>
      </w:pPr>
    </w:p>
    <w:p w:rsidR="00CD4FAA" w:rsidRPr="00761987" w:rsidRDefault="00C402C3" w:rsidP="00766261">
      <w:pPr>
        <w:bidi/>
        <w:jc w:val="both"/>
        <w:rPr>
          <w:b/>
          <w:bCs/>
          <w:rtl/>
        </w:rPr>
      </w:pPr>
      <w:r w:rsidRPr="00761987">
        <w:rPr>
          <w:b/>
          <w:bCs/>
          <w:rtl/>
        </w:rPr>
        <w:t>תיאור התקדמות</w:t>
      </w:r>
    </w:p>
    <w:p w:rsidR="002D3EF3" w:rsidRPr="00DF3434" w:rsidRDefault="004E7C8B" w:rsidP="00766261">
      <w:pPr>
        <w:bidi/>
        <w:jc w:val="both"/>
        <w:rPr>
          <w:rtl/>
        </w:rPr>
      </w:pPr>
      <w:r w:rsidRPr="00DF3434">
        <w:rPr>
          <w:rtl/>
        </w:rPr>
        <w:t>התקיימה פגישה</w:t>
      </w:r>
      <w:r w:rsidR="00545DE2" w:rsidRPr="00DF3434">
        <w:rPr>
          <w:rtl/>
        </w:rPr>
        <w:t xml:space="preserve"> ראשונה</w:t>
      </w:r>
      <w:r w:rsidRPr="00DF3434">
        <w:rPr>
          <w:rtl/>
        </w:rPr>
        <w:t xml:space="preserve"> עם המנחה בה הצגנו את מודל החלקיקים והרוכבים לאחר הוספת השינויים בחודש הקודם, וקיבלנו הסברים </w:t>
      </w:r>
      <w:r w:rsidR="00E41E07" w:rsidRPr="00DF3434">
        <w:rPr>
          <w:rtl/>
        </w:rPr>
        <w:t>בנוגע</w:t>
      </w:r>
      <w:r w:rsidR="00F90674" w:rsidRPr="00DF3434">
        <w:rPr>
          <w:rtl/>
        </w:rPr>
        <w:t xml:space="preserve"> ל</w:t>
      </w:r>
      <w:r w:rsidRPr="00DF3434">
        <w:rPr>
          <w:rtl/>
        </w:rPr>
        <w:t xml:space="preserve">מטלות הבאות לביצוע: הוספת תנועה פנימית לרוכבים והוספת חוקי התקבצות לרוכבים. </w:t>
      </w:r>
      <w:r w:rsidR="00233152" w:rsidRPr="00DF3434">
        <w:rPr>
          <w:rtl/>
        </w:rPr>
        <w:t xml:space="preserve">שתי </w:t>
      </w:r>
      <w:r w:rsidRPr="00DF3434">
        <w:rPr>
          <w:rtl/>
        </w:rPr>
        <w:t xml:space="preserve">הרחבות אלו למודל החלקיקים והרוכבים </w:t>
      </w:r>
      <w:r w:rsidR="008E0E04" w:rsidRPr="00DF3434">
        <w:rPr>
          <w:rtl/>
        </w:rPr>
        <w:t>יבוצעו</w:t>
      </w:r>
      <w:r w:rsidR="00532FF2" w:rsidRPr="00DF3434">
        <w:rPr>
          <w:rtl/>
        </w:rPr>
        <w:t xml:space="preserve"> כשני</w:t>
      </w:r>
      <w:r w:rsidRPr="00DF3434">
        <w:rPr>
          <w:rtl/>
        </w:rPr>
        <w:t xml:space="preserve"> מודלים נפרדים</w:t>
      </w:r>
      <w:r w:rsidR="008E0E04" w:rsidRPr="00DF3434">
        <w:rPr>
          <w:rtl/>
        </w:rPr>
        <w:t xml:space="preserve"> של תנועה פנימית ושל התקבצות</w:t>
      </w:r>
      <w:r w:rsidRPr="00DF3434">
        <w:rPr>
          <w:rtl/>
        </w:rPr>
        <w:t xml:space="preserve"> המתבססים על המודל ה</w:t>
      </w:r>
      <w:r w:rsidR="005A229F" w:rsidRPr="00DF3434">
        <w:rPr>
          <w:rtl/>
        </w:rPr>
        <w:t>נוכחי</w:t>
      </w:r>
      <w:r w:rsidRPr="00DF3434">
        <w:rPr>
          <w:rtl/>
        </w:rPr>
        <w:t>, שהוא המודל הבסיסי.</w:t>
      </w:r>
    </w:p>
    <w:p w:rsidR="00545DE2" w:rsidRPr="00DF3434" w:rsidRDefault="00FF6598" w:rsidP="00766261">
      <w:pPr>
        <w:bidi/>
        <w:jc w:val="both"/>
        <w:rPr>
          <w:rtl/>
        </w:rPr>
      </w:pPr>
      <w:r w:rsidRPr="00DF3434">
        <w:rPr>
          <w:rtl/>
        </w:rPr>
        <w:t xml:space="preserve">לאחר </w:t>
      </w:r>
      <w:r w:rsidR="0023272C" w:rsidRPr="00DF3434">
        <w:rPr>
          <w:rtl/>
        </w:rPr>
        <w:t xml:space="preserve">הגדרת </w:t>
      </w:r>
      <w:r w:rsidR="003B09EC" w:rsidRPr="00DF3434">
        <w:rPr>
          <w:rtl/>
        </w:rPr>
        <w:t>המטלות</w:t>
      </w:r>
      <w:r w:rsidR="0082051D" w:rsidRPr="00DF3434">
        <w:rPr>
          <w:rtl/>
        </w:rPr>
        <w:t xml:space="preserve"> הבאות</w:t>
      </w:r>
      <w:r w:rsidR="0023272C" w:rsidRPr="00DF3434">
        <w:rPr>
          <w:rtl/>
        </w:rPr>
        <w:t xml:space="preserve"> בפגישה</w:t>
      </w:r>
      <w:r w:rsidR="0096383D" w:rsidRPr="00DF3434">
        <w:rPr>
          <w:rtl/>
        </w:rPr>
        <w:t xml:space="preserve"> הראשונה</w:t>
      </w:r>
      <w:r w:rsidR="00EF64B6" w:rsidRPr="00DF3434">
        <w:rPr>
          <w:rtl/>
        </w:rPr>
        <w:t xml:space="preserve"> עם המנחה</w:t>
      </w:r>
      <w:r w:rsidR="003B5025" w:rsidRPr="00DF3434">
        <w:rPr>
          <w:rtl/>
        </w:rPr>
        <w:t xml:space="preserve">, </w:t>
      </w:r>
      <w:r w:rsidR="00545DE2" w:rsidRPr="00DF3434">
        <w:rPr>
          <w:rtl/>
        </w:rPr>
        <w:t>השלמנו את מודל הח</w:t>
      </w:r>
      <w:r w:rsidR="00BB3298" w:rsidRPr="00DF3434">
        <w:rPr>
          <w:rtl/>
        </w:rPr>
        <w:t>לקיקים והרוכבים עם תנועה פנימית, כפי שהוא הוגדר בפגישה.</w:t>
      </w:r>
    </w:p>
    <w:p w:rsidR="00545DE2" w:rsidRPr="00DF3434" w:rsidRDefault="00545DE2" w:rsidP="00766261">
      <w:pPr>
        <w:bidi/>
        <w:jc w:val="both"/>
        <w:rPr>
          <w:rtl/>
        </w:rPr>
      </w:pPr>
      <w:r w:rsidRPr="00DF3434">
        <w:rPr>
          <w:rtl/>
        </w:rPr>
        <w:t>התקיימה פגישה שנייה</w:t>
      </w:r>
      <w:r w:rsidR="00C81D99" w:rsidRPr="00DF3434">
        <w:rPr>
          <w:rtl/>
        </w:rPr>
        <w:t xml:space="preserve"> עם</w:t>
      </w:r>
      <w:r w:rsidR="00CD4FAA" w:rsidRPr="00DF3434">
        <w:rPr>
          <w:rtl/>
        </w:rPr>
        <w:t xml:space="preserve"> המנחה בה הצגנו את מודל החלקיקים והרוכבים עם תנועה פנימית, </w:t>
      </w:r>
      <w:r w:rsidR="00127A83" w:rsidRPr="00DF3434">
        <w:rPr>
          <w:rtl/>
        </w:rPr>
        <w:t>והוסברו</w:t>
      </w:r>
      <w:r w:rsidR="00CD4FAA" w:rsidRPr="00DF3434">
        <w:rPr>
          <w:rtl/>
        </w:rPr>
        <w:t xml:space="preserve"> באופן מדוייק יותר הדרישות ממודל החלקיקים והרוכבים עם התקבצות.</w:t>
      </w:r>
    </w:p>
    <w:p w:rsidR="00CD4FAA" w:rsidRPr="00761987" w:rsidRDefault="00C402C3" w:rsidP="00766261">
      <w:pPr>
        <w:bidi/>
        <w:jc w:val="both"/>
        <w:rPr>
          <w:b/>
          <w:bCs/>
          <w:rtl/>
        </w:rPr>
      </w:pPr>
      <w:r w:rsidRPr="00761987">
        <w:rPr>
          <w:b/>
          <w:bCs/>
          <w:rtl/>
        </w:rPr>
        <w:t>בעיות</w:t>
      </w:r>
    </w:p>
    <w:p w:rsidR="009F5A3B" w:rsidRPr="00DF3434" w:rsidRDefault="009F5A3B" w:rsidP="00766261">
      <w:pPr>
        <w:bidi/>
        <w:jc w:val="both"/>
        <w:rPr>
          <w:rtl/>
        </w:rPr>
      </w:pPr>
      <w:r w:rsidRPr="00DF3434">
        <w:rPr>
          <w:rtl/>
        </w:rPr>
        <w:t>עמדנו בכל המטלות אותן קבענו לחודש הנוכחי.</w:t>
      </w:r>
    </w:p>
    <w:p w:rsidR="00545DE2" w:rsidRPr="00DF3434" w:rsidRDefault="00601867" w:rsidP="00766261">
      <w:pPr>
        <w:bidi/>
        <w:jc w:val="both"/>
        <w:rPr>
          <w:rtl/>
        </w:rPr>
      </w:pPr>
      <w:r w:rsidRPr="00DF3434">
        <w:rPr>
          <w:rtl/>
        </w:rPr>
        <w:t>ביטול הפגישה עם המנחה בחודש שעבר גרם לעיקוב קל בהתקדמות</w:t>
      </w:r>
      <w:r w:rsidR="001765DE" w:rsidRPr="00DF3434">
        <w:rPr>
          <w:rtl/>
        </w:rPr>
        <w:t xml:space="preserve"> הפרוייקט, אך הדבר לא השפיע</w:t>
      </w:r>
      <w:r w:rsidR="00047DB8" w:rsidRPr="00DF3434">
        <w:rPr>
          <w:rtl/>
        </w:rPr>
        <w:t xml:space="preserve"> על </w:t>
      </w:r>
      <w:r w:rsidR="008B3E62" w:rsidRPr="00DF3434">
        <w:rPr>
          <w:rtl/>
        </w:rPr>
        <w:t>עמידתינו</w:t>
      </w:r>
      <w:r w:rsidR="00047DB8" w:rsidRPr="00DF3434">
        <w:rPr>
          <w:rtl/>
        </w:rPr>
        <w:t xml:space="preserve"> </w:t>
      </w:r>
      <w:r w:rsidR="00BF392B" w:rsidRPr="00DF3434">
        <w:rPr>
          <w:rtl/>
        </w:rPr>
        <w:t>ב</w:t>
      </w:r>
      <w:r w:rsidR="00047DB8" w:rsidRPr="00DF3434">
        <w:rPr>
          <w:rtl/>
        </w:rPr>
        <w:t xml:space="preserve">לוח הזמנים. לעומת זאת, </w:t>
      </w:r>
      <w:r w:rsidR="007B2694" w:rsidRPr="00DF3434">
        <w:rPr>
          <w:rtl/>
        </w:rPr>
        <w:t>ההגדרות וההסברים החדשים אותם קיבלנו בנוגע למטלות</w:t>
      </w:r>
      <w:r w:rsidR="00047DB8" w:rsidRPr="00DF3434">
        <w:rPr>
          <w:rtl/>
        </w:rPr>
        <w:t xml:space="preserve"> </w:t>
      </w:r>
      <w:r w:rsidR="00676909" w:rsidRPr="00DF3434">
        <w:rPr>
          <w:rtl/>
        </w:rPr>
        <w:t>הבאות</w:t>
      </w:r>
      <w:r w:rsidR="00047DB8" w:rsidRPr="00DF3434">
        <w:rPr>
          <w:rtl/>
        </w:rPr>
        <w:t xml:space="preserve"> לביצוע </w:t>
      </w:r>
      <w:r w:rsidR="002D7E14" w:rsidRPr="00DF3434">
        <w:rPr>
          <w:rtl/>
        </w:rPr>
        <w:t>דרשו</w:t>
      </w:r>
      <w:r w:rsidR="00047DB8" w:rsidRPr="00DF3434">
        <w:rPr>
          <w:rtl/>
        </w:rPr>
        <w:t xml:space="preserve"> עדכון של לוח ה</w:t>
      </w:r>
      <w:r w:rsidR="000D73B6" w:rsidRPr="00DF3434">
        <w:rPr>
          <w:rtl/>
        </w:rPr>
        <w:t>זמנים לייצוג</w:t>
      </w:r>
      <w:r w:rsidR="00047DB8" w:rsidRPr="00DF3434">
        <w:rPr>
          <w:rtl/>
        </w:rPr>
        <w:t xml:space="preserve"> </w:t>
      </w:r>
      <w:r w:rsidR="00BA5EDF" w:rsidRPr="00DF3434">
        <w:rPr>
          <w:rtl/>
        </w:rPr>
        <w:t xml:space="preserve">נכון של </w:t>
      </w:r>
      <w:r w:rsidR="002D7E14" w:rsidRPr="00DF3434">
        <w:rPr>
          <w:rtl/>
        </w:rPr>
        <w:t>מטלות אלו</w:t>
      </w:r>
      <w:r w:rsidR="009E7DFE" w:rsidRPr="00DF3434">
        <w:rPr>
          <w:rtl/>
        </w:rPr>
        <w:t>.</w:t>
      </w:r>
    </w:p>
    <w:p w:rsidR="009E7DFE" w:rsidRPr="00761987" w:rsidRDefault="00C402C3" w:rsidP="00766261">
      <w:pPr>
        <w:bidi/>
        <w:jc w:val="both"/>
        <w:rPr>
          <w:b/>
          <w:bCs/>
          <w:rtl/>
        </w:rPr>
      </w:pPr>
      <w:r w:rsidRPr="00761987">
        <w:rPr>
          <w:b/>
          <w:bCs/>
          <w:rtl/>
        </w:rPr>
        <w:t>פגישות עם הלקוח</w:t>
      </w:r>
    </w:p>
    <w:p w:rsidR="000E3029" w:rsidRPr="00DF3434" w:rsidRDefault="000E3029" w:rsidP="00766261">
      <w:pPr>
        <w:bidi/>
        <w:jc w:val="both"/>
        <w:rPr>
          <w:rtl/>
        </w:rPr>
      </w:pPr>
      <w:r w:rsidRPr="00DF3434">
        <w:rPr>
          <w:rtl/>
        </w:rPr>
        <w:t xml:space="preserve">בפגישה הראשונה עם המנחה הצגנו את מודל החלקיקים והרוכבים הבסיסי, המכיל את כל ההרחבות </w:t>
      </w:r>
      <w:r w:rsidR="001C06F6" w:rsidRPr="00DF3434">
        <w:rPr>
          <w:rtl/>
        </w:rPr>
        <w:t>הנדרשות</w:t>
      </w:r>
      <w:r w:rsidRPr="00DF3434">
        <w:rPr>
          <w:rtl/>
        </w:rPr>
        <w:t xml:space="preserve"> פרט לתנועה הפנימית וחוקי ההתקבצות של הרוכבים, שיבוצעו בשני מודלים נפרדים חדשים. השלמת מודל החלקיקים והרוכבים עם התקבצות הוגדר</w:t>
      </w:r>
      <w:r w:rsidR="00584CD6" w:rsidRPr="00DF3434">
        <w:rPr>
          <w:rtl/>
        </w:rPr>
        <w:t>ה</w:t>
      </w:r>
      <w:r w:rsidRPr="00DF3434">
        <w:rPr>
          <w:rtl/>
        </w:rPr>
        <w:t xml:space="preserve"> כעדיפות נמוכה יותר מהשלמת מודל הח</w:t>
      </w:r>
      <w:r w:rsidR="00D55057" w:rsidRPr="00DF3434">
        <w:rPr>
          <w:rtl/>
        </w:rPr>
        <w:t>לקיקים והרוכבים עם תנועה פנימית</w:t>
      </w:r>
      <w:r w:rsidR="00584CD6" w:rsidRPr="00DF3434">
        <w:rPr>
          <w:rtl/>
        </w:rPr>
        <w:t xml:space="preserve">, והוגדרו הדרישות </w:t>
      </w:r>
      <w:r w:rsidR="00C00640" w:rsidRPr="00DF3434">
        <w:rPr>
          <w:rtl/>
        </w:rPr>
        <w:t>עבור מודל</w:t>
      </w:r>
      <w:r w:rsidR="00584CD6" w:rsidRPr="00DF3434">
        <w:rPr>
          <w:rtl/>
        </w:rPr>
        <w:t xml:space="preserve"> החלקיקים והרוכבים עם תנועה פנימית.</w:t>
      </w:r>
    </w:p>
    <w:p w:rsidR="00D55057" w:rsidRPr="00DF3434" w:rsidRDefault="00D55057" w:rsidP="00766261">
      <w:pPr>
        <w:bidi/>
        <w:jc w:val="both"/>
        <w:rPr>
          <w:rtl/>
        </w:rPr>
      </w:pPr>
      <w:r w:rsidRPr="00DF3434">
        <w:rPr>
          <w:rtl/>
        </w:rPr>
        <w:t>בפגישה השנייה עם המנחה</w:t>
      </w:r>
      <w:r w:rsidR="00584CD6" w:rsidRPr="00DF3434">
        <w:rPr>
          <w:rtl/>
        </w:rPr>
        <w:t xml:space="preserve"> הצגנו את מודל החלקיק</w:t>
      </w:r>
      <w:r w:rsidR="005F3F43" w:rsidRPr="00DF3434">
        <w:rPr>
          <w:rtl/>
        </w:rPr>
        <w:t>ים והרוכבים עם תנועה פנימית, וה</w:t>
      </w:r>
      <w:r w:rsidR="00D77E78" w:rsidRPr="00DF3434">
        <w:rPr>
          <w:rtl/>
        </w:rPr>
        <w:t xml:space="preserve">וגדרו הדרישות עבור </w:t>
      </w:r>
      <w:r w:rsidR="00584CD6" w:rsidRPr="00DF3434">
        <w:rPr>
          <w:rtl/>
        </w:rPr>
        <w:t>מודל החלקיקים והרוכבים עם התקבצות.</w:t>
      </w:r>
    </w:p>
    <w:p w:rsidR="0079375D" w:rsidRPr="00DF3434" w:rsidRDefault="0079375D" w:rsidP="00766261">
      <w:pPr>
        <w:bidi/>
        <w:jc w:val="both"/>
        <w:rPr>
          <w:rtl/>
        </w:rPr>
      </w:pPr>
      <w:r w:rsidRPr="00DF3434">
        <w:rPr>
          <w:rtl/>
        </w:rPr>
        <w:t>בנוסף לפגישות שהתקיימו, התבקשנו מהמנחה באמצעות דוא"ל</w:t>
      </w:r>
      <w:r w:rsidR="000C1BB9" w:rsidRPr="00DF3434">
        <w:rPr>
          <w:rtl/>
        </w:rPr>
        <w:t xml:space="preserve"> להוסיף שתי טקטיקות </w:t>
      </w:r>
      <w:r w:rsidR="00A05C26" w:rsidRPr="00DF3434">
        <w:rPr>
          <w:rtl/>
        </w:rPr>
        <w:t>חדשות</w:t>
      </w:r>
      <w:r w:rsidR="000C1BB9" w:rsidRPr="00DF3434">
        <w:rPr>
          <w:rtl/>
        </w:rPr>
        <w:t xml:space="preserve"> של </w:t>
      </w:r>
      <w:r w:rsidRPr="00DF3434">
        <w:rPr>
          <w:rtl/>
        </w:rPr>
        <w:t>תנועה פנימית אל מודל החלקיקים והרוכבים עם תנועה פנימית.</w:t>
      </w:r>
    </w:p>
    <w:p w:rsidR="000C1BB9" w:rsidRPr="00761987" w:rsidRDefault="00C402C3" w:rsidP="00766261">
      <w:pPr>
        <w:bidi/>
        <w:jc w:val="both"/>
        <w:rPr>
          <w:b/>
          <w:bCs/>
          <w:rtl/>
        </w:rPr>
      </w:pPr>
      <w:r w:rsidRPr="00761987">
        <w:rPr>
          <w:b/>
          <w:bCs/>
          <w:rtl/>
        </w:rPr>
        <w:t>תוכנית עבודה לחודש הקרוב</w:t>
      </w:r>
    </w:p>
    <w:p w:rsidR="000E52FB" w:rsidRPr="00761987" w:rsidRDefault="00276097" w:rsidP="00761987">
      <w:pPr>
        <w:pStyle w:val="ListParagraph"/>
        <w:numPr>
          <w:ilvl w:val="0"/>
          <w:numId w:val="20"/>
        </w:numPr>
        <w:bidi/>
        <w:jc w:val="both"/>
      </w:pPr>
      <w:r w:rsidRPr="00761987">
        <w:rPr>
          <w:rtl/>
        </w:rPr>
        <w:t>הוספת שתי טקטיקות לתנועה פנימית אל מודל החלקיקים והרוכבים עם תנועה פנימית</w:t>
      </w:r>
    </w:p>
    <w:p w:rsidR="00276097" w:rsidRPr="00761987" w:rsidRDefault="00276097" w:rsidP="00761987">
      <w:pPr>
        <w:pStyle w:val="ListParagraph"/>
        <w:numPr>
          <w:ilvl w:val="0"/>
          <w:numId w:val="20"/>
        </w:numPr>
        <w:bidi/>
        <w:jc w:val="both"/>
      </w:pPr>
      <w:r w:rsidRPr="00761987">
        <w:rPr>
          <w:rtl/>
        </w:rPr>
        <w:t>פיתוח מודל החלקיקים והרוכבים עם התקבצות</w:t>
      </w:r>
    </w:p>
    <w:p w:rsidR="00276097" w:rsidRPr="00761987" w:rsidRDefault="00440B53" w:rsidP="00761987">
      <w:pPr>
        <w:pStyle w:val="ListParagraph"/>
        <w:numPr>
          <w:ilvl w:val="0"/>
          <w:numId w:val="20"/>
        </w:numPr>
        <w:bidi/>
        <w:jc w:val="both"/>
        <w:rPr>
          <w:rtl/>
        </w:rPr>
      </w:pPr>
      <w:r w:rsidRPr="00761987">
        <w:rPr>
          <w:rtl/>
        </w:rPr>
        <w:t xml:space="preserve">כתיבת לשוניות </w:t>
      </w:r>
      <w:r w:rsidR="00893101" w:rsidRPr="00761987">
        <w:rPr>
          <w:rtl/>
        </w:rPr>
        <w:t>ה</w:t>
      </w:r>
      <w:r w:rsidR="00276097" w:rsidRPr="00761987">
        <w:rPr>
          <w:rtl/>
        </w:rPr>
        <w:t xml:space="preserve">מידע </w:t>
      </w:r>
      <w:r w:rsidR="006574C6" w:rsidRPr="00761987">
        <w:rPr>
          <w:rtl/>
        </w:rPr>
        <w:t>של</w:t>
      </w:r>
      <w:r w:rsidR="00276097" w:rsidRPr="00761987">
        <w:rPr>
          <w:rtl/>
        </w:rPr>
        <w:t xml:space="preserve"> המודלים</w:t>
      </w:r>
    </w:p>
    <w:p w:rsidR="007E55A9" w:rsidRDefault="007E55A9" w:rsidP="00766261">
      <w:pPr>
        <w:bidi/>
        <w:jc w:val="both"/>
        <w:rPr>
          <w:rtl/>
        </w:rPr>
      </w:pPr>
    </w:p>
    <w:p w:rsidR="00971370" w:rsidRDefault="00971370" w:rsidP="00971370">
      <w:pPr>
        <w:bidi/>
        <w:jc w:val="both"/>
        <w:rPr>
          <w:rtl/>
        </w:rPr>
      </w:pPr>
    </w:p>
    <w:p w:rsidR="00971370" w:rsidRDefault="00971370" w:rsidP="00971370">
      <w:pPr>
        <w:bidi/>
        <w:jc w:val="both"/>
        <w:rPr>
          <w:rtl/>
        </w:rPr>
      </w:pPr>
    </w:p>
    <w:p w:rsidR="00971370" w:rsidRPr="00DF3434" w:rsidRDefault="00971370" w:rsidP="00971370">
      <w:pPr>
        <w:bidi/>
        <w:jc w:val="both"/>
        <w:rPr>
          <w:rtl/>
        </w:rPr>
      </w:pPr>
    </w:p>
    <w:p w:rsidR="00D578BA" w:rsidRPr="00971370" w:rsidRDefault="007318DB" w:rsidP="00E720E6">
      <w:pPr>
        <w:bidi/>
        <w:jc w:val="both"/>
        <w:rPr>
          <w:b/>
          <w:bCs/>
          <w:rtl/>
        </w:rPr>
      </w:pPr>
      <w:r w:rsidRPr="00971370">
        <w:rPr>
          <w:b/>
          <w:bCs/>
          <w:rtl/>
        </w:rPr>
        <w:lastRenderedPageBreak/>
        <w:t>לוח זמנים / נתיב קריטי (מאי 2012 –</w:t>
      </w:r>
      <w:r w:rsidR="007E55A9" w:rsidRPr="00971370">
        <w:rPr>
          <w:b/>
          <w:bCs/>
          <w:rtl/>
        </w:rPr>
        <w:t xml:space="preserve"> יוני 2012)</w:t>
      </w:r>
    </w:p>
    <w:p w:rsidR="007318DB" w:rsidRPr="00DF3434" w:rsidRDefault="00556EBD" w:rsidP="00766261">
      <w:pPr>
        <w:bidi/>
        <w:jc w:val="both"/>
        <w:rPr>
          <w:rtl/>
        </w:rPr>
      </w:pPr>
      <w:r w:rsidRPr="00DF3434">
        <w:rPr>
          <w:noProof/>
        </w:rPr>
        <w:drawing>
          <wp:inline distT="0" distB="0" distL="0" distR="0">
            <wp:extent cx="5943600" cy="3600321"/>
            <wp:effectExtent l="19050" t="19050" r="19050" b="19179"/>
            <wp:docPr id="130" name="Picture 130"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asks"/>
                    <pic:cNvPicPr>
                      <a:picLocks noChangeAspect="1" noChangeArrowheads="1"/>
                    </pic:cNvPicPr>
                  </pic:nvPicPr>
                  <pic:blipFill>
                    <a:blip r:embed="rId24" cstate="print"/>
                    <a:srcRect/>
                    <a:stretch>
                      <a:fillRect/>
                    </a:stretch>
                  </pic:blipFill>
                  <pic:spPr bwMode="auto">
                    <a:xfrm>
                      <a:off x="0" y="0"/>
                      <a:ext cx="5943600" cy="3600321"/>
                    </a:xfrm>
                    <a:prstGeom prst="rect">
                      <a:avLst/>
                    </a:prstGeom>
                    <a:noFill/>
                    <a:ln w="12700" cmpd="sng">
                      <a:solidFill>
                        <a:schemeClr val="bg1">
                          <a:lumMod val="50000"/>
                        </a:schemeClr>
                      </a:solidFill>
                      <a:miter lim="800000"/>
                      <a:headEnd/>
                      <a:tailEnd/>
                    </a:ln>
                    <a:effectLst/>
                  </pic:spPr>
                </pic:pic>
              </a:graphicData>
            </a:graphic>
          </wp:inline>
        </w:drawing>
      </w:r>
    </w:p>
    <w:p w:rsidR="006F143A" w:rsidRPr="00DF3434" w:rsidRDefault="00556EBD" w:rsidP="00766261">
      <w:pPr>
        <w:bidi/>
        <w:jc w:val="both"/>
        <w:rPr>
          <w:rtl/>
        </w:rPr>
      </w:pPr>
      <w:r w:rsidRPr="00DF3434">
        <w:rPr>
          <w:noProof/>
        </w:rPr>
        <w:drawing>
          <wp:inline distT="0" distB="0" distL="0" distR="0">
            <wp:extent cx="5943600" cy="3243192"/>
            <wp:effectExtent l="19050" t="19050" r="19050" b="14358"/>
            <wp:docPr id="133" name="Picture 133" desc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th"/>
                    <pic:cNvPicPr>
                      <a:picLocks noChangeAspect="1" noChangeArrowheads="1"/>
                    </pic:cNvPicPr>
                  </pic:nvPicPr>
                  <pic:blipFill>
                    <a:blip r:embed="rId25" cstate="print"/>
                    <a:srcRect/>
                    <a:stretch>
                      <a:fillRect/>
                    </a:stretch>
                  </pic:blipFill>
                  <pic:spPr bwMode="auto">
                    <a:xfrm>
                      <a:off x="0" y="0"/>
                      <a:ext cx="5943600" cy="3243192"/>
                    </a:xfrm>
                    <a:prstGeom prst="rect">
                      <a:avLst/>
                    </a:prstGeom>
                    <a:noFill/>
                    <a:ln w="12700" cmpd="sng">
                      <a:solidFill>
                        <a:schemeClr val="bg1">
                          <a:lumMod val="50000"/>
                        </a:schemeClr>
                      </a:solidFill>
                      <a:miter lim="800000"/>
                      <a:headEnd/>
                      <a:tailEnd/>
                    </a:ln>
                    <a:effectLst/>
                  </pic:spPr>
                </pic:pic>
              </a:graphicData>
            </a:graphic>
          </wp:inline>
        </w:drawing>
      </w:r>
    </w:p>
    <w:p w:rsidR="006F143A" w:rsidRPr="00DF3434" w:rsidRDefault="006F143A" w:rsidP="00766261">
      <w:pPr>
        <w:bidi/>
        <w:jc w:val="both"/>
        <w:rPr>
          <w:rtl/>
        </w:rPr>
      </w:pPr>
    </w:p>
    <w:p w:rsidR="006F143A" w:rsidRPr="00DF3434" w:rsidRDefault="006F143A" w:rsidP="00766261">
      <w:pPr>
        <w:bidi/>
        <w:jc w:val="both"/>
        <w:rPr>
          <w:rtl/>
        </w:rPr>
      </w:pPr>
    </w:p>
    <w:p w:rsidR="00A0691B" w:rsidRPr="00D578BA" w:rsidRDefault="00A0691B" w:rsidP="00766261">
      <w:pPr>
        <w:bidi/>
        <w:jc w:val="both"/>
        <w:rPr>
          <w:b/>
          <w:bCs/>
          <w:sz w:val="32"/>
          <w:szCs w:val="32"/>
          <w:rtl/>
        </w:rPr>
      </w:pPr>
      <w:r w:rsidRPr="00D578BA">
        <w:rPr>
          <w:b/>
          <w:bCs/>
          <w:sz w:val="32"/>
          <w:szCs w:val="32"/>
          <w:rtl/>
        </w:rPr>
        <w:lastRenderedPageBreak/>
        <w:t>יוני 2012 – יולי 2012</w:t>
      </w:r>
    </w:p>
    <w:p w:rsidR="00514CFC" w:rsidRPr="00DF3434" w:rsidRDefault="00514CFC" w:rsidP="00766261">
      <w:pPr>
        <w:bidi/>
        <w:jc w:val="both"/>
        <w:rPr>
          <w:rtl/>
        </w:rPr>
      </w:pPr>
    </w:p>
    <w:p w:rsidR="00A0691B" w:rsidRPr="00971370" w:rsidRDefault="00514CFC" w:rsidP="00766261">
      <w:pPr>
        <w:bidi/>
        <w:jc w:val="both"/>
        <w:rPr>
          <w:b/>
          <w:bCs/>
          <w:rtl/>
        </w:rPr>
      </w:pPr>
      <w:r w:rsidRPr="00971370">
        <w:rPr>
          <w:b/>
          <w:bCs/>
          <w:rtl/>
        </w:rPr>
        <w:t>תיאור התקדמות</w:t>
      </w:r>
    </w:p>
    <w:p w:rsidR="00A0691B" w:rsidRPr="00DF3434" w:rsidRDefault="00A0691B" w:rsidP="00766261">
      <w:pPr>
        <w:bidi/>
        <w:jc w:val="both"/>
        <w:rPr>
          <w:rtl/>
        </w:rPr>
      </w:pPr>
      <w:r w:rsidRPr="00DF3434">
        <w:rPr>
          <w:rtl/>
        </w:rPr>
        <w:t>הוספנו שתי טקטיקות חדשות לתנועה פנימית אל מודל הח</w:t>
      </w:r>
      <w:r w:rsidR="00276097" w:rsidRPr="00DF3434">
        <w:rPr>
          <w:rtl/>
        </w:rPr>
        <w:t>לקיקים והרוכבים עם תנועה פנימית, כפי שהתבקשנו מהמנחה בחודש הקודם.</w:t>
      </w:r>
    </w:p>
    <w:p w:rsidR="00CF792A" w:rsidRPr="00DF3434" w:rsidRDefault="00CF792A" w:rsidP="00766261">
      <w:pPr>
        <w:bidi/>
        <w:jc w:val="both"/>
        <w:rPr>
          <w:rtl/>
        </w:rPr>
      </w:pPr>
      <w:r w:rsidRPr="00DF3434">
        <w:rPr>
          <w:rtl/>
        </w:rPr>
        <w:t>התחלנו בפיתוח של מודל החלקיקים והרוכבים עם התקבצות.</w:t>
      </w:r>
    </w:p>
    <w:p w:rsidR="0042593B" w:rsidRPr="00DF3434" w:rsidRDefault="00CF792A" w:rsidP="00766261">
      <w:pPr>
        <w:bidi/>
        <w:jc w:val="both"/>
        <w:rPr>
          <w:rtl/>
        </w:rPr>
      </w:pPr>
      <w:r w:rsidRPr="00DF3434">
        <w:rPr>
          <w:rtl/>
        </w:rPr>
        <w:t xml:space="preserve">בפגישה עם המנחה הצגנו למנחה את שני המודלים </w:t>
      </w:r>
      <w:r w:rsidR="00160AD3" w:rsidRPr="00DF3434">
        <w:rPr>
          <w:rtl/>
        </w:rPr>
        <w:t>של חלקיקים ורוכבים עם תנועה פנימית ועם התקבצות</w:t>
      </w:r>
      <w:r w:rsidRPr="00DF3434">
        <w:rPr>
          <w:rtl/>
        </w:rPr>
        <w:t xml:space="preserve"> והוצעו דרכים לשפר את מו</w:t>
      </w:r>
      <w:r w:rsidR="005B4489" w:rsidRPr="00DF3434">
        <w:rPr>
          <w:rtl/>
        </w:rPr>
        <w:t xml:space="preserve">דל החלקיקים והרוכבים עם </w:t>
      </w:r>
      <w:r w:rsidR="00647E7C" w:rsidRPr="00DF3434">
        <w:rPr>
          <w:rtl/>
        </w:rPr>
        <w:t xml:space="preserve">התקבצות. </w:t>
      </w:r>
      <w:r w:rsidR="0042593B" w:rsidRPr="00DF3434">
        <w:rPr>
          <w:rtl/>
        </w:rPr>
        <w:t>בעקבות הפגישה הוספנו את השיפורים המתבקשים למודל</w:t>
      </w:r>
      <w:r w:rsidR="00A64DBD" w:rsidRPr="00DF3434">
        <w:rPr>
          <w:rtl/>
        </w:rPr>
        <w:t>.</w:t>
      </w:r>
    </w:p>
    <w:p w:rsidR="00EE33B0" w:rsidRPr="00DF3434" w:rsidRDefault="00DE3473" w:rsidP="00766261">
      <w:pPr>
        <w:bidi/>
        <w:jc w:val="both"/>
        <w:rPr>
          <w:rtl/>
        </w:rPr>
      </w:pPr>
      <w:r w:rsidRPr="00DF3434">
        <w:rPr>
          <w:rtl/>
        </w:rPr>
        <w:t xml:space="preserve">לכל </w:t>
      </w:r>
      <w:r w:rsidR="00527690" w:rsidRPr="00DF3434">
        <w:rPr>
          <w:rtl/>
        </w:rPr>
        <w:t>שלושת המודלים של חלקיקים ו</w:t>
      </w:r>
      <w:r w:rsidR="00EE33B0" w:rsidRPr="00DF3434">
        <w:rPr>
          <w:rtl/>
        </w:rPr>
        <w:t xml:space="preserve">רוכבים הכנסנו שיפור בביצועים של </w:t>
      </w:r>
      <w:r w:rsidR="00DB4785" w:rsidRPr="00DF3434">
        <w:rPr>
          <w:rtl/>
        </w:rPr>
        <w:t>הפתרון</w:t>
      </w:r>
      <w:r w:rsidR="009E094E" w:rsidRPr="00DF3434">
        <w:rPr>
          <w:rtl/>
        </w:rPr>
        <w:t xml:space="preserve"> למציאה של</w:t>
      </w:r>
      <w:r w:rsidR="00EE33B0" w:rsidRPr="00DF3434">
        <w:rPr>
          <w:rtl/>
        </w:rPr>
        <w:t xml:space="preserve"> התנגשויות בין חלקיקים, כך שהרצת </w:t>
      </w:r>
      <w:r w:rsidR="00BE6E2E" w:rsidRPr="00DF3434">
        <w:rPr>
          <w:rtl/>
        </w:rPr>
        <w:t xml:space="preserve">כל </w:t>
      </w:r>
      <w:r w:rsidR="00EE33B0" w:rsidRPr="00DF3434">
        <w:rPr>
          <w:rtl/>
        </w:rPr>
        <w:t>המודלים תהיה מהירה וחלקה יותר.</w:t>
      </w:r>
    </w:p>
    <w:p w:rsidR="00D02578" w:rsidRPr="00971370" w:rsidRDefault="00971370" w:rsidP="00971370">
      <w:pPr>
        <w:bidi/>
        <w:jc w:val="both"/>
        <w:rPr>
          <w:b/>
          <w:bCs/>
          <w:rtl/>
        </w:rPr>
      </w:pPr>
      <w:r>
        <w:rPr>
          <w:b/>
          <w:bCs/>
          <w:rtl/>
        </w:rPr>
        <w:t>בעיות</w:t>
      </w:r>
    </w:p>
    <w:p w:rsidR="00D02578" w:rsidRPr="00DF3434" w:rsidRDefault="00D02578" w:rsidP="00766261">
      <w:pPr>
        <w:bidi/>
        <w:jc w:val="both"/>
        <w:rPr>
          <w:rtl/>
        </w:rPr>
      </w:pPr>
      <w:r w:rsidRPr="00DF3434">
        <w:rPr>
          <w:rtl/>
        </w:rPr>
        <w:t>בשל תקופת המבחנים</w:t>
      </w:r>
      <w:r w:rsidR="005075B2" w:rsidRPr="00DF3434">
        <w:rPr>
          <w:rtl/>
        </w:rPr>
        <w:t>,</w:t>
      </w:r>
      <w:r w:rsidRPr="00DF3434">
        <w:rPr>
          <w:rtl/>
        </w:rPr>
        <w:t xml:space="preserve"> לא סיימנו לכתוב את לשוניות המידע של המודלים.</w:t>
      </w:r>
    </w:p>
    <w:p w:rsidR="00A0691B" w:rsidRPr="00DF3434" w:rsidRDefault="0067653C" w:rsidP="00766261">
      <w:pPr>
        <w:bidi/>
        <w:jc w:val="both"/>
        <w:rPr>
          <w:rtl/>
        </w:rPr>
      </w:pPr>
      <w:r w:rsidRPr="00DF3434">
        <w:rPr>
          <w:rtl/>
        </w:rPr>
        <w:t>הכנסו</w:t>
      </w:r>
      <w:r w:rsidR="00D02578" w:rsidRPr="00DF3434">
        <w:rPr>
          <w:rtl/>
        </w:rPr>
        <w:t xml:space="preserve"> שינוי </w:t>
      </w:r>
      <w:r w:rsidRPr="00DF3434">
        <w:rPr>
          <w:rtl/>
        </w:rPr>
        <w:t>ללוח זמנים</w:t>
      </w:r>
      <w:r w:rsidR="00D02578" w:rsidRPr="00DF3434">
        <w:rPr>
          <w:rtl/>
        </w:rPr>
        <w:t xml:space="preserve"> בהתאם לעיקוב בהשלמת לשוניות המידע.</w:t>
      </w:r>
    </w:p>
    <w:p w:rsidR="00D02578" w:rsidRPr="00971370" w:rsidRDefault="00514CFC" w:rsidP="00766261">
      <w:pPr>
        <w:bidi/>
        <w:jc w:val="both"/>
        <w:rPr>
          <w:b/>
          <w:bCs/>
          <w:rtl/>
        </w:rPr>
      </w:pPr>
      <w:r w:rsidRPr="00971370">
        <w:rPr>
          <w:b/>
          <w:bCs/>
          <w:rtl/>
        </w:rPr>
        <w:t>פגישות עם הלקוח</w:t>
      </w:r>
    </w:p>
    <w:p w:rsidR="00D02578" w:rsidRPr="00DF3434" w:rsidRDefault="00D02578" w:rsidP="00766261">
      <w:pPr>
        <w:bidi/>
        <w:jc w:val="both"/>
        <w:rPr>
          <w:rtl/>
        </w:rPr>
      </w:pPr>
      <w:r w:rsidRPr="00DF3434">
        <w:rPr>
          <w:rtl/>
        </w:rPr>
        <w:t>בפגישה עם המנחה הצגנו את מודל החלקיקים והרוכבים עם תנועה פנימית בתוספת שתי הטקטיקות החדשות לתנועה פנימית ואת מודל החלקיקים והרוכבים עם התקבצות. במהלך הפגישה הוצעו דרכים כיצד לשפר את התנהגות הרוכבים במודל עם ההתקבצות</w:t>
      </w:r>
      <w:r w:rsidR="00CF1711" w:rsidRPr="00DF3434">
        <w:rPr>
          <w:rtl/>
        </w:rPr>
        <w:t xml:space="preserve">. </w:t>
      </w:r>
      <w:r w:rsidR="000F26B1" w:rsidRPr="00DF3434">
        <w:rPr>
          <w:rtl/>
        </w:rPr>
        <w:t>קבענו כי שיפורים אלו יוכנסו</w:t>
      </w:r>
      <w:r w:rsidR="0078662D" w:rsidRPr="00DF3434">
        <w:rPr>
          <w:rtl/>
        </w:rPr>
        <w:t xml:space="preserve"> למודל לקראת הפגישה הבאה.</w:t>
      </w:r>
    </w:p>
    <w:p w:rsidR="0078662D" w:rsidRPr="002215DF" w:rsidRDefault="00F91E35" w:rsidP="00766261">
      <w:pPr>
        <w:bidi/>
        <w:jc w:val="both"/>
        <w:rPr>
          <w:b/>
          <w:bCs/>
          <w:rtl/>
        </w:rPr>
      </w:pPr>
      <w:r w:rsidRPr="002215DF">
        <w:rPr>
          <w:b/>
          <w:bCs/>
          <w:rtl/>
        </w:rPr>
        <w:t>תוכנית עבודה לחודש הקרוב</w:t>
      </w:r>
    </w:p>
    <w:p w:rsidR="00BF18F3" w:rsidRPr="002215DF" w:rsidRDefault="00F64572" w:rsidP="002215DF">
      <w:pPr>
        <w:pStyle w:val="ListParagraph"/>
        <w:numPr>
          <w:ilvl w:val="0"/>
          <w:numId w:val="20"/>
        </w:numPr>
        <w:bidi/>
        <w:jc w:val="both"/>
      </w:pPr>
      <w:r w:rsidRPr="002215DF">
        <w:rPr>
          <w:rtl/>
        </w:rPr>
        <w:t>שיפור ובדיקה של מודל</w:t>
      </w:r>
      <w:r w:rsidR="00BF18F3" w:rsidRPr="002215DF">
        <w:rPr>
          <w:rtl/>
        </w:rPr>
        <w:t xml:space="preserve"> החלקיקים והרוכבים עם התקבצות</w:t>
      </w:r>
    </w:p>
    <w:p w:rsidR="00BF18F3" w:rsidRPr="002215DF" w:rsidRDefault="00937E6E" w:rsidP="002215DF">
      <w:pPr>
        <w:pStyle w:val="ListParagraph"/>
        <w:numPr>
          <w:ilvl w:val="0"/>
          <w:numId w:val="20"/>
        </w:numPr>
        <w:bidi/>
        <w:jc w:val="both"/>
      </w:pPr>
      <w:r w:rsidRPr="002215DF">
        <w:rPr>
          <w:rtl/>
        </w:rPr>
        <w:t xml:space="preserve">כתיבת לשוניות המידע של </w:t>
      </w:r>
      <w:r w:rsidR="00F34C16" w:rsidRPr="002215DF">
        <w:rPr>
          <w:rtl/>
        </w:rPr>
        <w:t>שלושת ה</w:t>
      </w:r>
      <w:r w:rsidR="00BF18F3" w:rsidRPr="002215DF">
        <w:rPr>
          <w:rtl/>
        </w:rPr>
        <w:t>מודלים</w:t>
      </w:r>
      <w:r w:rsidR="00F34C16" w:rsidRPr="002215DF">
        <w:rPr>
          <w:rtl/>
        </w:rPr>
        <w:t xml:space="preserve"> של חלקיקים ורוכבים</w:t>
      </w:r>
    </w:p>
    <w:p w:rsidR="00BF18F3" w:rsidRPr="002215DF" w:rsidRDefault="00BF18F3" w:rsidP="002215DF">
      <w:pPr>
        <w:pStyle w:val="ListParagraph"/>
        <w:numPr>
          <w:ilvl w:val="0"/>
          <w:numId w:val="20"/>
        </w:numPr>
        <w:bidi/>
        <w:jc w:val="both"/>
        <w:rPr>
          <w:rtl/>
        </w:rPr>
      </w:pPr>
      <w:r w:rsidRPr="002215DF">
        <w:rPr>
          <w:rtl/>
        </w:rPr>
        <w:t>התחלת העבודה על ספר הפרוייקט</w:t>
      </w:r>
    </w:p>
    <w:p w:rsidR="00845038" w:rsidRPr="00DF3434" w:rsidRDefault="00845038" w:rsidP="00766261">
      <w:pPr>
        <w:bidi/>
        <w:jc w:val="both"/>
        <w:rPr>
          <w:rtl/>
        </w:rPr>
      </w:pPr>
    </w:p>
    <w:p w:rsidR="00D02578" w:rsidRPr="00DF3434" w:rsidRDefault="00D02578" w:rsidP="00766261">
      <w:pPr>
        <w:bidi/>
        <w:jc w:val="both"/>
        <w:rPr>
          <w:rtl/>
        </w:rPr>
      </w:pPr>
    </w:p>
    <w:p w:rsidR="00D02578" w:rsidRPr="00DF3434" w:rsidRDefault="00D02578" w:rsidP="00766261">
      <w:pPr>
        <w:bidi/>
        <w:jc w:val="both"/>
        <w:rPr>
          <w:rtl/>
        </w:rPr>
      </w:pPr>
    </w:p>
    <w:p w:rsidR="004A4899" w:rsidRPr="00DF3434" w:rsidRDefault="004A4899" w:rsidP="00766261">
      <w:pPr>
        <w:bidi/>
        <w:jc w:val="both"/>
        <w:rPr>
          <w:rtl/>
        </w:rPr>
      </w:pPr>
    </w:p>
    <w:p w:rsidR="004A4899" w:rsidRPr="00DF3434" w:rsidRDefault="004A4899" w:rsidP="00766261">
      <w:pPr>
        <w:bidi/>
        <w:jc w:val="both"/>
        <w:rPr>
          <w:rtl/>
        </w:rPr>
      </w:pPr>
    </w:p>
    <w:p w:rsidR="009435DA" w:rsidRDefault="009435DA" w:rsidP="00766261">
      <w:pPr>
        <w:bidi/>
        <w:jc w:val="both"/>
        <w:rPr>
          <w:rtl/>
        </w:rPr>
      </w:pPr>
    </w:p>
    <w:p w:rsidR="00E720E6" w:rsidRDefault="00E720E6" w:rsidP="00E720E6">
      <w:pPr>
        <w:bidi/>
        <w:jc w:val="both"/>
        <w:rPr>
          <w:rtl/>
        </w:rPr>
      </w:pPr>
    </w:p>
    <w:p w:rsidR="00D578BA" w:rsidRDefault="00D578BA" w:rsidP="00766261">
      <w:pPr>
        <w:bidi/>
        <w:jc w:val="both"/>
        <w:rPr>
          <w:rtl/>
        </w:rPr>
      </w:pPr>
    </w:p>
    <w:p w:rsidR="00D578BA" w:rsidRPr="006F684F" w:rsidRDefault="00182B96" w:rsidP="00E720E6">
      <w:pPr>
        <w:bidi/>
        <w:jc w:val="both"/>
        <w:rPr>
          <w:b/>
          <w:bCs/>
          <w:rtl/>
        </w:rPr>
      </w:pPr>
      <w:r w:rsidRPr="006F684F">
        <w:rPr>
          <w:b/>
          <w:bCs/>
          <w:rtl/>
        </w:rPr>
        <w:lastRenderedPageBreak/>
        <w:t>לוח זמנים / נתיב קריטי (יולי 2012 –</w:t>
      </w:r>
      <w:r w:rsidR="009435DA" w:rsidRPr="006F684F">
        <w:rPr>
          <w:b/>
          <w:bCs/>
          <w:rtl/>
        </w:rPr>
        <w:t xml:space="preserve"> יוני 2012)</w:t>
      </w:r>
    </w:p>
    <w:p w:rsidR="00182B96" w:rsidRPr="00DF3434" w:rsidRDefault="00182B96" w:rsidP="00766261">
      <w:pPr>
        <w:bidi/>
        <w:jc w:val="both"/>
        <w:rPr>
          <w:rtl/>
        </w:rPr>
      </w:pPr>
      <w:r w:rsidRPr="00DF3434">
        <w:rPr>
          <w:noProof/>
        </w:rPr>
        <w:drawing>
          <wp:inline distT="0" distB="0" distL="0" distR="0">
            <wp:extent cx="5943600" cy="3447300"/>
            <wp:effectExtent l="19050" t="19050" r="19050" b="19800"/>
            <wp:docPr id="136" name="Picture 136"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asks"/>
                    <pic:cNvPicPr>
                      <a:picLocks noChangeAspect="1" noChangeArrowheads="1"/>
                    </pic:cNvPicPr>
                  </pic:nvPicPr>
                  <pic:blipFill>
                    <a:blip r:embed="rId26" cstate="print"/>
                    <a:srcRect/>
                    <a:stretch>
                      <a:fillRect/>
                    </a:stretch>
                  </pic:blipFill>
                  <pic:spPr bwMode="auto">
                    <a:xfrm>
                      <a:off x="0" y="0"/>
                      <a:ext cx="5943600" cy="3447300"/>
                    </a:xfrm>
                    <a:prstGeom prst="rect">
                      <a:avLst/>
                    </a:prstGeom>
                    <a:noFill/>
                    <a:ln w="12700" cmpd="sng">
                      <a:solidFill>
                        <a:schemeClr val="bg1">
                          <a:lumMod val="50000"/>
                        </a:schemeClr>
                      </a:solidFill>
                      <a:miter lim="800000"/>
                      <a:headEnd/>
                      <a:tailEnd/>
                    </a:ln>
                    <a:effectLst/>
                  </pic:spPr>
                </pic:pic>
              </a:graphicData>
            </a:graphic>
          </wp:inline>
        </w:drawing>
      </w:r>
    </w:p>
    <w:p w:rsidR="00182B96" w:rsidRPr="00DF3434" w:rsidRDefault="00182B96" w:rsidP="00766261">
      <w:pPr>
        <w:bidi/>
        <w:jc w:val="both"/>
        <w:rPr>
          <w:rtl/>
        </w:rPr>
      </w:pPr>
      <w:r w:rsidRPr="00DF3434">
        <w:rPr>
          <w:noProof/>
        </w:rPr>
        <w:drawing>
          <wp:inline distT="0" distB="0" distL="0" distR="0">
            <wp:extent cx="5943600" cy="3321987"/>
            <wp:effectExtent l="19050" t="19050" r="19050" b="11763"/>
            <wp:docPr id="139" name="Picture 139" desc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th"/>
                    <pic:cNvPicPr>
                      <a:picLocks noChangeAspect="1" noChangeArrowheads="1"/>
                    </pic:cNvPicPr>
                  </pic:nvPicPr>
                  <pic:blipFill>
                    <a:blip r:embed="rId27" cstate="print"/>
                    <a:srcRect/>
                    <a:stretch>
                      <a:fillRect/>
                    </a:stretch>
                  </pic:blipFill>
                  <pic:spPr bwMode="auto">
                    <a:xfrm>
                      <a:off x="0" y="0"/>
                      <a:ext cx="5943600" cy="3321987"/>
                    </a:xfrm>
                    <a:prstGeom prst="rect">
                      <a:avLst/>
                    </a:prstGeom>
                    <a:noFill/>
                    <a:ln w="12700" cmpd="sng">
                      <a:solidFill>
                        <a:schemeClr val="bg1">
                          <a:lumMod val="50000"/>
                        </a:schemeClr>
                      </a:solidFill>
                      <a:miter lim="800000"/>
                      <a:headEnd/>
                      <a:tailEnd/>
                    </a:ln>
                    <a:effectLst/>
                  </pic:spPr>
                </pic:pic>
              </a:graphicData>
            </a:graphic>
          </wp:inline>
        </w:drawing>
      </w:r>
    </w:p>
    <w:p w:rsidR="00182B96" w:rsidRDefault="00182B96" w:rsidP="00766261">
      <w:pPr>
        <w:bidi/>
        <w:jc w:val="both"/>
        <w:rPr>
          <w:rtl/>
        </w:rPr>
      </w:pPr>
    </w:p>
    <w:p w:rsidR="006F684F" w:rsidRPr="00DF3434" w:rsidRDefault="006F684F" w:rsidP="006F684F">
      <w:pPr>
        <w:bidi/>
        <w:jc w:val="both"/>
        <w:rPr>
          <w:rtl/>
        </w:rPr>
      </w:pPr>
    </w:p>
    <w:p w:rsidR="00182B96" w:rsidRPr="00DF3434" w:rsidRDefault="00182B96" w:rsidP="00766261">
      <w:pPr>
        <w:bidi/>
        <w:jc w:val="both"/>
        <w:rPr>
          <w:rtl/>
        </w:rPr>
      </w:pPr>
    </w:p>
    <w:p w:rsidR="004A4899" w:rsidRPr="00D578BA" w:rsidRDefault="004A4899" w:rsidP="00766261">
      <w:pPr>
        <w:bidi/>
        <w:jc w:val="both"/>
        <w:rPr>
          <w:b/>
          <w:bCs/>
          <w:sz w:val="32"/>
          <w:szCs w:val="32"/>
          <w:rtl/>
        </w:rPr>
      </w:pPr>
      <w:r w:rsidRPr="00D578BA">
        <w:rPr>
          <w:b/>
          <w:bCs/>
          <w:sz w:val="32"/>
          <w:szCs w:val="32"/>
          <w:rtl/>
        </w:rPr>
        <w:lastRenderedPageBreak/>
        <w:t>יולי 2012 – אוגוסט 2012</w:t>
      </w:r>
    </w:p>
    <w:p w:rsidR="0008623D" w:rsidRPr="00DF3434" w:rsidRDefault="0008623D" w:rsidP="00766261">
      <w:pPr>
        <w:bidi/>
        <w:jc w:val="both"/>
        <w:rPr>
          <w:rtl/>
        </w:rPr>
      </w:pPr>
    </w:p>
    <w:p w:rsidR="00182B96" w:rsidRPr="006F684F" w:rsidRDefault="0008623D" w:rsidP="00766261">
      <w:pPr>
        <w:bidi/>
        <w:jc w:val="both"/>
        <w:rPr>
          <w:b/>
          <w:bCs/>
          <w:rtl/>
        </w:rPr>
      </w:pPr>
      <w:r w:rsidRPr="006F684F">
        <w:rPr>
          <w:b/>
          <w:bCs/>
          <w:rtl/>
        </w:rPr>
        <w:t>תיאור התקדמות</w:t>
      </w:r>
    </w:p>
    <w:p w:rsidR="004A4899" w:rsidRPr="00DF3434" w:rsidRDefault="004A4899" w:rsidP="00766261">
      <w:pPr>
        <w:bidi/>
        <w:jc w:val="both"/>
        <w:rPr>
          <w:rtl/>
        </w:rPr>
      </w:pPr>
      <w:r w:rsidRPr="00DF3434">
        <w:rPr>
          <w:rtl/>
        </w:rPr>
        <w:t xml:space="preserve">הוספנו את השיפורים למודל החלקיקים והרוכבים עם תנועה פנימית אותם הגדרנו בחודש הקודם, וכתבנו את לשוניות המידע </w:t>
      </w:r>
      <w:r w:rsidR="007B1718" w:rsidRPr="00DF3434">
        <w:rPr>
          <w:rtl/>
        </w:rPr>
        <w:t>של</w:t>
      </w:r>
      <w:r w:rsidRPr="00DF3434">
        <w:rPr>
          <w:rtl/>
        </w:rPr>
        <w:t xml:space="preserve"> שלושת המודלים של החלקיקים והרוכבים.</w:t>
      </w:r>
    </w:p>
    <w:p w:rsidR="004A4899" w:rsidRPr="00DF3434" w:rsidRDefault="004A4899" w:rsidP="00766261">
      <w:pPr>
        <w:bidi/>
        <w:jc w:val="both"/>
        <w:rPr>
          <w:rtl/>
        </w:rPr>
      </w:pPr>
      <w:r w:rsidRPr="00DF3434">
        <w:rPr>
          <w:rtl/>
        </w:rPr>
        <w:t>עקב הערות ובקשות סופיות של המנחה ושל מאמן הטריאתלון לאחר בדיקת</w:t>
      </w:r>
      <w:r w:rsidR="00F74F38" w:rsidRPr="00DF3434">
        <w:rPr>
          <w:rtl/>
        </w:rPr>
        <w:t xml:space="preserve"> שלושת</w:t>
      </w:r>
      <w:r w:rsidRPr="00DF3434">
        <w:rPr>
          <w:rtl/>
        </w:rPr>
        <w:t xml:space="preserve"> המודלים, הוספנו שינויים ושיפורים נוספים לכל המודלים.</w:t>
      </w:r>
    </w:p>
    <w:p w:rsidR="00182B96" w:rsidRPr="00DF3434" w:rsidRDefault="00182B96" w:rsidP="00766261">
      <w:pPr>
        <w:bidi/>
        <w:jc w:val="both"/>
        <w:rPr>
          <w:rtl/>
        </w:rPr>
      </w:pPr>
      <w:r w:rsidRPr="00DF3434">
        <w:rPr>
          <w:rtl/>
        </w:rPr>
        <w:t>התחלנו בעבודה על תיק הפרוייקט הסופי.</w:t>
      </w:r>
    </w:p>
    <w:p w:rsidR="00182B96" w:rsidRPr="006F684F" w:rsidRDefault="00182B96" w:rsidP="00766261">
      <w:pPr>
        <w:bidi/>
        <w:jc w:val="both"/>
        <w:rPr>
          <w:b/>
          <w:bCs/>
          <w:rtl/>
        </w:rPr>
      </w:pPr>
      <w:r w:rsidRPr="006F684F">
        <w:rPr>
          <w:b/>
          <w:bCs/>
          <w:rtl/>
        </w:rPr>
        <w:t>בעיות</w:t>
      </w:r>
    </w:p>
    <w:p w:rsidR="00182B96" w:rsidRPr="00DF3434" w:rsidRDefault="00182B96" w:rsidP="00766261">
      <w:pPr>
        <w:bidi/>
        <w:jc w:val="both"/>
        <w:rPr>
          <w:rtl/>
        </w:rPr>
      </w:pPr>
      <w:r w:rsidRPr="00DF3434">
        <w:rPr>
          <w:rtl/>
        </w:rPr>
        <w:t>לא היו בעיות מיוחדות בחודש זה.</w:t>
      </w:r>
    </w:p>
    <w:p w:rsidR="00182B96" w:rsidRPr="006F684F" w:rsidRDefault="0008623D" w:rsidP="00766261">
      <w:pPr>
        <w:bidi/>
        <w:jc w:val="both"/>
        <w:rPr>
          <w:b/>
          <w:bCs/>
          <w:rtl/>
        </w:rPr>
      </w:pPr>
      <w:r w:rsidRPr="006F684F">
        <w:rPr>
          <w:b/>
          <w:bCs/>
          <w:rtl/>
        </w:rPr>
        <w:t>פגישות עם הלקוח</w:t>
      </w:r>
    </w:p>
    <w:p w:rsidR="004A4899" w:rsidRPr="00DF3434" w:rsidRDefault="004A4899" w:rsidP="00766261">
      <w:pPr>
        <w:bidi/>
        <w:jc w:val="both"/>
        <w:rPr>
          <w:rtl/>
        </w:rPr>
      </w:pPr>
      <w:r w:rsidRPr="00DF3434">
        <w:rPr>
          <w:rtl/>
        </w:rPr>
        <w:t>בפגישה עם המנחה הצגנו את שלושת המודלים העדכניים</w:t>
      </w:r>
      <w:r w:rsidR="00880B07" w:rsidRPr="00DF3434">
        <w:rPr>
          <w:rtl/>
        </w:rPr>
        <w:t xml:space="preserve"> של חלקיקים ורוכבים</w:t>
      </w:r>
      <w:r w:rsidRPr="00DF3434">
        <w:rPr>
          <w:rtl/>
        </w:rPr>
        <w:t>, ובפרט את המודל עם ההתקבצות המשופר. במהלך הפגישה השלמנו את לשוניות המידע עבור שלושת המודלים, והוצעו שיפורים נוספים למודל עם ההתקבצות, שחלקם בוצעו במהלך הפגישה.</w:t>
      </w:r>
    </w:p>
    <w:p w:rsidR="004A4899" w:rsidRPr="006F684F" w:rsidRDefault="00004B76" w:rsidP="00766261">
      <w:pPr>
        <w:bidi/>
        <w:jc w:val="both"/>
        <w:rPr>
          <w:b/>
          <w:bCs/>
          <w:rtl/>
        </w:rPr>
      </w:pPr>
      <w:r w:rsidRPr="006F684F">
        <w:rPr>
          <w:b/>
          <w:bCs/>
          <w:rtl/>
        </w:rPr>
        <w:t>תוכנית עבודה לחודש הקרוב</w:t>
      </w:r>
    </w:p>
    <w:p w:rsidR="00004B76" w:rsidRPr="006F684F" w:rsidRDefault="008C71C1" w:rsidP="006F684F">
      <w:pPr>
        <w:pStyle w:val="ListParagraph"/>
        <w:numPr>
          <w:ilvl w:val="0"/>
          <w:numId w:val="20"/>
        </w:numPr>
        <w:bidi/>
        <w:jc w:val="both"/>
      </w:pPr>
      <w:r w:rsidRPr="006F684F">
        <w:rPr>
          <w:rtl/>
        </w:rPr>
        <w:t>המשך העבודה על תיק הפרוייקט</w:t>
      </w:r>
    </w:p>
    <w:p w:rsidR="008C71C1" w:rsidRPr="006F684F" w:rsidRDefault="004457E1" w:rsidP="006F684F">
      <w:pPr>
        <w:pStyle w:val="ListParagraph"/>
        <w:numPr>
          <w:ilvl w:val="0"/>
          <w:numId w:val="20"/>
        </w:numPr>
        <w:bidi/>
        <w:jc w:val="both"/>
        <w:rPr>
          <w:rtl/>
        </w:rPr>
      </w:pPr>
      <w:r w:rsidRPr="006F684F">
        <w:rPr>
          <w:rtl/>
        </w:rPr>
        <w:t xml:space="preserve">במידת </w:t>
      </w:r>
      <w:r w:rsidR="00C74353" w:rsidRPr="006F684F">
        <w:rPr>
          <w:rtl/>
        </w:rPr>
        <w:t>הצורך</w:t>
      </w:r>
      <w:r w:rsidRPr="006F684F">
        <w:rPr>
          <w:rtl/>
        </w:rPr>
        <w:t>, הוספת שינויים נוספים למודלים של החלקיקים והרוכבים</w:t>
      </w:r>
    </w:p>
    <w:p w:rsidR="004A4899" w:rsidRPr="00DF3434" w:rsidRDefault="004A4899" w:rsidP="00766261">
      <w:pPr>
        <w:bidi/>
        <w:jc w:val="both"/>
        <w:rPr>
          <w:rtl/>
        </w:rPr>
      </w:pPr>
    </w:p>
    <w:p w:rsidR="00E65675" w:rsidRDefault="00E65675" w:rsidP="00766261">
      <w:pPr>
        <w:bidi/>
        <w:jc w:val="both"/>
        <w:rPr>
          <w:rtl/>
        </w:rPr>
      </w:pPr>
    </w:p>
    <w:p w:rsidR="00D578BA" w:rsidRDefault="00D578BA" w:rsidP="00D578BA">
      <w:pPr>
        <w:bidi/>
        <w:jc w:val="both"/>
        <w:rPr>
          <w:rtl/>
        </w:rPr>
      </w:pPr>
    </w:p>
    <w:p w:rsidR="00D578BA" w:rsidRDefault="00D578BA" w:rsidP="00D578BA">
      <w:pPr>
        <w:bidi/>
        <w:jc w:val="both"/>
        <w:rPr>
          <w:rtl/>
        </w:rPr>
      </w:pPr>
    </w:p>
    <w:p w:rsidR="00D578BA" w:rsidRDefault="00D578BA" w:rsidP="00D578BA">
      <w:pPr>
        <w:bidi/>
        <w:jc w:val="both"/>
        <w:rPr>
          <w:rtl/>
        </w:rPr>
      </w:pPr>
    </w:p>
    <w:p w:rsidR="00D578BA" w:rsidRDefault="00D578BA" w:rsidP="00D578BA">
      <w:pPr>
        <w:bidi/>
        <w:jc w:val="both"/>
        <w:rPr>
          <w:rtl/>
        </w:rPr>
      </w:pPr>
    </w:p>
    <w:p w:rsidR="00D578BA" w:rsidRDefault="00D578BA" w:rsidP="00D578BA">
      <w:pPr>
        <w:bidi/>
        <w:jc w:val="both"/>
        <w:rPr>
          <w:rtl/>
        </w:rPr>
      </w:pPr>
    </w:p>
    <w:p w:rsidR="00D578BA" w:rsidRDefault="00D578BA" w:rsidP="00D578BA">
      <w:pPr>
        <w:bidi/>
        <w:jc w:val="both"/>
        <w:rPr>
          <w:rtl/>
        </w:rPr>
      </w:pPr>
    </w:p>
    <w:p w:rsidR="00D578BA" w:rsidRDefault="00D578BA" w:rsidP="00D578BA">
      <w:pPr>
        <w:bidi/>
        <w:jc w:val="both"/>
        <w:rPr>
          <w:rtl/>
        </w:rPr>
      </w:pPr>
    </w:p>
    <w:p w:rsidR="00D578BA" w:rsidRDefault="00D578BA" w:rsidP="00D578BA">
      <w:pPr>
        <w:bidi/>
        <w:jc w:val="both"/>
        <w:rPr>
          <w:rtl/>
        </w:rPr>
      </w:pPr>
    </w:p>
    <w:p w:rsidR="00D578BA" w:rsidRDefault="00D578BA" w:rsidP="00D578BA">
      <w:pPr>
        <w:bidi/>
        <w:jc w:val="both"/>
        <w:rPr>
          <w:rtl/>
        </w:rPr>
      </w:pPr>
    </w:p>
    <w:p w:rsidR="00D578BA" w:rsidRDefault="00D578BA" w:rsidP="00D578BA">
      <w:pPr>
        <w:bidi/>
        <w:jc w:val="both"/>
        <w:rPr>
          <w:rtl/>
        </w:rPr>
      </w:pPr>
    </w:p>
    <w:p w:rsidR="00D578BA" w:rsidRPr="00D578BA" w:rsidRDefault="00D578BA" w:rsidP="00D578BA">
      <w:pPr>
        <w:bidi/>
        <w:jc w:val="both"/>
        <w:rPr>
          <w:b/>
          <w:bCs/>
          <w:sz w:val="32"/>
          <w:szCs w:val="32"/>
          <w:rtl/>
        </w:rPr>
      </w:pPr>
      <w:r w:rsidRPr="00D578BA">
        <w:rPr>
          <w:rFonts w:hint="cs"/>
          <w:b/>
          <w:bCs/>
          <w:sz w:val="32"/>
          <w:szCs w:val="32"/>
          <w:rtl/>
        </w:rPr>
        <w:lastRenderedPageBreak/>
        <w:t xml:space="preserve">אוגוסט 2012 </w:t>
      </w:r>
      <w:r w:rsidRPr="00D578BA">
        <w:rPr>
          <w:b/>
          <w:bCs/>
          <w:sz w:val="32"/>
          <w:szCs w:val="32"/>
          <w:rtl/>
        </w:rPr>
        <w:t>–</w:t>
      </w:r>
      <w:r w:rsidRPr="00D578BA">
        <w:rPr>
          <w:rFonts w:hint="cs"/>
          <w:b/>
          <w:bCs/>
          <w:sz w:val="32"/>
          <w:szCs w:val="32"/>
          <w:rtl/>
        </w:rPr>
        <w:t xml:space="preserve"> ספטמבר 2012</w:t>
      </w:r>
    </w:p>
    <w:p w:rsidR="00E65675" w:rsidRDefault="00E720E6" w:rsidP="00766261">
      <w:pPr>
        <w:bidi/>
        <w:jc w:val="both"/>
        <w:rPr>
          <w:rtl/>
        </w:rPr>
      </w:pPr>
      <w:r>
        <w:rPr>
          <w:rFonts w:hint="cs"/>
          <w:b/>
          <w:bCs/>
          <w:rtl/>
        </w:rPr>
        <w:t>תיאור התקדמות</w:t>
      </w:r>
    </w:p>
    <w:p w:rsidR="00E720E6" w:rsidRDefault="00947552" w:rsidP="00E720E6">
      <w:pPr>
        <w:bidi/>
        <w:jc w:val="both"/>
        <w:rPr>
          <w:rtl/>
        </w:rPr>
      </w:pPr>
      <w:r>
        <w:rPr>
          <w:rFonts w:hint="cs"/>
          <w:rtl/>
        </w:rPr>
        <w:t>ביצענו בדיקות איכות עבור שלושת המודלים של החלקיקים והרוכבים אותם פיתחנו במהלך הפרוייקט, והכנס</w:t>
      </w:r>
      <w:r w:rsidR="00FA182B">
        <w:rPr>
          <w:rFonts w:hint="cs"/>
          <w:rtl/>
        </w:rPr>
        <w:t>נ</w:t>
      </w:r>
      <w:r>
        <w:rPr>
          <w:rFonts w:hint="cs"/>
          <w:rtl/>
        </w:rPr>
        <w:t>ו שינויים במודלים במק</w:t>
      </w:r>
      <w:r w:rsidR="006E0EB6">
        <w:rPr>
          <w:rFonts w:hint="cs"/>
          <w:rtl/>
        </w:rPr>
        <w:t>ומות הנחוצים כתוצאה מבדיקות אלו הנוגעים לשימושיות המודלים.</w:t>
      </w:r>
    </w:p>
    <w:p w:rsidR="006E0EB6" w:rsidRPr="00E720E6" w:rsidRDefault="006E0EB6" w:rsidP="006E0EB6">
      <w:pPr>
        <w:bidi/>
        <w:jc w:val="both"/>
        <w:rPr>
          <w:rtl/>
        </w:rPr>
      </w:pPr>
      <w:r>
        <w:rPr>
          <w:rFonts w:hint="cs"/>
          <w:rtl/>
        </w:rPr>
        <w:t>התחלנו בעבודה על תיק הפרוייקט</w:t>
      </w:r>
      <w:r w:rsidR="00CD141B">
        <w:rPr>
          <w:rFonts w:hint="cs"/>
          <w:rtl/>
        </w:rPr>
        <w:t xml:space="preserve"> באופן כללי</w:t>
      </w:r>
      <w:r>
        <w:rPr>
          <w:rFonts w:hint="cs"/>
          <w:rtl/>
        </w:rPr>
        <w:t>, ו</w:t>
      </w:r>
      <w:r w:rsidR="00976CF9">
        <w:rPr>
          <w:rFonts w:hint="cs"/>
          <w:rtl/>
        </w:rPr>
        <w:t>ב</w:t>
      </w:r>
      <w:r>
        <w:rPr>
          <w:rFonts w:hint="cs"/>
          <w:rtl/>
        </w:rPr>
        <w:t>כתיבה של ספר הפרוייקט בפרט.</w:t>
      </w:r>
    </w:p>
    <w:p w:rsidR="00E65675" w:rsidRDefault="00AB0F3A" w:rsidP="00766261">
      <w:pPr>
        <w:bidi/>
        <w:jc w:val="both"/>
        <w:rPr>
          <w:rtl/>
        </w:rPr>
      </w:pPr>
      <w:r>
        <w:rPr>
          <w:rFonts w:hint="cs"/>
          <w:b/>
          <w:bCs/>
          <w:rtl/>
        </w:rPr>
        <w:t>בעיות</w:t>
      </w:r>
    </w:p>
    <w:p w:rsidR="0018695E" w:rsidRDefault="0018695E" w:rsidP="0018695E">
      <w:pPr>
        <w:bidi/>
        <w:jc w:val="both"/>
        <w:rPr>
          <w:rtl/>
        </w:rPr>
      </w:pPr>
      <w:r>
        <w:rPr>
          <w:rFonts w:hint="cs"/>
          <w:rtl/>
        </w:rPr>
        <w:t>תאריך סיום הפרוייקט נקבע בראשונה לאמצע חודש אוגוסט, אך בשל תקופת המבחנים בסמסטר האחרון התחלנו בעבודה על תיק הפרוייקט מאוחר מהצפוי, ולכן השלמת הפרוייקט התעכבה מעבר לתאריך הצפוי.</w:t>
      </w:r>
    </w:p>
    <w:p w:rsidR="0018695E" w:rsidRPr="00AB0F3A" w:rsidRDefault="0018695E" w:rsidP="0018695E">
      <w:pPr>
        <w:bidi/>
        <w:jc w:val="both"/>
        <w:rPr>
          <w:rtl/>
        </w:rPr>
      </w:pPr>
      <w:r>
        <w:rPr>
          <w:rFonts w:hint="cs"/>
          <w:rtl/>
        </w:rPr>
        <w:t>עיכובים שכאלו נלקחו בחשבון בעת קביעת לוח הזמנים הראשוני לפרוייקט, וכעת תאריך השלמת הפרוייקט נדחה לתאריך האחרון להגשת הפרוייקט לפי הגדרת הקורס.</w:t>
      </w:r>
    </w:p>
    <w:p w:rsidR="00E65675" w:rsidRDefault="00FA182B" w:rsidP="00766261">
      <w:pPr>
        <w:bidi/>
        <w:jc w:val="both"/>
        <w:rPr>
          <w:b/>
          <w:bCs/>
          <w:rtl/>
        </w:rPr>
      </w:pPr>
      <w:r>
        <w:rPr>
          <w:rFonts w:hint="cs"/>
          <w:b/>
          <w:bCs/>
          <w:rtl/>
        </w:rPr>
        <w:t>פגישות עם הלקוח</w:t>
      </w:r>
    </w:p>
    <w:p w:rsidR="00FA182B" w:rsidRDefault="00FA182B" w:rsidP="00FA182B">
      <w:pPr>
        <w:bidi/>
        <w:jc w:val="both"/>
        <w:rPr>
          <w:rtl/>
        </w:rPr>
      </w:pPr>
      <w:r>
        <w:rPr>
          <w:rFonts w:hint="cs"/>
          <w:rtl/>
        </w:rPr>
        <w:t>לא התקיימו פגישות עם הלקוח בחודש זה.</w:t>
      </w:r>
    </w:p>
    <w:p w:rsidR="00FA182B" w:rsidRPr="00FA182B" w:rsidRDefault="00FA182B" w:rsidP="00FA182B">
      <w:pPr>
        <w:bidi/>
        <w:jc w:val="both"/>
        <w:rPr>
          <w:rtl/>
        </w:rPr>
      </w:pPr>
      <w:r>
        <w:rPr>
          <w:rFonts w:hint="cs"/>
          <w:rtl/>
        </w:rPr>
        <w:t>עדכנו את המנחה בדוא"ל לגבי השינויים אותם הכנסנו במודלים כתוצאה מבקרת האיכות אותה ביצענו, והמודלים העדכניים נשלחו אליה לבדיקה.</w:t>
      </w:r>
    </w:p>
    <w:p w:rsidR="00E65675" w:rsidRDefault="00752830" w:rsidP="00766261">
      <w:pPr>
        <w:bidi/>
        <w:jc w:val="both"/>
        <w:rPr>
          <w:rtl/>
        </w:rPr>
      </w:pPr>
      <w:r>
        <w:rPr>
          <w:rFonts w:hint="cs"/>
          <w:b/>
          <w:bCs/>
          <w:rtl/>
        </w:rPr>
        <w:t>תוכנית עבודה לחודש הקרוב</w:t>
      </w:r>
    </w:p>
    <w:p w:rsidR="00752830" w:rsidRDefault="00752830" w:rsidP="00752830">
      <w:pPr>
        <w:pStyle w:val="ListParagraph"/>
        <w:numPr>
          <w:ilvl w:val="0"/>
          <w:numId w:val="20"/>
        </w:numPr>
        <w:bidi/>
        <w:jc w:val="both"/>
      </w:pPr>
      <w:r>
        <w:rPr>
          <w:rFonts w:hint="cs"/>
          <w:rtl/>
        </w:rPr>
        <w:t>סיום כתיבת ספר הפרוייקט והעבודה על תיק הפרוייקט</w:t>
      </w:r>
    </w:p>
    <w:p w:rsidR="00752830" w:rsidRDefault="00752830" w:rsidP="00752830">
      <w:pPr>
        <w:pStyle w:val="ListParagraph"/>
        <w:numPr>
          <w:ilvl w:val="0"/>
          <w:numId w:val="20"/>
        </w:numPr>
        <w:bidi/>
        <w:jc w:val="both"/>
      </w:pPr>
      <w:r>
        <w:rPr>
          <w:rFonts w:hint="cs"/>
          <w:rtl/>
        </w:rPr>
        <w:t>ביצוע בדיקות אחרונות של המודלים השייכים לפרוייקט</w:t>
      </w:r>
    </w:p>
    <w:p w:rsidR="00752830" w:rsidRDefault="00752830" w:rsidP="00752830">
      <w:pPr>
        <w:pStyle w:val="ListParagraph"/>
        <w:numPr>
          <w:ilvl w:val="0"/>
          <w:numId w:val="20"/>
        </w:numPr>
        <w:bidi/>
        <w:jc w:val="both"/>
      </w:pPr>
      <w:r>
        <w:rPr>
          <w:rFonts w:hint="cs"/>
          <w:rtl/>
        </w:rPr>
        <w:t>הגשת הפרוייקט</w:t>
      </w:r>
    </w:p>
    <w:p w:rsidR="006030AF" w:rsidRDefault="006030AF" w:rsidP="006030AF">
      <w:pPr>
        <w:bidi/>
        <w:jc w:val="both"/>
        <w:rPr>
          <w:rtl/>
        </w:rPr>
      </w:pPr>
    </w:p>
    <w:p w:rsidR="006030AF" w:rsidRDefault="006030AF" w:rsidP="006030AF">
      <w:pPr>
        <w:bidi/>
        <w:jc w:val="both"/>
        <w:rPr>
          <w:rtl/>
        </w:rPr>
      </w:pPr>
    </w:p>
    <w:p w:rsidR="006030AF" w:rsidRDefault="006030AF" w:rsidP="006030AF">
      <w:pPr>
        <w:bidi/>
        <w:jc w:val="both"/>
        <w:rPr>
          <w:rtl/>
        </w:rPr>
      </w:pPr>
    </w:p>
    <w:p w:rsidR="006030AF" w:rsidRDefault="006030AF" w:rsidP="006030AF">
      <w:pPr>
        <w:bidi/>
        <w:jc w:val="both"/>
        <w:rPr>
          <w:rtl/>
        </w:rPr>
      </w:pPr>
    </w:p>
    <w:p w:rsidR="006030AF" w:rsidRDefault="006030AF" w:rsidP="006030AF">
      <w:pPr>
        <w:bidi/>
        <w:jc w:val="both"/>
        <w:rPr>
          <w:rtl/>
        </w:rPr>
      </w:pPr>
    </w:p>
    <w:p w:rsidR="006030AF" w:rsidRDefault="006030AF" w:rsidP="006030AF">
      <w:pPr>
        <w:bidi/>
        <w:jc w:val="both"/>
        <w:rPr>
          <w:rtl/>
        </w:rPr>
      </w:pPr>
    </w:p>
    <w:p w:rsidR="006030AF" w:rsidRDefault="006030AF" w:rsidP="006030AF">
      <w:pPr>
        <w:bidi/>
        <w:jc w:val="both"/>
        <w:rPr>
          <w:rtl/>
        </w:rPr>
      </w:pPr>
    </w:p>
    <w:p w:rsidR="006030AF" w:rsidRDefault="006030AF" w:rsidP="006030AF">
      <w:pPr>
        <w:bidi/>
        <w:jc w:val="both"/>
        <w:rPr>
          <w:rtl/>
        </w:rPr>
      </w:pPr>
    </w:p>
    <w:p w:rsidR="006030AF" w:rsidRDefault="006030AF" w:rsidP="006030AF">
      <w:pPr>
        <w:bidi/>
        <w:jc w:val="both"/>
        <w:rPr>
          <w:rtl/>
        </w:rPr>
      </w:pPr>
    </w:p>
    <w:p w:rsidR="006030AF" w:rsidRDefault="006030AF" w:rsidP="006030AF">
      <w:pPr>
        <w:bidi/>
        <w:jc w:val="both"/>
        <w:rPr>
          <w:rtl/>
        </w:rPr>
      </w:pPr>
    </w:p>
    <w:p w:rsidR="006030AF" w:rsidRDefault="006030AF" w:rsidP="006030AF">
      <w:pPr>
        <w:bidi/>
        <w:jc w:val="both"/>
        <w:rPr>
          <w:rtl/>
        </w:rPr>
      </w:pPr>
    </w:p>
    <w:p w:rsidR="006030AF" w:rsidRDefault="006030AF" w:rsidP="006030AF">
      <w:pPr>
        <w:bidi/>
        <w:jc w:val="both"/>
        <w:rPr>
          <w:rtl/>
        </w:rPr>
      </w:pPr>
      <w:r>
        <w:rPr>
          <w:rFonts w:hint="cs"/>
          <w:b/>
          <w:bCs/>
          <w:rtl/>
        </w:rPr>
        <w:lastRenderedPageBreak/>
        <w:t xml:space="preserve">לוח זמנים / נתיב קריטי (אוגוסט 2012 </w:t>
      </w:r>
      <w:r>
        <w:rPr>
          <w:b/>
          <w:bCs/>
          <w:rtl/>
        </w:rPr>
        <w:t>–</w:t>
      </w:r>
      <w:r>
        <w:rPr>
          <w:rFonts w:hint="cs"/>
          <w:b/>
          <w:bCs/>
          <w:rtl/>
        </w:rPr>
        <w:t xml:space="preserve"> ספטמבר 2012)</w:t>
      </w:r>
    </w:p>
    <w:p w:rsidR="006030AF" w:rsidRPr="006030AF" w:rsidRDefault="001A1759" w:rsidP="006030AF">
      <w:pPr>
        <w:bidi/>
        <w:jc w:val="both"/>
        <w:rPr>
          <w:rtl/>
        </w:rPr>
      </w:pPr>
      <w:r>
        <w:rPr>
          <w:noProof/>
          <w:rtl/>
        </w:rPr>
        <w:drawing>
          <wp:inline distT="0" distB="0" distL="0" distR="0">
            <wp:extent cx="5943600" cy="3192145"/>
            <wp:effectExtent l="19050" t="19050" r="19050" b="27305"/>
            <wp:docPr id="1" name="Picture 0" descr="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PNG"/>
                    <pic:cNvPicPr/>
                  </pic:nvPicPr>
                  <pic:blipFill>
                    <a:blip r:embed="rId28" cstate="print"/>
                    <a:stretch>
                      <a:fillRect/>
                    </a:stretch>
                  </pic:blipFill>
                  <pic:spPr>
                    <a:xfrm>
                      <a:off x="0" y="0"/>
                      <a:ext cx="5943600" cy="3192145"/>
                    </a:xfrm>
                    <a:prstGeom prst="rect">
                      <a:avLst/>
                    </a:prstGeom>
                    <a:ln w="12700">
                      <a:solidFill>
                        <a:schemeClr val="bg1">
                          <a:lumMod val="50000"/>
                        </a:schemeClr>
                      </a:solidFill>
                    </a:ln>
                  </pic:spPr>
                </pic:pic>
              </a:graphicData>
            </a:graphic>
          </wp:inline>
        </w:drawing>
      </w:r>
    </w:p>
    <w:p w:rsidR="00E65675" w:rsidRPr="00DF3434" w:rsidRDefault="001A1759" w:rsidP="00766261">
      <w:pPr>
        <w:bidi/>
        <w:jc w:val="both"/>
        <w:rPr>
          <w:rtl/>
        </w:rPr>
      </w:pPr>
      <w:r>
        <w:rPr>
          <w:noProof/>
          <w:rtl/>
        </w:rPr>
        <w:drawing>
          <wp:inline distT="0" distB="0" distL="0" distR="0">
            <wp:extent cx="5943600" cy="3033395"/>
            <wp:effectExtent l="19050" t="19050" r="19050" b="14605"/>
            <wp:docPr id="2" name="Picture 1" desc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29" cstate="print"/>
                    <a:stretch>
                      <a:fillRect/>
                    </a:stretch>
                  </pic:blipFill>
                  <pic:spPr>
                    <a:xfrm>
                      <a:off x="0" y="0"/>
                      <a:ext cx="5943600" cy="3033395"/>
                    </a:xfrm>
                    <a:prstGeom prst="rect">
                      <a:avLst/>
                    </a:prstGeom>
                    <a:ln w="12700">
                      <a:solidFill>
                        <a:schemeClr val="bg1">
                          <a:lumMod val="50000"/>
                        </a:schemeClr>
                      </a:solidFill>
                    </a:ln>
                  </pic:spPr>
                </pic:pic>
              </a:graphicData>
            </a:graphic>
          </wp:inline>
        </w:drawing>
      </w:r>
    </w:p>
    <w:p w:rsidR="00E65675" w:rsidRPr="00DF3434" w:rsidRDefault="00E65675" w:rsidP="00766261">
      <w:pPr>
        <w:bidi/>
        <w:jc w:val="both"/>
        <w:rPr>
          <w:rtl/>
        </w:rPr>
      </w:pPr>
    </w:p>
    <w:p w:rsidR="00E65675" w:rsidRPr="00DF3434" w:rsidRDefault="00E65675" w:rsidP="00766261">
      <w:pPr>
        <w:bidi/>
        <w:jc w:val="both"/>
      </w:pPr>
    </w:p>
    <w:p w:rsidR="00811959" w:rsidRPr="00DF3434" w:rsidRDefault="00811959" w:rsidP="00766261">
      <w:pPr>
        <w:bidi/>
        <w:jc w:val="both"/>
        <w:rPr>
          <w:rtl/>
        </w:rPr>
      </w:pPr>
    </w:p>
    <w:p w:rsidR="009C2F38" w:rsidRPr="00DF3434" w:rsidRDefault="009C2F38" w:rsidP="009C2F38">
      <w:pPr>
        <w:bidi/>
        <w:jc w:val="both"/>
      </w:pPr>
    </w:p>
    <w:p w:rsidR="009C2F38" w:rsidRPr="00DF3434" w:rsidRDefault="006A3199" w:rsidP="005A1FF6">
      <w:pPr>
        <w:pStyle w:val="Heading1"/>
        <w:numPr>
          <w:ilvl w:val="0"/>
          <w:numId w:val="19"/>
        </w:numPr>
        <w:bidi/>
        <w:rPr>
          <w:rtl/>
        </w:rPr>
      </w:pPr>
      <w:bookmarkStart w:id="71" w:name="_Toc334546398"/>
      <w:bookmarkStart w:id="72" w:name="_Toc334546640"/>
      <w:r w:rsidRPr="009C2F38">
        <w:rPr>
          <w:rtl/>
        </w:rPr>
        <w:lastRenderedPageBreak/>
        <w:t>עמידה ושינויים בדרישות הלקוח</w:t>
      </w:r>
      <w:bookmarkEnd w:id="71"/>
      <w:bookmarkEnd w:id="72"/>
    </w:p>
    <w:p w:rsidR="000A0C8F" w:rsidRPr="009C2F38" w:rsidRDefault="000A0C8F" w:rsidP="005A1FF6">
      <w:pPr>
        <w:pStyle w:val="Heading2"/>
        <w:numPr>
          <w:ilvl w:val="1"/>
          <w:numId w:val="19"/>
        </w:numPr>
        <w:bidi/>
        <w:ind w:left="1138" w:hanging="778"/>
        <w:rPr>
          <w:rtl/>
        </w:rPr>
      </w:pPr>
      <w:bookmarkStart w:id="73" w:name="_Toc334546399"/>
      <w:bookmarkStart w:id="74" w:name="_Toc334546641"/>
      <w:r w:rsidRPr="009C2F38">
        <w:rPr>
          <w:rtl/>
        </w:rPr>
        <w:t>עמידה בדרישות</w:t>
      </w:r>
      <w:r w:rsidR="00A56F14" w:rsidRPr="009C2F38">
        <w:rPr>
          <w:rtl/>
        </w:rPr>
        <w:t xml:space="preserve"> הלקוח</w:t>
      </w:r>
      <w:bookmarkEnd w:id="73"/>
      <w:bookmarkEnd w:id="74"/>
    </w:p>
    <w:p w:rsidR="00811959" w:rsidRPr="00DF3434" w:rsidRDefault="00A56F14" w:rsidP="00766261">
      <w:pPr>
        <w:bidi/>
        <w:jc w:val="both"/>
        <w:rPr>
          <w:rtl/>
        </w:rPr>
      </w:pPr>
      <w:r w:rsidRPr="00DF3434">
        <w:rPr>
          <w:rtl/>
        </w:rPr>
        <w:t xml:space="preserve">הפרוייקט מחולק אל שלושה מודלים </w:t>
      </w:r>
      <w:r w:rsidR="0016585D" w:rsidRPr="00DF3434">
        <w:rPr>
          <w:rtl/>
        </w:rPr>
        <w:t>המספקים</w:t>
      </w:r>
      <w:r w:rsidR="0085198D" w:rsidRPr="00DF3434">
        <w:rPr>
          <w:rtl/>
        </w:rPr>
        <w:t xml:space="preserve"> פתרון לכל דרישות הלקוח</w:t>
      </w:r>
      <w:r w:rsidR="00D24E13" w:rsidRPr="00DF3434">
        <w:rPr>
          <w:rtl/>
        </w:rPr>
        <w:t>: מודל חלקיקים רוכבים בסיסי, מודל חלקיקים ורוכבים עם תנועה פנימית ומודל חלקיקים ורוכבים עם התקב</w:t>
      </w:r>
      <w:r w:rsidR="00BB3039" w:rsidRPr="00DF3434">
        <w:rPr>
          <w:rtl/>
        </w:rPr>
        <w:t>צ</w:t>
      </w:r>
      <w:r w:rsidR="00D24E13" w:rsidRPr="00DF3434">
        <w:rPr>
          <w:rtl/>
        </w:rPr>
        <w:t>ות.</w:t>
      </w:r>
    </w:p>
    <w:p w:rsidR="00CC7D3D" w:rsidRPr="00DF3434" w:rsidRDefault="00A56F14" w:rsidP="00766261">
      <w:pPr>
        <w:bidi/>
        <w:jc w:val="both"/>
        <w:rPr>
          <w:rtl/>
        </w:rPr>
      </w:pPr>
      <w:r w:rsidRPr="00DF3434">
        <w:rPr>
          <w:rtl/>
        </w:rPr>
        <w:t xml:space="preserve">מודל </w:t>
      </w:r>
      <w:r w:rsidR="009B4FB6" w:rsidRPr="00DF3434">
        <w:rPr>
          <w:rtl/>
        </w:rPr>
        <w:t>החלקיקים והרוכבים</w:t>
      </w:r>
      <w:r w:rsidR="00B11422" w:rsidRPr="00DF3434">
        <w:rPr>
          <w:rtl/>
        </w:rPr>
        <w:t xml:space="preserve"> הבסיסי</w:t>
      </w:r>
      <w:r w:rsidR="009B4FB6" w:rsidRPr="00DF3434">
        <w:rPr>
          <w:rtl/>
        </w:rPr>
        <w:t xml:space="preserve"> </w:t>
      </w:r>
      <w:r w:rsidR="0016585D" w:rsidRPr="00DF3434">
        <w:rPr>
          <w:rtl/>
        </w:rPr>
        <w:t>נותן</w:t>
      </w:r>
      <w:r w:rsidR="00CC7D3D" w:rsidRPr="00DF3434">
        <w:rPr>
          <w:rtl/>
        </w:rPr>
        <w:t xml:space="preserve"> פתרון לרוב דרישות הפרוייקט:</w:t>
      </w:r>
    </w:p>
    <w:p w:rsidR="00CC7D3D" w:rsidRPr="00DF3434" w:rsidRDefault="001745BF" w:rsidP="005A1FF6">
      <w:pPr>
        <w:pStyle w:val="ListParagraph"/>
        <w:numPr>
          <w:ilvl w:val="0"/>
          <w:numId w:val="20"/>
        </w:numPr>
        <w:bidi/>
        <w:jc w:val="both"/>
      </w:pPr>
      <w:r w:rsidRPr="005A1FF6">
        <w:rPr>
          <w:b/>
          <w:bCs/>
          <w:rtl/>
        </w:rPr>
        <w:t>תנועה והתנגשות של חלקיקי אוויר בעולם ללא קירות:</w:t>
      </w:r>
      <w:r w:rsidRPr="00DF3434">
        <w:rPr>
          <w:rtl/>
        </w:rPr>
        <w:t xml:space="preserve"> </w:t>
      </w:r>
      <w:r w:rsidR="00CC7D3D" w:rsidRPr="00DF3434">
        <w:rPr>
          <w:rtl/>
        </w:rPr>
        <w:t>חלקיקי האוויר במודל נעים בעולם מעגלי מבלי להתנגש בגבולות העולם. החלקיקים מתנגשים אחד בשני וברוכבים באופן תקין והגיוני מהיבט פיזיקלי.</w:t>
      </w:r>
    </w:p>
    <w:p w:rsidR="00CC7D3D" w:rsidRPr="005A1FF6" w:rsidRDefault="00281B1E" w:rsidP="005A1FF6">
      <w:pPr>
        <w:pStyle w:val="ListParagraph"/>
        <w:numPr>
          <w:ilvl w:val="0"/>
          <w:numId w:val="20"/>
        </w:numPr>
        <w:bidi/>
        <w:jc w:val="both"/>
        <w:rPr>
          <w:b/>
          <w:bCs/>
        </w:rPr>
      </w:pPr>
      <w:r w:rsidRPr="005A1FF6">
        <w:rPr>
          <w:b/>
          <w:bCs/>
          <w:rtl/>
        </w:rPr>
        <w:t>הוספת משתנים למודל:</w:t>
      </w:r>
    </w:p>
    <w:p w:rsidR="00281B1E" w:rsidRPr="00DF3434" w:rsidRDefault="00281B1E" w:rsidP="005A1FF6">
      <w:pPr>
        <w:pStyle w:val="ListParagraph"/>
        <w:numPr>
          <w:ilvl w:val="1"/>
          <w:numId w:val="20"/>
        </w:numPr>
        <w:bidi/>
        <w:jc w:val="both"/>
      </w:pPr>
      <w:r w:rsidRPr="005A1FF6">
        <w:rPr>
          <w:b/>
          <w:bCs/>
          <w:rtl/>
        </w:rPr>
        <w:t>רוח:</w:t>
      </w:r>
      <w:r w:rsidRPr="00DF3434">
        <w:rPr>
          <w:rtl/>
        </w:rPr>
        <w:t xml:space="preserve"> המודל מאפשר הדמייה של רוח על ידי קביעה של משתני כיוון ועוצמת הרוח המשפיעים</w:t>
      </w:r>
      <w:r w:rsidR="00045911" w:rsidRPr="00DF3434">
        <w:rPr>
          <w:rtl/>
        </w:rPr>
        <w:t xml:space="preserve"> על תנועת חלקיקי האוויר.</w:t>
      </w:r>
    </w:p>
    <w:p w:rsidR="00281B1E" w:rsidRPr="00DF3434" w:rsidRDefault="00281B1E" w:rsidP="005A1FF6">
      <w:pPr>
        <w:pStyle w:val="ListParagraph"/>
        <w:numPr>
          <w:ilvl w:val="1"/>
          <w:numId w:val="20"/>
        </w:numPr>
        <w:bidi/>
        <w:jc w:val="both"/>
      </w:pPr>
      <w:r w:rsidRPr="005A1FF6">
        <w:rPr>
          <w:b/>
          <w:bCs/>
          <w:rtl/>
        </w:rPr>
        <w:t>שיפוע הקרקע:</w:t>
      </w:r>
      <w:r w:rsidRPr="00DF3434">
        <w:rPr>
          <w:rtl/>
        </w:rPr>
        <w:t xml:space="preserve"> המודל מאפשר קביעה של המשתנה המשפיע על דופק הרוכבים.</w:t>
      </w:r>
    </w:p>
    <w:p w:rsidR="00281B1E" w:rsidRPr="00DF3434" w:rsidRDefault="00281B1E" w:rsidP="005A1FF6">
      <w:pPr>
        <w:pStyle w:val="ListParagraph"/>
        <w:numPr>
          <w:ilvl w:val="1"/>
          <w:numId w:val="20"/>
        </w:numPr>
        <w:bidi/>
        <w:jc w:val="both"/>
      </w:pPr>
      <w:r w:rsidRPr="005A1FF6">
        <w:rPr>
          <w:b/>
          <w:bCs/>
          <w:rtl/>
        </w:rPr>
        <w:t>חיכוך הקרקע:</w:t>
      </w:r>
      <w:r w:rsidRPr="00DF3434">
        <w:rPr>
          <w:rtl/>
        </w:rPr>
        <w:t xml:space="preserve"> המודל מאפשר קביעה של המשתנה המשפיע על דופק הרוכבים.</w:t>
      </w:r>
    </w:p>
    <w:p w:rsidR="00281B1E" w:rsidRPr="00DF3434" w:rsidRDefault="00281B1E" w:rsidP="005A1FF6">
      <w:pPr>
        <w:pStyle w:val="ListParagraph"/>
        <w:numPr>
          <w:ilvl w:val="1"/>
          <w:numId w:val="20"/>
        </w:numPr>
        <w:bidi/>
        <w:jc w:val="both"/>
      </w:pPr>
      <w:r w:rsidRPr="005A1FF6">
        <w:rPr>
          <w:b/>
          <w:bCs/>
          <w:rtl/>
        </w:rPr>
        <w:t>מסה/משקל הרוכבים:</w:t>
      </w:r>
      <w:r w:rsidRPr="00DF3434">
        <w:rPr>
          <w:rtl/>
        </w:rPr>
        <w:t xml:space="preserve"> המודל מאפשר קביעה של מסה/משקל עבור כל רוכב ומציג את המשקל של כל הרוכבים.</w:t>
      </w:r>
    </w:p>
    <w:p w:rsidR="005A1FF6" w:rsidRDefault="00630E1E" w:rsidP="005A1FF6">
      <w:pPr>
        <w:pStyle w:val="ListParagraph"/>
        <w:numPr>
          <w:ilvl w:val="0"/>
          <w:numId w:val="20"/>
        </w:numPr>
        <w:bidi/>
        <w:jc w:val="both"/>
      </w:pPr>
      <w:r w:rsidRPr="005A1FF6">
        <w:rPr>
          <w:b/>
          <w:bCs/>
          <w:rtl/>
        </w:rPr>
        <w:t>תצוגה של דופק הרוכבים:</w:t>
      </w:r>
      <w:r w:rsidRPr="00DF3434">
        <w:rPr>
          <w:rtl/>
        </w:rPr>
        <w:t xml:space="preserve"> המודל מחשב את דופק הרוכבים כפונקציה של שיפוע הקרקע, חיכוך הקרקע, משקל הרוכב וקצב ההתנגשויות של הרוכב בחלקיקי אוויר. המודל מציג את הדופק של כל הרוכבים לאורך זמן.</w:t>
      </w:r>
    </w:p>
    <w:p w:rsidR="00811959" w:rsidRPr="00DF3434" w:rsidRDefault="00630E1E" w:rsidP="005A1FF6">
      <w:pPr>
        <w:pStyle w:val="ListParagraph"/>
        <w:numPr>
          <w:ilvl w:val="0"/>
          <w:numId w:val="20"/>
        </w:numPr>
        <w:bidi/>
        <w:jc w:val="both"/>
      </w:pPr>
      <w:r w:rsidRPr="005A1FF6">
        <w:rPr>
          <w:b/>
          <w:bCs/>
          <w:rtl/>
        </w:rPr>
        <w:t>(בונוס) שיפור יעילות הביצועים של המודל:</w:t>
      </w:r>
      <w:r w:rsidRPr="00DF3434">
        <w:rPr>
          <w:rtl/>
        </w:rPr>
        <w:t xml:space="preserve"> המודל פותר את הבעיה של מציאת התנגשויות בין חלקיקים ורוכבים הדורשת זמן רב לביצוע באופן יעיל יותר מהפתרונות הקודמים.</w:t>
      </w:r>
    </w:p>
    <w:p w:rsidR="00C411B5" w:rsidRPr="00DF3434" w:rsidRDefault="00C411B5" w:rsidP="00766261">
      <w:pPr>
        <w:bidi/>
        <w:jc w:val="both"/>
        <w:rPr>
          <w:rtl/>
        </w:rPr>
      </w:pPr>
      <w:r w:rsidRPr="00DF3434">
        <w:rPr>
          <w:rtl/>
        </w:rPr>
        <w:t>מודל החלקיקים והרוכבים עם תנועה פנימית מרחיב את המודל הבסיסי עם פתרון לדרישה:</w:t>
      </w:r>
    </w:p>
    <w:p w:rsidR="00C411B5" w:rsidRPr="00DF3434" w:rsidRDefault="00C411B5" w:rsidP="005A1FF6">
      <w:pPr>
        <w:pStyle w:val="ListParagraph"/>
        <w:numPr>
          <w:ilvl w:val="0"/>
          <w:numId w:val="20"/>
        </w:numPr>
        <w:bidi/>
        <w:jc w:val="both"/>
      </w:pPr>
      <w:r w:rsidRPr="005A1FF6">
        <w:rPr>
          <w:b/>
          <w:bCs/>
          <w:rtl/>
        </w:rPr>
        <w:t>הוספת טקטיקות של תנועה פנימית עבור הרוכבים:</w:t>
      </w:r>
      <w:r w:rsidRPr="00DF3434">
        <w:rPr>
          <w:rtl/>
        </w:rPr>
        <w:t xml:space="preserve"> המודל מאפשר לקבוע לכל רוכב את הטקטיקה של תנועה פנימית אליה הוא משתייך, והרוכבים נעים במסלול בהתאם לטקטיקה אליה הם שייכים. המודל תומך בכל שלושת הטקטיקות הנדרשות.</w:t>
      </w:r>
    </w:p>
    <w:p w:rsidR="00C411B5" w:rsidRPr="00DF3434" w:rsidRDefault="00C411B5" w:rsidP="00766261">
      <w:pPr>
        <w:bidi/>
        <w:jc w:val="both"/>
        <w:rPr>
          <w:rtl/>
        </w:rPr>
      </w:pPr>
      <w:r w:rsidRPr="00DF3434">
        <w:rPr>
          <w:rtl/>
        </w:rPr>
        <w:t>מודל החלקיקים והרוכבים עם התקבצות מרחיב את המודל הבסיסי עם פתרון לדרישה:</w:t>
      </w:r>
    </w:p>
    <w:p w:rsidR="006C2828" w:rsidRDefault="00C411B5" w:rsidP="00A4725C">
      <w:pPr>
        <w:pStyle w:val="ListParagraph"/>
        <w:numPr>
          <w:ilvl w:val="0"/>
          <w:numId w:val="20"/>
        </w:numPr>
        <w:bidi/>
        <w:jc w:val="both"/>
      </w:pPr>
      <w:r w:rsidRPr="005A1FF6">
        <w:rPr>
          <w:b/>
          <w:bCs/>
          <w:rtl/>
        </w:rPr>
        <w:t>הוספת חוקי התקבצות לרוכבים:</w:t>
      </w:r>
      <w:r w:rsidRPr="00DF3434">
        <w:rPr>
          <w:rtl/>
        </w:rPr>
        <w:t xml:space="preserve"> הרוכבים במודל נעים לפי מספר חוקים הגורמים להתקבצות של הרוכבים תוך כדי התקדמות על המסלול.</w:t>
      </w:r>
    </w:p>
    <w:p w:rsidR="00A4725C" w:rsidRDefault="00A4725C" w:rsidP="00512528">
      <w:pPr>
        <w:bidi/>
        <w:jc w:val="both"/>
        <w:rPr>
          <w:rtl/>
        </w:rPr>
      </w:pPr>
      <w:r>
        <w:rPr>
          <w:rFonts w:hint="cs"/>
          <w:rtl/>
        </w:rPr>
        <w:t xml:space="preserve">דרישה עליה לא עונים המודלים היא הדרישה ליצירת הפרש משמעותי בין מהירות הרוכבים והחלקיקים. מסיבות טכניות אותן הזכרנו למנחה, אין אפשרות לענות לדרישה זו </w:t>
      </w:r>
      <w:r w:rsidR="00FA3BCB">
        <w:rPr>
          <w:rFonts w:hint="cs"/>
          <w:rtl/>
        </w:rPr>
        <w:t>תוך כדי</w:t>
      </w:r>
      <w:r>
        <w:rPr>
          <w:rFonts w:hint="cs"/>
          <w:rtl/>
        </w:rPr>
        <w:t xml:space="preserve"> שמירה על ההתנהגות הרצוייה מהמודל</w:t>
      </w:r>
      <w:r w:rsidR="00512528">
        <w:rPr>
          <w:rFonts w:hint="cs"/>
          <w:rtl/>
        </w:rPr>
        <w:t>ים</w:t>
      </w:r>
      <w:r>
        <w:rPr>
          <w:rFonts w:hint="cs"/>
          <w:rtl/>
        </w:rPr>
        <w:t xml:space="preserve">. דרישה זו נחשבה לאופציונאלית, והיא אינה הכרחית </w:t>
      </w:r>
      <w:r w:rsidR="008B248B">
        <w:rPr>
          <w:rFonts w:hint="cs"/>
          <w:rtl/>
        </w:rPr>
        <w:t xml:space="preserve">לתפקוד </w:t>
      </w:r>
      <w:r>
        <w:rPr>
          <w:rFonts w:hint="cs"/>
          <w:rtl/>
        </w:rPr>
        <w:t>המודלים.</w:t>
      </w:r>
    </w:p>
    <w:p w:rsidR="009C2F38" w:rsidRPr="00DF3434" w:rsidRDefault="009C2F38" w:rsidP="009C2F38">
      <w:pPr>
        <w:bidi/>
        <w:jc w:val="both"/>
        <w:rPr>
          <w:rtl/>
        </w:rPr>
      </w:pPr>
    </w:p>
    <w:p w:rsidR="00D73DE5" w:rsidRPr="009C2F38" w:rsidRDefault="00D6606B" w:rsidP="005A1FF6">
      <w:pPr>
        <w:pStyle w:val="Heading2"/>
        <w:numPr>
          <w:ilvl w:val="1"/>
          <w:numId w:val="19"/>
        </w:numPr>
        <w:bidi/>
        <w:ind w:left="1138" w:hanging="778"/>
      </w:pPr>
      <w:bookmarkStart w:id="75" w:name="_Toc334546400"/>
      <w:bookmarkStart w:id="76" w:name="_Toc334546642"/>
      <w:r w:rsidRPr="009C2F38">
        <w:rPr>
          <w:rtl/>
        </w:rPr>
        <w:lastRenderedPageBreak/>
        <w:t>שינויים בדרישות הלקוח</w:t>
      </w:r>
      <w:bookmarkEnd w:id="75"/>
      <w:bookmarkEnd w:id="76"/>
    </w:p>
    <w:p w:rsidR="0044007F" w:rsidRPr="00DF3434" w:rsidRDefault="005805B4" w:rsidP="00766261">
      <w:pPr>
        <w:bidi/>
        <w:jc w:val="both"/>
        <w:rPr>
          <w:rtl/>
        </w:rPr>
      </w:pPr>
      <w:r w:rsidRPr="00DF3434">
        <w:rPr>
          <w:rtl/>
        </w:rPr>
        <w:t xml:space="preserve">הדרישות העיקריות של הפרוייקט לפיתוח מודלים להדמיית חלקיקים ורוכבים נשארו ללא שינוי </w:t>
      </w:r>
      <w:r w:rsidR="00C95E87" w:rsidRPr="00DF3434">
        <w:rPr>
          <w:rtl/>
        </w:rPr>
        <w:t xml:space="preserve">משמעותי </w:t>
      </w:r>
      <w:r w:rsidRPr="00DF3434">
        <w:rPr>
          <w:rtl/>
        </w:rPr>
        <w:t>במהלך פיתוח הפרוייקט, אלו הדרישות המתוארות בתוכנית העבודה של הפרוייקט.</w:t>
      </w:r>
    </w:p>
    <w:p w:rsidR="006A3199" w:rsidRPr="00DF3434" w:rsidRDefault="00C95E87" w:rsidP="005319E4">
      <w:pPr>
        <w:bidi/>
        <w:jc w:val="both"/>
        <w:rPr>
          <w:rtl/>
        </w:rPr>
      </w:pPr>
      <w:r w:rsidRPr="00DF3434">
        <w:rPr>
          <w:rtl/>
        </w:rPr>
        <w:t xml:space="preserve">לעומת זאת, </w:t>
      </w:r>
      <w:r w:rsidR="005319E4">
        <w:rPr>
          <w:rFonts w:hint="cs"/>
          <w:rtl/>
        </w:rPr>
        <w:t xml:space="preserve">במהלך העבודה על הפרוייקט </w:t>
      </w:r>
      <w:r w:rsidRPr="00DF3434">
        <w:rPr>
          <w:rtl/>
        </w:rPr>
        <w:t xml:space="preserve">חלק </w:t>
      </w:r>
      <w:r w:rsidR="0044007F" w:rsidRPr="00DF3434">
        <w:rPr>
          <w:rtl/>
        </w:rPr>
        <w:t>מההגדרות</w:t>
      </w:r>
      <w:r w:rsidRPr="00DF3434">
        <w:rPr>
          <w:rtl/>
        </w:rPr>
        <w:t xml:space="preserve"> והמטלות ההתחלתיות</w:t>
      </w:r>
      <w:r w:rsidR="0044007F" w:rsidRPr="00DF3434">
        <w:rPr>
          <w:rtl/>
        </w:rPr>
        <w:t xml:space="preserve"> לפרוייקט</w:t>
      </w:r>
      <w:r w:rsidRPr="00DF3434">
        <w:rPr>
          <w:rtl/>
        </w:rPr>
        <w:t xml:space="preserve"> עברו מספר </w:t>
      </w:r>
      <w:r w:rsidR="005319E4">
        <w:rPr>
          <w:rFonts w:hint="cs"/>
          <w:rtl/>
        </w:rPr>
        <w:t xml:space="preserve">תוספות, </w:t>
      </w:r>
      <w:r w:rsidRPr="00DF3434">
        <w:rPr>
          <w:rtl/>
        </w:rPr>
        <w:t>חידודים ושינויים קלים על מנת להתאים אותן למציאות המתפתחת ולתובנות חדשות אותן קיבלנו יחד עם המנחה לגבי המודלים.</w:t>
      </w:r>
    </w:p>
    <w:p w:rsidR="00774CC4" w:rsidRPr="00DF3434" w:rsidRDefault="00774CC4" w:rsidP="00766261">
      <w:pPr>
        <w:bidi/>
        <w:jc w:val="both"/>
        <w:rPr>
          <w:rtl/>
        </w:rPr>
      </w:pPr>
      <w:r w:rsidRPr="00DF3434">
        <w:rPr>
          <w:rtl/>
        </w:rPr>
        <w:t>שינויים עבור מודל החלקיקים והרוכבים הבסיסי:</w:t>
      </w:r>
    </w:p>
    <w:p w:rsidR="00774CC4" w:rsidRPr="00DF3434" w:rsidRDefault="00BC049E" w:rsidP="009B746C">
      <w:pPr>
        <w:pStyle w:val="ListParagraph"/>
        <w:numPr>
          <w:ilvl w:val="0"/>
          <w:numId w:val="20"/>
        </w:numPr>
        <w:bidi/>
        <w:ind w:left="714" w:hanging="357"/>
        <w:contextualSpacing w:val="0"/>
        <w:jc w:val="both"/>
      </w:pPr>
      <w:r w:rsidRPr="00DF3434">
        <w:rPr>
          <w:rtl/>
        </w:rPr>
        <w:t>בתחילת העבודה על</w:t>
      </w:r>
      <w:r w:rsidR="00856BF9" w:rsidRPr="00DF3434">
        <w:rPr>
          <w:rtl/>
        </w:rPr>
        <w:t xml:space="preserve"> הפרוייקט</w:t>
      </w:r>
      <w:r w:rsidR="00ED0994" w:rsidRPr="00DF3434">
        <w:rPr>
          <w:rtl/>
        </w:rPr>
        <w:t xml:space="preserve"> </w:t>
      </w:r>
      <w:r w:rsidRPr="00DF3434">
        <w:rPr>
          <w:rtl/>
        </w:rPr>
        <w:t>היה עלינו</w:t>
      </w:r>
      <w:r w:rsidR="00FA6716" w:rsidRPr="00DF3434">
        <w:rPr>
          <w:rtl/>
        </w:rPr>
        <w:t xml:space="preserve"> לפתח </w:t>
      </w:r>
      <w:r w:rsidR="00DD7254" w:rsidRPr="00DF3434">
        <w:rPr>
          <w:rtl/>
        </w:rPr>
        <w:t>הרחבה עבור</w:t>
      </w:r>
      <w:r w:rsidR="00774CC4" w:rsidRPr="00DF3434">
        <w:rPr>
          <w:rtl/>
        </w:rPr>
        <w:t xml:space="preserve"> המודל </w:t>
      </w:r>
      <w:r w:rsidR="00774CC4" w:rsidRPr="00DF3434">
        <w:t>Circular Particles</w:t>
      </w:r>
      <w:r w:rsidR="00172459" w:rsidRPr="00DF3434">
        <w:rPr>
          <w:rtl/>
        </w:rPr>
        <w:t xml:space="preserve"> </w:t>
      </w:r>
      <w:r w:rsidRPr="00DF3434">
        <w:rPr>
          <w:rtl/>
        </w:rPr>
        <w:t xml:space="preserve">הקיים </w:t>
      </w:r>
      <w:r w:rsidR="00774CC4" w:rsidRPr="00DF3434">
        <w:rPr>
          <w:rtl/>
        </w:rPr>
        <w:t xml:space="preserve">בספריית </w:t>
      </w:r>
      <w:r w:rsidR="00774CC4" w:rsidRPr="00DF3434">
        <w:t>NetLogo</w:t>
      </w:r>
      <w:r w:rsidR="004C28D0" w:rsidRPr="00DF3434">
        <w:rPr>
          <w:rtl/>
        </w:rPr>
        <w:t xml:space="preserve"> </w:t>
      </w:r>
      <w:r w:rsidR="00DD7254" w:rsidRPr="00DF3434">
        <w:rPr>
          <w:rtl/>
        </w:rPr>
        <w:t xml:space="preserve">במטרה למצוא פתרון </w:t>
      </w:r>
      <w:r w:rsidR="00774CC4" w:rsidRPr="00DF3434">
        <w:rPr>
          <w:rtl/>
        </w:rPr>
        <w:t>המאפשר תנועה והתנגשות של חלקיקים בעולם ללא קירות.</w:t>
      </w:r>
      <w:r w:rsidR="00BA7D1B" w:rsidRPr="00DF3434">
        <w:rPr>
          <w:rtl/>
        </w:rPr>
        <w:t xml:space="preserve"> למרות שההרחבה למודל הושלמה, הפתרון לא היה שימושי להמשך </w:t>
      </w:r>
      <w:r w:rsidR="0046567E" w:rsidRPr="00DF3434">
        <w:rPr>
          <w:rtl/>
        </w:rPr>
        <w:t xml:space="preserve">פיתוח </w:t>
      </w:r>
      <w:r w:rsidR="00BA7D1B" w:rsidRPr="00DF3434">
        <w:rPr>
          <w:rtl/>
        </w:rPr>
        <w:t>מודל החלקיקים והרוכבים הבסיסי, ולכן לא היה צורך בהרחבה זו.</w:t>
      </w:r>
    </w:p>
    <w:p w:rsidR="00BA7D1B" w:rsidRPr="00DF3434" w:rsidRDefault="00856BF9" w:rsidP="009B746C">
      <w:pPr>
        <w:pStyle w:val="ListParagraph"/>
        <w:numPr>
          <w:ilvl w:val="0"/>
          <w:numId w:val="20"/>
        </w:numPr>
        <w:bidi/>
        <w:ind w:left="714" w:hanging="357"/>
        <w:contextualSpacing w:val="0"/>
        <w:jc w:val="both"/>
      </w:pPr>
      <w:r w:rsidRPr="00DF3434">
        <w:rPr>
          <w:rtl/>
        </w:rPr>
        <w:t>אחת ממטלות הפרוייקט</w:t>
      </w:r>
      <w:r w:rsidR="00502905" w:rsidRPr="00DF3434">
        <w:rPr>
          <w:rtl/>
        </w:rPr>
        <w:t xml:space="preserve"> המוקדמות</w:t>
      </w:r>
      <w:r w:rsidRPr="00DF3434">
        <w:rPr>
          <w:rtl/>
        </w:rPr>
        <w:t xml:space="preserve"> </w:t>
      </w:r>
      <w:r w:rsidR="00EE0B4D" w:rsidRPr="00DF3434">
        <w:rPr>
          <w:rtl/>
        </w:rPr>
        <w:t>הייתה</w:t>
      </w:r>
      <w:r w:rsidR="00BD1265" w:rsidRPr="00DF3434">
        <w:rPr>
          <w:rtl/>
        </w:rPr>
        <w:t xml:space="preserve"> </w:t>
      </w:r>
      <w:r w:rsidR="003D5031" w:rsidRPr="00DF3434">
        <w:rPr>
          <w:rtl/>
        </w:rPr>
        <w:t>הוספת</w:t>
      </w:r>
      <w:r w:rsidR="006D090F" w:rsidRPr="00DF3434">
        <w:rPr>
          <w:rtl/>
        </w:rPr>
        <w:t xml:space="preserve"> אפשרות </w:t>
      </w:r>
      <w:r w:rsidR="00DD7254" w:rsidRPr="00DF3434">
        <w:rPr>
          <w:rtl/>
        </w:rPr>
        <w:t xml:space="preserve">מעקב אחר רוכב פרטני על ידי סימון הרוכב בעולם וקבלת מידע על </w:t>
      </w:r>
      <w:r w:rsidR="003165EC" w:rsidRPr="00DF3434">
        <w:rPr>
          <w:rtl/>
        </w:rPr>
        <w:t xml:space="preserve">כמות </w:t>
      </w:r>
      <w:r w:rsidR="00DD7254" w:rsidRPr="00DF3434">
        <w:rPr>
          <w:rtl/>
        </w:rPr>
        <w:t xml:space="preserve">ההתנגשויות שלו עם חלקיקי אוויר. </w:t>
      </w:r>
      <w:r w:rsidR="007F1E73" w:rsidRPr="00DF3434">
        <w:rPr>
          <w:rtl/>
        </w:rPr>
        <w:t>אפשרות זו כבר הייתה קיימת במודל החלקיקים והרוכבים</w:t>
      </w:r>
      <w:r w:rsidR="00F75382" w:rsidRPr="00DF3434">
        <w:rPr>
          <w:rtl/>
        </w:rPr>
        <w:t>, ולכן לא היה צורך בתוספת זו.</w:t>
      </w:r>
    </w:p>
    <w:p w:rsidR="008A7AC8" w:rsidRDefault="008A7AC8" w:rsidP="009B746C">
      <w:pPr>
        <w:pStyle w:val="ListParagraph"/>
        <w:numPr>
          <w:ilvl w:val="0"/>
          <w:numId w:val="20"/>
        </w:numPr>
        <w:bidi/>
        <w:ind w:left="714" w:hanging="357"/>
        <w:contextualSpacing w:val="0"/>
        <w:jc w:val="both"/>
      </w:pPr>
      <w:r>
        <w:rPr>
          <w:rFonts w:hint="cs"/>
          <w:rtl/>
        </w:rPr>
        <w:t>תוספות למודל:</w:t>
      </w:r>
    </w:p>
    <w:p w:rsidR="008A7AC8" w:rsidRDefault="008D3E1C" w:rsidP="008A7AC8">
      <w:pPr>
        <w:pStyle w:val="ListParagraph"/>
        <w:numPr>
          <w:ilvl w:val="1"/>
          <w:numId w:val="20"/>
        </w:numPr>
        <w:bidi/>
        <w:contextualSpacing w:val="0"/>
        <w:jc w:val="both"/>
      </w:pPr>
      <w:r w:rsidRPr="00DF3434">
        <w:rPr>
          <w:rtl/>
        </w:rPr>
        <w:t xml:space="preserve"> פלט המציג את המהירות הממוצעת של חלקיקי האוויר במודל.</w:t>
      </w:r>
    </w:p>
    <w:p w:rsidR="00F436ED" w:rsidRPr="00DF3434" w:rsidRDefault="00097F6E" w:rsidP="008A7AC8">
      <w:pPr>
        <w:pStyle w:val="ListParagraph"/>
        <w:numPr>
          <w:ilvl w:val="1"/>
          <w:numId w:val="20"/>
        </w:numPr>
        <w:bidi/>
        <w:contextualSpacing w:val="0"/>
        <w:jc w:val="both"/>
      </w:pPr>
      <w:r w:rsidRPr="00DF3434">
        <w:rPr>
          <w:rtl/>
        </w:rPr>
        <w:t xml:space="preserve">תצוגה של </w:t>
      </w:r>
      <w:r w:rsidR="00F73EFD" w:rsidRPr="00DF3434">
        <w:rPr>
          <w:rtl/>
        </w:rPr>
        <w:t>דופק הרוכבים הממוצע</w:t>
      </w:r>
      <w:r w:rsidR="009B746C">
        <w:rPr>
          <w:rFonts w:hint="cs"/>
          <w:rtl/>
        </w:rPr>
        <w:t xml:space="preserve"> בנוסף לדופק של כל רוכב פרטני.</w:t>
      </w:r>
    </w:p>
    <w:p w:rsidR="00D537BC" w:rsidRPr="00DF3434" w:rsidRDefault="00BC78F8" w:rsidP="00766261">
      <w:pPr>
        <w:bidi/>
        <w:jc w:val="both"/>
        <w:rPr>
          <w:rtl/>
        </w:rPr>
      </w:pPr>
      <w:r w:rsidRPr="00DF3434">
        <w:rPr>
          <w:rtl/>
        </w:rPr>
        <w:t xml:space="preserve">שינויים עבור מודל החלקיקים והרוכבים עם </w:t>
      </w:r>
      <w:r w:rsidR="00317B16" w:rsidRPr="00DF3434">
        <w:rPr>
          <w:rtl/>
        </w:rPr>
        <w:t>תנועה פנימית</w:t>
      </w:r>
      <w:r w:rsidRPr="00DF3434">
        <w:rPr>
          <w:rtl/>
        </w:rPr>
        <w:t>:</w:t>
      </w:r>
    </w:p>
    <w:p w:rsidR="002C6774" w:rsidRPr="00DF3434" w:rsidRDefault="002C6774" w:rsidP="00114543">
      <w:pPr>
        <w:pStyle w:val="ListParagraph"/>
        <w:numPr>
          <w:ilvl w:val="0"/>
          <w:numId w:val="20"/>
        </w:numPr>
        <w:bidi/>
        <w:ind w:left="714" w:hanging="357"/>
        <w:contextualSpacing w:val="0"/>
        <w:jc w:val="both"/>
      </w:pPr>
      <w:r w:rsidRPr="00DF3434">
        <w:rPr>
          <w:rtl/>
        </w:rPr>
        <w:t>המודל הוגדר כמודל נפרד מהמודל הבסיסי והמודל עם התקבצות</w:t>
      </w:r>
      <w:r w:rsidR="00114543">
        <w:rPr>
          <w:rFonts w:hint="cs"/>
          <w:rtl/>
        </w:rPr>
        <w:t>.</w:t>
      </w:r>
    </w:p>
    <w:p w:rsidR="003D59F1" w:rsidRDefault="008A631A" w:rsidP="00972671">
      <w:pPr>
        <w:pStyle w:val="ListParagraph"/>
        <w:numPr>
          <w:ilvl w:val="0"/>
          <w:numId w:val="20"/>
        </w:numPr>
        <w:bidi/>
        <w:ind w:left="714" w:hanging="357"/>
        <w:contextualSpacing w:val="0"/>
        <w:jc w:val="both"/>
      </w:pPr>
      <w:r>
        <w:rPr>
          <w:rFonts w:hint="cs"/>
          <w:rtl/>
        </w:rPr>
        <w:t>לקראת</w:t>
      </w:r>
      <w:r w:rsidR="00BC2827">
        <w:rPr>
          <w:rFonts w:hint="cs"/>
          <w:rtl/>
        </w:rPr>
        <w:t xml:space="preserve"> פיתוח הגרסא הראשונית</w:t>
      </w:r>
      <w:r w:rsidR="00BC2827">
        <w:rPr>
          <w:rtl/>
        </w:rPr>
        <w:t xml:space="preserve"> </w:t>
      </w:r>
      <w:r w:rsidR="00BC2827">
        <w:rPr>
          <w:rFonts w:hint="cs"/>
          <w:rtl/>
        </w:rPr>
        <w:t>ש</w:t>
      </w:r>
      <w:r w:rsidR="00DD6814" w:rsidRPr="00DF3434">
        <w:rPr>
          <w:rtl/>
        </w:rPr>
        <w:t>ל המודל הגדרנ</w:t>
      </w:r>
      <w:r w:rsidR="00972671">
        <w:rPr>
          <w:rtl/>
        </w:rPr>
        <w:t>ו את הטקטיקה של רוטציה בלבד</w:t>
      </w:r>
      <w:r w:rsidR="00972671">
        <w:rPr>
          <w:rFonts w:hint="cs"/>
          <w:rtl/>
        </w:rPr>
        <w:t xml:space="preserve"> עבור המודל</w:t>
      </w:r>
      <w:r w:rsidR="00DD6814" w:rsidRPr="00DF3434">
        <w:rPr>
          <w:rtl/>
        </w:rPr>
        <w:t>, ובשלב מאוחר יותר התבקשנו להוסיף את הטקטיקות האחרות של ראש חץ ושל טורים.</w:t>
      </w:r>
    </w:p>
    <w:p w:rsidR="00C634F2" w:rsidRDefault="00C634F2" w:rsidP="00C634F2">
      <w:pPr>
        <w:pStyle w:val="ListParagraph"/>
        <w:numPr>
          <w:ilvl w:val="0"/>
          <w:numId w:val="20"/>
        </w:numPr>
        <w:bidi/>
        <w:ind w:left="714" w:hanging="357"/>
        <w:contextualSpacing w:val="0"/>
        <w:jc w:val="both"/>
      </w:pPr>
      <w:r>
        <w:rPr>
          <w:rFonts w:hint="cs"/>
          <w:rtl/>
        </w:rPr>
        <w:t>תוספות למודל:</w:t>
      </w:r>
    </w:p>
    <w:p w:rsidR="007E0C66" w:rsidRPr="00DF3434" w:rsidRDefault="007E0C66" w:rsidP="00C634F2">
      <w:pPr>
        <w:pStyle w:val="ListParagraph"/>
        <w:numPr>
          <w:ilvl w:val="1"/>
          <w:numId w:val="20"/>
        </w:numPr>
        <w:bidi/>
        <w:contextualSpacing w:val="0"/>
        <w:jc w:val="both"/>
      </w:pPr>
      <w:r w:rsidRPr="00DF3434">
        <w:rPr>
          <w:rtl/>
        </w:rPr>
        <w:t>תצוגה של דופק הרוכבים הממוצע</w:t>
      </w:r>
      <w:r>
        <w:rPr>
          <w:rFonts w:hint="cs"/>
          <w:rtl/>
        </w:rPr>
        <w:t xml:space="preserve"> בנוסף לדופק של כל רוכב פרטני.</w:t>
      </w:r>
    </w:p>
    <w:p w:rsidR="009E0A93" w:rsidRPr="00DF3434" w:rsidRDefault="009E0A93" w:rsidP="00766261">
      <w:pPr>
        <w:bidi/>
        <w:jc w:val="both"/>
        <w:rPr>
          <w:rtl/>
        </w:rPr>
      </w:pPr>
      <w:r w:rsidRPr="00DF3434">
        <w:rPr>
          <w:rtl/>
        </w:rPr>
        <w:t>שינויים עבור מודל החלקיקים והרוכבים עם התקבצות:</w:t>
      </w:r>
    </w:p>
    <w:p w:rsidR="009E0A93" w:rsidRDefault="009E0A93" w:rsidP="00114543">
      <w:pPr>
        <w:pStyle w:val="ListParagraph"/>
        <w:numPr>
          <w:ilvl w:val="0"/>
          <w:numId w:val="20"/>
        </w:numPr>
        <w:bidi/>
        <w:ind w:left="714" w:hanging="357"/>
        <w:contextualSpacing w:val="0"/>
        <w:jc w:val="both"/>
      </w:pPr>
      <w:r w:rsidRPr="00DF3434">
        <w:rPr>
          <w:rtl/>
        </w:rPr>
        <w:t>המודל הוגדר כמודל נפרד מהמודל הבסיסי והמודל עם תנועה פנימית</w:t>
      </w:r>
      <w:r w:rsidR="00114543">
        <w:rPr>
          <w:rFonts w:hint="cs"/>
          <w:rtl/>
        </w:rPr>
        <w:t>.</w:t>
      </w:r>
    </w:p>
    <w:p w:rsidR="00C634F2" w:rsidRPr="00DF3434" w:rsidRDefault="00C634F2" w:rsidP="00C634F2">
      <w:pPr>
        <w:pStyle w:val="ListParagraph"/>
        <w:numPr>
          <w:ilvl w:val="0"/>
          <w:numId w:val="20"/>
        </w:numPr>
        <w:bidi/>
        <w:ind w:left="714" w:hanging="357"/>
        <w:contextualSpacing w:val="0"/>
        <w:jc w:val="both"/>
      </w:pPr>
      <w:r>
        <w:rPr>
          <w:rFonts w:hint="cs"/>
          <w:rtl/>
        </w:rPr>
        <w:t>תוספות למודל:</w:t>
      </w:r>
    </w:p>
    <w:p w:rsidR="009E0A93" w:rsidRDefault="009C544E" w:rsidP="005E0BBF">
      <w:pPr>
        <w:pStyle w:val="ListParagraph"/>
        <w:numPr>
          <w:ilvl w:val="1"/>
          <w:numId w:val="20"/>
        </w:numPr>
        <w:bidi/>
        <w:contextualSpacing w:val="0"/>
        <w:jc w:val="both"/>
      </w:pPr>
      <w:r>
        <w:rPr>
          <w:rtl/>
        </w:rPr>
        <w:t xml:space="preserve">התנדנדות אקראית </w:t>
      </w:r>
      <w:r w:rsidR="00C634F2">
        <w:rPr>
          <w:rFonts w:hint="cs"/>
          <w:rtl/>
        </w:rPr>
        <w:t>ש</w:t>
      </w:r>
      <w:r w:rsidR="004419F7" w:rsidRPr="00DF3434">
        <w:rPr>
          <w:rtl/>
        </w:rPr>
        <w:t xml:space="preserve">ל </w:t>
      </w:r>
      <w:r w:rsidR="006A7D87" w:rsidRPr="00DF3434">
        <w:rPr>
          <w:rtl/>
        </w:rPr>
        <w:t>הרוכבים</w:t>
      </w:r>
      <w:r w:rsidR="00F94612" w:rsidRPr="00DF3434">
        <w:rPr>
          <w:rtl/>
        </w:rPr>
        <w:t xml:space="preserve"> </w:t>
      </w:r>
      <w:r w:rsidR="00C634F2">
        <w:rPr>
          <w:rFonts w:hint="cs"/>
          <w:rtl/>
        </w:rPr>
        <w:t>בזמן תנועתם</w:t>
      </w:r>
      <w:r w:rsidR="00114543">
        <w:rPr>
          <w:rFonts w:hint="cs"/>
          <w:rtl/>
        </w:rPr>
        <w:t>.</w:t>
      </w:r>
    </w:p>
    <w:p w:rsidR="007E0C66" w:rsidRPr="00DF3434" w:rsidRDefault="007E0C66" w:rsidP="00EA65D5">
      <w:pPr>
        <w:pStyle w:val="ListParagraph"/>
        <w:numPr>
          <w:ilvl w:val="1"/>
          <w:numId w:val="20"/>
        </w:numPr>
        <w:bidi/>
        <w:contextualSpacing w:val="0"/>
        <w:jc w:val="both"/>
      </w:pPr>
      <w:r w:rsidRPr="00DF3434">
        <w:rPr>
          <w:rtl/>
        </w:rPr>
        <w:t>תצוגה של דופק הרוכבים הממוצע</w:t>
      </w:r>
      <w:r>
        <w:rPr>
          <w:rFonts w:hint="cs"/>
          <w:rtl/>
        </w:rPr>
        <w:t xml:space="preserve"> בנוסף לדופק של כל רוכב פרטני.</w:t>
      </w:r>
    </w:p>
    <w:p w:rsidR="007E0C66" w:rsidRDefault="007E0C66" w:rsidP="007E0C66">
      <w:pPr>
        <w:bidi/>
        <w:ind w:left="357"/>
        <w:jc w:val="both"/>
      </w:pPr>
    </w:p>
    <w:p w:rsidR="00C1608F" w:rsidRDefault="00C1608F" w:rsidP="00C1608F">
      <w:pPr>
        <w:bidi/>
        <w:jc w:val="both"/>
        <w:rPr>
          <w:rtl/>
        </w:rPr>
      </w:pPr>
    </w:p>
    <w:p w:rsidR="00142849" w:rsidRDefault="00C1608F" w:rsidP="00E0517B">
      <w:pPr>
        <w:pStyle w:val="Heading1"/>
        <w:numPr>
          <w:ilvl w:val="0"/>
          <w:numId w:val="19"/>
        </w:numPr>
        <w:bidi/>
        <w:rPr>
          <w:rtl/>
        </w:rPr>
      </w:pPr>
      <w:bookmarkStart w:id="77" w:name="_Toc334546401"/>
      <w:bookmarkStart w:id="78" w:name="_Toc334546643"/>
      <w:r>
        <w:rPr>
          <w:rFonts w:hint="cs"/>
          <w:rtl/>
        </w:rPr>
        <w:lastRenderedPageBreak/>
        <w:t>מקורות</w:t>
      </w:r>
      <w:bookmarkEnd w:id="77"/>
      <w:bookmarkEnd w:id="78"/>
    </w:p>
    <w:p w:rsidR="00AB686F" w:rsidRPr="00F31860" w:rsidRDefault="00E0517B" w:rsidP="002E4998">
      <w:pPr>
        <w:pStyle w:val="ListParagraph"/>
        <w:numPr>
          <w:ilvl w:val="0"/>
          <w:numId w:val="20"/>
        </w:numPr>
        <w:bidi/>
        <w:contextualSpacing w:val="0"/>
        <w:rPr>
          <w:i/>
          <w:iCs/>
          <w:rtl/>
        </w:rPr>
      </w:pPr>
      <w:r w:rsidRPr="00F31860">
        <w:rPr>
          <w:b/>
          <w:bCs/>
          <w:i/>
          <w:iCs/>
        </w:rPr>
        <w:t>NetLogo</w:t>
      </w:r>
      <w:r w:rsidR="002E4998" w:rsidRPr="00F31860">
        <w:rPr>
          <w:b/>
          <w:bCs/>
          <w:i/>
          <w:iCs/>
          <w:rtl/>
        </w:rPr>
        <w:br/>
      </w:r>
      <w:hyperlink r:id="rId30" w:history="1">
        <w:r w:rsidR="00E73E9F" w:rsidRPr="00F31860">
          <w:rPr>
            <w:rStyle w:val="Hyperlink"/>
            <w:i/>
            <w:iCs/>
          </w:rPr>
          <w:t>http://ccl.northwestern.edu/netlogo/</w:t>
        </w:r>
      </w:hyperlink>
    </w:p>
    <w:p w:rsidR="00AB686F" w:rsidRDefault="005F6D38" w:rsidP="00CC2391">
      <w:pPr>
        <w:pStyle w:val="ListParagraph"/>
        <w:bidi/>
        <w:contextualSpacing w:val="0"/>
        <w:jc w:val="both"/>
        <w:rPr>
          <w:rtl/>
        </w:rPr>
      </w:pPr>
      <w:r>
        <w:rPr>
          <w:rFonts w:hint="cs"/>
          <w:rtl/>
        </w:rPr>
        <w:t xml:space="preserve">המודלים </w:t>
      </w:r>
      <w:r w:rsidR="00CC2391">
        <w:rPr>
          <w:rFonts w:hint="cs"/>
          <w:rtl/>
        </w:rPr>
        <w:t>השייכים ל</w:t>
      </w:r>
      <w:r>
        <w:rPr>
          <w:rFonts w:hint="cs"/>
          <w:rtl/>
        </w:rPr>
        <w:t xml:space="preserve">פרוייקט מהווים חלק מסביבת </w:t>
      </w:r>
      <w:r>
        <w:t>NetLogo</w:t>
      </w:r>
      <w:r>
        <w:rPr>
          <w:rFonts w:hint="cs"/>
          <w:rtl/>
        </w:rPr>
        <w:t>: סביבת פיתוח ושפת תכנות לבניית מודלים מבוססי סוכנים.</w:t>
      </w:r>
    </w:p>
    <w:p w:rsidR="004643E3" w:rsidRPr="00FF0D0B" w:rsidRDefault="004643E3" w:rsidP="00930DD1">
      <w:pPr>
        <w:pStyle w:val="ListParagraph"/>
        <w:numPr>
          <w:ilvl w:val="0"/>
          <w:numId w:val="20"/>
        </w:numPr>
        <w:bidi/>
        <w:contextualSpacing w:val="0"/>
        <w:rPr>
          <w:i/>
          <w:iCs/>
        </w:rPr>
      </w:pPr>
      <w:r w:rsidRPr="00FF0D0B">
        <w:rPr>
          <w:rFonts w:hint="cs"/>
          <w:b/>
          <w:bCs/>
          <w:i/>
          <w:iCs/>
          <w:rtl/>
        </w:rPr>
        <w:t>עבודה קודמת:</w:t>
      </w:r>
      <w:r w:rsidR="00930DD1" w:rsidRPr="00FF0D0B">
        <w:rPr>
          <w:rFonts w:hint="cs"/>
          <w:b/>
          <w:bCs/>
          <w:i/>
          <w:iCs/>
          <w:rtl/>
        </w:rPr>
        <w:t xml:space="preserve"> </w:t>
      </w:r>
      <w:r w:rsidRPr="00FF0D0B">
        <w:rPr>
          <w:rFonts w:hint="cs"/>
          <w:b/>
          <w:bCs/>
          <w:i/>
          <w:iCs/>
          <w:rtl/>
        </w:rPr>
        <w:t>מודל חלקיקים ורוכבים (</w:t>
      </w:r>
      <w:r w:rsidRPr="00FF0D0B">
        <w:rPr>
          <w:b/>
          <w:bCs/>
          <w:i/>
          <w:iCs/>
        </w:rPr>
        <w:t>Particles and Bikers</w:t>
      </w:r>
      <w:r w:rsidRPr="00FF0D0B">
        <w:rPr>
          <w:rFonts w:hint="cs"/>
          <w:b/>
          <w:bCs/>
          <w:i/>
          <w:iCs/>
          <w:rtl/>
        </w:rPr>
        <w:t>)</w:t>
      </w:r>
      <w:r w:rsidRPr="00FF0D0B">
        <w:rPr>
          <w:i/>
          <w:iCs/>
          <w:rtl/>
        </w:rPr>
        <w:br/>
      </w:r>
      <w:r w:rsidRPr="00FF0D0B">
        <w:rPr>
          <w:rFonts w:hint="cs"/>
          <w:i/>
          <w:iCs/>
          <w:rtl/>
        </w:rPr>
        <w:t>יונתן בקלו &amp; אשר קקון</w:t>
      </w:r>
    </w:p>
    <w:p w:rsidR="004643E3" w:rsidRPr="004643E3" w:rsidRDefault="004643E3" w:rsidP="001A549B">
      <w:pPr>
        <w:pStyle w:val="ListParagraph"/>
        <w:bidi/>
        <w:contextualSpacing w:val="0"/>
        <w:jc w:val="both"/>
        <w:rPr>
          <w:rtl/>
        </w:rPr>
      </w:pPr>
      <w:r>
        <w:rPr>
          <w:rFonts w:hint="cs"/>
          <w:rtl/>
        </w:rPr>
        <w:t>המודלים השייכים</w:t>
      </w:r>
      <w:r w:rsidR="001A549B">
        <w:rPr>
          <w:rFonts w:hint="cs"/>
          <w:rtl/>
        </w:rPr>
        <w:t xml:space="preserve"> לפרוייקט מתבססים על ומרחיבים את מודל ה</w:t>
      </w:r>
      <w:r>
        <w:rPr>
          <w:rFonts w:hint="cs"/>
          <w:rtl/>
        </w:rPr>
        <w:t>חלקיקים והרוכבים</w:t>
      </w:r>
      <w:r w:rsidR="001A549B">
        <w:rPr>
          <w:rFonts w:hint="cs"/>
          <w:rtl/>
        </w:rPr>
        <w:t xml:space="preserve"> הקודם</w:t>
      </w:r>
      <w:r>
        <w:rPr>
          <w:rFonts w:hint="cs"/>
          <w:rtl/>
        </w:rPr>
        <w:t>, שפו</w:t>
      </w:r>
      <w:r w:rsidR="00F36CF3">
        <w:rPr>
          <w:rFonts w:hint="cs"/>
          <w:rtl/>
        </w:rPr>
        <w:t xml:space="preserve">תח במסגרת קורס </w:t>
      </w:r>
      <w:r w:rsidR="00EC1679">
        <w:rPr>
          <w:rFonts w:hint="cs"/>
          <w:rtl/>
        </w:rPr>
        <w:t xml:space="preserve">פרוייקטים בשנה </w:t>
      </w:r>
      <w:r>
        <w:rPr>
          <w:rFonts w:hint="cs"/>
          <w:rtl/>
        </w:rPr>
        <w:t>קודמת.</w:t>
      </w:r>
    </w:p>
    <w:p w:rsidR="004D6282" w:rsidRDefault="004D6282" w:rsidP="00457F00">
      <w:pPr>
        <w:pStyle w:val="ListParagraph"/>
        <w:numPr>
          <w:ilvl w:val="0"/>
          <w:numId w:val="20"/>
        </w:numPr>
        <w:bidi/>
        <w:contextualSpacing w:val="0"/>
        <w:jc w:val="both"/>
        <w:rPr>
          <w:rtl/>
        </w:rPr>
      </w:pPr>
      <w:r>
        <w:rPr>
          <w:rFonts w:hint="cs"/>
          <w:rtl/>
        </w:rPr>
        <w:t xml:space="preserve">הפרוייקט נעזר במספר מודלים הקיימים בספריית </w:t>
      </w:r>
      <w:r>
        <w:t>NetLogo</w:t>
      </w:r>
      <w:r w:rsidR="00B03B36">
        <w:rPr>
          <w:rFonts w:hint="cs"/>
          <w:rtl/>
        </w:rPr>
        <w:t>:</w:t>
      </w:r>
    </w:p>
    <w:p w:rsidR="00B03B36" w:rsidRPr="00FF0D0B" w:rsidRDefault="004D6282" w:rsidP="00BF3D91">
      <w:pPr>
        <w:pStyle w:val="ListParagraph"/>
        <w:numPr>
          <w:ilvl w:val="1"/>
          <w:numId w:val="20"/>
        </w:numPr>
        <w:bidi/>
        <w:contextualSpacing w:val="0"/>
        <w:rPr>
          <w:i/>
          <w:iCs/>
          <w:rtl/>
        </w:rPr>
      </w:pPr>
      <w:r w:rsidRPr="00FF0D0B">
        <w:rPr>
          <w:b/>
          <w:bCs/>
          <w:i/>
          <w:iCs/>
        </w:rPr>
        <w:t>Circular Particle</w:t>
      </w:r>
      <w:r w:rsidR="005B3B93" w:rsidRPr="00FF0D0B">
        <w:rPr>
          <w:b/>
          <w:bCs/>
          <w:i/>
          <w:iCs/>
        </w:rPr>
        <w:t>s</w:t>
      </w:r>
      <w:r w:rsidR="002E4998" w:rsidRPr="00FF0D0B">
        <w:rPr>
          <w:b/>
          <w:bCs/>
          <w:i/>
          <w:iCs/>
          <w:rtl/>
        </w:rPr>
        <w:br/>
      </w:r>
      <w:r w:rsidR="005B3B93" w:rsidRPr="00FF0D0B">
        <w:rPr>
          <w:i/>
          <w:iCs/>
        </w:rPr>
        <w:t>(Curricular Models &gt; Connected Chemistry -&gt; Connected Chemistry 3 Circular Particles)</w:t>
      </w:r>
      <w:r w:rsidR="00BF3D91" w:rsidRPr="00FF0D0B">
        <w:rPr>
          <w:rFonts w:hint="cs"/>
          <w:i/>
          <w:iCs/>
          <w:rtl/>
        </w:rPr>
        <w:br/>
        <w:t>אורי וילנסקי</w:t>
      </w:r>
    </w:p>
    <w:p w:rsidR="00B30692" w:rsidRDefault="00B03B36" w:rsidP="00457F00">
      <w:pPr>
        <w:pStyle w:val="ListParagraph"/>
        <w:bidi/>
        <w:ind w:left="1440"/>
        <w:contextualSpacing w:val="0"/>
        <w:jc w:val="both"/>
        <w:rPr>
          <w:rtl/>
        </w:rPr>
      </w:pPr>
      <w:r>
        <w:rPr>
          <w:rFonts w:hint="cs"/>
          <w:rtl/>
        </w:rPr>
        <w:t>מודל זה מדמה תנועה והתנגשות של חלקיקים במרחב. על השיטות הקיימות במודל זה מתבססות השיטות לתנועה והתנגשות של חלקיקים במודלים השייכים לפרוייקט.</w:t>
      </w:r>
    </w:p>
    <w:p w:rsidR="00B03B36" w:rsidRPr="00FF0D0B" w:rsidRDefault="00B03B36" w:rsidP="00BF3D91">
      <w:pPr>
        <w:pStyle w:val="ListParagraph"/>
        <w:numPr>
          <w:ilvl w:val="1"/>
          <w:numId w:val="20"/>
        </w:numPr>
        <w:bidi/>
        <w:contextualSpacing w:val="0"/>
        <w:rPr>
          <w:i/>
          <w:iCs/>
          <w:rtl/>
        </w:rPr>
      </w:pPr>
      <w:r w:rsidRPr="00FF0D0B">
        <w:rPr>
          <w:b/>
          <w:bCs/>
          <w:i/>
          <w:iCs/>
        </w:rPr>
        <w:t>Flocking</w:t>
      </w:r>
      <w:r w:rsidR="002E4998" w:rsidRPr="00FF0D0B">
        <w:rPr>
          <w:b/>
          <w:bCs/>
          <w:i/>
          <w:iCs/>
          <w:rtl/>
        </w:rPr>
        <w:br/>
      </w:r>
      <w:r w:rsidRPr="00FF0D0B">
        <w:rPr>
          <w:i/>
          <w:iCs/>
        </w:rPr>
        <w:t>(Sample Models &gt; Biology &gt; Flocking)</w:t>
      </w:r>
      <w:r w:rsidR="00BF3D91" w:rsidRPr="00FF0D0B">
        <w:rPr>
          <w:rFonts w:hint="cs"/>
          <w:i/>
          <w:iCs/>
          <w:rtl/>
        </w:rPr>
        <w:br/>
        <w:t>אורי וילנסקי</w:t>
      </w:r>
    </w:p>
    <w:p w:rsidR="00B03B36" w:rsidRDefault="00B03B36" w:rsidP="00457F00">
      <w:pPr>
        <w:pStyle w:val="ListParagraph"/>
        <w:bidi/>
        <w:ind w:left="1440"/>
        <w:contextualSpacing w:val="0"/>
        <w:jc w:val="both"/>
        <w:rPr>
          <w:rtl/>
        </w:rPr>
      </w:pPr>
      <w:r>
        <w:rPr>
          <w:rFonts w:hint="cs"/>
          <w:rtl/>
        </w:rPr>
        <w:t>מודל זה מדמה תנועה והתקבצות ללהקות של ציפורים במרחב. על החוקים להתקבצות הציפורים במודל זה מתבססים החוקים להתקבצות הרוכבים במודל החלקיקים והרוכבים עם התקבצות השייך לפרוייקט.</w:t>
      </w:r>
    </w:p>
    <w:p w:rsidR="00B03B36" w:rsidRPr="00FF0D0B" w:rsidRDefault="00B03B36" w:rsidP="00BF3D91">
      <w:pPr>
        <w:pStyle w:val="ListParagraph"/>
        <w:numPr>
          <w:ilvl w:val="1"/>
          <w:numId w:val="20"/>
        </w:numPr>
        <w:bidi/>
        <w:contextualSpacing w:val="0"/>
        <w:rPr>
          <w:i/>
          <w:iCs/>
          <w:rtl/>
        </w:rPr>
      </w:pPr>
      <w:r w:rsidRPr="00FF0D0B">
        <w:rPr>
          <w:b/>
          <w:bCs/>
          <w:i/>
          <w:iCs/>
        </w:rPr>
        <w:t>Atmosphere</w:t>
      </w:r>
      <w:r w:rsidR="002E4998" w:rsidRPr="00FF0D0B">
        <w:rPr>
          <w:b/>
          <w:bCs/>
          <w:i/>
          <w:iCs/>
          <w:rtl/>
        </w:rPr>
        <w:br/>
      </w:r>
      <w:r w:rsidRPr="00FF0D0B">
        <w:rPr>
          <w:i/>
          <w:iCs/>
        </w:rPr>
        <w:t>(Curricular Models &gt; Connected Chemistry -&gt; Connected Chemistry Atmosphere)</w:t>
      </w:r>
      <w:r w:rsidR="00BF3D91" w:rsidRPr="00FF0D0B">
        <w:rPr>
          <w:rFonts w:hint="cs"/>
          <w:i/>
          <w:iCs/>
          <w:rtl/>
        </w:rPr>
        <w:br/>
        <w:t>אורי וילנסקי</w:t>
      </w:r>
    </w:p>
    <w:p w:rsidR="00B03B36" w:rsidRDefault="00B03B36" w:rsidP="00457F00">
      <w:pPr>
        <w:pStyle w:val="ListParagraph"/>
        <w:bidi/>
        <w:ind w:left="1440"/>
        <w:contextualSpacing w:val="0"/>
        <w:jc w:val="both"/>
        <w:rPr>
          <w:rtl/>
        </w:rPr>
      </w:pPr>
      <w:r>
        <w:rPr>
          <w:rFonts w:hint="cs"/>
          <w:rtl/>
        </w:rPr>
        <w:t>מודל זה מדמה התנהגות של חלקיקים תת השפעה של כוח משיכה. על כוח המשיכה במודל זה מתבססת השיטה להדמיית הרוח במודלים השייכים לפרוייקט.</w:t>
      </w:r>
    </w:p>
    <w:p w:rsidR="00404C0F" w:rsidRPr="00457F00" w:rsidRDefault="00404C0F" w:rsidP="00457F00">
      <w:pPr>
        <w:pStyle w:val="ListParagraph"/>
        <w:numPr>
          <w:ilvl w:val="0"/>
          <w:numId w:val="20"/>
        </w:numPr>
        <w:bidi/>
        <w:contextualSpacing w:val="0"/>
        <w:jc w:val="both"/>
      </w:pPr>
      <w:r w:rsidRPr="00457F00">
        <w:rPr>
          <w:rFonts w:hint="cs"/>
          <w:rtl/>
        </w:rPr>
        <w:t>מאמרים:</w:t>
      </w:r>
    </w:p>
    <w:p w:rsidR="00E617E4" w:rsidRPr="00FF0D0B" w:rsidRDefault="00327E4C" w:rsidP="00457F00">
      <w:pPr>
        <w:pStyle w:val="ListParagraph"/>
        <w:numPr>
          <w:ilvl w:val="1"/>
          <w:numId w:val="20"/>
        </w:numPr>
        <w:bidi/>
        <w:contextualSpacing w:val="0"/>
        <w:rPr>
          <w:i/>
          <w:iCs/>
        </w:rPr>
      </w:pPr>
      <w:r w:rsidRPr="00FF0D0B">
        <w:rPr>
          <w:b/>
          <w:bCs/>
          <w:i/>
          <w:iCs/>
        </w:rPr>
        <w:t>A new method to measure rolling resistance in treadmill cycling</w:t>
      </w:r>
      <w:r w:rsidR="00404C0F" w:rsidRPr="00FF0D0B">
        <w:rPr>
          <w:i/>
          <w:iCs/>
        </w:rPr>
        <w:br/>
        <w:t>YVES HENCHOZ, GIACOMO CRIVELLI, FABIO BORRANI, &amp; GRE´GOIRE P. MILLET</w:t>
      </w:r>
    </w:p>
    <w:p w:rsidR="00404C0F" w:rsidRPr="00457F00" w:rsidRDefault="00404C0F" w:rsidP="00457F00">
      <w:pPr>
        <w:pStyle w:val="ListParagraph"/>
        <w:bidi/>
        <w:ind w:left="1440"/>
        <w:contextualSpacing w:val="0"/>
      </w:pPr>
      <w:r>
        <w:rPr>
          <w:rFonts w:hint="cs"/>
          <w:rtl/>
        </w:rPr>
        <w:t>על מאמר זה מתבססת הנוסחא לחישוב דופק הרוכבים במודלים השייכים לפרוייקט.</w:t>
      </w:r>
    </w:p>
    <w:p w:rsidR="00E0517B" w:rsidRPr="00142849" w:rsidRDefault="00E0517B" w:rsidP="00E0517B">
      <w:pPr>
        <w:bidi/>
        <w:rPr>
          <w:rtl/>
        </w:rPr>
      </w:pPr>
    </w:p>
    <w:sectPr w:rsidR="00E0517B" w:rsidRPr="00142849" w:rsidSect="009A2D9A">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E8" w:rsidRDefault="00342CE8" w:rsidP="00705F40">
      <w:pPr>
        <w:spacing w:after="0" w:line="240" w:lineRule="auto"/>
      </w:pPr>
      <w:r>
        <w:separator/>
      </w:r>
    </w:p>
  </w:endnote>
  <w:endnote w:type="continuationSeparator" w:id="0">
    <w:p w:rsidR="00342CE8" w:rsidRDefault="00342CE8" w:rsidP="00705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87035"/>
      <w:docPartObj>
        <w:docPartGallery w:val="Page Numbers (Bottom of Page)"/>
        <w:docPartUnique/>
      </w:docPartObj>
    </w:sdtPr>
    <w:sdtContent>
      <w:p w:rsidR="00E73E9F" w:rsidRDefault="003B1F3C">
        <w:pPr>
          <w:pStyle w:val="Footer"/>
        </w:pPr>
        <w:r>
          <w:rPr>
            <w:noProof/>
            <w:lang w:eastAsia="zh-TW" w:bidi="ar-SA"/>
          </w:rPr>
          <w:pict>
            <v:group id="_x0000_s17453"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7454" type="#_x0000_t202" style="position:absolute;left:782;top:14990;width:659;height:288" filled="f" stroked="f">
                <v:textbox style="mso-next-textbox:#_x0000_s17454" inset="0,0,0,0">
                  <w:txbxContent>
                    <w:p w:rsidR="00E73E9F" w:rsidRDefault="003B1F3C">
                      <w:pPr>
                        <w:jc w:val="center"/>
                      </w:pPr>
                      <w:fldSimple w:instr=" PAGE    \* MERGEFORMAT ">
                        <w:r w:rsidR="00867142" w:rsidRPr="00867142">
                          <w:rPr>
                            <w:noProof/>
                            <w:color w:val="8C8C8C" w:themeColor="background1" w:themeShade="8C"/>
                          </w:rPr>
                          <w:t>29</w:t>
                        </w:r>
                      </w:fldSimple>
                    </w:p>
                  </w:txbxContent>
                </v:textbox>
              </v:shape>
              <v:group id="_x0000_s17455"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456" type="#_x0000_t34" style="position:absolute;left:-8;top:14978;width:1260;height:230;flip:y" o:connectortype="elbow" adj=",1024457,257" strokecolor="#a5a5a5 [2092]"/>
                <v:shape id="_x0000_s1745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E8" w:rsidRDefault="00342CE8" w:rsidP="00705F40">
      <w:pPr>
        <w:spacing w:after="0" w:line="240" w:lineRule="auto"/>
      </w:pPr>
      <w:r>
        <w:separator/>
      </w:r>
    </w:p>
  </w:footnote>
  <w:footnote w:type="continuationSeparator" w:id="0">
    <w:p w:rsidR="00342CE8" w:rsidRDefault="00342CE8" w:rsidP="00705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37B"/>
    <w:multiLevelType w:val="hybridMultilevel"/>
    <w:tmpl w:val="6A2E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5C3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9361DAB"/>
    <w:multiLevelType w:val="hybridMultilevel"/>
    <w:tmpl w:val="E09C663A"/>
    <w:lvl w:ilvl="0" w:tplc="0409000F">
      <w:start w:val="1"/>
      <w:numFmt w:val="decimal"/>
      <w:lvlText w:val="%1."/>
      <w:lvlJc w:val="left"/>
      <w:pPr>
        <w:ind w:left="720" w:hanging="360"/>
      </w:pPr>
      <w:rPr>
        <w:rFonts w:hint="default"/>
      </w:rPr>
    </w:lvl>
    <w:lvl w:ilvl="1" w:tplc="532895F0">
      <w:start w:val="5"/>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61EFC"/>
    <w:multiLevelType w:val="multilevel"/>
    <w:tmpl w:val="6C1254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426328"/>
    <w:multiLevelType w:val="multilevel"/>
    <w:tmpl w:val="F348A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7E54634"/>
    <w:multiLevelType w:val="hybridMultilevel"/>
    <w:tmpl w:val="170C9074"/>
    <w:lvl w:ilvl="0" w:tplc="5934B4EA">
      <w:start w:val="1"/>
      <w:numFmt w:val="bullet"/>
      <w:lvlText w:val=""/>
      <w:lvlJc w:val="left"/>
      <w:pPr>
        <w:ind w:left="720" w:hanging="360"/>
      </w:pPr>
      <w:rPr>
        <w:rFonts w:ascii="Symbol" w:eastAsiaTheme="minorEastAsia" w:hAnsi="Symbol" w:cs="Tahoma" w:hint="default"/>
      </w:rPr>
    </w:lvl>
    <w:lvl w:ilvl="1" w:tplc="37EA7F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A4174"/>
    <w:multiLevelType w:val="multilevel"/>
    <w:tmpl w:val="E1D65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04617CF"/>
    <w:multiLevelType w:val="hybridMultilevel"/>
    <w:tmpl w:val="2A4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56E85"/>
    <w:multiLevelType w:val="hybridMultilevel"/>
    <w:tmpl w:val="7C26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13E46"/>
    <w:multiLevelType w:val="multilevel"/>
    <w:tmpl w:val="F2C621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nsid w:val="44331043"/>
    <w:multiLevelType w:val="hybridMultilevel"/>
    <w:tmpl w:val="EEE2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7039F"/>
    <w:multiLevelType w:val="hybridMultilevel"/>
    <w:tmpl w:val="92B0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37ADA"/>
    <w:multiLevelType w:val="hybridMultilevel"/>
    <w:tmpl w:val="DB608286"/>
    <w:lvl w:ilvl="0" w:tplc="7C5A1EEE">
      <w:start w:val="1"/>
      <w:numFmt w:val="bullet"/>
      <w:lvlText w:val="-"/>
      <w:lvlJc w:val="left"/>
      <w:pPr>
        <w:ind w:left="720" w:hanging="360"/>
      </w:pPr>
      <w:rPr>
        <w:rFonts w:ascii="Tahoma" w:eastAsiaTheme="minorEastAsia" w:hAnsi="Tahoma" w:cs="Tahoma" w:hint="default"/>
      </w:rPr>
    </w:lvl>
    <w:lvl w:ilvl="1" w:tplc="D8B8CDF8">
      <w:numFmt w:val="bullet"/>
      <w:lvlText w:val="-"/>
      <w:lvlJc w:val="left"/>
      <w:pPr>
        <w:ind w:left="1440" w:hanging="360"/>
      </w:pPr>
      <w:rPr>
        <w:rFonts w:ascii="Arial" w:eastAsia="Times New Roman" w:hAnsi="Arial" w:cs="Arial" w:hint="default"/>
      </w:rPr>
    </w:lvl>
    <w:lvl w:ilvl="2" w:tplc="D8B8CDF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902F8"/>
    <w:multiLevelType w:val="hybridMultilevel"/>
    <w:tmpl w:val="B8C63790"/>
    <w:lvl w:ilvl="0" w:tplc="04090001">
      <w:start w:val="1"/>
      <w:numFmt w:val="bullet"/>
      <w:lvlText w:val=""/>
      <w:lvlJc w:val="left"/>
      <w:pPr>
        <w:ind w:left="720" w:hanging="360"/>
      </w:pPr>
      <w:rPr>
        <w:rFonts w:ascii="Symbol" w:hAnsi="Symbol" w:hint="default"/>
      </w:rPr>
    </w:lvl>
    <w:lvl w:ilvl="1" w:tplc="D8B8CDF8">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07796"/>
    <w:multiLevelType w:val="hybridMultilevel"/>
    <w:tmpl w:val="FE54A0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F822BE"/>
    <w:multiLevelType w:val="hybridMultilevel"/>
    <w:tmpl w:val="71CE8380"/>
    <w:lvl w:ilvl="0" w:tplc="37EA7F10">
      <w:start w:val="1"/>
      <w:numFmt w:val="bullet"/>
      <w:lvlText w:val="-"/>
      <w:lvlJc w:val="left"/>
      <w:pPr>
        <w:ind w:left="720" w:hanging="360"/>
      </w:pPr>
      <w:rPr>
        <w:rFonts w:ascii="Courier New" w:hAnsi="Courier New" w:hint="default"/>
      </w:rPr>
    </w:lvl>
    <w:lvl w:ilvl="1" w:tplc="37EA7F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066869"/>
    <w:multiLevelType w:val="hybridMultilevel"/>
    <w:tmpl w:val="9A3C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E356E"/>
    <w:multiLevelType w:val="hybridMultilevel"/>
    <w:tmpl w:val="D3DC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A4D22"/>
    <w:multiLevelType w:val="multilevel"/>
    <w:tmpl w:val="133E85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nsid w:val="70A000BA"/>
    <w:multiLevelType w:val="hybridMultilevel"/>
    <w:tmpl w:val="9EAA83AC"/>
    <w:lvl w:ilvl="0" w:tplc="FC62ED8E">
      <w:start w:val="2"/>
      <w:numFmt w:val="bullet"/>
      <w:lvlText w:val="-"/>
      <w:lvlJc w:val="left"/>
      <w:pPr>
        <w:ind w:left="720" w:hanging="360"/>
      </w:pPr>
      <w:rPr>
        <w:rFonts w:ascii="Tahoma" w:eastAsiaTheme="minorEastAsia" w:hAnsi="Tahoma" w:cs="Tahoma" w:hint="default"/>
      </w:rPr>
    </w:lvl>
    <w:lvl w:ilvl="1" w:tplc="D8B8CDF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540A9"/>
    <w:multiLevelType w:val="hybridMultilevel"/>
    <w:tmpl w:val="588A1772"/>
    <w:lvl w:ilvl="0" w:tplc="D8B8CD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3"/>
  </w:num>
  <w:num w:numId="5">
    <w:abstractNumId w:val="8"/>
  </w:num>
  <w:num w:numId="6">
    <w:abstractNumId w:val="0"/>
  </w:num>
  <w:num w:numId="7">
    <w:abstractNumId w:val="14"/>
  </w:num>
  <w:num w:numId="8">
    <w:abstractNumId w:val="20"/>
  </w:num>
  <w:num w:numId="9">
    <w:abstractNumId w:val="17"/>
  </w:num>
  <w:num w:numId="10">
    <w:abstractNumId w:val="10"/>
  </w:num>
  <w:num w:numId="11">
    <w:abstractNumId w:val="16"/>
  </w:num>
  <w:num w:numId="12">
    <w:abstractNumId w:val="9"/>
  </w:num>
  <w:num w:numId="13">
    <w:abstractNumId w:val="1"/>
  </w:num>
  <w:num w:numId="14">
    <w:abstractNumId w:val="12"/>
  </w:num>
  <w:num w:numId="15">
    <w:abstractNumId w:val="19"/>
  </w:num>
  <w:num w:numId="16">
    <w:abstractNumId w:val="11"/>
  </w:num>
  <w:num w:numId="17">
    <w:abstractNumId w:val="6"/>
  </w:num>
  <w:num w:numId="18">
    <w:abstractNumId w:val="7"/>
  </w:num>
  <w:num w:numId="19">
    <w:abstractNumId w:val="4"/>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24578" style="v-text-anchor:middle" fillcolor="none [2409]">
      <v:fill color="none [2409]"/>
      <v:stroke weight="1.5pt"/>
      <v:textbox inset=".1mm,.4mm,0,0"/>
      <o:colormenu v:ext="edit" fillcolor="none [2409]" strokecolor="#c00000"/>
    </o:shapedefaults>
    <o:shapelayout v:ext="edit">
      <o:idmap v:ext="edit" data="17"/>
      <o:rules v:ext="edit">
        <o:r id="V:Rule3" type="connector" idref="#_x0000_s17457"/>
        <o:r id="V:Rule4" type="connector" idref="#_x0000_s17456"/>
      </o:rules>
    </o:shapelayout>
  </w:hdrShapeDefaults>
  <w:footnotePr>
    <w:footnote w:id="-1"/>
    <w:footnote w:id="0"/>
  </w:footnotePr>
  <w:endnotePr>
    <w:endnote w:id="-1"/>
    <w:endnote w:id="0"/>
  </w:endnotePr>
  <w:compat>
    <w:useFELayout/>
  </w:compat>
  <w:rsids>
    <w:rsidRoot w:val="006347D5"/>
    <w:rsid w:val="00000AD7"/>
    <w:rsid w:val="00000AF9"/>
    <w:rsid w:val="00001B02"/>
    <w:rsid w:val="000024A5"/>
    <w:rsid w:val="00002B0D"/>
    <w:rsid w:val="000044D1"/>
    <w:rsid w:val="000047F5"/>
    <w:rsid w:val="00004B76"/>
    <w:rsid w:val="00005264"/>
    <w:rsid w:val="000057A4"/>
    <w:rsid w:val="00005821"/>
    <w:rsid w:val="00007BB0"/>
    <w:rsid w:val="00010C55"/>
    <w:rsid w:val="00011549"/>
    <w:rsid w:val="000118D7"/>
    <w:rsid w:val="00011B50"/>
    <w:rsid w:val="00012E21"/>
    <w:rsid w:val="0001344F"/>
    <w:rsid w:val="00013567"/>
    <w:rsid w:val="00013A89"/>
    <w:rsid w:val="00015913"/>
    <w:rsid w:val="0001653E"/>
    <w:rsid w:val="000175A1"/>
    <w:rsid w:val="00017CB6"/>
    <w:rsid w:val="00023806"/>
    <w:rsid w:val="00023902"/>
    <w:rsid w:val="000250A4"/>
    <w:rsid w:val="000253FC"/>
    <w:rsid w:val="00025724"/>
    <w:rsid w:val="00026078"/>
    <w:rsid w:val="000261A2"/>
    <w:rsid w:val="000261AD"/>
    <w:rsid w:val="0002636F"/>
    <w:rsid w:val="00026432"/>
    <w:rsid w:val="0002656A"/>
    <w:rsid w:val="00026BC0"/>
    <w:rsid w:val="00027232"/>
    <w:rsid w:val="00027363"/>
    <w:rsid w:val="00027B60"/>
    <w:rsid w:val="00030079"/>
    <w:rsid w:val="00030A05"/>
    <w:rsid w:val="000310CE"/>
    <w:rsid w:val="00032542"/>
    <w:rsid w:val="00032AF6"/>
    <w:rsid w:val="000334BB"/>
    <w:rsid w:val="00033EF1"/>
    <w:rsid w:val="000340C1"/>
    <w:rsid w:val="00034D60"/>
    <w:rsid w:val="00034DD0"/>
    <w:rsid w:val="00034E00"/>
    <w:rsid w:val="00035725"/>
    <w:rsid w:val="00036309"/>
    <w:rsid w:val="00040A8C"/>
    <w:rsid w:val="00040B24"/>
    <w:rsid w:val="00041107"/>
    <w:rsid w:val="0004291E"/>
    <w:rsid w:val="000433CF"/>
    <w:rsid w:val="00044B6E"/>
    <w:rsid w:val="00045221"/>
    <w:rsid w:val="00045911"/>
    <w:rsid w:val="00045F34"/>
    <w:rsid w:val="00046A45"/>
    <w:rsid w:val="000476F3"/>
    <w:rsid w:val="00047D46"/>
    <w:rsid w:val="00047DB8"/>
    <w:rsid w:val="00050BE9"/>
    <w:rsid w:val="0005146E"/>
    <w:rsid w:val="00052757"/>
    <w:rsid w:val="000527E9"/>
    <w:rsid w:val="00052BD9"/>
    <w:rsid w:val="00052FA9"/>
    <w:rsid w:val="00053494"/>
    <w:rsid w:val="00053B10"/>
    <w:rsid w:val="000540EA"/>
    <w:rsid w:val="000546DC"/>
    <w:rsid w:val="00054866"/>
    <w:rsid w:val="00054B6A"/>
    <w:rsid w:val="00054B94"/>
    <w:rsid w:val="00054F8E"/>
    <w:rsid w:val="00055ACA"/>
    <w:rsid w:val="00056E1E"/>
    <w:rsid w:val="00056E78"/>
    <w:rsid w:val="00056F3F"/>
    <w:rsid w:val="00057060"/>
    <w:rsid w:val="00057D16"/>
    <w:rsid w:val="00061408"/>
    <w:rsid w:val="0006179D"/>
    <w:rsid w:val="00061984"/>
    <w:rsid w:val="00061A62"/>
    <w:rsid w:val="00064390"/>
    <w:rsid w:val="00064C7B"/>
    <w:rsid w:val="0006532B"/>
    <w:rsid w:val="0006619B"/>
    <w:rsid w:val="00066D27"/>
    <w:rsid w:val="000670D0"/>
    <w:rsid w:val="00071CD6"/>
    <w:rsid w:val="00071DCA"/>
    <w:rsid w:val="00073A7C"/>
    <w:rsid w:val="00075CB2"/>
    <w:rsid w:val="00075EFC"/>
    <w:rsid w:val="00076AE5"/>
    <w:rsid w:val="00076C67"/>
    <w:rsid w:val="00076DED"/>
    <w:rsid w:val="00077739"/>
    <w:rsid w:val="00077F4D"/>
    <w:rsid w:val="00077F82"/>
    <w:rsid w:val="00080057"/>
    <w:rsid w:val="000817BA"/>
    <w:rsid w:val="00081950"/>
    <w:rsid w:val="00081AF1"/>
    <w:rsid w:val="000822DD"/>
    <w:rsid w:val="000823C1"/>
    <w:rsid w:val="0008313B"/>
    <w:rsid w:val="00083A8B"/>
    <w:rsid w:val="0008427B"/>
    <w:rsid w:val="00084AF9"/>
    <w:rsid w:val="00084C03"/>
    <w:rsid w:val="000854D2"/>
    <w:rsid w:val="00085C6B"/>
    <w:rsid w:val="000861D7"/>
    <w:rsid w:val="0008621F"/>
    <w:rsid w:val="0008623D"/>
    <w:rsid w:val="00086917"/>
    <w:rsid w:val="000879E7"/>
    <w:rsid w:val="000916B9"/>
    <w:rsid w:val="00091E40"/>
    <w:rsid w:val="00092A4A"/>
    <w:rsid w:val="00092D01"/>
    <w:rsid w:val="00093E82"/>
    <w:rsid w:val="00094579"/>
    <w:rsid w:val="00094BF6"/>
    <w:rsid w:val="00094CA7"/>
    <w:rsid w:val="00095F88"/>
    <w:rsid w:val="00096B96"/>
    <w:rsid w:val="00096DCB"/>
    <w:rsid w:val="00097F6E"/>
    <w:rsid w:val="000A039B"/>
    <w:rsid w:val="000A0902"/>
    <w:rsid w:val="000A0C8F"/>
    <w:rsid w:val="000A0CC6"/>
    <w:rsid w:val="000A11CC"/>
    <w:rsid w:val="000A1D4C"/>
    <w:rsid w:val="000A2350"/>
    <w:rsid w:val="000A2FB9"/>
    <w:rsid w:val="000A342B"/>
    <w:rsid w:val="000A56C6"/>
    <w:rsid w:val="000A5755"/>
    <w:rsid w:val="000A724E"/>
    <w:rsid w:val="000A7754"/>
    <w:rsid w:val="000A7941"/>
    <w:rsid w:val="000A7B3E"/>
    <w:rsid w:val="000B082D"/>
    <w:rsid w:val="000B0DD6"/>
    <w:rsid w:val="000B2025"/>
    <w:rsid w:val="000B2BB3"/>
    <w:rsid w:val="000B302A"/>
    <w:rsid w:val="000B3159"/>
    <w:rsid w:val="000B36D5"/>
    <w:rsid w:val="000B3CCC"/>
    <w:rsid w:val="000B420A"/>
    <w:rsid w:val="000B429E"/>
    <w:rsid w:val="000B442B"/>
    <w:rsid w:val="000B4B29"/>
    <w:rsid w:val="000B4B9E"/>
    <w:rsid w:val="000B4F47"/>
    <w:rsid w:val="000B51A8"/>
    <w:rsid w:val="000B59E0"/>
    <w:rsid w:val="000B6082"/>
    <w:rsid w:val="000B6546"/>
    <w:rsid w:val="000C0463"/>
    <w:rsid w:val="000C1BB9"/>
    <w:rsid w:val="000C1CC9"/>
    <w:rsid w:val="000C289E"/>
    <w:rsid w:val="000C2C1F"/>
    <w:rsid w:val="000C4FA4"/>
    <w:rsid w:val="000C70A8"/>
    <w:rsid w:val="000D051E"/>
    <w:rsid w:val="000D0BAE"/>
    <w:rsid w:val="000D1B5F"/>
    <w:rsid w:val="000D2203"/>
    <w:rsid w:val="000D3998"/>
    <w:rsid w:val="000D3A00"/>
    <w:rsid w:val="000D3BDA"/>
    <w:rsid w:val="000D4308"/>
    <w:rsid w:val="000D5481"/>
    <w:rsid w:val="000D6B04"/>
    <w:rsid w:val="000D7333"/>
    <w:rsid w:val="000D73B6"/>
    <w:rsid w:val="000E0008"/>
    <w:rsid w:val="000E06DE"/>
    <w:rsid w:val="000E0F4A"/>
    <w:rsid w:val="000E203B"/>
    <w:rsid w:val="000E3029"/>
    <w:rsid w:val="000E33CD"/>
    <w:rsid w:val="000E389B"/>
    <w:rsid w:val="000E39DB"/>
    <w:rsid w:val="000E4884"/>
    <w:rsid w:val="000E4C07"/>
    <w:rsid w:val="000E4D27"/>
    <w:rsid w:val="000E52FB"/>
    <w:rsid w:val="000E66A9"/>
    <w:rsid w:val="000E6BE3"/>
    <w:rsid w:val="000E77A5"/>
    <w:rsid w:val="000E785D"/>
    <w:rsid w:val="000F002B"/>
    <w:rsid w:val="000F02A1"/>
    <w:rsid w:val="000F08BB"/>
    <w:rsid w:val="000F0B71"/>
    <w:rsid w:val="000F26B1"/>
    <w:rsid w:val="000F2E0E"/>
    <w:rsid w:val="000F3F29"/>
    <w:rsid w:val="000F41E6"/>
    <w:rsid w:val="000F4517"/>
    <w:rsid w:val="000F46A2"/>
    <w:rsid w:val="000F4BA3"/>
    <w:rsid w:val="000F524D"/>
    <w:rsid w:val="000F5565"/>
    <w:rsid w:val="000F55D4"/>
    <w:rsid w:val="000F5D58"/>
    <w:rsid w:val="000F5FF5"/>
    <w:rsid w:val="000F60D2"/>
    <w:rsid w:val="000F731A"/>
    <w:rsid w:val="000F7594"/>
    <w:rsid w:val="000F77B4"/>
    <w:rsid w:val="000F7889"/>
    <w:rsid w:val="001002B8"/>
    <w:rsid w:val="001013F9"/>
    <w:rsid w:val="001015CE"/>
    <w:rsid w:val="00101A54"/>
    <w:rsid w:val="00101AA7"/>
    <w:rsid w:val="00102D2A"/>
    <w:rsid w:val="00103D00"/>
    <w:rsid w:val="00103F8C"/>
    <w:rsid w:val="001044CD"/>
    <w:rsid w:val="00104966"/>
    <w:rsid w:val="0010555C"/>
    <w:rsid w:val="00105699"/>
    <w:rsid w:val="00105948"/>
    <w:rsid w:val="00105C40"/>
    <w:rsid w:val="00106232"/>
    <w:rsid w:val="0010797C"/>
    <w:rsid w:val="00107A94"/>
    <w:rsid w:val="00110106"/>
    <w:rsid w:val="0011065F"/>
    <w:rsid w:val="00110C9E"/>
    <w:rsid w:val="00110CB6"/>
    <w:rsid w:val="00110F8C"/>
    <w:rsid w:val="0011119E"/>
    <w:rsid w:val="00111403"/>
    <w:rsid w:val="00111FEC"/>
    <w:rsid w:val="00112861"/>
    <w:rsid w:val="00113D42"/>
    <w:rsid w:val="00114543"/>
    <w:rsid w:val="00115426"/>
    <w:rsid w:val="00115938"/>
    <w:rsid w:val="0011606C"/>
    <w:rsid w:val="001166AE"/>
    <w:rsid w:val="00116BA4"/>
    <w:rsid w:val="001179DF"/>
    <w:rsid w:val="00117E12"/>
    <w:rsid w:val="00117ED4"/>
    <w:rsid w:val="00120511"/>
    <w:rsid w:val="001205F8"/>
    <w:rsid w:val="00120C21"/>
    <w:rsid w:val="00121BF6"/>
    <w:rsid w:val="00121ECD"/>
    <w:rsid w:val="00122334"/>
    <w:rsid w:val="00122829"/>
    <w:rsid w:val="00122B7C"/>
    <w:rsid w:val="00123D2A"/>
    <w:rsid w:val="00123F20"/>
    <w:rsid w:val="001245D1"/>
    <w:rsid w:val="00124B94"/>
    <w:rsid w:val="00125D7B"/>
    <w:rsid w:val="00127A83"/>
    <w:rsid w:val="00127BED"/>
    <w:rsid w:val="00130203"/>
    <w:rsid w:val="00131E86"/>
    <w:rsid w:val="0013256C"/>
    <w:rsid w:val="00132B3A"/>
    <w:rsid w:val="00133339"/>
    <w:rsid w:val="00133AF5"/>
    <w:rsid w:val="00133D57"/>
    <w:rsid w:val="0013401D"/>
    <w:rsid w:val="00134222"/>
    <w:rsid w:val="0013590F"/>
    <w:rsid w:val="00135931"/>
    <w:rsid w:val="001360F2"/>
    <w:rsid w:val="0013661D"/>
    <w:rsid w:val="00136E53"/>
    <w:rsid w:val="00137428"/>
    <w:rsid w:val="00137B19"/>
    <w:rsid w:val="00137FAB"/>
    <w:rsid w:val="00140ED0"/>
    <w:rsid w:val="00141072"/>
    <w:rsid w:val="00141942"/>
    <w:rsid w:val="00142849"/>
    <w:rsid w:val="00143A6E"/>
    <w:rsid w:val="00143FB1"/>
    <w:rsid w:val="001443FA"/>
    <w:rsid w:val="00144FF3"/>
    <w:rsid w:val="00145A21"/>
    <w:rsid w:val="00145A3B"/>
    <w:rsid w:val="00145DF9"/>
    <w:rsid w:val="0014662B"/>
    <w:rsid w:val="00146DEB"/>
    <w:rsid w:val="00151B01"/>
    <w:rsid w:val="00151CF5"/>
    <w:rsid w:val="0015256D"/>
    <w:rsid w:val="0015388A"/>
    <w:rsid w:val="0015541E"/>
    <w:rsid w:val="00157297"/>
    <w:rsid w:val="00157518"/>
    <w:rsid w:val="001606CD"/>
    <w:rsid w:val="00160AD3"/>
    <w:rsid w:val="0016164D"/>
    <w:rsid w:val="00162E88"/>
    <w:rsid w:val="001632F6"/>
    <w:rsid w:val="00163A48"/>
    <w:rsid w:val="0016475E"/>
    <w:rsid w:val="0016585D"/>
    <w:rsid w:val="001659F2"/>
    <w:rsid w:val="00165DEF"/>
    <w:rsid w:val="00165FE2"/>
    <w:rsid w:val="001663CE"/>
    <w:rsid w:val="001672E8"/>
    <w:rsid w:val="00167640"/>
    <w:rsid w:val="00167D6F"/>
    <w:rsid w:val="00167D81"/>
    <w:rsid w:val="00170076"/>
    <w:rsid w:val="001700F4"/>
    <w:rsid w:val="0017112C"/>
    <w:rsid w:val="001716EE"/>
    <w:rsid w:val="00172459"/>
    <w:rsid w:val="00173492"/>
    <w:rsid w:val="001738FC"/>
    <w:rsid w:val="00173B5C"/>
    <w:rsid w:val="001743EF"/>
    <w:rsid w:val="001745BF"/>
    <w:rsid w:val="00174B20"/>
    <w:rsid w:val="00174F53"/>
    <w:rsid w:val="00175281"/>
    <w:rsid w:val="001755DB"/>
    <w:rsid w:val="00176084"/>
    <w:rsid w:val="00176194"/>
    <w:rsid w:val="0017640B"/>
    <w:rsid w:val="001765DE"/>
    <w:rsid w:val="0017694B"/>
    <w:rsid w:val="00176979"/>
    <w:rsid w:val="00176E14"/>
    <w:rsid w:val="0017719F"/>
    <w:rsid w:val="0017728B"/>
    <w:rsid w:val="00177794"/>
    <w:rsid w:val="00177977"/>
    <w:rsid w:val="00177A3B"/>
    <w:rsid w:val="00177BA5"/>
    <w:rsid w:val="0018026A"/>
    <w:rsid w:val="001812D5"/>
    <w:rsid w:val="00181FA1"/>
    <w:rsid w:val="001820F1"/>
    <w:rsid w:val="00182B68"/>
    <w:rsid w:val="00182B96"/>
    <w:rsid w:val="0018598A"/>
    <w:rsid w:val="00186254"/>
    <w:rsid w:val="00186941"/>
    <w:rsid w:val="0018695E"/>
    <w:rsid w:val="00186B0B"/>
    <w:rsid w:val="00186ED6"/>
    <w:rsid w:val="0018716B"/>
    <w:rsid w:val="001872C9"/>
    <w:rsid w:val="00187A1D"/>
    <w:rsid w:val="00187D8E"/>
    <w:rsid w:val="00187EAA"/>
    <w:rsid w:val="001901FD"/>
    <w:rsid w:val="00191931"/>
    <w:rsid w:val="00191C72"/>
    <w:rsid w:val="00191CE9"/>
    <w:rsid w:val="00193042"/>
    <w:rsid w:val="001935B2"/>
    <w:rsid w:val="001940BF"/>
    <w:rsid w:val="00194BF0"/>
    <w:rsid w:val="001950F5"/>
    <w:rsid w:val="00195474"/>
    <w:rsid w:val="00196E41"/>
    <w:rsid w:val="00196E7A"/>
    <w:rsid w:val="001971FE"/>
    <w:rsid w:val="001A0AEA"/>
    <w:rsid w:val="001A1759"/>
    <w:rsid w:val="001A189F"/>
    <w:rsid w:val="001A22FB"/>
    <w:rsid w:val="001A2387"/>
    <w:rsid w:val="001A2885"/>
    <w:rsid w:val="001A37B5"/>
    <w:rsid w:val="001A3F95"/>
    <w:rsid w:val="001A4938"/>
    <w:rsid w:val="001A549B"/>
    <w:rsid w:val="001A5BAD"/>
    <w:rsid w:val="001A655C"/>
    <w:rsid w:val="001B0244"/>
    <w:rsid w:val="001B0427"/>
    <w:rsid w:val="001B0C68"/>
    <w:rsid w:val="001B0E7A"/>
    <w:rsid w:val="001B1CF5"/>
    <w:rsid w:val="001B2914"/>
    <w:rsid w:val="001B2F7C"/>
    <w:rsid w:val="001B32D2"/>
    <w:rsid w:val="001B4603"/>
    <w:rsid w:val="001B48DF"/>
    <w:rsid w:val="001B49DE"/>
    <w:rsid w:val="001B4D44"/>
    <w:rsid w:val="001B4D63"/>
    <w:rsid w:val="001B4F73"/>
    <w:rsid w:val="001B65EB"/>
    <w:rsid w:val="001B6EEB"/>
    <w:rsid w:val="001B6FB7"/>
    <w:rsid w:val="001B7900"/>
    <w:rsid w:val="001C03C4"/>
    <w:rsid w:val="001C0471"/>
    <w:rsid w:val="001C06F6"/>
    <w:rsid w:val="001C205B"/>
    <w:rsid w:val="001C39B0"/>
    <w:rsid w:val="001C3AE0"/>
    <w:rsid w:val="001C4019"/>
    <w:rsid w:val="001C4452"/>
    <w:rsid w:val="001C44EE"/>
    <w:rsid w:val="001C4CE2"/>
    <w:rsid w:val="001C57C6"/>
    <w:rsid w:val="001C5914"/>
    <w:rsid w:val="001C62C4"/>
    <w:rsid w:val="001C6327"/>
    <w:rsid w:val="001C6B14"/>
    <w:rsid w:val="001C7E67"/>
    <w:rsid w:val="001D111D"/>
    <w:rsid w:val="001D1320"/>
    <w:rsid w:val="001D15CF"/>
    <w:rsid w:val="001D1784"/>
    <w:rsid w:val="001D1A65"/>
    <w:rsid w:val="001D2836"/>
    <w:rsid w:val="001D3004"/>
    <w:rsid w:val="001D5135"/>
    <w:rsid w:val="001D5500"/>
    <w:rsid w:val="001D7526"/>
    <w:rsid w:val="001E06C4"/>
    <w:rsid w:val="001E0AF9"/>
    <w:rsid w:val="001E4408"/>
    <w:rsid w:val="001E4428"/>
    <w:rsid w:val="001E4451"/>
    <w:rsid w:val="001E49F4"/>
    <w:rsid w:val="001E4CE9"/>
    <w:rsid w:val="001E5D78"/>
    <w:rsid w:val="001E682A"/>
    <w:rsid w:val="001E6DB7"/>
    <w:rsid w:val="001E760D"/>
    <w:rsid w:val="001F05FD"/>
    <w:rsid w:val="001F0600"/>
    <w:rsid w:val="001F0C1C"/>
    <w:rsid w:val="001F1CC9"/>
    <w:rsid w:val="001F3961"/>
    <w:rsid w:val="001F3FC5"/>
    <w:rsid w:val="001F5027"/>
    <w:rsid w:val="001F51EC"/>
    <w:rsid w:val="001F52C4"/>
    <w:rsid w:val="001F57BC"/>
    <w:rsid w:val="001F58A5"/>
    <w:rsid w:val="001F5A06"/>
    <w:rsid w:val="001F64A5"/>
    <w:rsid w:val="001F6625"/>
    <w:rsid w:val="001F6878"/>
    <w:rsid w:val="001F6EAB"/>
    <w:rsid w:val="001F6FFD"/>
    <w:rsid w:val="001F70AA"/>
    <w:rsid w:val="00201CA8"/>
    <w:rsid w:val="00201EF2"/>
    <w:rsid w:val="00201FAE"/>
    <w:rsid w:val="002031BF"/>
    <w:rsid w:val="002046A9"/>
    <w:rsid w:val="00205724"/>
    <w:rsid w:val="002073CA"/>
    <w:rsid w:val="0020783D"/>
    <w:rsid w:val="00207851"/>
    <w:rsid w:val="00210DB4"/>
    <w:rsid w:val="002111EC"/>
    <w:rsid w:val="00211562"/>
    <w:rsid w:val="00211C25"/>
    <w:rsid w:val="00212F80"/>
    <w:rsid w:val="00213A8E"/>
    <w:rsid w:val="00214E6C"/>
    <w:rsid w:val="00215531"/>
    <w:rsid w:val="002174F9"/>
    <w:rsid w:val="00217D96"/>
    <w:rsid w:val="00221561"/>
    <w:rsid w:val="002215DF"/>
    <w:rsid w:val="0022181E"/>
    <w:rsid w:val="00221CBB"/>
    <w:rsid w:val="0022263D"/>
    <w:rsid w:val="00223817"/>
    <w:rsid w:val="00224ECC"/>
    <w:rsid w:val="00225109"/>
    <w:rsid w:val="00225501"/>
    <w:rsid w:val="002255CE"/>
    <w:rsid w:val="0022598F"/>
    <w:rsid w:val="002262F9"/>
    <w:rsid w:val="0022688B"/>
    <w:rsid w:val="00227DDC"/>
    <w:rsid w:val="0023097D"/>
    <w:rsid w:val="00230D04"/>
    <w:rsid w:val="002319AA"/>
    <w:rsid w:val="0023272C"/>
    <w:rsid w:val="002329AD"/>
    <w:rsid w:val="00232A45"/>
    <w:rsid w:val="00232FED"/>
    <w:rsid w:val="00233152"/>
    <w:rsid w:val="00235A79"/>
    <w:rsid w:val="00235E00"/>
    <w:rsid w:val="00236276"/>
    <w:rsid w:val="002371DF"/>
    <w:rsid w:val="002372A9"/>
    <w:rsid w:val="0023773F"/>
    <w:rsid w:val="00237DCE"/>
    <w:rsid w:val="00237F5C"/>
    <w:rsid w:val="00240081"/>
    <w:rsid w:val="002406E2"/>
    <w:rsid w:val="002406F7"/>
    <w:rsid w:val="00241C59"/>
    <w:rsid w:val="00242128"/>
    <w:rsid w:val="00243043"/>
    <w:rsid w:val="00243B14"/>
    <w:rsid w:val="00243F54"/>
    <w:rsid w:val="00244315"/>
    <w:rsid w:val="002448E5"/>
    <w:rsid w:val="00244E75"/>
    <w:rsid w:val="00245B60"/>
    <w:rsid w:val="00245BC6"/>
    <w:rsid w:val="002460A0"/>
    <w:rsid w:val="002475CF"/>
    <w:rsid w:val="00247750"/>
    <w:rsid w:val="00247F68"/>
    <w:rsid w:val="00247FCB"/>
    <w:rsid w:val="00250B3A"/>
    <w:rsid w:val="00251662"/>
    <w:rsid w:val="0025199D"/>
    <w:rsid w:val="002521EE"/>
    <w:rsid w:val="002527B3"/>
    <w:rsid w:val="00253290"/>
    <w:rsid w:val="0025371D"/>
    <w:rsid w:val="00253DD8"/>
    <w:rsid w:val="00253F4A"/>
    <w:rsid w:val="002540DB"/>
    <w:rsid w:val="002554F1"/>
    <w:rsid w:val="00255690"/>
    <w:rsid w:val="00256426"/>
    <w:rsid w:val="00256CC1"/>
    <w:rsid w:val="00256ECA"/>
    <w:rsid w:val="00257131"/>
    <w:rsid w:val="0026013A"/>
    <w:rsid w:val="002603D0"/>
    <w:rsid w:val="00260519"/>
    <w:rsid w:val="002608E7"/>
    <w:rsid w:val="00260B56"/>
    <w:rsid w:val="00260B61"/>
    <w:rsid w:val="00260BE1"/>
    <w:rsid w:val="00261367"/>
    <w:rsid w:val="00261630"/>
    <w:rsid w:val="00262A47"/>
    <w:rsid w:val="00264E8C"/>
    <w:rsid w:val="00265319"/>
    <w:rsid w:val="002653B4"/>
    <w:rsid w:val="00265EDB"/>
    <w:rsid w:val="0026639D"/>
    <w:rsid w:val="00266AA1"/>
    <w:rsid w:val="00267020"/>
    <w:rsid w:val="00270636"/>
    <w:rsid w:val="00270BE7"/>
    <w:rsid w:val="00271394"/>
    <w:rsid w:val="00271AD3"/>
    <w:rsid w:val="002724CA"/>
    <w:rsid w:val="0027325C"/>
    <w:rsid w:val="002733D3"/>
    <w:rsid w:val="002735B7"/>
    <w:rsid w:val="00273A7D"/>
    <w:rsid w:val="002748BC"/>
    <w:rsid w:val="00274A51"/>
    <w:rsid w:val="00275A6A"/>
    <w:rsid w:val="00276097"/>
    <w:rsid w:val="002762F3"/>
    <w:rsid w:val="002766FD"/>
    <w:rsid w:val="00280D5E"/>
    <w:rsid w:val="00281004"/>
    <w:rsid w:val="002812C7"/>
    <w:rsid w:val="00281B1E"/>
    <w:rsid w:val="00281E4C"/>
    <w:rsid w:val="00283A46"/>
    <w:rsid w:val="00283BA9"/>
    <w:rsid w:val="00284636"/>
    <w:rsid w:val="002847ED"/>
    <w:rsid w:val="00284A35"/>
    <w:rsid w:val="00284C31"/>
    <w:rsid w:val="002854E9"/>
    <w:rsid w:val="00285629"/>
    <w:rsid w:val="00285A13"/>
    <w:rsid w:val="00286847"/>
    <w:rsid w:val="00286E7E"/>
    <w:rsid w:val="00290434"/>
    <w:rsid w:val="00290F4C"/>
    <w:rsid w:val="0029115F"/>
    <w:rsid w:val="00291F8C"/>
    <w:rsid w:val="00292CF4"/>
    <w:rsid w:val="002931DD"/>
    <w:rsid w:val="00293267"/>
    <w:rsid w:val="00294D4A"/>
    <w:rsid w:val="00294D5C"/>
    <w:rsid w:val="00294D73"/>
    <w:rsid w:val="002956A4"/>
    <w:rsid w:val="00295B26"/>
    <w:rsid w:val="00296959"/>
    <w:rsid w:val="00297C99"/>
    <w:rsid w:val="00297DA1"/>
    <w:rsid w:val="00297E6C"/>
    <w:rsid w:val="002A0AF6"/>
    <w:rsid w:val="002A1200"/>
    <w:rsid w:val="002A161F"/>
    <w:rsid w:val="002A1F9F"/>
    <w:rsid w:val="002A2BF2"/>
    <w:rsid w:val="002A3A5C"/>
    <w:rsid w:val="002A40EC"/>
    <w:rsid w:val="002A4201"/>
    <w:rsid w:val="002A4994"/>
    <w:rsid w:val="002A4A9E"/>
    <w:rsid w:val="002A50D4"/>
    <w:rsid w:val="002A560A"/>
    <w:rsid w:val="002A5F08"/>
    <w:rsid w:val="002A6154"/>
    <w:rsid w:val="002A6803"/>
    <w:rsid w:val="002A6A0D"/>
    <w:rsid w:val="002A77CB"/>
    <w:rsid w:val="002A7981"/>
    <w:rsid w:val="002B0AAE"/>
    <w:rsid w:val="002B232B"/>
    <w:rsid w:val="002B3819"/>
    <w:rsid w:val="002B39DD"/>
    <w:rsid w:val="002B3E19"/>
    <w:rsid w:val="002B4279"/>
    <w:rsid w:val="002B4886"/>
    <w:rsid w:val="002B4F51"/>
    <w:rsid w:val="002B5278"/>
    <w:rsid w:val="002B5976"/>
    <w:rsid w:val="002B6346"/>
    <w:rsid w:val="002B6D45"/>
    <w:rsid w:val="002B6D99"/>
    <w:rsid w:val="002B6DC9"/>
    <w:rsid w:val="002B7479"/>
    <w:rsid w:val="002C23B2"/>
    <w:rsid w:val="002C2A81"/>
    <w:rsid w:val="002C308E"/>
    <w:rsid w:val="002C42D4"/>
    <w:rsid w:val="002C4FD3"/>
    <w:rsid w:val="002C6774"/>
    <w:rsid w:val="002C687C"/>
    <w:rsid w:val="002C6BE0"/>
    <w:rsid w:val="002C6C90"/>
    <w:rsid w:val="002C6FB5"/>
    <w:rsid w:val="002C75AC"/>
    <w:rsid w:val="002C797F"/>
    <w:rsid w:val="002D0209"/>
    <w:rsid w:val="002D0241"/>
    <w:rsid w:val="002D159D"/>
    <w:rsid w:val="002D1AAA"/>
    <w:rsid w:val="002D2BAF"/>
    <w:rsid w:val="002D309A"/>
    <w:rsid w:val="002D3EF3"/>
    <w:rsid w:val="002D43F1"/>
    <w:rsid w:val="002D4C19"/>
    <w:rsid w:val="002D4E66"/>
    <w:rsid w:val="002D523B"/>
    <w:rsid w:val="002D59A2"/>
    <w:rsid w:val="002D6021"/>
    <w:rsid w:val="002D69FF"/>
    <w:rsid w:val="002D6BD0"/>
    <w:rsid w:val="002D6E2B"/>
    <w:rsid w:val="002D73B6"/>
    <w:rsid w:val="002D7528"/>
    <w:rsid w:val="002D7E14"/>
    <w:rsid w:val="002E1B28"/>
    <w:rsid w:val="002E412B"/>
    <w:rsid w:val="002E4282"/>
    <w:rsid w:val="002E45E6"/>
    <w:rsid w:val="002E4690"/>
    <w:rsid w:val="002E4998"/>
    <w:rsid w:val="002E4D74"/>
    <w:rsid w:val="002E507B"/>
    <w:rsid w:val="002E5A4D"/>
    <w:rsid w:val="002E5BB1"/>
    <w:rsid w:val="002E5F93"/>
    <w:rsid w:val="002E7361"/>
    <w:rsid w:val="002F127C"/>
    <w:rsid w:val="002F25A9"/>
    <w:rsid w:val="002F3884"/>
    <w:rsid w:val="002F58B1"/>
    <w:rsid w:val="002F6DB4"/>
    <w:rsid w:val="002F7974"/>
    <w:rsid w:val="002F7A23"/>
    <w:rsid w:val="00300FBE"/>
    <w:rsid w:val="00301F43"/>
    <w:rsid w:val="0030233B"/>
    <w:rsid w:val="00302BD4"/>
    <w:rsid w:val="0030371E"/>
    <w:rsid w:val="00304310"/>
    <w:rsid w:val="00304A61"/>
    <w:rsid w:val="00304C20"/>
    <w:rsid w:val="00304E69"/>
    <w:rsid w:val="0030623E"/>
    <w:rsid w:val="0030646F"/>
    <w:rsid w:val="0030682D"/>
    <w:rsid w:val="00307D6F"/>
    <w:rsid w:val="00310364"/>
    <w:rsid w:val="00310793"/>
    <w:rsid w:val="003114D5"/>
    <w:rsid w:val="0031226B"/>
    <w:rsid w:val="00312FA9"/>
    <w:rsid w:val="0031313C"/>
    <w:rsid w:val="00313562"/>
    <w:rsid w:val="003135B7"/>
    <w:rsid w:val="00314CF7"/>
    <w:rsid w:val="003153DB"/>
    <w:rsid w:val="003165EC"/>
    <w:rsid w:val="00317699"/>
    <w:rsid w:val="00317813"/>
    <w:rsid w:val="00317B16"/>
    <w:rsid w:val="00317B33"/>
    <w:rsid w:val="0032000E"/>
    <w:rsid w:val="00320059"/>
    <w:rsid w:val="003201DD"/>
    <w:rsid w:val="00320F37"/>
    <w:rsid w:val="003220AE"/>
    <w:rsid w:val="0032262A"/>
    <w:rsid w:val="0032278C"/>
    <w:rsid w:val="00324140"/>
    <w:rsid w:val="00324BEA"/>
    <w:rsid w:val="00325365"/>
    <w:rsid w:val="003258AF"/>
    <w:rsid w:val="00325C31"/>
    <w:rsid w:val="003266C3"/>
    <w:rsid w:val="00326F4A"/>
    <w:rsid w:val="003271C1"/>
    <w:rsid w:val="00327253"/>
    <w:rsid w:val="003275CC"/>
    <w:rsid w:val="00327CDB"/>
    <w:rsid w:val="00327E0B"/>
    <w:rsid w:val="00327E4C"/>
    <w:rsid w:val="00327FBE"/>
    <w:rsid w:val="00330113"/>
    <w:rsid w:val="00330405"/>
    <w:rsid w:val="0033050E"/>
    <w:rsid w:val="0033058A"/>
    <w:rsid w:val="00330AFF"/>
    <w:rsid w:val="0033126A"/>
    <w:rsid w:val="00332783"/>
    <w:rsid w:val="0033339E"/>
    <w:rsid w:val="00333A97"/>
    <w:rsid w:val="003349D1"/>
    <w:rsid w:val="00335AE3"/>
    <w:rsid w:val="00336444"/>
    <w:rsid w:val="00336B98"/>
    <w:rsid w:val="00336E5D"/>
    <w:rsid w:val="0033756A"/>
    <w:rsid w:val="00337AAB"/>
    <w:rsid w:val="00337B6B"/>
    <w:rsid w:val="00340654"/>
    <w:rsid w:val="00342325"/>
    <w:rsid w:val="00342CE8"/>
    <w:rsid w:val="00343171"/>
    <w:rsid w:val="003432BF"/>
    <w:rsid w:val="00343C5C"/>
    <w:rsid w:val="00343F0A"/>
    <w:rsid w:val="0034545A"/>
    <w:rsid w:val="003461A4"/>
    <w:rsid w:val="00346F20"/>
    <w:rsid w:val="00347624"/>
    <w:rsid w:val="00351EA3"/>
    <w:rsid w:val="0035237C"/>
    <w:rsid w:val="00355806"/>
    <w:rsid w:val="00355A1A"/>
    <w:rsid w:val="00355AEC"/>
    <w:rsid w:val="003570DB"/>
    <w:rsid w:val="00360D73"/>
    <w:rsid w:val="0036143C"/>
    <w:rsid w:val="003617D2"/>
    <w:rsid w:val="00361E35"/>
    <w:rsid w:val="003623AC"/>
    <w:rsid w:val="0036336C"/>
    <w:rsid w:val="00363594"/>
    <w:rsid w:val="00363E6A"/>
    <w:rsid w:val="003642FC"/>
    <w:rsid w:val="003655B0"/>
    <w:rsid w:val="003657D0"/>
    <w:rsid w:val="00367A15"/>
    <w:rsid w:val="0037075C"/>
    <w:rsid w:val="003721AF"/>
    <w:rsid w:val="00372272"/>
    <w:rsid w:val="003726D2"/>
    <w:rsid w:val="00372786"/>
    <w:rsid w:val="00373302"/>
    <w:rsid w:val="00374243"/>
    <w:rsid w:val="00375155"/>
    <w:rsid w:val="00375164"/>
    <w:rsid w:val="00375553"/>
    <w:rsid w:val="003756A2"/>
    <w:rsid w:val="0037652E"/>
    <w:rsid w:val="00376CFC"/>
    <w:rsid w:val="00376ED5"/>
    <w:rsid w:val="003774BA"/>
    <w:rsid w:val="00377AAE"/>
    <w:rsid w:val="00383D4D"/>
    <w:rsid w:val="00384389"/>
    <w:rsid w:val="003865D1"/>
    <w:rsid w:val="00387AC0"/>
    <w:rsid w:val="0039021D"/>
    <w:rsid w:val="0039198E"/>
    <w:rsid w:val="0039219C"/>
    <w:rsid w:val="00392603"/>
    <w:rsid w:val="00392C82"/>
    <w:rsid w:val="00392FEA"/>
    <w:rsid w:val="003930EC"/>
    <w:rsid w:val="0039342D"/>
    <w:rsid w:val="00393486"/>
    <w:rsid w:val="00393A90"/>
    <w:rsid w:val="0039441A"/>
    <w:rsid w:val="003946B4"/>
    <w:rsid w:val="00394D38"/>
    <w:rsid w:val="0039511A"/>
    <w:rsid w:val="003952C7"/>
    <w:rsid w:val="00395674"/>
    <w:rsid w:val="00395C6E"/>
    <w:rsid w:val="003965FF"/>
    <w:rsid w:val="00396987"/>
    <w:rsid w:val="00397BF9"/>
    <w:rsid w:val="003A178E"/>
    <w:rsid w:val="003A18C6"/>
    <w:rsid w:val="003A38A7"/>
    <w:rsid w:val="003A4E64"/>
    <w:rsid w:val="003A5903"/>
    <w:rsid w:val="003A772C"/>
    <w:rsid w:val="003A7E20"/>
    <w:rsid w:val="003A7E9B"/>
    <w:rsid w:val="003B0376"/>
    <w:rsid w:val="003B09EC"/>
    <w:rsid w:val="003B0B6D"/>
    <w:rsid w:val="003B1F3C"/>
    <w:rsid w:val="003B237E"/>
    <w:rsid w:val="003B24E0"/>
    <w:rsid w:val="003B29DA"/>
    <w:rsid w:val="003B2CFD"/>
    <w:rsid w:val="003B3605"/>
    <w:rsid w:val="003B401B"/>
    <w:rsid w:val="003B4389"/>
    <w:rsid w:val="003B5025"/>
    <w:rsid w:val="003B6F4D"/>
    <w:rsid w:val="003B6FF1"/>
    <w:rsid w:val="003B7689"/>
    <w:rsid w:val="003B7A60"/>
    <w:rsid w:val="003B7B28"/>
    <w:rsid w:val="003C0D7C"/>
    <w:rsid w:val="003C109E"/>
    <w:rsid w:val="003C140A"/>
    <w:rsid w:val="003C3716"/>
    <w:rsid w:val="003C430C"/>
    <w:rsid w:val="003C4426"/>
    <w:rsid w:val="003C4B2E"/>
    <w:rsid w:val="003C5566"/>
    <w:rsid w:val="003C570A"/>
    <w:rsid w:val="003C5E49"/>
    <w:rsid w:val="003C643F"/>
    <w:rsid w:val="003C6958"/>
    <w:rsid w:val="003C6BDC"/>
    <w:rsid w:val="003D0025"/>
    <w:rsid w:val="003D0735"/>
    <w:rsid w:val="003D121E"/>
    <w:rsid w:val="003D20C0"/>
    <w:rsid w:val="003D2579"/>
    <w:rsid w:val="003D269D"/>
    <w:rsid w:val="003D30BF"/>
    <w:rsid w:val="003D31E8"/>
    <w:rsid w:val="003D36A1"/>
    <w:rsid w:val="003D469B"/>
    <w:rsid w:val="003D46B2"/>
    <w:rsid w:val="003D5031"/>
    <w:rsid w:val="003D509F"/>
    <w:rsid w:val="003D51B8"/>
    <w:rsid w:val="003D58AA"/>
    <w:rsid w:val="003D5993"/>
    <w:rsid w:val="003D59F1"/>
    <w:rsid w:val="003D6311"/>
    <w:rsid w:val="003D66CF"/>
    <w:rsid w:val="003D6934"/>
    <w:rsid w:val="003D6C74"/>
    <w:rsid w:val="003D71A6"/>
    <w:rsid w:val="003D720B"/>
    <w:rsid w:val="003D7DD4"/>
    <w:rsid w:val="003E0015"/>
    <w:rsid w:val="003E0492"/>
    <w:rsid w:val="003E061B"/>
    <w:rsid w:val="003E0C99"/>
    <w:rsid w:val="003E11E7"/>
    <w:rsid w:val="003E19C6"/>
    <w:rsid w:val="003E1FDA"/>
    <w:rsid w:val="003E25E2"/>
    <w:rsid w:val="003E3240"/>
    <w:rsid w:val="003E3439"/>
    <w:rsid w:val="003E4368"/>
    <w:rsid w:val="003E449A"/>
    <w:rsid w:val="003E56D2"/>
    <w:rsid w:val="003E627C"/>
    <w:rsid w:val="003E6A01"/>
    <w:rsid w:val="003E7587"/>
    <w:rsid w:val="003E758C"/>
    <w:rsid w:val="003E7E76"/>
    <w:rsid w:val="003F0CEA"/>
    <w:rsid w:val="003F1286"/>
    <w:rsid w:val="003F21E9"/>
    <w:rsid w:val="003F2FA6"/>
    <w:rsid w:val="003F38F9"/>
    <w:rsid w:val="003F44D9"/>
    <w:rsid w:val="003F45B2"/>
    <w:rsid w:val="003F74F3"/>
    <w:rsid w:val="003F785C"/>
    <w:rsid w:val="004000BC"/>
    <w:rsid w:val="0040013D"/>
    <w:rsid w:val="004006F0"/>
    <w:rsid w:val="00400CC0"/>
    <w:rsid w:val="00400D63"/>
    <w:rsid w:val="004014B2"/>
    <w:rsid w:val="00401844"/>
    <w:rsid w:val="00401D7C"/>
    <w:rsid w:val="00403313"/>
    <w:rsid w:val="004042B9"/>
    <w:rsid w:val="004046EC"/>
    <w:rsid w:val="00404A4B"/>
    <w:rsid w:val="00404B2D"/>
    <w:rsid w:val="00404B90"/>
    <w:rsid w:val="00404C0F"/>
    <w:rsid w:val="0040583E"/>
    <w:rsid w:val="00405F80"/>
    <w:rsid w:val="00406AED"/>
    <w:rsid w:val="00406D5F"/>
    <w:rsid w:val="00407F14"/>
    <w:rsid w:val="004115C1"/>
    <w:rsid w:val="004117F7"/>
    <w:rsid w:val="00411BAF"/>
    <w:rsid w:val="004121A6"/>
    <w:rsid w:val="004121CF"/>
    <w:rsid w:val="00412526"/>
    <w:rsid w:val="00414E9A"/>
    <w:rsid w:val="004150E8"/>
    <w:rsid w:val="004155F0"/>
    <w:rsid w:val="0041570B"/>
    <w:rsid w:val="0041689A"/>
    <w:rsid w:val="00417B27"/>
    <w:rsid w:val="0042103D"/>
    <w:rsid w:val="00421666"/>
    <w:rsid w:val="00421AAA"/>
    <w:rsid w:val="00421E36"/>
    <w:rsid w:val="004228DA"/>
    <w:rsid w:val="00422BA7"/>
    <w:rsid w:val="00422FEF"/>
    <w:rsid w:val="004234A1"/>
    <w:rsid w:val="00423626"/>
    <w:rsid w:val="004250A2"/>
    <w:rsid w:val="0042593B"/>
    <w:rsid w:val="004260B0"/>
    <w:rsid w:val="00426388"/>
    <w:rsid w:val="00426452"/>
    <w:rsid w:val="004272CA"/>
    <w:rsid w:val="00427E95"/>
    <w:rsid w:val="00430415"/>
    <w:rsid w:val="004322FC"/>
    <w:rsid w:val="0043425A"/>
    <w:rsid w:val="00434666"/>
    <w:rsid w:val="00434E27"/>
    <w:rsid w:val="00435F9E"/>
    <w:rsid w:val="00436D70"/>
    <w:rsid w:val="00437571"/>
    <w:rsid w:val="004377A6"/>
    <w:rsid w:val="0044007F"/>
    <w:rsid w:val="00440B53"/>
    <w:rsid w:val="004418F0"/>
    <w:rsid w:val="00441978"/>
    <w:rsid w:val="004419F7"/>
    <w:rsid w:val="00441AC8"/>
    <w:rsid w:val="00441FF8"/>
    <w:rsid w:val="004422C8"/>
    <w:rsid w:val="004423CB"/>
    <w:rsid w:val="00442491"/>
    <w:rsid w:val="00442799"/>
    <w:rsid w:val="00442A8F"/>
    <w:rsid w:val="00442B3D"/>
    <w:rsid w:val="004435B4"/>
    <w:rsid w:val="00443668"/>
    <w:rsid w:val="00444A31"/>
    <w:rsid w:val="00444BBD"/>
    <w:rsid w:val="00445202"/>
    <w:rsid w:val="0044523E"/>
    <w:rsid w:val="004453B7"/>
    <w:rsid w:val="004457E1"/>
    <w:rsid w:val="00445E85"/>
    <w:rsid w:val="0044612A"/>
    <w:rsid w:val="00446339"/>
    <w:rsid w:val="004464AF"/>
    <w:rsid w:val="004465E4"/>
    <w:rsid w:val="0044781B"/>
    <w:rsid w:val="00447934"/>
    <w:rsid w:val="004479BD"/>
    <w:rsid w:val="00447C22"/>
    <w:rsid w:val="004503E6"/>
    <w:rsid w:val="00450C70"/>
    <w:rsid w:val="004514F0"/>
    <w:rsid w:val="00451DFE"/>
    <w:rsid w:val="004527CD"/>
    <w:rsid w:val="00453A51"/>
    <w:rsid w:val="00453C83"/>
    <w:rsid w:val="00454542"/>
    <w:rsid w:val="004549BD"/>
    <w:rsid w:val="00454FA7"/>
    <w:rsid w:val="004556CB"/>
    <w:rsid w:val="00456591"/>
    <w:rsid w:val="00457B5C"/>
    <w:rsid w:val="00457BDB"/>
    <w:rsid w:val="00457F00"/>
    <w:rsid w:val="004602E6"/>
    <w:rsid w:val="00460712"/>
    <w:rsid w:val="00461178"/>
    <w:rsid w:val="00461BBD"/>
    <w:rsid w:val="004620C0"/>
    <w:rsid w:val="0046279C"/>
    <w:rsid w:val="00462EEC"/>
    <w:rsid w:val="00464193"/>
    <w:rsid w:val="004642C3"/>
    <w:rsid w:val="004643E3"/>
    <w:rsid w:val="0046567E"/>
    <w:rsid w:val="00465ED5"/>
    <w:rsid w:val="00467BA7"/>
    <w:rsid w:val="00470172"/>
    <w:rsid w:val="00470615"/>
    <w:rsid w:val="00471535"/>
    <w:rsid w:val="00472250"/>
    <w:rsid w:val="0047229B"/>
    <w:rsid w:val="00473051"/>
    <w:rsid w:val="00473133"/>
    <w:rsid w:val="004731BF"/>
    <w:rsid w:val="004735CB"/>
    <w:rsid w:val="00473927"/>
    <w:rsid w:val="00474C74"/>
    <w:rsid w:val="004758F5"/>
    <w:rsid w:val="00475F94"/>
    <w:rsid w:val="004768B3"/>
    <w:rsid w:val="00476D36"/>
    <w:rsid w:val="0048029B"/>
    <w:rsid w:val="00481B4F"/>
    <w:rsid w:val="00482121"/>
    <w:rsid w:val="00482566"/>
    <w:rsid w:val="00482648"/>
    <w:rsid w:val="00482ACF"/>
    <w:rsid w:val="00485562"/>
    <w:rsid w:val="00487A46"/>
    <w:rsid w:val="0049045E"/>
    <w:rsid w:val="00491409"/>
    <w:rsid w:val="00492A2F"/>
    <w:rsid w:val="00492C76"/>
    <w:rsid w:val="00493553"/>
    <w:rsid w:val="004935DD"/>
    <w:rsid w:val="00493BFE"/>
    <w:rsid w:val="0049465E"/>
    <w:rsid w:val="00494690"/>
    <w:rsid w:val="004947C4"/>
    <w:rsid w:val="00495322"/>
    <w:rsid w:val="004957CB"/>
    <w:rsid w:val="0049787A"/>
    <w:rsid w:val="00497924"/>
    <w:rsid w:val="00497E24"/>
    <w:rsid w:val="004A065A"/>
    <w:rsid w:val="004A0B6D"/>
    <w:rsid w:val="004A0DBA"/>
    <w:rsid w:val="004A1BF1"/>
    <w:rsid w:val="004A21E1"/>
    <w:rsid w:val="004A252F"/>
    <w:rsid w:val="004A271F"/>
    <w:rsid w:val="004A4899"/>
    <w:rsid w:val="004A4B09"/>
    <w:rsid w:val="004A4CC3"/>
    <w:rsid w:val="004A4E7D"/>
    <w:rsid w:val="004A6705"/>
    <w:rsid w:val="004A6EAD"/>
    <w:rsid w:val="004A75A8"/>
    <w:rsid w:val="004A7676"/>
    <w:rsid w:val="004A7D78"/>
    <w:rsid w:val="004B0047"/>
    <w:rsid w:val="004B0629"/>
    <w:rsid w:val="004B0B24"/>
    <w:rsid w:val="004B1C3B"/>
    <w:rsid w:val="004B286E"/>
    <w:rsid w:val="004B342C"/>
    <w:rsid w:val="004B366F"/>
    <w:rsid w:val="004B400E"/>
    <w:rsid w:val="004B4378"/>
    <w:rsid w:val="004B4542"/>
    <w:rsid w:val="004B4997"/>
    <w:rsid w:val="004B4FFD"/>
    <w:rsid w:val="004B5882"/>
    <w:rsid w:val="004B67A5"/>
    <w:rsid w:val="004B6990"/>
    <w:rsid w:val="004B70E2"/>
    <w:rsid w:val="004B760C"/>
    <w:rsid w:val="004B78F3"/>
    <w:rsid w:val="004C0C90"/>
    <w:rsid w:val="004C104E"/>
    <w:rsid w:val="004C1F7F"/>
    <w:rsid w:val="004C224E"/>
    <w:rsid w:val="004C25F6"/>
    <w:rsid w:val="004C28D0"/>
    <w:rsid w:val="004C28E2"/>
    <w:rsid w:val="004C2AD2"/>
    <w:rsid w:val="004C2AF0"/>
    <w:rsid w:val="004C32CC"/>
    <w:rsid w:val="004C3773"/>
    <w:rsid w:val="004C40B9"/>
    <w:rsid w:val="004C429A"/>
    <w:rsid w:val="004C4603"/>
    <w:rsid w:val="004C4706"/>
    <w:rsid w:val="004C5258"/>
    <w:rsid w:val="004C53C9"/>
    <w:rsid w:val="004C5FDA"/>
    <w:rsid w:val="004C617A"/>
    <w:rsid w:val="004C72FF"/>
    <w:rsid w:val="004D0104"/>
    <w:rsid w:val="004D1A24"/>
    <w:rsid w:val="004D1A50"/>
    <w:rsid w:val="004D23FC"/>
    <w:rsid w:val="004D45DF"/>
    <w:rsid w:val="004D4984"/>
    <w:rsid w:val="004D4B0D"/>
    <w:rsid w:val="004D55BA"/>
    <w:rsid w:val="004D5C07"/>
    <w:rsid w:val="004D603F"/>
    <w:rsid w:val="004D6282"/>
    <w:rsid w:val="004D653D"/>
    <w:rsid w:val="004D6A54"/>
    <w:rsid w:val="004D6EFE"/>
    <w:rsid w:val="004D76D0"/>
    <w:rsid w:val="004D7904"/>
    <w:rsid w:val="004E0048"/>
    <w:rsid w:val="004E032A"/>
    <w:rsid w:val="004E0C01"/>
    <w:rsid w:val="004E2501"/>
    <w:rsid w:val="004E2B94"/>
    <w:rsid w:val="004E2E75"/>
    <w:rsid w:val="004E316E"/>
    <w:rsid w:val="004E3A8E"/>
    <w:rsid w:val="004E3DC0"/>
    <w:rsid w:val="004E527F"/>
    <w:rsid w:val="004E581D"/>
    <w:rsid w:val="004E60AC"/>
    <w:rsid w:val="004E6661"/>
    <w:rsid w:val="004E67BF"/>
    <w:rsid w:val="004E7C8B"/>
    <w:rsid w:val="004F0101"/>
    <w:rsid w:val="004F02F0"/>
    <w:rsid w:val="004F03AB"/>
    <w:rsid w:val="004F0C0C"/>
    <w:rsid w:val="004F2679"/>
    <w:rsid w:val="004F2BF7"/>
    <w:rsid w:val="004F2F69"/>
    <w:rsid w:val="004F4BD6"/>
    <w:rsid w:val="004F4EE0"/>
    <w:rsid w:val="004F621D"/>
    <w:rsid w:val="004F62B5"/>
    <w:rsid w:val="004F68CC"/>
    <w:rsid w:val="004F759D"/>
    <w:rsid w:val="004F75FA"/>
    <w:rsid w:val="004F7874"/>
    <w:rsid w:val="005004DE"/>
    <w:rsid w:val="00500DD3"/>
    <w:rsid w:val="005018C9"/>
    <w:rsid w:val="005021F5"/>
    <w:rsid w:val="00502905"/>
    <w:rsid w:val="00502C62"/>
    <w:rsid w:val="00502D32"/>
    <w:rsid w:val="005035CB"/>
    <w:rsid w:val="005049C8"/>
    <w:rsid w:val="00504A0F"/>
    <w:rsid w:val="00504B0E"/>
    <w:rsid w:val="00504FA4"/>
    <w:rsid w:val="005058A4"/>
    <w:rsid w:val="00505E04"/>
    <w:rsid w:val="00505E18"/>
    <w:rsid w:val="005069EA"/>
    <w:rsid w:val="00506A2F"/>
    <w:rsid w:val="00507141"/>
    <w:rsid w:val="005075B2"/>
    <w:rsid w:val="0050773E"/>
    <w:rsid w:val="0050778F"/>
    <w:rsid w:val="005077B5"/>
    <w:rsid w:val="00510366"/>
    <w:rsid w:val="00510D53"/>
    <w:rsid w:val="00511114"/>
    <w:rsid w:val="0051195D"/>
    <w:rsid w:val="005119AA"/>
    <w:rsid w:val="00511D62"/>
    <w:rsid w:val="00512224"/>
    <w:rsid w:val="00512528"/>
    <w:rsid w:val="005132B4"/>
    <w:rsid w:val="00513D31"/>
    <w:rsid w:val="00513D4F"/>
    <w:rsid w:val="0051421D"/>
    <w:rsid w:val="00514CFC"/>
    <w:rsid w:val="005153EE"/>
    <w:rsid w:val="00515D67"/>
    <w:rsid w:val="00516792"/>
    <w:rsid w:val="00517465"/>
    <w:rsid w:val="00517697"/>
    <w:rsid w:val="00517C5E"/>
    <w:rsid w:val="0052037F"/>
    <w:rsid w:val="00521705"/>
    <w:rsid w:val="00521DA2"/>
    <w:rsid w:val="00522F58"/>
    <w:rsid w:val="00523241"/>
    <w:rsid w:val="005235F6"/>
    <w:rsid w:val="00523862"/>
    <w:rsid w:val="005248D8"/>
    <w:rsid w:val="00526199"/>
    <w:rsid w:val="00526C51"/>
    <w:rsid w:val="00526F93"/>
    <w:rsid w:val="00527690"/>
    <w:rsid w:val="005277EF"/>
    <w:rsid w:val="00530340"/>
    <w:rsid w:val="00530C82"/>
    <w:rsid w:val="00530F73"/>
    <w:rsid w:val="005319E4"/>
    <w:rsid w:val="00531D26"/>
    <w:rsid w:val="0053200E"/>
    <w:rsid w:val="00532FF2"/>
    <w:rsid w:val="00533109"/>
    <w:rsid w:val="00533148"/>
    <w:rsid w:val="005333B3"/>
    <w:rsid w:val="00533B49"/>
    <w:rsid w:val="00533E3E"/>
    <w:rsid w:val="005344F0"/>
    <w:rsid w:val="00534E9B"/>
    <w:rsid w:val="00536620"/>
    <w:rsid w:val="00536927"/>
    <w:rsid w:val="005374CC"/>
    <w:rsid w:val="0053753D"/>
    <w:rsid w:val="00537A66"/>
    <w:rsid w:val="005418E6"/>
    <w:rsid w:val="00541918"/>
    <w:rsid w:val="00542635"/>
    <w:rsid w:val="00542BD2"/>
    <w:rsid w:val="00543315"/>
    <w:rsid w:val="00543D43"/>
    <w:rsid w:val="00544F08"/>
    <w:rsid w:val="00544F52"/>
    <w:rsid w:val="00545290"/>
    <w:rsid w:val="005453C5"/>
    <w:rsid w:val="00545735"/>
    <w:rsid w:val="00545DE2"/>
    <w:rsid w:val="00546B56"/>
    <w:rsid w:val="00546B79"/>
    <w:rsid w:val="00546E92"/>
    <w:rsid w:val="00547364"/>
    <w:rsid w:val="00547545"/>
    <w:rsid w:val="00550006"/>
    <w:rsid w:val="005500FB"/>
    <w:rsid w:val="005505D5"/>
    <w:rsid w:val="0055093A"/>
    <w:rsid w:val="00551202"/>
    <w:rsid w:val="005513DD"/>
    <w:rsid w:val="0055149B"/>
    <w:rsid w:val="00552B2A"/>
    <w:rsid w:val="00552F5C"/>
    <w:rsid w:val="005532EB"/>
    <w:rsid w:val="00553350"/>
    <w:rsid w:val="0055384C"/>
    <w:rsid w:val="00553E06"/>
    <w:rsid w:val="0055580B"/>
    <w:rsid w:val="00556369"/>
    <w:rsid w:val="00556EBD"/>
    <w:rsid w:val="00557F53"/>
    <w:rsid w:val="00557FEA"/>
    <w:rsid w:val="0056002F"/>
    <w:rsid w:val="005616FE"/>
    <w:rsid w:val="00561E04"/>
    <w:rsid w:val="00561EE9"/>
    <w:rsid w:val="00562192"/>
    <w:rsid w:val="00562737"/>
    <w:rsid w:val="00562B32"/>
    <w:rsid w:val="0056321E"/>
    <w:rsid w:val="00563D59"/>
    <w:rsid w:val="00563FCE"/>
    <w:rsid w:val="00564C9B"/>
    <w:rsid w:val="00566DD0"/>
    <w:rsid w:val="00566ED8"/>
    <w:rsid w:val="0056723C"/>
    <w:rsid w:val="00571787"/>
    <w:rsid w:val="00571DEB"/>
    <w:rsid w:val="005724B1"/>
    <w:rsid w:val="00572A2B"/>
    <w:rsid w:val="0057300A"/>
    <w:rsid w:val="00574167"/>
    <w:rsid w:val="00574A4A"/>
    <w:rsid w:val="00575193"/>
    <w:rsid w:val="005752A3"/>
    <w:rsid w:val="005752F0"/>
    <w:rsid w:val="00575585"/>
    <w:rsid w:val="00576891"/>
    <w:rsid w:val="00576A61"/>
    <w:rsid w:val="00576EE6"/>
    <w:rsid w:val="005772E9"/>
    <w:rsid w:val="00577A11"/>
    <w:rsid w:val="005805B4"/>
    <w:rsid w:val="00580A1F"/>
    <w:rsid w:val="00580FC7"/>
    <w:rsid w:val="00581B66"/>
    <w:rsid w:val="00581BB3"/>
    <w:rsid w:val="005828A4"/>
    <w:rsid w:val="00584078"/>
    <w:rsid w:val="00584CD6"/>
    <w:rsid w:val="00585300"/>
    <w:rsid w:val="0058653D"/>
    <w:rsid w:val="00590D2B"/>
    <w:rsid w:val="00591015"/>
    <w:rsid w:val="005910FD"/>
    <w:rsid w:val="00591946"/>
    <w:rsid w:val="0059288D"/>
    <w:rsid w:val="00593186"/>
    <w:rsid w:val="005934EC"/>
    <w:rsid w:val="0059385C"/>
    <w:rsid w:val="005956D3"/>
    <w:rsid w:val="00595757"/>
    <w:rsid w:val="00595D65"/>
    <w:rsid w:val="0059735F"/>
    <w:rsid w:val="00597494"/>
    <w:rsid w:val="00597B43"/>
    <w:rsid w:val="00597B57"/>
    <w:rsid w:val="005A0694"/>
    <w:rsid w:val="005A0784"/>
    <w:rsid w:val="005A0C7B"/>
    <w:rsid w:val="005A1A4E"/>
    <w:rsid w:val="005A1A8A"/>
    <w:rsid w:val="005A1FF6"/>
    <w:rsid w:val="005A218E"/>
    <w:rsid w:val="005A229F"/>
    <w:rsid w:val="005A2911"/>
    <w:rsid w:val="005A357A"/>
    <w:rsid w:val="005A4314"/>
    <w:rsid w:val="005A432D"/>
    <w:rsid w:val="005A4D05"/>
    <w:rsid w:val="005A6E65"/>
    <w:rsid w:val="005A7516"/>
    <w:rsid w:val="005A7970"/>
    <w:rsid w:val="005B1910"/>
    <w:rsid w:val="005B1EEC"/>
    <w:rsid w:val="005B22DF"/>
    <w:rsid w:val="005B2BD0"/>
    <w:rsid w:val="005B2EF9"/>
    <w:rsid w:val="005B3933"/>
    <w:rsid w:val="005B3B93"/>
    <w:rsid w:val="005B4489"/>
    <w:rsid w:val="005B4FB3"/>
    <w:rsid w:val="005B5D01"/>
    <w:rsid w:val="005B5D1E"/>
    <w:rsid w:val="005B61E5"/>
    <w:rsid w:val="005B6376"/>
    <w:rsid w:val="005B646C"/>
    <w:rsid w:val="005B75FE"/>
    <w:rsid w:val="005B7C4F"/>
    <w:rsid w:val="005C110E"/>
    <w:rsid w:val="005C273D"/>
    <w:rsid w:val="005C2CE5"/>
    <w:rsid w:val="005C3BF2"/>
    <w:rsid w:val="005C3BF7"/>
    <w:rsid w:val="005C59DF"/>
    <w:rsid w:val="005C5A33"/>
    <w:rsid w:val="005C5B56"/>
    <w:rsid w:val="005C5F5B"/>
    <w:rsid w:val="005C6472"/>
    <w:rsid w:val="005C764C"/>
    <w:rsid w:val="005D0041"/>
    <w:rsid w:val="005D05B1"/>
    <w:rsid w:val="005D0B56"/>
    <w:rsid w:val="005D0C9B"/>
    <w:rsid w:val="005D12C8"/>
    <w:rsid w:val="005D20CA"/>
    <w:rsid w:val="005D2161"/>
    <w:rsid w:val="005D2184"/>
    <w:rsid w:val="005D231A"/>
    <w:rsid w:val="005D2ACE"/>
    <w:rsid w:val="005D37A4"/>
    <w:rsid w:val="005D3CC6"/>
    <w:rsid w:val="005D4611"/>
    <w:rsid w:val="005D4C4E"/>
    <w:rsid w:val="005D51C7"/>
    <w:rsid w:val="005D75D8"/>
    <w:rsid w:val="005D78EE"/>
    <w:rsid w:val="005D7DE1"/>
    <w:rsid w:val="005E0310"/>
    <w:rsid w:val="005E0BBF"/>
    <w:rsid w:val="005E26B6"/>
    <w:rsid w:val="005E3217"/>
    <w:rsid w:val="005E3E8A"/>
    <w:rsid w:val="005E3EC2"/>
    <w:rsid w:val="005E48C5"/>
    <w:rsid w:val="005E4A84"/>
    <w:rsid w:val="005E50D9"/>
    <w:rsid w:val="005E528A"/>
    <w:rsid w:val="005E5968"/>
    <w:rsid w:val="005E6673"/>
    <w:rsid w:val="005E746C"/>
    <w:rsid w:val="005E78E5"/>
    <w:rsid w:val="005F00A0"/>
    <w:rsid w:val="005F0523"/>
    <w:rsid w:val="005F0BB9"/>
    <w:rsid w:val="005F1CA0"/>
    <w:rsid w:val="005F21A3"/>
    <w:rsid w:val="005F23E8"/>
    <w:rsid w:val="005F2695"/>
    <w:rsid w:val="005F26A2"/>
    <w:rsid w:val="005F2A37"/>
    <w:rsid w:val="005F2AE0"/>
    <w:rsid w:val="005F30C5"/>
    <w:rsid w:val="005F365C"/>
    <w:rsid w:val="005F3ACB"/>
    <w:rsid w:val="005F3F43"/>
    <w:rsid w:val="005F43CA"/>
    <w:rsid w:val="005F4618"/>
    <w:rsid w:val="005F6D38"/>
    <w:rsid w:val="005F6E78"/>
    <w:rsid w:val="005F6EF3"/>
    <w:rsid w:val="006002D2"/>
    <w:rsid w:val="006005DF"/>
    <w:rsid w:val="00600A40"/>
    <w:rsid w:val="00600C25"/>
    <w:rsid w:val="0060147D"/>
    <w:rsid w:val="00601867"/>
    <w:rsid w:val="00601E76"/>
    <w:rsid w:val="006030AF"/>
    <w:rsid w:val="006031DD"/>
    <w:rsid w:val="006044C2"/>
    <w:rsid w:val="00604684"/>
    <w:rsid w:val="006046B0"/>
    <w:rsid w:val="006062B6"/>
    <w:rsid w:val="00606B4B"/>
    <w:rsid w:val="00607197"/>
    <w:rsid w:val="00607757"/>
    <w:rsid w:val="006077F5"/>
    <w:rsid w:val="00607EA0"/>
    <w:rsid w:val="00610286"/>
    <w:rsid w:val="0061046D"/>
    <w:rsid w:val="006105EE"/>
    <w:rsid w:val="00610843"/>
    <w:rsid w:val="00610B17"/>
    <w:rsid w:val="0061125B"/>
    <w:rsid w:val="0061141E"/>
    <w:rsid w:val="006123DF"/>
    <w:rsid w:val="00613DD1"/>
    <w:rsid w:val="00615679"/>
    <w:rsid w:val="00616410"/>
    <w:rsid w:val="006166E9"/>
    <w:rsid w:val="00617AB8"/>
    <w:rsid w:val="00620212"/>
    <w:rsid w:val="00621A6B"/>
    <w:rsid w:val="00622BB5"/>
    <w:rsid w:val="00622FBB"/>
    <w:rsid w:val="006242EF"/>
    <w:rsid w:val="00624C07"/>
    <w:rsid w:val="006252CE"/>
    <w:rsid w:val="00625CEC"/>
    <w:rsid w:val="006260BE"/>
    <w:rsid w:val="00626911"/>
    <w:rsid w:val="006270B5"/>
    <w:rsid w:val="00627672"/>
    <w:rsid w:val="00630185"/>
    <w:rsid w:val="00630E1E"/>
    <w:rsid w:val="00630E85"/>
    <w:rsid w:val="006322B9"/>
    <w:rsid w:val="006322D9"/>
    <w:rsid w:val="0063399A"/>
    <w:rsid w:val="006347D5"/>
    <w:rsid w:val="00634B13"/>
    <w:rsid w:val="00634EDC"/>
    <w:rsid w:val="0063533C"/>
    <w:rsid w:val="00635827"/>
    <w:rsid w:val="00635DBF"/>
    <w:rsid w:val="0063640B"/>
    <w:rsid w:val="006364AA"/>
    <w:rsid w:val="006367B2"/>
    <w:rsid w:val="00640600"/>
    <w:rsid w:val="00640BE6"/>
    <w:rsid w:val="0064123D"/>
    <w:rsid w:val="006418C3"/>
    <w:rsid w:val="00643E66"/>
    <w:rsid w:val="00644219"/>
    <w:rsid w:val="00645A36"/>
    <w:rsid w:val="00646645"/>
    <w:rsid w:val="00646FF8"/>
    <w:rsid w:val="00647193"/>
    <w:rsid w:val="00647E7C"/>
    <w:rsid w:val="006504EE"/>
    <w:rsid w:val="00651CD0"/>
    <w:rsid w:val="00653F19"/>
    <w:rsid w:val="00654A2A"/>
    <w:rsid w:val="006554CB"/>
    <w:rsid w:val="00655BE8"/>
    <w:rsid w:val="006573C4"/>
    <w:rsid w:val="006574C6"/>
    <w:rsid w:val="00660081"/>
    <w:rsid w:val="0066149C"/>
    <w:rsid w:val="00661541"/>
    <w:rsid w:val="00661708"/>
    <w:rsid w:val="00663064"/>
    <w:rsid w:val="006640A3"/>
    <w:rsid w:val="00664C76"/>
    <w:rsid w:val="00664E81"/>
    <w:rsid w:val="00664F29"/>
    <w:rsid w:val="0066601C"/>
    <w:rsid w:val="006662D7"/>
    <w:rsid w:val="00666513"/>
    <w:rsid w:val="006674C7"/>
    <w:rsid w:val="0066787D"/>
    <w:rsid w:val="00667A4B"/>
    <w:rsid w:val="00667D28"/>
    <w:rsid w:val="00670531"/>
    <w:rsid w:val="00670B5B"/>
    <w:rsid w:val="00671A64"/>
    <w:rsid w:val="006730E1"/>
    <w:rsid w:val="006732B5"/>
    <w:rsid w:val="0067482A"/>
    <w:rsid w:val="00674B44"/>
    <w:rsid w:val="0067653C"/>
    <w:rsid w:val="00676898"/>
    <w:rsid w:val="00676909"/>
    <w:rsid w:val="006774E3"/>
    <w:rsid w:val="00677E00"/>
    <w:rsid w:val="00680089"/>
    <w:rsid w:val="00680C3A"/>
    <w:rsid w:val="00681452"/>
    <w:rsid w:val="00682620"/>
    <w:rsid w:val="0068270C"/>
    <w:rsid w:val="00683896"/>
    <w:rsid w:val="00686549"/>
    <w:rsid w:val="006866E7"/>
    <w:rsid w:val="00687E4E"/>
    <w:rsid w:val="006910C3"/>
    <w:rsid w:val="0069119C"/>
    <w:rsid w:val="00691C98"/>
    <w:rsid w:val="006922D4"/>
    <w:rsid w:val="00692B79"/>
    <w:rsid w:val="006930B3"/>
    <w:rsid w:val="0069315E"/>
    <w:rsid w:val="00695469"/>
    <w:rsid w:val="00695939"/>
    <w:rsid w:val="00697BC3"/>
    <w:rsid w:val="006A0014"/>
    <w:rsid w:val="006A1D58"/>
    <w:rsid w:val="006A298E"/>
    <w:rsid w:val="006A29E7"/>
    <w:rsid w:val="006A3199"/>
    <w:rsid w:val="006A3F2E"/>
    <w:rsid w:val="006A4CE6"/>
    <w:rsid w:val="006A517D"/>
    <w:rsid w:val="006A51B9"/>
    <w:rsid w:val="006A6D12"/>
    <w:rsid w:val="006A6E51"/>
    <w:rsid w:val="006A71AE"/>
    <w:rsid w:val="006A7717"/>
    <w:rsid w:val="006A7D87"/>
    <w:rsid w:val="006A7F8D"/>
    <w:rsid w:val="006B016B"/>
    <w:rsid w:val="006B10AC"/>
    <w:rsid w:val="006B144F"/>
    <w:rsid w:val="006B2129"/>
    <w:rsid w:val="006B24FC"/>
    <w:rsid w:val="006B25C7"/>
    <w:rsid w:val="006B26C5"/>
    <w:rsid w:val="006B2B98"/>
    <w:rsid w:val="006B2F52"/>
    <w:rsid w:val="006B33C9"/>
    <w:rsid w:val="006B3DFA"/>
    <w:rsid w:val="006B3E2D"/>
    <w:rsid w:val="006B4E22"/>
    <w:rsid w:val="006B56D8"/>
    <w:rsid w:val="006B5A81"/>
    <w:rsid w:val="006B76F2"/>
    <w:rsid w:val="006B7F73"/>
    <w:rsid w:val="006C0154"/>
    <w:rsid w:val="006C15EA"/>
    <w:rsid w:val="006C2446"/>
    <w:rsid w:val="006C2828"/>
    <w:rsid w:val="006C2F36"/>
    <w:rsid w:val="006C47B0"/>
    <w:rsid w:val="006C4C95"/>
    <w:rsid w:val="006C4D1B"/>
    <w:rsid w:val="006C6D05"/>
    <w:rsid w:val="006C6D2F"/>
    <w:rsid w:val="006C7144"/>
    <w:rsid w:val="006C737D"/>
    <w:rsid w:val="006C7BD6"/>
    <w:rsid w:val="006C7FAD"/>
    <w:rsid w:val="006D090F"/>
    <w:rsid w:val="006D0AA1"/>
    <w:rsid w:val="006D1932"/>
    <w:rsid w:val="006D1BDA"/>
    <w:rsid w:val="006D1EB3"/>
    <w:rsid w:val="006D2F1C"/>
    <w:rsid w:val="006D2F83"/>
    <w:rsid w:val="006D31B2"/>
    <w:rsid w:val="006D32A0"/>
    <w:rsid w:val="006D4DA6"/>
    <w:rsid w:val="006D4E4D"/>
    <w:rsid w:val="006D6203"/>
    <w:rsid w:val="006D73A2"/>
    <w:rsid w:val="006D7916"/>
    <w:rsid w:val="006D7A0E"/>
    <w:rsid w:val="006D7A14"/>
    <w:rsid w:val="006E00FD"/>
    <w:rsid w:val="006E05C4"/>
    <w:rsid w:val="006E0EB6"/>
    <w:rsid w:val="006E1ABE"/>
    <w:rsid w:val="006E1F44"/>
    <w:rsid w:val="006E27F8"/>
    <w:rsid w:val="006E2E10"/>
    <w:rsid w:val="006E32E5"/>
    <w:rsid w:val="006E384E"/>
    <w:rsid w:val="006E3B40"/>
    <w:rsid w:val="006E40CC"/>
    <w:rsid w:val="006E522C"/>
    <w:rsid w:val="006E6A90"/>
    <w:rsid w:val="006E7C3F"/>
    <w:rsid w:val="006E7CCC"/>
    <w:rsid w:val="006E7EF3"/>
    <w:rsid w:val="006F143A"/>
    <w:rsid w:val="006F1748"/>
    <w:rsid w:val="006F281A"/>
    <w:rsid w:val="006F29B0"/>
    <w:rsid w:val="006F2C20"/>
    <w:rsid w:val="006F2CEE"/>
    <w:rsid w:val="006F35D8"/>
    <w:rsid w:val="006F428B"/>
    <w:rsid w:val="006F5C1A"/>
    <w:rsid w:val="006F60DD"/>
    <w:rsid w:val="006F6184"/>
    <w:rsid w:val="006F65BB"/>
    <w:rsid w:val="006F6615"/>
    <w:rsid w:val="006F684F"/>
    <w:rsid w:val="006F707C"/>
    <w:rsid w:val="006F7C54"/>
    <w:rsid w:val="007018FE"/>
    <w:rsid w:val="00702376"/>
    <w:rsid w:val="007024BA"/>
    <w:rsid w:val="007024F4"/>
    <w:rsid w:val="00702FBE"/>
    <w:rsid w:val="007052E8"/>
    <w:rsid w:val="007054B2"/>
    <w:rsid w:val="00705729"/>
    <w:rsid w:val="0070582B"/>
    <w:rsid w:val="00705C19"/>
    <w:rsid w:val="00705F40"/>
    <w:rsid w:val="00706816"/>
    <w:rsid w:val="00707D98"/>
    <w:rsid w:val="007107A1"/>
    <w:rsid w:val="00710D41"/>
    <w:rsid w:val="0071159A"/>
    <w:rsid w:val="00711DF8"/>
    <w:rsid w:val="007120BC"/>
    <w:rsid w:val="0071270A"/>
    <w:rsid w:val="0071291F"/>
    <w:rsid w:val="00712E2A"/>
    <w:rsid w:val="00716479"/>
    <w:rsid w:val="007164E0"/>
    <w:rsid w:val="007167CE"/>
    <w:rsid w:val="00716835"/>
    <w:rsid w:val="00720B7C"/>
    <w:rsid w:val="007217A2"/>
    <w:rsid w:val="00721975"/>
    <w:rsid w:val="00722003"/>
    <w:rsid w:val="00722539"/>
    <w:rsid w:val="007228C8"/>
    <w:rsid w:val="007238C3"/>
    <w:rsid w:val="00723906"/>
    <w:rsid w:val="00723C06"/>
    <w:rsid w:val="00726F57"/>
    <w:rsid w:val="007276E2"/>
    <w:rsid w:val="00727F7B"/>
    <w:rsid w:val="00730492"/>
    <w:rsid w:val="0073085A"/>
    <w:rsid w:val="007318DB"/>
    <w:rsid w:val="00731E10"/>
    <w:rsid w:val="00732129"/>
    <w:rsid w:val="00732386"/>
    <w:rsid w:val="00732AF6"/>
    <w:rsid w:val="00732EFB"/>
    <w:rsid w:val="00732FD4"/>
    <w:rsid w:val="007330AA"/>
    <w:rsid w:val="00733127"/>
    <w:rsid w:val="0073374F"/>
    <w:rsid w:val="00733C52"/>
    <w:rsid w:val="00733C6E"/>
    <w:rsid w:val="007345EF"/>
    <w:rsid w:val="00735233"/>
    <w:rsid w:val="00735279"/>
    <w:rsid w:val="0073553D"/>
    <w:rsid w:val="0073629D"/>
    <w:rsid w:val="00736E02"/>
    <w:rsid w:val="00736E62"/>
    <w:rsid w:val="0073760A"/>
    <w:rsid w:val="007378E4"/>
    <w:rsid w:val="007378FB"/>
    <w:rsid w:val="00737DEE"/>
    <w:rsid w:val="007403B5"/>
    <w:rsid w:val="007403DE"/>
    <w:rsid w:val="007406E8"/>
    <w:rsid w:val="007411D2"/>
    <w:rsid w:val="00741AE8"/>
    <w:rsid w:val="00741B82"/>
    <w:rsid w:val="00741FEA"/>
    <w:rsid w:val="00742A88"/>
    <w:rsid w:val="007432EC"/>
    <w:rsid w:val="00743C3F"/>
    <w:rsid w:val="007441BE"/>
    <w:rsid w:val="007447C8"/>
    <w:rsid w:val="00744DE6"/>
    <w:rsid w:val="00744E84"/>
    <w:rsid w:val="00745CC5"/>
    <w:rsid w:val="0074618D"/>
    <w:rsid w:val="007466D2"/>
    <w:rsid w:val="00746E23"/>
    <w:rsid w:val="00747AD2"/>
    <w:rsid w:val="00752709"/>
    <w:rsid w:val="00752830"/>
    <w:rsid w:val="00753FC0"/>
    <w:rsid w:val="007542AC"/>
    <w:rsid w:val="007552BD"/>
    <w:rsid w:val="007553EF"/>
    <w:rsid w:val="00755761"/>
    <w:rsid w:val="00757054"/>
    <w:rsid w:val="0075756C"/>
    <w:rsid w:val="00761987"/>
    <w:rsid w:val="0076289B"/>
    <w:rsid w:val="007628C5"/>
    <w:rsid w:val="00763A4B"/>
    <w:rsid w:val="00764300"/>
    <w:rsid w:val="00766261"/>
    <w:rsid w:val="00766A15"/>
    <w:rsid w:val="00770978"/>
    <w:rsid w:val="00770D07"/>
    <w:rsid w:val="00770DE4"/>
    <w:rsid w:val="007713AE"/>
    <w:rsid w:val="00771CE7"/>
    <w:rsid w:val="00771FF6"/>
    <w:rsid w:val="00774CC4"/>
    <w:rsid w:val="0077522C"/>
    <w:rsid w:val="00775E1B"/>
    <w:rsid w:val="00775E2C"/>
    <w:rsid w:val="00775EC5"/>
    <w:rsid w:val="00776D73"/>
    <w:rsid w:val="00780C3E"/>
    <w:rsid w:val="00780E4A"/>
    <w:rsid w:val="00781353"/>
    <w:rsid w:val="00781967"/>
    <w:rsid w:val="00781C4B"/>
    <w:rsid w:val="007829ED"/>
    <w:rsid w:val="00782B10"/>
    <w:rsid w:val="00783D96"/>
    <w:rsid w:val="007859D9"/>
    <w:rsid w:val="00786419"/>
    <w:rsid w:val="0078641E"/>
    <w:rsid w:val="0078662D"/>
    <w:rsid w:val="00786940"/>
    <w:rsid w:val="007902C1"/>
    <w:rsid w:val="00790899"/>
    <w:rsid w:val="0079096B"/>
    <w:rsid w:val="00791239"/>
    <w:rsid w:val="00791E1F"/>
    <w:rsid w:val="0079375D"/>
    <w:rsid w:val="00794BA8"/>
    <w:rsid w:val="00794F7D"/>
    <w:rsid w:val="00795531"/>
    <w:rsid w:val="007955B3"/>
    <w:rsid w:val="007965E7"/>
    <w:rsid w:val="00796A28"/>
    <w:rsid w:val="00796D54"/>
    <w:rsid w:val="00796E6A"/>
    <w:rsid w:val="007970FB"/>
    <w:rsid w:val="007975A8"/>
    <w:rsid w:val="00797D1C"/>
    <w:rsid w:val="007A0312"/>
    <w:rsid w:val="007A0619"/>
    <w:rsid w:val="007A0A52"/>
    <w:rsid w:val="007A0A5E"/>
    <w:rsid w:val="007A0B98"/>
    <w:rsid w:val="007A10EF"/>
    <w:rsid w:val="007A22BF"/>
    <w:rsid w:val="007A2829"/>
    <w:rsid w:val="007A31F4"/>
    <w:rsid w:val="007A3B72"/>
    <w:rsid w:val="007A4386"/>
    <w:rsid w:val="007A439C"/>
    <w:rsid w:val="007A457B"/>
    <w:rsid w:val="007A4704"/>
    <w:rsid w:val="007A61C5"/>
    <w:rsid w:val="007A6611"/>
    <w:rsid w:val="007A6F75"/>
    <w:rsid w:val="007A7258"/>
    <w:rsid w:val="007B0F02"/>
    <w:rsid w:val="007B1011"/>
    <w:rsid w:val="007B1238"/>
    <w:rsid w:val="007B1718"/>
    <w:rsid w:val="007B1769"/>
    <w:rsid w:val="007B236C"/>
    <w:rsid w:val="007B2694"/>
    <w:rsid w:val="007B4100"/>
    <w:rsid w:val="007B4450"/>
    <w:rsid w:val="007B6295"/>
    <w:rsid w:val="007B6831"/>
    <w:rsid w:val="007B6DBB"/>
    <w:rsid w:val="007B77E9"/>
    <w:rsid w:val="007B791C"/>
    <w:rsid w:val="007C0360"/>
    <w:rsid w:val="007C053C"/>
    <w:rsid w:val="007C0D29"/>
    <w:rsid w:val="007C1019"/>
    <w:rsid w:val="007C1B08"/>
    <w:rsid w:val="007C2B48"/>
    <w:rsid w:val="007C2E8A"/>
    <w:rsid w:val="007C30CA"/>
    <w:rsid w:val="007C3119"/>
    <w:rsid w:val="007C32C0"/>
    <w:rsid w:val="007C47CF"/>
    <w:rsid w:val="007C49BB"/>
    <w:rsid w:val="007C6841"/>
    <w:rsid w:val="007D018F"/>
    <w:rsid w:val="007D0D44"/>
    <w:rsid w:val="007D1EDB"/>
    <w:rsid w:val="007D2087"/>
    <w:rsid w:val="007D2802"/>
    <w:rsid w:val="007D34FC"/>
    <w:rsid w:val="007D4AFD"/>
    <w:rsid w:val="007D4E7E"/>
    <w:rsid w:val="007D615C"/>
    <w:rsid w:val="007D7041"/>
    <w:rsid w:val="007E0C66"/>
    <w:rsid w:val="007E0F32"/>
    <w:rsid w:val="007E253A"/>
    <w:rsid w:val="007E32A1"/>
    <w:rsid w:val="007E32E5"/>
    <w:rsid w:val="007E399A"/>
    <w:rsid w:val="007E3B2E"/>
    <w:rsid w:val="007E55A9"/>
    <w:rsid w:val="007E58F5"/>
    <w:rsid w:val="007E5A15"/>
    <w:rsid w:val="007E639E"/>
    <w:rsid w:val="007E6C4A"/>
    <w:rsid w:val="007E744B"/>
    <w:rsid w:val="007E7974"/>
    <w:rsid w:val="007E7D75"/>
    <w:rsid w:val="007E7FE4"/>
    <w:rsid w:val="007F08FC"/>
    <w:rsid w:val="007F0ED9"/>
    <w:rsid w:val="007F18FF"/>
    <w:rsid w:val="007F1B8C"/>
    <w:rsid w:val="007F1E73"/>
    <w:rsid w:val="007F2581"/>
    <w:rsid w:val="007F2D81"/>
    <w:rsid w:val="007F3E0E"/>
    <w:rsid w:val="007F47CC"/>
    <w:rsid w:val="007F4918"/>
    <w:rsid w:val="007F517F"/>
    <w:rsid w:val="007F5288"/>
    <w:rsid w:val="007F53DD"/>
    <w:rsid w:val="007F5804"/>
    <w:rsid w:val="007F6015"/>
    <w:rsid w:val="007F6F44"/>
    <w:rsid w:val="007F7171"/>
    <w:rsid w:val="007F7FBA"/>
    <w:rsid w:val="00800B3E"/>
    <w:rsid w:val="00801878"/>
    <w:rsid w:val="008033F9"/>
    <w:rsid w:val="00804020"/>
    <w:rsid w:val="008056EF"/>
    <w:rsid w:val="008073DC"/>
    <w:rsid w:val="00807760"/>
    <w:rsid w:val="00810B76"/>
    <w:rsid w:val="00811033"/>
    <w:rsid w:val="008111AA"/>
    <w:rsid w:val="008114FA"/>
    <w:rsid w:val="00811959"/>
    <w:rsid w:val="00811D1A"/>
    <w:rsid w:val="00812EC9"/>
    <w:rsid w:val="00813040"/>
    <w:rsid w:val="00813235"/>
    <w:rsid w:val="00814443"/>
    <w:rsid w:val="008153A8"/>
    <w:rsid w:val="008159EC"/>
    <w:rsid w:val="00815A0C"/>
    <w:rsid w:val="008170A9"/>
    <w:rsid w:val="00817782"/>
    <w:rsid w:val="00817F64"/>
    <w:rsid w:val="0082051D"/>
    <w:rsid w:val="00820645"/>
    <w:rsid w:val="00820BDE"/>
    <w:rsid w:val="00820FCB"/>
    <w:rsid w:val="00821636"/>
    <w:rsid w:val="00821ACF"/>
    <w:rsid w:val="008224E3"/>
    <w:rsid w:val="00823B50"/>
    <w:rsid w:val="00823CEC"/>
    <w:rsid w:val="00824569"/>
    <w:rsid w:val="00824990"/>
    <w:rsid w:val="00825718"/>
    <w:rsid w:val="008303BB"/>
    <w:rsid w:val="00831CAE"/>
    <w:rsid w:val="00832492"/>
    <w:rsid w:val="00832727"/>
    <w:rsid w:val="008344AE"/>
    <w:rsid w:val="00835675"/>
    <w:rsid w:val="00835C7D"/>
    <w:rsid w:val="00835EDD"/>
    <w:rsid w:val="00840550"/>
    <w:rsid w:val="00841405"/>
    <w:rsid w:val="008415E3"/>
    <w:rsid w:val="00841B8E"/>
    <w:rsid w:val="008425F9"/>
    <w:rsid w:val="0084383C"/>
    <w:rsid w:val="008447B6"/>
    <w:rsid w:val="00844CF3"/>
    <w:rsid w:val="00845038"/>
    <w:rsid w:val="00845A93"/>
    <w:rsid w:val="00845DBF"/>
    <w:rsid w:val="00846242"/>
    <w:rsid w:val="008466B2"/>
    <w:rsid w:val="008472E3"/>
    <w:rsid w:val="00847668"/>
    <w:rsid w:val="00850300"/>
    <w:rsid w:val="0085198D"/>
    <w:rsid w:val="00853CE2"/>
    <w:rsid w:val="00853F06"/>
    <w:rsid w:val="008548B4"/>
    <w:rsid w:val="00855233"/>
    <w:rsid w:val="00856BF9"/>
    <w:rsid w:val="00856C50"/>
    <w:rsid w:val="0086002E"/>
    <w:rsid w:val="008613B3"/>
    <w:rsid w:val="008616B9"/>
    <w:rsid w:val="00862A39"/>
    <w:rsid w:val="00863153"/>
    <w:rsid w:val="00863AA9"/>
    <w:rsid w:val="00863EEE"/>
    <w:rsid w:val="00864119"/>
    <w:rsid w:val="008644CC"/>
    <w:rsid w:val="0086460E"/>
    <w:rsid w:val="008649C2"/>
    <w:rsid w:val="0086622F"/>
    <w:rsid w:val="008668B9"/>
    <w:rsid w:val="00866C1E"/>
    <w:rsid w:val="00867142"/>
    <w:rsid w:val="00867D4F"/>
    <w:rsid w:val="0087050B"/>
    <w:rsid w:val="00870935"/>
    <w:rsid w:val="008709AB"/>
    <w:rsid w:val="00870A76"/>
    <w:rsid w:val="00871057"/>
    <w:rsid w:val="0087165E"/>
    <w:rsid w:val="008722E4"/>
    <w:rsid w:val="008727B4"/>
    <w:rsid w:val="00873072"/>
    <w:rsid w:val="00873319"/>
    <w:rsid w:val="0087366C"/>
    <w:rsid w:val="00874042"/>
    <w:rsid w:val="00874575"/>
    <w:rsid w:val="00874F70"/>
    <w:rsid w:val="00875D5D"/>
    <w:rsid w:val="008763F9"/>
    <w:rsid w:val="008765C6"/>
    <w:rsid w:val="00876869"/>
    <w:rsid w:val="008769C5"/>
    <w:rsid w:val="00876A2C"/>
    <w:rsid w:val="008775C7"/>
    <w:rsid w:val="00877F4B"/>
    <w:rsid w:val="00880527"/>
    <w:rsid w:val="00880B07"/>
    <w:rsid w:val="008814FF"/>
    <w:rsid w:val="00882028"/>
    <w:rsid w:val="008824D5"/>
    <w:rsid w:val="008837EA"/>
    <w:rsid w:val="00883811"/>
    <w:rsid w:val="00883F70"/>
    <w:rsid w:val="00883F87"/>
    <w:rsid w:val="00884FF7"/>
    <w:rsid w:val="00885215"/>
    <w:rsid w:val="00885549"/>
    <w:rsid w:val="0088652F"/>
    <w:rsid w:val="0088664A"/>
    <w:rsid w:val="00891332"/>
    <w:rsid w:val="00893101"/>
    <w:rsid w:val="00893246"/>
    <w:rsid w:val="00893C0D"/>
    <w:rsid w:val="00893E76"/>
    <w:rsid w:val="0089403E"/>
    <w:rsid w:val="0089467F"/>
    <w:rsid w:val="00895353"/>
    <w:rsid w:val="00895694"/>
    <w:rsid w:val="0089576E"/>
    <w:rsid w:val="00895990"/>
    <w:rsid w:val="008970AB"/>
    <w:rsid w:val="00897A0A"/>
    <w:rsid w:val="00897F03"/>
    <w:rsid w:val="00897F09"/>
    <w:rsid w:val="008A00AE"/>
    <w:rsid w:val="008A0AE7"/>
    <w:rsid w:val="008A2C63"/>
    <w:rsid w:val="008A3478"/>
    <w:rsid w:val="008A3A2C"/>
    <w:rsid w:val="008A3CFE"/>
    <w:rsid w:val="008A4371"/>
    <w:rsid w:val="008A51EF"/>
    <w:rsid w:val="008A51F1"/>
    <w:rsid w:val="008A631A"/>
    <w:rsid w:val="008A6B4A"/>
    <w:rsid w:val="008A6E89"/>
    <w:rsid w:val="008A6F6C"/>
    <w:rsid w:val="008A7AC8"/>
    <w:rsid w:val="008A7EB7"/>
    <w:rsid w:val="008A7EF6"/>
    <w:rsid w:val="008B0CE9"/>
    <w:rsid w:val="008B1142"/>
    <w:rsid w:val="008B248B"/>
    <w:rsid w:val="008B28FB"/>
    <w:rsid w:val="008B2CB6"/>
    <w:rsid w:val="008B3661"/>
    <w:rsid w:val="008B3C38"/>
    <w:rsid w:val="008B3E62"/>
    <w:rsid w:val="008B3E64"/>
    <w:rsid w:val="008B4D8E"/>
    <w:rsid w:val="008B5D0D"/>
    <w:rsid w:val="008B61F9"/>
    <w:rsid w:val="008B64F6"/>
    <w:rsid w:val="008B720F"/>
    <w:rsid w:val="008C0DEA"/>
    <w:rsid w:val="008C32C5"/>
    <w:rsid w:val="008C3A14"/>
    <w:rsid w:val="008C45FE"/>
    <w:rsid w:val="008C46FF"/>
    <w:rsid w:val="008C573D"/>
    <w:rsid w:val="008C61FC"/>
    <w:rsid w:val="008C622E"/>
    <w:rsid w:val="008C71C1"/>
    <w:rsid w:val="008C7755"/>
    <w:rsid w:val="008C7F85"/>
    <w:rsid w:val="008D0391"/>
    <w:rsid w:val="008D0444"/>
    <w:rsid w:val="008D050E"/>
    <w:rsid w:val="008D0842"/>
    <w:rsid w:val="008D0CF9"/>
    <w:rsid w:val="008D123B"/>
    <w:rsid w:val="008D1BAB"/>
    <w:rsid w:val="008D1F82"/>
    <w:rsid w:val="008D21F2"/>
    <w:rsid w:val="008D2BA5"/>
    <w:rsid w:val="008D2D9A"/>
    <w:rsid w:val="008D3189"/>
    <w:rsid w:val="008D3E1C"/>
    <w:rsid w:val="008D448B"/>
    <w:rsid w:val="008D4C80"/>
    <w:rsid w:val="008D4FC6"/>
    <w:rsid w:val="008D5B7C"/>
    <w:rsid w:val="008D6070"/>
    <w:rsid w:val="008D72C6"/>
    <w:rsid w:val="008D7B3D"/>
    <w:rsid w:val="008D7D6A"/>
    <w:rsid w:val="008E034D"/>
    <w:rsid w:val="008E0DA2"/>
    <w:rsid w:val="008E0E04"/>
    <w:rsid w:val="008E11AF"/>
    <w:rsid w:val="008E13AE"/>
    <w:rsid w:val="008E141D"/>
    <w:rsid w:val="008E2047"/>
    <w:rsid w:val="008E27A1"/>
    <w:rsid w:val="008E28C7"/>
    <w:rsid w:val="008E3212"/>
    <w:rsid w:val="008E3D26"/>
    <w:rsid w:val="008E41EA"/>
    <w:rsid w:val="008E4A26"/>
    <w:rsid w:val="008E513B"/>
    <w:rsid w:val="008E52ED"/>
    <w:rsid w:val="008E5550"/>
    <w:rsid w:val="008E5609"/>
    <w:rsid w:val="008E5AA2"/>
    <w:rsid w:val="008E6238"/>
    <w:rsid w:val="008E6B52"/>
    <w:rsid w:val="008E73B9"/>
    <w:rsid w:val="008F0422"/>
    <w:rsid w:val="008F050F"/>
    <w:rsid w:val="008F06BD"/>
    <w:rsid w:val="008F08DD"/>
    <w:rsid w:val="008F1D63"/>
    <w:rsid w:val="008F1DA5"/>
    <w:rsid w:val="008F1DEB"/>
    <w:rsid w:val="008F2937"/>
    <w:rsid w:val="008F3126"/>
    <w:rsid w:val="008F339C"/>
    <w:rsid w:val="008F4F48"/>
    <w:rsid w:val="008F5189"/>
    <w:rsid w:val="008F63F3"/>
    <w:rsid w:val="008F7084"/>
    <w:rsid w:val="008F70BA"/>
    <w:rsid w:val="00900E77"/>
    <w:rsid w:val="0090175C"/>
    <w:rsid w:val="00901B1C"/>
    <w:rsid w:val="00901C9C"/>
    <w:rsid w:val="00901FB1"/>
    <w:rsid w:val="009033D5"/>
    <w:rsid w:val="00903991"/>
    <w:rsid w:val="00904050"/>
    <w:rsid w:val="009041D5"/>
    <w:rsid w:val="009044C5"/>
    <w:rsid w:val="00904C69"/>
    <w:rsid w:val="00905A49"/>
    <w:rsid w:val="00906384"/>
    <w:rsid w:val="00906D5A"/>
    <w:rsid w:val="00907457"/>
    <w:rsid w:val="00907657"/>
    <w:rsid w:val="009113D5"/>
    <w:rsid w:val="00911D40"/>
    <w:rsid w:val="009135B9"/>
    <w:rsid w:val="00913AA9"/>
    <w:rsid w:val="00913D0A"/>
    <w:rsid w:val="00914829"/>
    <w:rsid w:val="009148D4"/>
    <w:rsid w:val="00915D1D"/>
    <w:rsid w:val="00915FEB"/>
    <w:rsid w:val="0091650E"/>
    <w:rsid w:val="0091691C"/>
    <w:rsid w:val="00916F05"/>
    <w:rsid w:val="009209F4"/>
    <w:rsid w:val="00921261"/>
    <w:rsid w:val="00921586"/>
    <w:rsid w:val="00921AEC"/>
    <w:rsid w:val="00921CEE"/>
    <w:rsid w:val="00921D74"/>
    <w:rsid w:val="009225CE"/>
    <w:rsid w:val="00922C3D"/>
    <w:rsid w:val="009232A2"/>
    <w:rsid w:val="00924A7E"/>
    <w:rsid w:val="00925032"/>
    <w:rsid w:val="009252C4"/>
    <w:rsid w:val="0092789F"/>
    <w:rsid w:val="00927989"/>
    <w:rsid w:val="00930DD1"/>
    <w:rsid w:val="0093216D"/>
    <w:rsid w:val="0093287A"/>
    <w:rsid w:val="00932F55"/>
    <w:rsid w:val="009331AD"/>
    <w:rsid w:val="009334AF"/>
    <w:rsid w:val="00935032"/>
    <w:rsid w:val="009351A0"/>
    <w:rsid w:val="00936364"/>
    <w:rsid w:val="00936BCF"/>
    <w:rsid w:val="00937E6E"/>
    <w:rsid w:val="00940606"/>
    <w:rsid w:val="00940921"/>
    <w:rsid w:val="00941585"/>
    <w:rsid w:val="009435DA"/>
    <w:rsid w:val="0094400C"/>
    <w:rsid w:val="00944334"/>
    <w:rsid w:val="009446F7"/>
    <w:rsid w:val="00947552"/>
    <w:rsid w:val="00947B0D"/>
    <w:rsid w:val="0095037C"/>
    <w:rsid w:val="00950560"/>
    <w:rsid w:val="009505FB"/>
    <w:rsid w:val="00950A40"/>
    <w:rsid w:val="00951571"/>
    <w:rsid w:val="00951781"/>
    <w:rsid w:val="00951AE9"/>
    <w:rsid w:val="00952066"/>
    <w:rsid w:val="0095273E"/>
    <w:rsid w:val="009536E7"/>
    <w:rsid w:val="00953CF4"/>
    <w:rsid w:val="00954030"/>
    <w:rsid w:val="00955772"/>
    <w:rsid w:val="00955ABB"/>
    <w:rsid w:val="0095759C"/>
    <w:rsid w:val="00957D8E"/>
    <w:rsid w:val="00957DED"/>
    <w:rsid w:val="00960212"/>
    <w:rsid w:val="00960217"/>
    <w:rsid w:val="00960859"/>
    <w:rsid w:val="009613A1"/>
    <w:rsid w:val="00961450"/>
    <w:rsid w:val="0096169E"/>
    <w:rsid w:val="00961B97"/>
    <w:rsid w:val="0096200A"/>
    <w:rsid w:val="009632BE"/>
    <w:rsid w:val="0096383D"/>
    <w:rsid w:val="009642AB"/>
    <w:rsid w:val="00964974"/>
    <w:rsid w:val="00964A4F"/>
    <w:rsid w:val="00964AD4"/>
    <w:rsid w:val="00964BAA"/>
    <w:rsid w:val="00965852"/>
    <w:rsid w:val="00965C60"/>
    <w:rsid w:val="00966480"/>
    <w:rsid w:val="00966920"/>
    <w:rsid w:val="00966AC1"/>
    <w:rsid w:val="00966C62"/>
    <w:rsid w:val="0096719B"/>
    <w:rsid w:val="0096780C"/>
    <w:rsid w:val="00971370"/>
    <w:rsid w:val="009719AE"/>
    <w:rsid w:val="00972671"/>
    <w:rsid w:val="0097332B"/>
    <w:rsid w:val="009737F0"/>
    <w:rsid w:val="00973CF8"/>
    <w:rsid w:val="00974CC1"/>
    <w:rsid w:val="009758C5"/>
    <w:rsid w:val="00975C8A"/>
    <w:rsid w:val="00975D5A"/>
    <w:rsid w:val="009762DB"/>
    <w:rsid w:val="00976CF9"/>
    <w:rsid w:val="009770E7"/>
    <w:rsid w:val="0097784C"/>
    <w:rsid w:val="009802C5"/>
    <w:rsid w:val="009805E6"/>
    <w:rsid w:val="00980623"/>
    <w:rsid w:val="009809D4"/>
    <w:rsid w:val="00980D53"/>
    <w:rsid w:val="009817EE"/>
    <w:rsid w:val="00981884"/>
    <w:rsid w:val="009819E2"/>
    <w:rsid w:val="0098228C"/>
    <w:rsid w:val="00982727"/>
    <w:rsid w:val="00982E79"/>
    <w:rsid w:val="00982FD6"/>
    <w:rsid w:val="00983D9C"/>
    <w:rsid w:val="00984CC0"/>
    <w:rsid w:val="0098534E"/>
    <w:rsid w:val="00985F04"/>
    <w:rsid w:val="00986921"/>
    <w:rsid w:val="0099050A"/>
    <w:rsid w:val="009907EF"/>
    <w:rsid w:val="00990847"/>
    <w:rsid w:val="00990F0B"/>
    <w:rsid w:val="0099106B"/>
    <w:rsid w:val="0099140F"/>
    <w:rsid w:val="009917C7"/>
    <w:rsid w:val="00991F47"/>
    <w:rsid w:val="00992AE0"/>
    <w:rsid w:val="00992E3A"/>
    <w:rsid w:val="00993808"/>
    <w:rsid w:val="009939B7"/>
    <w:rsid w:val="0099470C"/>
    <w:rsid w:val="00995DFC"/>
    <w:rsid w:val="009960ED"/>
    <w:rsid w:val="0099630C"/>
    <w:rsid w:val="0099634F"/>
    <w:rsid w:val="00996AAC"/>
    <w:rsid w:val="00996DBC"/>
    <w:rsid w:val="00997010"/>
    <w:rsid w:val="009973D8"/>
    <w:rsid w:val="009A133F"/>
    <w:rsid w:val="009A15DE"/>
    <w:rsid w:val="009A1929"/>
    <w:rsid w:val="009A1AB2"/>
    <w:rsid w:val="009A26E7"/>
    <w:rsid w:val="009A2CCF"/>
    <w:rsid w:val="009A2D9A"/>
    <w:rsid w:val="009A3132"/>
    <w:rsid w:val="009A3227"/>
    <w:rsid w:val="009A40BD"/>
    <w:rsid w:val="009A4530"/>
    <w:rsid w:val="009A4B00"/>
    <w:rsid w:val="009A5649"/>
    <w:rsid w:val="009A589F"/>
    <w:rsid w:val="009A6038"/>
    <w:rsid w:val="009A6101"/>
    <w:rsid w:val="009A690A"/>
    <w:rsid w:val="009A7467"/>
    <w:rsid w:val="009A74BE"/>
    <w:rsid w:val="009A7DCB"/>
    <w:rsid w:val="009A7DDC"/>
    <w:rsid w:val="009A7E03"/>
    <w:rsid w:val="009B0CBB"/>
    <w:rsid w:val="009B1219"/>
    <w:rsid w:val="009B1C94"/>
    <w:rsid w:val="009B1F66"/>
    <w:rsid w:val="009B2218"/>
    <w:rsid w:val="009B3B69"/>
    <w:rsid w:val="009B44C6"/>
    <w:rsid w:val="009B463C"/>
    <w:rsid w:val="009B4FB6"/>
    <w:rsid w:val="009B5049"/>
    <w:rsid w:val="009B5C6F"/>
    <w:rsid w:val="009B5F92"/>
    <w:rsid w:val="009B6D0A"/>
    <w:rsid w:val="009B718D"/>
    <w:rsid w:val="009B746C"/>
    <w:rsid w:val="009B75F6"/>
    <w:rsid w:val="009C0717"/>
    <w:rsid w:val="009C142F"/>
    <w:rsid w:val="009C26DE"/>
    <w:rsid w:val="009C2925"/>
    <w:rsid w:val="009C29F7"/>
    <w:rsid w:val="009C2D63"/>
    <w:rsid w:val="009C2F38"/>
    <w:rsid w:val="009C3EC9"/>
    <w:rsid w:val="009C4357"/>
    <w:rsid w:val="009C4565"/>
    <w:rsid w:val="009C4D4D"/>
    <w:rsid w:val="009C544E"/>
    <w:rsid w:val="009C584A"/>
    <w:rsid w:val="009C58BF"/>
    <w:rsid w:val="009C6D30"/>
    <w:rsid w:val="009C6EE3"/>
    <w:rsid w:val="009D0B49"/>
    <w:rsid w:val="009D0FA7"/>
    <w:rsid w:val="009D24A6"/>
    <w:rsid w:val="009D2771"/>
    <w:rsid w:val="009D2886"/>
    <w:rsid w:val="009D2FFF"/>
    <w:rsid w:val="009D3214"/>
    <w:rsid w:val="009D3293"/>
    <w:rsid w:val="009D3B3F"/>
    <w:rsid w:val="009D3FA2"/>
    <w:rsid w:val="009D4412"/>
    <w:rsid w:val="009D5C7A"/>
    <w:rsid w:val="009D5FC2"/>
    <w:rsid w:val="009D6E5A"/>
    <w:rsid w:val="009D7B73"/>
    <w:rsid w:val="009E070F"/>
    <w:rsid w:val="009E094E"/>
    <w:rsid w:val="009E0A93"/>
    <w:rsid w:val="009E0AE3"/>
    <w:rsid w:val="009E1986"/>
    <w:rsid w:val="009E1C1F"/>
    <w:rsid w:val="009E22D7"/>
    <w:rsid w:val="009E3645"/>
    <w:rsid w:val="009E49CA"/>
    <w:rsid w:val="009E5077"/>
    <w:rsid w:val="009E55F8"/>
    <w:rsid w:val="009E56E4"/>
    <w:rsid w:val="009E5CFF"/>
    <w:rsid w:val="009E6178"/>
    <w:rsid w:val="009E63E7"/>
    <w:rsid w:val="009E7042"/>
    <w:rsid w:val="009E7181"/>
    <w:rsid w:val="009E7765"/>
    <w:rsid w:val="009E7DFE"/>
    <w:rsid w:val="009F0E16"/>
    <w:rsid w:val="009F0F48"/>
    <w:rsid w:val="009F17CA"/>
    <w:rsid w:val="009F193B"/>
    <w:rsid w:val="009F2593"/>
    <w:rsid w:val="009F2708"/>
    <w:rsid w:val="009F3453"/>
    <w:rsid w:val="009F389A"/>
    <w:rsid w:val="009F39FC"/>
    <w:rsid w:val="009F40CE"/>
    <w:rsid w:val="009F4984"/>
    <w:rsid w:val="009F4B80"/>
    <w:rsid w:val="009F5A3B"/>
    <w:rsid w:val="009F61BF"/>
    <w:rsid w:val="009F652D"/>
    <w:rsid w:val="009F6D2B"/>
    <w:rsid w:val="009F7673"/>
    <w:rsid w:val="009F7F84"/>
    <w:rsid w:val="00A024D8"/>
    <w:rsid w:val="00A05748"/>
    <w:rsid w:val="00A05C26"/>
    <w:rsid w:val="00A067A7"/>
    <w:rsid w:val="00A0691B"/>
    <w:rsid w:val="00A07332"/>
    <w:rsid w:val="00A075A7"/>
    <w:rsid w:val="00A1045E"/>
    <w:rsid w:val="00A10A89"/>
    <w:rsid w:val="00A10CB9"/>
    <w:rsid w:val="00A1195E"/>
    <w:rsid w:val="00A126C7"/>
    <w:rsid w:val="00A12791"/>
    <w:rsid w:val="00A12DE9"/>
    <w:rsid w:val="00A14A08"/>
    <w:rsid w:val="00A14A20"/>
    <w:rsid w:val="00A14D57"/>
    <w:rsid w:val="00A152B2"/>
    <w:rsid w:val="00A15D11"/>
    <w:rsid w:val="00A15FA6"/>
    <w:rsid w:val="00A166E3"/>
    <w:rsid w:val="00A169FC"/>
    <w:rsid w:val="00A20D86"/>
    <w:rsid w:val="00A20EFC"/>
    <w:rsid w:val="00A20F71"/>
    <w:rsid w:val="00A2128D"/>
    <w:rsid w:val="00A21971"/>
    <w:rsid w:val="00A22CE1"/>
    <w:rsid w:val="00A22D25"/>
    <w:rsid w:val="00A23790"/>
    <w:rsid w:val="00A23799"/>
    <w:rsid w:val="00A23AB3"/>
    <w:rsid w:val="00A23E18"/>
    <w:rsid w:val="00A24E99"/>
    <w:rsid w:val="00A2533B"/>
    <w:rsid w:val="00A26200"/>
    <w:rsid w:val="00A266A3"/>
    <w:rsid w:val="00A26B0C"/>
    <w:rsid w:val="00A2712E"/>
    <w:rsid w:val="00A27678"/>
    <w:rsid w:val="00A27D5B"/>
    <w:rsid w:val="00A30706"/>
    <w:rsid w:val="00A30AD4"/>
    <w:rsid w:val="00A32502"/>
    <w:rsid w:val="00A33119"/>
    <w:rsid w:val="00A33FDE"/>
    <w:rsid w:val="00A3417F"/>
    <w:rsid w:val="00A34C2B"/>
    <w:rsid w:val="00A3541A"/>
    <w:rsid w:val="00A356BC"/>
    <w:rsid w:val="00A35AEC"/>
    <w:rsid w:val="00A36A7E"/>
    <w:rsid w:val="00A3736B"/>
    <w:rsid w:val="00A378E0"/>
    <w:rsid w:val="00A4049D"/>
    <w:rsid w:val="00A40A14"/>
    <w:rsid w:val="00A413E2"/>
    <w:rsid w:val="00A4151B"/>
    <w:rsid w:val="00A42D41"/>
    <w:rsid w:val="00A43B8A"/>
    <w:rsid w:val="00A4440F"/>
    <w:rsid w:val="00A44DC9"/>
    <w:rsid w:val="00A4553B"/>
    <w:rsid w:val="00A466E5"/>
    <w:rsid w:val="00A4725C"/>
    <w:rsid w:val="00A479F5"/>
    <w:rsid w:val="00A50338"/>
    <w:rsid w:val="00A51567"/>
    <w:rsid w:val="00A51A70"/>
    <w:rsid w:val="00A52932"/>
    <w:rsid w:val="00A529B8"/>
    <w:rsid w:val="00A52EBD"/>
    <w:rsid w:val="00A52F24"/>
    <w:rsid w:val="00A5321E"/>
    <w:rsid w:val="00A54445"/>
    <w:rsid w:val="00A54A2E"/>
    <w:rsid w:val="00A54A8D"/>
    <w:rsid w:val="00A54DD1"/>
    <w:rsid w:val="00A54F5F"/>
    <w:rsid w:val="00A562C5"/>
    <w:rsid w:val="00A563AC"/>
    <w:rsid w:val="00A56DB3"/>
    <w:rsid w:val="00A56E89"/>
    <w:rsid w:val="00A56F14"/>
    <w:rsid w:val="00A56F7D"/>
    <w:rsid w:val="00A5777B"/>
    <w:rsid w:val="00A57AC4"/>
    <w:rsid w:val="00A57C7B"/>
    <w:rsid w:val="00A6000B"/>
    <w:rsid w:val="00A60131"/>
    <w:rsid w:val="00A6018D"/>
    <w:rsid w:val="00A60BBA"/>
    <w:rsid w:val="00A613ED"/>
    <w:rsid w:val="00A61AF2"/>
    <w:rsid w:val="00A6233B"/>
    <w:rsid w:val="00A62862"/>
    <w:rsid w:val="00A6317D"/>
    <w:rsid w:val="00A64DBD"/>
    <w:rsid w:val="00A65A1F"/>
    <w:rsid w:val="00A65E07"/>
    <w:rsid w:val="00A672BD"/>
    <w:rsid w:val="00A67BE1"/>
    <w:rsid w:val="00A7270C"/>
    <w:rsid w:val="00A72AD8"/>
    <w:rsid w:val="00A72E6F"/>
    <w:rsid w:val="00A72F6B"/>
    <w:rsid w:val="00A73719"/>
    <w:rsid w:val="00A73BCA"/>
    <w:rsid w:val="00A76A9D"/>
    <w:rsid w:val="00A77981"/>
    <w:rsid w:val="00A77AA2"/>
    <w:rsid w:val="00A80B7C"/>
    <w:rsid w:val="00A81314"/>
    <w:rsid w:val="00A81B02"/>
    <w:rsid w:val="00A82E21"/>
    <w:rsid w:val="00A836CC"/>
    <w:rsid w:val="00A84704"/>
    <w:rsid w:val="00A8494D"/>
    <w:rsid w:val="00A849BE"/>
    <w:rsid w:val="00A85DF6"/>
    <w:rsid w:val="00A86159"/>
    <w:rsid w:val="00A867B5"/>
    <w:rsid w:val="00A86E03"/>
    <w:rsid w:val="00A871E9"/>
    <w:rsid w:val="00A9066E"/>
    <w:rsid w:val="00A90714"/>
    <w:rsid w:val="00A908E4"/>
    <w:rsid w:val="00A913C6"/>
    <w:rsid w:val="00A92560"/>
    <w:rsid w:val="00A928B0"/>
    <w:rsid w:val="00A92B98"/>
    <w:rsid w:val="00A9357F"/>
    <w:rsid w:val="00A93BC7"/>
    <w:rsid w:val="00A942F4"/>
    <w:rsid w:val="00A945D0"/>
    <w:rsid w:val="00A945DD"/>
    <w:rsid w:val="00A94B62"/>
    <w:rsid w:val="00A94DDF"/>
    <w:rsid w:val="00A94E2F"/>
    <w:rsid w:val="00A953D7"/>
    <w:rsid w:val="00A95576"/>
    <w:rsid w:val="00A96709"/>
    <w:rsid w:val="00A96A65"/>
    <w:rsid w:val="00A96C62"/>
    <w:rsid w:val="00A96D9B"/>
    <w:rsid w:val="00A97570"/>
    <w:rsid w:val="00A97722"/>
    <w:rsid w:val="00A97A24"/>
    <w:rsid w:val="00AA0BE2"/>
    <w:rsid w:val="00AA0E5B"/>
    <w:rsid w:val="00AA106C"/>
    <w:rsid w:val="00AA351C"/>
    <w:rsid w:val="00AA3DBA"/>
    <w:rsid w:val="00AA4824"/>
    <w:rsid w:val="00AA507C"/>
    <w:rsid w:val="00AA544D"/>
    <w:rsid w:val="00AA55C0"/>
    <w:rsid w:val="00AA6304"/>
    <w:rsid w:val="00AA670F"/>
    <w:rsid w:val="00AA6CA1"/>
    <w:rsid w:val="00AA7037"/>
    <w:rsid w:val="00AA72AE"/>
    <w:rsid w:val="00AB0CB4"/>
    <w:rsid w:val="00AB0F3A"/>
    <w:rsid w:val="00AB0F54"/>
    <w:rsid w:val="00AB161F"/>
    <w:rsid w:val="00AB16A9"/>
    <w:rsid w:val="00AB1A91"/>
    <w:rsid w:val="00AB2BED"/>
    <w:rsid w:val="00AB42A8"/>
    <w:rsid w:val="00AB48DC"/>
    <w:rsid w:val="00AB4BE4"/>
    <w:rsid w:val="00AB4FAF"/>
    <w:rsid w:val="00AB5297"/>
    <w:rsid w:val="00AB5DAD"/>
    <w:rsid w:val="00AB686F"/>
    <w:rsid w:val="00AB6E70"/>
    <w:rsid w:val="00AB7BBD"/>
    <w:rsid w:val="00AC22C6"/>
    <w:rsid w:val="00AC3256"/>
    <w:rsid w:val="00AC3436"/>
    <w:rsid w:val="00AC3577"/>
    <w:rsid w:val="00AC3D7E"/>
    <w:rsid w:val="00AC4442"/>
    <w:rsid w:val="00AC4F0B"/>
    <w:rsid w:val="00AC51D1"/>
    <w:rsid w:val="00AC5242"/>
    <w:rsid w:val="00AC558B"/>
    <w:rsid w:val="00AC584D"/>
    <w:rsid w:val="00AC5ED5"/>
    <w:rsid w:val="00AC5FEA"/>
    <w:rsid w:val="00AC625F"/>
    <w:rsid w:val="00AC65A4"/>
    <w:rsid w:val="00AC731D"/>
    <w:rsid w:val="00AC7C89"/>
    <w:rsid w:val="00AD0F1B"/>
    <w:rsid w:val="00AD1AF7"/>
    <w:rsid w:val="00AD1BF9"/>
    <w:rsid w:val="00AD2F56"/>
    <w:rsid w:val="00AD3E96"/>
    <w:rsid w:val="00AD3ECD"/>
    <w:rsid w:val="00AD49F2"/>
    <w:rsid w:val="00AD5080"/>
    <w:rsid w:val="00AE0941"/>
    <w:rsid w:val="00AE0EE2"/>
    <w:rsid w:val="00AE111A"/>
    <w:rsid w:val="00AE1AE1"/>
    <w:rsid w:val="00AE1D0E"/>
    <w:rsid w:val="00AE28EF"/>
    <w:rsid w:val="00AE2E20"/>
    <w:rsid w:val="00AE3BF1"/>
    <w:rsid w:val="00AE3D33"/>
    <w:rsid w:val="00AE4D70"/>
    <w:rsid w:val="00AE4FA0"/>
    <w:rsid w:val="00AE5D1C"/>
    <w:rsid w:val="00AE7BA8"/>
    <w:rsid w:val="00AE7D55"/>
    <w:rsid w:val="00AF0D43"/>
    <w:rsid w:val="00AF136E"/>
    <w:rsid w:val="00AF17F7"/>
    <w:rsid w:val="00AF1FEE"/>
    <w:rsid w:val="00AF2093"/>
    <w:rsid w:val="00AF2AAB"/>
    <w:rsid w:val="00AF3EFD"/>
    <w:rsid w:val="00AF4817"/>
    <w:rsid w:val="00AF542D"/>
    <w:rsid w:val="00AF6254"/>
    <w:rsid w:val="00AF62D9"/>
    <w:rsid w:val="00AF649C"/>
    <w:rsid w:val="00AF6B90"/>
    <w:rsid w:val="00AF6FFF"/>
    <w:rsid w:val="00AF7040"/>
    <w:rsid w:val="00AF74DA"/>
    <w:rsid w:val="00AF7CCA"/>
    <w:rsid w:val="00B00641"/>
    <w:rsid w:val="00B00A2E"/>
    <w:rsid w:val="00B01B06"/>
    <w:rsid w:val="00B01B57"/>
    <w:rsid w:val="00B020B4"/>
    <w:rsid w:val="00B02D43"/>
    <w:rsid w:val="00B03B36"/>
    <w:rsid w:val="00B053C8"/>
    <w:rsid w:val="00B0727D"/>
    <w:rsid w:val="00B10608"/>
    <w:rsid w:val="00B10BF8"/>
    <w:rsid w:val="00B11243"/>
    <w:rsid w:val="00B11422"/>
    <w:rsid w:val="00B11AB9"/>
    <w:rsid w:val="00B12900"/>
    <w:rsid w:val="00B13144"/>
    <w:rsid w:val="00B132BB"/>
    <w:rsid w:val="00B137D2"/>
    <w:rsid w:val="00B13E03"/>
    <w:rsid w:val="00B13F48"/>
    <w:rsid w:val="00B1446D"/>
    <w:rsid w:val="00B14ABF"/>
    <w:rsid w:val="00B15455"/>
    <w:rsid w:val="00B15BD1"/>
    <w:rsid w:val="00B17B5B"/>
    <w:rsid w:val="00B20334"/>
    <w:rsid w:val="00B206F6"/>
    <w:rsid w:val="00B219C9"/>
    <w:rsid w:val="00B21EF9"/>
    <w:rsid w:val="00B22084"/>
    <w:rsid w:val="00B230E4"/>
    <w:rsid w:val="00B23858"/>
    <w:rsid w:val="00B23DC7"/>
    <w:rsid w:val="00B2406B"/>
    <w:rsid w:val="00B24B38"/>
    <w:rsid w:val="00B2533F"/>
    <w:rsid w:val="00B25803"/>
    <w:rsid w:val="00B25A4A"/>
    <w:rsid w:val="00B261CC"/>
    <w:rsid w:val="00B2641A"/>
    <w:rsid w:val="00B26CE2"/>
    <w:rsid w:val="00B27022"/>
    <w:rsid w:val="00B270BD"/>
    <w:rsid w:val="00B277A4"/>
    <w:rsid w:val="00B27B22"/>
    <w:rsid w:val="00B27BE9"/>
    <w:rsid w:val="00B30692"/>
    <w:rsid w:val="00B30BB2"/>
    <w:rsid w:val="00B314A8"/>
    <w:rsid w:val="00B3297D"/>
    <w:rsid w:val="00B3370C"/>
    <w:rsid w:val="00B33835"/>
    <w:rsid w:val="00B34159"/>
    <w:rsid w:val="00B34190"/>
    <w:rsid w:val="00B346B2"/>
    <w:rsid w:val="00B34D07"/>
    <w:rsid w:val="00B35A06"/>
    <w:rsid w:val="00B36689"/>
    <w:rsid w:val="00B36897"/>
    <w:rsid w:val="00B3754A"/>
    <w:rsid w:val="00B37A7C"/>
    <w:rsid w:val="00B40088"/>
    <w:rsid w:val="00B4027A"/>
    <w:rsid w:val="00B413F3"/>
    <w:rsid w:val="00B41586"/>
    <w:rsid w:val="00B4224A"/>
    <w:rsid w:val="00B43A91"/>
    <w:rsid w:val="00B43B5A"/>
    <w:rsid w:val="00B43D7B"/>
    <w:rsid w:val="00B43EB9"/>
    <w:rsid w:val="00B44022"/>
    <w:rsid w:val="00B44160"/>
    <w:rsid w:val="00B44AD6"/>
    <w:rsid w:val="00B44EC8"/>
    <w:rsid w:val="00B45108"/>
    <w:rsid w:val="00B45142"/>
    <w:rsid w:val="00B45C72"/>
    <w:rsid w:val="00B47193"/>
    <w:rsid w:val="00B4721D"/>
    <w:rsid w:val="00B4759D"/>
    <w:rsid w:val="00B500DB"/>
    <w:rsid w:val="00B503B1"/>
    <w:rsid w:val="00B50FAF"/>
    <w:rsid w:val="00B519D5"/>
    <w:rsid w:val="00B52EB8"/>
    <w:rsid w:val="00B53044"/>
    <w:rsid w:val="00B53A8C"/>
    <w:rsid w:val="00B542CC"/>
    <w:rsid w:val="00B542D5"/>
    <w:rsid w:val="00B54724"/>
    <w:rsid w:val="00B5499F"/>
    <w:rsid w:val="00B54A6E"/>
    <w:rsid w:val="00B552DC"/>
    <w:rsid w:val="00B5572C"/>
    <w:rsid w:val="00B55809"/>
    <w:rsid w:val="00B55AA0"/>
    <w:rsid w:val="00B55C44"/>
    <w:rsid w:val="00B55D8D"/>
    <w:rsid w:val="00B55DF9"/>
    <w:rsid w:val="00B562AD"/>
    <w:rsid w:val="00B56460"/>
    <w:rsid w:val="00B56554"/>
    <w:rsid w:val="00B56B90"/>
    <w:rsid w:val="00B57F4F"/>
    <w:rsid w:val="00B60092"/>
    <w:rsid w:val="00B60DCA"/>
    <w:rsid w:val="00B61C4E"/>
    <w:rsid w:val="00B624F5"/>
    <w:rsid w:val="00B62CD1"/>
    <w:rsid w:val="00B63177"/>
    <w:rsid w:val="00B6467D"/>
    <w:rsid w:val="00B64AC4"/>
    <w:rsid w:val="00B64D42"/>
    <w:rsid w:val="00B64F23"/>
    <w:rsid w:val="00B6588E"/>
    <w:rsid w:val="00B6643B"/>
    <w:rsid w:val="00B66519"/>
    <w:rsid w:val="00B6692E"/>
    <w:rsid w:val="00B66D0D"/>
    <w:rsid w:val="00B66D7D"/>
    <w:rsid w:val="00B6769B"/>
    <w:rsid w:val="00B67AB3"/>
    <w:rsid w:val="00B713D6"/>
    <w:rsid w:val="00B71CAE"/>
    <w:rsid w:val="00B7235B"/>
    <w:rsid w:val="00B72848"/>
    <w:rsid w:val="00B72985"/>
    <w:rsid w:val="00B7305B"/>
    <w:rsid w:val="00B73CD5"/>
    <w:rsid w:val="00B73F67"/>
    <w:rsid w:val="00B74758"/>
    <w:rsid w:val="00B75367"/>
    <w:rsid w:val="00B76067"/>
    <w:rsid w:val="00B76511"/>
    <w:rsid w:val="00B7673D"/>
    <w:rsid w:val="00B76B05"/>
    <w:rsid w:val="00B77460"/>
    <w:rsid w:val="00B778A3"/>
    <w:rsid w:val="00B806F2"/>
    <w:rsid w:val="00B81E4E"/>
    <w:rsid w:val="00B82CF1"/>
    <w:rsid w:val="00B83580"/>
    <w:rsid w:val="00B83DC7"/>
    <w:rsid w:val="00B84620"/>
    <w:rsid w:val="00B8526A"/>
    <w:rsid w:val="00B85DA0"/>
    <w:rsid w:val="00B865A3"/>
    <w:rsid w:val="00B90395"/>
    <w:rsid w:val="00B9135D"/>
    <w:rsid w:val="00B91BA5"/>
    <w:rsid w:val="00B91F82"/>
    <w:rsid w:val="00B922CD"/>
    <w:rsid w:val="00B93FEC"/>
    <w:rsid w:val="00B94374"/>
    <w:rsid w:val="00B944C7"/>
    <w:rsid w:val="00B96E21"/>
    <w:rsid w:val="00B97F09"/>
    <w:rsid w:val="00BA0C18"/>
    <w:rsid w:val="00BA3F95"/>
    <w:rsid w:val="00BA4072"/>
    <w:rsid w:val="00BA4EDB"/>
    <w:rsid w:val="00BA5C28"/>
    <w:rsid w:val="00BA5D4A"/>
    <w:rsid w:val="00BA5E8F"/>
    <w:rsid w:val="00BA5E97"/>
    <w:rsid w:val="00BA5EDF"/>
    <w:rsid w:val="00BA68DC"/>
    <w:rsid w:val="00BA6975"/>
    <w:rsid w:val="00BA6991"/>
    <w:rsid w:val="00BA7D1B"/>
    <w:rsid w:val="00BB0A6C"/>
    <w:rsid w:val="00BB0B18"/>
    <w:rsid w:val="00BB1D9F"/>
    <w:rsid w:val="00BB1EEE"/>
    <w:rsid w:val="00BB2EB5"/>
    <w:rsid w:val="00BB3039"/>
    <w:rsid w:val="00BB3298"/>
    <w:rsid w:val="00BB387B"/>
    <w:rsid w:val="00BB3ABE"/>
    <w:rsid w:val="00BB3F3F"/>
    <w:rsid w:val="00BB4026"/>
    <w:rsid w:val="00BB4324"/>
    <w:rsid w:val="00BB4338"/>
    <w:rsid w:val="00BB4DBC"/>
    <w:rsid w:val="00BB5192"/>
    <w:rsid w:val="00BB521C"/>
    <w:rsid w:val="00BB526E"/>
    <w:rsid w:val="00BB53D7"/>
    <w:rsid w:val="00BB5E1D"/>
    <w:rsid w:val="00BB697C"/>
    <w:rsid w:val="00BB711B"/>
    <w:rsid w:val="00BC049E"/>
    <w:rsid w:val="00BC0988"/>
    <w:rsid w:val="00BC14E7"/>
    <w:rsid w:val="00BC1F60"/>
    <w:rsid w:val="00BC2718"/>
    <w:rsid w:val="00BC2827"/>
    <w:rsid w:val="00BC3C8A"/>
    <w:rsid w:val="00BC3EAB"/>
    <w:rsid w:val="00BC3FBC"/>
    <w:rsid w:val="00BC53B7"/>
    <w:rsid w:val="00BC625A"/>
    <w:rsid w:val="00BC78F8"/>
    <w:rsid w:val="00BC79E4"/>
    <w:rsid w:val="00BC7F17"/>
    <w:rsid w:val="00BD0E9C"/>
    <w:rsid w:val="00BD1265"/>
    <w:rsid w:val="00BD1A45"/>
    <w:rsid w:val="00BD1BC6"/>
    <w:rsid w:val="00BD1DEC"/>
    <w:rsid w:val="00BD22D0"/>
    <w:rsid w:val="00BD2ADD"/>
    <w:rsid w:val="00BD3504"/>
    <w:rsid w:val="00BD4C98"/>
    <w:rsid w:val="00BD629F"/>
    <w:rsid w:val="00BD6929"/>
    <w:rsid w:val="00BD6CAD"/>
    <w:rsid w:val="00BD6D64"/>
    <w:rsid w:val="00BD724D"/>
    <w:rsid w:val="00BD7810"/>
    <w:rsid w:val="00BD7B23"/>
    <w:rsid w:val="00BE0272"/>
    <w:rsid w:val="00BE0466"/>
    <w:rsid w:val="00BE1705"/>
    <w:rsid w:val="00BE1C0D"/>
    <w:rsid w:val="00BE331B"/>
    <w:rsid w:val="00BE4B11"/>
    <w:rsid w:val="00BE540E"/>
    <w:rsid w:val="00BE557C"/>
    <w:rsid w:val="00BE5673"/>
    <w:rsid w:val="00BE6A34"/>
    <w:rsid w:val="00BE6C65"/>
    <w:rsid w:val="00BE6E2E"/>
    <w:rsid w:val="00BE745A"/>
    <w:rsid w:val="00BF0596"/>
    <w:rsid w:val="00BF1117"/>
    <w:rsid w:val="00BF177B"/>
    <w:rsid w:val="00BF18F3"/>
    <w:rsid w:val="00BF1A7C"/>
    <w:rsid w:val="00BF1C51"/>
    <w:rsid w:val="00BF1FE9"/>
    <w:rsid w:val="00BF210B"/>
    <w:rsid w:val="00BF2D16"/>
    <w:rsid w:val="00BF392B"/>
    <w:rsid w:val="00BF3D91"/>
    <w:rsid w:val="00BF3F4A"/>
    <w:rsid w:val="00BF4490"/>
    <w:rsid w:val="00BF471D"/>
    <w:rsid w:val="00BF5347"/>
    <w:rsid w:val="00BF5427"/>
    <w:rsid w:val="00BF6D55"/>
    <w:rsid w:val="00BF7095"/>
    <w:rsid w:val="00BF7454"/>
    <w:rsid w:val="00C00640"/>
    <w:rsid w:val="00C00889"/>
    <w:rsid w:val="00C009C2"/>
    <w:rsid w:val="00C01CED"/>
    <w:rsid w:val="00C01EE9"/>
    <w:rsid w:val="00C024EC"/>
    <w:rsid w:val="00C0292A"/>
    <w:rsid w:val="00C03AC7"/>
    <w:rsid w:val="00C03D0E"/>
    <w:rsid w:val="00C04D05"/>
    <w:rsid w:val="00C05176"/>
    <w:rsid w:val="00C054B0"/>
    <w:rsid w:val="00C0606C"/>
    <w:rsid w:val="00C06111"/>
    <w:rsid w:val="00C061DF"/>
    <w:rsid w:val="00C06232"/>
    <w:rsid w:val="00C06422"/>
    <w:rsid w:val="00C06C1D"/>
    <w:rsid w:val="00C10334"/>
    <w:rsid w:val="00C10F54"/>
    <w:rsid w:val="00C110DD"/>
    <w:rsid w:val="00C114DB"/>
    <w:rsid w:val="00C11585"/>
    <w:rsid w:val="00C135FF"/>
    <w:rsid w:val="00C14B26"/>
    <w:rsid w:val="00C15612"/>
    <w:rsid w:val="00C15CC3"/>
    <w:rsid w:val="00C1608F"/>
    <w:rsid w:val="00C16637"/>
    <w:rsid w:val="00C2089B"/>
    <w:rsid w:val="00C20EC1"/>
    <w:rsid w:val="00C213D8"/>
    <w:rsid w:val="00C2193B"/>
    <w:rsid w:val="00C21BFC"/>
    <w:rsid w:val="00C2237F"/>
    <w:rsid w:val="00C233F9"/>
    <w:rsid w:val="00C241FB"/>
    <w:rsid w:val="00C2479D"/>
    <w:rsid w:val="00C261E7"/>
    <w:rsid w:val="00C275EC"/>
    <w:rsid w:val="00C27FFD"/>
    <w:rsid w:val="00C3136E"/>
    <w:rsid w:val="00C313E6"/>
    <w:rsid w:val="00C31431"/>
    <w:rsid w:val="00C3172B"/>
    <w:rsid w:val="00C31848"/>
    <w:rsid w:val="00C323A7"/>
    <w:rsid w:val="00C332FA"/>
    <w:rsid w:val="00C33E91"/>
    <w:rsid w:val="00C34319"/>
    <w:rsid w:val="00C3624C"/>
    <w:rsid w:val="00C36CCC"/>
    <w:rsid w:val="00C379E0"/>
    <w:rsid w:val="00C37C4C"/>
    <w:rsid w:val="00C40080"/>
    <w:rsid w:val="00C402C3"/>
    <w:rsid w:val="00C411B5"/>
    <w:rsid w:val="00C41ED0"/>
    <w:rsid w:val="00C4215E"/>
    <w:rsid w:val="00C4228F"/>
    <w:rsid w:val="00C42DB1"/>
    <w:rsid w:val="00C43380"/>
    <w:rsid w:val="00C434B7"/>
    <w:rsid w:val="00C43BAC"/>
    <w:rsid w:val="00C440AC"/>
    <w:rsid w:val="00C44B65"/>
    <w:rsid w:val="00C47702"/>
    <w:rsid w:val="00C502B7"/>
    <w:rsid w:val="00C507E1"/>
    <w:rsid w:val="00C51D85"/>
    <w:rsid w:val="00C521FE"/>
    <w:rsid w:val="00C521FF"/>
    <w:rsid w:val="00C54096"/>
    <w:rsid w:val="00C54296"/>
    <w:rsid w:val="00C5431A"/>
    <w:rsid w:val="00C5461F"/>
    <w:rsid w:val="00C55808"/>
    <w:rsid w:val="00C55AA2"/>
    <w:rsid w:val="00C56A79"/>
    <w:rsid w:val="00C57136"/>
    <w:rsid w:val="00C57C64"/>
    <w:rsid w:val="00C6084D"/>
    <w:rsid w:val="00C6260E"/>
    <w:rsid w:val="00C62A88"/>
    <w:rsid w:val="00C62EFE"/>
    <w:rsid w:val="00C63407"/>
    <w:rsid w:val="00C634F2"/>
    <w:rsid w:val="00C637F2"/>
    <w:rsid w:val="00C6480D"/>
    <w:rsid w:val="00C650E4"/>
    <w:rsid w:val="00C703A2"/>
    <w:rsid w:val="00C70599"/>
    <w:rsid w:val="00C7230C"/>
    <w:rsid w:val="00C72D74"/>
    <w:rsid w:val="00C72E71"/>
    <w:rsid w:val="00C733F4"/>
    <w:rsid w:val="00C734FC"/>
    <w:rsid w:val="00C737EB"/>
    <w:rsid w:val="00C7391F"/>
    <w:rsid w:val="00C73D71"/>
    <w:rsid w:val="00C74070"/>
    <w:rsid w:val="00C74353"/>
    <w:rsid w:val="00C75392"/>
    <w:rsid w:val="00C766CA"/>
    <w:rsid w:val="00C7790F"/>
    <w:rsid w:val="00C77B76"/>
    <w:rsid w:val="00C80B9C"/>
    <w:rsid w:val="00C819DB"/>
    <w:rsid w:val="00C81D4D"/>
    <w:rsid w:val="00C81D99"/>
    <w:rsid w:val="00C82117"/>
    <w:rsid w:val="00C82129"/>
    <w:rsid w:val="00C821C3"/>
    <w:rsid w:val="00C8224F"/>
    <w:rsid w:val="00C83479"/>
    <w:rsid w:val="00C84185"/>
    <w:rsid w:val="00C843F9"/>
    <w:rsid w:val="00C845A0"/>
    <w:rsid w:val="00C8519D"/>
    <w:rsid w:val="00C85480"/>
    <w:rsid w:val="00C85E5F"/>
    <w:rsid w:val="00C86398"/>
    <w:rsid w:val="00C869F8"/>
    <w:rsid w:val="00C86FDB"/>
    <w:rsid w:val="00C873F8"/>
    <w:rsid w:val="00C87A0A"/>
    <w:rsid w:val="00C87D3F"/>
    <w:rsid w:val="00C9058E"/>
    <w:rsid w:val="00C906F9"/>
    <w:rsid w:val="00C90A42"/>
    <w:rsid w:val="00C910F9"/>
    <w:rsid w:val="00C915AA"/>
    <w:rsid w:val="00C91D5E"/>
    <w:rsid w:val="00C91E36"/>
    <w:rsid w:val="00C91F80"/>
    <w:rsid w:val="00C931AB"/>
    <w:rsid w:val="00C9329F"/>
    <w:rsid w:val="00C93BFD"/>
    <w:rsid w:val="00C93C88"/>
    <w:rsid w:val="00C94742"/>
    <w:rsid w:val="00C94876"/>
    <w:rsid w:val="00C94ECE"/>
    <w:rsid w:val="00C955DD"/>
    <w:rsid w:val="00C95DC5"/>
    <w:rsid w:val="00C95E70"/>
    <w:rsid w:val="00C95E87"/>
    <w:rsid w:val="00C9745C"/>
    <w:rsid w:val="00CA0AB0"/>
    <w:rsid w:val="00CA11C4"/>
    <w:rsid w:val="00CA1C7A"/>
    <w:rsid w:val="00CA1FDF"/>
    <w:rsid w:val="00CA2B0C"/>
    <w:rsid w:val="00CA3CC2"/>
    <w:rsid w:val="00CA4420"/>
    <w:rsid w:val="00CA476A"/>
    <w:rsid w:val="00CA4AA4"/>
    <w:rsid w:val="00CA4B74"/>
    <w:rsid w:val="00CA553A"/>
    <w:rsid w:val="00CA5614"/>
    <w:rsid w:val="00CA6BF2"/>
    <w:rsid w:val="00CA6F16"/>
    <w:rsid w:val="00CA741D"/>
    <w:rsid w:val="00CB0255"/>
    <w:rsid w:val="00CB0CDD"/>
    <w:rsid w:val="00CB122B"/>
    <w:rsid w:val="00CB13B5"/>
    <w:rsid w:val="00CB1FC0"/>
    <w:rsid w:val="00CB241F"/>
    <w:rsid w:val="00CB2C8D"/>
    <w:rsid w:val="00CB3445"/>
    <w:rsid w:val="00CB45FD"/>
    <w:rsid w:val="00CB4617"/>
    <w:rsid w:val="00CB4D28"/>
    <w:rsid w:val="00CB50EE"/>
    <w:rsid w:val="00CB5758"/>
    <w:rsid w:val="00CB658B"/>
    <w:rsid w:val="00CB68D2"/>
    <w:rsid w:val="00CB7531"/>
    <w:rsid w:val="00CB7981"/>
    <w:rsid w:val="00CC1B07"/>
    <w:rsid w:val="00CC2391"/>
    <w:rsid w:val="00CC2B85"/>
    <w:rsid w:val="00CC33B4"/>
    <w:rsid w:val="00CC391F"/>
    <w:rsid w:val="00CC48EA"/>
    <w:rsid w:val="00CC56A7"/>
    <w:rsid w:val="00CC6058"/>
    <w:rsid w:val="00CC63EE"/>
    <w:rsid w:val="00CC76DC"/>
    <w:rsid w:val="00CC772C"/>
    <w:rsid w:val="00CC7751"/>
    <w:rsid w:val="00CC7D3D"/>
    <w:rsid w:val="00CD0639"/>
    <w:rsid w:val="00CD141B"/>
    <w:rsid w:val="00CD1CE0"/>
    <w:rsid w:val="00CD2847"/>
    <w:rsid w:val="00CD28BA"/>
    <w:rsid w:val="00CD2C33"/>
    <w:rsid w:val="00CD4A32"/>
    <w:rsid w:val="00CD4FAA"/>
    <w:rsid w:val="00CD5C76"/>
    <w:rsid w:val="00CD7120"/>
    <w:rsid w:val="00CD7B0B"/>
    <w:rsid w:val="00CE0452"/>
    <w:rsid w:val="00CE1412"/>
    <w:rsid w:val="00CE19AF"/>
    <w:rsid w:val="00CE2290"/>
    <w:rsid w:val="00CE3792"/>
    <w:rsid w:val="00CE3C69"/>
    <w:rsid w:val="00CE3FAE"/>
    <w:rsid w:val="00CE4382"/>
    <w:rsid w:val="00CE7FA4"/>
    <w:rsid w:val="00CF0CC4"/>
    <w:rsid w:val="00CF0D2A"/>
    <w:rsid w:val="00CF1711"/>
    <w:rsid w:val="00CF1772"/>
    <w:rsid w:val="00CF232E"/>
    <w:rsid w:val="00CF27CB"/>
    <w:rsid w:val="00CF2965"/>
    <w:rsid w:val="00CF2E53"/>
    <w:rsid w:val="00CF385F"/>
    <w:rsid w:val="00CF3DE5"/>
    <w:rsid w:val="00CF5342"/>
    <w:rsid w:val="00CF63E5"/>
    <w:rsid w:val="00CF792A"/>
    <w:rsid w:val="00CF7D8F"/>
    <w:rsid w:val="00D003C8"/>
    <w:rsid w:val="00D00721"/>
    <w:rsid w:val="00D00D40"/>
    <w:rsid w:val="00D01675"/>
    <w:rsid w:val="00D01B4F"/>
    <w:rsid w:val="00D020B3"/>
    <w:rsid w:val="00D02213"/>
    <w:rsid w:val="00D02578"/>
    <w:rsid w:val="00D033A0"/>
    <w:rsid w:val="00D03986"/>
    <w:rsid w:val="00D03EA8"/>
    <w:rsid w:val="00D040C4"/>
    <w:rsid w:val="00D04C28"/>
    <w:rsid w:val="00D0527C"/>
    <w:rsid w:val="00D05AC9"/>
    <w:rsid w:val="00D069DE"/>
    <w:rsid w:val="00D06E6C"/>
    <w:rsid w:val="00D1035D"/>
    <w:rsid w:val="00D106E6"/>
    <w:rsid w:val="00D10C5F"/>
    <w:rsid w:val="00D10F6A"/>
    <w:rsid w:val="00D11A28"/>
    <w:rsid w:val="00D12A52"/>
    <w:rsid w:val="00D12B98"/>
    <w:rsid w:val="00D130E3"/>
    <w:rsid w:val="00D13A77"/>
    <w:rsid w:val="00D13DC2"/>
    <w:rsid w:val="00D14324"/>
    <w:rsid w:val="00D145AB"/>
    <w:rsid w:val="00D14864"/>
    <w:rsid w:val="00D1581A"/>
    <w:rsid w:val="00D161C8"/>
    <w:rsid w:val="00D16FCE"/>
    <w:rsid w:val="00D17FC1"/>
    <w:rsid w:val="00D20374"/>
    <w:rsid w:val="00D21517"/>
    <w:rsid w:val="00D21829"/>
    <w:rsid w:val="00D218A7"/>
    <w:rsid w:val="00D222C8"/>
    <w:rsid w:val="00D22A81"/>
    <w:rsid w:val="00D2322B"/>
    <w:rsid w:val="00D23F85"/>
    <w:rsid w:val="00D241AA"/>
    <w:rsid w:val="00D24232"/>
    <w:rsid w:val="00D243ED"/>
    <w:rsid w:val="00D24493"/>
    <w:rsid w:val="00D24721"/>
    <w:rsid w:val="00D24E13"/>
    <w:rsid w:val="00D254C9"/>
    <w:rsid w:val="00D25E75"/>
    <w:rsid w:val="00D2613A"/>
    <w:rsid w:val="00D26815"/>
    <w:rsid w:val="00D27BAD"/>
    <w:rsid w:val="00D27EEE"/>
    <w:rsid w:val="00D27FA7"/>
    <w:rsid w:val="00D30647"/>
    <w:rsid w:val="00D30691"/>
    <w:rsid w:val="00D30C55"/>
    <w:rsid w:val="00D310B5"/>
    <w:rsid w:val="00D31D52"/>
    <w:rsid w:val="00D32013"/>
    <w:rsid w:val="00D327A3"/>
    <w:rsid w:val="00D330D5"/>
    <w:rsid w:val="00D332A2"/>
    <w:rsid w:val="00D33A41"/>
    <w:rsid w:val="00D3415C"/>
    <w:rsid w:val="00D34D02"/>
    <w:rsid w:val="00D34D14"/>
    <w:rsid w:val="00D34EFF"/>
    <w:rsid w:val="00D35623"/>
    <w:rsid w:val="00D35CBC"/>
    <w:rsid w:val="00D3648F"/>
    <w:rsid w:val="00D36BDD"/>
    <w:rsid w:val="00D36E08"/>
    <w:rsid w:val="00D36E57"/>
    <w:rsid w:val="00D36FFC"/>
    <w:rsid w:val="00D37419"/>
    <w:rsid w:val="00D37422"/>
    <w:rsid w:val="00D417DD"/>
    <w:rsid w:val="00D41894"/>
    <w:rsid w:val="00D42363"/>
    <w:rsid w:val="00D43341"/>
    <w:rsid w:val="00D43C22"/>
    <w:rsid w:val="00D4485C"/>
    <w:rsid w:val="00D44A8F"/>
    <w:rsid w:val="00D44E4A"/>
    <w:rsid w:val="00D45002"/>
    <w:rsid w:val="00D45244"/>
    <w:rsid w:val="00D45AF6"/>
    <w:rsid w:val="00D45FC0"/>
    <w:rsid w:val="00D4608F"/>
    <w:rsid w:val="00D47250"/>
    <w:rsid w:val="00D473CE"/>
    <w:rsid w:val="00D502A4"/>
    <w:rsid w:val="00D5172D"/>
    <w:rsid w:val="00D51904"/>
    <w:rsid w:val="00D51B17"/>
    <w:rsid w:val="00D51C64"/>
    <w:rsid w:val="00D5214D"/>
    <w:rsid w:val="00D525FD"/>
    <w:rsid w:val="00D52BEF"/>
    <w:rsid w:val="00D52CEF"/>
    <w:rsid w:val="00D52D54"/>
    <w:rsid w:val="00D53338"/>
    <w:rsid w:val="00D537BC"/>
    <w:rsid w:val="00D53889"/>
    <w:rsid w:val="00D53C07"/>
    <w:rsid w:val="00D55057"/>
    <w:rsid w:val="00D5537C"/>
    <w:rsid w:val="00D55BB2"/>
    <w:rsid w:val="00D55D77"/>
    <w:rsid w:val="00D55F56"/>
    <w:rsid w:val="00D5637B"/>
    <w:rsid w:val="00D56445"/>
    <w:rsid w:val="00D56DA0"/>
    <w:rsid w:val="00D56E66"/>
    <w:rsid w:val="00D57494"/>
    <w:rsid w:val="00D578BA"/>
    <w:rsid w:val="00D60157"/>
    <w:rsid w:val="00D62748"/>
    <w:rsid w:val="00D631F5"/>
    <w:rsid w:val="00D635BA"/>
    <w:rsid w:val="00D63823"/>
    <w:rsid w:val="00D640F6"/>
    <w:rsid w:val="00D64424"/>
    <w:rsid w:val="00D64516"/>
    <w:rsid w:val="00D64572"/>
    <w:rsid w:val="00D64821"/>
    <w:rsid w:val="00D6543E"/>
    <w:rsid w:val="00D6606B"/>
    <w:rsid w:val="00D66834"/>
    <w:rsid w:val="00D67507"/>
    <w:rsid w:val="00D67C11"/>
    <w:rsid w:val="00D702E0"/>
    <w:rsid w:val="00D70835"/>
    <w:rsid w:val="00D718FF"/>
    <w:rsid w:val="00D72CE5"/>
    <w:rsid w:val="00D7306E"/>
    <w:rsid w:val="00D731C0"/>
    <w:rsid w:val="00D7347E"/>
    <w:rsid w:val="00D73517"/>
    <w:rsid w:val="00D73ABC"/>
    <w:rsid w:val="00D73DE5"/>
    <w:rsid w:val="00D747C5"/>
    <w:rsid w:val="00D74B2C"/>
    <w:rsid w:val="00D7557A"/>
    <w:rsid w:val="00D75C92"/>
    <w:rsid w:val="00D7710C"/>
    <w:rsid w:val="00D77393"/>
    <w:rsid w:val="00D77CD3"/>
    <w:rsid w:val="00D77E78"/>
    <w:rsid w:val="00D8045B"/>
    <w:rsid w:val="00D80488"/>
    <w:rsid w:val="00D8076A"/>
    <w:rsid w:val="00D80C59"/>
    <w:rsid w:val="00D81111"/>
    <w:rsid w:val="00D81DEC"/>
    <w:rsid w:val="00D82A2C"/>
    <w:rsid w:val="00D82BB7"/>
    <w:rsid w:val="00D8331E"/>
    <w:rsid w:val="00D8349A"/>
    <w:rsid w:val="00D8365E"/>
    <w:rsid w:val="00D83716"/>
    <w:rsid w:val="00D83F65"/>
    <w:rsid w:val="00D84FD3"/>
    <w:rsid w:val="00D854BE"/>
    <w:rsid w:val="00D869A9"/>
    <w:rsid w:val="00D86F7D"/>
    <w:rsid w:val="00D874BD"/>
    <w:rsid w:val="00D8782A"/>
    <w:rsid w:val="00D87E1C"/>
    <w:rsid w:val="00D90329"/>
    <w:rsid w:val="00D91434"/>
    <w:rsid w:val="00D918BF"/>
    <w:rsid w:val="00D9203E"/>
    <w:rsid w:val="00D9221C"/>
    <w:rsid w:val="00D93130"/>
    <w:rsid w:val="00D9355D"/>
    <w:rsid w:val="00D93795"/>
    <w:rsid w:val="00D93B84"/>
    <w:rsid w:val="00D94751"/>
    <w:rsid w:val="00D965AE"/>
    <w:rsid w:val="00D978AF"/>
    <w:rsid w:val="00DA0DE6"/>
    <w:rsid w:val="00DA1466"/>
    <w:rsid w:val="00DA1699"/>
    <w:rsid w:val="00DA32BC"/>
    <w:rsid w:val="00DA3C80"/>
    <w:rsid w:val="00DA3E40"/>
    <w:rsid w:val="00DA445C"/>
    <w:rsid w:val="00DA492D"/>
    <w:rsid w:val="00DA4FEC"/>
    <w:rsid w:val="00DA529C"/>
    <w:rsid w:val="00DA5892"/>
    <w:rsid w:val="00DA6607"/>
    <w:rsid w:val="00DA6778"/>
    <w:rsid w:val="00DA6B59"/>
    <w:rsid w:val="00DA7BFE"/>
    <w:rsid w:val="00DB2030"/>
    <w:rsid w:val="00DB26D0"/>
    <w:rsid w:val="00DB3515"/>
    <w:rsid w:val="00DB4785"/>
    <w:rsid w:val="00DB4C50"/>
    <w:rsid w:val="00DB6E5C"/>
    <w:rsid w:val="00DC0061"/>
    <w:rsid w:val="00DC0269"/>
    <w:rsid w:val="00DC086A"/>
    <w:rsid w:val="00DC1405"/>
    <w:rsid w:val="00DC351C"/>
    <w:rsid w:val="00DC48B4"/>
    <w:rsid w:val="00DC6269"/>
    <w:rsid w:val="00DC64AA"/>
    <w:rsid w:val="00DD022E"/>
    <w:rsid w:val="00DD0385"/>
    <w:rsid w:val="00DD0DF4"/>
    <w:rsid w:val="00DD154C"/>
    <w:rsid w:val="00DD2340"/>
    <w:rsid w:val="00DD2DDD"/>
    <w:rsid w:val="00DD2EBE"/>
    <w:rsid w:val="00DD3E60"/>
    <w:rsid w:val="00DD40F9"/>
    <w:rsid w:val="00DD44C8"/>
    <w:rsid w:val="00DD4D99"/>
    <w:rsid w:val="00DD5865"/>
    <w:rsid w:val="00DD5B08"/>
    <w:rsid w:val="00DD6814"/>
    <w:rsid w:val="00DD7254"/>
    <w:rsid w:val="00DD735C"/>
    <w:rsid w:val="00DD7540"/>
    <w:rsid w:val="00DE0301"/>
    <w:rsid w:val="00DE056B"/>
    <w:rsid w:val="00DE1447"/>
    <w:rsid w:val="00DE16AC"/>
    <w:rsid w:val="00DE2358"/>
    <w:rsid w:val="00DE2A6F"/>
    <w:rsid w:val="00DE325E"/>
    <w:rsid w:val="00DE339B"/>
    <w:rsid w:val="00DE3473"/>
    <w:rsid w:val="00DE3C97"/>
    <w:rsid w:val="00DE4359"/>
    <w:rsid w:val="00DE4419"/>
    <w:rsid w:val="00DE4E16"/>
    <w:rsid w:val="00DE52BA"/>
    <w:rsid w:val="00DE6B14"/>
    <w:rsid w:val="00DE6CF3"/>
    <w:rsid w:val="00DF0ED3"/>
    <w:rsid w:val="00DF1717"/>
    <w:rsid w:val="00DF17EB"/>
    <w:rsid w:val="00DF1DF5"/>
    <w:rsid w:val="00DF2A45"/>
    <w:rsid w:val="00DF2DE5"/>
    <w:rsid w:val="00DF3412"/>
    <w:rsid w:val="00DF3434"/>
    <w:rsid w:val="00DF53AB"/>
    <w:rsid w:val="00DF57E4"/>
    <w:rsid w:val="00DF57EF"/>
    <w:rsid w:val="00DF63F2"/>
    <w:rsid w:val="00DF7005"/>
    <w:rsid w:val="00DF7345"/>
    <w:rsid w:val="00DF7375"/>
    <w:rsid w:val="00DF798F"/>
    <w:rsid w:val="00DF7F0D"/>
    <w:rsid w:val="00E0024B"/>
    <w:rsid w:val="00E008E1"/>
    <w:rsid w:val="00E00D57"/>
    <w:rsid w:val="00E013E8"/>
    <w:rsid w:val="00E02813"/>
    <w:rsid w:val="00E038C9"/>
    <w:rsid w:val="00E04522"/>
    <w:rsid w:val="00E04C69"/>
    <w:rsid w:val="00E04D0A"/>
    <w:rsid w:val="00E0517B"/>
    <w:rsid w:val="00E05577"/>
    <w:rsid w:val="00E07017"/>
    <w:rsid w:val="00E0718D"/>
    <w:rsid w:val="00E07A39"/>
    <w:rsid w:val="00E07BD9"/>
    <w:rsid w:val="00E07C82"/>
    <w:rsid w:val="00E07DD1"/>
    <w:rsid w:val="00E07E7C"/>
    <w:rsid w:val="00E118FA"/>
    <w:rsid w:val="00E11C92"/>
    <w:rsid w:val="00E120E7"/>
    <w:rsid w:val="00E12B5E"/>
    <w:rsid w:val="00E13897"/>
    <w:rsid w:val="00E1416C"/>
    <w:rsid w:val="00E1462C"/>
    <w:rsid w:val="00E15129"/>
    <w:rsid w:val="00E15B56"/>
    <w:rsid w:val="00E1684D"/>
    <w:rsid w:val="00E16CD3"/>
    <w:rsid w:val="00E1714E"/>
    <w:rsid w:val="00E20BE9"/>
    <w:rsid w:val="00E20D92"/>
    <w:rsid w:val="00E214CF"/>
    <w:rsid w:val="00E2181A"/>
    <w:rsid w:val="00E2216C"/>
    <w:rsid w:val="00E227DB"/>
    <w:rsid w:val="00E24520"/>
    <w:rsid w:val="00E24E74"/>
    <w:rsid w:val="00E25475"/>
    <w:rsid w:val="00E26243"/>
    <w:rsid w:val="00E26605"/>
    <w:rsid w:val="00E277D8"/>
    <w:rsid w:val="00E279B5"/>
    <w:rsid w:val="00E304C8"/>
    <w:rsid w:val="00E31844"/>
    <w:rsid w:val="00E32981"/>
    <w:rsid w:val="00E32A93"/>
    <w:rsid w:val="00E32EC9"/>
    <w:rsid w:val="00E33115"/>
    <w:rsid w:val="00E33BD5"/>
    <w:rsid w:val="00E3518B"/>
    <w:rsid w:val="00E35452"/>
    <w:rsid w:val="00E36339"/>
    <w:rsid w:val="00E36569"/>
    <w:rsid w:val="00E36F9D"/>
    <w:rsid w:val="00E37271"/>
    <w:rsid w:val="00E376F6"/>
    <w:rsid w:val="00E37E39"/>
    <w:rsid w:val="00E40B1E"/>
    <w:rsid w:val="00E40E99"/>
    <w:rsid w:val="00E40F15"/>
    <w:rsid w:val="00E41595"/>
    <w:rsid w:val="00E415B9"/>
    <w:rsid w:val="00E41E07"/>
    <w:rsid w:val="00E4227F"/>
    <w:rsid w:val="00E42F2C"/>
    <w:rsid w:val="00E44488"/>
    <w:rsid w:val="00E44525"/>
    <w:rsid w:val="00E46011"/>
    <w:rsid w:val="00E471AB"/>
    <w:rsid w:val="00E474D1"/>
    <w:rsid w:val="00E479DC"/>
    <w:rsid w:val="00E505F1"/>
    <w:rsid w:val="00E51347"/>
    <w:rsid w:val="00E52A95"/>
    <w:rsid w:val="00E52C5F"/>
    <w:rsid w:val="00E53D07"/>
    <w:rsid w:val="00E54106"/>
    <w:rsid w:val="00E5412D"/>
    <w:rsid w:val="00E54888"/>
    <w:rsid w:val="00E549B7"/>
    <w:rsid w:val="00E552B4"/>
    <w:rsid w:val="00E555B2"/>
    <w:rsid w:val="00E564AF"/>
    <w:rsid w:val="00E6061D"/>
    <w:rsid w:val="00E60B8D"/>
    <w:rsid w:val="00E610AF"/>
    <w:rsid w:val="00E617E4"/>
    <w:rsid w:val="00E62639"/>
    <w:rsid w:val="00E62831"/>
    <w:rsid w:val="00E628B0"/>
    <w:rsid w:val="00E64E08"/>
    <w:rsid w:val="00E65675"/>
    <w:rsid w:val="00E657E2"/>
    <w:rsid w:val="00E66E31"/>
    <w:rsid w:val="00E670F5"/>
    <w:rsid w:val="00E67311"/>
    <w:rsid w:val="00E7027A"/>
    <w:rsid w:val="00E711A9"/>
    <w:rsid w:val="00E7129E"/>
    <w:rsid w:val="00E71E39"/>
    <w:rsid w:val="00E71E3E"/>
    <w:rsid w:val="00E720E6"/>
    <w:rsid w:val="00E72772"/>
    <w:rsid w:val="00E72836"/>
    <w:rsid w:val="00E7308D"/>
    <w:rsid w:val="00E73576"/>
    <w:rsid w:val="00E73D65"/>
    <w:rsid w:val="00E73E9F"/>
    <w:rsid w:val="00E745D5"/>
    <w:rsid w:val="00E747D8"/>
    <w:rsid w:val="00E75D1C"/>
    <w:rsid w:val="00E761DA"/>
    <w:rsid w:val="00E77B50"/>
    <w:rsid w:val="00E81166"/>
    <w:rsid w:val="00E8208A"/>
    <w:rsid w:val="00E82EC4"/>
    <w:rsid w:val="00E842A5"/>
    <w:rsid w:val="00E8490D"/>
    <w:rsid w:val="00E8519C"/>
    <w:rsid w:val="00E85941"/>
    <w:rsid w:val="00E85B54"/>
    <w:rsid w:val="00E85C95"/>
    <w:rsid w:val="00E86184"/>
    <w:rsid w:val="00E865E0"/>
    <w:rsid w:val="00E86B3F"/>
    <w:rsid w:val="00E86F73"/>
    <w:rsid w:val="00E87339"/>
    <w:rsid w:val="00E90192"/>
    <w:rsid w:val="00E907AF"/>
    <w:rsid w:val="00E90A82"/>
    <w:rsid w:val="00E92B18"/>
    <w:rsid w:val="00E92C78"/>
    <w:rsid w:val="00E9352F"/>
    <w:rsid w:val="00E9795D"/>
    <w:rsid w:val="00E979B1"/>
    <w:rsid w:val="00E97A27"/>
    <w:rsid w:val="00E97D25"/>
    <w:rsid w:val="00E97DAF"/>
    <w:rsid w:val="00EA042F"/>
    <w:rsid w:val="00EA0464"/>
    <w:rsid w:val="00EA1063"/>
    <w:rsid w:val="00EA1C81"/>
    <w:rsid w:val="00EA1EA4"/>
    <w:rsid w:val="00EA3350"/>
    <w:rsid w:val="00EA3A1A"/>
    <w:rsid w:val="00EA3FAE"/>
    <w:rsid w:val="00EA4A6A"/>
    <w:rsid w:val="00EA65D5"/>
    <w:rsid w:val="00EA7C21"/>
    <w:rsid w:val="00EB03A4"/>
    <w:rsid w:val="00EB11EB"/>
    <w:rsid w:val="00EB2AC1"/>
    <w:rsid w:val="00EB2F19"/>
    <w:rsid w:val="00EB3C3B"/>
    <w:rsid w:val="00EB42D5"/>
    <w:rsid w:val="00EB4F61"/>
    <w:rsid w:val="00EB50AA"/>
    <w:rsid w:val="00EB50D7"/>
    <w:rsid w:val="00EB592D"/>
    <w:rsid w:val="00EB6859"/>
    <w:rsid w:val="00EB78B3"/>
    <w:rsid w:val="00EB7BAE"/>
    <w:rsid w:val="00EC0050"/>
    <w:rsid w:val="00EC0228"/>
    <w:rsid w:val="00EC0BE2"/>
    <w:rsid w:val="00EC1679"/>
    <w:rsid w:val="00EC171E"/>
    <w:rsid w:val="00EC172F"/>
    <w:rsid w:val="00EC179D"/>
    <w:rsid w:val="00EC30DD"/>
    <w:rsid w:val="00EC39C1"/>
    <w:rsid w:val="00EC3E84"/>
    <w:rsid w:val="00EC4077"/>
    <w:rsid w:val="00EC49D7"/>
    <w:rsid w:val="00EC5623"/>
    <w:rsid w:val="00EC5805"/>
    <w:rsid w:val="00EC6404"/>
    <w:rsid w:val="00EC7724"/>
    <w:rsid w:val="00ED0994"/>
    <w:rsid w:val="00ED0C32"/>
    <w:rsid w:val="00ED1360"/>
    <w:rsid w:val="00ED23DE"/>
    <w:rsid w:val="00ED2CE2"/>
    <w:rsid w:val="00ED2D63"/>
    <w:rsid w:val="00ED32D5"/>
    <w:rsid w:val="00ED3405"/>
    <w:rsid w:val="00ED3D22"/>
    <w:rsid w:val="00ED44C5"/>
    <w:rsid w:val="00ED4C09"/>
    <w:rsid w:val="00ED681F"/>
    <w:rsid w:val="00ED6BB2"/>
    <w:rsid w:val="00ED75C0"/>
    <w:rsid w:val="00ED78B0"/>
    <w:rsid w:val="00ED7D63"/>
    <w:rsid w:val="00EE0370"/>
    <w:rsid w:val="00EE0B4D"/>
    <w:rsid w:val="00EE12BD"/>
    <w:rsid w:val="00EE311A"/>
    <w:rsid w:val="00EE33B0"/>
    <w:rsid w:val="00EE3BCC"/>
    <w:rsid w:val="00EE3F24"/>
    <w:rsid w:val="00EE6B7D"/>
    <w:rsid w:val="00EE6DB4"/>
    <w:rsid w:val="00EE7D0B"/>
    <w:rsid w:val="00EE7DF5"/>
    <w:rsid w:val="00EF13DB"/>
    <w:rsid w:val="00EF1800"/>
    <w:rsid w:val="00EF1C39"/>
    <w:rsid w:val="00EF2295"/>
    <w:rsid w:val="00EF256C"/>
    <w:rsid w:val="00EF3B7C"/>
    <w:rsid w:val="00EF49AB"/>
    <w:rsid w:val="00EF5693"/>
    <w:rsid w:val="00EF59BE"/>
    <w:rsid w:val="00EF5D44"/>
    <w:rsid w:val="00EF645D"/>
    <w:rsid w:val="00EF64B6"/>
    <w:rsid w:val="00EF7089"/>
    <w:rsid w:val="00EF7924"/>
    <w:rsid w:val="00EF7D5C"/>
    <w:rsid w:val="00F001CF"/>
    <w:rsid w:val="00F0062D"/>
    <w:rsid w:val="00F0086A"/>
    <w:rsid w:val="00F009D9"/>
    <w:rsid w:val="00F00ABD"/>
    <w:rsid w:val="00F01315"/>
    <w:rsid w:val="00F01C97"/>
    <w:rsid w:val="00F02581"/>
    <w:rsid w:val="00F025F7"/>
    <w:rsid w:val="00F028F1"/>
    <w:rsid w:val="00F02AD1"/>
    <w:rsid w:val="00F03544"/>
    <w:rsid w:val="00F036DE"/>
    <w:rsid w:val="00F03AF0"/>
    <w:rsid w:val="00F042F1"/>
    <w:rsid w:val="00F066CD"/>
    <w:rsid w:val="00F0689B"/>
    <w:rsid w:val="00F0693A"/>
    <w:rsid w:val="00F0750B"/>
    <w:rsid w:val="00F077D1"/>
    <w:rsid w:val="00F07C2E"/>
    <w:rsid w:val="00F07D07"/>
    <w:rsid w:val="00F111F4"/>
    <w:rsid w:val="00F11BBA"/>
    <w:rsid w:val="00F12724"/>
    <w:rsid w:val="00F135DB"/>
    <w:rsid w:val="00F1364B"/>
    <w:rsid w:val="00F15144"/>
    <w:rsid w:val="00F1543C"/>
    <w:rsid w:val="00F15CE5"/>
    <w:rsid w:val="00F16638"/>
    <w:rsid w:val="00F1669E"/>
    <w:rsid w:val="00F17DA5"/>
    <w:rsid w:val="00F20B3E"/>
    <w:rsid w:val="00F2123C"/>
    <w:rsid w:val="00F21A82"/>
    <w:rsid w:val="00F2213D"/>
    <w:rsid w:val="00F23FFC"/>
    <w:rsid w:val="00F252C7"/>
    <w:rsid w:val="00F25629"/>
    <w:rsid w:val="00F25B42"/>
    <w:rsid w:val="00F25C2C"/>
    <w:rsid w:val="00F25EB9"/>
    <w:rsid w:val="00F26038"/>
    <w:rsid w:val="00F26C57"/>
    <w:rsid w:val="00F26F96"/>
    <w:rsid w:val="00F2752C"/>
    <w:rsid w:val="00F27ACF"/>
    <w:rsid w:val="00F27FE8"/>
    <w:rsid w:val="00F303BC"/>
    <w:rsid w:val="00F30B60"/>
    <w:rsid w:val="00F315C9"/>
    <w:rsid w:val="00F31860"/>
    <w:rsid w:val="00F3186C"/>
    <w:rsid w:val="00F31E76"/>
    <w:rsid w:val="00F3255D"/>
    <w:rsid w:val="00F332D6"/>
    <w:rsid w:val="00F33DAA"/>
    <w:rsid w:val="00F34325"/>
    <w:rsid w:val="00F34C16"/>
    <w:rsid w:val="00F34CCD"/>
    <w:rsid w:val="00F35B6B"/>
    <w:rsid w:val="00F366C7"/>
    <w:rsid w:val="00F36CF3"/>
    <w:rsid w:val="00F40C81"/>
    <w:rsid w:val="00F426E8"/>
    <w:rsid w:val="00F436ED"/>
    <w:rsid w:val="00F4412F"/>
    <w:rsid w:val="00F44F8B"/>
    <w:rsid w:val="00F455F4"/>
    <w:rsid w:val="00F45DA6"/>
    <w:rsid w:val="00F467B7"/>
    <w:rsid w:val="00F50A01"/>
    <w:rsid w:val="00F50F01"/>
    <w:rsid w:val="00F50F41"/>
    <w:rsid w:val="00F51BBD"/>
    <w:rsid w:val="00F51CBD"/>
    <w:rsid w:val="00F529B3"/>
    <w:rsid w:val="00F52BC8"/>
    <w:rsid w:val="00F532A0"/>
    <w:rsid w:val="00F535EB"/>
    <w:rsid w:val="00F53A26"/>
    <w:rsid w:val="00F53CF3"/>
    <w:rsid w:val="00F54297"/>
    <w:rsid w:val="00F564E1"/>
    <w:rsid w:val="00F56F08"/>
    <w:rsid w:val="00F57096"/>
    <w:rsid w:val="00F57D45"/>
    <w:rsid w:val="00F6034D"/>
    <w:rsid w:val="00F61370"/>
    <w:rsid w:val="00F631D2"/>
    <w:rsid w:val="00F634F8"/>
    <w:rsid w:val="00F63CD2"/>
    <w:rsid w:val="00F64337"/>
    <w:rsid w:val="00F6455D"/>
    <w:rsid w:val="00F64572"/>
    <w:rsid w:val="00F6474A"/>
    <w:rsid w:val="00F64C4F"/>
    <w:rsid w:val="00F64E57"/>
    <w:rsid w:val="00F656A1"/>
    <w:rsid w:val="00F671D2"/>
    <w:rsid w:val="00F67EFA"/>
    <w:rsid w:val="00F71A1F"/>
    <w:rsid w:val="00F73D04"/>
    <w:rsid w:val="00F73EFD"/>
    <w:rsid w:val="00F7449C"/>
    <w:rsid w:val="00F74CCB"/>
    <w:rsid w:val="00F74F38"/>
    <w:rsid w:val="00F75382"/>
    <w:rsid w:val="00F7606B"/>
    <w:rsid w:val="00F76A31"/>
    <w:rsid w:val="00F76D90"/>
    <w:rsid w:val="00F76FFC"/>
    <w:rsid w:val="00F771F5"/>
    <w:rsid w:val="00F77331"/>
    <w:rsid w:val="00F77C6A"/>
    <w:rsid w:val="00F80826"/>
    <w:rsid w:val="00F815C7"/>
    <w:rsid w:val="00F81811"/>
    <w:rsid w:val="00F82AD7"/>
    <w:rsid w:val="00F837D3"/>
    <w:rsid w:val="00F841E2"/>
    <w:rsid w:val="00F86596"/>
    <w:rsid w:val="00F86A01"/>
    <w:rsid w:val="00F86A30"/>
    <w:rsid w:val="00F87EC6"/>
    <w:rsid w:val="00F902FF"/>
    <w:rsid w:val="00F905EE"/>
    <w:rsid w:val="00F90674"/>
    <w:rsid w:val="00F9068C"/>
    <w:rsid w:val="00F918EC"/>
    <w:rsid w:val="00F91E35"/>
    <w:rsid w:val="00F92124"/>
    <w:rsid w:val="00F9260E"/>
    <w:rsid w:val="00F92826"/>
    <w:rsid w:val="00F92932"/>
    <w:rsid w:val="00F92B35"/>
    <w:rsid w:val="00F92E5A"/>
    <w:rsid w:val="00F932BF"/>
    <w:rsid w:val="00F93608"/>
    <w:rsid w:val="00F9361D"/>
    <w:rsid w:val="00F936A0"/>
    <w:rsid w:val="00F93FE3"/>
    <w:rsid w:val="00F94612"/>
    <w:rsid w:val="00F9504D"/>
    <w:rsid w:val="00F95D5F"/>
    <w:rsid w:val="00F95E53"/>
    <w:rsid w:val="00F960B1"/>
    <w:rsid w:val="00F96CE4"/>
    <w:rsid w:val="00F97172"/>
    <w:rsid w:val="00F9782E"/>
    <w:rsid w:val="00FA07AB"/>
    <w:rsid w:val="00FA085B"/>
    <w:rsid w:val="00FA182B"/>
    <w:rsid w:val="00FA2A41"/>
    <w:rsid w:val="00FA2B38"/>
    <w:rsid w:val="00FA3BCB"/>
    <w:rsid w:val="00FA4F14"/>
    <w:rsid w:val="00FA5B0F"/>
    <w:rsid w:val="00FA5B9A"/>
    <w:rsid w:val="00FA6716"/>
    <w:rsid w:val="00FA7A08"/>
    <w:rsid w:val="00FA7C40"/>
    <w:rsid w:val="00FA7FB6"/>
    <w:rsid w:val="00FB0077"/>
    <w:rsid w:val="00FB0BA0"/>
    <w:rsid w:val="00FB0FA3"/>
    <w:rsid w:val="00FB1F4B"/>
    <w:rsid w:val="00FB23B3"/>
    <w:rsid w:val="00FB3886"/>
    <w:rsid w:val="00FB3D25"/>
    <w:rsid w:val="00FB44FF"/>
    <w:rsid w:val="00FB686C"/>
    <w:rsid w:val="00FB6AB1"/>
    <w:rsid w:val="00FB71EC"/>
    <w:rsid w:val="00FB7CAB"/>
    <w:rsid w:val="00FC1290"/>
    <w:rsid w:val="00FC171F"/>
    <w:rsid w:val="00FC1725"/>
    <w:rsid w:val="00FC1930"/>
    <w:rsid w:val="00FC222C"/>
    <w:rsid w:val="00FC2AF5"/>
    <w:rsid w:val="00FC3F7B"/>
    <w:rsid w:val="00FC3F91"/>
    <w:rsid w:val="00FC720E"/>
    <w:rsid w:val="00FC7443"/>
    <w:rsid w:val="00FC76B8"/>
    <w:rsid w:val="00FC7E1A"/>
    <w:rsid w:val="00FD02F0"/>
    <w:rsid w:val="00FD20BC"/>
    <w:rsid w:val="00FD241A"/>
    <w:rsid w:val="00FD425A"/>
    <w:rsid w:val="00FD5711"/>
    <w:rsid w:val="00FD62F5"/>
    <w:rsid w:val="00FD71F8"/>
    <w:rsid w:val="00FD76A2"/>
    <w:rsid w:val="00FD7F6A"/>
    <w:rsid w:val="00FE11CD"/>
    <w:rsid w:val="00FE128C"/>
    <w:rsid w:val="00FE2863"/>
    <w:rsid w:val="00FE3448"/>
    <w:rsid w:val="00FE3552"/>
    <w:rsid w:val="00FE3E1E"/>
    <w:rsid w:val="00FE438B"/>
    <w:rsid w:val="00FE4666"/>
    <w:rsid w:val="00FE469D"/>
    <w:rsid w:val="00FE4E01"/>
    <w:rsid w:val="00FE4EAA"/>
    <w:rsid w:val="00FE55C5"/>
    <w:rsid w:val="00FE5AD0"/>
    <w:rsid w:val="00FE5E9B"/>
    <w:rsid w:val="00FE5FA0"/>
    <w:rsid w:val="00FE71C9"/>
    <w:rsid w:val="00FF089D"/>
    <w:rsid w:val="00FF09C6"/>
    <w:rsid w:val="00FF0D0B"/>
    <w:rsid w:val="00FF1022"/>
    <w:rsid w:val="00FF13AC"/>
    <w:rsid w:val="00FF18D1"/>
    <w:rsid w:val="00FF1A65"/>
    <w:rsid w:val="00FF1FB1"/>
    <w:rsid w:val="00FF2051"/>
    <w:rsid w:val="00FF2588"/>
    <w:rsid w:val="00FF25A7"/>
    <w:rsid w:val="00FF357F"/>
    <w:rsid w:val="00FF3E0C"/>
    <w:rsid w:val="00FF4459"/>
    <w:rsid w:val="00FF463D"/>
    <w:rsid w:val="00FF5161"/>
    <w:rsid w:val="00FF5A51"/>
    <w:rsid w:val="00FF5A97"/>
    <w:rsid w:val="00FF5C15"/>
    <w:rsid w:val="00FF6143"/>
    <w:rsid w:val="00FF6598"/>
    <w:rsid w:val="00FF66C3"/>
    <w:rsid w:val="00FF7DA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8" style="v-text-anchor:middle" fillcolor="none [2409]">
      <v:fill color="none [2409]"/>
      <v:stroke weight="1.5pt"/>
      <v:textbox inset=".1mm,.4mm,0,0"/>
      <o:colormenu v:ext="edit" fillcolor="none [2409]" strokecolor="#c00000"/>
    </o:shapedefaults>
    <o:shapelayout v:ext="edit">
      <o:idmap v:ext="edit" data="1"/>
      <o:rules v:ext="edit">
        <o:r id="V:Rule24" type="connector" idref="#_x0000_s1408"/>
        <o:r id="V:Rule25" type="connector" idref="#_x0000_s1279">
          <o:proxy start="" idref="#_x0000_s1275" connectloc="5"/>
          <o:proxy end="" idref="#_x0000_s1274" connectloc="2"/>
        </o:r>
        <o:r id="V:Rule26" type="connector" idref="#_x0000_s1277">
          <o:proxy start="" idref="#_x0000_s1272" connectloc="2"/>
          <o:proxy end="" idref="#_x0000_s1273" connectloc="6"/>
        </o:r>
        <o:r id="V:Rule27" type="connector" idref="#_x0000_s1381">
          <o:proxy start="" idref="#_x0000_s1370" connectloc="6"/>
          <o:proxy end="" idref="#_x0000_s1371" connectloc="2"/>
        </o:r>
        <o:r id="V:Rule28" type="connector" idref="#_x0000_s1375">
          <o:proxy start="" idref="#_x0000_s1372" connectloc="0"/>
          <o:proxy end="" idref="#_x0000_s1373" connectloc="4"/>
        </o:r>
        <o:r id="V:Rule29" type="connector" idref="#_x0000_s1378">
          <o:proxy start="" idref="#_x0000_s1373" connectloc="2"/>
          <o:proxy end="" idref="#_x0000_s1374" connectloc="6"/>
        </o:r>
        <o:r id="V:Rule30" type="connector" idref="#_x0000_s1136">
          <o:proxy start="" idref="#_x0000_s1134" connectloc="1"/>
          <o:proxy end="" idref="#_x0000_s1135" connectloc="5"/>
        </o:r>
        <o:r id="V:Rule31" type="connector" idref="#_x0000_s1144"/>
        <o:r id="V:Rule32" type="connector" idref="#_x0000_s1137"/>
        <o:r id="V:Rule33" type="connector" idref="#_x0000_s1317">
          <o:proxy start="" idref="#_x0000_s1310" connectloc="2"/>
          <o:proxy end="" idref="#_x0000_s1313" connectloc="6"/>
        </o:r>
        <o:r id="V:Rule34" type="connector" idref="#_x0000_s1316">
          <o:proxy start="" idref="#_x0000_s1311" connectloc="6"/>
          <o:proxy end="" idref="#_x0000_s1312" connectloc="2"/>
        </o:r>
        <o:r id="V:Rule35" type="connector" idref="#_x0000_s1142">
          <o:proxy end="" idref="#_x0000_s1141" connectloc="4"/>
        </o:r>
        <o:r id="V:Rule36" type="connector" idref="#_x0000_s1154"/>
        <o:r id="V:Rule37" type="connector" idref="#_x0000_s1318">
          <o:proxy start="" idref="#_x0000_s1309" connectloc="2"/>
          <o:proxy end="" idref="#_x0000_s1315" connectloc="6"/>
        </o:r>
        <o:r id="V:Rule38" type="connector" idref="#_x0000_s1382">
          <o:proxy start="" idref="#_x0000_s1371" connectloc="6"/>
          <o:proxy end="" idref="#_x0000_s1372" connectloc="2"/>
        </o:r>
        <o:r id="V:Rule39" type="connector" idref="#_x0000_s1276">
          <o:proxy start="" idref="#_x0000_s1274" connectloc="7"/>
          <o:proxy end="" idref="#_x0000_s1272" connectloc="3"/>
        </o:r>
        <o:r id="V:Rule40" type="connector" idref="#_x0000_s1080"/>
        <o:r id="V:Rule41" type="connector" idref="#_x0000_s1380">
          <o:proxy start="" idref="#_x0000_s1369" connectloc="6"/>
          <o:proxy end="" idref="#_x0000_s1370" connectloc="2"/>
        </o:r>
        <o:r id="V:Rule42" type="connector" idref="#_x0000_s1081"/>
        <o:r id="V:Rule43" type="connector" idref="#_x0000_s1407"/>
        <o:r id="V:Rule44" type="connector" idref="#_x0000_s1278">
          <o:proxy start="" idref="#_x0000_s1273" connectloc="3"/>
          <o:proxy end="" idref="#_x0000_s1275" connectloc="7"/>
        </o:r>
        <o:r id="V:Rule45" type="connector" idref="#_x0000_s1319">
          <o:proxy start="" idref="#_x0000_s1308" connectloc="2"/>
          <o:proxy end="" idref="#_x0000_s1314" connectloc="6"/>
        </o:r>
        <o:r id="V:Rule46" type="connector" idref="#_x0000_s1379">
          <o:proxy start="" idref="#_x0000_s1374" connectloc="4"/>
          <o:proxy end="" idref="#_x0000_s136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60"/>
    <w:rPr>
      <w:rFonts w:ascii="Tahoma" w:hAnsi="Tahoma" w:cs="Tahoma"/>
      <w:sz w:val="20"/>
      <w:szCs w:val="20"/>
    </w:rPr>
  </w:style>
  <w:style w:type="paragraph" w:styleId="Heading1">
    <w:name w:val="heading 1"/>
    <w:basedOn w:val="Normal"/>
    <w:next w:val="Normal"/>
    <w:link w:val="Heading1Char"/>
    <w:uiPriority w:val="9"/>
    <w:qFormat/>
    <w:rsid w:val="00D83F65"/>
    <w:pPr>
      <w:keepNext/>
      <w:keepLines/>
      <w:pBdr>
        <w:bottom w:val="single" w:sz="4" w:space="1" w:color="auto"/>
      </w:pBdr>
      <w:spacing w:before="240" w:after="720"/>
      <w:outlineLvl w:val="0"/>
    </w:pPr>
    <w:rPr>
      <w:rFonts w:eastAsiaTheme="majorEastAsia"/>
      <w:b/>
      <w:bCs/>
      <w:sz w:val="44"/>
      <w:szCs w:val="44"/>
    </w:rPr>
  </w:style>
  <w:style w:type="paragraph" w:styleId="Heading2">
    <w:name w:val="heading 2"/>
    <w:basedOn w:val="Normal"/>
    <w:next w:val="Normal"/>
    <w:link w:val="Heading2Char"/>
    <w:uiPriority w:val="9"/>
    <w:unhideWhenUsed/>
    <w:qFormat/>
    <w:rsid w:val="00CA11C4"/>
    <w:pPr>
      <w:keepNext/>
      <w:keepLines/>
      <w:spacing w:before="480" w:after="48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B0727D"/>
    <w:pPr>
      <w:keepNext/>
      <w:keepLines/>
      <w:spacing w:before="360" w:after="360"/>
      <w:outlineLvl w:val="2"/>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6A7"/>
    <w:rPr>
      <w:color w:val="0000FF" w:themeColor="hyperlink"/>
      <w:u w:val="single"/>
    </w:rPr>
  </w:style>
  <w:style w:type="table" w:styleId="TableGrid">
    <w:name w:val="Table Grid"/>
    <w:basedOn w:val="TableNormal"/>
    <w:uiPriority w:val="59"/>
    <w:rsid w:val="001769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16C"/>
    <w:pPr>
      <w:ind w:left="720"/>
      <w:contextualSpacing/>
    </w:pPr>
  </w:style>
  <w:style w:type="character" w:customStyle="1" w:styleId="Heading3Char">
    <w:name w:val="Heading 3 Char"/>
    <w:basedOn w:val="DefaultParagraphFont"/>
    <w:link w:val="Heading3"/>
    <w:uiPriority w:val="9"/>
    <w:rsid w:val="00B0727D"/>
    <w:rPr>
      <w:rFonts w:ascii="Tahoma" w:eastAsiaTheme="majorEastAsia" w:hAnsi="Tahoma" w:cs="Tahoma"/>
      <w:b/>
      <w:bCs/>
      <w:sz w:val="24"/>
      <w:szCs w:val="24"/>
    </w:rPr>
  </w:style>
  <w:style w:type="character" w:styleId="FollowedHyperlink">
    <w:name w:val="FollowedHyperlink"/>
    <w:basedOn w:val="DefaultParagraphFont"/>
    <w:uiPriority w:val="99"/>
    <w:semiHidden/>
    <w:unhideWhenUsed/>
    <w:rsid w:val="00DF53AB"/>
    <w:rPr>
      <w:color w:val="800080" w:themeColor="followedHyperlink"/>
      <w:u w:val="single"/>
    </w:rPr>
  </w:style>
  <w:style w:type="character" w:styleId="PlaceholderText">
    <w:name w:val="Placeholder Text"/>
    <w:basedOn w:val="DefaultParagraphFont"/>
    <w:uiPriority w:val="99"/>
    <w:semiHidden/>
    <w:rsid w:val="00D525FD"/>
    <w:rPr>
      <w:color w:val="808080"/>
    </w:rPr>
  </w:style>
  <w:style w:type="paragraph" w:styleId="BalloonText">
    <w:name w:val="Balloon Text"/>
    <w:basedOn w:val="Normal"/>
    <w:link w:val="BalloonTextChar"/>
    <w:uiPriority w:val="99"/>
    <w:semiHidden/>
    <w:unhideWhenUsed/>
    <w:rsid w:val="00D525FD"/>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525FD"/>
    <w:rPr>
      <w:rFonts w:ascii="Tahoma" w:hAnsi="Tahoma" w:cs="Tahoma"/>
      <w:sz w:val="16"/>
      <w:szCs w:val="16"/>
    </w:rPr>
  </w:style>
  <w:style w:type="character" w:customStyle="1" w:styleId="Heading1Char">
    <w:name w:val="Heading 1 Char"/>
    <w:basedOn w:val="DefaultParagraphFont"/>
    <w:link w:val="Heading1"/>
    <w:uiPriority w:val="9"/>
    <w:rsid w:val="00D83F65"/>
    <w:rPr>
      <w:rFonts w:ascii="Tahoma" w:eastAsiaTheme="majorEastAsia" w:hAnsi="Tahoma" w:cs="Tahoma"/>
      <w:b/>
      <w:bCs/>
      <w:sz w:val="44"/>
      <w:szCs w:val="44"/>
    </w:rPr>
  </w:style>
  <w:style w:type="paragraph" w:styleId="TOCHeading">
    <w:name w:val="TOC Heading"/>
    <w:basedOn w:val="Heading1"/>
    <w:next w:val="Normal"/>
    <w:uiPriority w:val="39"/>
    <w:semiHidden/>
    <w:unhideWhenUsed/>
    <w:qFormat/>
    <w:rsid w:val="00766261"/>
    <w:pPr>
      <w:outlineLvl w:val="9"/>
    </w:pPr>
    <w:rPr>
      <w:lang w:bidi="ar-SA"/>
    </w:rPr>
  </w:style>
  <w:style w:type="paragraph" w:styleId="TOC2">
    <w:name w:val="toc 2"/>
    <w:basedOn w:val="Normal"/>
    <w:next w:val="Normal"/>
    <w:autoRedefine/>
    <w:uiPriority w:val="39"/>
    <w:unhideWhenUsed/>
    <w:qFormat/>
    <w:rsid w:val="00D7710C"/>
    <w:pPr>
      <w:tabs>
        <w:tab w:val="left" w:pos="1200"/>
        <w:tab w:val="right" w:pos="9350"/>
      </w:tabs>
      <w:bidi/>
      <w:spacing w:before="120" w:after="0"/>
      <w:ind w:left="200"/>
    </w:pPr>
    <w:rPr>
      <w:rFonts w:asciiTheme="minorHAnsi" w:hAnsiTheme="minorHAnsi" w:cs="Times New Roman"/>
      <w:i/>
      <w:iCs/>
      <w:noProof/>
    </w:rPr>
  </w:style>
  <w:style w:type="paragraph" w:styleId="TOC1">
    <w:name w:val="toc 1"/>
    <w:basedOn w:val="Normal"/>
    <w:next w:val="Normal"/>
    <w:autoRedefine/>
    <w:uiPriority w:val="39"/>
    <w:unhideWhenUsed/>
    <w:qFormat/>
    <w:rsid w:val="00D7710C"/>
    <w:pPr>
      <w:tabs>
        <w:tab w:val="left" w:pos="571"/>
        <w:tab w:val="right" w:pos="9350"/>
      </w:tabs>
      <w:bidi/>
      <w:spacing w:before="240" w:after="120"/>
    </w:pPr>
    <w:rPr>
      <w:rFonts w:asciiTheme="minorHAnsi" w:hAnsiTheme="minorHAnsi" w:cs="Times New Roman"/>
      <w:b/>
      <w:bCs/>
      <w:noProof/>
      <w:sz w:val="24"/>
      <w:szCs w:val="24"/>
    </w:rPr>
  </w:style>
  <w:style w:type="paragraph" w:styleId="TOC3">
    <w:name w:val="toc 3"/>
    <w:basedOn w:val="Normal"/>
    <w:next w:val="Normal"/>
    <w:autoRedefine/>
    <w:uiPriority w:val="39"/>
    <w:unhideWhenUsed/>
    <w:qFormat/>
    <w:rsid w:val="00766261"/>
    <w:pPr>
      <w:bidi/>
      <w:spacing w:after="0"/>
      <w:ind w:left="400"/>
    </w:pPr>
    <w:rPr>
      <w:rFonts w:asciiTheme="minorHAnsi" w:hAnsiTheme="minorHAnsi" w:cs="Times New Roman"/>
    </w:rPr>
  </w:style>
  <w:style w:type="paragraph" w:styleId="FootnoteText">
    <w:name w:val="footnote text"/>
    <w:basedOn w:val="Normal"/>
    <w:link w:val="FootnoteTextChar"/>
    <w:uiPriority w:val="99"/>
    <w:semiHidden/>
    <w:unhideWhenUsed/>
    <w:rsid w:val="00705F40"/>
    <w:pPr>
      <w:spacing w:after="0" w:line="240" w:lineRule="auto"/>
    </w:pPr>
  </w:style>
  <w:style w:type="character" w:customStyle="1" w:styleId="FootnoteTextChar">
    <w:name w:val="Footnote Text Char"/>
    <w:basedOn w:val="DefaultParagraphFont"/>
    <w:link w:val="FootnoteText"/>
    <w:uiPriority w:val="99"/>
    <w:semiHidden/>
    <w:rsid w:val="00705F40"/>
    <w:rPr>
      <w:sz w:val="20"/>
      <w:szCs w:val="20"/>
    </w:rPr>
  </w:style>
  <w:style w:type="character" w:styleId="FootnoteReference">
    <w:name w:val="footnote reference"/>
    <w:basedOn w:val="DefaultParagraphFont"/>
    <w:uiPriority w:val="99"/>
    <w:semiHidden/>
    <w:unhideWhenUsed/>
    <w:rsid w:val="00705F40"/>
    <w:rPr>
      <w:vertAlign w:val="superscript"/>
    </w:rPr>
  </w:style>
  <w:style w:type="character" w:customStyle="1" w:styleId="Heading2Char">
    <w:name w:val="Heading 2 Char"/>
    <w:basedOn w:val="DefaultParagraphFont"/>
    <w:link w:val="Heading2"/>
    <w:uiPriority w:val="9"/>
    <w:rsid w:val="00CA11C4"/>
    <w:rPr>
      <w:rFonts w:ascii="Tahoma" w:eastAsiaTheme="majorEastAsia" w:hAnsi="Tahoma" w:cs="Tahoma"/>
      <w:b/>
      <w:bCs/>
      <w:sz w:val="32"/>
      <w:szCs w:val="32"/>
    </w:rPr>
  </w:style>
  <w:style w:type="paragraph" w:styleId="Header">
    <w:name w:val="header"/>
    <w:basedOn w:val="Normal"/>
    <w:link w:val="HeaderChar"/>
    <w:uiPriority w:val="99"/>
    <w:unhideWhenUsed/>
    <w:rsid w:val="00492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A2F"/>
    <w:rPr>
      <w:rFonts w:ascii="Tahoma" w:hAnsi="Tahoma" w:cs="Tahoma"/>
      <w:sz w:val="20"/>
      <w:szCs w:val="20"/>
    </w:rPr>
  </w:style>
  <w:style w:type="paragraph" w:styleId="Footer">
    <w:name w:val="footer"/>
    <w:basedOn w:val="Normal"/>
    <w:link w:val="FooterChar"/>
    <w:uiPriority w:val="99"/>
    <w:unhideWhenUsed/>
    <w:rsid w:val="00492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A2F"/>
    <w:rPr>
      <w:rFonts w:ascii="Tahoma" w:hAnsi="Tahoma" w:cs="Tahoma"/>
      <w:sz w:val="20"/>
      <w:szCs w:val="20"/>
    </w:rPr>
  </w:style>
  <w:style w:type="paragraph" w:styleId="TOC4">
    <w:name w:val="toc 4"/>
    <w:basedOn w:val="Normal"/>
    <w:next w:val="Normal"/>
    <w:autoRedefine/>
    <w:uiPriority w:val="39"/>
    <w:unhideWhenUsed/>
    <w:rsid w:val="00BF471D"/>
    <w:pPr>
      <w:bidi/>
      <w:spacing w:after="0"/>
      <w:ind w:left="600"/>
    </w:pPr>
    <w:rPr>
      <w:rFonts w:asciiTheme="minorHAnsi" w:hAnsiTheme="minorHAnsi" w:cs="Times New Roman"/>
    </w:rPr>
  </w:style>
  <w:style w:type="paragraph" w:styleId="TOC5">
    <w:name w:val="toc 5"/>
    <w:basedOn w:val="Normal"/>
    <w:next w:val="Normal"/>
    <w:autoRedefine/>
    <w:uiPriority w:val="39"/>
    <w:unhideWhenUsed/>
    <w:rsid w:val="00BF471D"/>
    <w:pPr>
      <w:bidi/>
      <w:spacing w:after="0"/>
      <w:ind w:left="800"/>
    </w:pPr>
    <w:rPr>
      <w:rFonts w:asciiTheme="minorHAnsi" w:hAnsiTheme="minorHAnsi" w:cs="Times New Roman"/>
    </w:rPr>
  </w:style>
  <w:style w:type="paragraph" w:styleId="TOC6">
    <w:name w:val="toc 6"/>
    <w:basedOn w:val="Normal"/>
    <w:next w:val="Normal"/>
    <w:autoRedefine/>
    <w:uiPriority w:val="39"/>
    <w:unhideWhenUsed/>
    <w:rsid w:val="00BF471D"/>
    <w:pPr>
      <w:bidi/>
      <w:spacing w:after="0"/>
      <w:ind w:left="1000"/>
    </w:pPr>
    <w:rPr>
      <w:rFonts w:asciiTheme="minorHAnsi" w:hAnsiTheme="minorHAnsi" w:cs="Times New Roman"/>
    </w:rPr>
  </w:style>
  <w:style w:type="paragraph" w:styleId="TOC7">
    <w:name w:val="toc 7"/>
    <w:basedOn w:val="Normal"/>
    <w:next w:val="Normal"/>
    <w:autoRedefine/>
    <w:uiPriority w:val="39"/>
    <w:unhideWhenUsed/>
    <w:rsid w:val="00BF471D"/>
    <w:pPr>
      <w:bidi/>
      <w:spacing w:after="0"/>
      <w:ind w:left="1200"/>
    </w:pPr>
    <w:rPr>
      <w:rFonts w:asciiTheme="minorHAnsi" w:hAnsiTheme="minorHAnsi" w:cs="Times New Roman"/>
    </w:rPr>
  </w:style>
  <w:style w:type="paragraph" w:styleId="TOC8">
    <w:name w:val="toc 8"/>
    <w:basedOn w:val="Normal"/>
    <w:next w:val="Normal"/>
    <w:autoRedefine/>
    <w:uiPriority w:val="39"/>
    <w:unhideWhenUsed/>
    <w:rsid w:val="00BF471D"/>
    <w:pPr>
      <w:bidi/>
      <w:spacing w:after="0"/>
      <w:ind w:left="1400"/>
    </w:pPr>
    <w:rPr>
      <w:rFonts w:asciiTheme="minorHAnsi" w:hAnsiTheme="minorHAnsi" w:cs="Times New Roman"/>
    </w:rPr>
  </w:style>
  <w:style w:type="paragraph" w:styleId="TOC9">
    <w:name w:val="toc 9"/>
    <w:basedOn w:val="Normal"/>
    <w:next w:val="Normal"/>
    <w:autoRedefine/>
    <w:uiPriority w:val="39"/>
    <w:unhideWhenUsed/>
    <w:rsid w:val="00BF471D"/>
    <w:pPr>
      <w:bidi/>
      <w:spacing w:after="0"/>
      <w:ind w:left="1600"/>
    </w:pPr>
    <w:rPr>
      <w:rFonts w:asciiTheme="minorHAnsi" w:hAnsiTheme="minorHAns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azan01@cs.haifa.ac.i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al.zar@gmail.co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wickedartist@gmail.co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levy@edu.haifa.ac.i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ccl.northwestern.edu/net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A094-F22F-49EE-B83B-42B7856A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6</TotalTime>
  <Pages>59</Pages>
  <Words>9954</Words>
  <Characters>5674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4654</cp:revision>
  <cp:lastPrinted>2012-09-12T14:52:00Z</cp:lastPrinted>
  <dcterms:created xsi:type="dcterms:W3CDTF">2012-08-01T12:07:00Z</dcterms:created>
  <dcterms:modified xsi:type="dcterms:W3CDTF">2012-09-12T14:55:00Z</dcterms:modified>
</cp:coreProperties>
</file>